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4387" w:rsidRPr="00612A68" w:rsidRDefault="00612A68" w:rsidP="00612A6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612A68">
        <w:rPr>
          <w:rFonts w:ascii="Times New Roman" w:hAnsi="Times New Roman"/>
          <w:sz w:val="28"/>
          <w:szCs w:val="28"/>
        </w:rPr>
        <w:t>ПРОЕКТ</w:t>
      </w:r>
    </w:p>
    <w:p w:rsidR="00612A68" w:rsidRPr="00612A68" w:rsidRDefault="00612A68" w:rsidP="00612A6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612A68" w:rsidRDefault="00612A68" w:rsidP="00DF1C6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0703B0" w:rsidRPr="00A848F9" w:rsidRDefault="000703B0" w:rsidP="000703B0">
      <w:pPr>
        <w:pStyle w:val="a5"/>
        <w:rPr>
          <w:rFonts w:ascii="Times New Roman" w:hAnsi="Times New Roman"/>
          <w:b/>
          <w:szCs w:val="28"/>
        </w:rPr>
      </w:pPr>
      <w:r w:rsidRPr="00A848F9">
        <w:rPr>
          <w:rFonts w:ascii="Times New Roman" w:hAnsi="Times New Roman"/>
          <w:b/>
          <w:szCs w:val="28"/>
        </w:rPr>
        <w:t>АДМИНИСТРАЦИЯ КУЛЕШОВСКОГО СЕЛЬСКОГО ПОСЕЛЕНИЯ</w:t>
      </w:r>
    </w:p>
    <w:p w:rsidR="000703B0" w:rsidRPr="00A848F9" w:rsidRDefault="00D5475B" w:rsidP="000703B0">
      <w:pPr>
        <w:pStyle w:val="a5"/>
        <w:rPr>
          <w:rFonts w:ascii="Times New Roman" w:hAnsi="Times New Roman"/>
          <w:b/>
          <w:szCs w:val="28"/>
        </w:rPr>
      </w:pPr>
      <w:r w:rsidRPr="00A848F9">
        <w:rPr>
          <w:rFonts w:ascii="Times New Roman" w:hAnsi="Times New Roman"/>
          <w:b/>
          <w:szCs w:val="28"/>
        </w:rPr>
        <w:t>АЗОВСКОГО РАЙОНА</w:t>
      </w:r>
      <w:r w:rsidR="000703B0" w:rsidRPr="00A848F9">
        <w:rPr>
          <w:rFonts w:ascii="Times New Roman" w:hAnsi="Times New Roman"/>
          <w:b/>
          <w:szCs w:val="28"/>
        </w:rPr>
        <w:t xml:space="preserve"> РОСТОВСКОЙ ОБЛАСТИ</w:t>
      </w:r>
    </w:p>
    <w:p w:rsidR="000703B0" w:rsidRPr="00A848F9" w:rsidRDefault="000703B0" w:rsidP="000703B0">
      <w:pPr>
        <w:pStyle w:val="a7"/>
        <w:rPr>
          <w:rFonts w:ascii="Times New Roman" w:hAnsi="Times New Roman"/>
          <w:szCs w:val="28"/>
        </w:rPr>
      </w:pPr>
    </w:p>
    <w:p w:rsidR="000703B0" w:rsidRPr="00A848F9" w:rsidRDefault="000703B0" w:rsidP="000703B0">
      <w:pPr>
        <w:pStyle w:val="a7"/>
        <w:rPr>
          <w:rFonts w:ascii="Times New Roman" w:hAnsi="Times New Roman"/>
          <w:szCs w:val="28"/>
        </w:rPr>
      </w:pPr>
    </w:p>
    <w:p w:rsidR="000703B0" w:rsidRPr="00A848F9" w:rsidRDefault="000703B0" w:rsidP="000703B0">
      <w:pPr>
        <w:pStyle w:val="a7"/>
        <w:rPr>
          <w:rFonts w:ascii="Times New Roman" w:hAnsi="Times New Roman"/>
          <w:szCs w:val="28"/>
        </w:rPr>
      </w:pPr>
      <w:r w:rsidRPr="00A848F9">
        <w:rPr>
          <w:rFonts w:ascii="Times New Roman" w:hAnsi="Times New Roman"/>
          <w:szCs w:val="28"/>
        </w:rPr>
        <w:t>ПОСТАНОВЛЕНИЕ</w:t>
      </w:r>
    </w:p>
    <w:p w:rsidR="000703B0" w:rsidRPr="00A848F9" w:rsidRDefault="000703B0" w:rsidP="000703B0">
      <w:pPr>
        <w:pStyle w:val="a7"/>
        <w:rPr>
          <w:rFonts w:ascii="Times New Roman" w:hAnsi="Times New Roman"/>
          <w:szCs w:val="28"/>
        </w:rPr>
      </w:pPr>
    </w:p>
    <w:p w:rsidR="000703B0" w:rsidRPr="00A848F9" w:rsidRDefault="00612A68" w:rsidP="000703B0">
      <w:pPr>
        <w:pStyle w:val="a7"/>
        <w:jc w:val="left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>_______</w:t>
      </w:r>
      <w:r w:rsidR="00044839">
        <w:rPr>
          <w:rFonts w:ascii="Times New Roman" w:hAnsi="Times New Roman"/>
          <w:b w:val="0"/>
          <w:szCs w:val="28"/>
        </w:rPr>
        <w:t xml:space="preserve">2016 </w:t>
      </w:r>
      <w:r w:rsidR="000703B0" w:rsidRPr="00A848F9">
        <w:rPr>
          <w:rFonts w:ascii="Times New Roman" w:hAnsi="Times New Roman"/>
          <w:b w:val="0"/>
          <w:szCs w:val="28"/>
        </w:rPr>
        <w:t xml:space="preserve">г.                                                          </w:t>
      </w:r>
      <w:r>
        <w:rPr>
          <w:rFonts w:ascii="Times New Roman" w:hAnsi="Times New Roman"/>
          <w:b w:val="0"/>
          <w:szCs w:val="28"/>
        </w:rPr>
        <w:t xml:space="preserve">                             </w:t>
      </w:r>
      <w:r w:rsidR="000703B0" w:rsidRPr="00A848F9">
        <w:rPr>
          <w:rFonts w:ascii="Times New Roman" w:hAnsi="Times New Roman"/>
          <w:b w:val="0"/>
          <w:szCs w:val="28"/>
        </w:rPr>
        <w:t>№</w:t>
      </w:r>
      <w:r w:rsidR="00614511" w:rsidRPr="00A848F9">
        <w:rPr>
          <w:rFonts w:ascii="Times New Roman" w:hAnsi="Times New Roman"/>
          <w:b w:val="0"/>
          <w:szCs w:val="28"/>
        </w:rPr>
        <w:t xml:space="preserve"> </w:t>
      </w:r>
      <w:r>
        <w:rPr>
          <w:rFonts w:ascii="Times New Roman" w:hAnsi="Times New Roman"/>
          <w:b w:val="0"/>
          <w:szCs w:val="28"/>
        </w:rPr>
        <w:t>_________</w:t>
      </w:r>
    </w:p>
    <w:p w:rsidR="000703B0" w:rsidRPr="00A848F9" w:rsidRDefault="000703B0" w:rsidP="000703B0">
      <w:pPr>
        <w:pStyle w:val="a7"/>
        <w:rPr>
          <w:rFonts w:ascii="Times New Roman" w:hAnsi="Times New Roman"/>
        </w:rPr>
      </w:pPr>
      <w:r w:rsidRPr="00A848F9">
        <w:rPr>
          <w:rFonts w:ascii="Times New Roman" w:hAnsi="Times New Roman"/>
        </w:rPr>
        <w:t>с. Кулешовка</w:t>
      </w:r>
    </w:p>
    <w:p w:rsidR="000703B0" w:rsidRDefault="000703B0" w:rsidP="000703B0">
      <w:pPr>
        <w:pStyle w:val="a7"/>
        <w:rPr>
          <w:color w:val="000000"/>
          <w:sz w:val="38"/>
          <w:szCs w:val="38"/>
        </w:rPr>
      </w:pPr>
    </w:p>
    <w:p w:rsidR="000703B0" w:rsidRDefault="0051496F" w:rsidP="0051496F">
      <w:pPr>
        <w:pStyle w:val="Default"/>
        <w:rPr>
          <w:sz w:val="28"/>
          <w:szCs w:val="28"/>
        </w:rPr>
      </w:pPr>
      <w:r>
        <w:rPr>
          <w:sz w:val="28"/>
          <w:szCs w:val="28"/>
        </w:rPr>
        <w:t>О внесении изменений в</w:t>
      </w:r>
      <w:r w:rsidR="00662622">
        <w:rPr>
          <w:sz w:val="28"/>
          <w:szCs w:val="28"/>
        </w:rPr>
        <w:t xml:space="preserve"> </w:t>
      </w:r>
      <w:r>
        <w:rPr>
          <w:sz w:val="28"/>
          <w:szCs w:val="28"/>
        </w:rPr>
        <w:t>Постановление</w:t>
      </w:r>
    </w:p>
    <w:p w:rsidR="0051496F" w:rsidRDefault="0051496F" w:rsidP="0051496F">
      <w:pPr>
        <w:pStyle w:val="Default"/>
        <w:rPr>
          <w:sz w:val="28"/>
          <w:szCs w:val="28"/>
        </w:rPr>
      </w:pPr>
      <w:r>
        <w:rPr>
          <w:sz w:val="28"/>
          <w:szCs w:val="28"/>
        </w:rPr>
        <w:t>Главы Кулешовского сельского поселения</w:t>
      </w:r>
    </w:p>
    <w:p w:rsidR="0051496F" w:rsidRDefault="0051496F" w:rsidP="0051496F">
      <w:pPr>
        <w:pStyle w:val="Default"/>
        <w:rPr>
          <w:sz w:val="28"/>
          <w:szCs w:val="28"/>
        </w:rPr>
      </w:pPr>
      <w:r>
        <w:rPr>
          <w:sz w:val="28"/>
          <w:szCs w:val="28"/>
        </w:rPr>
        <w:t>от 25.09.2015г. № 250</w:t>
      </w:r>
    </w:p>
    <w:p w:rsidR="00662622" w:rsidRPr="000703B0" w:rsidRDefault="00662622" w:rsidP="000703B0">
      <w:pPr>
        <w:pStyle w:val="Default"/>
        <w:rPr>
          <w:sz w:val="28"/>
          <w:szCs w:val="28"/>
        </w:rPr>
      </w:pPr>
    </w:p>
    <w:p w:rsidR="00137B75" w:rsidRPr="00662622" w:rsidRDefault="00137B75" w:rsidP="00137B75">
      <w:pPr>
        <w:jc w:val="both"/>
        <w:rPr>
          <w:rFonts w:ascii="Times New Roman" w:hAnsi="Times New Roman"/>
          <w:sz w:val="28"/>
          <w:szCs w:val="28"/>
        </w:rPr>
      </w:pPr>
      <w:r w:rsidRPr="00662622">
        <w:rPr>
          <w:rFonts w:ascii="Times New Roman" w:hAnsi="Times New Roman"/>
          <w:sz w:val="28"/>
        </w:rPr>
        <w:t>В соответствии с Федеральным Законом от 06.10.2003г. №131-ФЗ «Об общих принципах организации местного самоуправления в Российской Федерации»,</w:t>
      </w:r>
    </w:p>
    <w:p w:rsidR="000703B0" w:rsidRPr="000703B0" w:rsidRDefault="000703B0" w:rsidP="000703B0">
      <w:pPr>
        <w:pStyle w:val="Default"/>
        <w:ind w:firstLine="851"/>
        <w:jc w:val="both"/>
        <w:rPr>
          <w:sz w:val="28"/>
          <w:szCs w:val="28"/>
        </w:rPr>
      </w:pPr>
    </w:p>
    <w:p w:rsidR="000703B0" w:rsidRPr="000703B0" w:rsidRDefault="000703B0" w:rsidP="000703B0">
      <w:pPr>
        <w:pStyle w:val="Default"/>
        <w:jc w:val="center"/>
        <w:rPr>
          <w:sz w:val="28"/>
          <w:szCs w:val="28"/>
        </w:rPr>
      </w:pPr>
      <w:r w:rsidRPr="000703B0">
        <w:rPr>
          <w:sz w:val="28"/>
          <w:szCs w:val="28"/>
        </w:rPr>
        <w:t>ПОСТАНОВЛЯЮ</w:t>
      </w:r>
    </w:p>
    <w:p w:rsidR="000703B0" w:rsidRPr="000703B0" w:rsidRDefault="000703B0" w:rsidP="000703B0">
      <w:pPr>
        <w:pStyle w:val="Default"/>
        <w:jc w:val="center"/>
        <w:rPr>
          <w:sz w:val="28"/>
          <w:szCs w:val="28"/>
        </w:rPr>
      </w:pPr>
    </w:p>
    <w:p w:rsidR="00662622" w:rsidRPr="00662622" w:rsidRDefault="00662622" w:rsidP="00662622">
      <w:pPr>
        <w:pStyle w:val="Default"/>
        <w:jc w:val="both"/>
        <w:rPr>
          <w:sz w:val="28"/>
          <w:szCs w:val="28"/>
        </w:rPr>
      </w:pPr>
      <w:r w:rsidRPr="00662622">
        <w:rPr>
          <w:sz w:val="28"/>
          <w:szCs w:val="28"/>
        </w:rPr>
        <w:t xml:space="preserve">1. </w:t>
      </w:r>
      <w:r>
        <w:rPr>
          <w:sz w:val="28"/>
          <w:szCs w:val="28"/>
        </w:rPr>
        <w:t xml:space="preserve"> </w:t>
      </w:r>
      <w:r w:rsidR="0051496F">
        <w:rPr>
          <w:sz w:val="28"/>
          <w:szCs w:val="28"/>
        </w:rPr>
        <w:t>Внести изменения в Постановление Главы Кулешовского сельского поселения от 25.09.2015г. №250 «Об утверждении муниципальной программы</w:t>
      </w:r>
      <w:r w:rsidRPr="00662622">
        <w:rPr>
          <w:sz w:val="28"/>
          <w:szCs w:val="28"/>
        </w:rPr>
        <w:t xml:space="preserve"> «</w:t>
      </w:r>
      <w:r w:rsidRPr="000703B0">
        <w:rPr>
          <w:sz w:val="28"/>
          <w:szCs w:val="28"/>
        </w:rPr>
        <w:t>Обеспечение общественного порядка и</w:t>
      </w:r>
      <w:r>
        <w:rPr>
          <w:sz w:val="28"/>
          <w:szCs w:val="28"/>
        </w:rPr>
        <w:t xml:space="preserve"> </w:t>
      </w:r>
      <w:r w:rsidRPr="000703B0">
        <w:rPr>
          <w:sz w:val="28"/>
          <w:szCs w:val="28"/>
        </w:rPr>
        <w:t>противодействие преступности в Кулешовском сельском поселении</w:t>
      </w:r>
      <w:r>
        <w:rPr>
          <w:sz w:val="28"/>
          <w:szCs w:val="28"/>
        </w:rPr>
        <w:t xml:space="preserve"> на 2014-2020гг</w:t>
      </w:r>
      <w:r w:rsidRPr="00662622">
        <w:rPr>
          <w:sz w:val="28"/>
          <w:szCs w:val="28"/>
        </w:rPr>
        <w:t xml:space="preserve">» </w:t>
      </w:r>
    </w:p>
    <w:p w:rsidR="0051496F" w:rsidRDefault="00662622" w:rsidP="0051496F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662622">
        <w:rPr>
          <w:rFonts w:ascii="Times New Roman" w:hAnsi="Times New Roman"/>
          <w:sz w:val="28"/>
          <w:szCs w:val="28"/>
        </w:rPr>
        <w:t xml:space="preserve">2. </w:t>
      </w:r>
      <w:r w:rsidR="0051496F">
        <w:rPr>
          <w:rFonts w:ascii="Times New Roman" w:hAnsi="Times New Roman"/>
          <w:sz w:val="28"/>
          <w:szCs w:val="28"/>
        </w:rPr>
        <w:t>Приложение № 1, 2, 3, 4 к Постановлению</w:t>
      </w:r>
      <w:r w:rsidR="0051496F" w:rsidRPr="00FF3A69">
        <w:rPr>
          <w:rFonts w:ascii="Times New Roman" w:hAnsi="Times New Roman"/>
          <w:sz w:val="28"/>
          <w:szCs w:val="28"/>
        </w:rPr>
        <w:t xml:space="preserve">  Главы Кулешовского сельского поселения</w:t>
      </w:r>
      <w:r w:rsidR="0051496F">
        <w:rPr>
          <w:rFonts w:ascii="Times New Roman" w:hAnsi="Times New Roman"/>
          <w:sz w:val="28"/>
          <w:szCs w:val="28"/>
        </w:rPr>
        <w:t xml:space="preserve"> от 25.09.2015г. № 250 </w:t>
      </w:r>
      <w:r w:rsidR="0051496F" w:rsidRPr="0051496F">
        <w:rPr>
          <w:rFonts w:ascii="Times New Roman" w:hAnsi="Times New Roman"/>
          <w:sz w:val="28"/>
          <w:szCs w:val="28"/>
        </w:rPr>
        <w:t xml:space="preserve">«Об утверждении муниципальной программы «Обеспечение общественного порядка и противодействие преступности в Кулешовском сельском поселении на 2014-2020гг» </w:t>
      </w:r>
      <w:r w:rsidR="0051496F">
        <w:rPr>
          <w:rFonts w:ascii="Times New Roman" w:hAnsi="Times New Roman"/>
          <w:sz w:val="28"/>
          <w:szCs w:val="28"/>
        </w:rPr>
        <w:t>изложить в новой редакции.</w:t>
      </w:r>
    </w:p>
    <w:p w:rsidR="000703B0" w:rsidRDefault="0051496F" w:rsidP="0051496F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662622" w:rsidRPr="00662622">
        <w:rPr>
          <w:rFonts w:ascii="Times New Roman" w:hAnsi="Times New Roman"/>
          <w:sz w:val="28"/>
          <w:szCs w:val="28"/>
        </w:rPr>
        <w:t>.  Контроль за исполнением настоящего постановления оставляю за собой.</w:t>
      </w:r>
    </w:p>
    <w:p w:rsidR="00B972CC" w:rsidRDefault="00B972CC" w:rsidP="005002B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972CC" w:rsidRDefault="00B972CC" w:rsidP="005002B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F491D" w:rsidRPr="000703B0" w:rsidRDefault="001F491D" w:rsidP="005002B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703B0" w:rsidRPr="000703B0" w:rsidRDefault="000703B0" w:rsidP="005002B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1496F" w:rsidRDefault="005D3C1B" w:rsidP="000703B0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.о. Главы</w:t>
      </w:r>
      <w:r w:rsidR="000703B0" w:rsidRPr="000703B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44839">
        <w:rPr>
          <w:rFonts w:ascii="Times New Roman" w:hAnsi="Times New Roman" w:cs="Times New Roman"/>
          <w:b/>
          <w:sz w:val="28"/>
          <w:szCs w:val="28"/>
        </w:rPr>
        <w:t>Администрации</w:t>
      </w:r>
    </w:p>
    <w:p w:rsidR="000703B0" w:rsidRDefault="000703B0" w:rsidP="000703B0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703B0">
        <w:rPr>
          <w:rFonts w:ascii="Times New Roman" w:hAnsi="Times New Roman" w:cs="Times New Roman"/>
          <w:b/>
          <w:sz w:val="28"/>
          <w:szCs w:val="28"/>
        </w:rPr>
        <w:t>Кулешовского сельского посе</w:t>
      </w:r>
      <w:r w:rsidR="005002B2">
        <w:rPr>
          <w:rFonts w:ascii="Times New Roman" w:hAnsi="Times New Roman" w:cs="Times New Roman"/>
          <w:b/>
          <w:sz w:val="28"/>
          <w:szCs w:val="28"/>
        </w:rPr>
        <w:t xml:space="preserve">ления </w:t>
      </w:r>
      <w:r w:rsidR="005002B2">
        <w:rPr>
          <w:rFonts w:ascii="Times New Roman" w:hAnsi="Times New Roman" w:cs="Times New Roman"/>
          <w:b/>
          <w:sz w:val="28"/>
          <w:szCs w:val="28"/>
        </w:rPr>
        <w:tab/>
      </w:r>
      <w:r w:rsidR="005002B2">
        <w:rPr>
          <w:rFonts w:ascii="Times New Roman" w:hAnsi="Times New Roman" w:cs="Times New Roman"/>
          <w:b/>
          <w:sz w:val="28"/>
          <w:szCs w:val="28"/>
        </w:rPr>
        <w:tab/>
      </w:r>
      <w:r w:rsidR="005002B2">
        <w:rPr>
          <w:rFonts w:ascii="Times New Roman" w:hAnsi="Times New Roman" w:cs="Times New Roman"/>
          <w:b/>
          <w:sz w:val="28"/>
          <w:szCs w:val="28"/>
        </w:rPr>
        <w:tab/>
        <w:t xml:space="preserve">           </w:t>
      </w:r>
      <w:r w:rsidR="005D3C1B">
        <w:rPr>
          <w:rFonts w:ascii="Times New Roman" w:hAnsi="Times New Roman" w:cs="Times New Roman"/>
          <w:b/>
          <w:sz w:val="28"/>
          <w:szCs w:val="28"/>
        </w:rPr>
        <w:t xml:space="preserve">       Ю.В. Моргун</w:t>
      </w:r>
    </w:p>
    <w:p w:rsidR="005D3C1B" w:rsidRDefault="005D3C1B" w:rsidP="000703B0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D3C1B" w:rsidRPr="000703B0" w:rsidRDefault="005D3C1B" w:rsidP="000703B0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703B0" w:rsidRDefault="000703B0" w:rsidP="000703B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C3F12" w:rsidRDefault="005C3F12" w:rsidP="000703B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1496F" w:rsidRDefault="0051496F" w:rsidP="000703B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1496F" w:rsidRDefault="0051496F" w:rsidP="000703B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C3F12" w:rsidRDefault="005C3F12" w:rsidP="000703B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F0E7A" w:rsidRDefault="00BF0E7A" w:rsidP="000703B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C3F12" w:rsidRDefault="005C3F12" w:rsidP="000703B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1496F" w:rsidRDefault="0051496F" w:rsidP="000703B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C3F12" w:rsidRPr="00952B7A" w:rsidRDefault="005C3F12" w:rsidP="00A84B16">
      <w:pPr>
        <w:spacing w:line="240" w:lineRule="auto"/>
        <w:jc w:val="right"/>
        <w:rPr>
          <w:rFonts w:ascii="Times New Roman" w:hAnsi="Times New Roman"/>
          <w:b/>
          <w:sz w:val="24"/>
          <w:szCs w:val="28"/>
        </w:rPr>
      </w:pPr>
      <w:r w:rsidRPr="00952B7A">
        <w:rPr>
          <w:rFonts w:ascii="Times New Roman" w:hAnsi="Times New Roman"/>
          <w:b/>
          <w:sz w:val="24"/>
          <w:szCs w:val="28"/>
        </w:rPr>
        <w:t>Приложение №1</w:t>
      </w:r>
    </w:p>
    <w:p w:rsidR="005C3F12" w:rsidRPr="00952B7A" w:rsidRDefault="00786D42" w:rsidP="00A84B16">
      <w:pPr>
        <w:spacing w:line="240" w:lineRule="auto"/>
        <w:jc w:val="center"/>
        <w:rPr>
          <w:rFonts w:ascii="Times New Roman" w:hAnsi="Times New Roman"/>
          <w:b/>
          <w:sz w:val="24"/>
          <w:szCs w:val="28"/>
        </w:rPr>
      </w:pPr>
      <w:r>
        <w:rPr>
          <w:rFonts w:ascii="Times New Roman" w:hAnsi="Times New Roman"/>
          <w:b/>
          <w:sz w:val="24"/>
          <w:szCs w:val="28"/>
        </w:rPr>
        <w:t xml:space="preserve">                                                                                                              </w:t>
      </w:r>
      <w:r w:rsidR="00737892">
        <w:rPr>
          <w:rFonts w:ascii="Times New Roman" w:hAnsi="Times New Roman"/>
          <w:b/>
          <w:sz w:val="24"/>
          <w:szCs w:val="28"/>
        </w:rPr>
        <w:t>к муниципальной программе</w:t>
      </w:r>
    </w:p>
    <w:p w:rsidR="005C3F12" w:rsidRPr="00952B7A" w:rsidRDefault="005C3F12" w:rsidP="00A84B16">
      <w:pPr>
        <w:spacing w:line="240" w:lineRule="auto"/>
        <w:jc w:val="right"/>
        <w:rPr>
          <w:rFonts w:ascii="Times New Roman" w:hAnsi="Times New Roman"/>
          <w:b/>
          <w:sz w:val="24"/>
          <w:szCs w:val="28"/>
        </w:rPr>
      </w:pPr>
      <w:r w:rsidRPr="00952B7A">
        <w:rPr>
          <w:rFonts w:ascii="Times New Roman" w:hAnsi="Times New Roman"/>
          <w:b/>
          <w:sz w:val="24"/>
          <w:szCs w:val="28"/>
        </w:rPr>
        <w:t xml:space="preserve">«Обеспечение общественного порядка и </w:t>
      </w:r>
    </w:p>
    <w:p w:rsidR="005C3F12" w:rsidRPr="00952B7A" w:rsidRDefault="005C3F12" w:rsidP="00A84B16">
      <w:pPr>
        <w:spacing w:line="240" w:lineRule="auto"/>
        <w:jc w:val="right"/>
        <w:rPr>
          <w:rFonts w:ascii="Times New Roman" w:hAnsi="Times New Roman"/>
          <w:b/>
          <w:sz w:val="24"/>
          <w:szCs w:val="28"/>
        </w:rPr>
      </w:pPr>
      <w:r w:rsidRPr="00952B7A">
        <w:rPr>
          <w:rFonts w:ascii="Times New Roman" w:hAnsi="Times New Roman"/>
          <w:b/>
          <w:sz w:val="24"/>
          <w:szCs w:val="28"/>
        </w:rPr>
        <w:t xml:space="preserve">противодействие преступности в </w:t>
      </w:r>
    </w:p>
    <w:p w:rsidR="005C3F12" w:rsidRPr="00952B7A" w:rsidRDefault="005C3F12" w:rsidP="00A84B16">
      <w:pPr>
        <w:spacing w:line="240" w:lineRule="auto"/>
        <w:jc w:val="right"/>
        <w:rPr>
          <w:rFonts w:ascii="Times New Roman" w:hAnsi="Times New Roman"/>
          <w:b/>
          <w:sz w:val="24"/>
          <w:szCs w:val="28"/>
        </w:rPr>
      </w:pPr>
      <w:r w:rsidRPr="00952B7A">
        <w:rPr>
          <w:rFonts w:ascii="Times New Roman" w:hAnsi="Times New Roman"/>
          <w:b/>
          <w:sz w:val="24"/>
          <w:szCs w:val="28"/>
        </w:rPr>
        <w:t>Кулешовском сельском поселении на 2014-2020гг</w:t>
      </w:r>
      <w:r w:rsidRPr="00952B7A">
        <w:rPr>
          <w:rFonts w:ascii="Times New Roman" w:hAnsi="Times New Roman"/>
          <w:b/>
          <w:sz w:val="24"/>
        </w:rPr>
        <w:t>»</w:t>
      </w:r>
    </w:p>
    <w:p w:rsidR="005C3F12" w:rsidRDefault="005C3F12" w:rsidP="006C7FAC">
      <w:pPr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p w:rsidR="00F34387" w:rsidRDefault="00F34387" w:rsidP="006C7FAC">
      <w:pPr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</w:t>
      </w:r>
      <w:r w:rsidRPr="00110354">
        <w:rPr>
          <w:rFonts w:ascii="Times New Roman" w:hAnsi="Times New Roman"/>
          <w:b/>
          <w:sz w:val="28"/>
          <w:szCs w:val="28"/>
        </w:rPr>
        <w:t>у</w:t>
      </w:r>
      <w:r>
        <w:rPr>
          <w:rFonts w:ascii="Times New Roman" w:hAnsi="Times New Roman"/>
          <w:b/>
          <w:sz w:val="28"/>
          <w:szCs w:val="28"/>
        </w:rPr>
        <w:t>ниципальная  программа</w:t>
      </w:r>
      <w:r w:rsidRPr="00110354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Кулешовского</w:t>
      </w:r>
      <w:r w:rsidRPr="00110354">
        <w:rPr>
          <w:rFonts w:ascii="Times New Roman" w:hAnsi="Times New Roman"/>
          <w:b/>
          <w:sz w:val="28"/>
          <w:szCs w:val="28"/>
        </w:rPr>
        <w:t xml:space="preserve"> сельского поселения «</w:t>
      </w:r>
      <w:r>
        <w:rPr>
          <w:rFonts w:ascii="Times New Roman" w:hAnsi="Times New Roman"/>
          <w:b/>
          <w:sz w:val="28"/>
          <w:szCs w:val="28"/>
        </w:rPr>
        <w:t>Обеспечение общественного порядка и противодействие преступности в Кулешовском сельском</w:t>
      </w:r>
      <w:r w:rsidRPr="00110354">
        <w:rPr>
          <w:rFonts w:ascii="Times New Roman" w:hAnsi="Times New Roman"/>
          <w:b/>
          <w:sz w:val="28"/>
          <w:szCs w:val="28"/>
        </w:rPr>
        <w:t xml:space="preserve"> поселен</w:t>
      </w:r>
      <w:r>
        <w:rPr>
          <w:rFonts w:ascii="Times New Roman" w:hAnsi="Times New Roman"/>
          <w:b/>
          <w:sz w:val="28"/>
          <w:szCs w:val="28"/>
        </w:rPr>
        <w:t>ии</w:t>
      </w:r>
    </w:p>
    <w:p w:rsidR="00F34387" w:rsidRDefault="00197552" w:rsidP="00DB3AD9">
      <w:pPr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 2014-2020</w:t>
      </w:r>
      <w:r w:rsidR="00F34387">
        <w:rPr>
          <w:rFonts w:ascii="Times New Roman" w:hAnsi="Times New Roman"/>
          <w:b/>
          <w:sz w:val="28"/>
          <w:szCs w:val="28"/>
        </w:rPr>
        <w:t xml:space="preserve"> годы</w:t>
      </w:r>
      <w:r w:rsidR="00F34387" w:rsidRPr="00110354">
        <w:rPr>
          <w:rFonts w:ascii="Times New Roman" w:hAnsi="Times New Roman"/>
          <w:b/>
          <w:sz w:val="28"/>
          <w:szCs w:val="28"/>
        </w:rPr>
        <w:t>»</w:t>
      </w:r>
    </w:p>
    <w:p w:rsidR="00F34387" w:rsidRDefault="00F34387" w:rsidP="00BA705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34387" w:rsidRPr="00110354" w:rsidRDefault="00F34387" w:rsidP="00BA705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10354">
        <w:rPr>
          <w:rFonts w:ascii="Times New Roman" w:hAnsi="Times New Roman"/>
          <w:b/>
          <w:sz w:val="28"/>
          <w:szCs w:val="28"/>
        </w:rPr>
        <w:t>ПАСПОРТ</w:t>
      </w:r>
    </w:p>
    <w:p w:rsidR="00F34387" w:rsidRDefault="00F34387" w:rsidP="00BA7055">
      <w:pPr>
        <w:spacing w:after="0" w:line="240" w:lineRule="auto"/>
        <w:jc w:val="center"/>
        <w:outlineLvl w:val="1"/>
        <w:rPr>
          <w:rFonts w:ascii="Times New Roman" w:hAnsi="Times New Roman"/>
          <w:b/>
          <w:kern w:val="36"/>
          <w:sz w:val="28"/>
          <w:szCs w:val="28"/>
        </w:rPr>
      </w:pPr>
    </w:p>
    <w:tbl>
      <w:tblPr>
        <w:tblW w:w="9904" w:type="dxa"/>
        <w:jc w:val="center"/>
        <w:tblInd w:w="154" w:type="dxa"/>
        <w:tblBorders>
          <w:top w:val="single" w:sz="8" w:space="0" w:color="3187C7"/>
          <w:left w:val="single" w:sz="8" w:space="0" w:color="3187C7"/>
          <w:bottom w:val="single" w:sz="8" w:space="0" w:color="3187C7"/>
          <w:right w:val="single" w:sz="8" w:space="0" w:color="3187C7"/>
        </w:tblBorders>
        <w:tblCellMar>
          <w:top w:w="105" w:type="dxa"/>
          <w:left w:w="105" w:type="dxa"/>
          <w:bottom w:w="105" w:type="dxa"/>
          <w:right w:w="105" w:type="dxa"/>
        </w:tblCellMar>
        <w:tblLook w:val="00A0"/>
      </w:tblPr>
      <w:tblGrid>
        <w:gridCol w:w="3110"/>
        <w:gridCol w:w="6794"/>
      </w:tblGrid>
      <w:tr w:rsidR="00F34387" w:rsidTr="00E760E2">
        <w:trPr>
          <w:trHeight w:val="467"/>
          <w:jc w:val="center"/>
        </w:trPr>
        <w:tc>
          <w:tcPr>
            <w:tcW w:w="3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0" w:type="dxa"/>
              <w:left w:w="120" w:type="dxa"/>
              <w:bottom w:w="40" w:type="dxa"/>
              <w:right w:w="120" w:type="dxa"/>
            </w:tcMar>
          </w:tcPr>
          <w:p w:rsidR="00F34387" w:rsidRDefault="00F34387" w:rsidP="00E760E2">
            <w:pPr>
              <w:spacing w:before="200"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е Программы</w:t>
            </w:r>
          </w:p>
        </w:tc>
        <w:tc>
          <w:tcPr>
            <w:tcW w:w="6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0" w:type="dxa"/>
              <w:left w:w="120" w:type="dxa"/>
              <w:bottom w:w="40" w:type="dxa"/>
              <w:right w:w="120" w:type="dxa"/>
            </w:tcMar>
          </w:tcPr>
          <w:p w:rsidR="00F34387" w:rsidRDefault="00F34387" w:rsidP="006C7FAC">
            <w:pPr>
              <w:spacing w:before="200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униципальная программа «Обеспечение общественного порядка и противодействие преступности в Кулешовском </w:t>
            </w:r>
            <w:r w:rsidR="00197552">
              <w:rPr>
                <w:rFonts w:ascii="Times New Roman" w:hAnsi="Times New Roman"/>
                <w:sz w:val="28"/>
                <w:szCs w:val="28"/>
              </w:rPr>
              <w:t>сельском поселении  на 2014-202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ды» (далее – Программа)</w:t>
            </w:r>
          </w:p>
        </w:tc>
      </w:tr>
      <w:tr w:rsidR="00F34387" w:rsidRPr="00197552" w:rsidTr="00E01849">
        <w:trPr>
          <w:trHeight w:val="1074"/>
          <w:jc w:val="center"/>
        </w:trPr>
        <w:tc>
          <w:tcPr>
            <w:tcW w:w="3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0" w:type="dxa"/>
              <w:left w:w="120" w:type="dxa"/>
              <w:bottom w:w="40" w:type="dxa"/>
              <w:right w:w="120" w:type="dxa"/>
            </w:tcMar>
          </w:tcPr>
          <w:p w:rsidR="00F34387" w:rsidRDefault="00F34387" w:rsidP="00190F8F">
            <w:pPr>
              <w:spacing w:before="200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нование разработки Программы</w:t>
            </w:r>
          </w:p>
        </w:tc>
        <w:tc>
          <w:tcPr>
            <w:tcW w:w="6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0" w:type="dxa"/>
              <w:left w:w="120" w:type="dxa"/>
              <w:bottom w:w="40" w:type="dxa"/>
              <w:right w:w="120" w:type="dxa"/>
            </w:tcMar>
          </w:tcPr>
          <w:p w:rsidR="00F34387" w:rsidRPr="00197552" w:rsidRDefault="00F34387" w:rsidP="00E760E2">
            <w:pPr>
              <w:spacing w:before="200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97552">
              <w:rPr>
                <w:rFonts w:ascii="Times New Roman" w:hAnsi="Times New Roman"/>
                <w:sz w:val="28"/>
                <w:szCs w:val="28"/>
              </w:rPr>
              <w:t xml:space="preserve">Федеральный Закон от 25.07.2002 года № 114 «О противодействии экстремистской деятельности» </w:t>
            </w:r>
            <w:r w:rsidRPr="00197552">
              <w:rPr>
                <w:rFonts w:ascii="Times New Roman" w:hAnsi="Times New Roman"/>
                <w:bCs/>
                <w:sz w:val="28"/>
                <w:szCs w:val="28"/>
              </w:rPr>
              <w:t>(ред. от 29.04.2008)</w:t>
            </w:r>
            <w:r w:rsidRPr="00197552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ФЗ от 06.03.2006 года № 35 «О противодействии терроризму» (ред. от 03.05.2011)                                     ФЗ от 06.10.2003 года № 131 «Об общих принципах организации местного самоуправления в Российской Федерации» </w:t>
            </w:r>
            <w:r w:rsidRPr="00197552">
              <w:rPr>
                <w:rFonts w:ascii="Times New Roman" w:hAnsi="Times New Roman"/>
                <w:bCs/>
                <w:sz w:val="28"/>
                <w:szCs w:val="28"/>
              </w:rPr>
              <w:t>(с изм. и доп., вступающими в силу с 02.08.2011)</w:t>
            </w:r>
            <w:r w:rsidRPr="00197552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Указ Президента Российской Федерации от 15.06. 2006 года  № 116 «О мерах по противодействию терроризму»</w:t>
            </w:r>
          </w:p>
          <w:p w:rsidR="00F34387" w:rsidRPr="00197552" w:rsidRDefault="00F34387" w:rsidP="00E760E2">
            <w:pPr>
              <w:spacing w:before="200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97552">
              <w:rPr>
                <w:rFonts w:ascii="Times New Roman" w:hAnsi="Times New Roman"/>
                <w:sz w:val="28"/>
                <w:szCs w:val="28"/>
              </w:rPr>
              <w:t>Федеральный закон от 08.01.1998 г. № 3-ФЗ "О наркотических средствах и психотропных веществах" (ред.  от  01.03.2012 г.)</w:t>
            </w:r>
          </w:p>
          <w:p w:rsidR="00197552" w:rsidRPr="00197552" w:rsidRDefault="00197552" w:rsidP="00197552">
            <w:pPr>
              <w:rPr>
                <w:rFonts w:ascii="Times New Roman" w:hAnsi="Times New Roman"/>
                <w:sz w:val="28"/>
                <w:szCs w:val="24"/>
              </w:rPr>
            </w:pPr>
            <w:r w:rsidRPr="00197552">
              <w:rPr>
                <w:rFonts w:ascii="Times New Roman" w:hAnsi="Times New Roman"/>
                <w:sz w:val="28"/>
                <w:szCs w:val="24"/>
              </w:rPr>
              <w:t>Постановление Главы администрации Кулешовского сельского поселения от 05.09.2013г. №123 «Об утверждении Перечня Муниципальных Программ Кулешовского сельского поселения»</w:t>
            </w:r>
          </w:p>
          <w:p w:rsidR="00E01849" w:rsidRPr="00E01849" w:rsidRDefault="00197552" w:rsidP="00E01849">
            <w:pPr>
              <w:spacing w:before="200"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197552">
              <w:rPr>
                <w:rFonts w:ascii="Times New Roman" w:hAnsi="Times New Roman"/>
                <w:sz w:val="28"/>
                <w:szCs w:val="24"/>
              </w:rPr>
              <w:t xml:space="preserve">Постановление Главы администрации Кулешовского сельского поселения   №124  от 05.09.2013г. «Об </w:t>
            </w:r>
            <w:r w:rsidRPr="00197552">
              <w:rPr>
                <w:rFonts w:ascii="Times New Roman" w:hAnsi="Times New Roman"/>
                <w:sz w:val="28"/>
                <w:szCs w:val="24"/>
              </w:rPr>
              <w:lastRenderedPageBreak/>
              <w:t>утверждении порядка разработки,  реализации и оценки эффективности Муниципальных  программ Кулешовского сельского поселения</w:t>
            </w:r>
          </w:p>
        </w:tc>
      </w:tr>
      <w:tr w:rsidR="00F34387" w:rsidTr="00E760E2">
        <w:trPr>
          <w:trHeight w:val="20"/>
          <w:jc w:val="center"/>
        </w:trPr>
        <w:tc>
          <w:tcPr>
            <w:tcW w:w="3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0" w:type="dxa"/>
              <w:left w:w="120" w:type="dxa"/>
              <w:bottom w:w="40" w:type="dxa"/>
              <w:right w:w="120" w:type="dxa"/>
            </w:tcMar>
          </w:tcPr>
          <w:p w:rsidR="00F34387" w:rsidRDefault="00F34387" w:rsidP="00190F8F">
            <w:pPr>
              <w:spacing w:before="200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Муниципальный заказчик Программы</w:t>
            </w:r>
          </w:p>
        </w:tc>
        <w:tc>
          <w:tcPr>
            <w:tcW w:w="6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0" w:type="dxa"/>
              <w:left w:w="120" w:type="dxa"/>
              <w:bottom w:w="40" w:type="dxa"/>
              <w:right w:w="120" w:type="dxa"/>
            </w:tcMar>
          </w:tcPr>
          <w:p w:rsidR="00F34387" w:rsidRDefault="00F34387" w:rsidP="006C7FAC">
            <w:pPr>
              <w:spacing w:before="200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министрация Кулешовского сельского поселения</w:t>
            </w:r>
          </w:p>
        </w:tc>
      </w:tr>
      <w:tr w:rsidR="00F34387" w:rsidTr="00E760E2">
        <w:trPr>
          <w:trHeight w:val="20"/>
          <w:jc w:val="center"/>
        </w:trPr>
        <w:tc>
          <w:tcPr>
            <w:tcW w:w="3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0" w:type="dxa"/>
              <w:left w:w="120" w:type="dxa"/>
              <w:bottom w:w="40" w:type="dxa"/>
              <w:right w:w="120" w:type="dxa"/>
            </w:tcMar>
          </w:tcPr>
          <w:p w:rsidR="00F34387" w:rsidRDefault="00F34387" w:rsidP="00190F8F">
            <w:pPr>
              <w:spacing w:before="200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работчик Программы</w:t>
            </w:r>
          </w:p>
        </w:tc>
        <w:tc>
          <w:tcPr>
            <w:tcW w:w="6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0" w:type="dxa"/>
              <w:left w:w="120" w:type="dxa"/>
              <w:bottom w:w="40" w:type="dxa"/>
              <w:right w:w="120" w:type="dxa"/>
            </w:tcMar>
          </w:tcPr>
          <w:p w:rsidR="00F34387" w:rsidRDefault="009604C5" w:rsidP="006C7FAC">
            <w:pPr>
              <w:spacing w:before="200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министрация</w:t>
            </w:r>
            <w:r w:rsidR="00F34387">
              <w:rPr>
                <w:rFonts w:ascii="Times New Roman" w:hAnsi="Times New Roman"/>
                <w:sz w:val="28"/>
                <w:szCs w:val="28"/>
              </w:rPr>
              <w:t xml:space="preserve"> Кулешовского сельского поселения</w:t>
            </w:r>
          </w:p>
        </w:tc>
      </w:tr>
      <w:tr w:rsidR="00F34387" w:rsidTr="00E760E2">
        <w:trPr>
          <w:trHeight w:val="826"/>
          <w:jc w:val="center"/>
        </w:trPr>
        <w:tc>
          <w:tcPr>
            <w:tcW w:w="3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0" w:type="dxa"/>
              <w:left w:w="120" w:type="dxa"/>
              <w:bottom w:w="40" w:type="dxa"/>
              <w:right w:w="120" w:type="dxa"/>
            </w:tcMar>
          </w:tcPr>
          <w:p w:rsidR="00F34387" w:rsidRDefault="00F34387" w:rsidP="00190F8F">
            <w:pPr>
              <w:spacing w:before="200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новные цели и задачи Программы</w:t>
            </w:r>
          </w:p>
        </w:tc>
        <w:tc>
          <w:tcPr>
            <w:tcW w:w="6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0" w:type="dxa"/>
              <w:left w:w="120" w:type="dxa"/>
              <w:bottom w:w="40" w:type="dxa"/>
              <w:right w:w="120" w:type="dxa"/>
            </w:tcMar>
          </w:tcPr>
          <w:p w:rsidR="00F34387" w:rsidRPr="00D8374E" w:rsidRDefault="00F34387" w:rsidP="00E760E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создание эффективной </w:t>
            </w:r>
            <w:r w:rsidRPr="00D8374E">
              <w:rPr>
                <w:rFonts w:ascii="Times New Roman" w:hAnsi="Times New Roman"/>
                <w:sz w:val="28"/>
                <w:szCs w:val="28"/>
              </w:rPr>
              <w:t xml:space="preserve">системы профилактики правонарушений, укрепление </w:t>
            </w:r>
            <w:r>
              <w:rPr>
                <w:rFonts w:ascii="Times New Roman" w:hAnsi="Times New Roman"/>
                <w:sz w:val="28"/>
                <w:szCs w:val="28"/>
              </w:rPr>
              <w:t>общественного правопорядка,</w:t>
            </w:r>
            <w:r w:rsidRPr="00D8374E">
              <w:rPr>
                <w:rFonts w:ascii="Times New Roman" w:hAnsi="Times New Roman"/>
                <w:sz w:val="28"/>
                <w:szCs w:val="28"/>
              </w:rPr>
              <w:t xml:space="preserve"> повышение уровня  общественно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безопасности, противодействие терроризму, экстремизму, коррупции, злоупотреблению наркотиками и их незаконному обороту; осуществление мероприятий, направленных на:</w:t>
            </w:r>
          </w:p>
          <w:p w:rsidR="00F34387" w:rsidRPr="00D8374E" w:rsidRDefault="00F34387" w:rsidP="00E760E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374E">
              <w:rPr>
                <w:rFonts w:ascii="Times New Roman" w:hAnsi="Times New Roman"/>
                <w:sz w:val="28"/>
                <w:szCs w:val="28"/>
              </w:rPr>
              <w:t xml:space="preserve"> - оказание содействия правоохранительным органам в обеспечении правопорядка и общественной безопасности; </w:t>
            </w:r>
          </w:p>
          <w:p w:rsidR="00F34387" w:rsidRPr="00D8374E" w:rsidRDefault="00F34387" w:rsidP="00E760E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374E">
              <w:rPr>
                <w:rFonts w:ascii="Times New Roman" w:hAnsi="Times New Roman"/>
                <w:sz w:val="28"/>
                <w:szCs w:val="28"/>
              </w:rPr>
              <w:t>- повышение уровня защищенности прав и интересов граждан, а так же совершенствования форм поддержк</w:t>
            </w:r>
            <w:r>
              <w:rPr>
                <w:rFonts w:ascii="Times New Roman" w:hAnsi="Times New Roman"/>
                <w:sz w:val="28"/>
                <w:szCs w:val="28"/>
              </w:rPr>
              <w:t>и участия граждан в обеспечении</w:t>
            </w:r>
            <w:r w:rsidRPr="00D8374E">
              <w:rPr>
                <w:rFonts w:ascii="Times New Roman" w:hAnsi="Times New Roman"/>
                <w:sz w:val="28"/>
                <w:szCs w:val="28"/>
              </w:rPr>
              <w:t xml:space="preserve"> правопорядка и общественной безопасности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F34387" w:rsidRPr="00D8374E" w:rsidRDefault="00F34387" w:rsidP="00E760E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ликвидацию</w:t>
            </w:r>
            <w:r w:rsidRPr="00D8374E">
              <w:rPr>
                <w:rFonts w:ascii="Times New Roman" w:hAnsi="Times New Roman"/>
                <w:sz w:val="28"/>
                <w:szCs w:val="28"/>
              </w:rPr>
              <w:t xml:space="preserve"> причин и  условий, способствующих  распространению наркомании;</w:t>
            </w:r>
          </w:p>
          <w:p w:rsidR="00F34387" w:rsidRPr="00D8374E" w:rsidRDefault="00F34387" w:rsidP="00E760E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D8374E">
              <w:rPr>
                <w:rFonts w:ascii="Times New Roman" w:hAnsi="Times New Roman"/>
                <w:sz w:val="28"/>
                <w:szCs w:val="28"/>
              </w:rPr>
              <w:t xml:space="preserve"> привлечение негосударственных организаций, общественных объединений и граждан к укреплению правопорядк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F34387" w:rsidTr="00E760E2">
        <w:trPr>
          <w:trHeight w:val="20"/>
          <w:jc w:val="center"/>
        </w:trPr>
        <w:tc>
          <w:tcPr>
            <w:tcW w:w="3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0" w:type="dxa"/>
              <w:left w:w="120" w:type="dxa"/>
              <w:bottom w:w="40" w:type="dxa"/>
              <w:right w:w="120" w:type="dxa"/>
            </w:tcMar>
          </w:tcPr>
          <w:p w:rsidR="00F34387" w:rsidRDefault="00F34387" w:rsidP="00190F8F">
            <w:pPr>
              <w:spacing w:before="200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роки реализации Программы</w:t>
            </w:r>
          </w:p>
        </w:tc>
        <w:tc>
          <w:tcPr>
            <w:tcW w:w="6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0" w:type="dxa"/>
              <w:left w:w="120" w:type="dxa"/>
              <w:bottom w:w="40" w:type="dxa"/>
              <w:right w:w="120" w:type="dxa"/>
            </w:tcMar>
          </w:tcPr>
          <w:p w:rsidR="00F34387" w:rsidRDefault="00197552" w:rsidP="00E760E2">
            <w:pPr>
              <w:spacing w:before="200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4-2020</w:t>
            </w:r>
            <w:r w:rsidR="00F34387">
              <w:rPr>
                <w:rFonts w:ascii="Times New Roman" w:hAnsi="Times New Roman"/>
                <w:sz w:val="28"/>
                <w:szCs w:val="28"/>
              </w:rPr>
              <w:t xml:space="preserve"> годы</w:t>
            </w:r>
          </w:p>
        </w:tc>
      </w:tr>
      <w:tr w:rsidR="00F34387" w:rsidTr="00E760E2">
        <w:trPr>
          <w:jc w:val="center"/>
        </w:trPr>
        <w:tc>
          <w:tcPr>
            <w:tcW w:w="3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0" w:type="dxa"/>
              <w:left w:w="120" w:type="dxa"/>
              <w:bottom w:w="40" w:type="dxa"/>
              <w:right w:w="120" w:type="dxa"/>
            </w:tcMar>
          </w:tcPr>
          <w:p w:rsidR="00F34387" w:rsidRDefault="00F34387" w:rsidP="00190F8F">
            <w:pPr>
              <w:spacing w:before="200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Структура программы, перечень основных направлений и мероприятий Программы</w:t>
            </w:r>
          </w:p>
        </w:tc>
        <w:tc>
          <w:tcPr>
            <w:tcW w:w="6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0" w:type="dxa"/>
              <w:left w:w="120" w:type="dxa"/>
              <w:bottom w:w="40" w:type="dxa"/>
              <w:right w:w="120" w:type="dxa"/>
            </w:tcMar>
          </w:tcPr>
          <w:p w:rsidR="00F34387" w:rsidRDefault="00F34387" w:rsidP="00E760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аспорт Программы                                              </w:t>
            </w:r>
          </w:p>
          <w:p w:rsidR="00F34387" w:rsidRDefault="00F34387" w:rsidP="00E760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Раздел 1. </w:t>
            </w:r>
            <w:r w:rsidR="00083283">
              <w:rPr>
                <w:rFonts w:ascii="Times New Roman" w:hAnsi="Times New Roman"/>
                <w:bCs/>
                <w:sz w:val="28"/>
                <w:szCs w:val="28"/>
              </w:rPr>
              <w:t>Общая характеристика текущего состояния соответствующей сферы</w:t>
            </w:r>
          </w:p>
          <w:p w:rsidR="00F34387" w:rsidRDefault="00F34387" w:rsidP="00E760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Раздел 2. </w:t>
            </w:r>
            <w:r w:rsidR="00083283">
              <w:rPr>
                <w:rFonts w:ascii="Times New Roman" w:hAnsi="Times New Roman"/>
                <w:bCs/>
                <w:sz w:val="28"/>
                <w:szCs w:val="28"/>
              </w:rPr>
              <w:t xml:space="preserve">Цели,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задачи, и показатели </w:t>
            </w:r>
            <w:r w:rsidR="00083283">
              <w:rPr>
                <w:rFonts w:ascii="Times New Roman" w:hAnsi="Times New Roman"/>
                <w:bCs/>
                <w:sz w:val="28"/>
                <w:szCs w:val="28"/>
              </w:rPr>
              <w:t xml:space="preserve">(индикаторы), основные ожидаемые конечные результаты, сроки и этапы реализации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Программы</w:t>
            </w:r>
          </w:p>
          <w:p w:rsidR="00326D62" w:rsidRDefault="00326D62" w:rsidP="00E760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Раздел 3. Обоснование выделения Подпрограммы, обобщенная характеристика основных мероприятий</w:t>
            </w:r>
          </w:p>
          <w:p w:rsidR="00F34387" w:rsidRDefault="00326D62" w:rsidP="00E760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Раздел 4</w:t>
            </w:r>
            <w:r w:rsidR="00F34387">
              <w:rPr>
                <w:rFonts w:ascii="Times New Roman" w:hAnsi="Times New Roman"/>
                <w:bCs/>
                <w:sz w:val="28"/>
                <w:szCs w:val="28"/>
              </w:rPr>
              <w:t xml:space="preserve">. </w:t>
            </w:r>
            <w:r w:rsidR="00083283">
              <w:rPr>
                <w:rFonts w:ascii="Times New Roman" w:hAnsi="Times New Roman"/>
                <w:bCs/>
                <w:sz w:val="28"/>
                <w:szCs w:val="28"/>
              </w:rPr>
              <w:t>Информация по ресурсному обеспечению муниципальной программы</w:t>
            </w:r>
          </w:p>
          <w:p w:rsidR="00F34387" w:rsidRDefault="00F34387" w:rsidP="00E760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Раздел 5. </w:t>
            </w:r>
            <w:r w:rsidR="00326D62">
              <w:rPr>
                <w:rFonts w:ascii="Times New Roman" w:hAnsi="Times New Roman"/>
                <w:bCs/>
                <w:sz w:val="28"/>
                <w:szCs w:val="28"/>
              </w:rPr>
              <w:t xml:space="preserve">Методика оценки эффективности </w:t>
            </w:r>
            <w:r w:rsidR="00326D62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муниципальной программы</w:t>
            </w:r>
          </w:p>
          <w:p w:rsidR="00F34387" w:rsidRDefault="00F34387" w:rsidP="00326D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Раздел 6. </w:t>
            </w:r>
            <w:r w:rsidR="00326D62">
              <w:rPr>
                <w:rFonts w:ascii="Times New Roman" w:hAnsi="Times New Roman"/>
                <w:bCs/>
                <w:sz w:val="28"/>
                <w:szCs w:val="28"/>
              </w:rPr>
              <w:t xml:space="preserve">Порядок взаимодействия ответственных исполнителей и участников муниципальной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Программы</w:t>
            </w:r>
          </w:p>
        </w:tc>
      </w:tr>
      <w:tr w:rsidR="003A011F" w:rsidTr="00E760E2">
        <w:trPr>
          <w:jc w:val="center"/>
        </w:trPr>
        <w:tc>
          <w:tcPr>
            <w:tcW w:w="3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0" w:type="dxa"/>
              <w:left w:w="120" w:type="dxa"/>
              <w:bottom w:w="40" w:type="dxa"/>
              <w:right w:w="120" w:type="dxa"/>
            </w:tcMar>
          </w:tcPr>
          <w:p w:rsidR="003A011F" w:rsidRDefault="003A011F" w:rsidP="00190F8F">
            <w:pPr>
              <w:spacing w:before="200"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Подпрограммы</w:t>
            </w:r>
          </w:p>
        </w:tc>
        <w:tc>
          <w:tcPr>
            <w:tcW w:w="6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0" w:type="dxa"/>
              <w:left w:w="120" w:type="dxa"/>
              <w:bottom w:w="40" w:type="dxa"/>
              <w:right w:w="120" w:type="dxa"/>
            </w:tcMar>
          </w:tcPr>
          <w:p w:rsidR="008446B4" w:rsidRPr="008446B4" w:rsidRDefault="008446B4" w:rsidP="008446B4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программа  1. </w:t>
            </w:r>
            <w:r w:rsidRPr="008446B4">
              <w:rPr>
                <w:sz w:val="28"/>
                <w:szCs w:val="28"/>
              </w:rPr>
              <w:t xml:space="preserve">«Профилактика правонарушений в </w:t>
            </w:r>
          </w:p>
          <w:p w:rsidR="008446B4" w:rsidRDefault="008446B4" w:rsidP="008446B4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лешовском</w:t>
            </w:r>
            <w:r w:rsidRPr="008446B4">
              <w:rPr>
                <w:sz w:val="28"/>
                <w:szCs w:val="28"/>
              </w:rPr>
              <w:t xml:space="preserve"> сельском  поселении»</w:t>
            </w:r>
          </w:p>
          <w:p w:rsidR="003A011F" w:rsidRDefault="003A011F" w:rsidP="00E760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дпрограмма </w:t>
            </w:r>
            <w:r w:rsidR="008446B4">
              <w:rPr>
                <w:rFonts w:ascii="Times New Roman" w:hAnsi="Times New Roman"/>
                <w:sz w:val="28"/>
                <w:szCs w:val="28"/>
              </w:rPr>
              <w:t xml:space="preserve"> 2.</w:t>
            </w:r>
            <w:r>
              <w:rPr>
                <w:rFonts w:ascii="Times New Roman" w:hAnsi="Times New Roman"/>
                <w:sz w:val="28"/>
                <w:szCs w:val="28"/>
              </w:rPr>
              <w:t>«Комплексные меры противодействия злоупотреблению наркотиками и их незаконному обороту»</w:t>
            </w:r>
          </w:p>
          <w:p w:rsidR="008446B4" w:rsidRDefault="008446B4" w:rsidP="00844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дпрограмма 3. </w:t>
            </w:r>
            <w:r w:rsidRPr="008446B4">
              <w:rPr>
                <w:rFonts w:ascii="Times New Roman" w:hAnsi="Times New Roman"/>
                <w:sz w:val="28"/>
                <w:szCs w:val="28"/>
              </w:rPr>
              <w:t xml:space="preserve">«Противодействие терроризму и экстремизму в </w:t>
            </w:r>
            <w:r>
              <w:rPr>
                <w:rFonts w:ascii="Times New Roman" w:hAnsi="Times New Roman"/>
                <w:sz w:val="28"/>
                <w:szCs w:val="28"/>
              </w:rPr>
              <w:t>Кулешовском</w:t>
            </w:r>
            <w:r w:rsidRPr="008446B4">
              <w:rPr>
                <w:rFonts w:ascii="Times New Roman" w:hAnsi="Times New Roman"/>
                <w:sz w:val="28"/>
                <w:szCs w:val="28"/>
              </w:rPr>
              <w:t xml:space="preserve">  сельском  поселении»</w:t>
            </w:r>
          </w:p>
        </w:tc>
      </w:tr>
      <w:tr w:rsidR="00F34387" w:rsidTr="00E760E2">
        <w:trPr>
          <w:trHeight w:val="370"/>
          <w:jc w:val="center"/>
        </w:trPr>
        <w:tc>
          <w:tcPr>
            <w:tcW w:w="3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0" w:type="dxa"/>
              <w:left w:w="120" w:type="dxa"/>
              <w:bottom w:w="40" w:type="dxa"/>
              <w:right w:w="120" w:type="dxa"/>
            </w:tcMar>
          </w:tcPr>
          <w:p w:rsidR="00F34387" w:rsidRDefault="00F34387" w:rsidP="00190F8F">
            <w:pPr>
              <w:spacing w:before="200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полнители Программы</w:t>
            </w:r>
          </w:p>
        </w:tc>
        <w:tc>
          <w:tcPr>
            <w:tcW w:w="6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0" w:type="dxa"/>
              <w:left w:w="120" w:type="dxa"/>
              <w:bottom w:w="40" w:type="dxa"/>
              <w:right w:w="120" w:type="dxa"/>
            </w:tcMar>
          </w:tcPr>
          <w:p w:rsidR="00F34387" w:rsidRPr="00197552" w:rsidRDefault="00F34387" w:rsidP="00E760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дминистрация Кулешовского сельского поселения                                                          </w:t>
            </w:r>
            <w:r w:rsidRPr="00197552">
              <w:rPr>
                <w:rFonts w:ascii="Times New Roman" w:hAnsi="Times New Roman"/>
                <w:sz w:val="28"/>
                <w:szCs w:val="28"/>
              </w:rPr>
              <w:t>МБОУ СОШ  №16 Кулешовского</w:t>
            </w:r>
            <w:r w:rsidR="00BF0E7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97552">
              <w:rPr>
                <w:rFonts w:ascii="Times New Roman" w:hAnsi="Times New Roman"/>
                <w:sz w:val="28"/>
                <w:szCs w:val="28"/>
              </w:rPr>
              <w:t>сельского поселения;</w:t>
            </w:r>
          </w:p>
          <w:p w:rsidR="00F34387" w:rsidRPr="00197552" w:rsidRDefault="00F34387" w:rsidP="00E760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97552">
              <w:rPr>
                <w:rFonts w:ascii="Times New Roman" w:hAnsi="Times New Roman"/>
                <w:sz w:val="28"/>
                <w:szCs w:val="28"/>
              </w:rPr>
              <w:t>МБОУ СОШ№17   Кулешовского сельского поселения;</w:t>
            </w:r>
          </w:p>
          <w:p w:rsidR="00F34387" w:rsidRPr="00197552" w:rsidRDefault="00F34387" w:rsidP="00E760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97552">
              <w:rPr>
                <w:rFonts w:ascii="Times New Roman" w:hAnsi="Times New Roman"/>
                <w:sz w:val="28"/>
                <w:szCs w:val="28"/>
              </w:rPr>
              <w:t xml:space="preserve">МБОУ ООШ пос.Тимирязевского;                             </w:t>
            </w:r>
          </w:p>
          <w:p w:rsidR="00F34387" w:rsidRPr="00197552" w:rsidRDefault="00F34387" w:rsidP="006C7FA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97552">
              <w:rPr>
                <w:rFonts w:ascii="Times New Roman" w:hAnsi="Times New Roman"/>
                <w:sz w:val="28"/>
                <w:szCs w:val="28"/>
              </w:rPr>
              <w:t>МБУК СДК пос. Тимирязевский;</w:t>
            </w:r>
          </w:p>
          <w:p w:rsidR="00F34387" w:rsidRDefault="00F34387" w:rsidP="00190F8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97552">
              <w:rPr>
                <w:rFonts w:ascii="Times New Roman" w:hAnsi="Times New Roman"/>
                <w:sz w:val="28"/>
                <w:szCs w:val="28"/>
              </w:rPr>
              <w:t>МБУК СДК с.Кулешовка;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</w:t>
            </w:r>
          </w:p>
        </w:tc>
      </w:tr>
      <w:tr w:rsidR="00F34387" w:rsidTr="00E760E2">
        <w:trPr>
          <w:trHeight w:val="20"/>
          <w:jc w:val="center"/>
        </w:trPr>
        <w:tc>
          <w:tcPr>
            <w:tcW w:w="3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0" w:type="dxa"/>
              <w:left w:w="120" w:type="dxa"/>
              <w:bottom w:w="40" w:type="dxa"/>
              <w:right w:w="120" w:type="dxa"/>
            </w:tcMar>
          </w:tcPr>
          <w:p w:rsidR="00F34387" w:rsidRDefault="00F34387" w:rsidP="00190F8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точники финансирования Программы</w:t>
            </w:r>
          </w:p>
        </w:tc>
        <w:tc>
          <w:tcPr>
            <w:tcW w:w="6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0" w:type="dxa"/>
              <w:left w:w="120" w:type="dxa"/>
              <w:bottom w:w="40" w:type="dxa"/>
              <w:right w:w="120" w:type="dxa"/>
            </w:tcMar>
          </w:tcPr>
          <w:p w:rsidR="00F34387" w:rsidRPr="00190F8F" w:rsidRDefault="00F34387" w:rsidP="00190F8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редства местного бюджета Кулешовского сельского поселения</w:t>
            </w:r>
          </w:p>
        </w:tc>
      </w:tr>
      <w:tr w:rsidR="00F34387" w:rsidTr="00E760E2">
        <w:trPr>
          <w:trHeight w:val="856"/>
          <w:jc w:val="center"/>
        </w:trPr>
        <w:tc>
          <w:tcPr>
            <w:tcW w:w="3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0" w:type="dxa"/>
              <w:left w:w="120" w:type="dxa"/>
              <w:bottom w:w="40" w:type="dxa"/>
              <w:right w:w="120" w:type="dxa"/>
            </w:tcMar>
          </w:tcPr>
          <w:p w:rsidR="00F34387" w:rsidRDefault="00F34387" w:rsidP="00190F8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ъем финансирования Программы</w:t>
            </w:r>
          </w:p>
        </w:tc>
        <w:tc>
          <w:tcPr>
            <w:tcW w:w="6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0" w:type="dxa"/>
              <w:left w:w="120" w:type="dxa"/>
              <w:bottom w:w="40" w:type="dxa"/>
              <w:right w:w="120" w:type="dxa"/>
            </w:tcMar>
          </w:tcPr>
          <w:p w:rsidR="00AA3A96" w:rsidRPr="00AA3A96" w:rsidRDefault="00AA3A96" w:rsidP="00AA3A9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3A96">
              <w:rPr>
                <w:rFonts w:ascii="Times New Roman" w:hAnsi="Times New Roman"/>
                <w:sz w:val="28"/>
                <w:szCs w:val="28"/>
              </w:rPr>
              <w:t xml:space="preserve">Финансирования программных мероприятий осуществляется за счет средств бюджета поселения и составляет  </w:t>
            </w:r>
            <w:r w:rsidR="00210C42">
              <w:rPr>
                <w:rFonts w:ascii="Times New Roman" w:hAnsi="Times New Roman"/>
                <w:b/>
                <w:sz w:val="28"/>
                <w:szCs w:val="28"/>
              </w:rPr>
              <w:t>5</w:t>
            </w:r>
            <w:r w:rsidR="002F0D06">
              <w:rPr>
                <w:rFonts w:ascii="Times New Roman" w:hAnsi="Times New Roman"/>
                <w:b/>
                <w:sz w:val="28"/>
                <w:szCs w:val="28"/>
              </w:rPr>
              <w:t>10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000,00</w:t>
            </w:r>
            <w:r w:rsidRPr="00AA3A96">
              <w:rPr>
                <w:rFonts w:ascii="Times New Roman" w:hAnsi="Times New Roman"/>
                <w:sz w:val="28"/>
                <w:szCs w:val="28"/>
              </w:rPr>
              <w:t xml:space="preserve"> рублей, в том числе по годам:</w:t>
            </w:r>
          </w:p>
          <w:p w:rsidR="00AA3A96" w:rsidRPr="00AA3A96" w:rsidRDefault="00AA3A96" w:rsidP="00AA3A9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3A96">
              <w:rPr>
                <w:rFonts w:ascii="Times New Roman" w:hAnsi="Times New Roman"/>
                <w:sz w:val="28"/>
                <w:szCs w:val="28"/>
              </w:rPr>
              <w:t xml:space="preserve">-2014год -  </w:t>
            </w:r>
            <w:r>
              <w:rPr>
                <w:rFonts w:ascii="Times New Roman" w:hAnsi="Times New Roman"/>
                <w:sz w:val="28"/>
                <w:szCs w:val="28"/>
              </w:rPr>
              <w:t>8000</w:t>
            </w:r>
            <w:r w:rsidRPr="00AA3A96">
              <w:rPr>
                <w:rFonts w:ascii="Times New Roman" w:hAnsi="Times New Roman"/>
                <w:sz w:val="28"/>
                <w:szCs w:val="28"/>
              </w:rPr>
              <w:t>,00 руб.</w:t>
            </w:r>
          </w:p>
          <w:p w:rsidR="00AA3A96" w:rsidRPr="00AA3A96" w:rsidRDefault="00AA3A96" w:rsidP="00AA3A9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3A96">
              <w:rPr>
                <w:rFonts w:ascii="Times New Roman" w:hAnsi="Times New Roman"/>
                <w:sz w:val="28"/>
                <w:szCs w:val="28"/>
              </w:rPr>
              <w:t xml:space="preserve">-2015год -  </w:t>
            </w:r>
            <w:r w:rsidR="00137B75">
              <w:rPr>
                <w:rFonts w:ascii="Times New Roman" w:hAnsi="Times New Roman"/>
                <w:sz w:val="28"/>
                <w:szCs w:val="28"/>
              </w:rPr>
              <w:t>80</w:t>
            </w:r>
            <w:r w:rsidRPr="00AA3A96">
              <w:rPr>
                <w:rFonts w:ascii="Times New Roman" w:hAnsi="Times New Roman"/>
                <w:sz w:val="28"/>
                <w:szCs w:val="28"/>
              </w:rPr>
              <w:t>00,00 руб.</w:t>
            </w:r>
          </w:p>
          <w:p w:rsidR="00AA3A96" w:rsidRPr="00AA3A96" w:rsidRDefault="00AA3A96" w:rsidP="00AA3A9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3A96">
              <w:rPr>
                <w:rFonts w:ascii="Times New Roman" w:hAnsi="Times New Roman"/>
                <w:sz w:val="28"/>
                <w:szCs w:val="28"/>
              </w:rPr>
              <w:t xml:space="preserve">-2016год -  </w:t>
            </w:r>
            <w:r w:rsidR="002F0D06">
              <w:rPr>
                <w:rFonts w:ascii="Times New Roman" w:hAnsi="Times New Roman"/>
                <w:sz w:val="28"/>
                <w:szCs w:val="28"/>
              </w:rPr>
              <w:t>188</w:t>
            </w:r>
            <w:r w:rsidR="001311E1">
              <w:rPr>
                <w:rFonts w:ascii="Times New Roman" w:hAnsi="Times New Roman"/>
                <w:sz w:val="28"/>
                <w:szCs w:val="28"/>
              </w:rPr>
              <w:t>00</w:t>
            </w:r>
            <w:r w:rsidRPr="00AA3A96">
              <w:rPr>
                <w:rFonts w:ascii="Times New Roman" w:hAnsi="Times New Roman"/>
                <w:sz w:val="28"/>
                <w:szCs w:val="28"/>
              </w:rPr>
              <w:t>,00 руб.</w:t>
            </w:r>
          </w:p>
          <w:p w:rsidR="00AA3A96" w:rsidRPr="00AA3A96" w:rsidRDefault="00AA3A96" w:rsidP="00AA3A9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3A96">
              <w:rPr>
                <w:rFonts w:ascii="Times New Roman" w:hAnsi="Times New Roman"/>
                <w:sz w:val="28"/>
                <w:szCs w:val="28"/>
              </w:rPr>
              <w:t xml:space="preserve">-2017год – </w:t>
            </w:r>
            <w:r w:rsidR="00210C42">
              <w:rPr>
                <w:rFonts w:ascii="Times New Roman" w:hAnsi="Times New Roman"/>
                <w:sz w:val="28"/>
                <w:szCs w:val="28"/>
              </w:rPr>
              <w:t>1</w:t>
            </w:r>
            <w:r w:rsidR="002F0D06">
              <w:rPr>
                <w:rFonts w:ascii="Times New Roman" w:hAnsi="Times New Roman"/>
                <w:sz w:val="28"/>
                <w:szCs w:val="28"/>
              </w:rPr>
              <w:t>188</w:t>
            </w:r>
            <w:r w:rsidR="001311E1">
              <w:rPr>
                <w:rFonts w:ascii="Times New Roman" w:hAnsi="Times New Roman"/>
                <w:sz w:val="28"/>
                <w:szCs w:val="28"/>
              </w:rPr>
              <w:t>00</w:t>
            </w:r>
            <w:r w:rsidRPr="00AA3A96">
              <w:rPr>
                <w:rFonts w:ascii="Times New Roman" w:hAnsi="Times New Roman"/>
                <w:sz w:val="28"/>
                <w:szCs w:val="28"/>
              </w:rPr>
              <w:t>,00 руб.</w:t>
            </w:r>
          </w:p>
          <w:p w:rsidR="00AA3A96" w:rsidRPr="00AA3A96" w:rsidRDefault="00AA3A96" w:rsidP="00AA3A9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3A96">
              <w:rPr>
                <w:rFonts w:ascii="Times New Roman" w:hAnsi="Times New Roman"/>
                <w:sz w:val="28"/>
                <w:szCs w:val="28"/>
              </w:rPr>
              <w:t xml:space="preserve">-2018год – </w:t>
            </w:r>
            <w:r w:rsidR="00210C42">
              <w:rPr>
                <w:rFonts w:ascii="Times New Roman" w:hAnsi="Times New Roman"/>
                <w:sz w:val="28"/>
                <w:szCs w:val="28"/>
              </w:rPr>
              <w:t>1</w:t>
            </w:r>
            <w:r w:rsidR="002F0D06">
              <w:rPr>
                <w:rFonts w:ascii="Times New Roman" w:hAnsi="Times New Roman"/>
                <w:sz w:val="28"/>
                <w:szCs w:val="28"/>
              </w:rPr>
              <w:t>188</w:t>
            </w:r>
            <w:r w:rsidR="001311E1">
              <w:rPr>
                <w:rFonts w:ascii="Times New Roman" w:hAnsi="Times New Roman"/>
                <w:sz w:val="28"/>
                <w:szCs w:val="28"/>
              </w:rPr>
              <w:t>00</w:t>
            </w:r>
            <w:r w:rsidRPr="00AA3A96">
              <w:rPr>
                <w:rFonts w:ascii="Times New Roman" w:hAnsi="Times New Roman"/>
                <w:sz w:val="28"/>
                <w:szCs w:val="28"/>
              </w:rPr>
              <w:t>,00 руб.</w:t>
            </w:r>
          </w:p>
          <w:p w:rsidR="00AA3A96" w:rsidRPr="00AA3A96" w:rsidRDefault="00AA3A96" w:rsidP="00AA3A9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3A96">
              <w:rPr>
                <w:rFonts w:ascii="Times New Roman" w:hAnsi="Times New Roman"/>
                <w:sz w:val="28"/>
                <w:szCs w:val="28"/>
              </w:rPr>
              <w:t xml:space="preserve">-2019год – </w:t>
            </w:r>
            <w:r w:rsidR="00210C42">
              <w:rPr>
                <w:rFonts w:ascii="Times New Roman" w:hAnsi="Times New Roman"/>
                <w:sz w:val="28"/>
                <w:szCs w:val="28"/>
              </w:rPr>
              <w:t>1</w:t>
            </w:r>
            <w:r w:rsidR="002F0D06">
              <w:rPr>
                <w:rFonts w:ascii="Times New Roman" w:hAnsi="Times New Roman"/>
                <w:sz w:val="28"/>
                <w:szCs w:val="28"/>
              </w:rPr>
              <w:t>188</w:t>
            </w:r>
            <w:r w:rsidR="001311E1">
              <w:rPr>
                <w:rFonts w:ascii="Times New Roman" w:hAnsi="Times New Roman"/>
                <w:sz w:val="28"/>
                <w:szCs w:val="28"/>
              </w:rPr>
              <w:t>00</w:t>
            </w:r>
            <w:r w:rsidRPr="00AA3A96">
              <w:rPr>
                <w:rFonts w:ascii="Times New Roman" w:hAnsi="Times New Roman"/>
                <w:sz w:val="28"/>
                <w:szCs w:val="28"/>
              </w:rPr>
              <w:t>,00 руб.</w:t>
            </w:r>
          </w:p>
          <w:p w:rsidR="00AA3A96" w:rsidRPr="00AA3A96" w:rsidRDefault="00AA3A96" w:rsidP="00AA3A9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3A96">
              <w:rPr>
                <w:rFonts w:ascii="Times New Roman" w:hAnsi="Times New Roman"/>
                <w:sz w:val="28"/>
                <w:szCs w:val="28"/>
              </w:rPr>
              <w:t xml:space="preserve">-2020год – </w:t>
            </w:r>
            <w:r w:rsidR="00210C42">
              <w:rPr>
                <w:rFonts w:ascii="Times New Roman" w:hAnsi="Times New Roman"/>
                <w:sz w:val="28"/>
                <w:szCs w:val="28"/>
              </w:rPr>
              <w:t>1</w:t>
            </w:r>
            <w:r w:rsidR="002F0D06">
              <w:rPr>
                <w:rFonts w:ascii="Times New Roman" w:hAnsi="Times New Roman"/>
                <w:sz w:val="28"/>
                <w:szCs w:val="28"/>
              </w:rPr>
              <w:t>188</w:t>
            </w:r>
            <w:r w:rsidR="001311E1">
              <w:rPr>
                <w:rFonts w:ascii="Times New Roman" w:hAnsi="Times New Roman"/>
                <w:sz w:val="28"/>
                <w:szCs w:val="28"/>
              </w:rPr>
              <w:t>00</w:t>
            </w:r>
            <w:r w:rsidRPr="00AA3A96">
              <w:rPr>
                <w:rFonts w:ascii="Times New Roman" w:hAnsi="Times New Roman"/>
                <w:sz w:val="28"/>
                <w:szCs w:val="28"/>
              </w:rPr>
              <w:t>,00 руб.</w:t>
            </w:r>
          </w:p>
          <w:p w:rsidR="00AA3A96" w:rsidRPr="00AA3A96" w:rsidRDefault="00AA3A96" w:rsidP="00AA3A9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3A96">
              <w:rPr>
                <w:rFonts w:ascii="Times New Roman" w:hAnsi="Times New Roman"/>
                <w:sz w:val="28"/>
                <w:szCs w:val="28"/>
              </w:rPr>
              <w:t>В том числе за счет средств федерального бюджета – 0 тыс.рублей, в том числе:</w:t>
            </w:r>
          </w:p>
          <w:p w:rsidR="00AA3A96" w:rsidRPr="00AA3A96" w:rsidRDefault="00AA3A96" w:rsidP="00AA3A96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3A96">
              <w:rPr>
                <w:rFonts w:ascii="Times New Roman" w:hAnsi="Times New Roman"/>
                <w:sz w:val="28"/>
                <w:szCs w:val="28"/>
              </w:rPr>
              <w:t>2014 год – - тыс. рублей;</w:t>
            </w:r>
          </w:p>
          <w:p w:rsidR="00AA3A96" w:rsidRPr="00AA3A96" w:rsidRDefault="00AA3A96" w:rsidP="00AA3A96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3A96">
              <w:rPr>
                <w:rFonts w:ascii="Times New Roman" w:hAnsi="Times New Roman"/>
                <w:sz w:val="28"/>
                <w:szCs w:val="28"/>
              </w:rPr>
              <w:t>2015 год – - тыс. рублей;</w:t>
            </w:r>
          </w:p>
          <w:p w:rsidR="00AA3A96" w:rsidRPr="00AA3A96" w:rsidRDefault="00AA3A96" w:rsidP="00AA3A96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3A96">
              <w:rPr>
                <w:rFonts w:ascii="Times New Roman" w:hAnsi="Times New Roman"/>
                <w:sz w:val="28"/>
                <w:szCs w:val="28"/>
              </w:rPr>
              <w:t>2016 год – - тыс. рублей;</w:t>
            </w:r>
          </w:p>
          <w:p w:rsidR="00AA3A96" w:rsidRPr="00AA3A96" w:rsidRDefault="00AA3A96" w:rsidP="00AA3A96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3A96">
              <w:rPr>
                <w:rFonts w:ascii="Times New Roman" w:hAnsi="Times New Roman"/>
                <w:sz w:val="28"/>
                <w:szCs w:val="28"/>
              </w:rPr>
              <w:t>2017 год – - тыс. рублей;</w:t>
            </w:r>
          </w:p>
          <w:p w:rsidR="00AA3A96" w:rsidRPr="00AA3A96" w:rsidRDefault="00AA3A96" w:rsidP="00AA3A96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3A96">
              <w:rPr>
                <w:rFonts w:ascii="Times New Roman" w:hAnsi="Times New Roman"/>
                <w:sz w:val="28"/>
                <w:szCs w:val="28"/>
              </w:rPr>
              <w:t>2018 год – - тыс. рублей;</w:t>
            </w:r>
          </w:p>
          <w:p w:rsidR="00AA3A96" w:rsidRPr="00AA3A96" w:rsidRDefault="00AA3A96" w:rsidP="00AA3A96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3A96">
              <w:rPr>
                <w:rFonts w:ascii="Times New Roman" w:hAnsi="Times New Roman"/>
                <w:sz w:val="28"/>
                <w:szCs w:val="28"/>
              </w:rPr>
              <w:t>2019 год – - тыс. рублей;</w:t>
            </w:r>
          </w:p>
          <w:p w:rsidR="00AA3A96" w:rsidRPr="00AA3A96" w:rsidRDefault="00AA3A96" w:rsidP="00AA3A9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3A96">
              <w:rPr>
                <w:rFonts w:ascii="Times New Roman" w:hAnsi="Times New Roman"/>
                <w:sz w:val="28"/>
                <w:szCs w:val="28"/>
              </w:rPr>
              <w:t>2020 год – - тыс. рублей.</w:t>
            </w:r>
          </w:p>
          <w:p w:rsidR="00AA3A96" w:rsidRPr="00AA3A96" w:rsidRDefault="00AA3A96" w:rsidP="00AA3A9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3A96">
              <w:rPr>
                <w:rFonts w:ascii="Times New Roman" w:hAnsi="Times New Roman"/>
                <w:sz w:val="28"/>
                <w:szCs w:val="28"/>
              </w:rPr>
              <w:t xml:space="preserve">за счет средств областного бюджета – 0 тыс.рублей, в </w:t>
            </w:r>
            <w:r w:rsidRPr="00AA3A96">
              <w:rPr>
                <w:rFonts w:ascii="Times New Roman" w:hAnsi="Times New Roman"/>
                <w:sz w:val="28"/>
                <w:szCs w:val="28"/>
              </w:rPr>
              <w:lastRenderedPageBreak/>
              <w:t>том числе:</w:t>
            </w:r>
          </w:p>
          <w:p w:rsidR="00AA3A96" w:rsidRPr="00AA3A96" w:rsidRDefault="00AA3A96" w:rsidP="00AA3A96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3A96">
              <w:rPr>
                <w:rFonts w:ascii="Times New Roman" w:hAnsi="Times New Roman"/>
                <w:sz w:val="28"/>
                <w:szCs w:val="28"/>
              </w:rPr>
              <w:t>2014 год – - тыс. рублей;</w:t>
            </w:r>
          </w:p>
          <w:p w:rsidR="00AA3A96" w:rsidRPr="00AA3A96" w:rsidRDefault="00AA3A96" w:rsidP="00AA3A96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3A96">
              <w:rPr>
                <w:rFonts w:ascii="Times New Roman" w:hAnsi="Times New Roman"/>
                <w:sz w:val="28"/>
                <w:szCs w:val="28"/>
              </w:rPr>
              <w:t>2015 год – - тыс. рублей;</w:t>
            </w:r>
          </w:p>
          <w:p w:rsidR="00AA3A96" w:rsidRPr="00AA3A96" w:rsidRDefault="00AA3A96" w:rsidP="00AA3A96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3A96">
              <w:rPr>
                <w:rFonts w:ascii="Times New Roman" w:hAnsi="Times New Roman"/>
                <w:sz w:val="28"/>
                <w:szCs w:val="28"/>
              </w:rPr>
              <w:t>2016 год – - тыс. рублей;</w:t>
            </w:r>
          </w:p>
          <w:p w:rsidR="00AA3A96" w:rsidRPr="00AA3A96" w:rsidRDefault="00AA3A96" w:rsidP="00AA3A96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3A96">
              <w:rPr>
                <w:rFonts w:ascii="Times New Roman" w:hAnsi="Times New Roman"/>
                <w:sz w:val="28"/>
                <w:szCs w:val="28"/>
              </w:rPr>
              <w:t>2017 год – - тыс. рублей;</w:t>
            </w:r>
          </w:p>
          <w:p w:rsidR="00AA3A96" w:rsidRPr="00AA3A96" w:rsidRDefault="00AA3A96" w:rsidP="00AA3A96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3A96">
              <w:rPr>
                <w:rFonts w:ascii="Times New Roman" w:hAnsi="Times New Roman"/>
                <w:sz w:val="28"/>
                <w:szCs w:val="28"/>
              </w:rPr>
              <w:t>2018 год – - тыс. рублей;</w:t>
            </w:r>
          </w:p>
          <w:p w:rsidR="00AA3A96" w:rsidRPr="00AA3A96" w:rsidRDefault="00AA3A96" w:rsidP="00AA3A96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3A96">
              <w:rPr>
                <w:rFonts w:ascii="Times New Roman" w:hAnsi="Times New Roman"/>
                <w:sz w:val="28"/>
                <w:szCs w:val="28"/>
              </w:rPr>
              <w:t>2019 год – - тыс. рублей;</w:t>
            </w:r>
          </w:p>
          <w:p w:rsidR="00AA3A96" w:rsidRPr="00AA3A96" w:rsidRDefault="00AA3A96" w:rsidP="00AA3A9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3A96">
              <w:rPr>
                <w:rFonts w:ascii="Times New Roman" w:hAnsi="Times New Roman"/>
                <w:sz w:val="28"/>
                <w:szCs w:val="28"/>
              </w:rPr>
              <w:t>2020 год – - тыс. рублей.</w:t>
            </w:r>
          </w:p>
          <w:p w:rsidR="00197552" w:rsidRDefault="00AA3A96" w:rsidP="00AA3A9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3A96">
              <w:rPr>
                <w:rFonts w:ascii="Times New Roman" w:hAnsi="Times New Roman"/>
                <w:sz w:val="28"/>
                <w:szCs w:val="28"/>
              </w:rPr>
              <w:t xml:space="preserve">за счет средств бюджета Кулешовского сельского поселения– </w:t>
            </w:r>
            <w:r w:rsidR="00210C42">
              <w:rPr>
                <w:rFonts w:ascii="Times New Roman" w:hAnsi="Times New Roman"/>
                <w:b/>
                <w:sz w:val="28"/>
                <w:szCs w:val="28"/>
              </w:rPr>
              <w:t>510000</w:t>
            </w:r>
            <w:r w:rsidRPr="00AA3A96">
              <w:rPr>
                <w:rFonts w:ascii="Times New Roman" w:hAnsi="Times New Roman"/>
                <w:b/>
                <w:sz w:val="28"/>
                <w:szCs w:val="28"/>
              </w:rPr>
              <w:t xml:space="preserve">,00 </w:t>
            </w:r>
            <w:r w:rsidRPr="00AA3A96">
              <w:rPr>
                <w:rFonts w:ascii="Times New Roman" w:hAnsi="Times New Roman"/>
                <w:sz w:val="28"/>
                <w:szCs w:val="28"/>
              </w:rPr>
              <w:t>рублей, в том числе:</w:t>
            </w:r>
          </w:p>
          <w:p w:rsidR="001311E1" w:rsidRPr="00AA3A96" w:rsidRDefault="001311E1" w:rsidP="001311E1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3A96">
              <w:rPr>
                <w:rFonts w:ascii="Times New Roman" w:hAnsi="Times New Roman"/>
                <w:sz w:val="28"/>
                <w:szCs w:val="28"/>
              </w:rPr>
              <w:t xml:space="preserve">-2014год -  </w:t>
            </w:r>
            <w:r>
              <w:rPr>
                <w:rFonts w:ascii="Times New Roman" w:hAnsi="Times New Roman"/>
                <w:sz w:val="28"/>
                <w:szCs w:val="28"/>
              </w:rPr>
              <w:t>8000</w:t>
            </w:r>
            <w:r w:rsidRPr="00AA3A96">
              <w:rPr>
                <w:rFonts w:ascii="Times New Roman" w:hAnsi="Times New Roman"/>
                <w:sz w:val="28"/>
                <w:szCs w:val="28"/>
              </w:rPr>
              <w:t>,00 руб.</w:t>
            </w:r>
          </w:p>
          <w:p w:rsidR="001311E1" w:rsidRPr="00AA3A96" w:rsidRDefault="001311E1" w:rsidP="001311E1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3A96">
              <w:rPr>
                <w:rFonts w:ascii="Times New Roman" w:hAnsi="Times New Roman"/>
                <w:sz w:val="28"/>
                <w:szCs w:val="28"/>
              </w:rPr>
              <w:t xml:space="preserve">-2015год -  </w:t>
            </w:r>
            <w:r w:rsidR="00137B75">
              <w:rPr>
                <w:rFonts w:ascii="Times New Roman" w:hAnsi="Times New Roman"/>
                <w:sz w:val="28"/>
                <w:szCs w:val="28"/>
              </w:rPr>
              <w:t>8</w:t>
            </w:r>
            <w:r w:rsidRPr="00AA3A96">
              <w:rPr>
                <w:rFonts w:ascii="Times New Roman" w:hAnsi="Times New Roman"/>
                <w:sz w:val="28"/>
                <w:szCs w:val="28"/>
              </w:rPr>
              <w:t>000,00 руб.</w:t>
            </w:r>
          </w:p>
          <w:p w:rsidR="001311E1" w:rsidRPr="00AA3A96" w:rsidRDefault="001311E1" w:rsidP="001311E1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3A96">
              <w:rPr>
                <w:rFonts w:ascii="Times New Roman" w:hAnsi="Times New Roman"/>
                <w:sz w:val="28"/>
                <w:szCs w:val="28"/>
              </w:rPr>
              <w:t xml:space="preserve">-2016год -  </w:t>
            </w:r>
            <w:r w:rsidR="002F0D06">
              <w:rPr>
                <w:rFonts w:ascii="Times New Roman" w:hAnsi="Times New Roman"/>
                <w:sz w:val="28"/>
                <w:szCs w:val="28"/>
              </w:rPr>
              <w:t>188</w:t>
            </w:r>
            <w:r>
              <w:rPr>
                <w:rFonts w:ascii="Times New Roman" w:hAnsi="Times New Roman"/>
                <w:sz w:val="28"/>
                <w:szCs w:val="28"/>
              </w:rPr>
              <w:t>00</w:t>
            </w:r>
            <w:r w:rsidRPr="00AA3A96">
              <w:rPr>
                <w:rFonts w:ascii="Times New Roman" w:hAnsi="Times New Roman"/>
                <w:sz w:val="28"/>
                <w:szCs w:val="28"/>
              </w:rPr>
              <w:t>,00 руб.</w:t>
            </w:r>
          </w:p>
          <w:p w:rsidR="001311E1" w:rsidRPr="00AA3A96" w:rsidRDefault="001311E1" w:rsidP="001311E1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3A96">
              <w:rPr>
                <w:rFonts w:ascii="Times New Roman" w:hAnsi="Times New Roman"/>
                <w:sz w:val="28"/>
                <w:szCs w:val="28"/>
              </w:rPr>
              <w:t xml:space="preserve">-2017год – </w:t>
            </w:r>
            <w:r w:rsidR="00210C42">
              <w:rPr>
                <w:rFonts w:ascii="Times New Roman" w:hAnsi="Times New Roman"/>
                <w:sz w:val="28"/>
                <w:szCs w:val="28"/>
              </w:rPr>
              <w:t>118</w:t>
            </w:r>
            <w:r w:rsidR="002F0D06">
              <w:rPr>
                <w:rFonts w:ascii="Times New Roman" w:hAnsi="Times New Roman"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sz w:val="28"/>
                <w:szCs w:val="28"/>
              </w:rPr>
              <w:t>00</w:t>
            </w:r>
            <w:r w:rsidRPr="00AA3A96">
              <w:rPr>
                <w:rFonts w:ascii="Times New Roman" w:hAnsi="Times New Roman"/>
                <w:sz w:val="28"/>
                <w:szCs w:val="28"/>
              </w:rPr>
              <w:t>,00 руб.</w:t>
            </w:r>
          </w:p>
          <w:p w:rsidR="001311E1" w:rsidRPr="00AA3A96" w:rsidRDefault="001311E1" w:rsidP="001311E1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3A96">
              <w:rPr>
                <w:rFonts w:ascii="Times New Roman" w:hAnsi="Times New Roman"/>
                <w:sz w:val="28"/>
                <w:szCs w:val="28"/>
              </w:rPr>
              <w:t xml:space="preserve">-2018год – </w:t>
            </w:r>
            <w:r w:rsidR="00210C42">
              <w:rPr>
                <w:rFonts w:ascii="Times New Roman" w:hAnsi="Times New Roman"/>
                <w:sz w:val="28"/>
                <w:szCs w:val="28"/>
              </w:rPr>
              <w:t>1</w:t>
            </w:r>
            <w:r w:rsidR="000716F7">
              <w:rPr>
                <w:rFonts w:ascii="Times New Roman" w:hAnsi="Times New Roman"/>
                <w:sz w:val="28"/>
                <w:szCs w:val="28"/>
              </w:rPr>
              <w:t>188</w:t>
            </w:r>
            <w:r>
              <w:rPr>
                <w:rFonts w:ascii="Times New Roman" w:hAnsi="Times New Roman"/>
                <w:sz w:val="28"/>
                <w:szCs w:val="28"/>
              </w:rPr>
              <w:t>00</w:t>
            </w:r>
            <w:r w:rsidRPr="00AA3A96">
              <w:rPr>
                <w:rFonts w:ascii="Times New Roman" w:hAnsi="Times New Roman"/>
                <w:sz w:val="28"/>
                <w:szCs w:val="28"/>
              </w:rPr>
              <w:t>,00 руб.</w:t>
            </w:r>
          </w:p>
          <w:p w:rsidR="001311E1" w:rsidRPr="00AA3A96" w:rsidRDefault="001311E1" w:rsidP="001311E1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3A96">
              <w:rPr>
                <w:rFonts w:ascii="Times New Roman" w:hAnsi="Times New Roman"/>
                <w:sz w:val="28"/>
                <w:szCs w:val="28"/>
              </w:rPr>
              <w:t xml:space="preserve">-2019год – </w:t>
            </w:r>
            <w:r w:rsidR="00210C42">
              <w:rPr>
                <w:rFonts w:ascii="Times New Roman" w:hAnsi="Times New Roman"/>
                <w:sz w:val="28"/>
                <w:szCs w:val="28"/>
              </w:rPr>
              <w:t>1</w:t>
            </w:r>
            <w:r w:rsidR="000716F7">
              <w:rPr>
                <w:rFonts w:ascii="Times New Roman" w:hAnsi="Times New Roman"/>
                <w:sz w:val="28"/>
                <w:szCs w:val="28"/>
              </w:rPr>
              <w:t>188</w:t>
            </w:r>
            <w:r>
              <w:rPr>
                <w:rFonts w:ascii="Times New Roman" w:hAnsi="Times New Roman"/>
                <w:sz w:val="28"/>
                <w:szCs w:val="28"/>
              </w:rPr>
              <w:t>00</w:t>
            </w:r>
            <w:r w:rsidRPr="00AA3A96">
              <w:rPr>
                <w:rFonts w:ascii="Times New Roman" w:hAnsi="Times New Roman"/>
                <w:sz w:val="28"/>
                <w:szCs w:val="28"/>
              </w:rPr>
              <w:t>,00 руб.</w:t>
            </w:r>
          </w:p>
          <w:p w:rsidR="00AA3A96" w:rsidRDefault="001311E1" w:rsidP="00137B7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3A96">
              <w:rPr>
                <w:rFonts w:ascii="Times New Roman" w:hAnsi="Times New Roman"/>
                <w:sz w:val="28"/>
                <w:szCs w:val="28"/>
              </w:rPr>
              <w:t xml:space="preserve">-2020год – </w:t>
            </w:r>
            <w:r w:rsidR="00210C42">
              <w:rPr>
                <w:rFonts w:ascii="Times New Roman" w:hAnsi="Times New Roman"/>
                <w:sz w:val="28"/>
                <w:szCs w:val="28"/>
              </w:rPr>
              <w:t>1</w:t>
            </w:r>
            <w:r w:rsidR="000716F7">
              <w:rPr>
                <w:rFonts w:ascii="Times New Roman" w:hAnsi="Times New Roman"/>
                <w:sz w:val="28"/>
                <w:szCs w:val="28"/>
              </w:rPr>
              <w:t>188</w:t>
            </w:r>
            <w:r>
              <w:rPr>
                <w:rFonts w:ascii="Times New Roman" w:hAnsi="Times New Roman"/>
                <w:sz w:val="28"/>
                <w:szCs w:val="28"/>
              </w:rPr>
              <w:t>00</w:t>
            </w:r>
            <w:r w:rsidRPr="00AA3A96">
              <w:rPr>
                <w:rFonts w:ascii="Times New Roman" w:hAnsi="Times New Roman"/>
                <w:sz w:val="28"/>
                <w:szCs w:val="28"/>
              </w:rPr>
              <w:t>,00 руб.</w:t>
            </w:r>
          </w:p>
        </w:tc>
      </w:tr>
      <w:tr w:rsidR="00F34387" w:rsidTr="00E760E2">
        <w:trPr>
          <w:jc w:val="center"/>
        </w:trPr>
        <w:tc>
          <w:tcPr>
            <w:tcW w:w="3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0" w:type="dxa"/>
              <w:left w:w="120" w:type="dxa"/>
              <w:bottom w:w="40" w:type="dxa"/>
              <w:right w:w="120" w:type="dxa"/>
            </w:tcMar>
          </w:tcPr>
          <w:p w:rsidR="00F34387" w:rsidRDefault="00F34387" w:rsidP="00190F8F">
            <w:pPr>
              <w:spacing w:before="200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Ожидаемые конечные результаты реализации Программы</w:t>
            </w:r>
          </w:p>
        </w:tc>
        <w:tc>
          <w:tcPr>
            <w:tcW w:w="6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0" w:type="dxa"/>
              <w:left w:w="120" w:type="dxa"/>
              <w:bottom w:w="40" w:type="dxa"/>
              <w:right w:w="120" w:type="dxa"/>
            </w:tcMar>
          </w:tcPr>
          <w:p w:rsidR="00F34387" w:rsidRPr="00D8374E" w:rsidRDefault="00F34387" w:rsidP="00E760E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374E">
              <w:rPr>
                <w:rFonts w:ascii="Times New Roman" w:hAnsi="Times New Roman"/>
                <w:sz w:val="28"/>
                <w:szCs w:val="28"/>
              </w:rPr>
              <w:t xml:space="preserve">- снижение уровня преступности на территории  </w:t>
            </w:r>
            <w:r>
              <w:rPr>
                <w:rFonts w:ascii="Times New Roman" w:hAnsi="Times New Roman"/>
                <w:sz w:val="28"/>
                <w:szCs w:val="28"/>
              </w:rPr>
              <w:t>Кулешовского</w:t>
            </w:r>
            <w:r w:rsidRPr="00D8374E">
              <w:rPr>
                <w:rFonts w:ascii="Times New Roman" w:hAnsi="Times New Roman"/>
                <w:sz w:val="28"/>
                <w:szCs w:val="28"/>
              </w:rPr>
              <w:t xml:space="preserve"> сельского поселения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Азовского </w:t>
            </w:r>
            <w:r w:rsidRPr="00D8374E">
              <w:rPr>
                <w:rFonts w:ascii="Times New Roman" w:hAnsi="Times New Roman"/>
                <w:sz w:val="28"/>
                <w:szCs w:val="28"/>
              </w:rPr>
              <w:t>район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D8374E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F34387" w:rsidRDefault="00F34387" w:rsidP="00E760E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D8374E">
              <w:rPr>
                <w:rFonts w:ascii="Times New Roman" w:hAnsi="Times New Roman"/>
                <w:sz w:val="28"/>
                <w:szCs w:val="28"/>
              </w:rPr>
              <w:t>формирование активно-социальной позиции    граждан и общественных объединений по оказанию помощи правоохранительным органам в  охране общественного порядка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F34387" w:rsidRDefault="00F34387" w:rsidP="00E760E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формирование нетерпимости ко всем фактам террористических проявлений;</w:t>
            </w:r>
          </w:p>
          <w:p w:rsidR="00F34387" w:rsidRPr="00D8374E" w:rsidRDefault="00F34387" w:rsidP="00E760E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эффективная система правовых, организационных и идеологических механизмов противодействия экстремизму, этнической и религиозной нетерпимости.</w:t>
            </w:r>
          </w:p>
        </w:tc>
      </w:tr>
      <w:tr w:rsidR="00F34387" w:rsidTr="00E760E2">
        <w:trPr>
          <w:jc w:val="center"/>
        </w:trPr>
        <w:tc>
          <w:tcPr>
            <w:tcW w:w="3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0" w:type="dxa"/>
              <w:left w:w="120" w:type="dxa"/>
              <w:bottom w:w="40" w:type="dxa"/>
              <w:right w:w="120" w:type="dxa"/>
            </w:tcMar>
          </w:tcPr>
          <w:p w:rsidR="00F34387" w:rsidRDefault="00F34387" w:rsidP="00190F8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истема организации контроля за исполнением Программы</w:t>
            </w:r>
          </w:p>
        </w:tc>
        <w:tc>
          <w:tcPr>
            <w:tcW w:w="6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0" w:type="dxa"/>
              <w:left w:w="120" w:type="dxa"/>
              <w:bottom w:w="40" w:type="dxa"/>
              <w:right w:w="120" w:type="dxa"/>
            </w:tcMar>
          </w:tcPr>
          <w:p w:rsidR="00F34387" w:rsidRDefault="00F34387" w:rsidP="006C7FA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министрация Кулешовского сельского поселения ежеквартально и по итогам каждого года осуществляет контроль за реализацией Программы. Вносит в установленном порядке предложения по уточнению мероприятий программы с учетом складывающейся социально-экономической ситуации</w:t>
            </w:r>
          </w:p>
        </w:tc>
      </w:tr>
    </w:tbl>
    <w:p w:rsidR="00F34387" w:rsidRDefault="00F34387" w:rsidP="00BA705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122DD" w:rsidRDefault="00E122DD" w:rsidP="00BA705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122DD" w:rsidRDefault="00E122DD" w:rsidP="00BA705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122DD" w:rsidRDefault="00E122DD" w:rsidP="00BA705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604C5" w:rsidRDefault="009604C5" w:rsidP="00BA705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34387" w:rsidRDefault="00F34387" w:rsidP="00E3148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Раздел 1. </w:t>
      </w:r>
    </w:p>
    <w:p w:rsidR="00E31481" w:rsidRPr="00A32C26" w:rsidRDefault="00E31481" w:rsidP="00A32C2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32C26">
        <w:rPr>
          <w:rFonts w:ascii="Times New Roman" w:hAnsi="Times New Roman"/>
          <w:b/>
          <w:bCs/>
          <w:sz w:val="28"/>
          <w:szCs w:val="28"/>
        </w:rPr>
        <w:t xml:space="preserve">Общая характеристика текущего состояния в сфере </w:t>
      </w:r>
      <w:r w:rsidR="00A32C26" w:rsidRPr="00A32C26">
        <w:rPr>
          <w:rFonts w:ascii="Times New Roman" w:hAnsi="Times New Roman"/>
          <w:b/>
          <w:sz w:val="28"/>
          <w:szCs w:val="28"/>
        </w:rPr>
        <w:t>обеспечения общественного порядка и противодействия преступности</w:t>
      </w:r>
    </w:p>
    <w:p w:rsidR="00F34387" w:rsidRDefault="00F34387" w:rsidP="00BA705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34387" w:rsidRDefault="00F34387" w:rsidP="00BA7055">
      <w:pPr>
        <w:tabs>
          <w:tab w:val="center" w:pos="4536"/>
          <w:tab w:val="left" w:pos="7560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  Программа разработана на основании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Федерального закона от 25.07.2002 года № 114 – ФЗ «О противодействии экстремистской деятельности» </w:t>
      </w:r>
      <w:r>
        <w:rPr>
          <w:rFonts w:ascii="Times New Roman" w:hAnsi="Times New Roman"/>
          <w:bCs/>
          <w:sz w:val="28"/>
          <w:szCs w:val="28"/>
        </w:rPr>
        <w:t>(ред. от 29.04.2008)</w:t>
      </w:r>
      <w:r>
        <w:rPr>
          <w:rFonts w:ascii="Times New Roman" w:hAnsi="Times New Roman"/>
          <w:sz w:val="28"/>
          <w:szCs w:val="28"/>
        </w:rPr>
        <w:t xml:space="preserve">, Федерального закона от 06.03.2006 года № 35-ФЗ «О противодействии терроризму» (ред. от 03.05.2011), Федерального закона от 06.10.2003 года № 131-ФЗ «Об общих принципах организации местного самоуправления в Российской Федерации» </w:t>
      </w:r>
      <w:r>
        <w:rPr>
          <w:rFonts w:ascii="Times New Roman" w:hAnsi="Times New Roman"/>
          <w:bCs/>
          <w:sz w:val="28"/>
          <w:szCs w:val="28"/>
        </w:rPr>
        <w:t>(с изм. и доп., вступающими в силу с 02.08.2011).</w:t>
      </w:r>
    </w:p>
    <w:p w:rsidR="00F34387" w:rsidRPr="00D8374E" w:rsidRDefault="00F34387" w:rsidP="00BA705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8374E">
        <w:rPr>
          <w:rFonts w:ascii="Times New Roman" w:hAnsi="Times New Roman"/>
          <w:sz w:val="28"/>
          <w:szCs w:val="28"/>
        </w:rPr>
        <w:tab/>
        <w:t xml:space="preserve">Активизация деятельности правоохранительных органов, успешная реализация большинства мероприятий комплексной программы по укреплению правопорядка, профилактике правонарушений и усилению борьбы с преступностью позволили в определенной мере стабилизировать обстановку на территории </w:t>
      </w:r>
      <w:r>
        <w:rPr>
          <w:rFonts w:ascii="Times New Roman" w:hAnsi="Times New Roman"/>
          <w:sz w:val="28"/>
          <w:szCs w:val="28"/>
        </w:rPr>
        <w:t>Кулешовского</w:t>
      </w:r>
      <w:r w:rsidRPr="00D8374E">
        <w:rPr>
          <w:rFonts w:ascii="Times New Roman" w:hAnsi="Times New Roman"/>
          <w:sz w:val="28"/>
          <w:szCs w:val="28"/>
        </w:rPr>
        <w:t xml:space="preserve"> сельского поселения </w:t>
      </w:r>
      <w:r>
        <w:rPr>
          <w:rFonts w:ascii="Times New Roman" w:hAnsi="Times New Roman"/>
          <w:sz w:val="28"/>
          <w:szCs w:val="28"/>
        </w:rPr>
        <w:t>Азовского</w:t>
      </w:r>
      <w:r w:rsidRPr="00D8374E">
        <w:rPr>
          <w:rFonts w:ascii="Times New Roman" w:hAnsi="Times New Roman"/>
          <w:sz w:val="28"/>
          <w:szCs w:val="28"/>
        </w:rPr>
        <w:t xml:space="preserve"> района.</w:t>
      </w:r>
    </w:p>
    <w:p w:rsidR="00F34387" w:rsidRPr="00D8374E" w:rsidRDefault="00F34387" w:rsidP="00BA705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8374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</w:r>
      <w:r w:rsidRPr="00D8374E">
        <w:rPr>
          <w:rFonts w:ascii="Times New Roman" w:hAnsi="Times New Roman"/>
          <w:sz w:val="28"/>
          <w:szCs w:val="28"/>
        </w:rPr>
        <w:t xml:space="preserve">Благодаря проведению комплекса мероприятий, направленных на профилактику преступлений и обеспечение охраны общественного порядка, криминогенная ситуация в </w:t>
      </w:r>
      <w:r>
        <w:rPr>
          <w:rFonts w:ascii="Times New Roman" w:hAnsi="Times New Roman"/>
          <w:sz w:val="28"/>
          <w:szCs w:val="28"/>
        </w:rPr>
        <w:t>Кулешовском</w:t>
      </w:r>
      <w:r w:rsidRPr="00D8374E">
        <w:rPr>
          <w:rFonts w:ascii="Times New Roman" w:hAnsi="Times New Roman"/>
          <w:sz w:val="28"/>
          <w:szCs w:val="28"/>
        </w:rPr>
        <w:t xml:space="preserve"> сельском поселении продолжает оставаться     стабильной.  </w:t>
      </w:r>
    </w:p>
    <w:p w:rsidR="00F34387" w:rsidRPr="00D8374E" w:rsidRDefault="00F34387" w:rsidP="00BA7055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D8374E">
        <w:rPr>
          <w:rFonts w:ascii="Times New Roman" w:hAnsi="Times New Roman"/>
          <w:sz w:val="28"/>
          <w:szCs w:val="28"/>
        </w:rPr>
        <w:t>Программно-целевой подход необходим для того, чтобы в рамках Программы сконцентрировать имеющиеся возможности и ресурсы на решении ключевых проблем в правоохранительной сфере, обеспечить сбалансированность и последовательность решения стоящих задач, запустить механизмы развития системы профилактики правонарушений.</w:t>
      </w:r>
    </w:p>
    <w:p w:rsidR="00F34387" w:rsidRPr="00D8374E" w:rsidRDefault="00F34387" w:rsidP="00BA7055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D8374E">
        <w:rPr>
          <w:rFonts w:ascii="Times New Roman" w:hAnsi="Times New Roman"/>
          <w:sz w:val="28"/>
          <w:szCs w:val="28"/>
        </w:rPr>
        <w:t xml:space="preserve">Роль администрации </w:t>
      </w:r>
      <w:r>
        <w:rPr>
          <w:rFonts w:ascii="Times New Roman" w:hAnsi="Times New Roman"/>
          <w:sz w:val="28"/>
          <w:szCs w:val="28"/>
        </w:rPr>
        <w:t>Кулешовского</w:t>
      </w:r>
      <w:r w:rsidRPr="00D8374E">
        <w:rPr>
          <w:rFonts w:ascii="Times New Roman" w:hAnsi="Times New Roman"/>
          <w:sz w:val="28"/>
          <w:szCs w:val="28"/>
        </w:rPr>
        <w:t xml:space="preserve"> сельского поселения состоит в объединении интересов и усилий правоохранительных органов,   органов местного самоуправления и общественности в борьбе с преступностью и профилактикой правонарушений,</w:t>
      </w:r>
      <w:r>
        <w:rPr>
          <w:rFonts w:ascii="Times New Roman" w:hAnsi="Times New Roman"/>
          <w:sz w:val="28"/>
          <w:szCs w:val="28"/>
        </w:rPr>
        <w:t xml:space="preserve"> принятии эффективных мер по противодействию и усилению борьбы с проявлениями любых форм экстремизма, предупреждении, выявлении и устранении причин и условий, способствующих терроризму,</w:t>
      </w:r>
      <w:r w:rsidRPr="00D8374E">
        <w:rPr>
          <w:rFonts w:ascii="Times New Roman" w:hAnsi="Times New Roman"/>
          <w:sz w:val="28"/>
          <w:szCs w:val="28"/>
        </w:rPr>
        <w:t xml:space="preserve"> так как усилия одних лишь правоохранительных органов не отвечают потребностям развития современного правового общества. Правоохранительные органы не в состоянии самостоятельно устранить причины и условия, способствующие совершению преступлений и правонарушений, снять социальную напряженность, возникающую в обществе в связи с развитием экономики, устранить пробелы воспитательного и нравственного характера и многое другое, ухудшающее криминогенную обстановку.</w:t>
      </w:r>
    </w:p>
    <w:p w:rsidR="00F34387" w:rsidRDefault="00F34387" w:rsidP="00BA7055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D8374E">
        <w:rPr>
          <w:rFonts w:ascii="Times New Roman" w:hAnsi="Times New Roman"/>
          <w:sz w:val="28"/>
          <w:szCs w:val="28"/>
        </w:rPr>
        <w:t xml:space="preserve">Программа отражает стратегию правоохранительной деятельности по приоритетным направлениям борьбы с преступностью и содержит меры, осуществление которых позволит обеспечить достижение целей и решение основных задач Программы.  </w:t>
      </w:r>
    </w:p>
    <w:p w:rsidR="00F34387" w:rsidRPr="00D8374E" w:rsidRDefault="00F34387" w:rsidP="00BA7055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F34387" w:rsidRDefault="00F34387" w:rsidP="00BA70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884FEB">
        <w:rPr>
          <w:rFonts w:ascii="Times New Roman" w:hAnsi="Times New Roman"/>
          <w:b/>
          <w:bCs/>
          <w:sz w:val="28"/>
          <w:szCs w:val="28"/>
        </w:rPr>
        <w:t xml:space="preserve">Раздел 2. </w:t>
      </w:r>
    </w:p>
    <w:p w:rsidR="00A32C26" w:rsidRPr="00884FEB" w:rsidRDefault="00A32C26" w:rsidP="00BA70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A32C26">
        <w:rPr>
          <w:rFonts w:ascii="Times New Roman" w:hAnsi="Times New Roman"/>
          <w:b/>
          <w:bCs/>
          <w:sz w:val="28"/>
          <w:szCs w:val="28"/>
        </w:rPr>
        <w:t>Цели, задачи, и показатели (индикаторы), основные ожидаемые конечные результаты, сроки и этапы реализации Программы</w:t>
      </w:r>
    </w:p>
    <w:p w:rsidR="00F34387" w:rsidRDefault="00F34387" w:rsidP="00BA7055">
      <w:pPr>
        <w:spacing w:before="240"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D8374E">
        <w:rPr>
          <w:rFonts w:ascii="Times New Roman" w:hAnsi="Times New Roman"/>
          <w:sz w:val="28"/>
          <w:szCs w:val="28"/>
        </w:rPr>
        <w:t>2.1. Основные цели Программы</w:t>
      </w:r>
    </w:p>
    <w:p w:rsidR="00F34387" w:rsidRDefault="00F34387" w:rsidP="00BA7055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D8374E">
        <w:rPr>
          <w:rFonts w:ascii="Times New Roman" w:hAnsi="Times New Roman"/>
          <w:sz w:val="28"/>
          <w:szCs w:val="28"/>
        </w:rPr>
        <w:t xml:space="preserve"> - создание эффективной системы профилактики правонарушений, укрепление правопорядка и повышение у</w:t>
      </w:r>
      <w:r>
        <w:rPr>
          <w:rFonts w:ascii="Times New Roman" w:hAnsi="Times New Roman"/>
          <w:sz w:val="28"/>
          <w:szCs w:val="28"/>
        </w:rPr>
        <w:t>ровня общественной безопасности;</w:t>
      </w:r>
    </w:p>
    <w:p w:rsidR="00F34387" w:rsidRDefault="00F34387" w:rsidP="00BA7055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 противодействие терроризму, защита жизни граждан, проживающих на территории Кулешовского сельского поселения от террористических актов;</w:t>
      </w:r>
    </w:p>
    <w:p w:rsidR="00F34387" w:rsidRDefault="00F34387" w:rsidP="00BA7055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9A1203">
        <w:rPr>
          <w:rFonts w:ascii="Times New Roman" w:hAnsi="Times New Roman"/>
          <w:sz w:val="28"/>
          <w:szCs w:val="28"/>
        </w:rPr>
        <w:t>формирование толерантной среды на основе ценностей многонационального российского общества, общероссийской гражданской идентичности и культурного самосознания, принципов соблюдения прав и свобод человека.</w:t>
      </w:r>
    </w:p>
    <w:p w:rsidR="00F34387" w:rsidRPr="00D8374E" w:rsidRDefault="00F34387" w:rsidP="00BA7055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D8374E">
        <w:rPr>
          <w:rFonts w:ascii="Times New Roman" w:hAnsi="Times New Roman"/>
          <w:sz w:val="28"/>
          <w:szCs w:val="28"/>
        </w:rPr>
        <w:t>2.2.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374E">
        <w:rPr>
          <w:rFonts w:ascii="Times New Roman" w:hAnsi="Times New Roman"/>
          <w:sz w:val="28"/>
          <w:szCs w:val="28"/>
        </w:rPr>
        <w:t>Задачи Программы:</w:t>
      </w:r>
    </w:p>
    <w:p w:rsidR="00F34387" w:rsidRPr="00D8374E" w:rsidRDefault="00F34387" w:rsidP="00BA7055">
      <w:pPr>
        <w:numPr>
          <w:ilvl w:val="0"/>
          <w:numId w:val="1"/>
        </w:numPr>
        <w:spacing w:after="0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D8374E">
        <w:rPr>
          <w:rFonts w:ascii="Times New Roman" w:hAnsi="Times New Roman"/>
          <w:sz w:val="28"/>
          <w:szCs w:val="28"/>
        </w:rPr>
        <w:t>защита жизни и здоровья граждан, их прав и свобод;</w:t>
      </w:r>
    </w:p>
    <w:p w:rsidR="00F34387" w:rsidRPr="00D8374E" w:rsidRDefault="00F34387" w:rsidP="00BA7055">
      <w:pPr>
        <w:numPr>
          <w:ilvl w:val="0"/>
          <w:numId w:val="1"/>
        </w:numPr>
        <w:spacing w:after="0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D8374E">
        <w:rPr>
          <w:rFonts w:ascii="Times New Roman" w:hAnsi="Times New Roman"/>
          <w:sz w:val="28"/>
          <w:szCs w:val="28"/>
        </w:rPr>
        <w:t>повышение эффективности охраны общественного порядка и обеспечения общественной безопасности;</w:t>
      </w:r>
    </w:p>
    <w:p w:rsidR="00F34387" w:rsidRPr="00D8374E" w:rsidRDefault="00F34387" w:rsidP="00BA7055">
      <w:pPr>
        <w:numPr>
          <w:ilvl w:val="0"/>
          <w:numId w:val="1"/>
        </w:numPr>
        <w:spacing w:after="0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D8374E">
        <w:rPr>
          <w:rFonts w:ascii="Times New Roman" w:hAnsi="Times New Roman"/>
          <w:sz w:val="28"/>
          <w:szCs w:val="28"/>
        </w:rPr>
        <w:t>выявление и ликвидация причин и условий, способствующих распространению наркомании, незаконному обороту наркотических и сильнодействующих веществ;</w:t>
      </w:r>
    </w:p>
    <w:p w:rsidR="00F34387" w:rsidRDefault="00F34387" w:rsidP="00BA7055">
      <w:pPr>
        <w:numPr>
          <w:ilvl w:val="0"/>
          <w:numId w:val="1"/>
        </w:numPr>
        <w:spacing w:after="0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D8374E">
        <w:rPr>
          <w:rFonts w:ascii="Times New Roman" w:hAnsi="Times New Roman"/>
          <w:sz w:val="28"/>
          <w:szCs w:val="28"/>
        </w:rPr>
        <w:t>недопущение проявлений политического, этнического и религиозного экстремизма;</w:t>
      </w:r>
    </w:p>
    <w:p w:rsidR="00F34387" w:rsidRPr="00D8374E" w:rsidRDefault="00F34387" w:rsidP="00BA7055">
      <w:pPr>
        <w:numPr>
          <w:ilvl w:val="0"/>
          <w:numId w:val="1"/>
        </w:numPr>
        <w:spacing w:after="0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иление совместного противодействия терроризма;</w:t>
      </w:r>
    </w:p>
    <w:p w:rsidR="00F34387" w:rsidRPr="00D8374E" w:rsidRDefault="00F34387" w:rsidP="00BA7055">
      <w:pPr>
        <w:numPr>
          <w:ilvl w:val="0"/>
          <w:numId w:val="1"/>
        </w:numPr>
        <w:spacing w:after="0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F9410A">
        <w:rPr>
          <w:rFonts w:ascii="Times New Roman" w:hAnsi="Times New Roman"/>
          <w:sz w:val="28"/>
          <w:szCs w:val="28"/>
        </w:rPr>
        <w:t>бъединение усилий территориальных органов, федеральных органов исполнительной власти, органов местного самоуправления, правоохранительных и контролирующих органов в борьбе с преступностью и профилактике правонарушений;</w:t>
      </w:r>
    </w:p>
    <w:p w:rsidR="00F34387" w:rsidRPr="00D8374E" w:rsidRDefault="00F34387" w:rsidP="00BA7055">
      <w:pPr>
        <w:numPr>
          <w:ilvl w:val="0"/>
          <w:numId w:val="1"/>
        </w:numPr>
        <w:spacing w:after="0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D8374E">
        <w:rPr>
          <w:rFonts w:ascii="Times New Roman" w:hAnsi="Times New Roman"/>
          <w:sz w:val="28"/>
          <w:szCs w:val="28"/>
        </w:rPr>
        <w:t>проведение мероприятий по подготовке и переподготовке кадров, участвующих в пропаганде здорового образа жизни и профилактике правонарушений, наркомании;</w:t>
      </w:r>
    </w:p>
    <w:p w:rsidR="00F34387" w:rsidRPr="00D8374E" w:rsidRDefault="00F34387" w:rsidP="00BA7055">
      <w:pPr>
        <w:numPr>
          <w:ilvl w:val="0"/>
          <w:numId w:val="1"/>
        </w:numPr>
        <w:spacing w:after="0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D8374E">
        <w:rPr>
          <w:rFonts w:ascii="Times New Roman" w:hAnsi="Times New Roman"/>
          <w:sz w:val="28"/>
          <w:szCs w:val="28"/>
        </w:rPr>
        <w:t>совершенствование материально-технической базы профилактической деятельности и охраны общественного порядка;</w:t>
      </w:r>
    </w:p>
    <w:p w:rsidR="00F34387" w:rsidRPr="00D8374E" w:rsidRDefault="00F34387" w:rsidP="00BA7055">
      <w:pPr>
        <w:numPr>
          <w:ilvl w:val="0"/>
          <w:numId w:val="1"/>
        </w:numPr>
        <w:spacing w:after="0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D8374E">
        <w:rPr>
          <w:rFonts w:ascii="Times New Roman" w:hAnsi="Times New Roman"/>
          <w:sz w:val="28"/>
          <w:szCs w:val="28"/>
        </w:rPr>
        <w:t>привлечение негосударственных организаций, общественных объединений и граждан к укреплению правопорядка.</w:t>
      </w:r>
    </w:p>
    <w:p w:rsidR="00A32C26" w:rsidRPr="00A32C26" w:rsidRDefault="00F34387" w:rsidP="00BA7055">
      <w:pPr>
        <w:numPr>
          <w:ilvl w:val="0"/>
          <w:numId w:val="1"/>
        </w:numPr>
        <w:spacing w:after="0"/>
        <w:ind w:left="0" w:firstLine="360"/>
        <w:jc w:val="center"/>
        <w:rPr>
          <w:rFonts w:ascii="Times New Roman" w:hAnsi="Times New Roman"/>
          <w:b/>
          <w:sz w:val="28"/>
          <w:szCs w:val="28"/>
        </w:rPr>
      </w:pPr>
      <w:r w:rsidRPr="00A32C26">
        <w:rPr>
          <w:rFonts w:ascii="Times New Roman" w:hAnsi="Times New Roman"/>
          <w:sz w:val="28"/>
          <w:szCs w:val="28"/>
        </w:rPr>
        <w:t>2.3. Реализацию Программы предполагается осуществить в 2014-2016 годах.</w:t>
      </w:r>
    </w:p>
    <w:p w:rsidR="00A32C26" w:rsidRDefault="00A32C26" w:rsidP="00A32C26">
      <w:pPr>
        <w:spacing w:line="235" w:lineRule="auto"/>
        <w:jc w:val="both"/>
        <w:rPr>
          <w:rFonts w:ascii="Times New Roman" w:hAnsi="Times New Roman"/>
          <w:sz w:val="28"/>
          <w:szCs w:val="28"/>
        </w:rPr>
      </w:pPr>
      <w:r w:rsidRPr="00A32C26">
        <w:rPr>
          <w:rFonts w:ascii="Times New Roman" w:hAnsi="Times New Roman"/>
          <w:sz w:val="28"/>
          <w:szCs w:val="28"/>
        </w:rPr>
        <w:t>Срок реализации программы: 2014 - 2020 годы.</w:t>
      </w:r>
    </w:p>
    <w:p w:rsidR="00CD78A6" w:rsidRPr="00A32C26" w:rsidRDefault="00CD78A6" w:rsidP="00A32C26">
      <w:pPr>
        <w:spacing w:line="235" w:lineRule="auto"/>
        <w:jc w:val="both"/>
        <w:rPr>
          <w:rFonts w:ascii="Times New Roman" w:hAnsi="Times New Roman"/>
          <w:sz w:val="28"/>
          <w:szCs w:val="28"/>
        </w:rPr>
      </w:pPr>
    </w:p>
    <w:p w:rsidR="00A32C26" w:rsidRPr="00A32C26" w:rsidRDefault="00A32C26" w:rsidP="00A32C26">
      <w:pPr>
        <w:pStyle w:val="Default"/>
        <w:ind w:firstLine="720"/>
        <w:jc w:val="center"/>
        <w:rPr>
          <w:sz w:val="28"/>
          <w:szCs w:val="28"/>
        </w:rPr>
      </w:pPr>
      <w:r w:rsidRPr="00A32C26">
        <w:rPr>
          <w:b/>
          <w:sz w:val="28"/>
          <w:szCs w:val="28"/>
        </w:rPr>
        <w:lastRenderedPageBreak/>
        <w:t>Показатели (индикаторы) достижения целей и решения  муниципальной программы отражены в показателях (индикаторах) подпрограмм</w:t>
      </w:r>
      <w:r w:rsidRPr="00A32C26">
        <w:rPr>
          <w:sz w:val="28"/>
          <w:szCs w:val="28"/>
        </w:rPr>
        <w:t>.</w:t>
      </w:r>
    </w:p>
    <w:p w:rsidR="00A32C26" w:rsidRPr="001350C5" w:rsidRDefault="00A32C26" w:rsidP="00737892">
      <w:pPr>
        <w:pStyle w:val="Default"/>
        <w:jc w:val="both"/>
        <w:rPr>
          <w:sz w:val="28"/>
          <w:szCs w:val="28"/>
        </w:rPr>
      </w:pPr>
      <w:r w:rsidRPr="001350C5">
        <w:rPr>
          <w:sz w:val="28"/>
          <w:szCs w:val="28"/>
        </w:rPr>
        <w:t xml:space="preserve">  Индикаторы реализации подпрограммы 1</w:t>
      </w:r>
      <w:r w:rsidR="001350C5">
        <w:rPr>
          <w:sz w:val="28"/>
          <w:szCs w:val="28"/>
        </w:rPr>
        <w:t xml:space="preserve">. </w:t>
      </w:r>
      <w:r w:rsidRPr="001350C5">
        <w:rPr>
          <w:sz w:val="28"/>
          <w:szCs w:val="28"/>
        </w:rPr>
        <w:t xml:space="preserve"> «Профилактика правонарушений в Кулешовском сельском  поселении »: </w:t>
      </w:r>
    </w:p>
    <w:p w:rsidR="00A32C26" w:rsidRPr="001350C5" w:rsidRDefault="00A32C26" w:rsidP="00737892">
      <w:pPr>
        <w:pStyle w:val="Default"/>
        <w:jc w:val="both"/>
        <w:rPr>
          <w:sz w:val="28"/>
          <w:szCs w:val="28"/>
        </w:rPr>
      </w:pPr>
      <w:r w:rsidRPr="001350C5">
        <w:rPr>
          <w:sz w:val="28"/>
          <w:szCs w:val="28"/>
        </w:rPr>
        <w:t xml:space="preserve">- количество преступлений, совершенных несовершеннолетними или при их участии. </w:t>
      </w:r>
    </w:p>
    <w:p w:rsidR="001350C5" w:rsidRPr="001350C5" w:rsidRDefault="00A32C26" w:rsidP="00737892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1350C5">
        <w:rPr>
          <w:rFonts w:ascii="Times New Roman" w:hAnsi="Times New Roman"/>
          <w:sz w:val="28"/>
          <w:szCs w:val="28"/>
        </w:rPr>
        <w:t xml:space="preserve">  Индикаторы реализации подпрограммы 2</w:t>
      </w:r>
      <w:r w:rsidR="001350C5">
        <w:rPr>
          <w:rFonts w:ascii="Times New Roman" w:hAnsi="Times New Roman"/>
          <w:sz w:val="28"/>
          <w:szCs w:val="28"/>
        </w:rPr>
        <w:t xml:space="preserve">. </w:t>
      </w:r>
      <w:r w:rsidRPr="001350C5">
        <w:rPr>
          <w:rFonts w:ascii="Times New Roman" w:hAnsi="Times New Roman"/>
          <w:sz w:val="28"/>
          <w:szCs w:val="28"/>
        </w:rPr>
        <w:t xml:space="preserve"> </w:t>
      </w:r>
      <w:r w:rsidR="001350C5" w:rsidRPr="001350C5">
        <w:rPr>
          <w:rFonts w:ascii="Times New Roman" w:hAnsi="Times New Roman"/>
          <w:sz w:val="28"/>
          <w:szCs w:val="28"/>
        </w:rPr>
        <w:t>«</w:t>
      </w:r>
      <w:r w:rsidR="001350C5" w:rsidRPr="001350C5">
        <w:rPr>
          <w:rFonts w:ascii="Times New Roman" w:hAnsi="Times New Roman"/>
          <w:color w:val="000000"/>
          <w:spacing w:val="-1"/>
          <w:sz w:val="28"/>
          <w:szCs w:val="28"/>
        </w:rPr>
        <w:t xml:space="preserve">Комплексные меры </w:t>
      </w:r>
      <w:r w:rsidR="001350C5" w:rsidRPr="001350C5">
        <w:rPr>
          <w:rFonts w:ascii="Times New Roman" w:hAnsi="Times New Roman"/>
          <w:color w:val="000000"/>
          <w:sz w:val="28"/>
          <w:szCs w:val="28"/>
        </w:rPr>
        <w:t>противодействия злоупотреблению наркотиками и их незаконному обороту»:</w:t>
      </w:r>
    </w:p>
    <w:p w:rsidR="001350C5" w:rsidRPr="001350C5" w:rsidRDefault="001350C5" w:rsidP="00737892">
      <w:pPr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</w:rPr>
      </w:pPr>
      <w:r w:rsidRPr="001350C5">
        <w:rPr>
          <w:rFonts w:ascii="Times New Roman" w:hAnsi="Times New Roman"/>
          <w:color w:val="000000"/>
          <w:sz w:val="28"/>
          <w:szCs w:val="28"/>
        </w:rPr>
        <w:t>- удельный вес населения, систематически занимающегося физической культурой и спортом</w:t>
      </w:r>
      <w:r w:rsidRPr="001350C5">
        <w:rPr>
          <w:rFonts w:ascii="Times New Roman" w:hAnsi="Times New Roman"/>
          <w:color w:val="000000"/>
          <w:spacing w:val="-1"/>
          <w:sz w:val="28"/>
          <w:szCs w:val="28"/>
        </w:rPr>
        <w:t>;</w:t>
      </w:r>
    </w:p>
    <w:p w:rsidR="001350C5" w:rsidRPr="001350C5" w:rsidRDefault="001350C5" w:rsidP="00737892">
      <w:pPr>
        <w:shd w:val="clear" w:color="auto" w:fill="FFFFFF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1350C5">
        <w:rPr>
          <w:rFonts w:ascii="Times New Roman" w:hAnsi="Times New Roman"/>
          <w:color w:val="000000"/>
          <w:sz w:val="28"/>
          <w:szCs w:val="28"/>
        </w:rPr>
        <w:t>-  доля обучающихся, прошедших обучение по общеобразовательным программам профилактической направленности.</w:t>
      </w:r>
    </w:p>
    <w:p w:rsidR="00A32C26" w:rsidRPr="001350C5" w:rsidRDefault="001350C5" w:rsidP="00737892">
      <w:pPr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</w:rPr>
      </w:pPr>
      <w:r w:rsidRPr="001350C5">
        <w:rPr>
          <w:rFonts w:ascii="Times New Roman" w:hAnsi="Times New Roman"/>
          <w:sz w:val="28"/>
          <w:szCs w:val="28"/>
        </w:rPr>
        <w:t xml:space="preserve">Индикаторы реализации подпрограммы </w:t>
      </w:r>
      <w:r>
        <w:rPr>
          <w:rFonts w:ascii="Times New Roman" w:hAnsi="Times New Roman"/>
          <w:sz w:val="28"/>
          <w:szCs w:val="28"/>
        </w:rPr>
        <w:t xml:space="preserve">3. </w:t>
      </w:r>
      <w:r w:rsidR="00A32C26" w:rsidRPr="001350C5">
        <w:rPr>
          <w:rFonts w:ascii="Times New Roman" w:hAnsi="Times New Roman"/>
          <w:sz w:val="28"/>
          <w:szCs w:val="28"/>
        </w:rPr>
        <w:t xml:space="preserve">«Противодействие терроризму и экстремизму в Кулешовском сельском  поселении »: </w:t>
      </w:r>
    </w:p>
    <w:p w:rsidR="00F34387" w:rsidRDefault="00A32C26" w:rsidP="00737892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1350C5">
        <w:rPr>
          <w:rFonts w:ascii="Times New Roman" w:hAnsi="Times New Roman"/>
          <w:sz w:val="28"/>
          <w:szCs w:val="28"/>
        </w:rPr>
        <w:t xml:space="preserve">- доля учреждений социальной сферы с наличием системы технической защиты объектов.  </w:t>
      </w:r>
      <w:r>
        <w:rPr>
          <w:rFonts w:ascii="Times New Roman" w:hAnsi="Times New Roman"/>
          <w:sz w:val="28"/>
          <w:szCs w:val="28"/>
        </w:rPr>
        <w:t xml:space="preserve">  </w:t>
      </w:r>
    </w:p>
    <w:p w:rsidR="00F34387" w:rsidRDefault="00F34387" w:rsidP="00BA7055">
      <w:pPr>
        <w:spacing w:after="0"/>
        <w:rPr>
          <w:rFonts w:ascii="Times New Roman" w:hAnsi="Times New Roman"/>
          <w:b/>
          <w:sz w:val="28"/>
          <w:szCs w:val="28"/>
        </w:rPr>
      </w:pPr>
    </w:p>
    <w:tbl>
      <w:tblPr>
        <w:tblpPr w:leftFromText="180" w:rightFromText="180" w:vertAnchor="text" w:tblpXSpec="center" w:tblpY="1"/>
        <w:tblOverlap w:val="never"/>
        <w:tblW w:w="10307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994"/>
        <w:gridCol w:w="1337"/>
        <w:gridCol w:w="992"/>
        <w:gridCol w:w="992"/>
        <w:gridCol w:w="992"/>
      </w:tblGrid>
      <w:tr w:rsidR="00F34387" w:rsidTr="00A831CA">
        <w:trPr>
          <w:trHeight w:val="975"/>
        </w:trPr>
        <w:tc>
          <w:tcPr>
            <w:tcW w:w="5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4387" w:rsidRDefault="00F34387" w:rsidP="00E760E2">
            <w:pPr>
              <w:spacing w:after="0" w:line="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левые индикаторы</w:t>
            </w:r>
          </w:p>
        </w:tc>
        <w:tc>
          <w:tcPr>
            <w:tcW w:w="1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4387" w:rsidRDefault="00F34387" w:rsidP="00E760E2">
            <w:pPr>
              <w:spacing w:after="0" w:line="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диница</w:t>
            </w:r>
          </w:p>
          <w:p w:rsidR="00F34387" w:rsidRDefault="00F34387" w:rsidP="00E760E2">
            <w:pPr>
              <w:spacing w:after="0" w:line="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змерения динамик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4387" w:rsidRDefault="00F34387" w:rsidP="00E760E2">
            <w:pPr>
              <w:spacing w:after="0" w:line="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14 </w:t>
            </w:r>
          </w:p>
          <w:p w:rsidR="00F34387" w:rsidRDefault="00F34387" w:rsidP="00E760E2">
            <w:pPr>
              <w:spacing w:after="0" w:line="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4387" w:rsidRDefault="00F34387" w:rsidP="00E760E2">
            <w:pPr>
              <w:spacing w:after="0" w:line="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5</w:t>
            </w:r>
          </w:p>
          <w:p w:rsidR="00F34387" w:rsidRDefault="00F34387" w:rsidP="00E760E2">
            <w:pPr>
              <w:spacing w:after="0" w:line="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4387" w:rsidRDefault="00F34387" w:rsidP="00E760E2">
            <w:pPr>
              <w:spacing w:after="0" w:line="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6</w:t>
            </w:r>
            <w:r w:rsidR="00952B7A">
              <w:rPr>
                <w:rFonts w:ascii="Times New Roman" w:hAnsi="Times New Roman"/>
                <w:sz w:val="28"/>
                <w:szCs w:val="28"/>
              </w:rPr>
              <w:t>-2020</w:t>
            </w:r>
          </w:p>
          <w:p w:rsidR="00F34387" w:rsidRDefault="00F34387" w:rsidP="00E760E2">
            <w:pPr>
              <w:spacing w:after="0" w:line="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д</w:t>
            </w:r>
            <w:r w:rsidR="00952B7A">
              <w:rPr>
                <w:rFonts w:ascii="Times New Roman" w:hAnsi="Times New Roman"/>
                <w:sz w:val="28"/>
                <w:szCs w:val="28"/>
              </w:rPr>
              <w:t>ы</w:t>
            </w:r>
          </w:p>
          <w:p w:rsidR="00F34387" w:rsidRDefault="00F34387" w:rsidP="00E760E2">
            <w:pPr>
              <w:spacing w:after="0" w:line="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34387" w:rsidTr="00A831CA">
        <w:trPr>
          <w:trHeight w:val="525"/>
        </w:trPr>
        <w:tc>
          <w:tcPr>
            <w:tcW w:w="5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4387" w:rsidRDefault="00F34387" w:rsidP="00A831CA">
            <w:pPr>
              <w:spacing w:after="0" w:line="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Число лиц, больных наркоманией, в расчете на 100 чел. населения </w:t>
            </w:r>
          </w:p>
        </w:tc>
        <w:tc>
          <w:tcPr>
            <w:tcW w:w="1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34387" w:rsidRDefault="00F34387" w:rsidP="00A831CA">
            <w:pPr>
              <w:spacing w:after="0" w:line="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ел./100 чел. населе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4387" w:rsidRDefault="00F34387" w:rsidP="00E760E2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4387" w:rsidRDefault="00F34387" w:rsidP="00E760E2">
            <w:pPr>
              <w:spacing w:after="0" w:line="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4387" w:rsidRDefault="00F34387" w:rsidP="00E760E2">
            <w:pPr>
              <w:spacing w:after="0" w:line="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</w:tr>
      <w:tr w:rsidR="00F34387" w:rsidTr="00A831CA">
        <w:trPr>
          <w:trHeight w:val="470"/>
        </w:trPr>
        <w:tc>
          <w:tcPr>
            <w:tcW w:w="5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4387" w:rsidRDefault="00F34387" w:rsidP="00E760E2">
            <w:pPr>
              <w:spacing w:after="0" w:line="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ля больных наркоманией, прошедших лечение и реабилитацию, длительность ремиссии у которых составляет не менее 3 лет, по отношению к общему числу больных наркоманией, прошедших лечение и реабилитацию</w:t>
            </w:r>
          </w:p>
        </w:tc>
        <w:tc>
          <w:tcPr>
            <w:tcW w:w="1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34387" w:rsidRDefault="00F34387" w:rsidP="00E760E2">
            <w:pPr>
              <w:spacing w:after="0" w:line="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4387" w:rsidRDefault="00F34387" w:rsidP="00E760E2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4387" w:rsidRDefault="00F34387" w:rsidP="00E760E2">
            <w:pPr>
              <w:spacing w:after="0" w:line="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4387" w:rsidRDefault="00F34387" w:rsidP="00E760E2">
            <w:pPr>
              <w:spacing w:after="0" w:line="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</w:tr>
      <w:tr w:rsidR="00F34387" w:rsidTr="00A831CA">
        <w:trPr>
          <w:trHeight w:val="490"/>
        </w:trPr>
        <w:tc>
          <w:tcPr>
            <w:tcW w:w="5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4387" w:rsidRDefault="00F34387" w:rsidP="00E760E2">
            <w:pPr>
              <w:spacing w:after="0" w:line="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дельный вес населения, систематически занимающегося физической культурой и спортом</w:t>
            </w:r>
          </w:p>
        </w:tc>
        <w:tc>
          <w:tcPr>
            <w:tcW w:w="1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34387" w:rsidRDefault="00F34387" w:rsidP="00E760E2">
            <w:pPr>
              <w:spacing w:after="0" w:line="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4387" w:rsidRDefault="00F34387" w:rsidP="00E760E2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4387" w:rsidRDefault="00F34387" w:rsidP="00E760E2">
            <w:pPr>
              <w:spacing w:after="0" w:line="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4387" w:rsidRDefault="00F34387" w:rsidP="00E760E2">
            <w:pPr>
              <w:spacing w:after="0" w:line="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</w:tr>
      <w:tr w:rsidR="00F34387" w:rsidTr="00A831CA">
        <w:trPr>
          <w:trHeight w:val="275"/>
        </w:trPr>
        <w:tc>
          <w:tcPr>
            <w:tcW w:w="5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4387" w:rsidRDefault="00F34387" w:rsidP="00E760E2">
            <w:pPr>
              <w:spacing w:after="0" w:line="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оля обучающихся и воспитанников, прошедших обучение по образовательным программам профилактической направленности </w:t>
            </w:r>
          </w:p>
        </w:tc>
        <w:tc>
          <w:tcPr>
            <w:tcW w:w="1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34387" w:rsidRDefault="00F34387" w:rsidP="00A831CA">
            <w:pPr>
              <w:spacing w:after="0" w:line="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%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4387" w:rsidRDefault="00F34387" w:rsidP="00E760E2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4387" w:rsidRDefault="00F34387" w:rsidP="00E760E2">
            <w:pPr>
              <w:spacing w:after="0" w:line="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4387" w:rsidRDefault="00F34387" w:rsidP="00E760E2">
            <w:pPr>
              <w:spacing w:after="0" w:line="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</w:tr>
      <w:tr w:rsidR="00F34387" w:rsidTr="00A831CA">
        <w:trPr>
          <w:trHeight w:val="490"/>
        </w:trPr>
        <w:tc>
          <w:tcPr>
            <w:tcW w:w="5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4387" w:rsidRDefault="00F34387" w:rsidP="00E760E2">
            <w:pPr>
              <w:spacing w:after="0" w:line="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кращение площади очагов произрастания наркотикосодержащих растений</w:t>
            </w:r>
          </w:p>
        </w:tc>
        <w:tc>
          <w:tcPr>
            <w:tcW w:w="1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34387" w:rsidRDefault="00F34387" w:rsidP="00E760E2">
            <w:pPr>
              <w:spacing w:after="0" w:line="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4387" w:rsidRDefault="00F34387" w:rsidP="00E760E2">
            <w:pPr>
              <w:spacing w:after="0" w:line="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.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4387" w:rsidRDefault="00F34387" w:rsidP="00E760E2">
            <w:pPr>
              <w:spacing w:after="0" w:line="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.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4387" w:rsidRDefault="00F34387" w:rsidP="00E760E2">
            <w:pPr>
              <w:spacing w:after="0" w:line="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.2</w:t>
            </w:r>
          </w:p>
        </w:tc>
      </w:tr>
    </w:tbl>
    <w:p w:rsidR="00F34387" w:rsidRDefault="00F34387" w:rsidP="00BA705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F34387" w:rsidRPr="00CF5692" w:rsidRDefault="00F34387" w:rsidP="00BA70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34387" w:rsidRDefault="00F34387" w:rsidP="00BA705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F34387" w:rsidRPr="00884FEB" w:rsidRDefault="00F34387" w:rsidP="00BA705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F34387" w:rsidRPr="00884FEB" w:rsidRDefault="00F34387" w:rsidP="00BA705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1350C5" w:rsidRDefault="00F34387" w:rsidP="001350C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9410A">
        <w:rPr>
          <w:rFonts w:ascii="Times New Roman" w:hAnsi="Times New Roman"/>
          <w:b/>
          <w:sz w:val="28"/>
          <w:szCs w:val="28"/>
        </w:rPr>
        <w:lastRenderedPageBreak/>
        <w:t>Раздел 3.</w:t>
      </w:r>
    </w:p>
    <w:p w:rsidR="001350C5" w:rsidRDefault="001350C5" w:rsidP="001350C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1350C5">
        <w:rPr>
          <w:rFonts w:ascii="Times New Roman" w:hAnsi="Times New Roman"/>
          <w:b/>
          <w:bCs/>
          <w:sz w:val="28"/>
          <w:szCs w:val="28"/>
        </w:rPr>
        <w:t>Об</w:t>
      </w:r>
      <w:r w:rsidR="00135822">
        <w:rPr>
          <w:rFonts w:ascii="Times New Roman" w:hAnsi="Times New Roman"/>
          <w:b/>
          <w:bCs/>
          <w:sz w:val="28"/>
          <w:szCs w:val="28"/>
        </w:rPr>
        <w:t>основание выделения Подпрограмм</w:t>
      </w:r>
      <w:r w:rsidRPr="001350C5">
        <w:rPr>
          <w:rFonts w:ascii="Times New Roman" w:hAnsi="Times New Roman"/>
          <w:b/>
          <w:bCs/>
          <w:sz w:val="28"/>
          <w:szCs w:val="28"/>
        </w:rPr>
        <w:t>, обобщенная характеристика основных мероприятий</w:t>
      </w:r>
    </w:p>
    <w:p w:rsidR="00C37C2A" w:rsidRDefault="00C37C2A" w:rsidP="001350C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C76EF" w:rsidRDefault="00C37C2A" w:rsidP="008C76E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C37C2A">
        <w:rPr>
          <w:rFonts w:ascii="Times New Roman" w:hAnsi="Times New Roman"/>
          <w:sz w:val="28"/>
          <w:szCs w:val="28"/>
        </w:rPr>
        <w:t xml:space="preserve">Для достижения цели муниципальной программы основные мероприятия выделены в </w:t>
      </w:r>
      <w:r w:rsidR="00A36259">
        <w:rPr>
          <w:rFonts w:ascii="Times New Roman" w:hAnsi="Times New Roman"/>
          <w:sz w:val="28"/>
          <w:szCs w:val="28"/>
        </w:rPr>
        <w:t>три</w:t>
      </w:r>
      <w:r w:rsidRPr="00C37C2A">
        <w:rPr>
          <w:rFonts w:ascii="Times New Roman" w:hAnsi="Times New Roman"/>
          <w:sz w:val="28"/>
          <w:szCs w:val="28"/>
        </w:rPr>
        <w:t xml:space="preserve"> подпрограммы.</w:t>
      </w:r>
    </w:p>
    <w:p w:rsidR="00C37C2A" w:rsidRPr="00C37C2A" w:rsidRDefault="00C37C2A" w:rsidP="008C76E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C37C2A">
        <w:rPr>
          <w:rFonts w:ascii="Times New Roman" w:hAnsi="Times New Roman"/>
          <w:sz w:val="28"/>
          <w:szCs w:val="28"/>
        </w:rPr>
        <w:t xml:space="preserve">Основные мероприятия распределены по </w:t>
      </w:r>
      <w:r>
        <w:rPr>
          <w:rFonts w:ascii="Times New Roman" w:hAnsi="Times New Roman"/>
          <w:sz w:val="28"/>
          <w:szCs w:val="28"/>
        </w:rPr>
        <w:t>трем</w:t>
      </w:r>
      <w:r w:rsidRPr="00C37C2A">
        <w:rPr>
          <w:rFonts w:ascii="Times New Roman" w:hAnsi="Times New Roman"/>
          <w:sz w:val="28"/>
          <w:szCs w:val="28"/>
        </w:rPr>
        <w:t xml:space="preserve"> подпрограммам исходя из целей и задач муниципальной программы.</w:t>
      </w:r>
    </w:p>
    <w:p w:rsidR="00C37C2A" w:rsidRPr="00C37C2A" w:rsidRDefault="00C37C2A" w:rsidP="00C37C2A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8C76EF">
        <w:rPr>
          <w:b/>
          <w:sz w:val="28"/>
          <w:szCs w:val="28"/>
        </w:rPr>
        <w:t>Подпрограмма  1:</w:t>
      </w:r>
      <w:r w:rsidRPr="00C37C2A">
        <w:rPr>
          <w:sz w:val="28"/>
          <w:szCs w:val="28"/>
        </w:rPr>
        <w:t xml:space="preserve"> «Профилактика правонарушений в </w:t>
      </w:r>
      <w:r>
        <w:rPr>
          <w:sz w:val="28"/>
          <w:szCs w:val="28"/>
        </w:rPr>
        <w:t xml:space="preserve">Кулешовском </w:t>
      </w:r>
      <w:r w:rsidRPr="00C37C2A">
        <w:rPr>
          <w:sz w:val="28"/>
          <w:szCs w:val="28"/>
        </w:rPr>
        <w:t xml:space="preserve">сельском  поселении » предусматривает решение следующих задач: </w:t>
      </w:r>
    </w:p>
    <w:p w:rsidR="00C37C2A" w:rsidRPr="00C37C2A" w:rsidRDefault="00C37C2A" w:rsidP="00C37C2A">
      <w:pPr>
        <w:pStyle w:val="Default"/>
        <w:jc w:val="both"/>
        <w:rPr>
          <w:sz w:val="28"/>
          <w:szCs w:val="28"/>
        </w:rPr>
      </w:pPr>
      <w:r w:rsidRPr="00C37C2A">
        <w:rPr>
          <w:sz w:val="28"/>
          <w:szCs w:val="28"/>
        </w:rPr>
        <w:t xml:space="preserve">- снижение уровня правонарушений в поселении; </w:t>
      </w:r>
    </w:p>
    <w:p w:rsidR="00C37C2A" w:rsidRPr="00C37C2A" w:rsidRDefault="00C37C2A" w:rsidP="00C37C2A">
      <w:pPr>
        <w:pStyle w:val="Default"/>
        <w:jc w:val="both"/>
        <w:rPr>
          <w:sz w:val="28"/>
          <w:szCs w:val="28"/>
        </w:rPr>
      </w:pPr>
      <w:r w:rsidRPr="00C37C2A">
        <w:rPr>
          <w:sz w:val="28"/>
          <w:szCs w:val="28"/>
        </w:rPr>
        <w:t xml:space="preserve">- обеспечение безопасности граждан на улицах и в других общественных местах; </w:t>
      </w:r>
    </w:p>
    <w:p w:rsidR="00C37C2A" w:rsidRDefault="00C37C2A" w:rsidP="00135822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37C2A">
        <w:rPr>
          <w:rFonts w:ascii="Times New Roman" w:hAnsi="Times New Roman"/>
          <w:sz w:val="28"/>
          <w:szCs w:val="28"/>
        </w:rPr>
        <w:t>- профилактика правонарушений и борьба с преступностью в поселении.</w:t>
      </w:r>
    </w:p>
    <w:p w:rsidR="00C37C2A" w:rsidRPr="00C37C2A" w:rsidRDefault="00C37C2A" w:rsidP="00135822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Pr="008C76EF">
        <w:rPr>
          <w:rFonts w:ascii="Times New Roman" w:hAnsi="Times New Roman"/>
          <w:b/>
          <w:sz w:val="28"/>
          <w:szCs w:val="28"/>
        </w:rPr>
        <w:t>Подпрограмма 2:</w:t>
      </w:r>
      <w:r w:rsidRPr="00C37C2A">
        <w:rPr>
          <w:rFonts w:ascii="Times New Roman" w:hAnsi="Times New Roman"/>
          <w:b/>
          <w:sz w:val="28"/>
          <w:szCs w:val="28"/>
        </w:rPr>
        <w:t xml:space="preserve"> </w:t>
      </w:r>
      <w:r w:rsidRPr="00C37C2A">
        <w:rPr>
          <w:rFonts w:ascii="Times New Roman" w:hAnsi="Times New Roman"/>
          <w:sz w:val="28"/>
          <w:szCs w:val="28"/>
        </w:rPr>
        <w:t>«</w:t>
      </w:r>
      <w:r w:rsidRPr="00C37C2A">
        <w:rPr>
          <w:rFonts w:ascii="Times New Roman" w:hAnsi="Times New Roman"/>
          <w:color w:val="000000"/>
          <w:spacing w:val="-1"/>
          <w:sz w:val="28"/>
          <w:szCs w:val="28"/>
        </w:rPr>
        <w:t xml:space="preserve">Комплексные меры </w:t>
      </w:r>
      <w:r w:rsidRPr="00C37C2A">
        <w:rPr>
          <w:rFonts w:ascii="Times New Roman" w:hAnsi="Times New Roman"/>
          <w:color w:val="000000"/>
          <w:sz w:val="28"/>
          <w:szCs w:val="28"/>
        </w:rPr>
        <w:t>противодействия злоупотреблению наркотиками и их незаконному обороту»</w:t>
      </w:r>
      <w:r w:rsidRPr="00C37C2A">
        <w:rPr>
          <w:rFonts w:ascii="Times New Roman" w:hAnsi="Times New Roman"/>
          <w:sz w:val="28"/>
          <w:szCs w:val="28"/>
        </w:rPr>
        <w:t xml:space="preserve"> предусматривает решение следующих задач:</w:t>
      </w:r>
    </w:p>
    <w:p w:rsidR="00C37C2A" w:rsidRPr="00C37C2A" w:rsidRDefault="00C37C2A" w:rsidP="00C37C2A">
      <w:pPr>
        <w:shd w:val="clear" w:color="auto" w:fill="FFFFFF"/>
        <w:spacing w:after="0"/>
        <w:jc w:val="both"/>
        <w:rPr>
          <w:rFonts w:ascii="Times New Roman" w:hAnsi="Times New Roman"/>
          <w:color w:val="000000"/>
          <w:spacing w:val="-3"/>
          <w:sz w:val="28"/>
          <w:szCs w:val="28"/>
        </w:rPr>
      </w:pPr>
      <w:r w:rsidRPr="00C37C2A">
        <w:rPr>
          <w:rFonts w:ascii="Times New Roman" w:hAnsi="Times New Roman"/>
          <w:color w:val="000000"/>
          <w:spacing w:val="2"/>
          <w:sz w:val="28"/>
          <w:szCs w:val="28"/>
        </w:rPr>
        <w:t xml:space="preserve">- работа по профилактике распространения наркомании и связанных с ней </w:t>
      </w:r>
      <w:r w:rsidRPr="00C37C2A">
        <w:rPr>
          <w:rFonts w:ascii="Times New Roman" w:hAnsi="Times New Roman"/>
          <w:color w:val="000000"/>
          <w:spacing w:val="-3"/>
          <w:sz w:val="28"/>
          <w:szCs w:val="28"/>
        </w:rPr>
        <w:t>правонарушений:</w:t>
      </w:r>
    </w:p>
    <w:p w:rsidR="00C37C2A" w:rsidRPr="00C37C2A" w:rsidRDefault="00C37C2A" w:rsidP="00C37C2A">
      <w:pPr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</w:rPr>
      </w:pPr>
      <w:r w:rsidRPr="00C37C2A">
        <w:rPr>
          <w:rFonts w:ascii="Times New Roman" w:hAnsi="Times New Roman"/>
          <w:color w:val="000000"/>
          <w:spacing w:val="-3"/>
          <w:sz w:val="28"/>
          <w:szCs w:val="28"/>
        </w:rPr>
        <w:t>- уничтожение природной сырьевой базы для изготовления наркотиков на землях муниципального образования;</w:t>
      </w:r>
    </w:p>
    <w:p w:rsidR="00C37C2A" w:rsidRPr="00C37C2A" w:rsidRDefault="00C37C2A" w:rsidP="00C37C2A">
      <w:pPr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</w:rPr>
      </w:pPr>
      <w:r w:rsidRPr="00C37C2A">
        <w:rPr>
          <w:rFonts w:ascii="Times New Roman" w:hAnsi="Times New Roman"/>
          <w:color w:val="000000"/>
          <w:sz w:val="28"/>
          <w:szCs w:val="28"/>
        </w:rPr>
        <w:t>- развитие информационно-пропагандистской работы;</w:t>
      </w:r>
    </w:p>
    <w:p w:rsidR="00C37C2A" w:rsidRPr="00C37C2A" w:rsidRDefault="00C37C2A" w:rsidP="00C37C2A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37C2A">
        <w:rPr>
          <w:rFonts w:ascii="Times New Roman" w:hAnsi="Times New Roman"/>
          <w:color w:val="000000"/>
          <w:spacing w:val="1"/>
          <w:sz w:val="28"/>
          <w:szCs w:val="28"/>
        </w:rPr>
        <w:t xml:space="preserve">-совершенствование межведомственного сотрудничества в области противодействия </w:t>
      </w:r>
      <w:r w:rsidRPr="00C37C2A">
        <w:rPr>
          <w:rFonts w:ascii="Times New Roman" w:hAnsi="Times New Roman"/>
          <w:color w:val="000000"/>
          <w:spacing w:val="-1"/>
          <w:sz w:val="28"/>
          <w:szCs w:val="28"/>
        </w:rPr>
        <w:t>злоупотреблению наркотиками и их незаконному обороту</w:t>
      </w:r>
    </w:p>
    <w:p w:rsidR="00C37C2A" w:rsidRPr="00C37C2A" w:rsidRDefault="008C76EF" w:rsidP="00737892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C37C2A" w:rsidRPr="008C76EF">
        <w:rPr>
          <w:b/>
          <w:sz w:val="28"/>
          <w:szCs w:val="28"/>
        </w:rPr>
        <w:t>Подпрограмма  3:</w:t>
      </w:r>
      <w:r w:rsidR="00737892">
        <w:rPr>
          <w:b/>
          <w:sz w:val="28"/>
          <w:szCs w:val="28"/>
        </w:rPr>
        <w:t xml:space="preserve"> </w:t>
      </w:r>
      <w:r w:rsidR="00C37C2A" w:rsidRPr="00C37C2A">
        <w:rPr>
          <w:sz w:val="28"/>
          <w:szCs w:val="28"/>
        </w:rPr>
        <w:t xml:space="preserve"> «Противодействие терроризму и экстремизму в  </w:t>
      </w:r>
      <w:r w:rsidR="00C37C2A">
        <w:rPr>
          <w:sz w:val="28"/>
          <w:szCs w:val="28"/>
        </w:rPr>
        <w:t>Кулешовском</w:t>
      </w:r>
      <w:r w:rsidR="00C37C2A" w:rsidRPr="00C37C2A">
        <w:rPr>
          <w:sz w:val="28"/>
          <w:szCs w:val="28"/>
        </w:rPr>
        <w:t xml:space="preserve">  сельском поселении » предусматривает решение следующих задач: </w:t>
      </w:r>
    </w:p>
    <w:p w:rsidR="00C37C2A" w:rsidRPr="00C37C2A" w:rsidRDefault="00C37C2A" w:rsidP="00737892">
      <w:pPr>
        <w:pStyle w:val="Default"/>
        <w:jc w:val="both"/>
        <w:rPr>
          <w:sz w:val="28"/>
          <w:szCs w:val="28"/>
        </w:rPr>
      </w:pPr>
      <w:r w:rsidRPr="00C37C2A">
        <w:rPr>
          <w:sz w:val="28"/>
          <w:szCs w:val="28"/>
        </w:rPr>
        <w:t xml:space="preserve">- улучшение социальной защищенности общества и технической укрепленности организаций, предприятий и объектов с массовым пребыванием людей в случае возникновения террористической угрозы; </w:t>
      </w:r>
    </w:p>
    <w:p w:rsidR="00C37C2A" w:rsidRPr="00C37C2A" w:rsidRDefault="00C37C2A" w:rsidP="00737892">
      <w:pPr>
        <w:pStyle w:val="Default"/>
        <w:jc w:val="both"/>
        <w:rPr>
          <w:sz w:val="28"/>
          <w:szCs w:val="28"/>
        </w:rPr>
      </w:pPr>
      <w:r w:rsidRPr="00C37C2A">
        <w:rPr>
          <w:sz w:val="28"/>
          <w:szCs w:val="28"/>
        </w:rPr>
        <w:t xml:space="preserve">- повышение уровня организованности и бдительности населения в области противодействия террористической угрозе; </w:t>
      </w:r>
    </w:p>
    <w:p w:rsidR="00C37C2A" w:rsidRDefault="00C37C2A" w:rsidP="00737892">
      <w:pPr>
        <w:jc w:val="both"/>
        <w:rPr>
          <w:rFonts w:ascii="Times New Roman" w:hAnsi="Times New Roman"/>
          <w:sz w:val="28"/>
          <w:szCs w:val="28"/>
        </w:rPr>
      </w:pPr>
      <w:r w:rsidRPr="00C37C2A">
        <w:rPr>
          <w:rFonts w:ascii="Times New Roman" w:hAnsi="Times New Roman"/>
          <w:sz w:val="28"/>
          <w:szCs w:val="28"/>
        </w:rPr>
        <w:t>- совершенствование системы информационного противодействия терроризму и экстремизму, предусматривающее задействование  общественных организаций, специалистов в области религиозных отношений, образования, культуры, средств массовой информации в осуществлении деятельности на данном направлении.</w:t>
      </w:r>
    </w:p>
    <w:p w:rsidR="00AA3A96" w:rsidRDefault="00AA3A96" w:rsidP="00C37C2A">
      <w:pPr>
        <w:rPr>
          <w:rFonts w:ascii="Times New Roman" w:hAnsi="Times New Roman"/>
          <w:sz w:val="28"/>
          <w:szCs w:val="28"/>
        </w:rPr>
      </w:pPr>
    </w:p>
    <w:p w:rsidR="00AA3A96" w:rsidRDefault="00AA3A96" w:rsidP="00C37C2A">
      <w:pPr>
        <w:rPr>
          <w:rFonts w:ascii="Times New Roman" w:hAnsi="Times New Roman"/>
          <w:sz w:val="28"/>
          <w:szCs w:val="28"/>
        </w:rPr>
      </w:pPr>
    </w:p>
    <w:p w:rsidR="00CD78A6" w:rsidRDefault="00CD78A6" w:rsidP="00C37C2A">
      <w:pPr>
        <w:rPr>
          <w:rFonts w:ascii="Times New Roman" w:hAnsi="Times New Roman"/>
          <w:sz w:val="28"/>
          <w:szCs w:val="28"/>
        </w:rPr>
      </w:pPr>
    </w:p>
    <w:p w:rsidR="00AA3A96" w:rsidRDefault="00AA3A96" w:rsidP="00C37C2A">
      <w:pPr>
        <w:rPr>
          <w:rFonts w:ascii="Times New Roman" w:hAnsi="Times New Roman"/>
          <w:sz w:val="28"/>
          <w:szCs w:val="28"/>
        </w:rPr>
      </w:pPr>
    </w:p>
    <w:p w:rsidR="00AA3A96" w:rsidRDefault="00AA3A96" w:rsidP="00C37C2A">
      <w:pPr>
        <w:rPr>
          <w:rFonts w:ascii="Times New Roman" w:hAnsi="Times New Roman"/>
          <w:sz w:val="28"/>
          <w:szCs w:val="28"/>
        </w:rPr>
      </w:pPr>
    </w:p>
    <w:p w:rsidR="00BF0E7A" w:rsidRPr="005F56E8" w:rsidRDefault="00AA3A96" w:rsidP="005F56E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440F59">
        <w:rPr>
          <w:rFonts w:ascii="Times New Roman" w:hAnsi="Times New Roman"/>
          <w:b/>
          <w:sz w:val="28"/>
          <w:szCs w:val="28"/>
        </w:rPr>
        <w:lastRenderedPageBreak/>
        <w:t>Система программных мероприятий, ресурсное обеспечение, перечень мероприятий с разбивкой по г</w:t>
      </w:r>
      <w:r>
        <w:rPr>
          <w:rFonts w:ascii="Times New Roman" w:hAnsi="Times New Roman"/>
          <w:b/>
          <w:sz w:val="28"/>
          <w:szCs w:val="28"/>
        </w:rPr>
        <w:t>одам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64"/>
        <w:gridCol w:w="1999"/>
        <w:gridCol w:w="1581"/>
        <w:gridCol w:w="918"/>
        <w:gridCol w:w="1418"/>
        <w:gridCol w:w="709"/>
        <w:gridCol w:w="708"/>
        <w:gridCol w:w="641"/>
        <w:gridCol w:w="581"/>
        <w:gridCol w:w="718"/>
        <w:gridCol w:w="718"/>
      </w:tblGrid>
      <w:tr w:rsidR="00BF0E7A" w:rsidRPr="0054587B" w:rsidTr="00BF0E7A">
        <w:trPr>
          <w:trHeight w:val="560"/>
        </w:trPr>
        <w:tc>
          <w:tcPr>
            <w:tcW w:w="464" w:type="dxa"/>
            <w:vMerge w:val="restart"/>
          </w:tcPr>
          <w:p w:rsidR="00BF0E7A" w:rsidRPr="0054587B" w:rsidRDefault="00BF0E7A" w:rsidP="00BF0E7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587B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BF0E7A" w:rsidRPr="0054587B" w:rsidRDefault="00BF0E7A" w:rsidP="00E01849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587B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1999" w:type="dxa"/>
            <w:vMerge w:val="restart"/>
          </w:tcPr>
          <w:p w:rsidR="00BF0E7A" w:rsidRPr="0054587B" w:rsidRDefault="00BF0E7A" w:rsidP="00E01849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587B">
              <w:rPr>
                <w:rFonts w:ascii="Times New Roman" w:hAnsi="Times New Roman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581" w:type="dxa"/>
            <w:vMerge w:val="restart"/>
          </w:tcPr>
          <w:p w:rsidR="00BF0E7A" w:rsidRPr="0054587B" w:rsidRDefault="00BF0E7A" w:rsidP="00BF0E7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нители</w:t>
            </w:r>
            <w:r w:rsidRPr="0054587B">
              <w:rPr>
                <w:rFonts w:ascii="Times New Roman" w:hAnsi="Times New Roman"/>
                <w:sz w:val="24"/>
                <w:szCs w:val="24"/>
              </w:rPr>
              <w:t xml:space="preserve"> соисполнители, участники реализации мероприятий </w:t>
            </w:r>
          </w:p>
        </w:tc>
        <w:tc>
          <w:tcPr>
            <w:tcW w:w="918" w:type="dxa"/>
            <w:vMerge w:val="restart"/>
          </w:tcPr>
          <w:p w:rsidR="00BF0E7A" w:rsidRPr="0054587B" w:rsidRDefault="00BF0E7A" w:rsidP="00E01849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587B">
              <w:rPr>
                <w:rFonts w:ascii="Times New Roman" w:hAnsi="Times New Roman"/>
                <w:sz w:val="24"/>
                <w:szCs w:val="24"/>
              </w:rPr>
              <w:t>Сроки</w:t>
            </w:r>
          </w:p>
          <w:p w:rsidR="00BF0E7A" w:rsidRPr="0054587B" w:rsidRDefault="00BF0E7A" w:rsidP="00E01849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587B">
              <w:rPr>
                <w:rFonts w:ascii="Times New Roman" w:hAnsi="Times New Roman"/>
                <w:sz w:val="24"/>
                <w:szCs w:val="24"/>
              </w:rPr>
              <w:t>исполнения</w:t>
            </w:r>
          </w:p>
        </w:tc>
        <w:tc>
          <w:tcPr>
            <w:tcW w:w="1418" w:type="dxa"/>
            <w:vMerge w:val="restart"/>
          </w:tcPr>
          <w:p w:rsidR="00BF0E7A" w:rsidRPr="0054587B" w:rsidRDefault="00BF0E7A" w:rsidP="00E01849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587B">
              <w:rPr>
                <w:rFonts w:ascii="Times New Roman" w:hAnsi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4075" w:type="dxa"/>
            <w:gridSpan w:val="6"/>
          </w:tcPr>
          <w:p w:rsidR="00BF0E7A" w:rsidRPr="0054587B" w:rsidRDefault="00BF0E7A" w:rsidP="00E01849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587B">
              <w:rPr>
                <w:rFonts w:ascii="Times New Roman" w:hAnsi="Times New Roman"/>
                <w:sz w:val="24"/>
                <w:szCs w:val="24"/>
              </w:rPr>
              <w:t>Финансовые затраты на реализацию</w:t>
            </w:r>
          </w:p>
          <w:p w:rsidR="00BF0E7A" w:rsidRPr="0054587B" w:rsidRDefault="00BF0E7A" w:rsidP="00E01849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587B">
              <w:rPr>
                <w:rFonts w:ascii="Times New Roman" w:hAnsi="Times New Roman"/>
                <w:sz w:val="24"/>
                <w:szCs w:val="24"/>
              </w:rPr>
              <w:t>(тыс. руб.)</w:t>
            </w:r>
          </w:p>
        </w:tc>
      </w:tr>
      <w:tr w:rsidR="00BF0E7A" w:rsidRPr="00B45D62" w:rsidTr="0003007C">
        <w:trPr>
          <w:trHeight w:val="784"/>
        </w:trPr>
        <w:tc>
          <w:tcPr>
            <w:tcW w:w="464" w:type="dxa"/>
            <w:vMerge/>
          </w:tcPr>
          <w:p w:rsidR="00BF0E7A" w:rsidRPr="0054587B" w:rsidRDefault="00BF0E7A" w:rsidP="00E01849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9" w:type="dxa"/>
            <w:vMerge/>
          </w:tcPr>
          <w:p w:rsidR="00BF0E7A" w:rsidRPr="0054587B" w:rsidRDefault="00BF0E7A" w:rsidP="00E01849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1" w:type="dxa"/>
            <w:vMerge/>
          </w:tcPr>
          <w:p w:rsidR="00BF0E7A" w:rsidRPr="0054587B" w:rsidRDefault="00BF0E7A" w:rsidP="00E01849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BF0E7A" w:rsidRPr="0054587B" w:rsidRDefault="00BF0E7A" w:rsidP="00E01849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BF0E7A" w:rsidRPr="0054587B" w:rsidRDefault="00BF0E7A" w:rsidP="00E01849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F0E7A" w:rsidRPr="0054587B" w:rsidRDefault="00BF0E7A" w:rsidP="00E01849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587B"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54587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708" w:type="dxa"/>
          </w:tcPr>
          <w:p w:rsidR="00BF0E7A" w:rsidRPr="0054587B" w:rsidRDefault="00BF0E7A" w:rsidP="00E01849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587B"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>5 г.</w:t>
            </w:r>
          </w:p>
        </w:tc>
        <w:tc>
          <w:tcPr>
            <w:tcW w:w="641" w:type="dxa"/>
          </w:tcPr>
          <w:p w:rsidR="00BF0E7A" w:rsidRDefault="00BF0E7A" w:rsidP="00E01849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 г.</w:t>
            </w:r>
          </w:p>
        </w:tc>
        <w:tc>
          <w:tcPr>
            <w:tcW w:w="581" w:type="dxa"/>
          </w:tcPr>
          <w:p w:rsidR="00BF0E7A" w:rsidRDefault="00BF0E7A" w:rsidP="00E01849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 г.</w:t>
            </w:r>
          </w:p>
        </w:tc>
        <w:tc>
          <w:tcPr>
            <w:tcW w:w="718" w:type="dxa"/>
          </w:tcPr>
          <w:p w:rsidR="00BF0E7A" w:rsidRPr="00B45D62" w:rsidRDefault="00BF0E7A" w:rsidP="00E01849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-2020 гг.</w:t>
            </w:r>
          </w:p>
        </w:tc>
        <w:tc>
          <w:tcPr>
            <w:tcW w:w="718" w:type="dxa"/>
          </w:tcPr>
          <w:p w:rsidR="00BF0E7A" w:rsidRPr="00B45D62" w:rsidRDefault="00BF0E7A" w:rsidP="00E01849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</w:tr>
      <w:tr w:rsidR="00BF0E7A" w:rsidRPr="00B45D62" w:rsidTr="0003007C">
        <w:trPr>
          <w:cantSplit/>
          <w:trHeight w:val="2487"/>
        </w:trPr>
        <w:tc>
          <w:tcPr>
            <w:tcW w:w="464" w:type="dxa"/>
          </w:tcPr>
          <w:p w:rsidR="00BF0E7A" w:rsidRPr="0054587B" w:rsidRDefault="00BF0E7A" w:rsidP="00E01849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999" w:type="dxa"/>
          </w:tcPr>
          <w:p w:rsidR="00BF0E7A" w:rsidRPr="003020FB" w:rsidRDefault="00BF0E7A" w:rsidP="00BF0E7A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54587B">
              <w:rPr>
                <w:rFonts w:ascii="Times New Roman" w:hAnsi="Times New Roman"/>
                <w:sz w:val="24"/>
                <w:szCs w:val="24"/>
              </w:rPr>
              <w:t>Организация проведения мониторинга наркоситуации и работы по про</w:t>
            </w:r>
            <w:r>
              <w:rPr>
                <w:rFonts w:ascii="Times New Roman" w:hAnsi="Times New Roman"/>
                <w:sz w:val="24"/>
                <w:szCs w:val="24"/>
              </w:rPr>
              <w:t>филактике наркомании в Кулешовском</w:t>
            </w:r>
            <w:r w:rsidRPr="0054587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/п</w:t>
            </w:r>
          </w:p>
        </w:tc>
        <w:tc>
          <w:tcPr>
            <w:tcW w:w="1581" w:type="dxa"/>
          </w:tcPr>
          <w:p w:rsidR="00BF0E7A" w:rsidRDefault="00BF0E7A" w:rsidP="00E01849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. Кулешовского сельского поселения, </w:t>
            </w:r>
          </w:p>
          <w:p w:rsidR="00BF0E7A" w:rsidRPr="003020FB" w:rsidRDefault="00BF0E7A" w:rsidP="00BF0E7A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зов. учреждения Кулешовского с/п</w:t>
            </w:r>
          </w:p>
        </w:tc>
        <w:tc>
          <w:tcPr>
            <w:tcW w:w="918" w:type="dxa"/>
          </w:tcPr>
          <w:p w:rsidR="00BF0E7A" w:rsidRPr="0054587B" w:rsidRDefault="00BF0E7A" w:rsidP="00E01849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587B"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>4-2020</w:t>
            </w:r>
            <w:r w:rsidRPr="0054587B">
              <w:rPr>
                <w:rFonts w:ascii="Times New Roman" w:hAnsi="Times New Roman"/>
                <w:sz w:val="24"/>
                <w:szCs w:val="24"/>
              </w:rPr>
              <w:t xml:space="preserve"> гг.</w:t>
            </w:r>
          </w:p>
          <w:p w:rsidR="00BF0E7A" w:rsidRPr="0054587B" w:rsidRDefault="00BF0E7A" w:rsidP="00E01849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F0E7A" w:rsidRPr="0054587B" w:rsidRDefault="00BF0E7A" w:rsidP="00E01849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требует материальных затрат</w:t>
            </w:r>
          </w:p>
        </w:tc>
        <w:tc>
          <w:tcPr>
            <w:tcW w:w="709" w:type="dxa"/>
          </w:tcPr>
          <w:p w:rsidR="00BF0E7A" w:rsidRPr="0054587B" w:rsidRDefault="00BF0E7A" w:rsidP="00E01849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587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BF0E7A" w:rsidRPr="0054587B" w:rsidRDefault="00BF0E7A" w:rsidP="00E01849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587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41" w:type="dxa"/>
          </w:tcPr>
          <w:p w:rsidR="00BF0E7A" w:rsidRPr="00B45D62" w:rsidRDefault="0003007C" w:rsidP="00E01849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81" w:type="dxa"/>
          </w:tcPr>
          <w:p w:rsidR="00BF0E7A" w:rsidRPr="00B45D62" w:rsidRDefault="0003007C" w:rsidP="00E01849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18" w:type="dxa"/>
          </w:tcPr>
          <w:p w:rsidR="00BF0E7A" w:rsidRPr="00B45D62" w:rsidRDefault="00BF0E7A" w:rsidP="00E01849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5D6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18" w:type="dxa"/>
          </w:tcPr>
          <w:p w:rsidR="00BF0E7A" w:rsidRPr="00B45D62" w:rsidRDefault="00BF0E7A" w:rsidP="00E01849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5D6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F0E7A" w:rsidRPr="00B45D62" w:rsidTr="0003007C">
        <w:trPr>
          <w:cantSplit/>
          <w:trHeight w:val="148"/>
        </w:trPr>
        <w:tc>
          <w:tcPr>
            <w:tcW w:w="464" w:type="dxa"/>
          </w:tcPr>
          <w:p w:rsidR="00BF0E7A" w:rsidRPr="0054587B" w:rsidRDefault="005F56E8" w:rsidP="00E01849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BF0E7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99" w:type="dxa"/>
          </w:tcPr>
          <w:p w:rsidR="00BF0E7A" w:rsidRPr="0009166F" w:rsidRDefault="00BF0E7A" w:rsidP="00BF0E7A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формление </w:t>
            </w:r>
            <w:r w:rsidRPr="0009166F">
              <w:rPr>
                <w:rFonts w:ascii="Times New Roman" w:hAnsi="Times New Roman"/>
                <w:sz w:val="24"/>
                <w:szCs w:val="24"/>
              </w:rPr>
              <w:t>в учреждениях культур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ыставок и тематических</w:t>
            </w:r>
            <w:r w:rsidRPr="0009166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рисунков</w:t>
            </w:r>
            <w:r w:rsidRPr="0009166F">
              <w:rPr>
                <w:rFonts w:ascii="Times New Roman" w:hAnsi="Times New Roman"/>
                <w:sz w:val="24"/>
                <w:szCs w:val="24"/>
              </w:rPr>
              <w:t xml:space="preserve"> «СТОП – наркотикам», «Храм твоей души», «Духовность и культура»</w:t>
            </w:r>
            <w:r>
              <w:rPr>
                <w:rFonts w:ascii="Times New Roman" w:hAnsi="Times New Roman"/>
                <w:sz w:val="24"/>
                <w:szCs w:val="24"/>
              </w:rPr>
              <w:t>, о</w:t>
            </w:r>
            <w:r w:rsidRPr="0009166F">
              <w:rPr>
                <w:rFonts w:ascii="Times New Roman" w:hAnsi="Times New Roman"/>
                <w:sz w:val="24"/>
                <w:szCs w:val="24"/>
              </w:rPr>
              <w:t>формить постоянно действующие стенды «Беда на острие иглы», «Мир без наркотиков», «Сохрани себе  жизнь»</w:t>
            </w:r>
            <w:r>
              <w:rPr>
                <w:rFonts w:ascii="Times New Roman" w:hAnsi="Times New Roman"/>
                <w:sz w:val="24"/>
                <w:szCs w:val="24"/>
              </w:rPr>
              <w:t>. Обеспечить выполнение  муниципальной</w:t>
            </w:r>
            <w:r w:rsidRPr="0009166F">
              <w:rPr>
                <w:rFonts w:ascii="Times New Roman" w:hAnsi="Times New Roman"/>
                <w:sz w:val="24"/>
                <w:szCs w:val="24"/>
              </w:rPr>
              <w:t xml:space="preserve"> программы  «Наркомании – НЕТ!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54587B">
              <w:rPr>
                <w:rFonts w:ascii="Times New Roman" w:hAnsi="Times New Roman"/>
                <w:sz w:val="24"/>
                <w:szCs w:val="24"/>
              </w:rPr>
              <w:t>Размещение в учреждениях социальной сферы, в общественных местах тематической полиграфической продукции</w:t>
            </w:r>
          </w:p>
        </w:tc>
        <w:tc>
          <w:tcPr>
            <w:tcW w:w="1581" w:type="dxa"/>
          </w:tcPr>
          <w:p w:rsidR="00BF0E7A" w:rsidRDefault="00BF0E7A" w:rsidP="00E01849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зовательные учреждения Кулешовского сельского поселения;</w:t>
            </w:r>
          </w:p>
          <w:p w:rsidR="00BF0E7A" w:rsidRDefault="00BF0E7A" w:rsidP="00E01849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BF0E7A" w:rsidRPr="0054587B" w:rsidRDefault="00BF0E7A" w:rsidP="00E01849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8" w:type="dxa"/>
          </w:tcPr>
          <w:p w:rsidR="00BF0E7A" w:rsidRPr="0054587B" w:rsidRDefault="00BF0E7A" w:rsidP="00E01849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4-2020</w:t>
            </w:r>
            <w:r w:rsidRPr="0054587B">
              <w:rPr>
                <w:rFonts w:ascii="Times New Roman" w:hAnsi="Times New Roman"/>
                <w:sz w:val="24"/>
                <w:szCs w:val="24"/>
              </w:rPr>
              <w:t xml:space="preserve"> гг.</w:t>
            </w:r>
          </w:p>
        </w:tc>
        <w:tc>
          <w:tcPr>
            <w:tcW w:w="1418" w:type="dxa"/>
          </w:tcPr>
          <w:p w:rsidR="00BF0E7A" w:rsidRPr="0054587B" w:rsidRDefault="00BF0E7A" w:rsidP="00E01849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требует материальных затрат</w:t>
            </w:r>
          </w:p>
        </w:tc>
        <w:tc>
          <w:tcPr>
            <w:tcW w:w="709" w:type="dxa"/>
          </w:tcPr>
          <w:p w:rsidR="00BF0E7A" w:rsidRPr="0054587B" w:rsidRDefault="00BF0E7A" w:rsidP="00E01849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587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BF0E7A" w:rsidRPr="0054587B" w:rsidRDefault="00BF0E7A" w:rsidP="00E01849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587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41" w:type="dxa"/>
          </w:tcPr>
          <w:p w:rsidR="00BF0E7A" w:rsidRPr="00B45D62" w:rsidRDefault="0003007C" w:rsidP="00E01849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81" w:type="dxa"/>
          </w:tcPr>
          <w:p w:rsidR="00BF0E7A" w:rsidRPr="00B45D62" w:rsidRDefault="0003007C" w:rsidP="00E01849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18" w:type="dxa"/>
          </w:tcPr>
          <w:p w:rsidR="00BF0E7A" w:rsidRPr="00B45D62" w:rsidRDefault="00BF0E7A" w:rsidP="00E01849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5D6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18" w:type="dxa"/>
          </w:tcPr>
          <w:p w:rsidR="00BF0E7A" w:rsidRPr="00B45D62" w:rsidRDefault="00BF0E7A" w:rsidP="00E01849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5D6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F0E7A" w:rsidRPr="00B45D62" w:rsidTr="0003007C">
        <w:trPr>
          <w:cantSplit/>
          <w:trHeight w:val="976"/>
        </w:trPr>
        <w:tc>
          <w:tcPr>
            <w:tcW w:w="464" w:type="dxa"/>
          </w:tcPr>
          <w:p w:rsidR="00BF0E7A" w:rsidRPr="0054587B" w:rsidRDefault="005F56E8" w:rsidP="00E01849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  <w:r w:rsidR="00BF0E7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99" w:type="dxa"/>
          </w:tcPr>
          <w:p w:rsidR="00BF0E7A" w:rsidRPr="0054587B" w:rsidRDefault="00BF0E7A" w:rsidP="005B2C5C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54587B">
              <w:rPr>
                <w:rFonts w:ascii="Times New Roman" w:hAnsi="Times New Roman"/>
                <w:sz w:val="24"/>
                <w:szCs w:val="24"/>
              </w:rPr>
              <w:t>Проведение семейных культурно-досуговых мероприятий и праздник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Организация </w:t>
            </w:r>
            <w:r w:rsidRPr="0054587B">
              <w:rPr>
                <w:rFonts w:ascii="Times New Roman" w:hAnsi="Times New Roman"/>
                <w:sz w:val="24"/>
                <w:szCs w:val="24"/>
              </w:rPr>
              <w:t>профилактически</w:t>
            </w:r>
            <w:r>
              <w:rPr>
                <w:rFonts w:ascii="Times New Roman" w:hAnsi="Times New Roman"/>
                <w:sz w:val="24"/>
                <w:szCs w:val="24"/>
              </w:rPr>
              <w:t>х мероприятий</w:t>
            </w:r>
            <w:r w:rsidRPr="0054587B">
              <w:rPr>
                <w:rFonts w:ascii="Times New Roman" w:hAnsi="Times New Roman"/>
                <w:sz w:val="24"/>
                <w:szCs w:val="24"/>
              </w:rPr>
              <w:t xml:space="preserve"> по формированию антинаркотической культуры личности, установок на здоровый образ жизни, по профилактике детского и подросткового алкоголизма, табакокурения, наркомании и токсикомании</w:t>
            </w:r>
            <w:r>
              <w:rPr>
                <w:rFonts w:ascii="Times New Roman" w:hAnsi="Times New Roman"/>
                <w:sz w:val="24"/>
                <w:szCs w:val="24"/>
              </w:rPr>
              <w:t>, по утверждению в сознании молодых людей идеи личной и коллективной обязанности уважать права человека, по формированию нетерпимости к любым проявлениям экстремизма</w:t>
            </w:r>
            <w:r w:rsidRPr="0054587B">
              <w:rPr>
                <w:rFonts w:ascii="Times New Roman" w:hAnsi="Times New Roman"/>
                <w:sz w:val="24"/>
                <w:szCs w:val="24"/>
              </w:rPr>
              <w:t xml:space="preserve"> (лекции, беседы, тематические вечера, диспуты, инсценировки, «круглые столы», </w:t>
            </w:r>
            <w:r>
              <w:rPr>
                <w:rFonts w:ascii="Times New Roman" w:hAnsi="Times New Roman"/>
                <w:sz w:val="24"/>
                <w:szCs w:val="24"/>
              </w:rPr>
              <w:t>дискуссии</w:t>
            </w:r>
            <w:r w:rsidRPr="00B86E96">
              <w:rPr>
                <w:rFonts w:ascii="Times New Roman" w:hAnsi="Times New Roman"/>
                <w:sz w:val="24"/>
                <w:szCs w:val="24"/>
              </w:rPr>
              <w:t>, деловые игры, анкетирования читателей</w:t>
            </w:r>
            <w:r w:rsidRPr="0054587B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581" w:type="dxa"/>
          </w:tcPr>
          <w:p w:rsidR="00BF0E7A" w:rsidRDefault="00BF0E7A" w:rsidP="00E01849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зовательные учреждения Кулешовского сельского поселения;</w:t>
            </w:r>
          </w:p>
          <w:p w:rsidR="00BF0E7A" w:rsidRDefault="00BF0E7A" w:rsidP="00E01849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блиотеки, учреждения культуры Кулешовского сельского поселения</w:t>
            </w:r>
          </w:p>
          <w:p w:rsidR="00BF0E7A" w:rsidRPr="0054587B" w:rsidRDefault="00BF0E7A" w:rsidP="00E01849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8" w:type="dxa"/>
          </w:tcPr>
          <w:p w:rsidR="00BF0E7A" w:rsidRPr="0054587B" w:rsidRDefault="00BF0E7A" w:rsidP="00E01849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4-2020</w:t>
            </w:r>
            <w:r w:rsidRPr="0054587B">
              <w:rPr>
                <w:rFonts w:ascii="Times New Roman" w:hAnsi="Times New Roman"/>
                <w:sz w:val="24"/>
                <w:szCs w:val="24"/>
              </w:rPr>
              <w:t xml:space="preserve"> гг.</w:t>
            </w:r>
          </w:p>
        </w:tc>
        <w:tc>
          <w:tcPr>
            <w:tcW w:w="1418" w:type="dxa"/>
          </w:tcPr>
          <w:p w:rsidR="00BF0E7A" w:rsidRPr="0054587B" w:rsidRDefault="00BF0E7A" w:rsidP="00E01849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требует материальных затрат</w:t>
            </w:r>
          </w:p>
        </w:tc>
        <w:tc>
          <w:tcPr>
            <w:tcW w:w="709" w:type="dxa"/>
          </w:tcPr>
          <w:p w:rsidR="00BF0E7A" w:rsidRPr="0054587B" w:rsidRDefault="00BF0E7A" w:rsidP="00E01849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BF0E7A" w:rsidRPr="0054587B" w:rsidRDefault="00BF0E7A" w:rsidP="00E01849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41" w:type="dxa"/>
          </w:tcPr>
          <w:p w:rsidR="00BF0E7A" w:rsidRDefault="0003007C" w:rsidP="00E01849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81" w:type="dxa"/>
          </w:tcPr>
          <w:p w:rsidR="00BF0E7A" w:rsidRDefault="0003007C" w:rsidP="00E01849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18" w:type="dxa"/>
          </w:tcPr>
          <w:p w:rsidR="00BF0E7A" w:rsidRPr="00B45D62" w:rsidRDefault="00BF0E7A" w:rsidP="00E01849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18" w:type="dxa"/>
          </w:tcPr>
          <w:p w:rsidR="00BF0E7A" w:rsidRPr="00B45D62" w:rsidRDefault="00BF0E7A" w:rsidP="00E01849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F0E7A" w:rsidRPr="00B45D62" w:rsidTr="0003007C">
        <w:trPr>
          <w:cantSplit/>
          <w:trHeight w:val="148"/>
        </w:trPr>
        <w:tc>
          <w:tcPr>
            <w:tcW w:w="464" w:type="dxa"/>
          </w:tcPr>
          <w:p w:rsidR="00BF0E7A" w:rsidRPr="0054587B" w:rsidRDefault="005F56E8" w:rsidP="00E01849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  <w:r w:rsidR="00BF0E7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99" w:type="dxa"/>
          </w:tcPr>
          <w:p w:rsidR="00BF0E7A" w:rsidRPr="0054587B" w:rsidRDefault="00BF0E7A" w:rsidP="00E01849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54587B">
              <w:rPr>
                <w:rFonts w:ascii="Times New Roman" w:hAnsi="Times New Roman"/>
                <w:sz w:val="24"/>
                <w:szCs w:val="24"/>
              </w:rPr>
              <w:t>Принятие мер по ликвидации притонов для потребления наркотиков, мест сбыта наркотических средств и психотропных веществ в жилом секторе</w:t>
            </w:r>
          </w:p>
        </w:tc>
        <w:tc>
          <w:tcPr>
            <w:tcW w:w="1581" w:type="dxa"/>
          </w:tcPr>
          <w:p w:rsidR="00BF0E7A" w:rsidRPr="0054587B" w:rsidRDefault="00BF0E7A" w:rsidP="00E01849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астковый инспектор </w:t>
            </w:r>
            <w:r w:rsidRPr="00CB6B2F">
              <w:rPr>
                <w:rFonts w:ascii="Times New Roman" w:hAnsi="Times New Roman"/>
                <w:sz w:val="24"/>
                <w:szCs w:val="24"/>
              </w:rPr>
              <w:t>Азовского ОВД</w:t>
            </w:r>
          </w:p>
        </w:tc>
        <w:tc>
          <w:tcPr>
            <w:tcW w:w="918" w:type="dxa"/>
          </w:tcPr>
          <w:p w:rsidR="00BF0E7A" w:rsidRPr="0054587B" w:rsidRDefault="00BF0E7A" w:rsidP="00E01849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587B"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>4-2020</w:t>
            </w:r>
            <w:r w:rsidRPr="0054587B">
              <w:rPr>
                <w:rFonts w:ascii="Times New Roman" w:hAnsi="Times New Roman"/>
                <w:sz w:val="24"/>
                <w:szCs w:val="24"/>
              </w:rPr>
              <w:t xml:space="preserve"> гг.</w:t>
            </w:r>
          </w:p>
        </w:tc>
        <w:tc>
          <w:tcPr>
            <w:tcW w:w="1418" w:type="dxa"/>
          </w:tcPr>
          <w:p w:rsidR="00BF0E7A" w:rsidRPr="0054587B" w:rsidRDefault="00BF0E7A" w:rsidP="00E01849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требует материальных затрат</w:t>
            </w:r>
          </w:p>
        </w:tc>
        <w:tc>
          <w:tcPr>
            <w:tcW w:w="709" w:type="dxa"/>
          </w:tcPr>
          <w:p w:rsidR="00BF0E7A" w:rsidRPr="0054587B" w:rsidRDefault="00BF0E7A" w:rsidP="00E01849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587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BF0E7A" w:rsidRPr="0054587B" w:rsidRDefault="00BF0E7A" w:rsidP="00E01849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587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41" w:type="dxa"/>
          </w:tcPr>
          <w:p w:rsidR="00BF0E7A" w:rsidRPr="00B45D62" w:rsidRDefault="0003007C" w:rsidP="00E01849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81" w:type="dxa"/>
          </w:tcPr>
          <w:p w:rsidR="00BF0E7A" w:rsidRPr="00B45D62" w:rsidRDefault="0003007C" w:rsidP="00E01849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18" w:type="dxa"/>
          </w:tcPr>
          <w:p w:rsidR="00BF0E7A" w:rsidRPr="00B45D62" w:rsidRDefault="00BF0E7A" w:rsidP="00E01849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5D6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18" w:type="dxa"/>
          </w:tcPr>
          <w:p w:rsidR="00BF0E7A" w:rsidRPr="00B45D62" w:rsidRDefault="00BF0E7A" w:rsidP="00E01849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5D6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F0E7A" w:rsidRPr="00B45D62" w:rsidTr="0003007C">
        <w:trPr>
          <w:trHeight w:val="148"/>
        </w:trPr>
        <w:tc>
          <w:tcPr>
            <w:tcW w:w="464" w:type="dxa"/>
          </w:tcPr>
          <w:p w:rsidR="00BF0E7A" w:rsidRPr="0054587B" w:rsidRDefault="005F56E8" w:rsidP="00E01849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BF0E7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99" w:type="dxa"/>
          </w:tcPr>
          <w:p w:rsidR="00BF0E7A" w:rsidRPr="0054587B" w:rsidRDefault="00BF0E7A" w:rsidP="00E01849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54587B">
              <w:rPr>
                <w:rFonts w:ascii="Times New Roman" w:hAnsi="Times New Roman"/>
                <w:sz w:val="24"/>
                <w:szCs w:val="24"/>
              </w:rPr>
              <w:t>Выявление родителей несовершеннолетних и иных лиц, вовлекающих их в совершение правонарушений, связанных с незаконным оборотом наркотиков</w:t>
            </w:r>
          </w:p>
        </w:tc>
        <w:tc>
          <w:tcPr>
            <w:tcW w:w="1581" w:type="dxa"/>
          </w:tcPr>
          <w:p w:rsidR="00BF0E7A" w:rsidRDefault="00BF0E7A" w:rsidP="00E01849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зовательные учреждения Кулешовского сельского поселения;</w:t>
            </w:r>
          </w:p>
          <w:p w:rsidR="00BF0E7A" w:rsidRDefault="00BF0E7A" w:rsidP="00E01849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П МУЗ ЦРБ</w:t>
            </w:r>
          </w:p>
          <w:p w:rsidR="00BF0E7A" w:rsidRPr="0054587B" w:rsidRDefault="00BF0E7A" w:rsidP="00E01849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8" w:type="dxa"/>
          </w:tcPr>
          <w:p w:rsidR="00BF0E7A" w:rsidRPr="0054587B" w:rsidRDefault="00BF0E7A" w:rsidP="00E01849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4-2020</w:t>
            </w:r>
            <w:r w:rsidRPr="0054587B">
              <w:rPr>
                <w:rFonts w:ascii="Times New Roman" w:hAnsi="Times New Roman"/>
                <w:sz w:val="24"/>
                <w:szCs w:val="24"/>
              </w:rPr>
              <w:t xml:space="preserve"> гг.</w:t>
            </w:r>
          </w:p>
        </w:tc>
        <w:tc>
          <w:tcPr>
            <w:tcW w:w="1418" w:type="dxa"/>
          </w:tcPr>
          <w:p w:rsidR="00BF0E7A" w:rsidRPr="0054587B" w:rsidRDefault="00BF0E7A" w:rsidP="00E01849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требует материальных затрат</w:t>
            </w:r>
          </w:p>
        </w:tc>
        <w:tc>
          <w:tcPr>
            <w:tcW w:w="709" w:type="dxa"/>
          </w:tcPr>
          <w:p w:rsidR="00BF0E7A" w:rsidRPr="0054587B" w:rsidRDefault="00BF0E7A" w:rsidP="00E01849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587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BF0E7A" w:rsidRPr="0054587B" w:rsidRDefault="00BF0E7A" w:rsidP="00E01849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587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41" w:type="dxa"/>
          </w:tcPr>
          <w:p w:rsidR="00BF0E7A" w:rsidRPr="00B45D62" w:rsidRDefault="0003007C" w:rsidP="00E01849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81" w:type="dxa"/>
          </w:tcPr>
          <w:p w:rsidR="00BF0E7A" w:rsidRPr="00B45D62" w:rsidRDefault="0003007C" w:rsidP="00E01849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18" w:type="dxa"/>
          </w:tcPr>
          <w:p w:rsidR="00BF0E7A" w:rsidRPr="00B45D62" w:rsidRDefault="00BF0E7A" w:rsidP="00E01849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5D6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18" w:type="dxa"/>
          </w:tcPr>
          <w:p w:rsidR="00BF0E7A" w:rsidRPr="00B45D62" w:rsidRDefault="00BF0E7A" w:rsidP="00E01849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5D6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F0E7A" w:rsidRPr="00B45D62" w:rsidTr="0003007C">
        <w:trPr>
          <w:trHeight w:val="148"/>
        </w:trPr>
        <w:tc>
          <w:tcPr>
            <w:tcW w:w="464" w:type="dxa"/>
          </w:tcPr>
          <w:p w:rsidR="00BF0E7A" w:rsidRPr="0054587B" w:rsidRDefault="005F56E8" w:rsidP="00E01849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BF0E7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99" w:type="dxa"/>
          </w:tcPr>
          <w:p w:rsidR="00BF0E7A" w:rsidRPr="0054587B" w:rsidRDefault="00BF0E7A" w:rsidP="00E01849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54587B">
              <w:rPr>
                <w:rFonts w:ascii="Times New Roman" w:hAnsi="Times New Roman"/>
                <w:sz w:val="24"/>
                <w:szCs w:val="24"/>
              </w:rPr>
              <w:t>Проведение рейдов и мероприятий по выявлению дикорастущих и культивируемых наркотикосодержащих растений, их уничтожению, установлению лиц, занимающихся их незаконным выращиванием</w:t>
            </w:r>
          </w:p>
        </w:tc>
        <w:tc>
          <w:tcPr>
            <w:tcW w:w="1581" w:type="dxa"/>
          </w:tcPr>
          <w:p w:rsidR="00BF0E7A" w:rsidRPr="0054587B" w:rsidRDefault="00BF0E7A" w:rsidP="00E01849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Кулешовского сельского поселения</w:t>
            </w:r>
          </w:p>
        </w:tc>
        <w:tc>
          <w:tcPr>
            <w:tcW w:w="918" w:type="dxa"/>
          </w:tcPr>
          <w:p w:rsidR="00BF0E7A" w:rsidRPr="0054587B" w:rsidRDefault="00BF0E7A" w:rsidP="00E01849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4-2020</w:t>
            </w:r>
            <w:r w:rsidRPr="0054587B">
              <w:rPr>
                <w:rFonts w:ascii="Times New Roman" w:hAnsi="Times New Roman"/>
                <w:sz w:val="24"/>
                <w:szCs w:val="24"/>
              </w:rPr>
              <w:t xml:space="preserve"> гг.</w:t>
            </w:r>
          </w:p>
        </w:tc>
        <w:tc>
          <w:tcPr>
            <w:tcW w:w="1418" w:type="dxa"/>
          </w:tcPr>
          <w:p w:rsidR="00BF0E7A" w:rsidRPr="0054587B" w:rsidRDefault="00BF0E7A" w:rsidP="00E01849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требует материальных затрат</w:t>
            </w:r>
          </w:p>
        </w:tc>
        <w:tc>
          <w:tcPr>
            <w:tcW w:w="709" w:type="dxa"/>
          </w:tcPr>
          <w:p w:rsidR="00BF0E7A" w:rsidRPr="0054587B" w:rsidRDefault="00BF0E7A" w:rsidP="00E01849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587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BF0E7A" w:rsidRPr="0054587B" w:rsidRDefault="00BF0E7A" w:rsidP="00E01849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587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41" w:type="dxa"/>
          </w:tcPr>
          <w:p w:rsidR="00BF0E7A" w:rsidRPr="00B45D62" w:rsidRDefault="0003007C" w:rsidP="00E01849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81" w:type="dxa"/>
          </w:tcPr>
          <w:p w:rsidR="00BF0E7A" w:rsidRPr="00B45D62" w:rsidRDefault="0003007C" w:rsidP="00E01849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18" w:type="dxa"/>
          </w:tcPr>
          <w:p w:rsidR="00BF0E7A" w:rsidRPr="00B45D62" w:rsidRDefault="00BF0E7A" w:rsidP="00E01849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5D6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18" w:type="dxa"/>
          </w:tcPr>
          <w:p w:rsidR="00BF0E7A" w:rsidRPr="00B45D62" w:rsidRDefault="00BF0E7A" w:rsidP="00E01849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5D6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F0E7A" w:rsidRPr="00B45D62" w:rsidTr="0003007C">
        <w:trPr>
          <w:trHeight w:val="5996"/>
        </w:trPr>
        <w:tc>
          <w:tcPr>
            <w:tcW w:w="464" w:type="dxa"/>
          </w:tcPr>
          <w:p w:rsidR="00BF0E7A" w:rsidRPr="0054587B" w:rsidRDefault="005F56E8" w:rsidP="00E01849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1999" w:type="dxa"/>
          </w:tcPr>
          <w:p w:rsidR="00BF0E7A" w:rsidRPr="0054587B" w:rsidRDefault="00BF0E7A" w:rsidP="00E01849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ирование</w:t>
            </w:r>
            <w:r w:rsidRPr="00CB6B2F">
              <w:rPr>
                <w:rFonts w:ascii="Times New Roman" w:hAnsi="Times New Roman"/>
                <w:sz w:val="24"/>
                <w:szCs w:val="24"/>
              </w:rPr>
              <w:t xml:space="preserve"> жителей муниц</w:t>
            </w:r>
            <w:r>
              <w:rPr>
                <w:rFonts w:ascii="Times New Roman" w:hAnsi="Times New Roman"/>
                <w:sz w:val="24"/>
                <w:szCs w:val="24"/>
              </w:rPr>
              <w:t>ипального образования «Кулешовское</w:t>
            </w:r>
            <w:r w:rsidRPr="00CB6B2F">
              <w:rPr>
                <w:rFonts w:ascii="Times New Roman" w:hAnsi="Times New Roman"/>
                <w:sz w:val="24"/>
                <w:szCs w:val="24"/>
              </w:rPr>
              <w:t xml:space="preserve"> сельское поселение» о порядке действий при угрозе возникновения террористических актов, посредст</w:t>
            </w:r>
            <w:r w:rsidRPr="00CB6B2F">
              <w:rPr>
                <w:rFonts w:ascii="Times New Roman" w:hAnsi="Times New Roman"/>
                <w:sz w:val="24"/>
                <w:szCs w:val="24"/>
              </w:rPr>
              <w:softHyphen/>
              <w:t>вом размещения информации на информационных стендах</w:t>
            </w:r>
          </w:p>
          <w:p w:rsidR="00BF0E7A" w:rsidRPr="0054587B" w:rsidRDefault="00BF0E7A" w:rsidP="00E22928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ирование населения по вопросам противодействия экстремизму. Изготовление баннеров, изготовление и распространение листовок, буклетов, памяток</w:t>
            </w:r>
          </w:p>
        </w:tc>
        <w:tc>
          <w:tcPr>
            <w:tcW w:w="1581" w:type="dxa"/>
          </w:tcPr>
          <w:p w:rsidR="00BF0E7A" w:rsidRPr="0054587B" w:rsidRDefault="00BF0E7A" w:rsidP="00E01849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CB6B2F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/>
                <w:sz w:val="24"/>
                <w:szCs w:val="24"/>
              </w:rPr>
              <w:t>Кулешовского</w:t>
            </w:r>
            <w:r w:rsidRPr="00CB6B2F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  <w:p w:rsidR="00BF0E7A" w:rsidRPr="0054587B" w:rsidRDefault="00BF0E7A" w:rsidP="00E01849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8" w:type="dxa"/>
          </w:tcPr>
          <w:p w:rsidR="00BF0E7A" w:rsidRPr="0054587B" w:rsidRDefault="00BF0E7A" w:rsidP="00E01849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4 -2020 гг</w:t>
            </w:r>
          </w:p>
          <w:p w:rsidR="00BF0E7A" w:rsidRPr="0054587B" w:rsidRDefault="00BF0E7A" w:rsidP="00E01849">
            <w:pPr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F0E7A" w:rsidRPr="0054587B" w:rsidRDefault="00BF0E7A" w:rsidP="00E01849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54587B">
              <w:rPr>
                <w:rFonts w:ascii="Times New Roman" w:hAnsi="Times New Roman"/>
                <w:sz w:val="24"/>
                <w:szCs w:val="24"/>
              </w:rPr>
              <w:t>Бюдже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улешовского сельского поселения</w:t>
            </w:r>
          </w:p>
          <w:p w:rsidR="00BF0E7A" w:rsidRPr="0054587B" w:rsidRDefault="00BF0E7A" w:rsidP="00E01849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F0E7A" w:rsidRPr="0054587B" w:rsidRDefault="00BF0E7A" w:rsidP="00E01849">
            <w:pPr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00</w:t>
            </w:r>
          </w:p>
        </w:tc>
        <w:tc>
          <w:tcPr>
            <w:tcW w:w="708" w:type="dxa"/>
          </w:tcPr>
          <w:p w:rsidR="00BF0E7A" w:rsidRPr="0054587B" w:rsidRDefault="00BF0E7A" w:rsidP="00E01849">
            <w:pPr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00</w:t>
            </w:r>
          </w:p>
        </w:tc>
        <w:tc>
          <w:tcPr>
            <w:tcW w:w="641" w:type="dxa"/>
          </w:tcPr>
          <w:p w:rsidR="00BF0E7A" w:rsidRDefault="0003007C" w:rsidP="00E01849">
            <w:pPr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00</w:t>
            </w:r>
          </w:p>
        </w:tc>
        <w:tc>
          <w:tcPr>
            <w:tcW w:w="581" w:type="dxa"/>
          </w:tcPr>
          <w:p w:rsidR="00BF0E7A" w:rsidRDefault="0003007C" w:rsidP="00E01849">
            <w:pPr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,00</w:t>
            </w:r>
          </w:p>
        </w:tc>
        <w:tc>
          <w:tcPr>
            <w:tcW w:w="718" w:type="dxa"/>
          </w:tcPr>
          <w:p w:rsidR="00BF0E7A" w:rsidRPr="00B45D62" w:rsidRDefault="0003007C" w:rsidP="00E01849">
            <w:pPr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4</w:t>
            </w:r>
            <w:r w:rsidR="00BF0E7A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718" w:type="dxa"/>
          </w:tcPr>
          <w:p w:rsidR="00BF0E7A" w:rsidRPr="00B45D62" w:rsidRDefault="00BF0E7A" w:rsidP="00E01849">
            <w:pPr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6,00</w:t>
            </w:r>
          </w:p>
        </w:tc>
      </w:tr>
      <w:tr w:rsidR="00BF0E7A" w:rsidTr="0003007C">
        <w:trPr>
          <w:trHeight w:val="46"/>
        </w:trPr>
        <w:tc>
          <w:tcPr>
            <w:tcW w:w="464" w:type="dxa"/>
          </w:tcPr>
          <w:p w:rsidR="00BF0E7A" w:rsidRDefault="005F56E8" w:rsidP="00E01849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999" w:type="dxa"/>
          </w:tcPr>
          <w:p w:rsidR="00BF0E7A" w:rsidRPr="005B2C5C" w:rsidRDefault="00BF0E7A" w:rsidP="00E01849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5B2C5C">
              <w:rPr>
                <w:rFonts w:ascii="Times New Roman" w:hAnsi="Times New Roman"/>
                <w:sz w:val="24"/>
                <w:szCs w:val="24"/>
              </w:rPr>
              <w:t>Организация общественных работ для несовершеннолетних по благоустройству территории (трудоустройство несовершеннолетних в летний период)</w:t>
            </w:r>
          </w:p>
        </w:tc>
        <w:tc>
          <w:tcPr>
            <w:tcW w:w="1581" w:type="dxa"/>
          </w:tcPr>
          <w:p w:rsidR="00BF0E7A" w:rsidRPr="0054587B" w:rsidRDefault="00BF0E7A" w:rsidP="005B2C5C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CB6B2F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/>
                <w:sz w:val="24"/>
                <w:szCs w:val="24"/>
              </w:rPr>
              <w:t>Кулешовского</w:t>
            </w:r>
            <w:r w:rsidRPr="00CB6B2F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  <w:p w:rsidR="00BF0E7A" w:rsidRPr="00274C4A" w:rsidRDefault="00BF0E7A" w:rsidP="00E01849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8" w:type="dxa"/>
          </w:tcPr>
          <w:p w:rsidR="00BF0E7A" w:rsidRDefault="00BF0E7A" w:rsidP="00E01849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4-2020гг.</w:t>
            </w:r>
          </w:p>
        </w:tc>
        <w:tc>
          <w:tcPr>
            <w:tcW w:w="1418" w:type="dxa"/>
          </w:tcPr>
          <w:p w:rsidR="00BF0E7A" w:rsidRPr="0054587B" w:rsidRDefault="00BF0E7A" w:rsidP="005B2C5C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54587B">
              <w:rPr>
                <w:rFonts w:ascii="Times New Roman" w:hAnsi="Times New Roman"/>
                <w:sz w:val="24"/>
                <w:szCs w:val="24"/>
              </w:rPr>
              <w:t>Бюдже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улешовского сельского поселения</w:t>
            </w:r>
          </w:p>
          <w:p w:rsidR="00BF0E7A" w:rsidRDefault="00BF0E7A" w:rsidP="00E01849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F0E7A" w:rsidRDefault="00BF0E7A" w:rsidP="00E01849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BF0E7A" w:rsidRDefault="00BF0E7A" w:rsidP="00E01849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41" w:type="dxa"/>
          </w:tcPr>
          <w:p w:rsidR="00BF0E7A" w:rsidRDefault="008971A1" w:rsidP="00E01849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80</w:t>
            </w:r>
          </w:p>
        </w:tc>
        <w:tc>
          <w:tcPr>
            <w:tcW w:w="581" w:type="dxa"/>
          </w:tcPr>
          <w:p w:rsidR="00BF0E7A" w:rsidRDefault="008971A1" w:rsidP="00E01849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80</w:t>
            </w:r>
          </w:p>
        </w:tc>
        <w:tc>
          <w:tcPr>
            <w:tcW w:w="718" w:type="dxa"/>
          </w:tcPr>
          <w:p w:rsidR="00BF0E7A" w:rsidRDefault="008971A1" w:rsidP="00E01849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,40</w:t>
            </w:r>
          </w:p>
        </w:tc>
        <w:tc>
          <w:tcPr>
            <w:tcW w:w="718" w:type="dxa"/>
          </w:tcPr>
          <w:p w:rsidR="00BF0E7A" w:rsidRDefault="00BF0E7A" w:rsidP="00E01849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,00</w:t>
            </w:r>
          </w:p>
        </w:tc>
      </w:tr>
      <w:tr w:rsidR="00BF0E7A" w:rsidTr="0003007C">
        <w:trPr>
          <w:trHeight w:val="46"/>
        </w:trPr>
        <w:tc>
          <w:tcPr>
            <w:tcW w:w="464" w:type="dxa"/>
          </w:tcPr>
          <w:p w:rsidR="00BF0E7A" w:rsidRPr="0054587B" w:rsidRDefault="005F56E8" w:rsidP="00E01849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999" w:type="dxa"/>
          </w:tcPr>
          <w:p w:rsidR="00BF0E7A" w:rsidRPr="00274C4A" w:rsidRDefault="00BF0E7A" w:rsidP="00E01849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274C4A">
              <w:rPr>
                <w:rFonts w:ascii="Times New Roman" w:hAnsi="Times New Roman"/>
                <w:sz w:val="24"/>
                <w:szCs w:val="24"/>
              </w:rPr>
              <w:t xml:space="preserve">Проведение мероприятий для детей и молодежи с использованием видеоматериалов </w:t>
            </w:r>
          </w:p>
        </w:tc>
        <w:tc>
          <w:tcPr>
            <w:tcW w:w="1581" w:type="dxa"/>
          </w:tcPr>
          <w:p w:rsidR="00BF0E7A" w:rsidRPr="00274C4A" w:rsidRDefault="00BF0E7A" w:rsidP="00E01849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274C4A">
              <w:rPr>
                <w:rFonts w:ascii="Times New Roman" w:hAnsi="Times New Roman"/>
                <w:sz w:val="24"/>
                <w:szCs w:val="24"/>
              </w:rPr>
              <w:t>Администрация Кулешовского сельского поселения</w:t>
            </w:r>
          </w:p>
        </w:tc>
        <w:tc>
          <w:tcPr>
            <w:tcW w:w="918" w:type="dxa"/>
          </w:tcPr>
          <w:p w:rsidR="00BF0E7A" w:rsidRPr="00274C4A" w:rsidRDefault="00BF0E7A" w:rsidP="00E01849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4-2020</w:t>
            </w:r>
            <w:r w:rsidRPr="00274C4A">
              <w:rPr>
                <w:rFonts w:ascii="Times New Roman" w:hAnsi="Times New Roman"/>
                <w:sz w:val="24"/>
                <w:szCs w:val="24"/>
              </w:rPr>
              <w:t xml:space="preserve"> гг</w:t>
            </w:r>
          </w:p>
        </w:tc>
        <w:tc>
          <w:tcPr>
            <w:tcW w:w="1418" w:type="dxa"/>
          </w:tcPr>
          <w:p w:rsidR="00BF0E7A" w:rsidRPr="0054587B" w:rsidRDefault="00BF0E7A" w:rsidP="00E01849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требует материальных затрат</w:t>
            </w:r>
          </w:p>
        </w:tc>
        <w:tc>
          <w:tcPr>
            <w:tcW w:w="709" w:type="dxa"/>
          </w:tcPr>
          <w:p w:rsidR="00BF0E7A" w:rsidRDefault="00BF0E7A" w:rsidP="00E01849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BF0E7A" w:rsidRDefault="00BF0E7A" w:rsidP="00E01849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41" w:type="dxa"/>
          </w:tcPr>
          <w:p w:rsidR="00BF0E7A" w:rsidRDefault="00BF0E7A" w:rsidP="00E01849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" w:type="dxa"/>
          </w:tcPr>
          <w:p w:rsidR="00BF0E7A" w:rsidRDefault="00BF0E7A" w:rsidP="00E01849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8" w:type="dxa"/>
          </w:tcPr>
          <w:p w:rsidR="00BF0E7A" w:rsidRDefault="00BF0E7A" w:rsidP="00E01849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18" w:type="dxa"/>
          </w:tcPr>
          <w:p w:rsidR="00BF0E7A" w:rsidRDefault="00BF0E7A" w:rsidP="00E01849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F0E7A" w:rsidTr="0003007C">
        <w:trPr>
          <w:trHeight w:val="46"/>
        </w:trPr>
        <w:tc>
          <w:tcPr>
            <w:tcW w:w="464" w:type="dxa"/>
          </w:tcPr>
          <w:p w:rsidR="00BF0E7A" w:rsidRDefault="00BF0E7A" w:rsidP="00E01849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5F56E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99" w:type="dxa"/>
          </w:tcPr>
          <w:p w:rsidR="00BF0E7A" w:rsidRPr="00274C4A" w:rsidRDefault="00BF0E7A" w:rsidP="00E01849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274C4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рганизация в учебных заведениях профилактической работы, </w:t>
            </w:r>
            <w:r w:rsidRPr="00274C4A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направленной на недопущение вовлечения детей и подростков в незаконную деятельность религиозных сект и экстремистских организаций. Распространение идей межнациональной терпимости, дружбы, добрососедства, взаимного уважения</w:t>
            </w:r>
          </w:p>
        </w:tc>
        <w:tc>
          <w:tcPr>
            <w:tcW w:w="1581" w:type="dxa"/>
          </w:tcPr>
          <w:p w:rsidR="00BF0E7A" w:rsidRDefault="00BF0E7A" w:rsidP="00E01849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бразовательные учреждения Кулешовского сельского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оселения;</w:t>
            </w:r>
          </w:p>
          <w:p w:rsidR="00BF0E7A" w:rsidRDefault="00BF0E7A" w:rsidP="00E01849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блиотеки, учреждения культуры Кулешовского сельского поселения</w:t>
            </w:r>
          </w:p>
          <w:p w:rsidR="00BF0E7A" w:rsidRPr="00274C4A" w:rsidRDefault="00BF0E7A" w:rsidP="00E01849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8" w:type="dxa"/>
          </w:tcPr>
          <w:p w:rsidR="00BF0E7A" w:rsidRPr="00274C4A" w:rsidRDefault="00BF0E7A" w:rsidP="00E01849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014-2020 гг.</w:t>
            </w:r>
          </w:p>
        </w:tc>
        <w:tc>
          <w:tcPr>
            <w:tcW w:w="1418" w:type="dxa"/>
          </w:tcPr>
          <w:p w:rsidR="00BF0E7A" w:rsidRPr="0054587B" w:rsidRDefault="00BF0E7A" w:rsidP="00E01849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требует материальных затрат</w:t>
            </w:r>
          </w:p>
        </w:tc>
        <w:tc>
          <w:tcPr>
            <w:tcW w:w="709" w:type="dxa"/>
          </w:tcPr>
          <w:p w:rsidR="00BF0E7A" w:rsidRDefault="00BF0E7A" w:rsidP="00E01849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BF0E7A" w:rsidRDefault="00BF0E7A" w:rsidP="00E01849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41" w:type="dxa"/>
          </w:tcPr>
          <w:p w:rsidR="00BF0E7A" w:rsidRDefault="00BF0E7A" w:rsidP="00E01849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" w:type="dxa"/>
          </w:tcPr>
          <w:p w:rsidR="00BF0E7A" w:rsidRDefault="00BF0E7A" w:rsidP="00E01849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8" w:type="dxa"/>
          </w:tcPr>
          <w:p w:rsidR="00BF0E7A" w:rsidRDefault="00BF0E7A" w:rsidP="00E01849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18" w:type="dxa"/>
          </w:tcPr>
          <w:p w:rsidR="00BF0E7A" w:rsidRDefault="00BF0E7A" w:rsidP="00E01849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F0E7A" w:rsidTr="0003007C">
        <w:trPr>
          <w:trHeight w:val="46"/>
        </w:trPr>
        <w:tc>
          <w:tcPr>
            <w:tcW w:w="464" w:type="dxa"/>
          </w:tcPr>
          <w:p w:rsidR="00BF0E7A" w:rsidRDefault="00BF0E7A" w:rsidP="00E01849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  <w:r w:rsidR="005F56E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99" w:type="dxa"/>
          </w:tcPr>
          <w:p w:rsidR="00BF0E7A" w:rsidRPr="00274C4A" w:rsidRDefault="00BF0E7A" w:rsidP="005F56E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4C4A">
              <w:rPr>
                <w:rFonts w:ascii="Times New Roman" w:hAnsi="Times New Roman"/>
                <w:color w:val="000000"/>
                <w:sz w:val="24"/>
                <w:szCs w:val="24"/>
              </w:rPr>
              <w:t>Привлечение казачес</w:t>
            </w:r>
            <w:r w:rsidR="005F56E8">
              <w:rPr>
                <w:rFonts w:ascii="Times New Roman" w:hAnsi="Times New Roman"/>
                <w:color w:val="000000"/>
                <w:sz w:val="24"/>
                <w:szCs w:val="24"/>
              </w:rPr>
              <w:t>тва и общественности поселения к</w:t>
            </w:r>
            <w:r w:rsidRPr="00274C4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еятельности </w:t>
            </w:r>
            <w:r w:rsidR="005F56E8">
              <w:rPr>
                <w:rFonts w:ascii="Times New Roman" w:hAnsi="Times New Roman"/>
                <w:color w:val="000000"/>
                <w:sz w:val="24"/>
                <w:szCs w:val="24"/>
              </w:rPr>
              <w:t>ДНД</w:t>
            </w:r>
            <w:r w:rsidRPr="00274C4A">
              <w:rPr>
                <w:rFonts w:ascii="Times New Roman" w:hAnsi="Times New Roman"/>
                <w:color w:val="000000"/>
                <w:sz w:val="24"/>
                <w:szCs w:val="24"/>
              </w:rPr>
              <w:t>, по вопросам предупреждения и профилактик</w:t>
            </w:r>
            <w:r w:rsidR="005F56E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 возникновения тер-х </w:t>
            </w:r>
            <w:r w:rsidRPr="00274C4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ктов </w:t>
            </w:r>
          </w:p>
        </w:tc>
        <w:tc>
          <w:tcPr>
            <w:tcW w:w="1581" w:type="dxa"/>
          </w:tcPr>
          <w:p w:rsidR="00BF0E7A" w:rsidRPr="00274C4A" w:rsidRDefault="00BF0E7A" w:rsidP="00E01849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Кулешовского сельского поселения</w:t>
            </w:r>
          </w:p>
        </w:tc>
        <w:tc>
          <w:tcPr>
            <w:tcW w:w="918" w:type="dxa"/>
          </w:tcPr>
          <w:p w:rsidR="00BF0E7A" w:rsidRPr="00274C4A" w:rsidRDefault="00BF0E7A" w:rsidP="00E01849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4-2020 гг.</w:t>
            </w:r>
          </w:p>
        </w:tc>
        <w:tc>
          <w:tcPr>
            <w:tcW w:w="1418" w:type="dxa"/>
          </w:tcPr>
          <w:p w:rsidR="00BF0E7A" w:rsidRPr="0054587B" w:rsidRDefault="00BF0E7A" w:rsidP="00E01849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требует материальных затрат</w:t>
            </w:r>
          </w:p>
        </w:tc>
        <w:tc>
          <w:tcPr>
            <w:tcW w:w="709" w:type="dxa"/>
          </w:tcPr>
          <w:p w:rsidR="00BF0E7A" w:rsidRDefault="00BF0E7A" w:rsidP="00E01849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BF0E7A" w:rsidRDefault="00BF0E7A" w:rsidP="00E01849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41" w:type="dxa"/>
          </w:tcPr>
          <w:p w:rsidR="00BF0E7A" w:rsidRDefault="00BF0E7A" w:rsidP="00E01849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" w:type="dxa"/>
          </w:tcPr>
          <w:p w:rsidR="00BF0E7A" w:rsidRDefault="00BF0E7A" w:rsidP="00E01849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8" w:type="dxa"/>
          </w:tcPr>
          <w:p w:rsidR="00BF0E7A" w:rsidRDefault="00BF0E7A" w:rsidP="00E01849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18" w:type="dxa"/>
          </w:tcPr>
          <w:p w:rsidR="00BF0E7A" w:rsidRDefault="00BF0E7A" w:rsidP="00E01849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F0E7A" w:rsidTr="0003007C">
        <w:trPr>
          <w:trHeight w:val="46"/>
        </w:trPr>
        <w:tc>
          <w:tcPr>
            <w:tcW w:w="464" w:type="dxa"/>
          </w:tcPr>
          <w:p w:rsidR="00BF0E7A" w:rsidRPr="0054587B" w:rsidRDefault="00BF0E7A" w:rsidP="00E01849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9" w:type="dxa"/>
          </w:tcPr>
          <w:p w:rsidR="00BF0E7A" w:rsidRPr="0054587B" w:rsidRDefault="00BF0E7A" w:rsidP="00E01849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581" w:type="dxa"/>
          </w:tcPr>
          <w:p w:rsidR="00BF0E7A" w:rsidRPr="0054587B" w:rsidRDefault="00BF0E7A" w:rsidP="00E01849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8" w:type="dxa"/>
          </w:tcPr>
          <w:p w:rsidR="00BF0E7A" w:rsidRPr="0054587B" w:rsidRDefault="00BF0E7A" w:rsidP="00E01849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F0E7A" w:rsidRPr="0054587B" w:rsidRDefault="00BF0E7A" w:rsidP="00E01849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F0E7A" w:rsidRDefault="00BF0E7A" w:rsidP="00E01849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00</w:t>
            </w:r>
          </w:p>
        </w:tc>
        <w:tc>
          <w:tcPr>
            <w:tcW w:w="708" w:type="dxa"/>
          </w:tcPr>
          <w:p w:rsidR="00BF0E7A" w:rsidRDefault="00BF0E7A" w:rsidP="00E01849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00</w:t>
            </w:r>
          </w:p>
        </w:tc>
        <w:tc>
          <w:tcPr>
            <w:tcW w:w="641" w:type="dxa"/>
          </w:tcPr>
          <w:p w:rsidR="00BF0E7A" w:rsidRDefault="008971A1" w:rsidP="00E01849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,80</w:t>
            </w:r>
          </w:p>
        </w:tc>
        <w:tc>
          <w:tcPr>
            <w:tcW w:w="581" w:type="dxa"/>
          </w:tcPr>
          <w:p w:rsidR="00BF0E7A" w:rsidRDefault="008971A1" w:rsidP="00E01849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8,80</w:t>
            </w:r>
          </w:p>
        </w:tc>
        <w:tc>
          <w:tcPr>
            <w:tcW w:w="718" w:type="dxa"/>
          </w:tcPr>
          <w:p w:rsidR="00BF0E7A" w:rsidRDefault="008971A1" w:rsidP="00E01849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6,40</w:t>
            </w:r>
          </w:p>
        </w:tc>
        <w:tc>
          <w:tcPr>
            <w:tcW w:w="718" w:type="dxa"/>
          </w:tcPr>
          <w:p w:rsidR="00BF0E7A" w:rsidRDefault="00BF0E7A" w:rsidP="00E01849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0,00</w:t>
            </w:r>
          </w:p>
        </w:tc>
      </w:tr>
    </w:tbl>
    <w:p w:rsidR="00C37C2A" w:rsidRDefault="00C37C2A" w:rsidP="00C37C2A">
      <w:pPr>
        <w:shd w:val="clear" w:color="auto" w:fill="FFFFFF"/>
        <w:jc w:val="both"/>
        <w:rPr>
          <w:rFonts w:ascii="Times New Roman" w:hAnsi="Times New Roman"/>
          <w:sz w:val="28"/>
          <w:szCs w:val="28"/>
        </w:rPr>
      </w:pPr>
    </w:p>
    <w:p w:rsidR="00334864" w:rsidRDefault="00334864" w:rsidP="00C37C2A">
      <w:pPr>
        <w:shd w:val="clear" w:color="auto" w:fill="FFFFFF"/>
        <w:jc w:val="both"/>
        <w:rPr>
          <w:rFonts w:ascii="Times New Roman" w:hAnsi="Times New Roman"/>
          <w:sz w:val="28"/>
          <w:szCs w:val="28"/>
        </w:rPr>
      </w:pPr>
    </w:p>
    <w:p w:rsidR="00334864" w:rsidRDefault="00334864" w:rsidP="00C37C2A">
      <w:pPr>
        <w:shd w:val="clear" w:color="auto" w:fill="FFFFFF"/>
        <w:jc w:val="both"/>
        <w:rPr>
          <w:rFonts w:ascii="Times New Roman" w:hAnsi="Times New Roman"/>
          <w:sz w:val="28"/>
          <w:szCs w:val="28"/>
        </w:rPr>
      </w:pPr>
    </w:p>
    <w:p w:rsidR="00334864" w:rsidRDefault="00334864" w:rsidP="00C37C2A">
      <w:pPr>
        <w:shd w:val="clear" w:color="auto" w:fill="FFFFFF"/>
        <w:jc w:val="both"/>
        <w:rPr>
          <w:rFonts w:ascii="Times New Roman" w:hAnsi="Times New Roman"/>
          <w:sz w:val="28"/>
          <w:szCs w:val="28"/>
        </w:rPr>
      </w:pPr>
    </w:p>
    <w:p w:rsidR="00334864" w:rsidRDefault="00334864" w:rsidP="00C37C2A">
      <w:pPr>
        <w:shd w:val="clear" w:color="auto" w:fill="FFFFFF"/>
        <w:jc w:val="both"/>
        <w:rPr>
          <w:rFonts w:ascii="Times New Roman" w:hAnsi="Times New Roman"/>
          <w:sz w:val="28"/>
          <w:szCs w:val="28"/>
        </w:rPr>
      </w:pPr>
    </w:p>
    <w:p w:rsidR="00334864" w:rsidRDefault="00334864" w:rsidP="00C37C2A">
      <w:pPr>
        <w:shd w:val="clear" w:color="auto" w:fill="FFFFFF"/>
        <w:jc w:val="both"/>
        <w:rPr>
          <w:rFonts w:ascii="Times New Roman" w:hAnsi="Times New Roman"/>
          <w:sz w:val="28"/>
          <w:szCs w:val="28"/>
        </w:rPr>
      </w:pPr>
    </w:p>
    <w:p w:rsidR="00334864" w:rsidRDefault="00334864" w:rsidP="00C37C2A">
      <w:pPr>
        <w:shd w:val="clear" w:color="auto" w:fill="FFFFFF"/>
        <w:jc w:val="both"/>
        <w:rPr>
          <w:rFonts w:ascii="Times New Roman" w:hAnsi="Times New Roman"/>
          <w:sz w:val="28"/>
          <w:szCs w:val="28"/>
        </w:rPr>
      </w:pPr>
    </w:p>
    <w:p w:rsidR="00334864" w:rsidRDefault="00334864" w:rsidP="00C37C2A">
      <w:pPr>
        <w:shd w:val="clear" w:color="auto" w:fill="FFFFFF"/>
        <w:jc w:val="both"/>
        <w:rPr>
          <w:rFonts w:ascii="Times New Roman" w:hAnsi="Times New Roman"/>
          <w:sz w:val="28"/>
          <w:szCs w:val="28"/>
        </w:rPr>
      </w:pPr>
    </w:p>
    <w:p w:rsidR="00334864" w:rsidRDefault="00334864" w:rsidP="00C37C2A">
      <w:pPr>
        <w:shd w:val="clear" w:color="auto" w:fill="FFFFFF"/>
        <w:jc w:val="both"/>
        <w:rPr>
          <w:rFonts w:ascii="Times New Roman" w:hAnsi="Times New Roman"/>
          <w:sz w:val="28"/>
          <w:szCs w:val="28"/>
        </w:rPr>
      </w:pPr>
    </w:p>
    <w:p w:rsidR="00334864" w:rsidRPr="00C37C2A" w:rsidRDefault="00334864" w:rsidP="00C37C2A">
      <w:pPr>
        <w:shd w:val="clear" w:color="auto" w:fill="FFFFFF"/>
        <w:jc w:val="both"/>
        <w:rPr>
          <w:rFonts w:ascii="Times New Roman" w:hAnsi="Times New Roman"/>
          <w:sz w:val="28"/>
          <w:szCs w:val="28"/>
        </w:rPr>
      </w:pPr>
    </w:p>
    <w:p w:rsidR="00C37C2A" w:rsidRDefault="00C37C2A" w:rsidP="001350C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1350C5" w:rsidRDefault="001350C5" w:rsidP="001350C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Раздел 4.</w:t>
      </w:r>
    </w:p>
    <w:p w:rsidR="00AA3A96" w:rsidRDefault="001350C5" w:rsidP="001350C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1350C5">
        <w:rPr>
          <w:rFonts w:ascii="Times New Roman" w:hAnsi="Times New Roman"/>
          <w:b/>
          <w:bCs/>
          <w:sz w:val="28"/>
          <w:szCs w:val="28"/>
        </w:rPr>
        <w:t>Информация по ресурсному обеспечению муниципальной программы</w:t>
      </w:r>
    </w:p>
    <w:p w:rsidR="00C37C2A" w:rsidRPr="00C37C2A" w:rsidRDefault="00C37C2A" w:rsidP="00C37C2A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C37C2A">
        <w:rPr>
          <w:rFonts w:ascii="Times New Roman" w:hAnsi="Times New Roman"/>
          <w:sz w:val="28"/>
          <w:szCs w:val="28"/>
        </w:rPr>
        <w:t>Финансовое обеспечение реализации муниципальной Программы осуществляется за счет средств местного  бюджета.</w:t>
      </w:r>
    </w:p>
    <w:p w:rsidR="00C37C2A" w:rsidRPr="00C37C2A" w:rsidRDefault="00A36259" w:rsidP="00A36259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C37C2A" w:rsidRPr="00C37C2A">
        <w:rPr>
          <w:sz w:val="28"/>
          <w:szCs w:val="28"/>
        </w:rPr>
        <w:t xml:space="preserve">Распределение бюджетных ассигнований на реализацию программы утверждается решением Собрания  депутатов  </w:t>
      </w:r>
      <w:r w:rsidR="00C37C2A">
        <w:rPr>
          <w:sz w:val="28"/>
          <w:szCs w:val="28"/>
        </w:rPr>
        <w:t>Кулешовского</w:t>
      </w:r>
      <w:r w:rsidR="00C37C2A" w:rsidRPr="00C37C2A">
        <w:rPr>
          <w:sz w:val="28"/>
          <w:szCs w:val="28"/>
        </w:rPr>
        <w:t xml:space="preserve"> сельского поселения  на очередной финансовый год и на плановый период. </w:t>
      </w:r>
    </w:p>
    <w:p w:rsidR="00AA3A96" w:rsidRPr="00AA3A96" w:rsidRDefault="00AA3A96" w:rsidP="00AA3A96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нансирование</w:t>
      </w:r>
      <w:r w:rsidRPr="00AA3A96">
        <w:rPr>
          <w:rFonts w:ascii="Times New Roman" w:hAnsi="Times New Roman"/>
          <w:sz w:val="28"/>
          <w:szCs w:val="28"/>
        </w:rPr>
        <w:t xml:space="preserve"> программных мероприятий осуществляется за счет средств бюджета поселения и составляет  </w:t>
      </w:r>
      <w:r w:rsidR="00210C42">
        <w:rPr>
          <w:rFonts w:ascii="Times New Roman" w:hAnsi="Times New Roman"/>
          <w:b/>
          <w:sz w:val="28"/>
          <w:szCs w:val="28"/>
        </w:rPr>
        <w:t>5</w:t>
      </w:r>
      <w:r w:rsidR="000716F7">
        <w:rPr>
          <w:rFonts w:ascii="Times New Roman" w:hAnsi="Times New Roman"/>
          <w:b/>
          <w:sz w:val="28"/>
          <w:szCs w:val="28"/>
        </w:rPr>
        <w:t>10</w:t>
      </w:r>
      <w:r>
        <w:rPr>
          <w:rFonts w:ascii="Times New Roman" w:hAnsi="Times New Roman"/>
          <w:b/>
          <w:sz w:val="28"/>
          <w:szCs w:val="28"/>
        </w:rPr>
        <w:t>000,00</w:t>
      </w:r>
      <w:r w:rsidRPr="00AA3A96">
        <w:rPr>
          <w:rFonts w:ascii="Times New Roman" w:hAnsi="Times New Roman"/>
          <w:sz w:val="28"/>
          <w:szCs w:val="28"/>
        </w:rPr>
        <w:t xml:space="preserve"> рублей, в том числе по годам:</w:t>
      </w:r>
    </w:p>
    <w:p w:rsidR="001311E1" w:rsidRPr="00AA3A96" w:rsidRDefault="001311E1" w:rsidP="001311E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AA3A96">
        <w:rPr>
          <w:rFonts w:ascii="Times New Roman" w:hAnsi="Times New Roman"/>
          <w:sz w:val="28"/>
          <w:szCs w:val="28"/>
        </w:rPr>
        <w:t xml:space="preserve">-2014год -  </w:t>
      </w:r>
      <w:r>
        <w:rPr>
          <w:rFonts w:ascii="Times New Roman" w:hAnsi="Times New Roman"/>
          <w:sz w:val="28"/>
          <w:szCs w:val="28"/>
        </w:rPr>
        <w:t>8000</w:t>
      </w:r>
      <w:r w:rsidRPr="00AA3A96">
        <w:rPr>
          <w:rFonts w:ascii="Times New Roman" w:hAnsi="Times New Roman"/>
          <w:sz w:val="28"/>
          <w:szCs w:val="28"/>
        </w:rPr>
        <w:t>,00 руб.</w:t>
      </w:r>
    </w:p>
    <w:p w:rsidR="001311E1" w:rsidRPr="00AA3A96" w:rsidRDefault="001311E1" w:rsidP="001311E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AA3A96">
        <w:rPr>
          <w:rFonts w:ascii="Times New Roman" w:hAnsi="Times New Roman"/>
          <w:sz w:val="28"/>
          <w:szCs w:val="28"/>
        </w:rPr>
        <w:t xml:space="preserve">-2015год -  </w:t>
      </w:r>
      <w:r w:rsidR="00137B75">
        <w:rPr>
          <w:rFonts w:ascii="Times New Roman" w:hAnsi="Times New Roman"/>
          <w:sz w:val="28"/>
          <w:szCs w:val="28"/>
        </w:rPr>
        <w:t>8</w:t>
      </w:r>
      <w:r w:rsidRPr="00AA3A96">
        <w:rPr>
          <w:rFonts w:ascii="Times New Roman" w:hAnsi="Times New Roman"/>
          <w:sz w:val="28"/>
          <w:szCs w:val="28"/>
        </w:rPr>
        <w:t>000,00 руб.</w:t>
      </w:r>
    </w:p>
    <w:p w:rsidR="001311E1" w:rsidRPr="00AA3A96" w:rsidRDefault="001311E1" w:rsidP="001311E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AA3A96">
        <w:rPr>
          <w:rFonts w:ascii="Times New Roman" w:hAnsi="Times New Roman"/>
          <w:sz w:val="28"/>
          <w:szCs w:val="28"/>
        </w:rPr>
        <w:t xml:space="preserve">-2016год -  </w:t>
      </w:r>
      <w:r w:rsidR="000716F7">
        <w:rPr>
          <w:rFonts w:ascii="Times New Roman" w:hAnsi="Times New Roman"/>
          <w:sz w:val="28"/>
          <w:szCs w:val="28"/>
        </w:rPr>
        <w:t>188</w:t>
      </w:r>
      <w:r>
        <w:rPr>
          <w:rFonts w:ascii="Times New Roman" w:hAnsi="Times New Roman"/>
          <w:sz w:val="28"/>
          <w:szCs w:val="28"/>
        </w:rPr>
        <w:t>00</w:t>
      </w:r>
      <w:r w:rsidRPr="00AA3A96">
        <w:rPr>
          <w:rFonts w:ascii="Times New Roman" w:hAnsi="Times New Roman"/>
          <w:sz w:val="28"/>
          <w:szCs w:val="28"/>
        </w:rPr>
        <w:t>,00 руб.</w:t>
      </w:r>
    </w:p>
    <w:p w:rsidR="001311E1" w:rsidRPr="00AA3A96" w:rsidRDefault="001311E1" w:rsidP="001311E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AA3A96">
        <w:rPr>
          <w:rFonts w:ascii="Times New Roman" w:hAnsi="Times New Roman"/>
          <w:sz w:val="28"/>
          <w:szCs w:val="28"/>
        </w:rPr>
        <w:t xml:space="preserve">-2017год – </w:t>
      </w:r>
      <w:r w:rsidR="00210C42">
        <w:rPr>
          <w:rFonts w:ascii="Times New Roman" w:hAnsi="Times New Roman"/>
          <w:sz w:val="28"/>
          <w:szCs w:val="28"/>
        </w:rPr>
        <w:t>1</w:t>
      </w:r>
      <w:r w:rsidR="000716F7">
        <w:rPr>
          <w:rFonts w:ascii="Times New Roman" w:hAnsi="Times New Roman"/>
          <w:sz w:val="28"/>
          <w:szCs w:val="28"/>
        </w:rPr>
        <w:t>188</w:t>
      </w:r>
      <w:r>
        <w:rPr>
          <w:rFonts w:ascii="Times New Roman" w:hAnsi="Times New Roman"/>
          <w:sz w:val="28"/>
          <w:szCs w:val="28"/>
        </w:rPr>
        <w:t>00</w:t>
      </w:r>
      <w:r w:rsidRPr="00AA3A96">
        <w:rPr>
          <w:rFonts w:ascii="Times New Roman" w:hAnsi="Times New Roman"/>
          <w:sz w:val="28"/>
          <w:szCs w:val="28"/>
        </w:rPr>
        <w:t>,00 руб.</w:t>
      </w:r>
    </w:p>
    <w:p w:rsidR="001311E1" w:rsidRPr="00AA3A96" w:rsidRDefault="001311E1" w:rsidP="001311E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AA3A96">
        <w:rPr>
          <w:rFonts w:ascii="Times New Roman" w:hAnsi="Times New Roman"/>
          <w:sz w:val="28"/>
          <w:szCs w:val="28"/>
        </w:rPr>
        <w:t xml:space="preserve">-2018год – </w:t>
      </w:r>
      <w:r w:rsidR="00210C42">
        <w:rPr>
          <w:rFonts w:ascii="Times New Roman" w:hAnsi="Times New Roman"/>
          <w:sz w:val="28"/>
          <w:szCs w:val="28"/>
        </w:rPr>
        <w:t>1</w:t>
      </w:r>
      <w:r w:rsidR="000716F7">
        <w:rPr>
          <w:rFonts w:ascii="Times New Roman" w:hAnsi="Times New Roman"/>
          <w:sz w:val="28"/>
          <w:szCs w:val="28"/>
        </w:rPr>
        <w:t>188</w:t>
      </w:r>
      <w:r>
        <w:rPr>
          <w:rFonts w:ascii="Times New Roman" w:hAnsi="Times New Roman"/>
          <w:sz w:val="28"/>
          <w:szCs w:val="28"/>
        </w:rPr>
        <w:t>00</w:t>
      </w:r>
      <w:r w:rsidRPr="00AA3A96">
        <w:rPr>
          <w:rFonts w:ascii="Times New Roman" w:hAnsi="Times New Roman"/>
          <w:sz w:val="28"/>
          <w:szCs w:val="28"/>
        </w:rPr>
        <w:t>,00 руб.</w:t>
      </w:r>
    </w:p>
    <w:p w:rsidR="001311E1" w:rsidRPr="00AA3A96" w:rsidRDefault="001311E1" w:rsidP="001311E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AA3A96">
        <w:rPr>
          <w:rFonts w:ascii="Times New Roman" w:hAnsi="Times New Roman"/>
          <w:sz w:val="28"/>
          <w:szCs w:val="28"/>
        </w:rPr>
        <w:t xml:space="preserve">-2019год – </w:t>
      </w:r>
      <w:r w:rsidR="00210C42">
        <w:rPr>
          <w:rFonts w:ascii="Times New Roman" w:hAnsi="Times New Roman"/>
          <w:sz w:val="28"/>
          <w:szCs w:val="28"/>
        </w:rPr>
        <w:t>1</w:t>
      </w:r>
      <w:r w:rsidR="000716F7">
        <w:rPr>
          <w:rFonts w:ascii="Times New Roman" w:hAnsi="Times New Roman"/>
          <w:sz w:val="28"/>
          <w:szCs w:val="28"/>
        </w:rPr>
        <w:t>188</w:t>
      </w:r>
      <w:r>
        <w:rPr>
          <w:rFonts w:ascii="Times New Roman" w:hAnsi="Times New Roman"/>
          <w:sz w:val="28"/>
          <w:szCs w:val="28"/>
        </w:rPr>
        <w:t>00</w:t>
      </w:r>
      <w:r w:rsidRPr="00AA3A96">
        <w:rPr>
          <w:rFonts w:ascii="Times New Roman" w:hAnsi="Times New Roman"/>
          <w:sz w:val="28"/>
          <w:szCs w:val="28"/>
        </w:rPr>
        <w:t>,00 руб.</w:t>
      </w:r>
    </w:p>
    <w:p w:rsidR="001311E1" w:rsidRPr="00AA3A96" w:rsidRDefault="001311E1" w:rsidP="001311E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AA3A96">
        <w:rPr>
          <w:rFonts w:ascii="Times New Roman" w:hAnsi="Times New Roman"/>
          <w:sz w:val="28"/>
          <w:szCs w:val="28"/>
        </w:rPr>
        <w:t xml:space="preserve">-2020год – </w:t>
      </w:r>
      <w:r w:rsidR="00210C42">
        <w:rPr>
          <w:rFonts w:ascii="Times New Roman" w:hAnsi="Times New Roman"/>
          <w:sz w:val="28"/>
          <w:szCs w:val="28"/>
        </w:rPr>
        <w:t>1</w:t>
      </w:r>
      <w:r w:rsidR="000716F7">
        <w:rPr>
          <w:rFonts w:ascii="Times New Roman" w:hAnsi="Times New Roman"/>
          <w:sz w:val="28"/>
          <w:szCs w:val="28"/>
        </w:rPr>
        <w:t>188</w:t>
      </w:r>
      <w:r>
        <w:rPr>
          <w:rFonts w:ascii="Times New Roman" w:hAnsi="Times New Roman"/>
          <w:sz w:val="28"/>
          <w:szCs w:val="28"/>
        </w:rPr>
        <w:t>00</w:t>
      </w:r>
      <w:r w:rsidRPr="00AA3A96">
        <w:rPr>
          <w:rFonts w:ascii="Times New Roman" w:hAnsi="Times New Roman"/>
          <w:sz w:val="28"/>
          <w:szCs w:val="28"/>
        </w:rPr>
        <w:t>,00 руб.</w:t>
      </w:r>
    </w:p>
    <w:p w:rsidR="001311E1" w:rsidRPr="00AA3A96" w:rsidRDefault="001311E1" w:rsidP="001311E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AA3A96">
        <w:rPr>
          <w:rFonts w:ascii="Times New Roman" w:hAnsi="Times New Roman"/>
          <w:sz w:val="28"/>
          <w:szCs w:val="28"/>
        </w:rPr>
        <w:t>В том числе за счет средств федерального бюджета – 0 тыс.рублей, в том числе:</w:t>
      </w:r>
    </w:p>
    <w:p w:rsidR="001311E1" w:rsidRPr="00AA3A96" w:rsidRDefault="001311E1" w:rsidP="001311E1">
      <w:p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 w:rsidRPr="00AA3A96">
        <w:rPr>
          <w:rFonts w:ascii="Times New Roman" w:hAnsi="Times New Roman"/>
          <w:sz w:val="28"/>
          <w:szCs w:val="28"/>
        </w:rPr>
        <w:t>2014 год – - тыс. рублей;</w:t>
      </w:r>
    </w:p>
    <w:p w:rsidR="001311E1" w:rsidRPr="00AA3A96" w:rsidRDefault="001311E1" w:rsidP="001311E1">
      <w:p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 w:rsidRPr="00AA3A96">
        <w:rPr>
          <w:rFonts w:ascii="Times New Roman" w:hAnsi="Times New Roman"/>
          <w:sz w:val="28"/>
          <w:szCs w:val="28"/>
        </w:rPr>
        <w:t>2015 год – - тыс. рублей;</w:t>
      </w:r>
    </w:p>
    <w:p w:rsidR="001311E1" w:rsidRPr="00AA3A96" w:rsidRDefault="001311E1" w:rsidP="001311E1">
      <w:p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 w:rsidRPr="00AA3A96">
        <w:rPr>
          <w:rFonts w:ascii="Times New Roman" w:hAnsi="Times New Roman"/>
          <w:sz w:val="28"/>
          <w:szCs w:val="28"/>
        </w:rPr>
        <w:t>2016 год – - тыс. рублей;</w:t>
      </w:r>
    </w:p>
    <w:p w:rsidR="001311E1" w:rsidRPr="00AA3A96" w:rsidRDefault="001311E1" w:rsidP="001311E1">
      <w:p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 w:rsidRPr="00AA3A96">
        <w:rPr>
          <w:rFonts w:ascii="Times New Roman" w:hAnsi="Times New Roman"/>
          <w:sz w:val="28"/>
          <w:szCs w:val="28"/>
        </w:rPr>
        <w:t>2017 год – - тыс. рублей;</w:t>
      </w:r>
    </w:p>
    <w:p w:rsidR="001311E1" w:rsidRPr="00AA3A96" w:rsidRDefault="001311E1" w:rsidP="001311E1">
      <w:p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 w:rsidRPr="00AA3A96">
        <w:rPr>
          <w:rFonts w:ascii="Times New Roman" w:hAnsi="Times New Roman"/>
          <w:sz w:val="28"/>
          <w:szCs w:val="28"/>
        </w:rPr>
        <w:t>2018 год – - тыс. рублей;</w:t>
      </w:r>
    </w:p>
    <w:p w:rsidR="001311E1" w:rsidRPr="00AA3A96" w:rsidRDefault="001311E1" w:rsidP="001311E1">
      <w:p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 w:rsidRPr="00AA3A96">
        <w:rPr>
          <w:rFonts w:ascii="Times New Roman" w:hAnsi="Times New Roman"/>
          <w:sz w:val="28"/>
          <w:szCs w:val="28"/>
        </w:rPr>
        <w:t>2019 год – - тыс. рублей;</w:t>
      </w:r>
    </w:p>
    <w:p w:rsidR="001311E1" w:rsidRPr="00AA3A96" w:rsidRDefault="001311E1" w:rsidP="001311E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AA3A96">
        <w:rPr>
          <w:rFonts w:ascii="Times New Roman" w:hAnsi="Times New Roman"/>
          <w:sz w:val="28"/>
          <w:szCs w:val="28"/>
        </w:rPr>
        <w:t>2020 год – - тыс. рублей.</w:t>
      </w:r>
    </w:p>
    <w:p w:rsidR="001311E1" w:rsidRPr="00AA3A96" w:rsidRDefault="001311E1" w:rsidP="001311E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AA3A96">
        <w:rPr>
          <w:rFonts w:ascii="Times New Roman" w:hAnsi="Times New Roman"/>
          <w:sz w:val="28"/>
          <w:szCs w:val="28"/>
        </w:rPr>
        <w:t>за счет средств областного бюджета – 0 тыс.рублей, в том числе:</w:t>
      </w:r>
    </w:p>
    <w:p w:rsidR="001311E1" w:rsidRPr="00AA3A96" w:rsidRDefault="001311E1" w:rsidP="001311E1">
      <w:p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 w:rsidRPr="00AA3A96">
        <w:rPr>
          <w:rFonts w:ascii="Times New Roman" w:hAnsi="Times New Roman"/>
          <w:sz w:val="28"/>
          <w:szCs w:val="28"/>
        </w:rPr>
        <w:t>2014 год – - тыс. рублей;</w:t>
      </w:r>
    </w:p>
    <w:p w:rsidR="001311E1" w:rsidRPr="00AA3A96" w:rsidRDefault="001311E1" w:rsidP="001311E1">
      <w:p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 w:rsidRPr="00AA3A96">
        <w:rPr>
          <w:rFonts w:ascii="Times New Roman" w:hAnsi="Times New Roman"/>
          <w:sz w:val="28"/>
          <w:szCs w:val="28"/>
        </w:rPr>
        <w:t>2015 год – - тыс. рублей;</w:t>
      </w:r>
    </w:p>
    <w:p w:rsidR="001311E1" w:rsidRPr="00AA3A96" w:rsidRDefault="001311E1" w:rsidP="001311E1">
      <w:p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 w:rsidRPr="00AA3A96">
        <w:rPr>
          <w:rFonts w:ascii="Times New Roman" w:hAnsi="Times New Roman"/>
          <w:sz w:val="28"/>
          <w:szCs w:val="28"/>
        </w:rPr>
        <w:t>2016 год – - тыс. рублей;</w:t>
      </w:r>
    </w:p>
    <w:p w:rsidR="001311E1" w:rsidRPr="00AA3A96" w:rsidRDefault="001311E1" w:rsidP="001311E1">
      <w:p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 w:rsidRPr="00AA3A96">
        <w:rPr>
          <w:rFonts w:ascii="Times New Roman" w:hAnsi="Times New Roman"/>
          <w:sz w:val="28"/>
          <w:szCs w:val="28"/>
        </w:rPr>
        <w:t>2017 год – - тыс. рублей;</w:t>
      </w:r>
    </w:p>
    <w:p w:rsidR="001311E1" w:rsidRPr="00AA3A96" w:rsidRDefault="001311E1" w:rsidP="001311E1">
      <w:p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 w:rsidRPr="00AA3A96">
        <w:rPr>
          <w:rFonts w:ascii="Times New Roman" w:hAnsi="Times New Roman"/>
          <w:sz w:val="28"/>
          <w:szCs w:val="28"/>
        </w:rPr>
        <w:t>2018 год – - тыс. рублей;</w:t>
      </w:r>
    </w:p>
    <w:p w:rsidR="001311E1" w:rsidRPr="00AA3A96" w:rsidRDefault="001311E1" w:rsidP="001311E1">
      <w:p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 w:rsidRPr="00AA3A96">
        <w:rPr>
          <w:rFonts w:ascii="Times New Roman" w:hAnsi="Times New Roman"/>
          <w:sz w:val="28"/>
          <w:szCs w:val="28"/>
        </w:rPr>
        <w:t>2019 год – - тыс. рублей;</w:t>
      </w:r>
    </w:p>
    <w:p w:rsidR="001311E1" w:rsidRPr="00AA3A96" w:rsidRDefault="001311E1" w:rsidP="001311E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AA3A96">
        <w:rPr>
          <w:rFonts w:ascii="Times New Roman" w:hAnsi="Times New Roman"/>
          <w:sz w:val="28"/>
          <w:szCs w:val="28"/>
        </w:rPr>
        <w:t>2020 год – - тыс. рублей.</w:t>
      </w:r>
    </w:p>
    <w:p w:rsidR="001311E1" w:rsidRDefault="001311E1" w:rsidP="001311E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AA3A96">
        <w:rPr>
          <w:rFonts w:ascii="Times New Roman" w:hAnsi="Times New Roman"/>
          <w:sz w:val="28"/>
          <w:szCs w:val="28"/>
        </w:rPr>
        <w:t xml:space="preserve">за счет средств бюджета Кулешовского сельского поселения– </w:t>
      </w:r>
      <w:r w:rsidR="00210C42">
        <w:rPr>
          <w:rFonts w:ascii="Times New Roman" w:hAnsi="Times New Roman"/>
          <w:b/>
          <w:sz w:val="28"/>
          <w:szCs w:val="28"/>
        </w:rPr>
        <w:t>5</w:t>
      </w:r>
      <w:r w:rsidR="000716F7">
        <w:rPr>
          <w:rFonts w:ascii="Times New Roman" w:hAnsi="Times New Roman"/>
          <w:b/>
          <w:sz w:val="28"/>
          <w:szCs w:val="28"/>
        </w:rPr>
        <w:t>10</w:t>
      </w:r>
      <w:r>
        <w:rPr>
          <w:rFonts w:ascii="Times New Roman" w:hAnsi="Times New Roman"/>
          <w:b/>
          <w:sz w:val="28"/>
          <w:szCs w:val="28"/>
        </w:rPr>
        <w:t>000</w:t>
      </w:r>
      <w:r w:rsidRPr="00AA3A96">
        <w:rPr>
          <w:rFonts w:ascii="Times New Roman" w:hAnsi="Times New Roman"/>
          <w:b/>
          <w:sz w:val="28"/>
          <w:szCs w:val="28"/>
        </w:rPr>
        <w:t xml:space="preserve">,00 </w:t>
      </w:r>
      <w:r w:rsidRPr="00AA3A96">
        <w:rPr>
          <w:rFonts w:ascii="Times New Roman" w:hAnsi="Times New Roman"/>
          <w:sz w:val="28"/>
          <w:szCs w:val="28"/>
        </w:rPr>
        <w:t>рублей, в том числе:</w:t>
      </w:r>
    </w:p>
    <w:p w:rsidR="001311E1" w:rsidRPr="00AA3A96" w:rsidRDefault="001311E1" w:rsidP="001311E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AA3A96">
        <w:rPr>
          <w:rFonts w:ascii="Times New Roman" w:hAnsi="Times New Roman"/>
          <w:sz w:val="28"/>
          <w:szCs w:val="28"/>
        </w:rPr>
        <w:t xml:space="preserve">-2014год -  </w:t>
      </w:r>
      <w:r>
        <w:rPr>
          <w:rFonts w:ascii="Times New Roman" w:hAnsi="Times New Roman"/>
          <w:sz w:val="28"/>
          <w:szCs w:val="28"/>
        </w:rPr>
        <w:t>8000</w:t>
      </w:r>
      <w:r w:rsidRPr="00AA3A96">
        <w:rPr>
          <w:rFonts w:ascii="Times New Roman" w:hAnsi="Times New Roman"/>
          <w:sz w:val="28"/>
          <w:szCs w:val="28"/>
        </w:rPr>
        <w:t>,00 руб.</w:t>
      </w:r>
    </w:p>
    <w:p w:rsidR="001311E1" w:rsidRPr="00AA3A96" w:rsidRDefault="001311E1" w:rsidP="001311E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AA3A96">
        <w:rPr>
          <w:rFonts w:ascii="Times New Roman" w:hAnsi="Times New Roman"/>
          <w:sz w:val="28"/>
          <w:szCs w:val="28"/>
        </w:rPr>
        <w:t xml:space="preserve">-2015год -  </w:t>
      </w:r>
      <w:r w:rsidR="00137B75">
        <w:rPr>
          <w:rFonts w:ascii="Times New Roman" w:hAnsi="Times New Roman"/>
          <w:sz w:val="28"/>
          <w:szCs w:val="28"/>
        </w:rPr>
        <w:t>8</w:t>
      </w:r>
      <w:r w:rsidRPr="00AA3A96">
        <w:rPr>
          <w:rFonts w:ascii="Times New Roman" w:hAnsi="Times New Roman"/>
          <w:sz w:val="28"/>
          <w:szCs w:val="28"/>
        </w:rPr>
        <w:t>000,00 руб.</w:t>
      </w:r>
    </w:p>
    <w:p w:rsidR="001311E1" w:rsidRPr="00AA3A96" w:rsidRDefault="001311E1" w:rsidP="001311E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AA3A96">
        <w:rPr>
          <w:rFonts w:ascii="Times New Roman" w:hAnsi="Times New Roman"/>
          <w:sz w:val="28"/>
          <w:szCs w:val="28"/>
        </w:rPr>
        <w:t xml:space="preserve">-2016год -  </w:t>
      </w:r>
      <w:r w:rsidR="000716F7">
        <w:rPr>
          <w:rFonts w:ascii="Times New Roman" w:hAnsi="Times New Roman"/>
          <w:sz w:val="28"/>
          <w:szCs w:val="28"/>
        </w:rPr>
        <w:t>188</w:t>
      </w:r>
      <w:r>
        <w:rPr>
          <w:rFonts w:ascii="Times New Roman" w:hAnsi="Times New Roman"/>
          <w:sz w:val="28"/>
          <w:szCs w:val="28"/>
        </w:rPr>
        <w:t>00</w:t>
      </w:r>
      <w:r w:rsidRPr="00AA3A96">
        <w:rPr>
          <w:rFonts w:ascii="Times New Roman" w:hAnsi="Times New Roman"/>
          <w:sz w:val="28"/>
          <w:szCs w:val="28"/>
        </w:rPr>
        <w:t>,00 руб.</w:t>
      </w:r>
    </w:p>
    <w:p w:rsidR="001311E1" w:rsidRPr="00AA3A96" w:rsidRDefault="001311E1" w:rsidP="001311E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AA3A96">
        <w:rPr>
          <w:rFonts w:ascii="Times New Roman" w:hAnsi="Times New Roman"/>
          <w:sz w:val="28"/>
          <w:szCs w:val="28"/>
        </w:rPr>
        <w:t xml:space="preserve">-2017год – </w:t>
      </w:r>
      <w:r w:rsidR="00210C42">
        <w:rPr>
          <w:rFonts w:ascii="Times New Roman" w:hAnsi="Times New Roman"/>
          <w:sz w:val="28"/>
          <w:szCs w:val="28"/>
        </w:rPr>
        <w:t>1</w:t>
      </w:r>
      <w:r w:rsidR="000716F7">
        <w:rPr>
          <w:rFonts w:ascii="Times New Roman" w:hAnsi="Times New Roman"/>
          <w:sz w:val="28"/>
          <w:szCs w:val="28"/>
        </w:rPr>
        <w:t>188</w:t>
      </w:r>
      <w:r>
        <w:rPr>
          <w:rFonts w:ascii="Times New Roman" w:hAnsi="Times New Roman"/>
          <w:sz w:val="28"/>
          <w:szCs w:val="28"/>
        </w:rPr>
        <w:t>00</w:t>
      </w:r>
      <w:r w:rsidRPr="00AA3A96">
        <w:rPr>
          <w:rFonts w:ascii="Times New Roman" w:hAnsi="Times New Roman"/>
          <w:sz w:val="28"/>
          <w:szCs w:val="28"/>
        </w:rPr>
        <w:t>,00 руб.</w:t>
      </w:r>
    </w:p>
    <w:p w:rsidR="001311E1" w:rsidRPr="00AA3A96" w:rsidRDefault="001311E1" w:rsidP="001311E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AA3A96">
        <w:rPr>
          <w:rFonts w:ascii="Times New Roman" w:hAnsi="Times New Roman"/>
          <w:sz w:val="28"/>
          <w:szCs w:val="28"/>
        </w:rPr>
        <w:t xml:space="preserve">-2018год – </w:t>
      </w:r>
      <w:r w:rsidR="00210C42">
        <w:rPr>
          <w:rFonts w:ascii="Times New Roman" w:hAnsi="Times New Roman"/>
          <w:sz w:val="28"/>
          <w:szCs w:val="28"/>
        </w:rPr>
        <w:t>1</w:t>
      </w:r>
      <w:r w:rsidR="000716F7">
        <w:rPr>
          <w:rFonts w:ascii="Times New Roman" w:hAnsi="Times New Roman"/>
          <w:sz w:val="28"/>
          <w:szCs w:val="28"/>
        </w:rPr>
        <w:t>188</w:t>
      </w:r>
      <w:r>
        <w:rPr>
          <w:rFonts w:ascii="Times New Roman" w:hAnsi="Times New Roman"/>
          <w:sz w:val="28"/>
          <w:szCs w:val="28"/>
        </w:rPr>
        <w:t>00</w:t>
      </w:r>
      <w:r w:rsidRPr="00AA3A96">
        <w:rPr>
          <w:rFonts w:ascii="Times New Roman" w:hAnsi="Times New Roman"/>
          <w:sz w:val="28"/>
          <w:szCs w:val="28"/>
        </w:rPr>
        <w:t>,00 руб.</w:t>
      </w:r>
    </w:p>
    <w:p w:rsidR="001350C5" w:rsidRDefault="001311E1" w:rsidP="0033486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AA3A96">
        <w:rPr>
          <w:rFonts w:ascii="Times New Roman" w:hAnsi="Times New Roman"/>
          <w:sz w:val="28"/>
          <w:szCs w:val="28"/>
        </w:rPr>
        <w:t xml:space="preserve">-2019год – </w:t>
      </w:r>
      <w:r w:rsidR="00210C42">
        <w:rPr>
          <w:rFonts w:ascii="Times New Roman" w:hAnsi="Times New Roman"/>
          <w:sz w:val="28"/>
          <w:szCs w:val="28"/>
        </w:rPr>
        <w:t>1</w:t>
      </w:r>
      <w:r w:rsidR="000716F7">
        <w:rPr>
          <w:rFonts w:ascii="Times New Roman" w:hAnsi="Times New Roman"/>
          <w:sz w:val="28"/>
          <w:szCs w:val="28"/>
        </w:rPr>
        <w:t>188</w:t>
      </w:r>
      <w:r>
        <w:rPr>
          <w:rFonts w:ascii="Times New Roman" w:hAnsi="Times New Roman"/>
          <w:sz w:val="28"/>
          <w:szCs w:val="28"/>
        </w:rPr>
        <w:t>00</w:t>
      </w:r>
      <w:r w:rsidRPr="00AA3A96">
        <w:rPr>
          <w:rFonts w:ascii="Times New Roman" w:hAnsi="Times New Roman"/>
          <w:sz w:val="28"/>
          <w:szCs w:val="28"/>
        </w:rPr>
        <w:t>,00 руб.</w:t>
      </w:r>
      <w:r w:rsidR="00334864">
        <w:rPr>
          <w:rFonts w:ascii="Times New Roman" w:hAnsi="Times New Roman"/>
          <w:sz w:val="28"/>
          <w:szCs w:val="28"/>
        </w:rPr>
        <w:t xml:space="preserve">                               </w:t>
      </w:r>
      <w:r w:rsidRPr="00AA3A96">
        <w:rPr>
          <w:rFonts w:ascii="Times New Roman" w:hAnsi="Times New Roman"/>
          <w:sz w:val="28"/>
          <w:szCs w:val="28"/>
        </w:rPr>
        <w:t xml:space="preserve">-2020год – </w:t>
      </w:r>
      <w:r w:rsidR="00210C42">
        <w:rPr>
          <w:rFonts w:ascii="Times New Roman" w:hAnsi="Times New Roman"/>
          <w:sz w:val="28"/>
          <w:szCs w:val="28"/>
        </w:rPr>
        <w:t xml:space="preserve"> 1</w:t>
      </w:r>
      <w:r w:rsidR="000716F7">
        <w:rPr>
          <w:rFonts w:ascii="Times New Roman" w:hAnsi="Times New Roman"/>
          <w:sz w:val="28"/>
          <w:szCs w:val="28"/>
        </w:rPr>
        <w:t>188</w:t>
      </w:r>
      <w:r>
        <w:rPr>
          <w:rFonts w:ascii="Times New Roman" w:hAnsi="Times New Roman"/>
          <w:sz w:val="28"/>
          <w:szCs w:val="28"/>
        </w:rPr>
        <w:t>00</w:t>
      </w:r>
      <w:r w:rsidRPr="00AA3A96">
        <w:rPr>
          <w:rFonts w:ascii="Times New Roman" w:hAnsi="Times New Roman"/>
          <w:sz w:val="28"/>
          <w:szCs w:val="28"/>
        </w:rPr>
        <w:t>,00 руб.</w:t>
      </w:r>
    </w:p>
    <w:p w:rsidR="001311E1" w:rsidRDefault="001311E1" w:rsidP="001311E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1350C5" w:rsidRDefault="001350C5" w:rsidP="001350C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Раздел 5.</w:t>
      </w:r>
    </w:p>
    <w:p w:rsidR="00C37C2A" w:rsidRDefault="001350C5" w:rsidP="003348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1350C5">
        <w:rPr>
          <w:rFonts w:ascii="Times New Roman" w:hAnsi="Times New Roman"/>
          <w:b/>
          <w:bCs/>
          <w:sz w:val="28"/>
          <w:szCs w:val="28"/>
        </w:rPr>
        <w:t>Методика оценки эффективности муниципальной программы</w:t>
      </w:r>
    </w:p>
    <w:p w:rsidR="00C37C2A" w:rsidRPr="00C37C2A" w:rsidRDefault="00C37C2A" w:rsidP="00C37C2A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37C2A">
        <w:rPr>
          <w:rFonts w:ascii="Times New Roman" w:hAnsi="Times New Roman"/>
          <w:sz w:val="28"/>
          <w:szCs w:val="28"/>
        </w:rPr>
        <w:t>Оценка эффективности выполнения муниципальной программы проводится для обеспечения ответственного исполнителя, иных заинтересованных органов и лиц оперативной информацией о ходе и промежуточных результатах достижения цели, решения задач и выполнения мероприятий муниципальной программы. Результаты оценки эффективности используются для корректировки плана реализации, а также подготовки предложений по внесению в установленном порядке корректив непосредственно в муниципальную программу.</w:t>
      </w:r>
    </w:p>
    <w:p w:rsidR="00C37C2A" w:rsidRPr="00C37C2A" w:rsidRDefault="00C37C2A" w:rsidP="00C37C2A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37C2A">
        <w:rPr>
          <w:rFonts w:ascii="Times New Roman" w:hAnsi="Times New Roman"/>
          <w:sz w:val="28"/>
          <w:szCs w:val="28"/>
        </w:rPr>
        <w:t>Периодичность оценки эффективности выполнения муниципальной программы определяется периодичностью сбора информации в ходе проведения мониторинга достижения показателей, выполнения мероприятий муниципальной программы, поступления и расходования предусмотренных по муниципальной программе финансовых средств.</w:t>
      </w:r>
    </w:p>
    <w:p w:rsidR="00C37C2A" w:rsidRPr="00C37C2A" w:rsidRDefault="00C37C2A" w:rsidP="00C37C2A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37C2A">
        <w:rPr>
          <w:rFonts w:ascii="Times New Roman" w:hAnsi="Times New Roman"/>
          <w:sz w:val="28"/>
          <w:szCs w:val="28"/>
        </w:rPr>
        <w:t>Эффективность выполнения муниципальной программы оценивается по трем критериям:</w:t>
      </w:r>
    </w:p>
    <w:p w:rsidR="00C37C2A" w:rsidRPr="00C37C2A" w:rsidRDefault="00C37C2A" w:rsidP="00C37C2A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*</w:t>
      </w:r>
      <w:r w:rsidRPr="00C37C2A">
        <w:rPr>
          <w:rFonts w:ascii="Times New Roman" w:hAnsi="Times New Roman"/>
          <w:sz w:val="28"/>
          <w:szCs w:val="28"/>
        </w:rPr>
        <w:t>степень достижения запланированных результатов реализации муниципальной программы в отчетном году (результативность реализации);</w:t>
      </w:r>
    </w:p>
    <w:p w:rsidR="00C37C2A" w:rsidRPr="00C37C2A" w:rsidRDefault="00C37C2A" w:rsidP="00C37C2A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*</w:t>
      </w:r>
      <w:r w:rsidRPr="00C37C2A">
        <w:rPr>
          <w:rFonts w:ascii="Times New Roman" w:hAnsi="Times New Roman"/>
          <w:sz w:val="28"/>
          <w:szCs w:val="28"/>
        </w:rPr>
        <w:t>степень достижения запланированного уровня затрат;</w:t>
      </w:r>
    </w:p>
    <w:p w:rsidR="00C37C2A" w:rsidRPr="00C37C2A" w:rsidRDefault="00C37C2A" w:rsidP="00C37C2A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*</w:t>
      </w:r>
      <w:r w:rsidRPr="00C37C2A">
        <w:rPr>
          <w:rFonts w:ascii="Times New Roman" w:hAnsi="Times New Roman"/>
          <w:sz w:val="28"/>
          <w:szCs w:val="28"/>
        </w:rPr>
        <w:t>степень исполнения плана по реализации Муниципальной программы.</w:t>
      </w:r>
    </w:p>
    <w:p w:rsidR="00C37C2A" w:rsidRPr="00C37C2A" w:rsidRDefault="00C37C2A" w:rsidP="00C37C2A">
      <w:pPr>
        <w:widowControl w:val="0"/>
        <w:autoSpaceDE w:val="0"/>
        <w:autoSpaceDN w:val="0"/>
        <w:adjustRightInd w:val="0"/>
        <w:spacing w:after="0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C37C2A">
        <w:rPr>
          <w:rFonts w:ascii="Times New Roman" w:hAnsi="Times New Roman"/>
          <w:sz w:val="28"/>
          <w:szCs w:val="28"/>
        </w:rPr>
        <w:t>5.1. Результативность реализации Муниципальной программы</w:t>
      </w:r>
    </w:p>
    <w:p w:rsidR="00C37C2A" w:rsidRPr="00C37C2A" w:rsidRDefault="00C37C2A" w:rsidP="00C37C2A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37C2A">
        <w:rPr>
          <w:rFonts w:ascii="Times New Roman" w:hAnsi="Times New Roman"/>
          <w:sz w:val="28"/>
          <w:szCs w:val="28"/>
        </w:rPr>
        <w:t>Степень достижения запланированных результатов реализации муниципальной программы в отчетном году оценивается по формализованной методике путем введения интегральных показателей, отражающих результаты сопоставления фактически достигнутых значений показателей муниципальной программы и подпрограмм с их плановыми значениями.</w:t>
      </w:r>
    </w:p>
    <w:p w:rsidR="00C37C2A" w:rsidRPr="00C37C2A" w:rsidRDefault="00C37C2A" w:rsidP="00C37C2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37C2A">
        <w:rPr>
          <w:rFonts w:ascii="Times New Roman" w:hAnsi="Times New Roman"/>
          <w:sz w:val="28"/>
          <w:szCs w:val="28"/>
        </w:rPr>
        <w:t>Для оценки эффективности реализации муниципальной программы используются целевые показатели по направлениям, которые отражают выполнение мероприятий муниципальной программы.</w:t>
      </w:r>
    </w:p>
    <w:p w:rsidR="00C37C2A" w:rsidRPr="00C37C2A" w:rsidRDefault="00C37C2A" w:rsidP="00C37C2A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37C2A">
        <w:rPr>
          <w:rFonts w:ascii="Times New Roman" w:hAnsi="Times New Roman"/>
          <w:sz w:val="28"/>
          <w:szCs w:val="28"/>
        </w:rPr>
        <w:t>Степень достижения запланированного значения показателя Муниципальной программы (подпрограммы) оценивается показателем результативности (Р), определяемым следующим образом.</w:t>
      </w:r>
    </w:p>
    <w:p w:rsidR="00C37C2A" w:rsidRPr="00C37C2A" w:rsidRDefault="00C37C2A" w:rsidP="00C37C2A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37C2A">
        <w:rPr>
          <w:rFonts w:ascii="Times New Roman" w:hAnsi="Times New Roman"/>
          <w:sz w:val="28"/>
          <w:szCs w:val="28"/>
        </w:rPr>
        <w:t>Если фактическое значение показателя равно плановому (отклонение составляет не более 1% от запланированного значения показателя), то Р = 1,0.</w:t>
      </w:r>
    </w:p>
    <w:p w:rsidR="00C37C2A" w:rsidRPr="00C37C2A" w:rsidRDefault="00C37C2A" w:rsidP="00C37C2A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37C2A">
        <w:rPr>
          <w:rFonts w:ascii="Times New Roman" w:hAnsi="Times New Roman"/>
          <w:sz w:val="28"/>
          <w:szCs w:val="28"/>
        </w:rPr>
        <w:t xml:space="preserve">Учитывая специфику области реализации Муниципальной программы и множества факторов, влияющих на уровень достижения показателей, большинство из которых находится вне сферы регулирования участников Муниципальной программы, перевыполнение запланированных показателей не может рассматриваться как следствие некорректного планирования и оценивается более высоко, чем выполнение. В этой связи если фактическое значение </w:t>
      </w:r>
      <w:r w:rsidRPr="00C37C2A">
        <w:rPr>
          <w:rFonts w:ascii="Times New Roman" w:hAnsi="Times New Roman"/>
          <w:sz w:val="28"/>
          <w:szCs w:val="28"/>
        </w:rPr>
        <w:lastRenderedPageBreak/>
        <w:t>показателя лучше планового, то Р = 1,1.</w:t>
      </w:r>
    </w:p>
    <w:p w:rsidR="00C37C2A" w:rsidRPr="00C37C2A" w:rsidRDefault="00C37C2A" w:rsidP="00C37C2A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37C2A">
        <w:rPr>
          <w:rFonts w:ascii="Times New Roman" w:hAnsi="Times New Roman"/>
          <w:sz w:val="28"/>
          <w:szCs w:val="28"/>
        </w:rPr>
        <w:t>Если фактическое значение показателя хуже планового, отсутствует положительная динамика показателя по отношению к значению предыдущего года, но отклонение составляет не более 10 процентов от запланированного значения показателя, то Р = 0,6. Если фактическое значение показателя хуже планового, но имеется положительная динамика показателя по отношению к значению предыдущего года, то Р = 0,9.</w:t>
      </w:r>
    </w:p>
    <w:p w:rsidR="00C37C2A" w:rsidRPr="00C37C2A" w:rsidRDefault="00C37C2A" w:rsidP="00C37C2A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37C2A">
        <w:rPr>
          <w:rFonts w:ascii="Times New Roman" w:hAnsi="Times New Roman"/>
          <w:sz w:val="28"/>
          <w:szCs w:val="28"/>
        </w:rPr>
        <w:t>Если фактическое значение показателя хуже планового, отсутствует положительная динамика показателя по отношению к значению предыдущего года и отклонение составляет более 10 процентов от запланированного значения показателя, то Р = 0,4. Если фактическое значение показателя хуже планового, но имеется положительная динамика показателя по отношению к значению предыдущего года, то Р = 0,6.</w:t>
      </w:r>
    </w:p>
    <w:p w:rsidR="00C37C2A" w:rsidRPr="00C37C2A" w:rsidRDefault="00C37C2A" w:rsidP="00C37C2A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37C2A">
        <w:rPr>
          <w:rFonts w:ascii="Times New Roman" w:hAnsi="Times New Roman"/>
          <w:sz w:val="28"/>
          <w:szCs w:val="28"/>
        </w:rPr>
        <w:t>Интегральный показатель результативности выполнения Муниципальной программы рассчитывается по формуле:</w:t>
      </w:r>
    </w:p>
    <w:p w:rsidR="00C37C2A" w:rsidRPr="00C37C2A" w:rsidRDefault="00C37C2A" w:rsidP="00C37C2A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37C2A">
        <w:rPr>
          <w:rFonts w:ascii="Times New Roman" w:hAnsi="Times New Roman"/>
          <w:sz w:val="28"/>
          <w:szCs w:val="28"/>
        </w:rPr>
        <w:t xml:space="preserve">        </w:t>
      </w:r>
      <w:r w:rsidRPr="00C37C2A">
        <w:rPr>
          <w:rFonts w:ascii="Times New Roman" w:hAnsi="Times New Roman"/>
          <w:sz w:val="28"/>
          <w:szCs w:val="28"/>
          <w:lang w:val="en-US"/>
        </w:rPr>
        <w:t>N</w:t>
      </w:r>
    </w:p>
    <w:p w:rsidR="00C37C2A" w:rsidRPr="00C37C2A" w:rsidRDefault="00C37C2A" w:rsidP="00C37C2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37C2A">
        <w:rPr>
          <w:rFonts w:ascii="Times New Roman" w:hAnsi="Times New Roman"/>
          <w:sz w:val="28"/>
          <w:szCs w:val="28"/>
        </w:rPr>
        <w:t xml:space="preserve">И = (∑ </w:t>
      </w:r>
      <w:r w:rsidRPr="00C37C2A">
        <w:rPr>
          <w:rFonts w:ascii="Times New Roman" w:hAnsi="Times New Roman"/>
          <w:sz w:val="28"/>
          <w:szCs w:val="28"/>
          <w:lang w:val="en-US"/>
        </w:rPr>
        <w:t>P</w:t>
      </w:r>
      <w:r w:rsidRPr="00C37C2A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r w:rsidRPr="00C37C2A">
        <w:rPr>
          <w:rFonts w:ascii="Times New Roman" w:hAnsi="Times New Roman"/>
          <w:sz w:val="28"/>
          <w:szCs w:val="28"/>
        </w:rPr>
        <w:t xml:space="preserve">) / </w:t>
      </w:r>
      <w:r w:rsidRPr="00C37C2A">
        <w:rPr>
          <w:rFonts w:ascii="Times New Roman" w:hAnsi="Times New Roman"/>
          <w:sz w:val="28"/>
          <w:szCs w:val="28"/>
          <w:lang w:val="en-US"/>
        </w:rPr>
        <w:t>N</w:t>
      </w:r>
    </w:p>
    <w:p w:rsidR="00C37C2A" w:rsidRPr="00C37C2A" w:rsidRDefault="00C37C2A" w:rsidP="00C37C2A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37C2A">
        <w:rPr>
          <w:rFonts w:ascii="Times New Roman" w:hAnsi="Times New Roman"/>
          <w:sz w:val="28"/>
          <w:szCs w:val="28"/>
        </w:rPr>
        <w:t xml:space="preserve">        </w:t>
      </w:r>
      <w:r w:rsidRPr="00C37C2A">
        <w:rPr>
          <w:rFonts w:ascii="Times New Roman" w:hAnsi="Times New Roman"/>
          <w:sz w:val="28"/>
          <w:szCs w:val="28"/>
          <w:lang w:val="en-US"/>
        </w:rPr>
        <w:t>i</w:t>
      </w:r>
      <w:r w:rsidRPr="00C37C2A">
        <w:rPr>
          <w:rFonts w:ascii="Times New Roman" w:hAnsi="Times New Roman"/>
          <w:sz w:val="28"/>
          <w:szCs w:val="28"/>
        </w:rPr>
        <w:t>=1</w:t>
      </w:r>
    </w:p>
    <w:p w:rsidR="00C37C2A" w:rsidRPr="00C37C2A" w:rsidRDefault="00C37C2A" w:rsidP="00C37C2A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37C2A">
        <w:rPr>
          <w:rFonts w:ascii="Times New Roman" w:hAnsi="Times New Roman"/>
          <w:sz w:val="28"/>
          <w:szCs w:val="28"/>
        </w:rPr>
        <w:t>где:</w:t>
      </w:r>
    </w:p>
    <w:p w:rsidR="00C37C2A" w:rsidRPr="00C37C2A" w:rsidRDefault="00C37C2A" w:rsidP="00C37C2A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37C2A">
        <w:rPr>
          <w:rFonts w:ascii="Times New Roman" w:hAnsi="Times New Roman"/>
          <w:sz w:val="28"/>
          <w:szCs w:val="28"/>
        </w:rPr>
        <w:t>N - количество показателей;</w:t>
      </w:r>
    </w:p>
    <w:p w:rsidR="00C37C2A" w:rsidRPr="00C37C2A" w:rsidRDefault="00C37C2A" w:rsidP="00C37C2A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37C2A">
        <w:rPr>
          <w:rFonts w:ascii="Times New Roman" w:hAnsi="Times New Roman"/>
          <w:sz w:val="28"/>
          <w:szCs w:val="28"/>
        </w:rPr>
        <w:t>i - порядковый номер показателя.</w:t>
      </w:r>
    </w:p>
    <w:p w:rsidR="00C37C2A" w:rsidRPr="00C37C2A" w:rsidRDefault="00C37C2A" w:rsidP="00C37C2A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37C2A">
        <w:rPr>
          <w:rFonts w:ascii="Times New Roman" w:hAnsi="Times New Roman"/>
          <w:sz w:val="28"/>
          <w:szCs w:val="28"/>
        </w:rPr>
        <w:t>Результативность Государственной программы оценивается:</w:t>
      </w:r>
    </w:p>
    <w:p w:rsidR="00C37C2A" w:rsidRPr="00C37C2A" w:rsidRDefault="00C37C2A" w:rsidP="00C37C2A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37C2A">
        <w:rPr>
          <w:rFonts w:ascii="Times New Roman" w:hAnsi="Times New Roman"/>
          <w:sz w:val="28"/>
          <w:szCs w:val="28"/>
        </w:rPr>
        <w:t>как высокая, если И &gt; 0,9;</w:t>
      </w:r>
    </w:p>
    <w:p w:rsidR="00C37C2A" w:rsidRPr="00C37C2A" w:rsidRDefault="00C37C2A" w:rsidP="00C37C2A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37C2A">
        <w:rPr>
          <w:rFonts w:ascii="Times New Roman" w:hAnsi="Times New Roman"/>
          <w:sz w:val="28"/>
          <w:szCs w:val="28"/>
        </w:rPr>
        <w:t xml:space="preserve">как удовлетворительная, если 0,9 </w:t>
      </w:r>
      <w:r w:rsidR="00533351" w:rsidRPr="00533351">
        <w:rPr>
          <w:rFonts w:ascii="Times New Roman" w:hAnsi="Times New Roman"/>
          <w:noProof/>
          <w:position w:val="-4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3" o:spid="_x0000_i1025" type="#_x0000_t75" style="width:8.25pt;height:6.75pt;visibility:visible">
            <v:imagedata r:id="rId8" o:title=""/>
          </v:shape>
        </w:pict>
      </w:r>
      <w:r w:rsidRPr="00C37C2A">
        <w:rPr>
          <w:rFonts w:ascii="Times New Roman" w:hAnsi="Times New Roman"/>
          <w:sz w:val="28"/>
          <w:szCs w:val="28"/>
        </w:rPr>
        <w:t xml:space="preserve"> И </w:t>
      </w:r>
      <w:r w:rsidR="00533351" w:rsidRPr="00533351">
        <w:rPr>
          <w:rFonts w:ascii="Times New Roman" w:hAnsi="Times New Roman"/>
          <w:noProof/>
          <w:position w:val="-4"/>
          <w:sz w:val="28"/>
          <w:szCs w:val="28"/>
        </w:rPr>
        <w:pict>
          <v:shape id="Рисунок 1" o:spid="_x0000_i1026" type="#_x0000_t75" style="width:8.25pt;height:6.75pt;visibility:visible">
            <v:imagedata r:id="rId8" o:title=""/>
          </v:shape>
        </w:pict>
      </w:r>
      <w:r w:rsidRPr="00C37C2A">
        <w:rPr>
          <w:rFonts w:ascii="Times New Roman" w:hAnsi="Times New Roman"/>
          <w:sz w:val="28"/>
          <w:szCs w:val="28"/>
        </w:rPr>
        <w:t xml:space="preserve"> 0,7;</w:t>
      </w:r>
    </w:p>
    <w:p w:rsidR="00C37C2A" w:rsidRPr="00C37C2A" w:rsidRDefault="00C37C2A" w:rsidP="00C37C2A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37C2A">
        <w:rPr>
          <w:rFonts w:ascii="Times New Roman" w:hAnsi="Times New Roman"/>
          <w:sz w:val="28"/>
          <w:szCs w:val="28"/>
        </w:rPr>
        <w:t>как неудовлетворительная, если И &lt; 0,7.</w:t>
      </w:r>
    </w:p>
    <w:p w:rsidR="00C37C2A" w:rsidRPr="00C37C2A" w:rsidRDefault="00C37C2A" w:rsidP="00C37C2A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37C2A">
        <w:rPr>
          <w:rFonts w:ascii="Times New Roman" w:hAnsi="Times New Roman"/>
          <w:sz w:val="28"/>
          <w:szCs w:val="28"/>
        </w:rPr>
        <w:t>Полученная по приведенной выше методике информация о ходе и промежуточных результатах реализации Муниципальной программы носит обобщенный характер. При этом данная информация является результатом расчета, а не отражением итогового состояния. Она может быть недостаточно достоверна вследствие наличия временных лагов, накопленных результатов реализации предыдущих решений, влияния действий других субъектов и иных факторов.</w:t>
      </w:r>
    </w:p>
    <w:p w:rsidR="00C37C2A" w:rsidRPr="00C37C2A" w:rsidRDefault="00C37C2A" w:rsidP="00C37C2A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37C2A">
        <w:rPr>
          <w:rFonts w:ascii="Times New Roman" w:hAnsi="Times New Roman"/>
          <w:sz w:val="28"/>
          <w:szCs w:val="28"/>
        </w:rPr>
        <w:t>В этой связи «неудовлетворительный» результат оценки, проведенной по</w:t>
      </w:r>
    </w:p>
    <w:p w:rsidR="00C37C2A" w:rsidRPr="00C37C2A" w:rsidRDefault="00C37C2A" w:rsidP="00C37C2A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C37C2A">
        <w:rPr>
          <w:rFonts w:ascii="Times New Roman" w:hAnsi="Times New Roman"/>
          <w:sz w:val="28"/>
          <w:szCs w:val="28"/>
        </w:rPr>
        <w:t>указанной формализованной методике, подлежит обязательной дополнительной проверке в рамках экспертной оценки, в ходе которой производится глубокий анализ причин отклонения достигнутых в отчетном периоде значений показателей от плановых.</w:t>
      </w:r>
    </w:p>
    <w:p w:rsidR="00C37C2A" w:rsidRPr="00C37C2A" w:rsidRDefault="00C37C2A" w:rsidP="00C37C2A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37C2A">
        <w:rPr>
          <w:rFonts w:ascii="Times New Roman" w:hAnsi="Times New Roman"/>
          <w:sz w:val="28"/>
          <w:szCs w:val="28"/>
        </w:rPr>
        <w:t>По итогам экспертной оценки вывод о результативности Муниципальной программы может быть изменен.</w:t>
      </w:r>
    </w:p>
    <w:p w:rsidR="00C37C2A" w:rsidRPr="00C37C2A" w:rsidRDefault="00C37C2A" w:rsidP="00C37C2A">
      <w:pPr>
        <w:widowControl w:val="0"/>
        <w:autoSpaceDE w:val="0"/>
        <w:autoSpaceDN w:val="0"/>
        <w:adjustRightInd w:val="0"/>
        <w:spacing w:after="0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C37C2A">
        <w:rPr>
          <w:rFonts w:ascii="Times New Roman" w:hAnsi="Times New Roman"/>
          <w:sz w:val="28"/>
          <w:szCs w:val="28"/>
        </w:rPr>
        <w:t>5.2. Степень достижения запланированного уровня затрат</w:t>
      </w:r>
      <w:r>
        <w:rPr>
          <w:rFonts w:ascii="Times New Roman" w:hAnsi="Times New Roman"/>
          <w:sz w:val="28"/>
          <w:szCs w:val="28"/>
        </w:rPr>
        <w:t>.</w:t>
      </w:r>
    </w:p>
    <w:p w:rsidR="00C37C2A" w:rsidRPr="00C37C2A" w:rsidRDefault="00C37C2A" w:rsidP="00C37C2A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37C2A">
        <w:rPr>
          <w:rFonts w:ascii="Times New Roman" w:hAnsi="Times New Roman"/>
          <w:sz w:val="28"/>
          <w:szCs w:val="28"/>
        </w:rPr>
        <w:lastRenderedPageBreak/>
        <w:t>Степень достижения запланированного уровня затрат оценивается путем сопоставления фактически произведенных затрат на реализацию Муниципальной программы (подпрограммы) в отчетном году с их плановыми значениями.</w:t>
      </w:r>
    </w:p>
    <w:p w:rsidR="00C37C2A" w:rsidRPr="00C37C2A" w:rsidRDefault="00C37C2A" w:rsidP="00C37C2A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37C2A">
        <w:rPr>
          <w:rFonts w:ascii="Times New Roman" w:hAnsi="Times New Roman"/>
          <w:sz w:val="28"/>
          <w:szCs w:val="28"/>
        </w:rPr>
        <w:t>В ходе оценки проводится анализ размеров и причин возникновения экономии бюджетных ассигнований, предусмотренных на реализацию Муниципальной программы и подпрограмм, а также перераспределения бюджетных ассигнований между мероприятиями Муниципальной программы (подпрограмм).</w:t>
      </w:r>
    </w:p>
    <w:p w:rsidR="00C37C2A" w:rsidRPr="00C37C2A" w:rsidRDefault="00C37C2A" w:rsidP="00C37C2A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37C2A">
        <w:rPr>
          <w:rFonts w:ascii="Times New Roman" w:hAnsi="Times New Roman"/>
          <w:sz w:val="28"/>
          <w:szCs w:val="28"/>
        </w:rPr>
        <w:t>По итогам оценки делается вывод о признании организации распределения и расходования бюджетных средств, предусмотренных на реализацию Муниципальной программы:</w:t>
      </w:r>
    </w:p>
    <w:p w:rsidR="00C37C2A" w:rsidRPr="00C37C2A" w:rsidRDefault="00C37C2A" w:rsidP="00C37C2A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37C2A">
        <w:rPr>
          <w:rFonts w:ascii="Times New Roman" w:hAnsi="Times New Roman"/>
          <w:sz w:val="28"/>
          <w:szCs w:val="28"/>
        </w:rPr>
        <w:t>эффективной;</w:t>
      </w:r>
    </w:p>
    <w:p w:rsidR="00C37C2A" w:rsidRPr="00C37C2A" w:rsidRDefault="00C37C2A" w:rsidP="00C37C2A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37C2A">
        <w:rPr>
          <w:rFonts w:ascii="Times New Roman" w:hAnsi="Times New Roman"/>
          <w:sz w:val="28"/>
          <w:szCs w:val="28"/>
        </w:rPr>
        <w:t>в целом эффективной;</w:t>
      </w:r>
    </w:p>
    <w:p w:rsidR="00C37C2A" w:rsidRPr="00C37C2A" w:rsidRDefault="00C37C2A" w:rsidP="00C37C2A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37C2A">
        <w:rPr>
          <w:rFonts w:ascii="Times New Roman" w:hAnsi="Times New Roman"/>
          <w:sz w:val="28"/>
          <w:szCs w:val="28"/>
        </w:rPr>
        <w:t>неэффективной.</w:t>
      </w:r>
    </w:p>
    <w:p w:rsidR="00C37C2A" w:rsidRPr="00C37C2A" w:rsidRDefault="00C37C2A" w:rsidP="00C37C2A">
      <w:pPr>
        <w:widowControl w:val="0"/>
        <w:autoSpaceDE w:val="0"/>
        <w:autoSpaceDN w:val="0"/>
        <w:adjustRightInd w:val="0"/>
        <w:spacing w:after="0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C37C2A">
        <w:rPr>
          <w:rFonts w:ascii="Times New Roman" w:hAnsi="Times New Roman"/>
          <w:sz w:val="28"/>
          <w:szCs w:val="28"/>
        </w:rPr>
        <w:t>5.3. Степень исполнения плана по реализации Муниципальной программы</w:t>
      </w:r>
    </w:p>
    <w:p w:rsidR="00C37C2A" w:rsidRPr="00C37C2A" w:rsidRDefault="00434A79" w:rsidP="00C37C2A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C37C2A" w:rsidRPr="00C37C2A">
        <w:rPr>
          <w:rFonts w:ascii="Times New Roman" w:hAnsi="Times New Roman"/>
          <w:sz w:val="28"/>
          <w:szCs w:val="28"/>
        </w:rPr>
        <w:t>При оценке исполнения плана по реализации Муниципальной программы проводится сравнение:</w:t>
      </w:r>
    </w:p>
    <w:p w:rsidR="00C37C2A" w:rsidRPr="00C37C2A" w:rsidRDefault="00C37C2A" w:rsidP="00C37C2A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37C2A">
        <w:rPr>
          <w:rFonts w:ascii="Times New Roman" w:hAnsi="Times New Roman"/>
          <w:sz w:val="28"/>
          <w:szCs w:val="28"/>
        </w:rPr>
        <w:t>фактических сроков реализации мероприятий плана с запланированными;</w:t>
      </w:r>
    </w:p>
    <w:p w:rsidR="00C37C2A" w:rsidRPr="00C37C2A" w:rsidRDefault="00C37C2A" w:rsidP="00C37C2A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37C2A">
        <w:rPr>
          <w:rFonts w:ascii="Times New Roman" w:hAnsi="Times New Roman"/>
          <w:sz w:val="28"/>
          <w:szCs w:val="28"/>
        </w:rPr>
        <w:t>фактически полученных результатов с ожидаемыми.</w:t>
      </w:r>
    </w:p>
    <w:p w:rsidR="00C37C2A" w:rsidRPr="00C37C2A" w:rsidRDefault="00C37C2A" w:rsidP="00C37C2A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Pr="00C37C2A">
        <w:rPr>
          <w:rFonts w:ascii="Times New Roman" w:hAnsi="Times New Roman"/>
          <w:sz w:val="28"/>
          <w:szCs w:val="28"/>
        </w:rPr>
        <w:t>Оценка осуществляется как в целом по Муниципальной программе, так и по каждой из подпрограмм.</w:t>
      </w:r>
    </w:p>
    <w:p w:rsidR="00C37C2A" w:rsidRPr="00C37C2A" w:rsidRDefault="00434A79" w:rsidP="00434A79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C37C2A" w:rsidRPr="00C37C2A">
        <w:rPr>
          <w:rFonts w:ascii="Times New Roman" w:hAnsi="Times New Roman"/>
          <w:sz w:val="28"/>
          <w:szCs w:val="28"/>
        </w:rPr>
        <w:t>При реализации в установленные сроки не менее 90 процентов запланированных мероприятий и получении не менее 90 процентов ожидаемых результатов степень исполнения плана признается высокой.</w:t>
      </w:r>
    </w:p>
    <w:p w:rsidR="00434A79" w:rsidRDefault="00434A79" w:rsidP="00434A79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C37C2A" w:rsidRPr="00C37C2A">
        <w:rPr>
          <w:rFonts w:ascii="Times New Roman" w:hAnsi="Times New Roman"/>
          <w:sz w:val="28"/>
          <w:szCs w:val="28"/>
        </w:rPr>
        <w:t>Степень исполнения плана считается удовлетворительной в случае исполнения в установленные сроки не менее 75 процентов запланированных мероприятий и получении не менее 75 процентов ожидаемых результатов.</w:t>
      </w:r>
    </w:p>
    <w:p w:rsidR="00C37C2A" w:rsidRPr="00C37C2A" w:rsidRDefault="00434A79" w:rsidP="00434A79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C37C2A" w:rsidRPr="00C37C2A">
        <w:rPr>
          <w:rFonts w:ascii="Times New Roman" w:hAnsi="Times New Roman"/>
          <w:sz w:val="28"/>
          <w:szCs w:val="28"/>
        </w:rPr>
        <w:t>При более низких показателях исполнения плана по реализации Муниципальной программы данной работе дается неудовлетворительная оценка.</w:t>
      </w:r>
    </w:p>
    <w:p w:rsidR="00C37C2A" w:rsidRPr="00C37C2A" w:rsidRDefault="00434A79" w:rsidP="00434A79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C37C2A" w:rsidRPr="00C37C2A">
        <w:rPr>
          <w:rFonts w:ascii="Times New Roman" w:hAnsi="Times New Roman"/>
          <w:sz w:val="28"/>
          <w:szCs w:val="28"/>
        </w:rPr>
        <w:t>«Неудовлетворительный» результат оценки степени исполнения плана по реализации Муниципальной программы подлежит дополнительной проверке в рамках экспертной оценки, в ходе которой производится анализ и ранжирование важности мероприятий, а также анализ причин неисполнения мероприятий (нарушения сроков), несоответствия полученных результатов и плановых.</w:t>
      </w:r>
    </w:p>
    <w:p w:rsidR="001350C5" w:rsidRDefault="001350C5" w:rsidP="001350C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Раздел 6.</w:t>
      </w:r>
    </w:p>
    <w:p w:rsidR="00F34387" w:rsidRPr="00334864" w:rsidRDefault="001350C5" w:rsidP="003348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1350C5">
        <w:rPr>
          <w:rFonts w:ascii="Times New Roman" w:hAnsi="Times New Roman"/>
          <w:b/>
          <w:bCs/>
          <w:sz w:val="28"/>
          <w:szCs w:val="28"/>
        </w:rPr>
        <w:t>Порядок взаимодействия ответственных исполнителей и участников муниципальной Программы</w:t>
      </w:r>
    </w:p>
    <w:p w:rsidR="00F34387" w:rsidRPr="00D8374E" w:rsidRDefault="00F34387" w:rsidP="00BA7055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D8374E">
        <w:rPr>
          <w:rFonts w:ascii="Times New Roman" w:hAnsi="Times New Roman"/>
          <w:sz w:val="28"/>
          <w:szCs w:val="28"/>
        </w:rPr>
        <w:t xml:space="preserve">Организация взаимодействия органов местного самоуправления </w:t>
      </w:r>
      <w:r>
        <w:rPr>
          <w:rFonts w:ascii="Times New Roman" w:hAnsi="Times New Roman"/>
          <w:sz w:val="28"/>
          <w:szCs w:val="28"/>
        </w:rPr>
        <w:t>Кулешовского</w:t>
      </w:r>
      <w:r w:rsidRPr="00D8374E">
        <w:rPr>
          <w:rFonts w:ascii="Times New Roman" w:hAnsi="Times New Roman"/>
          <w:sz w:val="28"/>
          <w:szCs w:val="28"/>
        </w:rPr>
        <w:t xml:space="preserve"> сельского поселения, правоохранительных органов, организаций и ведомств  возлагается на администрацию </w:t>
      </w:r>
      <w:r>
        <w:rPr>
          <w:rFonts w:ascii="Times New Roman" w:hAnsi="Times New Roman"/>
          <w:sz w:val="28"/>
          <w:szCs w:val="28"/>
        </w:rPr>
        <w:t xml:space="preserve">Кулешовского </w:t>
      </w:r>
      <w:r w:rsidRPr="00D8374E">
        <w:rPr>
          <w:rFonts w:ascii="Times New Roman" w:hAnsi="Times New Roman"/>
          <w:sz w:val="28"/>
          <w:szCs w:val="28"/>
        </w:rPr>
        <w:t xml:space="preserve">сельского поселения </w:t>
      </w:r>
      <w:r>
        <w:rPr>
          <w:rFonts w:ascii="Times New Roman" w:hAnsi="Times New Roman"/>
          <w:sz w:val="28"/>
          <w:szCs w:val="28"/>
        </w:rPr>
        <w:t>Азовс</w:t>
      </w:r>
      <w:r w:rsidRPr="00D8374E">
        <w:rPr>
          <w:rFonts w:ascii="Times New Roman" w:hAnsi="Times New Roman"/>
          <w:sz w:val="28"/>
          <w:szCs w:val="28"/>
        </w:rPr>
        <w:t>кого района.</w:t>
      </w:r>
      <w:r w:rsidR="00434A79">
        <w:rPr>
          <w:rFonts w:ascii="Times New Roman" w:hAnsi="Times New Roman"/>
          <w:sz w:val="28"/>
          <w:szCs w:val="28"/>
        </w:rPr>
        <w:t xml:space="preserve"> </w:t>
      </w:r>
    </w:p>
    <w:p w:rsidR="00434A79" w:rsidRPr="00434A79" w:rsidRDefault="00434A79" w:rsidP="00434A79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34A79">
        <w:rPr>
          <w:rFonts w:ascii="Times New Roman" w:hAnsi="Times New Roman"/>
          <w:sz w:val="28"/>
          <w:szCs w:val="28"/>
        </w:rPr>
        <w:lastRenderedPageBreak/>
        <w:t>Руководитель органа местного самоуправления, определенного ответственным исполнителем муниципальной программы,  несет персональную ответственность за текущее управление реализацией муниципальной программы и конечные результаты, рациональное использование выделяемых на ее выполнение финансовых средств, определяет формы и методы управления реализацией муниципальной программы.</w:t>
      </w:r>
    </w:p>
    <w:p w:rsidR="00434A79" w:rsidRPr="00434A79" w:rsidRDefault="00434A79" w:rsidP="00434A79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34A79">
        <w:rPr>
          <w:rFonts w:ascii="Times New Roman" w:hAnsi="Times New Roman"/>
          <w:sz w:val="28"/>
          <w:szCs w:val="28"/>
        </w:rPr>
        <w:t xml:space="preserve">Руководитель органа местного самоуправления, определенный участником муниципальной программы, несет персональную ответственность за реализацию </w:t>
      </w:r>
      <w:r w:rsidRPr="00434A79">
        <w:rPr>
          <w:rFonts w:ascii="Times New Roman" w:hAnsi="Times New Roman"/>
          <w:sz w:val="28"/>
          <w:szCs w:val="28"/>
          <w:shd w:val="clear" w:color="auto" w:fill="FFFFFF"/>
        </w:rPr>
        <w:t>основного</w:t>
      </w:r>
      <w:r w:rsidRPr="00434A79">
        <w:rPr>
          <w:rFonts w:ascii="Times New Roman" w:hAnsi="Times New Roman"/>
          <w:sz w:val="28"/>
          <w:szCs w:val="28"/>
        </w:rPr>
        <w:t xml:space="preserve"> мероприятия подпрограммы и использование выделяемых на их выполнение финансовых средств.</w:t>
      </w:r>
    </w:p>
    <w:p w:rsidR="00434A79" w:rsidRPr="00434A79" w:rsidRDefault="00434A79" w:rsidP="00434A7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34A79">
        <w:rPr>
          <w:rFonts w:ascii="Times New Roman" w:hAnsi="Times New Roman"/>
          <w:sz w:val="28"/>
          <w:szCs w:val="28"/>
        </w:rPr>
        <w:t xml:space="preserve">Контроль за исполнением муниципальных программ осуществляется </w:t>
      </w:r>
      <w:bookmarkStart w:id="0" w:name="sub_10293"/>
      <w:r w:rsidRPr="00434A79">
        <w:rPr>
          <w:rFonts w:ascii="Times New Roman" w:hAnsi="Times New Roman"/>
          <w:sz w:val="28"/>
          <w:szCs w:val="28"/>
        </w:rPr>
        <w:t xml:space="preserve">Администрацией </w:t>
      </w:r>
      <w:r>
        <w:rPr>
          <w:rFonts w:ascii="Times New Roman" w:hAnsi="Times New Roman"/>
          <w:sz w:val="28"/>
          <w:szCs w:val="28"/>
          <w:lang w:eastAsia="en-US"/>
        </w:rPr>
        <w:t>Кулешовского</w:t>
      </w:r>
      <w:r w:rsidRPr="00434A79">
        <w:rPr>
          <w:rFonts w:ascii="Times New Roman" w:hAnsi="Times New Roman"/>
          <w:sz w:val="28"/>
          <w:szCs w:val="28"/>
        </w:rPr>
        <w:t xml:space="preserve"> сельского поселения.</w:t>
      </w:r>
    </w:p>
    <w:p w:rsidR="00434A79" w:rsidRPr="00434A79" w:rsidRDefault="00434A79" w:rsidP="00434A7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34A79">
        <w:rPr>
          <w:rFonts w:ascii="Times New Roman" w:hAnsi="Times New Roman"/>
          <w:sz w:val="28"/>
          <w:szCs w:val="28"/>
        </w:rPr>
        <w:t xml:space="preserve">В целях обеспечения оперативного контроля за реализацией муниципальных  программ ответственный исполнитель муниципальной программы вносит на рассмотрение Администрации </w:t>
      </w:r>
      <w:r>
        <w:rPr>
          <w:rFonts w:ascii="Times New Roman" w:hAnsi="Times New Roman"/>
          <w:sz w:val="28"/>
          <w:szCs w:val="28"/>
          <w:lang w:eastAsia="en-US"/>
        </w:rPr>
        <w:t>Кулешовского</w:t>
      </w:r>
      <w:r w:rsidRPr="00434A79">
        <w:rPr>
          <w:rFonts w:ascii="Times New Roman" w:hAnsi="Times New Roman"/>
          <w:sz w:val="28"/>
          <w:szCs w:val="28"/>
          <w:lang w:eastAsia="en-US"/>
        </w:rPr>
        <w:t xml:space="preserve"> с</w:t>
      </w:r>
      <w:r w:rsidRPr="00434A79">
        <w:rPr>
          <w:rFonts w:ascii="Times New Roman" w:hAnsi="Times New Roman"/>
          <w:sz w:val="28"/>
          <w:szCs w:val="28"/>
        </w:rPr>
        <w:t>ельского поселения отчет об исполнении плана реализации  по итогам:</w:t>
      </w:r>
      <w:r>
        <w:rPr>
          <w:rFonts w:ascii="Times New Roman" w:hAnsi="Times New Roman"/>
          <w:sz w:val="28"/>
          <w:szCs w:val="28"/>
        </w:rPr>
        <w:t xml:space="preserve"> </w:t>
      </w:r>
      <w:r w:rsidRPr="00434A79">
        <w:rPr>
          <w:rFonts w:ascii="Times New Roman" w:hAnsi="Times New Roman"/>
          <w:sz w:val="28"/>
          <w:szCs w:val="28"/>
        </w:rPr>
        <w:t xml:space="preserve">полугодия, 9 месяцев, за год. </w:t>
      </w:r>
    </w:p>
    <w:p w:rsidR="00434A79" w:rsidRPr="00434A79" w:rsidRDefault="00434A79" w:rsidP="00434A7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34A79">
        <w:rPr>
          <w:rFonts w:ascii="Times New Roman" w:hAnsi="Times New Roman"/>
          <w:sz w:val="28"/>
          <w:szCs w:val="28"/>
        </w:rPr>
        <w:t>Участниками муниципальной программы информация, необходимая для подготовки отчета об исполнении плана реализации, предоставляется ответственному исполнителю муниципальной программы:</w:t>
      </w:r>
    </w:p>
    <w:p w:rsidR="00434A79" w:rsidRPr="00434A79" w:rsidRDefault="00434A79" w:rsidP="00434A7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34A79">
        <w:rPr>
          <w:rFonts w:ascii="Times New Roman" w:hAnsi="Times New Roman"/>
          <w:sz w:val="28"/>
          <w:szCs w:val="28"/>
        </w:rPr>
        <w:t>по итогам полугодия, 9 месяцев – до 10 числа месяца, следующего за отчетным периодом;</w:t>
      </w:r>
    </w:p>
    <w:p w:rsidR="00434A79" w:rsidRPr="00434A79" w:rsidRDefault="00434A79" w:rsidP="00434A7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34A79">
        <w:rPr>
          <w:rFonts w:ascii="Times New Roman" w:hAnsi="Times New Roman"/>
          <w:sz w:val="28"/>
          <w:szCs w:val="28"/>
        </w:rPr>
        <w:t>за год – до 25 января года, следующего за отчетным.</w:t>
      </w:r>
    </w:p>
    <w:p w:rsidR="00434A79" w:rsidRPr="00434A79" w:rsidRDefault="00434A79" w:rsidP="00434A79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Pr="00434A79">
        <w:rPr>
          <w:rFonts w:ascii="Times New Roman" w:hAnsi="Times New Roman"/>
          <w:sz w:val="28"/>
          <w:szCs w:val="28"/>
        </w:rPr>
        <w:t xml:space="preserve">Ответственный исполнитель муниципальной программы подготавливает, согласовывает и вносит на рассмотрение Администрации </w:t>
      </w:r>
      <w:r>
        <w:rPr>
          <w:rFonts w:ascii="Times New Roman" w:hAnsi="Times New Roman"/>
          <w:sz w:val="28"/>
          <w:szCs w:val="28"/>
          <w:lang w:eastAsia="en-US"/>
        </w:rPr>
        <w:t>Кулешовского</w:t>
      </w:r>
      <w:r w:rsidRPr="00434A79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434A79">
        <w:rPr>
          <w:rFonts w:ascii="Times New Roman" w:hAnsi="Times New Roman"/>
          <w:sz w:val="28"/>
          <w:szCs w:val="28"/>
        </w:rPr>
        <w:t xml:space="preserve">сельского поселения проект постановления Администрации </w:t>
      </w:r>
      <w:r>
        <w:rPr>
          <w:rFonts w:ascii="Times New Roman" w:hAnsi="Times New Roman"/>
          <w:sz w:val="28"/>
          <w:szCs w:val="28"/>
          <w:lang w:eastAsia="en-US"/>
        </w:rPr>
        <w:t xml:space="preserve">Кулешовского </w:t>
      </w:r>
      <w:r w:rsidRPr="00434A79">
        <w:rPr>
          <w:rFonts w:ascii="Times New Roman" w:hAnsi="Times New Roman"/>
          <w:sz w:val="28"/>
          <w:szCs w:val="28"/>
        </w:rPr>
        <w:t xml:space="preserve">сельского поселения об утверждении отчета о реализации муниципальной программы за год (далее – годовой отчет). </w:t>
      </w:r>
    </w:p>
    <w:p w:rsidR="00434A79" w:rsidRPr="00434A79" w:rsidRDefault="00434A79" w:rsidP="00434A79">
      <w:pPr>
        <w:spacing w:after="0"/>
        <w:jc w:val="both"/>
        <w:rPr>
          <w:rFonts w:ascii="Times New Roman" w:hAnsi="Times New Roman"/>
          <w:sz w:val="28"/>
          <w:szCs w:val="28"/>
        </w:rPr>
      </w:pPr>
      <w:bookmarkStart w:id="1" w:name="sub_1032"/>
      <w:bookmarkStart w:id="2" w:name="sub_1031"/>
      <w:bookmarkEnd w:id="0"/>
      <w:r>
        <w:rPr>
          <w:rFonts w:ascii="Times New Roman" w:hAnsi="Times New Roman"/>
          <w:sz w:val="28"/>
          <w:szCs w:val="28"/>
        </w:rPr>
        <w:t xml:space="preserve">  </w:t>
      </w:r>
      <w:r w:rsidRPr="00434A79">
        <w:rPr>
          <w:rFonts w:ascii="Times New Roman" w:hAnsi="Times New Roman"/>
          <w:sz w:val="28"/>
          <w:szCs w:val="28"/>
        </w:rPr>
        <w:t>Годовой отчет содержит:</w:t>
      </w:r>
    </w:p>
    <w:p w:rsidR="00434A79" w:rsidRPr="00434A79" w:rsidRDefault="00434A79" w:rsidP="00434A7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bookmarkStart w:id="3" w:name="sub_10321"/>
      <w:bookmarkEnd w:id="1"/>
      <w:r>
        <w:rPr>
          <w:rFonts w:ascii="Times New Roman" w:hAnsi="Times New Roman"/>
          <w:sz w:val="28"/>
          <w:szCs w:val="28"/>
        </w:rPr>
        <w:t>-</w:t>
      </w:r>
      <w:r w:rsidRPr="00434A79">
        <w:rPr>
          <w:rFonts w:ascii="Times New Roman" w:hAnsi="Times New Roman"/>
          <w:sz w:val="28"/>
          <w:szCs w:val="28"/>
        </w:rPr>
        <w:t>конкретные результаты, достигнутые за отчетный период;</w:t>
      </w:r>
    </w:p>
    <w:p w:rsidR="00434A79" w:rsidRPr="00434A79" w:rsidRDefault="00434A79" w:rsidP="00434A7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bookmarkStart w:id="4" w:name="sub_10322"/>
      <w:bookmarkEnd w:id="3"/>
      <w:r>
        <w:rPr>
          <w:rFonts w:ascii="Times New Roman" w:hAnsi="Times New Roman"/>
          <w:sz w:val="28"/>
          <w:szCs w:val="28"/>
        </w:rPr>
        <w:t>-</w:t>
      </w:r>
      <w:r w:rsidRPr="00434A79">
        <w:rPr>
          <w:rFonts w:ascii="Times New Roman" w:hAnsi="Times New Roman"/>
          <w:sz w:val="28"/>
          <w:szCs w:val="28"/>
        </w:rPr>
        <w:t>перечень мероприятий, выполненных и не выполненных (с указанием причин) в установленные сроки;</w:t>
      </w:r>
    </w:p>
    <w:p w:rsidR="00434A79" w:rsidRPr="00434A79" w:rsidRDefault="00434A79" w:rsidP="00434A7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bookmarkStart w:id="5" w:name="sub_10323"/>
      <w:bookmarkEnd w:id="4"/>
      <w:r>
        <w:rPr>
          <w:rFonts w:ascii="Times New Roman" w:hAnsi="Times New Roman"/>
          <w:sz w:val="28"/>
          <w:szCs w:val="28"/>
        </w:rPr>
        <w:t>-</w:t>
      </w:r>
      <w:r w:rsidRPr="00434A79">
        <w:rPr>
          <w:rFonts w:ascii="Times New Roman" w:hAnsi="Times New Roman"/>
          <w:sz w:val="28"/>
          <w:szCs w:val="28"/>
        </w:rPr>
        <w:t>анализ факторов, повлиявших на ход реализации муниципальной программы;</w:t>
      </w:r>
    </w:p>
    <w:p w:rsidR="00434A79" w:rsidRPr="00434A79" w:rsidRDefault="00434A79" w:rsidP="00434A7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bookmarkStart w:id="6" w:name="sub_10324"/>
      <w:bookmarkEnd w:id="5"/>
      <w:r>
        <w:rPr>
          <w:rFonts w:ascii="Times New Roman" w:hAnsi="Times New Roman"/>
          <w:sz w:val="28"/>
          <w:szCs w:val="28"/>
        </w:rPr>
        <w:t>-</w:t>
      </w:r>
      <w:r w:rsidRPr="00434A79">
        <w:rPr>
          <w:rFonts w:ascii="Times New Roman" w:hAnsi="Times New Roman"/>
          <w:sz w:val="28"/>
          <w:szCs w:val="28"/>
        </w:rPr>
        <w:t>данные об использовании бюджетных ассигнований и внебюджетных средств на выполнение мероприятий;</w:t>
      </w:r>
    </w:p>
    <w:p w:rsidR="00434A79" w:rsidRPr="00434A79" w:rsidRDefault="00434A79" w:rsidP="00434A7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434A79">
        <w:rPr>
          <w:rFonts w:ascii="Times New Roman" w:hAnsi="Times New Roman"/>
          <w:sz w:val="28"/>
          <w:szCs w:val="28"/>
        </w:rPr>
        <w:t xml:space="preserve">сведения о достижении значений показателей муниципальной программы; </w:t>
      </w:r>
    </w:p>
    <w:p w:rsidR="00434A79" w:rsidRPr="00434A79" w:rsidRDefault="00434A79" w:rsidP="00434A7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bookmarkStart w:id="7" w:name="sub_10325"/>
      <w:bookmarkEnd w:id="6"/>
      <w:r>
        <w:rPr>
          <w:rFonts w:ascii="Times New Roman" w:hAnsi="Times New Roman"/>
          <w:sz w:val="28"/>
          <w:szCs w:val="28"/>
        </w:rPr>
        <w:t>-</w:t>
      </w:r>
      <w:r w:rsidRPr="00434A79">
        <w:rPr>
          <w:rFonts w:ascii="Times New Roman" w:hAnsi="Times New Roman"/>
          <w:sz w:val="28"/>
          <w:szCs w:val="28"/>
        </w:rPr>
        <w:t>информацию о внесенных ответственным исполнителем изменениях в муниципальную программу;</w:t>
      </w:r>
    </w:p>
    <w:p w:rsidR="00434A79" w:rsidRPr="00434A79" w:rsidRDefault="00434A79" w:rsidP="00434A7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</w:t>
      </w:r>
      <w:r w:rsidRPr="00434A79">
        <w:rPr>
          <w:rFonts w:ascii="Times New Roman" w:hAnsi="Times New Roman"/>
          <w:sz w:val="28"/>
          <w:szCs w:val="28"/>
        </w:rPr>
        <w:t>информацию о результатах оценки бюджетной эффективности муниципальной программы;</w:t>
      </w:r>
    </w:p>
    <w:p w:rsidR="00434A79" w:rsidRPr="00434A79" w:rsidRDefault="00434A79" w:rsidP="00434A7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434A79">
        <w:rPr>
          <w:rFonts w:ascii="Times New Roman" w:hAnsi="Times New Roman"/>
          <w:sz w:val="28"/>
          <w:szCs w:val="28"/>
        </w:rPr>
        <w:t>предложения по дальнейшей реализации муниципальной программы (в том числе по оптимизации бюджетных расходов на реализацию основных мероприятий муниципальной программы и корректировке целевых показателей реализации муниципальной программы на текущий финансовый год и плановый период);</w:t>
      </w:r>
    </w:p>
    <w:p w:rsidR="00434A79" w:rsidRPr="00434A79" w:rsidRDefault="00434A79" w:rsidP="00434A7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bookmarkStart w:id="8" w:name="sub_10326"/>
      <w:bookmarkEnd w:id="7"/>
      <w:r>
        <w:rPr>
          <w:rFonts w:ascii="Times New Roman" w:hAnsi="Times New Roman"/>
          <w:sz w:val="28"/>
          <w:szCs w:val="28"/>
        </w:rPr>
        <w:t>-</w:t>
      </w:r>
      <w:r w:rsidRPr="00434A79">
        <w:rPr>
          <w:rFonts w:ascii="Times New Roman" w:hAnsi="Times New Roman"/>
          <w:sz w:val="28"/>
          <w:szCs w:val="28"/>
        </w:rPr>
        <w:t>иную информацию в соответствии с методическими указаниями.</w:t>
      </w:r>
    </w:p>
    <w:p w:rsidR="00434A79" w:rsidRPr="00434A79" w:rsidRDefault="00434A79" w:rsidP="00434A79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Pr="00434A79">
        <w:rPr>
          <w:rFonts w:ascii="Times New Roman" w:hAnsi="Times New Roman"/>
          <w:sz w:val="28"/>
          <w:szCs w:val="28"/>
        </w:rPr>
        <w:t>Участниками муниципальной программы информация, необходимая для подготовки годового отчета, предоставляется ответственному исполнителю муниципальной программы до 15 марта года, следующего за отчетным.</w:t>
      </w:r>
    </w:p>
    <w:bookmarkEnd w:id="8"/>
    <w:p w:rsidR="00434A79" w:rsidRPr="00434A79" w:rsidRDefault="00434A79" w:rsidP="00434A79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Pr="00434A79">
        <w:rPr>
          <w:rFonts w:ascii="Times New Roman" w:hAnsi="Times New Roman"/>
          <w:sz w:val="28"/>
          <w:szCs w:val="28"/>
        </w:rPr>
        <w:t xml:space="preserve">Оценка эффективности реализации муниципальной программы проводится ответственным исполнителем муниципальной программы в составе годового отчета. </w:t>
      </w:r>
    </w:p>
    <w:p w:rsidR="00434A79" w:rsidRPr="00434A79" w:rsidRDefault="00434A79" w:rsidP="00434A79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Pr="00434A79">
        <w:rPr>
          <w:rFonts w:ascii="Times New Roman" w:hAnsi="Times New Roman"/>
          <w:sz w:val="28"/>
          <w:szCs w:val="28"/>
        </w:rPr>
        <w:t xml:space="preserve">По результатам оценки эффективности муниципальной программы Администрацией </w:t>
      </w:r>
      <w:r>
        <w:rPr>
          <w:rFonts w:ascii="Times New Roman" w:hAnsi="Times New Roman"/>
          <w:sz w:val="28"/>
          <w:szCs w:val="28"/>
          <w:lang w:eastAsia="en-US"/>
        </w:rPr>
        <w:t>Кулешовского</w:t>
      </w:r>
      <w:r w:rsidRPr="00434A79">
        <w:rPr>
          <w:rFonts w:ascii="Times New Roman" w:hAnsi="Times New Roman"/>
          <w:sz w:val="28"/>
          <w:szCs w:val="28"/>
        </w:rPr>
        <w:t xml:space="preserve"> сельского поселения может быть принято решение о необходимости прекращения или об изменении, начиная с очередного финансового года, ранее утвержденной муниципальной программы, в том числе необходимости изменения объема бюджетных ассигнований на финансовое обеспечение реализации муниципальной программы.</w:t>
      </w:r>
    </w:p>
    <w:p w:rsidR="00434A79" w:rsidRPr="00434A79" w:rsidRDefault="00434A79" w:rsidP="00434A7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34A79">
        <w:rPr>
          <w:rFonts w:ascii="Times New Roman" w:hAnsi="Times New Roman"/>
          <w:sz w:val="28"/>
          <w:szCs w:val="28"/>
        </w:rPr>
        <w:t xml:space="preserve">В случае принятия Администрацией </w:t>
      </w:r>
      <w:r>
        <w:rPr>
          <w:rFonts w:ascii="Times New Roman" w:hAnsi="Times New Roman"/>
          <w:sz w:val="28"/>
          <w:szCs w:val="28"/>
          <w:lang w:eastAsia="en-US"/>
        </w:rPr>
        <w:t>Кулешовского</w:t>
      </w:r>
      <w:r w:rsidRPr="00434A79">
        <w:rPr>
          <w:rFonts w:ascii="Times New Roman" w:hAnsi="Times New Roman"/>
          <w:sz w:val="28"/>
          <w:szCs w:val="28"/>
        </w:rPr>
        <w:t xml:space="preserve"> сельского поселения решения о необходимости прекращения или об изменении, начиная с очередного финансового года, ранее утвержденной муниципальной программы, в том числе необходимости изменения объема бюджетных ассигнований на финансовое обеспечение реализации муниципальной программы, ответственный исполнитель муниципальной программы в месячный срок вносит соответствующий проект постановления Администрации </w:t>
      </w:r>
      <w:r>
        <w:rPr>
          <w:rFonts w:ascii="Times New Roman" w:hAnsi="Times New Roman"/>
          <w:sz w:val="28"/>
          <w:szCs w:val="28"/>
          <w:lang w:eastAsia="en-US"/>
        </w:rPr>
        <w:t>Кулешовского</w:t>
      </w:r>
      <w:r w:rsidRPr="00434A79">
        <w:rPr>
          <w:rFonts w:ascii="Times New Roman" w:hAnsi="Times New Roman"/>
          <w:sz w:val="28"/>
          <w:szCs w:val="28"/>
        </w:rPr>
        <w:t xml:space="preserve"> сельского поселения в порядке, установленном Регламентом Администрации </w:t>
      </w:r>
      <w:r>
        <w:rPr>
          <w:rFonts w:ascii="Times New Roman" w:hAnsi="Times New Roman"/>
          <w:sz w:val="28"/>
          <w:szCs w:val="28"/>
          <w:lang w:eastAsia="en-US"/>
        </w:rPr>
        <w:t>Кулешовского</w:t>
      </w:r>
      <w:r w:rsidRPr="00434A79">
        <w:rPr>
          <w:rFonts w:ascii="Times New Roman" w:hAnsi="Times New Roman"/>
          <w:sz w:val="28"/>
          <w:szCs w:val="28"/>
        </w:rPr>
        <w:t xml:space="preserve"> сельского поселения.</w:t>
      </w:r>
    </w:p>
    <w:bookmarkEnd w:id="2"/>
    <w:p w:rsidR="00434A79" w:rsidRPr="00434A79" w:rsidRDefault="00434A79" w:rsidP="00434A7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34A79">
        <w:rPr>
          <w:rFonts w:ascii="Times New Roman" w:hAnsi="Times New Roman"/>
          <w:sz w:val="28"/>
          <w:szCs w:val="28"/>
        </w:rPr>
        <w:t xml:space="preserve">Внесение изменений в муниципальную программу осуществляется по инициативе ответственного исполнителя  в порядке, установленном Регламентом Администрации </w:t>
      </w:r>
      <w:r>
        <w:rPr>
          <w:rFonts w:ascii="Times New Roman" w:hAnsi="Times New Roman"/>
          <w:sz w:val="28"/>
          <w:szCs w:val="28"/>
          <w:lang w:eastAsia="en-US"/>
        </w:rPr>
        <w:t>Кулешовского</w:t>
      </w:r>
      <w:r w:rsidRPr="00434A79">
        <w:rPr>
          <w:rFonts w:ascii="Times New Roman" w:hAnsi="Times New Roman"/>
          <w:sz w:val="28"/>
          <w:szCs w:val="28"/>
        </w:rPr>
        <w:t xml:space="preserve"> сельского поселения.</w:t>
      </w:r>
    </w:p>
    <w:p w:rsidR="00434A79" w:rsidRPr="00434A79" w:rsidRDefault="00434A79" w:rsidP="00434A79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34A79">
        <w:rPr>
          <w:rFonts w:ascii="Times New Roman" w:hAnsi="Times New Roman"/>
          <w:sz w:val="28"/>
          <w:szCs w:val="28"/>
        </w:rPr>
        <w:t xml:space="preserve">Ответственный исполнитель муниципальной программы вносит изменения в постановление Администрации </w:t>
      </w:r>
      <w:r w:rsidR="00AA3A96">
        <w:rPr>
          <w:rFonts w:ascii="Times New Roman" w:hAnsi="Times New Roman"/>
          <w:sz w:val="28"/>
          <w:szCs w:val="28"/>
          <w:lang w:eastAsia="en-US"/>
        </w:rPr>
        <w:t>Кулешовского</w:t>
      </w:r>
      <w:r w:rsidRPr="00434A79">
        <w:rPr>
          <w:rFonts w:ascii="Times New Roman" w:hAnsi="Times New Roman"/>
          <w:sz w:val="28"/>
          <w:szCs w:val="28"/>
        </w:rPr>
        <w:t xml:space="preserve"> сельского поселения, утвердившее муниципальную программу, по основным мероприятиям текущего финансового года и (или) планового периода в текущем финансовом году в установленном порядке, за исключением изменений наименований основных мероприятий в случаях, установленных бюджетным законодательством.</w:t>
      </w:r>
    </w:p>
    <w:p w:rsidR="00434A79" w:rsidRDefault="00434A79" w:rsidP="00434A79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bookmarkStart w:id="9" w:name="sub_1033"/>
      <w:r w:rsidRPr="00434A79">
        <w:rPr>
          <w:rFonts w:ascii="Times New Roman" w:hAnsi="Times New Roman"/>
          <w:sz w:val="28"/>
          <w:szCs w:val="28"/>
        </w:rPr>
        <w:t xml:space="preserve">Постановление об утверждении отчета о реализации муниципальной программы за год подлежит размещению на официальном сайте Администрации </w:t>
      </w:r>
      <w:r w:rsidR="00AA3A96">
        <w:rPr>
          <w:rFonts w:ascii="Times New Roman" w:hAnsi="Times New Roman"/>
          <w:sz w:val="28"/>
          <w:szCs w:val="28"/>
        </w:rPr>
        <w:t>Кулешовского</w:t>
      </w:r>
      <w:r w:rsidRPr="00434A79">
        <w:rPr>
          <w:rFonts w:ascii="Times New Roman" w:hAnsi="Times New Roman"/>
          <w:sz w:val="28"/>
          <w:szCs w:val="28"/>
        </w:rPr>
        <w:t xml:space="preserve">  сельского поселения.</w:t>
      </w:r>
    </w:p>
    <w:p w:rsidR="003718C9" w:rsidRDefault="003718C9" w:rsidP="00A84B16">
      <w:pPr>
        <w:spacing w:after="0" w:line="240" w:lineRule="auto"/>
        <w:ind w:firstLine="720"/>
        <w:jc w:val="right"/>
        <w:rPr>
          <w:rFonts w:ascii="Times New Roman" w:hAnsi="Times New Roman"/>
          <w:sz w:val="28"/>
          <w:szCs w:val="28"/>
        </w:rPr>
      </w:pPr>
      <w:r w:rsidRPr="00210C42">
        <w:rPr>
          <w:rFonts w:ascii="Times New Roman" w:hAnsi="Times New Roman"/>
          <w:sz w:val="28"/>
          <w:szCs w:val="28"/>
        </w:rPr>
        <w:lastRenderedPageBreak/>
        <w:t xml:space="preserve">Приложение № 2 </w:t>
      </w:r>
    </w:p>
    <w:p w:rsidR="00210C42" w:rsidRPr="00210C42" w:rsidRDefault="00210C42" w:rsidP="00A84B16">
      <w:pPr>
        <w:spacing w:after="0" w:line="240" w:lineRule="auto"/>
        <w:ind w:firstLine="720"/>
        <w:jc w:val="right"/>
        <w:rPr>
          <w:rFonts w:ascii="Times New Roman" w:hAnsi="Times New Roman"/>
          <w:sz w:val="28"/>
          <w:szCs w:val="28"/>
        </w:rPr>
      </w:pPr>
    </w:p>
    <w:p w:rsidR="003718C9" w:rsidRPr="00210C42" w:rsidRDefault="003718C9" w:rsidP="00210C42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210C42">
        <w:rPr>
          <w:rFonts w:ascii="Times New Roman" w:hAnsi="Times New Roman"/>
          <w:b/>
          <w:sz w:val="28"/>
          <w:szCs w:val="28"/>
        </w:rPr>
        <w:t>к муниципальной программе</w:t>
      </w:r>
    </w:p>
    <w:p w:rsidR="003718C9" w:rsidRPr="00210C42" w:rsidRDefault="003718C9" w:rsidP="00210C42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210C42">
        <w:rPr>
          <w:rFonts w:ascii="Times New Roman" w:hAnsi="Times New Roman"/>
          <w:b/>
          <w:sz w:val="28"/>
          <w:szCs w:val="28"/>
        </w:rPr>
        <w:t xml:space="preserve">«Обеспечение общественного порядка и </w:t>
      </w:r>
    </w:p>
    <w:p w:rsidR="003718C9" w:rsidRPr="00210C42" w:rsidRDefault="003718C9" w:rsidP="00210C42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210C42">
        <w:rPr>
          <w:rFonts w:ascii="Times New Roman" w:hAnsi="Times New Roman"/>
          <w:b/>
          <w:sz w:val="28"/>
          <w:szCs w:val="28"/>
        </w:rPr>
        <w:t xml:space="preserve">противодействие преступности в </w:t>
      </w:r>
    </w:p>
    <w:p w:rsidR="003718C9" w:rsidRDefault="003718C9" w:rsidP="00C95EC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210C42">
        <w:rPr>
          <w:rFonts w:ascii="Times New Roman" w:hAnsi="Times New Roman"/>
          <w:b/>
          <w:sz w:val="28"/>
          <w:szCs w:val="28"/>
        </w:rPr>
        <w:t>Кулешовском сельском поселении на 2014-2020гг»</w:t>
      </w:r>
    </w:p>
    <w:p w:rsidR="003718C9" w:rsidRDefault="003718C9" w:rsidP="003718C9">
      <w:pPr>
        <w:spacing w:after="0"/>
        <w:ind w:firstLine="720"/>
        <w:jc w:val="right"/>
        <w:rPr>
          <w:rFonts w:ascii="Times New Roman" w:hAnsi="Times New Roman"/>
          <w:sz w:val="28"/>
          <w:szCs w:val="28"/>
        </w:rPr>
      </w:pPr>
    </w:p>
    <w:p w:rsidR="003718C9" w:rsidRDefault="00135822" w:rsidP="00135822">
      <w:pPr>
        <w:jc w:val="center"/>
        <w:rPr>
          <w:rFonts w:ascii="Times New Roman" w:hAnsi="Times New Roman"/>
          <w:b/>
          <w:sz w:val="28"/>
          <w:szCs w:val="28"/>
        </w:rPr>
      </w:pPr>
      <w:r w:rsidRPr="00135822">
        <w:rPr>
          <w:rFonts w:ascii="Times New Roman" w:hAnsi="Times New Roman"/>
          <w:b/>
          <w:sz w:val="28"/>
          <w:szCs w:val="28"/>
        </w:rPr>
        <w:t xml:space="preserve">Раздел 7. Муниципальная подпрограмма  « Профилактика правонарушений в  </w:t>
      </w:r>
      <w:r>
        <w:rPr>
          <w:rFonts w:ascii="Times New Roman" w:hAnsi="Times New Roman"/>
          <w:b/>
          <w:sz w:val="28"/>
          <w:szCs w:val="28"/>
        </w:rPr>
        <w:t>Кулешовском</w:t>
      </w:r>
      <w:r w:rsidRPr="00135822">
        <w:rPr>
          <w:rFonts w:ascii="Times New Roman" w:hAnsi="Times New Roman"/>
          <w:b/>
          <w:sz w:val="28"/>
          <w:szCs w:val="28"/>
        </w:rPr>
        <w:t xml:space="preserve"> сельском  поселении»</w:t>
      </w:r>
    </w:p>
    <w:p w:rsidR="00135822" w:rsidRDefault="00135822" w:rsidP="003950F4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135822">
        <w:rPr>
          <w:rFonts w:ascii="Times New Roman" w:hAnsi="Times New Roman"/>
          <w:sz w:val="28"/>
          <w:szCs w:val="28"/>
        </w:rPr>
        <w:t>Паспорт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35822">
        <w:rPr>
          <w:rFonts w:ascii="Times New Roman" w:hAnsi="Times New Roman"/>
          <w:sz w:val="28"/>
          <w:szCs w:val="28"/>
        </w:rPr>
        <w:t>Подпрограммы</w:t>
      </w:r>
    </w:p>
    <w:p w:rsidR="005F56E8" w:rsidRDefault="005F56E8" w:rsidP="005F56E8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135822">
        <w:rPr>
          <w:rFonts w:ascii="Times New Roman" w:hAnsi="Times New Roman"/>
          <w:sz w:val="28"/>
          <w:szCs w:val="28"/>
        </w:rPr>
        <w:t xml:space="preserve">  « Профилактика правонарушений в  </w:t>
      </w:r>
      <w:r>
        <w:rPr>
          <w:rFonts w:ascii="Times New Roman" w:hAnsi="Times New Roman"/>
          <w:sz w:val="28"/>
          <w:szCs w:val="28"/>
        </w:rPr>
        <w:t>Кулешовском</w:t>
      </w:r>
      <w:r w:rsidRPr="00135822">
        <w:rPr>
          <w:rFonts w:ascii="Times New Roman" w:hAnsi="Times New Roman"/>
          <w:sz w:val="28"/>
          <w:szCs w:val="28"/>
        </w:rPr>
        <w:t xml:space="preserve"> сельском  поселении»</w:t>
      </w:r>
    </w:p>
    <w:tbl>
      <w:tblPr>
        <w:tblpPr w:leftFromText="180" w:rightFromText="180" w:vertAnchor="page" w:horzAnchor="margin" w:tblpY="5026"/>
        <w:tblW w:w="100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74"/>
        <w:gridCol w:w="196"/>
        <w:gridCol w:w="7179"/>
      </w:tblGrid>
      <w:tr w:rsidR="0003007C" w:rsidRPr="00135822" w:rsidTr="0003007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3007C" w:rsidRPr="00135822" w:rsidRDefault="0003007C" w:rsidP="0003007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35822">
              <w:rPr>
                <w:rFonts w:ascii="Times New Roman" w:hAnsi="Times New Roman"/>
                <w:sz w:val="28"/>
                <w:szCs w:val="28"/>
              </w:rPr>
              <w:t xml:space="preserve">Наименование муниципальной подпрограммы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3007C" w:rsidRPr="00135822" w:rsidRDefault="0003007C" w:rsidP="0003007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5822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3007C" w:rsidRPr="00135822" w:rsidRDefault="0003007C" w:rsidP="0003007C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35822">
              <w:rPr>
                <w:rFonts w:ascii="Times New Roman" w:hAnsi="Times New Roman"/>
                <w:sz w:val="28"/>
                <w:szCs w:val="28"/>
              </w:rPr>
              <w:t xml:space="preserve">Профилактика правонарушений в  </w:t>
            </w:r>
            <w:r>
              <w:rPr>
                <w:rFonts w:ascii="Times New Roman" w:hAnsi="Times New Roman"/>
                <w:sz w:val="28"/>
                <w:szCs w:val="28"/>
              </w:rPr>
              <w:t>Кулешовском</w:t>
            </w:r>
            <w:r w:rsidRPr="00135822">
              <w:rPr>
                <w:rFonts w:ascii="Times New Roman" w:hAnsi="Times New Roman"/>
                <w:sz w:val="28"/>
                <w:szCs w:val="28"/>
              </w:rPr>
              <w:t xml:space="preserve"> сельском  поселении</w:t>
            </w:r>
          </w:p>
          <w:p w:rsidR="0003007C" w:rsidRPr="00135822" w:rsidRDefault="0003007C" w:rsidP="0003007C">
            <w:pPr>
              <w:pStyle w:val="ConsPlusTitle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135822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(далее – подпрограмма 1)</w:t>
            </w:r>
          </w:p>
        </w:tc>
      </w:tr>
      <w:tr w:rsidR="0003007C" w:rsidRPr="00135822" w:rsidTr="0003007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3007C" w:rsidRPr="00135822" w:rsidRDefault="0003007C" w:rsidP="0003007C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35822">
              <w:rPr>
                <w:rFonts w:ascii="Times New Roman" w:hAnsi="Times New Roman"/>
                <w:sz w:val="28"/>
                <w:szCs w:val="28"/>
              </w:rPr>
              <w:t xml:space="preserve">Ответственный исполнитель  муниципальной </w:t>
            </w:r>
          </w:p>
          <w:p w:rsidR="0003007C" w:rsidRPr="00135822" w:rsidRDefault="0003007C" w:rsidP="0003007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35822">
              <w:rPr>
                <w:rFonts w:ascii="Times New Roman" w:hAnsi="Times New Roman"/>
                <w:sz w:val="28"/>
                <w:szCs w:val="28"/>
              </w:rPr>
              <w:t>подпрограммы 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3007C" w:rsidRPr="00135822" w:rsidRDefault="0003007C" w:rsidP="0003007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5822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3007C" w:rsidRPr="005B2C5C" w:rsidRDefault="0003007C" w:rsidP="0003007C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35822">
              <w:rPr>
                <w:rFonts w:ascii="Times New Roman" w:hAnsi="Times New Roman"/>
                <w:sz w:val="28"/>
                <w:szCs w:val="28"/>
              </w:rPr>
              <w:t xml:space="preserve">Администрация </w:t>
            </w:r>
            <w:r>
              <w:rPr>
                <w:rFonts w:ascii="Times New Roman" w:hAnsi="Times New Roman"/>
                <w:sz w:val="28"/>
                <w:szCs w:val="28"/>
              </w:rPr>
              <w:t>Кулешовского</w:t>
            </w:r>
            <w:r w:rsidRPr="00135822">
              <w:rPr>
                <w:rFonts w:ascii="Times New Roman" w:hAnsi="Times New Roman"/>
                <w:sz w:val="28"/>
                <w:szCs w:val="28"/>
              </w:rPr>
              <w:t xml:space="preserve"> сельского поселения</w:t>
            </w:r>
          </w:p>
        </w:tc>
      </w:tr>
      <w:tr w:rsidR="0003007C" w:rsidRPr="00135822" w:rsidTr="0003007C">
        <w:trPr>
          <w:trHeight w:val="9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3007C" w:rsidRPr="003950F4" w:rsidRDefault="0003007C" w:rsidP="0003007C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35822">
              <w:rPr>
                <w:rFonts w:ascii="Times New Roman" w:hAnsi="Times New Roman"/>
                <w:sz w:val="28"/>
                <w:szCs w:val="28"/>
              </w:rPr>
              <w:t>Цели муниципальной подпрограммы 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3007C" w:rsidRPr="00135822" w:rsidRDefault="0003007C" w:rsidP="0003007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5822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3007C" w:rsidRPr="005B2C5C" w:rsidRDefault="0003007C" w:rsidP="0003007C">
            <w:pPr>
              <w:pStyle w:val="s13"/>
              <w:ind w:firstLine="0"/>
              <w:rPr>
                <w:sz w:val="28"/>
                <w:szCs w:val="28"/>
              </w:rPr>
            </w:pPr>
            <w:r w:rsidRPr="00135822">
              <w:rPr>
                <w:sz w:val="28"/>
                <w:szCs w:val="28"/>
              </w:rPr>
              <w:t xml:space="preserve">  обеспечение безопасности населения поселения  и противодействие преступности</w:t>
            </w:r>
            <w:r>
              <w:rPr>
                <w:sz w:val="28"/>
                <w:szCs w:val="28"/>
              </w:rPr>
              <w:t>.</w:t>
            </w:r>
          </w:p>
        </w:tc>
      </w:tr>
      <w:tr w:rsidR="0003007C" w:rsidRPr="00135822" w:rsidTr="0003007C">
        <w:trPr>
          <w:trHeight w:val="9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3007C" w:rsidRPr="00135822" w:rsidRDefault="0003007C" w:rsidP="0003007C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35822">
              <w:rPr>
                <w:rFonts w:ascii="Times New Roman" w:hAnsi="Times New Roman"/>
                <w:sz w:val="28"/>
                <w:szCs w:val="28"/>
              </w:rPr>
              <w:t>Задачи муниципальной подпрограммы 1</w:t>
            </w:r>
          </w:p>
          <w:p w:rsidR="0003007C" w:rsidRPr="00135822" w:rsidRDefault="0003007C" w:rsidP="0003007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3007C" w:rsidRPr="00135822" w:rsidRDefault="0003007C" w:rsidP="0003007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3007C" w:rsidRPr="00135822" w:rsidRDefault="0003007C" w:rsidP="0003007C">
            <w:pPr>
              <w:numPr>
                <w:ilvl w:val="0"/>
                <w:numId w:val="4"/>
              </w:num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35822">
              <w:rPr>
                <w:rFonts w:ascii="Times New Roman" w:hAnsi="Times New Roman"/>
                <w:sz w:val="28"/>
                <w:szCs w:val="28"/>
              </w:rPr>
              <w:t>создание эффективной системы профилактики правонарушений, укрепление правопорядка и повышение уровня  общественной безопасности, - осуществление, в рамках компетенции органов местного самоуправления, определенных законом  РФ №131-ФЗ «Об общих принципах организации местного самоуправления  Российской Федерации», мероприятий, направленных на:</w:t>
            </w:r>
          </w:p>
          <w:p w:rsidR="0003007C" w:rsidRPr="00135822" w:rsidRDefault="0003007C" w:rsidP="0003007C">
            <w:pPr>
              <w:numPr>
                <w:ilvl w:val="0"/>
                <w:numId w:val="4"/>
              </w:num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35822">
              <w:rPr>
                <w:rFonts w:ascii="Times New Roman" w:hAnsi="Times New Roman"/>
                <w:sz w:val="28"/>
                <w:szCs w:val="28"/>
              </w:rPr>
              <w:t xml:space="preserve">оказание содействия правоохранительным органам в обеспечении правопорядка и общественной безопасности; </w:t>
            </w:r>
          </w:p>
          <w:p w:rsidR="0003007C" w:rsidRPr="00135822" w:rsidRDefault="0003007C" w:rsidP="0003007C">
            <w:pPr>
              <w:numPr>
                <w:ilvl w:val="0"/>
                <w:numId w:val="4"/>
              </w:num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35822">
              <w:rPr>
                <w:rFonts w:ascii="Times New Roman" w:hAnsi="Times New Roman"/>
                <w:sz w:val="28"/>
                <w:szCs w:val="28"/>
              </w:rPr>
              <w:t>повышение уровня защищенности прав и интересов граждан, а так же совершенствования форм поддержки участия граждан в обеспечении правопорядка и общественной безопасности;</w:t>
            </w:r>
          </w:p>
          <w:p w:rsidR="0003007C" w:rsidRPr="00135822" w:rsidRDefault="0003007C" w:rsidP="0003007C">
            <w:pPr>
              <w:numPr>
                <w:ilvl w:val="0"/>
                <w:numId w:val="4"/>
              </w:numPr>
              <w:spacing w:after="0" w:line="232" w:lineRule="auto"/>
              <w:jc w:val="both"/>
              <w:rPr>
                <w:sz w:val="28"/>
                <w:szCs w:val="28"/>
              </w:rPr>
            </w:pPr>
            <w:r w:rsidRPr="00135822">
              <w:rPr>
                <w:rFonts w:ascii="Times New Roman" w:hAnsi="Times New Roman"/>
                <w:sz w:val="28"/>
                <w:szCs w:val="28"/>
              </w:rPr>
              <w:t>привлечение негосударственных организаций, общественных объединений и граждан к укреплению правопорядка</w:t>
            </w:r>
          </w:p>
        </w:tc>
      </w:tr>
      <w:tr w:rsidR="0003007C" w:rsidRPr="00135822" w:rsidTr="0003007C">
        <w:trPr>
          <w:trHeight w:val="9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3007C" w:rsidRPr="00C95EC0" w:rsidRDefault="0003007C" w:rsidP="0003007C">
            <w:pPr>
              <w:rPr>
                <w:rFonts w:ascii="Times New Roman" w:hAnsi="Times New Roman"/>
                <w:sz w:val="28"/>
                <w:szCs w:val="28"/>
              </w:rPr>
            </w:pPr>
            <w:r w:rsidRPr="00C95EC0">
              <w:rPr>
                <w:rFonts w:ascii="Times New Roman" w:hAnsi="Times New Roman"/>
                <w:sz w:val="28"/>
                <w:szCs w:val="28"/>
              </w:rPr>
              <w:lastRenderedPageBreak/>
              <w:t>Сроки реализации муниципальной подпрограммы 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3007C" w:rsidRPr="00135822" w:rsidRDefault="0003007C" w:rsidP="0003007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3007C" w:rsidRPr="00135822" w:rsidRDefault="0003007C" w:rsidP="0003007C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35822">
              <w:rPr>
                <w:rFonts w:ascii="Times New Roman" w:hAnsi="Times New Roman"/>
                <w:sz w:val="28"/>
                <w:szCs w:val="28"/>
              </w:rPr>
              <w:t xml:space="preserve">2014 - 2020  годы                              </w:t>
            </w:r>
          </w:p>
          <w:p w:rsidR="0003007C" w:rsidRPr="00135822" w:rsidRDefault="0003007C" w:rsidP="0003007C">
            <w:pPr>
              <w:pStyle w:val="s13"/>
              <w:ind w:firstLine="0"/>
              <w:rPr>
                <w:sz w:val="28"/>
                <w:szCs w:val="28"/>
              </w:rPr>
            </w:pPr>
          </w:p>
        </w:tc>
      </w:tr>
      <w:tr w:rsidR="0003007C" w:rsidRPr="00135822" w:rsidTr="0003007C">
        <w:trPr>
          <w:trHeight w:val="563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3007C" w:rsidRPr="00135822" w:rsidRDefault="0003007C" w:rsidP="0003007C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35822">
              <w:rPr>
                <w:rFonts w:ascii="Times New Roman" w:hAnsi="Times New Roman"/>
                <w:sz w:val="28"/>
                <w:szCs w:val="28"/>
              </w:rPr>
              <w:t xml:space="preserve">Ресурсное обеспечение муниципальной подпрограммы 1 </w:t>
            </w:r>
          </w:p>
          <w:p w:rsidR="0003007C" w:rsidRDefault="0003007C" w:rsidP="0003007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3007C" w:rsidRDefault="0003007C" w:rsidP="0003007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3007C" w:rsidRDefault="0003007C" w:rsidP="0003007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3007C" w:rsidRDefault="0003007C" w:rsidP="0003007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3007C" w:rsidRDefault="0003007C" w:rsidP="0003007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3007C" w:rsidRDefault="0003007C" w:rsidP="0003007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3007C" w:rsidRDefault="0003007C" w:rsidP="0003007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3007C" w:rsidRDefault="0003007C" w:rsidP="0003007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3007C" w:rsidRDefault="0003007C" w:rsidP="0003007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3007C" w:rsidRDefault="0003007C" w:rsidP="0003007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3007C" w:rsidRDefault="0003007C" w:rsidP="0003007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3007C" w:rsidRDefault="0003007C" w:rsidP="0003007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3007C" w:rsidRDefault="0003007C" w:rsidP="0003007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3007C" w:rsidRDefault="0003007C" w:rsidP="0003007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3007C" w:rsidRDefault="0003007C" w:rsidP="0003007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3007C" w:rsidRDefault="0003007C" w:rsidP="0003007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3007C" w:rsidRDefault="0003007C" w:rsidP="0003007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3007C" w:rsidRDefault="0003007C" w:rsidP="0003007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3007C" w:rsidRDefault="0003007C" w:rsidP="0003007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3007C" w:rsidRDefault="0003007C" w:rsidP="0003007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3007C" w:rsidRDefault="0003007C" w:rsidP="0003007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3007C" w:rsidRDefault="0003007C" w:rsidP="0003007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3007C" w:rsidRDefault="0003007C" w:rsidP="0003007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3007C" w:rsidRDefault="0003007C" w:rsidP="0003007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3007C" w:rsidRDefault="0003007C" w:rsidP="0003007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3007C" w:rsidRDefault="0003007C" w:rsidP="0003007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03007C" w:rsidRPr="00135822" w:rsidRDefault="0003007C" w:rsidP="0003007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135822">
              <w:rPr>
                <w:rFonts w:ascii="Times New Roman" w:hAnsi="Times New Roman"/>
                <w:sz w:val="28"/>
                <w:szCs w:val="28"/>
              </w:rPr>
              <w:t xml:space="preserve">жидаемые  </w:t>
            </w:r>
          </w:p>
          <w:p w:rsidR="0003007C" w:rsidRPr="00135822" w:rsidRDefault="0003007C" w:rsidP="0003007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35822">
              <w:rPr>
                <w:rFonts w:ascii="Times New Roman" w:hAnsi="Times New Roman"/>
                <w:sz w:val="28"/>
                <w:szCs w:val="28"/>
              </w:rPr>
              <w:t>результаты реализации</w:t>
            </w:r>
          </w:p>
          <w:p w:rsidR="0003007C" w:rsidRPr="00135822" w:rsidRDefault="0003007C" w:rsidP="0003007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35822">
              <w:rPr>
                <w:rFonts w:ascii="Times New Roman" w:hAnsi="Times New Roman"/>
                <w:sz w:val="28"/>
                <w:szCs w:val="28"/>
              </w:rPr>
              <w:t xml:space="preserve">муниципальной подпрограммы 1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3007C" w:rsidRPr="00135822" w:rsidRDefault="0003007C" w:rsidP="0003007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5822">
              <w:rPr>
                <w:rFonts w:ascii="Times New Roman" w:hAnsi="Times New Roman"/>
                <w:sz w:val="28"/>
                <w:szCs w:val="28"/>
              </w:rPr>
              <w:lastRenderedPageBreak/>
              <w:t>–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3007C" w:rsidRDefault="0003007C" w:rsidP="0003007C">
            <w:pPr>
              <w:autoSpaceDE w:val="0"/>
              <w:autoSpaceDN w:val="0"/>
              <w:adjustRightInd w:val="0"/>
              <w:spacing w:line="232" w:lineRule="auto"/>
              <w:ind w:firstLine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35822">
              <w:rPr>
                <w:rFonts w:ascii="Times New Roman" w:hAnsi="Times New Roman"/>
                <w:sz w:val="28"/>
                <w:szCs w:val="28"/>
              </w:rPr>
              <w:t xml:space="preserve">Ресурсное обеспечение подпрограммы 1 осуществляется за счет средств местного бюджета в объемах, предусмотренных муниципальной программой и утвержденных Решением Собрания депутатов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Кулешовского </w:t>
            </w:r>
            <w:r w:rsidRPr="00135822">
              <w:rPr>
                <w:rFonts w:ascii="Times New Roman" w:hAnsi="Times New Roman"/>
                <w:sz w:val="28"/>
                <w:szCs w:val="28"/>
              </w:rPr>
              <w:t>сельского поселения о бюджете сельского поселения на очередной финансовый год.</w:t>
            </w:r>
          </w:p>
          <w:p w:rsidR="0003007C" w:rsidRPr="00AA3A96" w:rsidRDefault="0003007C" w:rsidP="0003007C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нансирование</w:t>
            </w:r>
            <w:r w:rsidRPr="00AA3A96">
              <w:rPr>
                <w:rFonts w:ascii="Times New Roman" w:hAnsi="Times New Roman"/>
                <w:sz w:val="28"/>
                <w:szCs w:val="28"/>
              </w:rPr>
              <w:t xml:space="preserve"> программных мероприятий осуществляется за счет средств бюджета поселения и составляет 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00,00</w:t>
            </w:r>
            <w:r w:rsidRPr="00AA3A9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тыс. </w:t>
            </w:r>
            <w:r w:rsidRPr="00AA3A96">
              <w:rPr>
                <w:rFonts w:ascii="Times New Roman" w:hAnsi="Times New Roman"/>
                <w:sz w:val="28"/>
                <w:szCs w:val="28"/>
              </w:rPr>
              <w:t>рублей, в том числе по годам:</w:t>
            </w:r>
          </w:p>
          <w:p w:rsidR="0003007C" w:rsidRPr="00AA3A96" w:rsidRDefault="0003007C" w:rsidP="0003007C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3A96">
              <w:rPr>
                <w:rFonts w:ascii="Times New Roman" w:hAnsi="Times New Roman"/>
                <w:sz w:val="28"/>
                <w:szCs w:val="28"/>
              </w:rPr>
              <w:t xml:space="preserve">-2014год -  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AA3A96">
              <w:rPr>
                <w:rFonts w:ascii="Times New Roman" w:hAnsi="Times New Roman"/>
                <w:sz w:val="28"/>
                <w:szCs w:val="28"/>
              </w:rPr>
              <w:t xml:space="preserve"> руб.</w:t>
            </w:r>
          </w:p>
          <w:p w:rsidR="0003007C" w:rsidRPr="00AA3A96" w:rsidRDefault="0003007C" w:rsidP="0003007C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3A96">
              <w:rPr>
                <w:rFonts w:ascii="Times New Roman" w:hAnsi="Times New Roman"/>
                <w:sz w:val="28"/>
                <w:szCs w:val="28"/>
              </w:rPr>
              <w:t xml:space="preserve">-2015год -  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AA3A96">
              <w:rPr>
                <w:rFonts w:ascii="Times New Roman" w:hAnsi="Times New Roman"/>
                <w:sz w:val="28"/>
                <w:szCs w:val="28"/>
              </w:rPr>
              <w:t xml:space="preserve"> руб.</w:t>
            </w:r>
          </w:p>
          <w:p w:rsidR="0003007C" w:rsidRPr="00AA3A96" w:rsidRDefault="0003007C" w:rsidP="0003007C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3A96">
              <w:rPr>
                <w:rFonts w:ascii="Times New Roman" w:hAnsi="Times New Roman"/>
                <w:sz w:val="28"/>
                <w:szCs w:val="28"/>
              </w:rPr>
              <w:t xml:space="preserve">-2016год -  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AA3A9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тыс.</w:t>
            </w:r>
            <w:r w:rsidRPr="00AA3A96">
              <w:rPr>
                <w:rFonts w:ascii="Times New Roman" w:hAnsi="Times New Roman"/>
                <w:sz w:val="28"/>
                <w:szCs w:val="28"/>
              </w:rPr>
              <w:t>руб.</w:t>
            </w:r>
          </w:p>
          <w:p w:rsidR="0003007C" w:rsidRPr="00AA3A96" w:rsidRDefault="0003007C" w:rsidP="0003007C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3A96">
              <w:rPr>
                <w:rFonts w:ascii="Times New Roman" w:hAnsi="Times New Roman"/>
                <w:sz w:val="28"/>
                <w:szCs w:val="28"/>
              </w:rPr>
              <w:t xml:space="preserve">-2017год – 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AA3A9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тыс.</w:t>
            </w:r>
            <w:r w:rsidRPr="00AA3A96">
              <w:rPr>
                <w:rFonts w:ascii="Times New Roman" w:hAnsi="Times New Roman"/>
                <w:sz w:val="28"/>
                <w:szCs w:val="28"/>
              </w:rPr>
              <w:t>руб.</w:t>
            </w:r>
          </w:p>
          <w:p w:rsidR="0003007C" w:rsidRPr="00AA3A96" w:rsidRDefault="0003007C" w:rsidP="0003007C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3A96">
              <w:rPr>
                <w:rFonts w:ascii="Times New Roman" w:hAnsi="Times New Roman"/>
                <w:sz w:val="28"/>
                <w:szCs w:val="28"/>
              </w:rPr>
              <w:t xml:space="preserve">-2018год – 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AA3A9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тыс.</w:t>
            </w:r>
            <w:r w:rsidRPr="00AA3A96">
              <w:rPr>
                <w:rFonts w:ascii="Times New Roman" w:hAnsi="Times New Roman"/>
                <w:sz w:val="28"/>
                <w:szCs w:val="28"/>
              </w:rPr>
              <w:t>руб.</w:t>
            </w:r>
          </w:p>
          <w:p w:rsidR="0003007C" w:rsidRPr="00AA3A96" w:rsidRDefault="0003007C" w:rsidP="0003007C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3A96">
              <w:rPr>
                <w:rFonts w:ascii="Times New Roman" w:hAnsi="Times New Roman"/>
                <w:sz w:val="28"/>
                <w:szCs w:val="28"/>
              </w:rPr>
              <w:t xml:space="preserve">-2019год – 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AA3A9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тыс.</w:t>
            </w:r>
            <w:r w:rsidRPr="00AA3A96">
              <w:rPr>
                <w:rFonts w:ascii="Times New Roman" w:hAnsi="Times New Roman"/>
                <w:sz w:val="28"/>
                <w:szCs w:val="28"/>
              </w:rPr>
              <w:t>руб.</w:t>
            </w:r>
          </w:p>
          <w:p w:rsidR="0003007C" w:rsidRPr="00AA3A96" w:rsidRDefault="0003007C" w:rsidP="0003007C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3A96">
              <w:rPr>
                <w:rFonts w:ascii="Times New Roman" w:hAnsi="Times New Roman"/>
                <w:sz w:val="28"/>
                <w:szCs w:val="28"/>
              </w:rPr>
              <w:t xml:space="preserve">-2020год – 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AA3A9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тыс.</w:t>
            </w:r>
            <w:r w:rsidRPr="00AA3A96">
              <w:rPr>
                <w:rFonts w:ascii="Times New Roman" w:hAnsi="Times New Roman"/>
                <w:sz w:val="28"/>
                <w:szCs w:val="28"/>
              </w:rPr>
              <w:t>руб.</w:t>
            </w:r>
          </w:p>
          <w:p w:rsidR="0003007C" w:rsidRPr="00AA3A96" w:rsidRDefault="0003007C" w:rsidP="0003007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3A96">
              <w:rPr>
                <w:rFonts w:ascii="Times New Roman" w:hAnsi="Times New Roman"/>
                <w:sz w:val="28"/>
                <w:szCs w:val="28"/>
              </w:rPr>
              <w:t>В том числе за счет средств федерального бюджета – 0 тыс.рублей, в том числе:</w:t>
            </w:r>
          </w:p>
          <w:p w:rsidR="0003007C" w:rsidRPr="00AA3A96" w:rsidRDefault="0003007C" w:rsidP="0003007C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3A96">
              <w:rPr>
                <w:rFonts w:ascii="Times New Roman" w:hAnsi="Times New Roman"/>
                <w:sz w:val="28"/>
                <w:szCs w:val="28"/>
              </w:rPr>
              <w:t>2014 год – - тыс. рублей;</w:t>
            </w:r>
          </w:p>
          <w:p w:rsidR="0003007C" w:rsidRPr="00AA3A96" w:rsidRDefault="0003007C" w:rsidP="0003007C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3A96">
              <w:rPr>
                <w:rFonts w:ascii="Times New Roman" w:hAnsi="Times New Roman"/>
                <w:sz w:val="28"/>
                <w:szCs w:val="28"/>
              </w:rPr>
              <w:t>2015 год – - тыс. рублей;</w:t>
            </w:r>
          </w:p>
          <w:p w:rsidR="0003007C" w:rsidRPr="00AA3A96" w:rsidRDefault="0003007C" w:rsidP="0003007C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3A96">
              <w:rPr>
                <w:rFonts w:ascii="Times New Roman" w:hAnsi="Times New Roman"/>
                <w:sz w:val="28"/>
                <w:szCs w:val="28"/>
              </w:rPr>
              <w:t>2016 год – - тыс. рублей;</w:t>
            </w:r>
          </w:p>
          <w:p w:rsidR="0003007C" w:rsidRPr="00AA3A96" w:rsidRDefault="0003007C" w:rsidP="0003007C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3A96">
              <w:rPr>
                <w:rFonts w:ascii="Times New Roman" w:hAnsi="Times New Roman"/>
                <w:sz w:val="28"/>
                <w:szCs w:val="28"/>
              </w:rPr>
              <w:t>2017 год – - тыс. рублей;</w:t>
            </w:r>
          </w:p>
          <w:p w:rsidR="0003007C" w:rsidRPr="00AA3A96" w:rsidRDefault="0003007C" w:rsidP="0003007C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3A96">
              <w:rPr>
                <w:rFonts w:ascii="Times New Roman" w:hAnsi="Times New Roman"/>
                <w:sz w:val="28"/>
                <w:szCs w:val="28"/>
              </w:rPr>
              <w:t>2018 год – - тыс. рублей;</w:t>
            </w:r>
          </w:p>
          <w:p w:rsidR="0003007C" w:rsidRPr="00AA3A96" w:rsidRDefault="0003007C" w:rsidP="0003007C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3A96">
              <w:rPr>
                <w:rFonts w:ascii="Times New Roman" w:hAnsi="Times New Roman"/>
                <w:sz w:val="28"/>
                <w:szCs w:val="28"/>
              </w:rPr>
              <w:t>2019 год – - тыс. рублей;</w:t>
            </w:r>
          </w:p>
          <w:p w:rsidR="0003007C" w:rsidRPr="00AA3A96" w:rsidRDefault="0003007C" w:rsidP="0003007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3A96">
              <w:rPr>
                <w:rFonts w:ascii="Times New Roman" w:hAnsi="Times New Roman"/>
                <w:sz w:val="28"/>
                <w:szCs w:val="28"/>
              </w:rPr>
              <w:t>2020 год – - тыс. рублей.</w:t>
            </w:r>
          </w:p>
          <w:p w:rsidR="0003007C" w:rsidRPr="00AA3A96" w:rsidRDefault="0003007C" w:rsidP="0003007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3A96">
              <w:rPr>
                <w:rFonts w:ascii="Times New Roman" w:hAnsi="Times New Roman"/>
                <w:sz w:val="28"/>
                <w:szCs w:val="28"/>
              </w:rPr>
              <w:t>за счет средств областного бюджета – 0 тыс.рублей, в том числе:</w:t>
            </w:r>
          </w:p>
          <w:p w:rsidR="0003007C" w:rsidRPr="00AA3A96" w:rsidRDefault="0003007C" w:rsidP="0003007C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3A96">
              <w:rPr>
                <w:rFonts w:ascii="Times New Roman" w:hAnsi="Times New Roman"/>
                <w:sz w:val="28"/>
                <w:szCs w:val="28"/>
              </w:rPr>
              <w:t>2014 год – - тыс. рублей;</w:t>
            </w:r>
          </w:p>
          <w:p w:rsidR="0003007C" w:rsidRPr="00AA3A96" w:rsidRDefault="0003007C" w:rsidP="0003007C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3A96">
              <w:rPr>
                <w:rFonts w:ascii="Times New Roman" w:hAnsi="Times New Roman"/>
                <w:sz w:val="28"/>
                <w:szCs w:val="28"/>
              </w:rPr>
              <w:t>2015 год – - тыс. рублей;</w:t>
            </w:r>
          </w:p>
          <w:p w:rsidR="0003007C" w:rsidRPr="00AA3A96" w:rsidRDefault="0003007C" w:rsidP="0003007C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3A96">
              <w:rPr>
                <w:rFonts w:ascii="Times New Roman" w:hAnsi="Times New Roman"/>
                <w:sz w:val="28"/>
                <w:szCs w:val="28"/>
              </w:rPr>
              <w:t>2016 год – - тыс. рублей;</w:t>
            </w:r>
          </w:p>
          <w:p w:rsidR="0003007C" w:rsidRPr="00AA3A96" w:rsidRDefault="0003007C" w:rsidP="0003007C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3A96">
              <w:rPr>
                <w:rFonts w:ascii="Times New Roman" w:hAnsi="Times New Roman"/>
                <w:sz w:val="28"/>
                <w:szCs w:val="28"/>
              </w:rPr>
              <w:t>2017 год – - тыс. рублей;</w:t>
            </w:r>
          </w:p>
          <w:p w:rsidR="0003007C" w:rsidRPr="00AA3A96" w:rsidRDefault="0003007C" w:rsidP="0003007C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3A96">
              <w:rPr>
                <w:rFonts w:ascii="Times New Roman" w:hAnsi="Times New Roman"/>
                <w:sz w:val="28"/>
                <w:szCs w:val="28"/>
              </w:rPr>
              <w:t>2018 год – - тыс. рублей;</w:t>
            </w:r>
          </w:p>
          <w:p w:rsidR="0003007C" w:rsidRPr="00AA3A96" w:rsidRDefault="0003007C" w:rsidP="0003007C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3A96">
              <w:rPr>
                <w:rFonts w:ascii="Times New Roman" w:hAnsi="Times New Roman"/>
                <w:sz w:val="28"/>
                <w:szCs w:val="28"/>
              </w:rPr>
              <w:t>2019 год – - тыс. рублей;</w:t>
            </w:r>
          </w:p>
          <w:p w:rsidR="0003007C" w:rsidRPr="00AA3A96" w:rsidRDefault="0003007C" w:rsidP="0003007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3A96">
              <w:rPr>
                <w:rFonts w:ascii="Times New Roman" w:hAnsi="Times New Roman"/>
                <w:sz w:val="28"/>
                <w:szCs w:val="28"/>
              </w:rPr>
              <w:t>2020 год – - тыс. рублей.</w:t>
            </w:r>
          </w:p>
          <w:p w:rsidR="0003007C" w:rsidRDefault="0003007C" w:rsidP="0003007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3A96">
              <w:rPr>
                <w:rFonts w:ascii="Times New Roman" w:hAnsi="Times New Roman"/>
                <w:sz w:val="28"/>
                <w:szCs w:val="28"/>
              </w:rPr>
              <w:t xml:space="preserve">за счет средств бюджета Кулешовского сельского поселения–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00,00</w:t>
            </w:r>
            <w:r w:rsidRPr="00AA3A96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AA3A96">
              <w:rPr>
                <w:rFonts w:ascii="Times New Roman" w:hAnsi="Times New Roman"/>
                <w:sz w:val="28"/>
                <w:szCs w:val="28"/>
              </w:rPr>
              <w:t>рублей, в том числе:</w:t>
            </w:r>
          </w:p>
          <w:p w:rsidR="0003007C" w:rsidRPr="00AA3A96" w:rsidRDefault="0003007C" w:rsidP="0003007C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3A96">
              <w:rPr>
                <w:rFonts w:ascii="Times New Roman" w:hAnsi="Times New Roman"/>
                <w:sz w:val="28"/>
                <w:szCs w:val="28"/>
              </w:rPr>
              <w:t xml:space="preserve">-2014год -  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AA3A96">
              <w:rPr>
                <w:rFonts w:ascii="Times New Roman" w:hAnsi="Times New Roman"/>
                <w:sz w:val="28"/>
                <w:szCs w:val="28"/>
              </w:rPr>
              <w:t xml:space="preserve"> руб.</w:t>
            </w:r>
          </w:p>
          <w:p w:rsidR="0003007C" w:rsidRPr="00AA3A96" w:rsidRDefault="0003007C" w:rsidP="0003007C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3A96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-2015год -  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AA3A96">
              <w:rPr>
                <w:rFonts w:ascii="Times New Roman" w:hAnsi="Times New Roman"/>
                <w:sz w:val="28"/>
                <w:szCs w:val="28"/>
              </w:rPr>
              <w:t xml:space="preserve"> руб.</w:t>
            </w:r>
          </w:p>
          <w:p w:rsidR="0003007C" w:rsidRPr="00AA3A96" w:rsidRDefault="0003007C" w:rsidP="0003007C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3A96">
              <w:rPr>
                <w:rFonts w:ascii="Times New Roman" w:hAnsi="Times New Roman"/>
                <w:sz w:val="28"/>
                <w:szCs w:val="28"/>
              </w:rPr>
              <w:t xml:space="preserve">-2016год -  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AA3A9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тыс. </w:t>
            </w:r>
            <w:r w:rsidRPr="00AA3A96">
              <w:rPr>
                <w:rFonts w:ascii="Times New Roman" w:hAnsi="Times New Roman"/>
                <w:sz w:val="28"/>
                <w:szCs w:val="28"/>
              </w:rPr>
              <w:t>руб.</w:t>
            </w:r>
          </w:p>
          <w:p w:rsidR="0003007C" w:rsidRPr="00AA3A96" w:rsidRDefault="0003007C" w:rsidP="0003007C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3A96">
              <w:rPr>
                <w:rFonts w:ascii="Times New Roman" w:hAnsi="Times New Roman"/>
                <w:sz w:val="28"/>
                <w:szCs w:val="28"/>
              </w:rPr>
              <w:t xml:space="preserve">-2017год – 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AA3A9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тыс. </w:t>
            </w:r>
            <w:r w:rsidRPr="00AA3A96">
              <w:rPr>
                <w:rFonts w:ascii="Times New Roman" w:hAnsi="Times New Roman"/>
                <w:sz w:val="28"/>
                <w:szCs w:val="28"/>
              </w:rPr>
              <w:t>руб.</w:t>
            </w:r>
          </w:p>
          <w:p w:rsidR="0003007C" w:rsidRPr="00AA3A96" w:rsidRDefault="0003007C" w:rsidP="0003007C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3A96">
              <w:rPr>
                <w:rFonts w:ascii="Times New Roman" w:hAnsi="Times New Roman"/>
                <w:sz w:val="28"/>
                <w:szCs w:val="28"/>
              </w:rPr>
              <w:t xml:space="preserve">-2018год – 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AA3A9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тыс. </w:t>
            </w:r>
            <w:r w:rsidRPr="00AA3A96">
              <w:rPr>
                <w:rFonts w:ascii="Times New Roman" w:hAnsi="Times New Roman"/>
                <w:sz w:val="28"/>
                <w:szCs w:val="28"/>
              </w:rPr>
              <w:t>руб.</w:t>
            </w:r>
          </w:p>
          <w:p w:rsidR="0003007C" w:rsidRPr="00AA3A96" w:rsidRDefault="0003007C" w:rsidP="0003007C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3A96">
              <w:rPr>
                <w:rFonts w:ascii="Times New Roman" w:hAnsi="Times New Roman"/>
                <w:sz w:val="28"/>
                <w:szCs w:val="28"/>
              </w:rPr>
              <w:t xml:space="preserve">-2019год – 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AA3A9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тыс. </w:t>
            </w:r>
            <w:r w:rsidRPr="00AA3A96">
              <w:rPr>
                <w:rFonts w:ascii="Times New Roman" w:hAnsi="Times New Roman"/>
                <w:sz w:val="28"/>
                <w:szCs w:val="28"/>
              </w:rPr>
              <w:t>руб.</w:t>
            </w:r>
          </w:p>
          <w:p w:rsidR="0003007C" w:rsidRDefault="0003007C" w:rsidP="0003007C">
            <w:pPr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A3A96">
              <w:rPr>
                <w:rFonts w:ascii="Times New Roman" w:hAnsi="Times New Roman"/>
                <w:sz w:val="28"/>
                <w:szCs w:val="28"/>
              </w:rPr>
              <w:t xml:space="preserve">-2020год – 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AA3A9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тыс. </w:t>
            </w:r>
            <w:r w:rsidRPr="00AA3A96">
              <w:rPr>
                <w:rFonts w:ascii="Times New Roman" w:hAnsi="Times New Roman"/>
                <w:sz w:val="28"/>
                <w:szCs w:val="28"/>
              </w:rPr>
              <w:t>руб.</w:t>
            </w:r>
          </w:p>
          <w:p w:rsidR="0003007C" w:rsidRDefault="0003007C" w:rsidP="0003007C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03007C" w:rsidRPr="00135822" w:rsidRDefault="0003007C" w:rsidP="0003007C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r w:rsidRPr="0013582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нижение уровня преступности на территории 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улешовского</w:t>
            </w:r>
            <w:r w:rsidRPr="0013582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сельского поселения;</w:t>
            </w:r>
          </w:p>
          <w:p w:rsidR="0003007C" w:rsidRPr="00594EB8" w:rsidRDefault="0003007C" w:rsidP="0003007C">
            <w:pPr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13582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-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13582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формирование активно-социальной позиции    граждан и общественных объединений по оказанию помощи правоохранительным органам в  охране общественного порядка</w:t>
            </w:r>
          </w:p>
        </w:tc>
      </w:tr>
    </w:tbl>
    <w:p w:rsidR="005F56E8" w:rsidRDefault="005F56E8" w:rsidP="003950F4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3950F4" w:rsidRPr="00135822" w:rsidRDefault="003950F4" w:rsidP="00135822">
      <w:pPr>
        <w:rPr>
          <w:rFonts w:ascii="Times New Roman" w:hAnsi="Times New Roman"/>
          <w:sz w:val="28"/>
          <w:szCs w:val="28"/>
        </w:rPr>
      </w:pPr>
    </w:p>
    <w:p w:rsidR="00135822" w:rsidRPr="00135822" w:rsidRDefault="00135822" w:rsidP="00135822">
      <w:pPr>
        <w:widowControl w:val="0"/>
        <w:jc w:val="center"/>
        <w:rPr>
          <w:rFonts w:ascii="Times New Roman" w:hAnsi="Times New Roman"/>
          <w:b/>
          <w:sz w:val="28"/>
          <w:szCs w:val="28"/>
        </w:rPr>
      </w:pPr>
      <w:r w:rsidRPr="00135822">
        <w:rPr>
          <w:rFonts w:ascii="Times New Roman" w:hAnsi="Times New Roman"/>
          <w:b/>
          <w:sz w:val="28"/>
          <w:szCs w:val="28"/>
        </w:rPr>
        <w:t>7.1. Характеристика  сферы реализации подпрограммы 1 муниципальной программы.</w:t>
      </w:r>
    </w:p>
    <w:p w:rsidR="00135822" w:rsidRPr="00135822" w:rsidRDefault="00135822" w:rsidP="00135822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35822">
        <w:rPr>
          <w:rFonts w:ascii="Times New Roman" w:hAnsi="Times New Roman"/>
          <w:sz w:val="28"/>
          <w:szCs w:val="28"/>
        </w:rPr>
        <w:t xml:space="preserve">На территории </w:t>
      </w:r>
      <w:r w:rsidR="00CB3147">
        <w:rPr>
          <w:rFonts w:ascii="Times New Roman" w:hAnsi="Times New Roman"/>
          <w:sz w:val="28"/>
          <w:szCs w:val="28"/>
        </w:rPr>
        <w:t>Кулешовского</w:t>
      </w:r>
      <w:r w:rsidRPr="00135822">
        <w:rPr>
          <w:rFonts w:ascii="Times New Roman" w:hAnsi="Times New Roman"/>
          <w:sz w:val="28"/>
          <w:szCs w:val="28"/>
        </w:rPr>
        <w:t xml:space="preserve"> сельского поселения  создана система профилактики правонарушений. Существует необходимая нормативная правовая база. Вместе с тем криминогенная ситуация по отдельным направлениям остается сложной и продолжает оказывать негативное влияние на различные сферы жизнедеятельности. К основным категориям лиц, наиболее часто совершающих противоправные деяния, относятся безработные, ранее судимые, несовершеннолетние, а также лица, страдающие алкоголизмом. Пополнение криминальной среды происходит в основном за счет лиц, не имеющих постоянного источника доходов. Существуют сложности в социальной адаптации лиц, освободившихся из мест лишения свободы. Серьезной проблемой является преступность в сфере семейно-бытовых отношений.</w:t>
      </w:r>
    </w:p>
    <w:p w:rsidR="00135822" w:rsidRPr="00135822" w:rsidRDefault="00135822" w:rsidP="00135822">
      <w:pPr>
        <w:widowControl w:val="0"/>
        <w:spacing w:line="24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5822">
        <w:rPr>
          <w:rFonts w:ascii="Times New Roman" w:hAnsi="Times New Roman"/>
          <w:sz w:val="28"/>
          <w:szCs w:val="28"/>
        </w:rPr>
        <w:t xml:space="preserve">Актуальными являются задачи по борьбе с правонарушениями в общественных местах. Необходимо совершенствовать систему профилактики  правонарушений несовершеннолетних. Негативное влияние на состояние оперативной обстановки продолжает оказывать распространенность бытового пьянства, алкоголизма. Не в полной мере реализуются полномочия органов местного самоуправления по обеспечению законности, общественного порядка, защиты прав и свобод граждан. К участию в этой работе недостаточно активно привлекается население, не принято должных мер по материально-техническому обеспечению профилактической деятельности на обслуживаемых территориях. </w:t>
      </w:r>
      <w:r w:rsidRPr="00135822">
        <w:rPr>
          <w:rFonts w:ascii="Times New Roman" w:hAnsi="Times New Roman"/>
          <w:sz w:val="28"/>
          <w:szCs w:val="28"/>
        </w:rPr>
        <w:lastRenderedPageBreak/>
        <w:t>Решение задач укрепления правопорядка требует активизации деятельности общественных формирований, в том числе  добровольных народных дружин, комиссий по профилактике правонарушений, комиссий по делам несовершеннолетних и защите их прав, антинаркотических комиссий, родительских комитетов, советов наставничества, общественных воспитателей и т.д., ориентированных на работу с лицами, вернувшимися из мест лишения свободы, подростками, состоящими на профилактическом учете в органах внутренних дел, а также с асоциальными семьями. Программа определяет цели и задачи дальнейшего развития многоуровневой системы профилактики правонарушений, финансовое обеспечение и механизмы реализации предусматриваемых мероприятий, показатели их результативности.</w:t>
      </w:r>
    </w:p>
    <w:p w:rsidR="00135822" w:rsidRDefault="00135822" w:rsidP="00135822">
      <w:pPr>
        <w:widowControl w:val="0"/>
        <w:spacing w:line="24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5822">
        <w:rPr>
          <w:rFonts w:ascii="Times New Roman" w:hAnsi="Times New Roman"/>
          <w:sz w:val="28"/>
          <w:szCs w:val="28"/>
        </w:rPr>
        <w:t>Реализация подпрограммы позволит создать условия, способствующие повышению эффективности профилактических мероприятий, укреплению законности и правопорядка, оздоровлению криминогенной ситуации.</w:t>
      </w:r>
    </w:p>
    <w:p w:rsidR="00A84B16" w:rsidRDefault="00A84B16" w:rsidP="00135822">
      <w:pPr>
        <w:widowControl w:val="0"/>
        <w:spacing w:line="244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35822" w:rsidRPr="00135822" w:rsidRDefault="00135822" w:rsidP="00CB3147">
      <w:pPr>
        <w:widowControl w:val="0"/>
        <w:spacing w:line="244" w:lineRule="auto"/>
        <w:ind w:left="720"/>
        <w:jc w:val="center"/>
        <w:rPr>
          <w:rFonts w:ascii="Times New Roman" w:hAnsi="Times New Roman"/>
          <w:b/>
          <w:sz w:val="28"/>
          <w:szCs w:val="28"/>
        </w:rPr>
      </w:pPr>
      <w:r w:rsidRPr="00135822">
        <w:rPr>
          <w:rFonts w:ascii="Times New Roman" w:hAnsi="Times New Roman"/>
          <w:b/>
          <w:sz w:val="28"/>
          <w:szCs w:val="28"/>
        </w:rPr>
        <w:t>7.2. Цели, задачи и показатели (индикаторы), основные ожидаемые конечные результаты, сроки и этапы реализации подпрограммы 1 муниципальной программы.</w:t>
      </w:r>
    </w:p>
    <w:p w:rsidR="00135822" w:rsidRPr="00135822" w:rsidRDefault="00135822" w:rsidP="00CB3147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135822">
        <w:rPr>
          <w:rFonts w:ascii="Times New Roman" w:hAnsi="Times New Roman"/>
          <w:sz w:val="28"/>
          <w:szCs w:val="28"/>
        </w:rPr>
        <w:t xml:space="preserve">Основной целью подпрограммы 1 является формирование эффективной системы профилактики правонарушений на территории </w:t>
      </w:r>
      <w:r w:rsidR="00CB3147">
        <w:rPr>
          <w:rFonts w:ascii="Times New Roman" w:hAnsi="Times New Roman"/>
          <w:sz w:val="28"/>
          <w:szCs w:val="28"/>
        </w:rPr>
        <w:t xml:space="preserve">Кулешовского </w:t>
      </w:r>
      <w:r w:rsidRPr="00135822">
        <w:rPr>
          <w:rFonts w:ascii="Times New Roman" w:hAnsi="Times New Roman"/>
          <w:sz w:val="28"/>
          <w:szCs w:val="28"/>
        </w:rPr>
        <w:t>сельского поселения.Для достижения поставленной цели реализация мероприятий подпрограммы 1 будет направлена на решение следующих основных задач:</w:t>
      </w:r>
    </w:p>
    <w:p w:rsidR="00135822" w:rsidRPr="00135822" w:rsidRDefault="00135822" w:rsidP="00CB3147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135822">
        <w:rPr>
          <w:rFonts w:ascii="Times New Roman" w:hAnsi="Times New Roman"/>
          <w:spacing w:val="-8"/>
          <w:sz w:val="28"/>
          <w:szCs w:val="28"/>
        </w:rPr>
        <w:t>дополнительное усиление мер по обеспечению занятости несовершеннолетних</w:t>
      </w:r>
      <w:r w:rsidRPr="00135822">
        <w:rPr>
          <w:rFonts w:ascii="Times New Roman" w:hAnsi="Times New Roman"/>
          <w:sz w:val="28"/>
          <w:szCs w:val="28"/>
        </w:rPr>
        <w:t xml:space="preserve"> в свободное время в целях недопущения безнадзорности и профилактики правонарушений несовершеннолетних;</w:t>
      </w:r>
    </w:p>
    <w:p w:rsidR="00135822" w:rsidRPr="00135822" w:rsidRDefault="00135822" w:rsidP="00CB3147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135822">
        <w:rPr>
          <w:rFonts w:ascii="Times New Roman" w:hAnsi="Times New Roman"/>
          <w:sz w:val="28"/>
          <w:szCs w:val="28"/>
        </w:rPr>
        <w:t>совершенствование профилактики преступлений и иных правонарушений среди молодежи;</w:t>
      </w:r>
    </w:p>
    <w:p w:rsidR="00135822" w:rsidRPr="00135822" w:rsidRDefault="00135822" w:rsidP="00CB3147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135822">
        <w:rPr>
          <w:rFonts w:ascii="Times New Roman" w:hAnsi="Times New Roman"/>
          <w:sz w:val="28"/>
          <w:szCs w:val="28"/>
        </w:rPr>
        <w:t xml:space="preserve">усиление мер социальной профилактики правонарушений, направленной, прежде всего, на активизацию борьбы с пьянством, </w:t>
      </w:r>
      <w:r w:rsidRPr="00135822">
        <w:rPr>
          <w:rFonts w:ascii="Times New Roman" w:hAnsi="Times New Roman"/>
          <w:spacing w:val="-2"/>
          <w:sz w:val="28"/>
          <w:szCs w:val="28"/>
        </w:rPr>
        <w:t>алкоголизмом, наркоманией, преступностью, безнадзорностью, беспризорностью</w:t>
      </w:r>
      <w:r w:rsidRPr="00135822">
        <w:rPr>
          <w:rFonts w:ascii="Times New Roman" w:hAnsi="Times New Roman"/>
          <w:sz w:val="28"/>
          <w:szCs w:val="28"/>
        </w:rPr>
        <w:t xml:space="preserve"> несовершеннолетних, незаконной миграцией, на ресоциализацию лиц, освободившихся из мест лишения свободы;</w:t>
      </w:r>
    </w:p>
    <w:p w:rsidR="00135822" w:rsidRPr="00135822" w:rsidRDefault="00135822" w:rsidP="00CB3147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135822">
        <w:rPr>
          <w:rFonts w:ascii="Times New Roman" w:hAnsi="Times New Roman"/>
          <w:sz w:val="28"/>
          <w:szCs w:val="28"/>
        </w:rPr>
        <w:t>стабилизация и создание предпосылок для снижения уровня преступности на улицах и в других общественных местах;</w:t>
      </w:r>
    </w:p>
    <w:p w:rsidR="00135822" w:rsidRPr="00135822" w:rsidRDefault="00135822" w:rsidP="00CB3147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135822">
        <w:rPr>
          <w:rFonts w:ascii="Times New Roman" w:hAnsi="Times New Roman"/>
          <w:sz w:val="28"/>
          <w:szCs w:val="28"/>
        </w:rPr>
        <w:t xml:space="preserve">выявление и преодоление негативных тенденций, тормозящих устойчивое социальное и культурное развитие поселения; </w:t>
      </w:r>
    </w:p>
    <w:p w:rsidR="00135822" w:rsidRPr="00135822" w:rsidRDefault="00135822" w:rsidP="00CB3147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135822">
        <w:rPr>
          <w:rFonts w:ascii="Times New Roman" w:hAnsi="Times New Roman"/>
          <w:sz w:val="28"/>
          <w:szCs w:val="28"/>
        </w:rPr>
        <w:t>вовлечение в предупреждение правонарушений работников организаций всех форм собственности, а также членов общественных организаций.</w:t>
      </w:r>
    </w:p>
    <w:p w:rsidR="00CB3147" w:rsidRDefault="00135822" w:rsidP="00CB3147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pacing w:val="-2"/>
          <w:sz w:val="28"/>
          <w:szCs w:val="28"/>
        </w:rPr>
      </w:pPr>
      <w:r w:rsidRPr="00135822">
        <w:rPr>
          <w:rFonts w:ascii="Times New Roman" w:hAnsi="Times New Roman"/>
          <w:sz w:val="28"/>
          <w:szCs w:val="28"/>
        </w:rPr>
        <w:t xml:space="preserve">Реализация подпрограммы 1 в силу ее специфики и ярко выраженного социально-профилактического характера окажет значительное влияние на </w:t>
      </w:r>
      <w:r w:rsidRPr="00135822">
        <w:rPr>
          <w:rFonts w:ascii="Times New Roman" w:hAnsi="Times New Roman"/>
          <w:sz w:val="28"/>
          <w:szCs w:val="28"/>
        </w:rPr>
        <w:lastRenderedPageBreak/>
        <w:t xml:space="preserve">стабильность общества, качество жизни населения,  состояние защищенности граждан и общества от преступных посягательств, а также обеспечит дальнейшее </w:t>
      </w:r>
      <w:r w:rsidRPr="00135822">
        <w:rPr>
          <w:rFonts w:ascii="Times New Roman" w:hAnsi="Times New Roman"/>
          <w:spacing w:val="-2"/>
          <w:sz w:val="28"/>
          <w:szCs w:val="28"/>
        </w:rPr>
        <w:t>совершенствование форм и методов организации профилактики правонарушений.</w:t>
      </w:r>
    </w:p>
    <w:p w:rsidR="00135822" w:rsidRPr="00135822" w:rsidRDefault="00135822" w:rsidP="00CB3147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135822">
        <w:rPr>
          <w:rFonts w:ascii="Times New Roman" w:hAnsi="Times New Roman"/>
          <w:sz w:val="28"/>
          <w:szCs w:val="28"/>
        </w:rPr>
        <w:t xml:space="preserve">Выполнение профилактических мероприятий подпрограммы 1 обеспечит </w:t>
      </w:r>
      <w:r w:rsidRPr="00135822">
        <w:rPr>
          <w:rFonts w:ascii="Times New Roman" w:hAnsi="Times New Roman"/>
          <w:spacing w:val="-2"/>
          <w:sz w:val="28"/>
          <w:szCs w:val="28"/>
        </w:rPr>
        <w:t>формирование позитивных моральных и нравственных ценностей, определяющих</w:t>
      </w:r>
      <w:r w:rsidRPr="00135822">
        <w:rPr>
          <w:rFonts w:ascii="Times New Roman" w:hAnsi="Times New Roman"/>
          <w:sz w:val="28"/>
          <w:szCs w:val="28"/>
        </w:rPr>
        <w:t xml:space="preserve"> отрицательное отношение к потреблению алкоголя, выбор здорового образа </w:t>
      </w:r>
      <w:r w:rsidRPr="00135822">
        <w:rPr>
          <w:rFonts w:ascii="Times New Roman" w:hAnsi="Times New Roman"/>
          <w:spacing w:val="-2"/>
          <w:sz w:val="28"/>
          <w:szCs w:val="28"/>
        </w:rPr>
        <w:t xml:space="preserve">жизни подростками и молодежью. </w:t>
      </w:r>
    </w:p>
    <w:p w:rsidR="00135822" w:rsidRPr="00135822" w:rsidRDefault="00135822" w:rsidP="00CB3147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135822">
        <w:rPr>
          <w:rFonts w:ascii="Times New Roman" w:hAnsi="Times New Roman"/>
          <w:sz w:val="28"/>
          <w:szCs w:val="28"/>
        </w:rPr>
        <w:t>К числу ожидаемых показателей эффективности и результативности подпрограммы 1 по группе социально значимых результатов относятся следующие показатели:</w:t>
      </w:r>
    </w:p>
    <w:p w:rsidR="00135822" w:rsidRPr="00135822" w:rsidRDefault="00135822" w:rsidP="00CB3147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135822">
        <w:rPr>
          <w:rFonts w:ascii="Times New Roman" w:hAnsi="Times New Roman"/>
          <w:sz w:val="28"/>
          <w:szCs w:val="28"/>
        </w:rPr>
        <w:t>- снижение социальной напряженности в обществе, обусловленной снижением уровня преступности на улицах и в общественных местах;</w:t>
      </w:r>
    </w:p>
    <w:p w:rsidR="00135822" w:rsidRPr="00135822" w:rsidRDefault="00135822" w:rsidP="00CB3147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135822">
        <w:rPr>
          <w:rFonts w:ascii="Times New Roman" w:hAnsi="Times New Roman"/>
          <w:sz w:val="28"/>
          <w:szCs w:val="28"/>
        </w:rPr>
        <w:t>- создание дополнительных условий для вовлечения несовершеннолетних группы риска в работу кружков и спортивных секций.</w:t>
      </w:r>
    </w:p>
    <w:p w:rsidR="00135822" w:rsidRPr="00135822" w:rsidRDefault="00135822" w:rsidP="00CB314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35822">
        <w:rPr>
          <w:rFonts w:ascii="Times New Roman" w:hAnsi="Times New Roman"/>
          <w:sz w:val="28"/>
          <w:szCs w:val="28"/>
        </w:rPr>
        <w:t>Исходя из целей, задач, ожидаемых результатов, а также снижения рисков проектируемых возможностей по эффективной реализации и целесообразности, подпрограмму планируется реализовать в один этап с 2014 по 2020 годы.</w:t>
      </w:r>
    </w:p>
    <w:p w:rsidR="00135822" w:rsidRPr="00135822" w:rsidRDefault="00135822" w:rsidP="00135822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135822">
        <w:rPr>
          <w:rFonts w:ascii="Times New Roman" w:hAnsi="Times New Roman"/>
          <w:sz w:val="28"/>
          <w:szCs w:val="28"/>
        </w:rPr>
        <w:t>Индикаторы эффективности реализации подпрограммы 1 приведены в приложении № 1 к муниципальной программе.</w:t>
      </w:r>
    </w:p>
    <w:p w:rsidR="00135822" w:rsidRPr="00135822" w:rsidRDefault="00135822" w:rsidP="00135822">
      <w:pPr>
        <w:pStyle w:val="ConsNormal"/>
        <w:spacing w:line="237" w:lineRule="auto"/>
        <w:ind w:righ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5822">
        <w:rPr>
          <w:rFonts w:ascii="Times New Roman" w:hAnsi="Times New Roman" w:cs="Times New Roman"/>
          <w:b/>
          <w:sz w:val="28"/>
          <w:szCs w:val="28"/>
        </w:rPr>
        <w:t>7.3. Характеристика основных мероприятий подпрограммы 1 муниципальной программы</w:t>
      </w:r>
    </w:p>
    <w:p w:rsidR="00135822" w:rsidRPr="00135822" w:rsidRDefault="00135822" w:rsidP="00135822">
      <w:pPr>
        <w:pStyle w:val="ConsNormal"/>
        <w:spacing w:line="237" w:lineRule="auto"/>
        <w:ind w:righ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35822" w:rsidRPr="00135822" w:rsidRDefault="00135822" w:rsidP="00CB3147">
      <w:pPr>
        <w:widowControl w:val="0"/>
        <w:spacing w:after="0" w:line="237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5822">
        <w:rPr>
          <w:rFonts w:ascii="Times New Roman" w:hAnsi="Times New Roman"/>
          <w:sz w:val="28"/>
          <w:szCs w:val="28"/>
        </w:rPr>
        <w:t>Реализация комплекса мероприятий с целью повышения эффективности профилактической деятельности предусматривает действия по следующим направлениям:</w:t>
      </w:r>
    </w:p>
    <w:p w:rsidR="00135822" w:rsidRPr="00135822" w:rsidRDefault="00135822" w:rsidP="00CB3147">
      <w:pPr>
        <w:widowControl w:val="0"/>
        <w:spacing w:after="0" w:line="237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35822">
        <w:rPr>
          <w:rFonts w:ascii="Times New Roman" w:hAnsi="Times New Roman"/>
          <w:bCs/>
          <w:sz w:val="28"/>
          <w:szCs w:val="28"/>
        </w:rPr>
        <w:t>совершенствование  системы профилактики правонарушений;</w:t>
      </w:r>
    </w:p>
    <w:p w:rsidR="00135822" w:rsidRPr="00135822" w:rsidRDefault="00135822" w:rsidP="00CB3147">
      <w:pPr>
        <w:widowControl w:val="0"/>
        <w:spacing w:after="0" w:line="237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5822">
        <w:rPr>
          <w:rFonts w:ascii="Times New Roman" w:hAnsi="Times New Roman"/>
          <w:sz w:val="28"/>
          <w:szCs w:val="28"/>
        </w:rPr>
        <w:t>обеспечение правопорядка на улицах и в других общественных местах, противодействие экстремистской деятельности;</w:t>
      </w:r>
    </w:p>
    <w:p w:rsidR="00135822" w:rsidRPr="00135822" w:rsidRDefault="00135822" w:rsidP="00CB3147">
      <w:pPr>
        <w:widowControl w:val="0"/>
        <w:spacing w:after="0" w:line="237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5822">
        <w:rPr>
          <w:rFonts w:ascii="Times New Roman" w:hAnsi="Times New Roman"/>
          <w:sz w:val="28"/>
          <w:szCs w:val="28"/>
        </w:rPr>
        <w:t>предупреждение преступности несовершеннолетних;</w:t>
      </w:r>
    </w:p>
    <w:p w:rsidR="00135822" w:rsidRPr="00135822" w:rsidRDefault="00135822" w:rsidP="00CB3147">
      <w:pPr>
        <w:widowControl w:val="0"/>
        <w:spacing w:after="0" w:line="237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5822">
        <w:rPr>
          <w:rFonts w:ascii="Times New Roman" w:hAnsi="Times New Roman"/>
          <w:sz w:val="28"/>
          <w:szCs w:val="28"/>
        </w:rPr>
        <w:t>профилактика бытовой преступности, алкоголизма и наркомании;</w:t>
      </w:r>
    </w:p>
    <w:p w:rsidR="00135822" w:rsidRPr="00135822" w:rsidRDefault="00CB3147" w:rsidP="00CB3147">
      <w:pPr>
        <w:autoSpaceDE w:val="0"/>
        <w:autoSpaceDN w:val="0"/>
        <w:adjustRightInd w:val="0"/>
        <w:spacing w:line="232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135822" w:rsidRPr="00135822">
        <w:rPr>
          <w:rFonts w:ascii="Times New Roman" w:hAnsi="Times New Roman"/>
          <w:sz w:val="28"/>
          <w:szCs w:val="28"/>
        </w:rPr>
        <w:t>Мероприятия, предлагаемые к реализации и направленные на решение основных задач подпрограммы 1, с указанием финансовых ресурсов и сроков, необходимых для их реализации, приведены в приложении  к подпрограмме 1.</w:t>
      </w:r>
    </w:p>
    <w:p w:rsidR="00135822" w:rsidRPr="00135822" w:rsidRDefault="00135822" w:rsidP="00135822">
      <w:pPr>
        <w:autoSpaceDE w:val="0"/>
        <w:autoSpaceDN w:val="0"/>
        <w:adjustRightInd w:val="0"/>
        <w:spacing w:line="232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35822" w:rsidRPr="00135822" w:rsidRDefault="00135822" w:rsidP="00135822">
      <w:pPr>
        <w:autoSpaceDE w:val="0"/>
        <w:autoSpaceDN w:val="0"/>
        <w:adjustRightInd w:val="0"/>
        <w:spacing w:line="232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135822">
        <w:rPr>
          <w:rFonts w:ascii="Times New Roman" w:hAnsi="Times New Roman"/>
          <w:b/>
          <w:sz w:val="28"/>
          <w:szCs w:val="28"/>
        </w:rPr>
        <w:t>7. 4. Информация по ресурсному обеспечению подпрограммы 1 муниципальной программы</w:t>
      </w:r>
    </w:p>
    <w:p w:rsidR="00135822" w:rsidRDefault="00135822" w:rsidP="00135822">
      <w:pPr>
        <w:autoSpaceDE w:val="0"/>
        <w:autoSpaceDN w:val="0"/>
        <w:adjustRightInd w:val="0"/>
        <w:spacing w:line="232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135822">
        <w:rPr>
          <w:rFonts w:ascii="Times New Roman" w:hAnsi="Times New Roman"/>
          <w:sz w:val="28"/>
          <w:szCs w:val="28"/>
        </w:rPr>
        <w:t xml:space="preserve">Ресурсное обеспечение подпрограммы 1 осуществляется за счет средств местного бюджета в объемах, предусмотренных муниципальной программой и утвержденных Решением Собрания депутатов </w:t>
      </w:r>
      <w:r w:rsidR="00CB3147">
        <w:rPr>
          <w:rFonts w:ascii="Times New Roman" w:hAnsi="Times New Roman"/>
          <w:sz w:val="28"/>
          <w:szCs w:val="28"/>
        </w:rPr>
        <w:t xml:space="preserve">Кулешовского </w:t>
      </w:r>
      <w:r w:rsidRPr="00135822">
        <w:rPr>
          <w:rFonts w:ascii="Times New Roman" w:hAnsi="Times New Roman"/>
          <w:sz w:val="28"/>
          <w:szCs w:val="28"/>
        </w:rPr>
        <w:t>сельского поселения о бюджете сельского поселения на очередной финансовый год.</w:t>
      </w:r>
    </w:p>
    <w:p w:rsidR="007027E4" w:rsidRPr="00AA3A96" w:rsidRDefault="007027E4" w:rsidP="007027E4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Финансирование</w:t>
      </w:r>
      <w:r w:rsidRPr="00AA3A96">
        <w:rPr>
          <w:rFonts w:ascii="Times New Roman" w:hAnsi="Times New Roman"/>
          <w:sz w:val="28"/>
          <w:szCs w:val="28"/>
        </w:rPr>
        <w:t xml:space="preserve"> программных мероприятий осуществляется за счет средств бюджета поселения и составляет  </w:t>
      </w:r>
      <w:r w:rsidR="005E423F">
        <w:rPr>
          <w:rFonts w:ascii="Times New Roman" w:hAnsi="Times New Roman"/>
          <w:b/>
          <w:sz w:val="28"/>
          <w:szCs w:val="28"/>
        </w:rPr>
        <w:t>00</w:t>
      </w:r>
      <w:r>
        <w:rPr>
          <w:rFonts w:ascii="Times New Roman" w:hAnsi="Times New Roman"/>
          <w:b/>
          <w:sz w:val="28"/>
          <w:szCs w:val="28"/>
        </w:rPr>
        <w:t>,00</w:t>
      </w:r>
      <w:r w:rsidRPr="00AA3A96">
        <w:rPr>
          <w:rFonts w:ascii="Times New Roman" w:hAnsi="Times New Roman"/>
          <w:sz w:val="28"/>
          <w:szCs w:val="28"/>
        </w:rPr>
        <w:t xml:space="preserve"> </w:t>
      </w:r>
      <w:r w:rsidR="00487747">
        <w:rPr>
          <w:rFonts w:ascii="Times New Roman" w:hAnsi="Times New Roman"/>
          <w:sz w:val="28"/>
          <w:szCs w:val="28"/>
        </w:rPr>
        <w:t xml:space="preserve">тыс. </w:t>
      </w:r>
      <w:r w:rsidRPr="00AA3A96">
        <w:rPr>
          <w:rFonts w:ascii="Times New Roman" w:hAnsi="Times New Roman"/>
          <w:sz w:val="28"/>
          <w:szCs w:val="28"/>
        </w:rPr>
        <w:t>рублей, в том числе по годам:</w:t>
      </w:r>
    </w:p>
    <w:p w:rsidR="007027E4" w:rsidRPr="00AA3A96" w:rsidRDefault="007027E4" w:rsidP="007027E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AA3A96">
        <w:rPr>
          <w:rFonts w:ascii="Times New Roman" w:hAnsi="Times New Roman"/>
          <w:sz w:val="28"/>
          <w:szCs w:val="28"/>
        </w:rPr>
        <w:t xml:space="preserve">-2014год -  </w:t>
      </w:r>
      <w:r>
        <w:rPr>
          <w:rFonts w:ascii="Times New Roman" w:hAnsi="Times New Roman"/>
          <w:sz w:val="28"/>
          <w:szCs w:val="28"/>
        </w:rPr>
        <w:t>-</w:t>
      </w:r>
      <w:r w:rsidRPr="00AA3A96">
        <w:rPr>
          <w:rFonts w:ascii="Times New Roman" w:hAnsi="Times New Roman"/>
          <w:sz w:val="28"/>
          <w:szCs w:val="28"/>
        </w:rPr>
        <w:t xml:space="preserve"> руб.</w:t>
      </w:r>
    </w:p>
    <w:p w:rsidR="007027E4" w:rsidRPr="00AA3A96" w:rsidRDefault="007027E4" w:rsidP="007027E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AA3A96">
        <w:rPr>
          <w:rFonts w:ascii="Times New Roman" w:hAnsi="Times New Roman"/>
          <w:sz w:val="28"/>
          <w:szCs w:val="28"/>
        </w:rPr>
        <w:t xml:space="preserve">-2015год -  </w:t>
      </w:r>
      <w:r>
        <w:rPr>
          <w:rFonts w:ascii="Times New Roman" w:hAnsi="Times New Roman"/>
          <w:sz w:val="28"/>
          <w:szCs w:val="28"/>
        </w:rPr>
        <w:t>-</w:t>
      </w:r>
      <w:r w:rsidRPr="00AA3A96">
        <w:rPr>
          <w:rFonts w:ascii="Times New Roman" w:hAnsi="Times New Roman"/>
          <w:sz w:val="28"/>
          <w:szCs w:val="28"/>
        </w:rPr>
        <w:t xml:space="preserve"> руб.</w:t>
      </w:r>
    </w:p>
    <w:p w:rsidR="007027E4" w:rsidRPr="00AA3A96" w:rsidRDefault="007027E4" w:rsidP="007027E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AA3A96">
        <w:rPr>
          <w:rFonts w:ascii="Times New Roman" w:hAnsi="Times New Roman"/>
          <w:sz w:val="28"/>
          <w:szCs w:val="28"/>
        </w:rPr>
        <w:t xml:space="preserve">-2016год -  </w:t>
      </w:r>
      <w:r w:rsidR="005E423F">
        <w:rPr>
          <w:rFonts w:ascii="Times New Roman" w:hAnsi="Times New Roman"/>
          <w:sz w:val="28"/>
          <w:szCs w:val="28"/>
        </w:rPr>
        <w:t>-</w:t>
      </w:r>
      <w:r w:rsidRPr="00AA3A96">
        <w:rPr>
          <w:rFonts w:ascii="Times New Roman" w:hAnsi="Times New Roman"/>
          <w:sz w:val="28"/>
          <w:szCs w:val="28"/>
        </w:rPr>
        <w:t xml:space="preserve"> </w:t>
      </w:r>
      <w:r w:rsidR="00487747">
        <w:rPr>
          <w:rFonts w:ascii="Times New Roman" w:hAnsi="Times New Roman"/>
          <w:sz w:val="28"/>
          <w:szCs w:val="28"/>
        </w:rPr>
        <w:t>тыс.</w:t>
      </w:r>
      <w:r w:rsidRPr="00AA3A96">
        <w:rPr>
          <w:rFonts w:ascii="Times New Roman" w:hAnsi="Times New Roman"/>
          <w:sz w:val="28"/>
          <w:szCs w:val="28"/>
        </w:rPr>
        <w:t>руб.</w:t>
      </w:r>
    </w:p>
    <w:p w:rsidR="007027E4" w:rsidRPr="00AA3A96" w:rsidRDefault="007027E4" w:rsidP="007027E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AA3A96">
        <w:rPr>
          <w:rFonts w:ascii="Times New Roman" w:hAnsi="Times New Roman"/>
          <w:sz w:val="28"/>
          <w:szCs w:val="28"/>
        </w:rPr>
        <w:t xml:space="preserve">-2017год – </w:t>
      </w:r>
      <w:r w:rsidR="005E423F">
        <w:rPr>
          <w:rFonts w:ascii="Times New Roman" w:hAnsi="Times New Roman"/>
          <w:sz w:val="28"/>
          <w:szCs w:val="28"/>
        </w:rPr>
        <w:t>-</w:t>
      </w:r>
      <w:r w:rsidRPr="00AA3A96">
        <w:rPr>
          <w:rFonts w:ascii="Times New Roman" w:hAnsi="Times New Roman"/>
          <w:sz w:val="28"/>
          <w:szCs w:val="28"/>
        </w:rPr>
        <w:t xml:space="preserve"> </w:t>
      </w:r>
      <w:r w:rsidR="00487747">
        <w:rPr>
          <w:rFonts w:ascii="Times New Roman" w:hAnsi="Times New Roman"/>
          <w:sz w:val="28"/>
          <w:szCs w:val="28"/>
        </w:rPr>
        <w:t>тыс.</w:t>
      </w:r>
      <w:r w:rsidRPr="00AA3A96">
        <w:rPr>
          <w:rFonts w:ascii="Times New Roman" w:hAnsi="Times New Roman"/>
          <w:sz w:val="28"/>
          <w:szCs w:val="28"/>
        </w:rPr>
        <w:t>руб.</w:t>
      </w:r>
    </w:p>
    <w:p w:rsidR="007027E4" w:rsidRPr="00AA3A96" w:rsidRDefault="007027E4" w:rsidP="007027E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AA3A96">
        <w:rPr>
          <w:rFonts w:ascii="Times New Roman" w:hAnsi="Times New Roman"/>
          <w:sz w:val="28"/>
          <w:szCs w:val="28"/>
        </w:rPr>
        <w:t xml:space="preserve">-2018год – </w:t>
      </w:r>
      <w:r w:rsidR="005E423F">
        <w:rPr>
          <w:rFonts w:ascii="Times New Roman" w:hAnsi="Times New Roman"/>
          <w:sz w:val="28"/>
          <w:szCs w:val="28"/>
        </w:rPr>
        <w:t>-</w:t>
      </w:r>
      <w:r w:rsidRPr="00AA3A96">
        <w:rPr>
          <w:rFonts w:ascii="Times New Roman" w:hAnsi="Times New Roman"/>
          <w:sz w:val="28"/>
          <w:szCs w:val="28"/>
        </w:rPr>
        <w:t xml:space="preserve"> </w:t>
      </w:r>
      <w:r w:rsidR="00487747">
        <w:rPr>
          <w:rFonts w:ascii="Times New Roman" w:hAnsi="Times New Roman"/>
          <w:sz w:val="28"/>
          <w:szCs w:val="28"/>
        </w:rPr>
        <w:t>тыс.</w:t>
      </w:r>
      <w:r w:rsidRPr="00AA3A96">
        <w:rPr>
          <w:rFonts w:ascii="Times New Roman" w:hAnsi="Times New Roman"/>
          <w:sz w:val="28"/>
          <w:szCs w:val="28"/>
        </w:rPr>
        <w:t>руб.</w:t>
      </w:r>
    </w:p>
    <w:p w:rsidR="007027E4" w:rsidRPr="00AA3A96" w:rsidRDefault="007027E4" w:rsidP="007027E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AA3A96">
        <w:rPr>
          <w:rFonts w:ascii="Times New Roman" w:hAnsi="Times New Roman"/>
          <w:sz w:val="28"/>
          <w:szCs w:val="28"/>
        </w:rPr>
        <w:t xml:space="preserve">-2019год – </w:t>
      </w:r>
      <w:r w:rsidR="005E423F">
        <w:rPr>
          <w:rFonts w:ascii="Times New Roman" w:hAnsi="Times New Roman"/>
          <w:sz w:val="28"/>
          <w:szCs w:val="28"/>
        </w:rPr>
        <w:t>-</w:t>
      </w:r>
      <w:r w:rsidRPr="00AA3A96">
        <w:rPr>
          <w:rFonts w:ascii="Times New Roman" w:hAnsi="Times New Roman"/>
          <w:sz w:val="28"/>
          <w:szCs w:val="28"/>
        </w:rPr>
        <w:t xml:space="preserve"> </w:t>
      </w:r>
      <w:r w:rsidR="00487747">
        <w:rPr>
          <w:rFonts w:ascii="Times New Roman" w:hAnsi="Times New Roman"/>
          <w:sz w:val="28"/>
          <w:szCs w:val="28"/>
        </w:rPr>
        <w:t>тыс.</w:t>
      </w:r>
      <w:r w:rsidRPr="00AA3A96">
        <w:rPr>
          <w:rFonts w:ascii="Times New Roman" w:hAnsi="Times New Roman"/>
          <w:sz w:val="28"/>
          <w:szCs w:val="28"/>
        </w:rPr>
        <w:t>руб.</w:t>
      </w:r>
    </w:p>
    <w:p w:rsidR="007027E4" w:rsidRPr="00AA3A96" w:rsidRDefault="007027E4" w:rsidP="007027E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AA3A96">
        <w:rPr>
          <w:rFonts w:ascii="Times New Roman" w:hAnsi="Times New Roman"/>
          <w:sz w:val="28"/>
          <w:szCs w:val="28"/>
        </w:rPr>
        <w:t xml:space="preserve">-2020год – </w:t>
      </w:r>
      <w:r w:rsidR="005E423F">
        <w:rPr>
          <w:rFonts w:ascii="Times New Roman" w:hAnsi="Times New Roman"/>
          <w:sz w:val="28"/>
          <w:szCs w:val="28"/>
        </w:rPr>
        <w:t>-</w:t>
      </w:r>
      <w:r w:rsidRPr="00AA3A96">
        <w:rPr>
          <w:rFonts w:ascii="Times New Roman" w:hAnsi="Times New Roman"/>
          <w:sz w:val="28"/>
          <w:szCs w:val="28"/>
        </w:rPr>
        <w:t xml:space="preserve"> </w:t>
      </w:r>
      <w:r w:rsidR="00487747">
        <w:rPr>
          <w:rFonts w:ascii="Times New Roman" w:hAnsi="Times New Roman"/>
          <w:sz w:val="28"/>
          <w:szCs w:val="28"/>
        </w:rPr>
        <w:t>тыс.</w:t>
      </w:r>
      <w:r w:rsidRPr="00AA3A96">
        <w:rPr>
          <w:rFonts w:ascii="Times New Roman" w:hAnsi="Times New Roman"/>
          <w:sz w:val="28"/>
          <w:szCs w:val="28"/>
        </w:rPr>
        <w:t>руб.</w:t>
      </w:r>
    </w:p>
    <w:p w:rsidR="007027E4" w:rsidRPr="00AA3A96" w:rsidRDefault="007027E4" w:rsidP="007027E4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AA3A96">
        <w:rPr>
          <w:rFonts w:ascii="Times New Roman" w:hAnsi="Times New Roman"/>
          <w:sz w:val="28"/>
          <w:szCs w:val="28"/>
        </w:rPr>
        <w:t>В том числе за счет средств федерального бюджета – 0 тыс.рублей, в том числе:</w:t>
      </w:r>
    </w:p>
    <w:p w:rsidR="007027E4" w:rsidRPr="00AA3A96" w:rsidRDefault="007027E4" w:rsidP="007027E4">
      <w:p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 w:rsidRPr="00AA3A96">
        <w:rPr>
          <w:rFonts w:ascii="Times New Roman" w:hAnsi="Times New Roman"/>
          <w:sz w:val="28"/>
          <w:szCs w:val="28"/>
        </w:rPr>
        <w:t>2014 год – - тыс. рублей;</w:t>
      </w:r>
    </w:p>
    <w:p w:rsidR="007027E4" w:rsidRPr="00AA3A96" w:rsidRDefault="007027E4" w:rsidP="007027E4">
      <w:p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 w:rsidRPr="00AA3A96">
        <w:rPr>
          <w:rFonts w:ascii="Times New Roman" w:hAnsi="Times New Roman"/>
          <w:sz w:val="28"/>
          <w:szCs w:val="28"/>
        </w:rPr>
        <w:t>2015 год – - тыс. рублей;</w:t>
      </w:r>
    </w:p>
    <w:p w:rsidR="007027E4" w:rsidRPr="00AA3A96" w:rsidRDefault="007027E4" w:rsidP="007027E4">
      <w:p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 w:rsidRPr="00AA3A96">
        <w:rPr>
          <w:rFonts w:ascii="Times New Roman" w:hAnsi="Times New Roman"/>
          <w:sz w:val="28"/>
          <w:szCs w:val="28"/>
        </w:rPr>
        <w:t>2016 год – - тыс. рублей;</w:t>
      </w:r>
    </w:p>
    <w:p w:rsidR="007027E4" w:rsidRPr="00AA3A96" w:rsidRDefault="007027E4" w:rsidP="007027E4">
      <w:p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 w:rsidRPr="00AA3A96">
        <w:rPr>
          <w:rFonts w:ascii="Times New Roman" w:hAnsi="Times New Roman"/>
          <w:sz w:val="28"/>
          <w:szCs w:val="28"/>
        </w:rPr>
        <w:t>2017 год – - тыс. рублей;</w:t>
      </w:r>
    </w:p>
    <w:p w:rsidR="007027E4" w:rsidRPr="00AA3A96" w:rsidRDefault="007027E4" w:rsidP="007027E4">
      <w:p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 w:rsidRPr="00AA3A96">
        <w:rPr>
          <w:rFonts w:ascii="Times New Roman" w:hAnsi="Times New Roman"/>
          <w:sz w:val="28"/>
          <w:szCs w:val="28"/>
        </w:rPr>
        <w:t>2018 год – - тыс. рублей;</w:t>
      </w:r>
    </w:p>
    <w:p w:rsidR="007027E4" w:rsidRPr="00AA3A96" w:rsidRDefault="007027E4" w:rsidP="007027E4">
      <w:p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 w:rsidRPr="00AA3A96">
        <w:rPr>
          <w:rFonts w:ascii="Times New Roman" w:hAnsi="Times New Roman"/>
          <w:sz w:val="28"/>
          <w:szCs w:val="28"/>
        </w:rPr>
        <w:t>2019 год – - тыс. рублей;</w:t>
      </w:r>
    </w:p>
    <w:p w:rsidR="007027E4" w:rsidRPr="00AA3A96" w:rsidRDefault="007027E4" w:rsidP="007027E4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AA3A96">
        <w:rPr>
          <w:rFonts w:ascii="Times New Roman" w:hAnsi="Times New Roman"/>
          <w:sz w:val="28"/>
          <w:szCs w:val="28"/>
        </w:rPr>
        <w:t>2020 год – - тыс. рублей.</w:t>
      </w:r>
    </w:p>
    <w:p w:rsidR="007027E4" w:rsidRPr="00AA3A96" w:rsidRDefault="007027E4" w:rsidP="007027E4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AA3A96">
        <w:rPr>
          <w:rFonts w:ascii="Times New Roman" w:hAnsi="Times New Roman"/>
          <w:sz w:val="28"/>
          <w:szCs w:val="28"/>
        </w:rPr>
        <w:t>за счет средств областного бюджета – 0 тыс.рублей, в том числе:</w:t>
      </w:r>
    </w:p>
    <w:p w:rsidR="007027E4" w:rsidRPr="00AA3A96" w:rsidRDefault="007027E4" w:rsidP="007027E4">
      <w:p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 w:rsidRPr="00AA3A96">
        <w:rPr>
          <w:rFonts w:ascii="Times New Roman" w:hAnsi="Times New Roman"/>
          <w:sz w:val="28"/>
          <w:szCs w:val="28"/>
        </w:rPr>
        <w:t>2014 год – - тыс. рублей;</w:t>
      </w:r>
    </w:p>
    <w:p w:rsidR="007027E4" w:rsidRPr="00AA3A96" w:rsidRDefault="007027E4" w:rsidP="007027E4">
      <w:p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 w:rsidRPr="00AA3A96">
        <w:rPr>
          <w:rFonts w:ascii="Times New Roman" w:hAnsi="Times New Roman"/>
          <w:sz w:val="28"/>
          <w:szCs w:val="28"/>
        </w:rPr>
        <w:t>2015 год – - тыс. рублей;</w:t>
      </w:r>
    </w:p>
    <w:p w:rsidR="007027E4" w:rsidRPr="00AA3A96" w:rsidRDefault="007027E4" w:rsidP="007027E4">
      <w:p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 w:rsidRPr="00AA3A96">
        <w:rPr>
          <w:rFonts w:ascii="Times New Roman" w:hAnsi="Times New Roman"/>
          <w:sz w:val="28"/>
          <w:szCs w:val="28"/>
        </w:rPr>
        <w:t>2016 год – - тыс. рублей;</w:t>
      </w:r>
    </w:p>
    <w:p w:rsidR="007027E4" w:rsidRPr="00AA3A96" w:rsidRDefault="007027E4" w:rsidP="007027E4">
      <w:p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 w:rsidRPr="00AA3A96">
        <w:rPr>
          <w:rFonts w:ascii="Times New Roman" w:hAnsi="Times New Roman"/>
          <w:sz w:val="28"/>
          <w:szCs w:val="28"/>
        </w:rPr>
        <w:t>2017 год – - тыс. рублей;</w:t>
      </w:r>
    </w:p>
    <w:p w:rsidR="007027E4" w:rsidRPr="00AA3A96" w:rsidRDefault="007027E4" w:rsidP="007027E4">
      <w:p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 w:rsidRPr="00AA3A96">
        <w:rPr>
          <w:rFonts w:ascii="Times New Roman" w:hAnsi="Times New Roman"/>
          <w:sz w:val="28"/>
          <w:szCs w:val="28"/>
        </w:rPr>
        <w:t>2018 год – - тыс. рублей;</w:t>
      </w:r>
    </w:p>
    <w:p w:rsidR="007027E4" w:rsidRPr="00AA3A96" w:rsidRDefault="007027E4" w:rsidP="007027E4">
      <w:p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 w:rsidRPr="00AA3A96">
        <w:rPr>
          <w:rFonts w:ascii="Times New Roman" w:hAnsi="Times New Roman"/>
          <w:sz w:val="28"/>
          <w:szCs w:val="28"/>
        </w:rPr>
        <w:t>2019 год – - тыс. рублей;</w:t>
      </w:r>
    </w:p>
    <w:p w:rsidR="007027E4" w:rsidRPr="00AA3A96" w:rsidRDefault="007027E4" w:rsidP="007027E4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AA3A96">
        <w:rPr>
          <w:rFonts w:ascii="Times New Roman" w:hAnsi="Times New Roman"/>
          <w:sz w:val="28"/>
          <w:szCs w:val="28"/>
        </w:rPr>
        <w:t>2020 год – - тыс. рублей.</w:t>
      </w:r>
    </w:p>
    <w:p w:rsidR="007027E4" w:rsidRDefault="007027E4" w:rsidP="007027E4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AA3A96">
        <w:rPr>
          <w:rFonts w:ascii="Times New Roman" w:hAnsi="Times New Roman"/>
          <w:sz w:val="28"/>
          <w:szCs w:val="28"/>
        </w:rPr>
        <w:t xml:space="preserve">за счет средств бюджета Кулешовского сельского поселения– </w:t>
      </w:r>
      <w:r w:rsidR="005E423F">
        <w:rPr>
          <w:rFonts w:ascii="Times New Roman" w:hAnsi="Times New Roman"/>
          <w:b/>
          <w:sz w:val="28"/>
          <w:szCs w:val="28"/>
        </w:rPr>
        <w:t>00</w:t>
      </w:r>
      <w:r>
        <w:rPr>
          <w:rFonts w:ascii="Times New Roman" w:hAnsi="Times New Roman"/>
          <w:b/>
          <w:sz w:val="28"/>
          <w:szCs w:val="28"/>
        </w:rPr>
        <w:t>,00</w:t>
      </w:r>
      <w:r w:rsidRPr="00AA3A96">
        <w:rPr>
          <w:rFonts w:ascii="Times New Roman" w:hAnsi="Times New Roman"/>
          <w:b/>
          <w:sz w:val="28"/>
          <w:szCs w:val="28"/>
        </w:rPr>
        <w:t xml:space="preserve"> </w:t>
      </w:r>
      <w:r w:rsidRPr="00AA3A96">
        <w:rPr>
          <w:rFonts w:ascii="Times New Roman" w:hAnsi="Times New Roman"/>
          <w:sz w:val="28"/>
          <w:szCs w:val="28"/>
        </w:rPr>
        <w:t>рублей, в том числе:</w:t>
      </w:r>
    </w:p>
    <w:p w:rsidR="007027E4" w:rsidRPr="00AA3A96" w:rsidRDefault="007027E4" w:rsidP="007027E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AA3A96">
        <w:rPr>
          <w:rFonts w:ascii="Times New Roman" w:hAnsi="Times New Roman"/>
          <w:sz w:val="28"/>
          <w:szCs w:val="28"/>
        </w:rPr>
        <w:t xml:space="preserve">-2014год -  </w:t>
      </w:r>
      <w:r>
        <w:rPr>
          <w:rFonts w:ascii="Times New Roman" w:hAnsi="Times New Roman"/>
          <w:sz w:val="28"/>
          <w:szCs w:val="28"/>
        </w:rPr>
        <w:t>-</w:t>
      </w:r>
      <w:r w:rsidRPr="00AA3A96">
        <w:rPr>
          <w:rFonts w:ascii="Times New Roman" w:hAnsi="Times New Roman"/>
          <w:sz w:val="28"/>
          <w:szCs w:val="28"/>
        </w:rPr>
        <w:t xml:space="preserve"> руб.</w:t>
      </w:r>
    </w:p>
    <w:p w:rsidR="007027E4" w:rsidRPr="00AA3A96" w:rsidRDefault="007027E4" w:rsidP="007027E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AA3A96">
        <w:rPr>
          <w:rFonts w:ascii="Times New Roman" w:hAnsi="Times New Roman"/>
          <w:sz w:val="28"/>
          <w:szCs w:val="28"/>
        </w:rPr>
        <w:t xml:space="preserve">-2015год -  </w:t>
      </w:r>
      <w:r>
        <w:rPr>
          <w:rFonts w:ascii="Times New Roman" w:hAnsi="Times New Roman"/>
          <w:sz w:val="28"/>
          <w:szCs w:val="28"/>
        </w:rPr>
        <w:t>-</w:t>
      </w:r>
      <w:r w:rsidRPr="00AA3A96">
        <w:rPr>
          <w:rFonts w:ascii="Times New Roman" w:hAnsi="Times New Roman"/>
          <w:sz w:val="28"/>
          <w:szCs w:val="28"/>
        </w:rPr>
        <w:t xml:space="preserve"> руб.</w:t>
      </w:r>
    </w:p>
    <w:p w:rsidR="007027E4" w:rsidRPr="00AA3A96" w:rsidRDefault="007027E4" w:rsidP="007027E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AA3A96">
        <w:rPr>
          <w:rFonts w:ascii="Times New Roman" w:hAnsi="Times New Roman"/>
          <w:sz w:val="28"/>
          <w:szCs w:val="28"/>
        </w:rPr>
        <w:t xml:space="preserve">-2016год -  </w:t>
      </w:r>
      <w:r w:rsidR="005E423F">
        <w:rPr>
          <w:rFonts w:ascii="Times New Roman" w:hAnsi="Times New Roman"/>
          <w:sz w:val="28"/>
          <w:szCs w:val="28"/>
        </w:rPr>
        <w:t>-</w:t>
      </w:r>
      <w:r w:rsidRPr="00AA3A96">
        <w:rPr>
          <w:rFonts w:ascii="Times New Roman" w:hAnsi="Times New Roman"/>
          <w:sz w:val="28"/>
          <w:szCs w:val="28"/>
        </w:rPr>
        <w:t xml:space="preserve"> </w:t>
      </w:r>
      <w:r w:rsidR="00487747">
        <w:rPr>
          <w:rFonts w:ascii="Times New Roman" w:hAnsi="Times New Roman"/>
          <w:sz w:val="28"/>
          <w:szCs w:val="28"/>
        </w:rPr>
        <w:t xml:space="preserve">тыс. </w:t>
      </w:r>
      <w:r w:rsidRPr="00AA3A96">
        <w:rPr>
          <w:rFonts w:ascii="Times New Roman" w:hAnsi="Times New Roman"/>
          <w:sz w:val="28"/>
          <w:szCs w:val="28"/>
        </w:rPr>
        <w:t>руб.</w:t>
      </w:r>
    </w:p>
    <w:p w:rsidR="007027E4" w:rsidRPr="00AA3A96" w:rsidRDefault="007027E4" w:rsidP="007027E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AA3A96">
        <w:rPr>
          <w:rFonts w:ascii="Times New Roman" w:hAnsi="Times New Roman"/>
          <w:sz w:val="28"/>
          <w:szCs w:val="28"/>
        </w:rPr>
        <w:t xml:space="preserve">-2017год – </w:t>
      </w:r>
      <w:r w:rsidR="005E423F">
        <w:rPr>
          <w:rFonts w:ascii="Times New Roman" w:hAnsi="Times New Roman"/>
          <w:sz w:val="28"/>
          <w:szCs w:val="28"/>
        </w:rPr>
        <w:t>-</w:t>
      </w:r>
      <w:r w:rsidRPr="00AA3A96">
        <w:rPr>
          <w:rFonts w:ascii="Times New Roman" w:hAnsi="Times New Roman"/>
          <w:sz w:val="28"/>
          <w:szCs w:val="28"/>
        </w:rPr>
        <w:t xml:space="preserve"> </w:t>
      </w:r>
      <w:r w:rsidR="00487747">
        <w:rPr>
          <w:rFonts w:ascii="Times New Roman" w:hAnsi="Times New Roman"/>
          <w:sz w:val="28"/>
          <w:szCs w:val="28"/>
        </w:rPr>
        <w:t xml:space="preserve">тыс. </w:t>
      </w:r>
      <w:r w:rsidRPr="00AA3A96">
        <w:rPr>
          <w:rFonts w:ascii="Times New Roman" w:hAnsi="Times New Roman"/>
          <w:sz w:val="28"/>
          <w:szCs w:val="28"/>
        </w:rPr>
        <w:t>руб.</w:t>
      </w:r>
    </w:p>
    <w:p w:rsidR="007027E4" w:rsidRPr="00AA3A96" w:rsidRDefault="007027E4" w:rsidP="007027E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AA3A96">
        <w:rPr>
          <w:rFonts w:ascii="Times New Roman" w:hAnsi="Times New Roman"/>
          <w:sz w:val="28"/>
          <w:szCs w:val="28"/>
        </w:rPr>
        <w:t xml:space="preserve">-2018год – </w:t>
      </w:r>
      <w:r w:rsidR="005E423F">
        <w:rPr>
          <w:rFonts w:ascii="Times New Roman" w:hAnsi="Times New Roman"/>
          <w:sz w:val="28"/>
          <w:szCs w:val="28"/>
        </w:rPr>
        <w:t>-</w:t>
      </w:r>
      <w:r w:rsidRPr="00AA3A96">
        <w:rPr>
          <w:rFonts w:ascii="Times New Roman" w:hAnsi="Times New Roman"/>
          <w:sz w:val="28"/>
          <w:szCs w:val="28"/>
        </w:rPr>
        <w:t xml:space="preserve"> </w:t>
      </w:r>
      <w:r w:rsidR="00487747">
        <w:rPr>
          <w:rFonts w:ascii="Times New Roman" w:hAnsi="Times New Roman"/>
          <w:sz w:val="28"/>
          <w:szCs w:val="28"/>
        </w:rPr>
        <w:t xml:space="preserve">тыс. </w:t>
      </w:r>
      <w:r w:rsidRPr="00AA3A96">
        <w:rPr>
          <w:rFonts w:ascii="Times New Roman" w:hAnsi="Times New Roman"/>
          <w:sz w:val="28"/>
          <w:szCs w:val="28"/>
        </w:rPr>
        <w:t>руб.</w:t>
      </w:r>
    </w:p>
    <w:p w:rsidR="007027E4" w:rsidRPr="00AA3A96" w:rsidRDefault="007027E4" w:rsidP="007027E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AA3A96">
        <w:rPr>
          <w:rFonts w:ascii="Times New Roman" w:hAnsi="Times New Roman"/>
          <w:sz w:val="28"/>
          <w:szCs w:val="28"/>
        </w:rPr>
        <w:t xml:space="preserve">-2019год – </w:t>
      </w:r>
      <w:r w:rsidR="005E423F">
        <w:rPr>
          <w:rFonts w:ascii="Times New Roman" w:hAnsi="Times New Roman"/>
          <w:sz w:val="28"/>
          <w:szCs w:val="28"/>
        </w:rPr>
        <w:t>-</w:t>
      </w:r>
      <w:r w:rsidRPr="00AA3A96">
        <w:rPr>
          <w:rFonts w:ascii="Times New Roman" w:hAnsi="Times New Roman"/>
          <w:sz w:val="28"/>
          <w:szCs w:val="28"/>
        </w:rPr>
        <w:t xml:space="preserve"> </w:t>
      </w:r>
      <w:r w:rsidR="00487747">
        <w:rPr>
          <w:rFonts w:ascii="Times New Roman" w:hAnsi="Times New Roman"/>
          <w:sz w:val="28"/>
          <w:szCs w:val="28"/>
        </w:rPr>
        <w:t xml:space="preserve">тыс. </w:t>
      </w:r>
      <w:r w:rsidRPr="00AA3A96">
        <w:rPr>
          <w:rFonts w:ascii="Times New Roman" w:hAnsi="Times New Roman"/>
          <w:sz w:val="28"/>
          <w:szCs w:val="28"/>
        </w:rPr>
        <w:t>руб.</w:t>
      </w:r>
    </w:p>
    <w:p w:rsidR="007027E4" w:rsidRPr="00AA3A96" w:rsidRDefault="007027E4" w:rsidP="007027E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AA3A96">
        <w:rPr>
          <w:rFonts w:ascii="Times New Roman" w:hAnsi="Times New Roman"/>
          <w:sz w:val="28"/>
          <w:szCs w:val="28"/>
        </w:rPr>
        <w:t xml:space="preserve">-2020год – </w:t>
      </w:r>
      <w:r w:rsidR="005E423F">
        <w:rPr>
          <w:rFonts w:ascii="Times New Roman" w:hAnsi="Times New Roman"/>
          <w:sz w:val="28"/>
          <w:szCs w:val="28"/>
        </w:rPr>
        <w:t>-</w:t>
      </w:r>
      <w:r w:rsidRPr="00AA3A96">
        <w:rPr>
          <w:rFonts w:ascii="Times New Roman" w:hAnsi="Times New Roman"/>
          <w:sz w:val="28"/>
          <w:szCs w:val="28"/>
        </w:rPr>
        <w:t xml:space="preserve"> </w:t>
      </w:r>
      <w:r w:rsidR="00487747">
        <w:rPr>
          <w:rFonts w:ascii="Times New Roman" w:hAnsi="Times New Roman"/>
          <w:sz w:val="28"/>
          <w:szCs w:val="28"/>
        </w:rPr>
        <w:t xml:space="preserve">тыс. </w:t>
      </w:r>
      <w:r w:rsidRPr="00AA3A96">
        <w:rPr>
          <w:rFonts w:ascii="Times New Roman" w:hAnsi="Times New Roman"/>
          <w:sz w:val="28"/>
          <w:szCs w:val="28"/>
        </w:rPr>
        <w:t>руб.</w:t>
      </w:r>
    </w:p>
    <w:p w:rsidR="007027E4" w:rsidRPr="00135822" w:rsidRDefault="007027E4" w:rsidP="00135822">
      <w:pPr>
        <w:autoSpaceDE w:val="0"/>
        <w:autoSpaceDN w:val="0"/>
        <w:adjustRightInd w:val="0"/>
        <w:spacing w:line="232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135822" w:rsidRPr="00135822" w:rsidRDefault="00135822" w:rsidP="00434A79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</w:p>
    <w:bookmarkEnd w:id="9"/>
    <w:p w:rsidR="00434A79" w:rsidRPr="00135822" w:rsidRDefault="00434A79" w:rsidP="00434A79">
      <w:pPr>
        <w:tabs>
          <w:tab w:val="left" w:pos="8070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135822">
        <w:rPr>
          <w:rFonts w:ascii="Times New Roman" w:hAnsi="Times New Roman"/>
          <w:sz w:val="28"/>
          <w:szCs w:val="28"/>
        </w:rPr>
        <w:tab/>
      </w:r>
    </w:p>
    <w:p w:rsidR="00F34387" w:rsidRPr="00135822" w:rsidRDefault="00F34387" w:rsidP="00BA7055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F34387" w:rsidRPr="00135822" w:rsidRDefault="00F34387" w:rsidP="00BA7055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F34387" w:rsidRPr="00135822" w:rsidRDefault="00F34387" w:rsidP="00BA7055">
      <w:pPr>
        <w:spacing w:after="0"/>
        <w:jc w:val="both"/>
        <w:rPr>
          <w:rFonts w:ascii="Times New Roman" w:hAnsi="Times New Roman"/>
          <w:sz w:val="28"/>
          <w:szCs w:val="28"/>
        </w:rPr>
        <w:sectPr w:rsidR="00F34387" w:rsidRPr="00135822" w:rsidSect="006B1E79">
          <w:pgSz w:w="11906" w:h="16838"/>
          <w:pgMar w:top="737" w:right="851" w:bottom="992" w:left="1134" w:header="709" w:footer="709" w:gutter="0"/>
          <w:cols w:space="708"/>
          <w:docGrid w:linePitch="360"/>
        </w:sectPr>
      </w:pPr>
    </w:p>
    <w:p w:rsidR="005B2C5C" w:rsidRDefault="005B2C5C" w:rsidP="00135822">
      <w:pPr>
        <w:jc w:val="center"/>
        <w:rPr>
          <w:rFonts w:ascii="Times New Roman" w:hAnsi="Times New Roman"/>
          <w:b/>
          <w:sz w:val="28"/>
          <w:szCs w:val="28"/>
        </w:rPr>
      </w:pPr>
    </w:p>
    <w:p w:rsidR="00135822" w:rsidRPr="003718C9" w:rsidRDefault="00135822" w:rsidP="00135822">
      <w:pPr>
        <w:jc w:val="center"/>
        <w:rPr>
          <w:rFonts w:ascii="Times New Roman" w:hAnsi="Times New Roman"/>
          <w:b/>
          <w:sz w:val="28"/>
          <w:szCs w:val="28"/>
        </w:rPr>
      </w:pPr>
      <w:r w:rsidRPr="003718C9">
        <w:rPr>
          <w:rFonts w:ascii="Times New Roman" w:hAnsi="Times New Roman"/>
          <w:b/>
          <w:sz w:val="28"/>
          <w:szCs w:val="28"/>
        </w:rPr>
        <w:t>ПЕРЕЧЕНЬ</w:t>
      </w:r>
    </w:p>
    <w:p w:rsidR="00135822" w:rsidRDefault="00135822" w:rsidP="00982FD2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3718C9">
        <w:rPr>
          <w:rFonts w:ascii="Times New Roman" w:hAnsi="Times New Roman" w:cs="Times New Roman"/>
          <w:sz w:val="28"/>
          <w:szCs w:val="28"/>
        </w:rPr>
        <w:t xml:space="preserve">мероприятий по реализации  подпрограммы «Профилактика правонарушений  в </w:t>
      </w:r>
      <w:r w:rsidR="00982FD2" w:rsidRPr="003718C9">
        <w:rPr>
          <w:rFonts w:ascii="Times New Roman" w:hAnsi="Times New Roman" w:cs="Times New Roman"/>
          <w:sz w:val="28"/>
          <w:szCs w:val="28"/>
        </w:rPr>
        <w:t xml:space="preserve">Кулешовском </w:t>
      </w:r>
      <w:r w:rsidRPr="003718C9">
        <w:rPr>
          <w:rFonts w:ascii="Times New Roman" w:hAnsi="Times New Roman" w:cs="Times New Roman"/>
          <w:sz w:val="28"/>
          <w:szCs w:val="28"/>
        </w:rPr>
        <w:t>сельском  поселении»  на 2014–2020 годы</w:t>
      </w:r>
    </w:p>
    <w:p w:rsidR="003718C9" w:rsidRDefault="003718C9" w:rsidP="00982FD2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3718C9" w:rsidRPr="003718C9" w:rsidRDefault="003718C9" w:rsidP="00982FD2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4700" w:type="pct"/>
        <w:jc w:val="center"/>
        <w:tblInd w:w="-3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2"/>
        <w:gridCol w:w="7"/>
        <w:gridCol w:w="3014"/>
        <w:gridCol w:w="55"/>
        <w:gridCol w:w="2354"/>
        <w:gridCol w:w="719"/>
        <w:gridCol w:w="26"/>
        <w:gridCol w:w="683"/>
        <w:gridCol w:w="62"/>
        <w:gridCol w:w="747"/>
        <w:gridCol w:w="33"/>
        <w:gridCol w:w="10"/>
        <w:gridCol w:w="702"/>
        <w:gridCol w:w="7"/>
        <w:gridCol w:w="702"/>
        <w:gridCol w:w="7"/>
        <w:gridCol w:w="29"/>
        <w:gridCol w:w="745"/>
        <w:gridCol w:w="74"/>
        <w:gridCol w:w="25"/>
        <w:gridCol w:w="646"/>
        <w:gridCol w:w="38"/>
        <w:gridCol w:w="711"/>
        <w:gridCol w:w="2374"/>
        <w:gridCol w:w="26"/>
      </w:tblGrid>
      <w:tr w:rsidR="00135822" w:rsidRPr="00135822" w:rsidTr="00CD7439">
        <w:trPr>
          <w:gridAfter w:val="1"/>
          <w:wAfter w:w="26" w:type="dxa"/>
          <w:trHeight w:val="1965"/>
          <w:jc w:val="center"/>
        </w:trPr>
        <w:tc>
          <w:tcPr>
            <w:tcW w:w="5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135822" w:rsidRPr="00135822" w:rsidRDefault="00135822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35822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135822" w:rsidRPr="00135822" w:rsidRDefault="001358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5822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30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822" w:rsidRPr="00135822" w:rsidRDefault="00135822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35822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  <w:p w:rsidR="00135822" w:rsidRPr="00135822" w:rsidRDefault="001358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5822">
              <w:rPr>
                <w:rFonts w:ascii="Times New Roman" w:hAnsi="Times New Roman"/>
                <w:sz w:val="28"/>
                <w:szCs w:val="28"/>
              </w:rPr>
              <w:t>мероприятий</w:t>
            </w:r>
          </w:p>
        </w:tc>
        <w:tc>
          <w:tcPr>
            <w:tcW w:w="23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822" w:rsidRPr="00135822" w:rsidRDefault="001358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5822">
              <w:rPr>
                <w:rFonts w:ascii="Times New Roman" w:hAnsi="Times New Roman"/>
                <w:sz w:val="28"/>
                <w:szCs w:val="28"/>
              </w:rPr>
              <w:t>Источники финансирования</w:t>
            </w:r>
          </w:p>
        </w:tc>
        <w:tc>
          <w:tcPr>
            <w:tcW w:w="5964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822" w:rsidRPr="00135822" w:rsidRDefault="00135822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35822">
              <w:rPr>
                <w:rFonts w:ascii="Times New Roman" w:hAnsi="Times New Roman"/>
                <w:sz w:val="28"/>
                <w:szCs w:val="28"/>
              </w:rPr>
              <w:t>Финансовые затраты на реализацию</w:t>
            </w:r>
          </w:p>
          <w:p w:rsidR="00135822" w:rsidRPr="00135822" w:rsidRDefault="001358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5822">
              <w:rPr>
                <w:rFonts w:ascii="Times New Roman" w:hAnsi="Times New Roman"/>
                <w:sz w:val="28"/>
                <w:szCs w:val="28"/>
              </w:rPr>
              <w:t>(тыс. рублей)</w:t>
            </w:r>
          </w:p>
          <w:p w:rsidR="00135822" w:rsidRPr="00135822" w:rsidRDefault="001358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822" w:rsidRPr="00135822" w:rsidRDefault="00135822" w:rsidP="00982FD2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35822">
              <w:rPr>
                <w:rFonts w:ascii="Times New Roman" w:hAnsi="Times New Roman"/>
                <w:sz w:val="28"/>
                <w:szCs w:val="28"/>
              </w:rPr>
              <w:t>Исполнители,</w:t>
            </w:r>
          </w:p>
          <w:p w:rsidR="00135822" w:rsidRPr="00135822" w:rsidRDefault="00135822" w:rsidP="00982FD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5822">
              <w:rPr>
                <w:rFonts w:ascii="Times New Roman" w:hAnsi="Times New Roman"/>
                <w:sz w:val="28"/>
                <w:szCs w:val="28"/>
              </w:rPr>
              <w:t>соисполнители,</w:t>
            </w:r>
          </w:p>
          <w:p w:rsidR="00135822" w:rsidRPr="00135822" w:rsidRDefault="00135822" w:rsidP="00982FD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5822">
              <w:rPr>
                <w:rFonts w:ascii="Times New Roman" w:hAnsi="Times New Roman"/>
                <w:sz w:val="28"/>
                <w:szCs w:val="28"/>
              </w:rPr>
              <w:t xml:space="preserve">участники </w:t>
            </w:r>
          </w:p>
          <w:p w:rsidR="00135822" w:rsidRPr="00135822" w:rsidRDefault="00135822" w:rsidP="00982FD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5822">
              <w:rPr>
                <w:rFonts w:ascii="Times New Roman" w:hAnsi="Times New Roman"/>
                <w:sz w:val="28"/>
                <w:szCs w:val="28"/>
              </w:rPr>
              <w:t xml:space="preserve">реализации </w:t>
            </w:r>
          </w:p>
          <w:p w:rsidR="00135822" w:rsidRPr="00135822" w:rsidRDefault="00135822" w:rsidP="00982FD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5822">
              <w:rPr>
                <w:rFonts w:ascii="Times New Roman" w:hAnsi="Times New Roman"/>
                <w:sz w:val="28"/>
                <w:szCs w:val="28"/>
              </w:rPr>
              <w:t>мероприятий</w:t>
            </w:r>
          </w:p>
          <w:p w:rsidR="00135822" w:rsidRPr="00135822" w:rsidRDefault="00135822" w:rsidP="00982FD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5822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</w:tc>
      </w:tr>
      <w:tr w:rsidR="00135822" w:rsidRPr="00135822" w:rsidTr="00CD7439">
        <w:trPr>
          <w:gridAfter w:val="1"/>
          <w:wAfter w:w="26" w:type="dxa"/>
          <w:trHeight w:val="727"/>
          <w:jc w:val="center"/>
        </w:trPr>
        <w:tc>
          <w:tcPr>
            <w:tcW w:w="5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822" w:rsidRPr="00135822" w:rsidRDefault="0013582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822" w:rsidRPr="00135822" w:rsidRDefault="0013582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822" w:rsidRPr="00135822" w:rsidRDefault="0013582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822" w:rsidRPr="00135822" w:rsidRDefault="00135822" w:rsidP="006C382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5822">
              <w:rPr>
                <w:rFonts w:ascii="Times New Roman" w:hAnsi="Times New Roman"/>
                <w:sz w:val="28"/>
                <w:szCs w:val="28"/>
              </w:rPr>
              <w:t>Все-го</w:t>
            </w:r>
          </w:p>
        </w:tc>
        <w:tc>
          <w:tcPr>
            <w:tcW w:w="5245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822" w:rsidRPr="00135822" w:rsidRDefault="001358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5822">
              <w:rPr>
                <w:rFonts w:ascii="Times New Roman" w:hAnsi="Times New Roman"/>
                <w:sz w:val="28"/>
                <w:szCs w:val="28"/>
              </w:rPr>
              <w:t>в том числе по годам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822" w:rsidRPr="00135822" w:rsidRDefault="001358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C3827" w:rsidRPr="00135822" w:rsidTr="00CD7439">
        <w:trPr>
          <w:gridAfter w:val="1"/>
          <w:wAfter w:w="26" w:type="dxa"/>
          <w:trHeight w:val="1040"/>
          <w:jc w:val="center"/>
        </w:trPr>
        <w:tc>
          <w:tcPr>
            <w:tcW w:w="5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822" w:rsidRPr="00135822" w:rsidRDefault="00135822" w:rsidP="006C382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822" w:rsidRPr="00135822" w:rsidRDefault="00135822" w:rsidP="006C382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822" w:rsidRPr="00135822" w:rsidRDefault="00135822" w:rsidP="006C382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822" w:rsidRPr="00135822" w:rsidRDefault="00135822" w:rsidP="006C382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822" w:rsidRPr="00135822" w:rsidRDefault="00135822" w:rsidP="006C382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35822">
              <w:rPr>
                <w:rFonts w:ascii="Times New Roman" w:hAnsi="Times New Roman"/>
                <w:sz w:val="28"/>
                <w:szCs w:val="28"/>
              </w:rPr>
              <w:t>2014</w:t>
            </w:r>
          </w:p>
        </w:tc>
        <w:tc>
          <w:tcPr>
            <w:tcW w:w="8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822" w:rsidRPr="00135822" w:rsidRDefault="00135822" w:rsidP="006C382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35822">
              <w:rPr>
                <w:rFonts w:ascii="Times New Roman" w:hAnsi="Times New Roman"/>
                <w:sz w:val="28"/>
                <w:szCs w:val="28"/>
              </w:rPr>
              <w:t>201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822" w:rsidRPr="00135822" w:rsidRDefault="00135822" w:rsidP="006C382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35822">
              <w:rPr>
                <w:rFonts w:ascii="Times New Roman" w:hAnsi="Times New Roman"/>
                <w:sz w:val="28"/>
                <w:szCs w:val="28"/>
              </w:rPr>
              <w:t>201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822" w:rsidRPr="00135822" w:rsidRDefault="00982FD2" w:rsidP="006C382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135822" w:rsidRPr="00135822">
              <w:rPr>
                <w:rFonts w:ascii="Times New Roman" w:hAnsi="Times New Roman"/>
                <w:sz w:val="28"/>
                <w:szCs w:val="28"/>
              </w:rPr>
              <w:t>017</w:t>
            </w:r>
          </w:p>
        </w:tc>
        <w:tc>
          <w:tcPr>
            <w:tcW w:w="8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822" w:rsidRPr="00135822" w:rsidRDefault="00135822" w:rsidP="006C3827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35822">
              <w:rPr>
                <w:rFonts w:ascii="Times New Roman" w:hAnsi="Times New Roman"/>
                <w:sz w:val="28"/>
                <w:szCs w:val="28"/>
              </w:rPr>
              <w:t>2018</w:t>
            </w:r>
          </w:p>
          <w:p w:rsidR="00135822" w:rsidRPr="00135822" w:rsidRDefault="00135822" w:rsidP="006C382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822" w:rsidRPr="00135822" w:rsidRDefault="00135822" w:rsidP="006C382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35822">
              <w:rPr>
                <w:rFonts w:ascii="Times New Roman" w:hAnsi="Times New Roman"/>
                <w:sz w:val="28"/>
                <w:szCs w:val="28"/>
              </w:rPr>
              <w:t>2019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822" w:rsidRPr="00135822" w:rsidRDefault="00135822" w:rsidP="006C3827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35822">
              <w:rPr>
                <w:rFonts w:ascii="Times New Roman" w:hAnsi="Times New Roman"/>
                <w:sz w:val="28"/>
                <w:szCs w:val="28"/>
              </w:rPr>
              <w:t>2020</w:t>
            </w:r>
          </w:p>
          <w:p w:rsidR="00135822" w:rsidRPr="00135822" w:rsidRDefault="00135822" w:rsidP="006C382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822" w:rsidRPr="00135822" w:rsidRDefault="00135822" w:rsidP="006C382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C3827" w:rsidRPr="00135822" w:rsidTr="006C3827">
        <w:trPr>
          <w:trHeight w:val="20"/>
          <w:jc w:val="center"/>
        </w:trPr>
        <w:tc>
          <w:tcPr>
            <w:tcW w:w="14358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C3827" w:rsidRPr="00135822" w:rsidRDefault="006C3827" w:rsidP="00F76E49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35822">
              <w:rPr>
                <w:rFonts w:ascii="Times New Roman" w:hAnsi="Times New Roman"/>
                <w:sz w:val="28"/>
                <w:szCs w:val="28"/>
              </w:rPr>
              <w:t>1. Профилактика правонарушений несовершеннолетних и молодежи</w:t>
            </w:r>
          </w:p>
        </w:tc>
      </w:tr>
      <w:tr w:rsidR="006C3827" w:rsidRPr="00135822" w:rsidTr="00CD7439">
        <w:trPr>
          <w:trHeight w:val="20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C3827" w:rsidRPr="00135822" w:rsidRDefault="006C3827" w:rsidP="00F76E49">
            <w:pPr>
              <w:spacing w:line="232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5822">
              <w:rPr>
                <w:rFonts w:ascii="Times New Roman" w:hAnsi="Times New Roman"/>
                <w:sz w:val="28"/>
                <w:szCs w:val="28"/>
              </w:rPr>
              <w:t>1.1</w:t>
            </w:r>
          </w:p>
        </w:tc>
        <w:tc>
          <w:tcPr>
            <w:tcW w:w="3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827" w:rsidRPr="00135822" w:rsidRDefault="006C3827" w:rsidP="00F76E49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</w:pPr>
            <w:r w:rsidRPr="00135822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 xml:space="preserve">Осуществление информационно-пропагандистской деятельности, направленной на профилактику правонарушений и пропаганду здорового </w:t>
            </w:r>
            <w:r w:rsidRPr="00135822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lastRenderedPageBreak/>
              <w:t>образа жизни (изготовление буклетов, информационных листков)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827" w:rsidRPr="00135822" w:rsidRDefault="006C3827" w:rsidP="00F76E49">
            <w:pPr>
              <w:tabs>
                <w:tab w:val="left" w:pos="1313"/>
              </w:tabs>
              <w:spacing w:line="232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5822">
              <w:rPr>
                <w:rFonts w:ascii="Times New Roman" w:hAnsi="Times New Roman"/>
                <w:sz w:val="28"/>
                <w:szCs w:val="28"/>
              </w:rPr>
              <w:lastRenderedPageBreak/>
              <w:t>Выделение средств не требуется</w:t>
            </w:r>
          </w:p>
        </w:tc>
        <w:tc>
          <w:tcPr>
            <w:tcW w:w="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827" w:rsidRPr="00135822" w:rsidRDefault="006C3827" w:rsidP="00F76E49">
            <w:pPr>
              <w:shd w:val="clear" w:color="auto" w:fill="FFFFF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3582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827" w:rsidRPr="00135822" w:rsidRDefault="006C3827" w:rsidP="00F76E49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 w:rsidRPr="0013582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827" w:rsidRPr="00135822" w:rsidRDefault="006C3827" w:rsidP="00F76E49">
            <w:pPr>
              <w:shd w:val="clear" w:color="auto" w:fill="FFFFF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3582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827" w:rsidRPr="00135822" w:rsidRDefault="006C3827" w:rsidP="00F76E49">
            <w:pPr>
              <w:shd w:val="clear" w:color="auto" w:fill="FFFFF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3582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7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827" w:rsidRPr="00135822" w:rsidRDefault="006C3827" w:rsidP="00F76E49">
            <w:pPr>
              <w:shd w:val="clear" w:color="auto" w:fill="FFFFF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3582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827" w:rsidRPr="00135822" w:rsidRDefault="006C3827" w:rsidP="00F76E49">
            <w:pPr>
              <w:shd w:val="clear" w:color="auto" w:fill="FFFFFF"/>
              <w:jc w:val="both"/>
              <w:rPr>
                <w:rFonts w:ascii="Times New Roman" w:hAnsi="Times New Roman"/>
                <w:spacing w:val="-8"/>
                <w:sz w:val="28"/>
                <w:szCs w:val="28"/>
              </w:rPr>
            </w:pPr>
            <w:r w:rsidRPr="00135822">
              <w:rPr>
                <w:rFonts w:ascii="Times New Roman" w:hAnsi="Times New Roman"/>
                <w:spacing w:val="-8"/>
                <w:sz w:val="28"/>
                <w:szCs w:val="28"/>
              </w:rPr>
              <w:t>-</w:t>
            </w:r>
          </w:p>
        </w:tc>
        <w:tc>
          <w:tcPr>
            <w:tcW w:w="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827" w:rsidRPr="00135822" w:rsidRDefault="006C3827" w:rsidP="00F76E49">
            <w:pPr>
              <w:shd w:val="clear" w:color="auto" w:fill="FFFFFF"/>
              <w:jc w:val="both"/>
              <w:rPr>
                <w:rFonts w:ascii="Times New Roman" w:hAnsi="Times New Roman"/>
                <w:spacing w:val="-8"/>
                <w:sz w:val="28"/>
                <w:szCs w:val="28"/>
              </w:rPr>
            </w:pPr>
            <w:r w:rsidRPr="00135822">
              <w:rPr>
                <w:rFonts w:ascii="Times New Roman" w:hAnsi="Times New Roman"/>
                <w:spacing w:val="-8"/>
                <w:sz w:val="28"/>
                <w:szCs w:val="28"/>
              </w:rPr>
              <w:t>-</w:t>
            </w:r>
          </w:p>
        </w:tc>
        <w:tc>
          <w:tcPr>
            <w:tcW w:w="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827" w:rsidRPr="00135822" w:rsidRDefault="006C3827" w:rsidP="00F76E49">
            <w:pPr>
              <w:shd w:val="clear" w:color="auto" w:fill="FFFFFF"/>
              <w:jc w:val="both"/>
              <w:rPr>
                <w:rFonts w:ascii="Times New Roman" w:hAnsi="Times New Roman"/>
                <w:spacing w:val="-8"/>
                <w:sz w:val="28"/>
                <w:szCs w:val="28"/>
              </w:rPr>
            </w:pPr>
            <w:r w:rsidRPr="00135822">
              <w:rPr>
                <w:rFonts w:ascii="Times New Roman" w:hAnsi="Times New Roman"/>
                <w:spacing w:val="-8"/>
                <w:sz w:val="28"/>
                <w:szCs w:val="28"/>
              </w:rPr>
              <w:t>-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827" w:rsidRPr="00453873" w:rsidRDefault="006C3827" w:rsidP="00F76E49">
            <w:pPr>
              <w:shd w:val="clear" w:color="auto" w:fill="FFFFFF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35822">
              <w:rPr>
                <w:rFonts w:ascii="Times New Roman" w:hAnsi="Times New Roman"/>
                <w:color w:val="000000"/>
                <w:spacing w:val="-5"/>
                <w:sz w:val="28"/>
                <w:szCs w:val="28"/>
              </w:rPr>
              <w:t>Администрация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135822">
              <w:rPr>
                <w:rFonts w:ascii="Times New Roman" w:hAnsi="Times New Roman"/>
                <w:color w:val="000000"/>
                <w:sz w:val="28"/>
                <w:szCs w:val="28"/>
              </w:rPr>
              <w:t>сельского поселения;</w:t>
            </w:r>
          </w:p>
          <w:p w:rsidR="006C3827" w:rsidRDefault="006C3827" w:rsidP="00F76E49">
            <w:pPr>
              <w:spacing w:line="232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разовательные учреждения поселения</w:t>
            </w:r>
          </w:p>
          <w:p w:rsidR="006C3827" w:rsidRPr="00135822" w:rsidRDefault="006C3827" w:rsidP="00F76E49">
            <w:pPr>
              <w:spacing w:line="232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БУК СДК</w:t>
            </w:r>
          </w:p>
        </w:tc>
      </w:tr>
      <w:tr w:rsidR="006C3827" w:rsidRPr="00135822" w:rsidTr="00CD7439">
        <w:trPr>
          <w:trHeight w:val="20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C3827" w:rsidRPr="00135822" w:rsidRDefault="006C3827" w:rsidP="00F76E49">
            <w:pPr>
              <w:spacing w:line="232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5822">
              <w:rPr>
                <w:rFonts w:ascii="Times New Roman" w:hAnsi="Times New Roman"/>
                <w:sz w:val="28"/>
                <w:szCs w:val="28"/>
              </w:rPr>
              <w:lastRenderedPageBreak/>
              <w:t>1.2</w:t>
            </w:r>
          </w:p>
        </w:tc>
        <w:tc>
          <w:tcPr>
            <w:tcW w:w="3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827" w:rsidRPr="00135822" w:rsidRDefault="006C3827" w:rsidP="00F76E49">
            <w:pPr>
              <w:spacing w:after="0" w:line="232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35822">
              <w:rPr>
                <w:rFonts w:ascii="Times New Roman" w:hAnsi="Times New Roman"/>
                <w:sz w:val="28"/>
                <w:szCs w:val="28"/>
              </w:rPr>
              <w:t>Участие специалистов поселения в проведении районных семинаров и мероприятиях, направленных на профилактику правонарушений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827" w:rsidRPr="00135822" w:rsidRDefault="006C3827" w:rsidP="00F76E49">
            <w:pPr>
              <w:tabs>
                <w:tab w:val="left" w:pos="1313"/>
              </w:tabs>
              <w:spacing w:line="232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5822">
              <w:rPr>
                <w:rFonts w:ascii="Times New Roman" w:hAnsi="Times New Roman"/>
                <w:sz w:val="28"/>
                <w:szCs w:val="28"/>
              </w:rPr>
              <w:t>Выделение средств не требуется</w:t>
            </w:r>
          </w:p>
        </w:tc>
        <w:tc>
          <w:tcPr>
            <w:tcW w:w="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827" w:rsidRPr="00135822" w:rsidRDefault="006C3827" w:rsidP="00F76E49">
            <w:pPr>
              <w:spacing w:line="232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582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827" w:rsidRPr="00135822" w:rsidRDefault="006C3827" w:rsidP="00F76E49">
            <w:pPr>
              <w:spacing w:line="232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582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827" w:rsidRPr="00135822" w:rsidRDefault="006C3827" w:rsidP="00F76E49">
            <w:pPr>
              <w:spacing w:line="232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582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827" w:rsidRPr="00135822" w:rsidRDefault="006C3827" w:rsidP="00F76E49">
            <w:pPr>
              <w:spacing w:line="232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582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7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827" w:rsidRPr="00135822" w:rsidRDefault="006C3827" w:rsidP="00F76E49">
            <w:pPr>
              <w:spacing w:line="232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582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827" w:rsidRPr="00135822" w:rsidRDefault="006C3827" w:rsidP="00F76E49">
            <w:pPr>
              <w:spacing w:line="232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582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827" w:rsidRPr="00135822" w:rsidRDefault="006C3827" w:rsidP="00F76E49">
            <w:pPr>
              <w:spacing w:line="232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582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827" w:rsidRPr="00135822" w:rsidRDefault="006C3827" w:rsidP="00F76E49">
            <w:pPr>
              <w:spacing w:line="232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582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827" w:rsidRDefault="006C3827" w:rsidP="00F76E49">
            <w:pPr>
              <w:spacing w:line="232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5822">
              <w:rPr>
                <w:rFonts w:ascii="Times New Roman" w:hAnsi="Times New Roman"/>
                <w:sz w:val="28"/>
                <w:szCs w:val="28"/>
              </w:rPr>
              <w:t>Администрация сельского  поселения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6C3827" w:rsidRPr="00135822" w:rsidRDefault="006C3827" w:rsidP="00F76E49">
            <w:pPr>
              <w:spacing w:line="232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министрация Азовского района</w:t>
            </w:r>
          </w:p>
        </w:tc>
      </w:tr>
      <w:tr w:rsidR="006C3827" w:rsidRPr="00135822" w:rsidTr="00CD7439">
        <w:trPr>
          <w:trHeight w:val="20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C3827" w:rsidRPr="00135822" w:rsidRDefault="006C3827" w:rsidP="00F76E4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5822">
              <w:rPr>
                <w:rFonts w:ascii="Times New Roman" w:hAnsi="Times New Roman"/>
                <w:sz w:val="28"/>
                <w:szCs w:val="28"/>
              </w:rPr>
              <w:t>1.3</w:t>
            </w:r>
          </w:p>
        </w:tc>
        <w:tc>
          <w:tcPr>
            <w:tcW w:w="3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827" w:rsidRPr="00135822" w:rsidRDefault="006C3827" w:rsidP="00F76E4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35822">
              <w:rPr>
                <w:rFonts w:ascii="Times New Roman" w:hAnsi="Times New Roman"/>
                <w:sz w:val="28"/>
                <w:szCs w:val="28"/>
              </w:rPr>
              <w:t>Организация и про</w:t>
            </w:r>
            <w:r w:rsidRPr="00135822">
              <w:rPr>
                <w:rFonts w:ascii="Times New Roman" w:hAnsi="Times New Roman"/>
                <w:spacing w:val="-4"/>
                <w:sz w:val="28"/>
                <w:szCs w:val="28"/>
              </w:rPr>
              <w:t>ведение мероприятий,</w:t>
            </w:r>
            <w:r w:rsidRPr="00135822">
              <w:rPr>
                <w:rFonts w:ascii="Times New Roman" w:hAnsi="Times New Roman"/>
                <w:sz w:val="28"/>
                <w:szCs w:val="28"/>
              </w:rPr>
              <w:t xml:space="preserve"> направленных на формирование духовно-нравственных ценностей, правовое, патриотическое воспитание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827" w:rsidRPr="00135822" w:rsidRDefault="006C3827" w:rsidP="00F76E49">
            <w:pPr>
              <w:shd w:val="clear" w:color="auto" w:fill="FFFFFF"/>
              <w:jc w:val="both"/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</w:pPr>
            <w:r w:rsidRPr="00135822">
              <w:rPr>
                <w:rFonts w:ascii="Times New Roman" w:hAnsi="Times New Roman"/>
                <w:sz w:val="28"/>
                <w:szCs w:val="28"/>
              </w:rPr>
              <w:t>Выделение средств не требуется</w:t>
            </w:r>
          </w:p>
        </w:tc>
        <w:tc>
          <w:tcPr>
            <w:tcW w:w="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827" w:rsidRPr="00135822" w:rsidRDefault="006C3827" w:rsidP="00F76E4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582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827" w:rsidRPr="00135822" w:rsidRDefault="006C3827" w:rsidP="00F76E4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582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827" w:rsidRPr="00135822" w:rsidRDefault="006C3827" w:rsidP="00F76E4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582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827" w:rsidRPr="00135822" w:rsidRDefault="006C3827" w:rsidP="00F76E4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582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7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827" w:rsidRPr="00135822" w:rsidRDefault="006C3827" w:rsidP="00F76E4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582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827" w:rsidRPr="00135822" w:rsidRDefault="006C3827" w:rsidP="00F76E4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582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827" w:rsidRPr="00135822" w:rsidRDefault="006C3827" w:rsidP="00F76E4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582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827" w:rsidRPr="00135822" w:rsidRDefault="006C3827" w:rsidP="00F76E4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582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827" w:rsidRDefault="006C3827" w:rsidP="00F76E49">
            <w:pPr>
              <w:spacing w:line="232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БУК СДК</w:t>
            </w:r>
          </w:p>
          <w:p w:rsidR="006C3827" w:rsidRDefault="006C3827" w:rsidP="00F76E49">
            <w:pPr>
              <w:spacing w:line="232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УС поселения</w:t>
            </w:r>
          </w:p>
          <w:p w:rsidR="0003007C" w:rsidRPr="00135822" w:rsidRDefault="0003007C" w:rsidP="00F76E49">
            <w:pPr>
              <w:spacing w:line="232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рковный приход поселения</w:t>
            </w:r>
          </w:p>
        </w:tc>
      </w:tr>
      <w:tr w:rsidR="006C3827" w:rsidRPr="00135822" w:rsidTr="00CD7439">
        <w:trPr>
          <w:trHeight w:val="2270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C3827" w:rsidRPr="00135822" w:rsidRDefault="006C3827" w:rsidP="00F76E49">
            <w:pPr>
              <w:spacing w:line="244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5822">
              <w:rPr>
                <w:rFonts w:ascii="Times New Roman" w:hAnsi="Times New Roman"/>
                <w:sz w:val="28"/>
                <w:szCs w:val="28"/>
              </w:rPr>
              <w:lastRenderedPageBreak/>
              <w:t>1.4</w:t>
            </w:r>
          </w:p>
        </w:tc>
        <w:tc>
          <w:tcPr>
            <w:tcW w:w="3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827" w:rsidRPr="00135822" w:rsidRDefault="006C3827" w:rsidP="00F76E49">
            <w:pPr>
              <w:spacing w:after="0" w:line="244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35822">
              <w:rPr>
                <w:rFonts w:ascii="Times New Roman" w:hAnsi="Times New Roman"/>
                <w:sz w:val="28"/>
                <w:szCs w:val="28"/>
              </w:rPr>
              <w:t>Проведение адресных совместных обходов мест проживания неблагополучных семей, проведение разъяснительных бесед о соблюдении требований пожарной безопасности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827" w:rsidRPr="00135822" w:rsidRDefault="006C3827" w:rsidP="00F76E49">
            <w:pPr>
              <w:spacing w:line="244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5822">
              <w:rPr>
                <w:rFonts w:ascii="Times New Roman" w:hAnsi="Times New Roman"/>
                <w:sz w:val="28"/>
                <w:szCs w:val="28"/>
              </w:rPr>
              <w:t>Выделение средств не требуется</w:t>
            </w:r>
          </w:p>
        </w:tc>
        <w:tc>
          <w:tcPr>
            <w:tcW w:w="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827" w:rsidRPr="00135822" w:rsidRDefault="006C3827" w:rsidP="00F76E49">
            <w:pPr>
              <w:spacing w:line="244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582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827" w:rsidRPr="00135822" w:rsidRDefault="006C3827" w:rsidP="00F76E49">
            <w:pPr>
              <w:spacing w:line="244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582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827" w:rsidRPr="00135822" w:rsidRDefault="006C3827" w:rsidP="00F76E49">
            <w:pPr>
              <w:tabs>
                <w:tab w:val="left" w:pos="315"/>
              </w:tabs>
              <w:spacing w:line="244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582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827" w:rsidRPr="00135822" w:rsidRDefault="006C3827" w:rsidP="00F76E49">
            <w:pPr>
              <w:spacing w:line="244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582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7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827" w:rsidRPr="00135822" w:rsidRDefault="006C3827" w:rsidP="00F76E49">
            <w:pPr>
              <w:spacing w:line="244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582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827" w:rsidRPr="00135822" w:rsidRDefault="006C3827" w:rsidP="00F76E49">
            <w:pPr>
              <w:spacing w:line="244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582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827" w:rsidRPr="00135822" w:rsidRDefault="006C3827" w:rsidP="00F76E49">
            <w:pPr>
              <w:spacing w:line="244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582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827" w:rsidRPr="00135822" w:rsidRDefault="006C3827" w:rsidP="00F76E49">
            <w:pPr>
              <w:widowControl w:val="0"/>
              <w:spacing w:line="244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135822"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827" w:rsidRDefault="006C3827" w:rsidP="00F76E49">
            <w:pPr>
              <w:widowControl w:val="0"/>
              <w:spacing w:line="244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3582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дминистрация сельского поселения </w:t>
            </w:r>
          </w:p>
          <w:p w:rsidR="0003007C" w:rsidRDefault="0003007C" w:rsidP="00F76E49">
            <w:pPr>
              <w:widowControl w:val="0"/>
              <w:spacing w:line="244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отрудники ОПДН</w:t>
            </w:r>
          </w:p>
          <w:p w:rsidR="0003007C" w:rsidRPr="00135822" w:rsidRDefault="0003007C" w:rsidP="00F76E49">
            <w:pPr>
              <w:widowControl w:val="0"/>
              <w:spacing w:line="244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частковые уполномоченные</w:t>
            </w:r>
          </w:p>
        </w:tc>
      </w:tr>
      <w:tr w:rsidR="006C3827" w:rsidRPr="00135822" w:rsidTr="00CD7439">
        <w:trPr>
          <w:trHeight w:val="407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C3827" w:rsidRPr="00135822" w:rsidRDefault="006C3827" w:rsidP="00F76E49">
            <w:pPr>
              <w:spacing w:line="244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827" w:rsidRPr="00135822" w:rsidRDefault="006C3827" w:rsidP="00F76E49">
            <w:pPr>
              <w:rPr>
                <w:rFonts w:ascii="Times New Roman" w:hAnsi="Times New Roman"/>
                <w:sz w:val="28"/>
                <w:szCs w:val="28"/>
              </w:rPr>
            </w:pPr>
            <w:r w:rsidRPr="00135822">
              <w:rPr>
                <w:rFonts w:ascii="Times New Roman" w:hAnsi="Times New Roman"/>
                <w:sz w:val="28"/>
                <w:szCs w:val="28"/>
              </w:rPr>
              <w:t>Итого: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827" w:rsidRPr="00135822" w:rsidRDefault="006C3827" w:rsidP="00F76E49">
            <w:pPr>
              <w:spacing w:line="244" w:lineRule="auto"/>
              <w:jc w:val="center"/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</w:pPr>
          </w:p>
        </w:tc>
        <w:tc>
          <w:tcPr>
            <w:tcW w:w="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827" w:rsidRPr="00135822" w:rsidRDefault="006C3827" w:rsidP="00F76E49">
            <w:pPr>
              <w:spacing w:after="0" w:line="244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827" w:rsidRPr="00135822" w:rsidRDefault="006C3827" w:rsidP="00F76E49">
            <w:pPr>
              <w:spacing w:after="0" w:line="244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827" w:rsidRPr="00135822" w:rsidRDefault="006C3827" w:rsidP="00F76E49">
            <w:pPr>
              <w:tabs>
                <w:tab w:val="left" w:pos="315"/>
              </w:tabs>
              <w:spacing w:after="0" w:line="244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827" w:rsidRPr="00135822" w:rsidRDefault="006C3827" w:rsidP="00F76E49">
            <w:pPr>
              <w:spacing w:after="0" w:line="244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7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827" w:rsidRPr="00135822" w:rsidRDefault="006C3827" w:rsidP="00F76E49">
            <w:pPr>
              <w:spacing w:line="244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827" w:rsidRPr="00135822" w:rsidRDefault="006C3827" w:rsidP="00F76E49">
            <w:pPr>
              <w:spacing w:line="244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827" w:rsidRPr="00135822" w:rsidRDefault="006C3827" w:rsidP="00F76E49">
            <w:pPr>
              <w:spacing w:after="0" w:line="244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827" w:rsidRPr="00135822" w:rsidRDefault="006C3827" w:rsidP="00F76E49">
            <w:pPr>
              <w:widowControl w:val="0"/>
              <w:spacing w:after="0" w:line="244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827" w:rsidRPr="00135822" w:rsidRDefault="006C3827" w:rsidP="00F76E49">
            <w:pPr>
              <w:widowControl w:val="0"/>
              <w:spacing w:line="244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6C3827" w:rsidRPr="00135822" w:rsidTr="006C3827">
        <w:trPr>
          <w:trHeight w:val="415"/>
          <w:jc w:val="center"/>
        </w:trPr>
        <w:tc>
          <w:tcPr>
            <w:tcW w:w="14358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C3827" w:rsidRPr="00135822" w:rsidRDefault="006C3827" w:rsidP="00F76E49">
            <w:pPr>
              <w:spacing w:after="0" w:line="244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                                </w:t>
            </w:r>
            <w:r w:rsidRPr="00135822">
              <w:rPr>
                <w:rFonts w:ascii="Times New Roman" w:hAnsi="Times New Roman"/>
                <w:sz w:val="28"/>
                <w:szCs w:val="28"/>
              </w:rPr>
              <w:t>2. Профилактика правонарушений по предупреждению террористических актов</w:t>
            </w:r>
          </w:p>
        </w:tc>
      </w:tr>
      <w:tr w:rsidR="006C3827" w:rsidRPr="00135822" w:rsidTr="00CD7439">
        <w:trPr>
          <w:trHeight w:val="20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C3827" w:rsidRPr="00135822" w:rsidRDefault="006C3827" w:rsidP="00F76E49">
            <w:pPr>
              <w:spacing w:line="244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5822">
              <w:rPr>
                <w:rFonts w:ascii="Times New Roman" w:hAnsi="Times New Roman"/>
                <w:sz w:val="28"/>
                <w:szCs w:val="28"/>
              </w:rPr>
              <w:t>2.1</w:t>
            </w:r>
          </w:p>
        </w:tc>
        <w:tc>
          <w:tcPr>
            <w:tcW w:w="3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827" w:rsidRPr="00982FD2" w:rsidRDefault="006C3827" w:rsidP="00F76E49">
            <w:pPr>
              <w:spacing w:after="0" w:line="244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35822">
              <w:rPr>
                <w:rFonts w:ascii="Times New Roman" w:hAnsi="Times New Roman"/>
                <w:sz w:val="28"/>
                <w:szCs w:val="28"/>
              </w:rPr>
              <w:t>Организация и проведение бесед в учреждениях культуры, образовательных учреждениях с приглашением работников правоохранительных органов для предотвращения конфликтов на межнациональной и межрелигиозной почве.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827" w:rsidRPr="00135822" w:rsidRDefault="006C3827" w:rsidP="00F76E49">
            <w:pPr>
              <w:spacing w:line="244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5822">
              <w:rPr>
                <w:rFonts w:ascii="Times New Roman" w:hAnsi="Times New Roman"/>
                <w:sz w:val="28"/>
                <w:szCs w:val="28"/>
              </w:rPr>
              <w:t>Выделение средств не требуется</w:t>
            </w:r>
          </w:p>
        </w:tc>
        <w:tc>
          <w:tcPr>
            <w:tcW w:w="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827" w:rsidRPr="00135822" w:rsidRDefault="006C3827" w:rsidP="00F76E49">
            <w:pPr>
              <w:spacing w:line="244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582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827" w:rsidRPr="00135822" w:rsidRDefault="006C3827" w:rsidP="00F76E49">
            <w:pPr>
              <w:spacing w:line="244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582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827" w:rsidRPr="00135822" w:rsidRDefault="006C3827" w:rsidP="00F76E49">
            <w:pPr>
              <w:tabs>
                <w:tab w:val="left" w:pos="315"/>
              </w:tabs>
              <w:spacing w:line="244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582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827" w:rsidRPr="00135822" w:rsidRDefault="006C3827" w:rsidP="00F76E49">
            <w:pPr>
              <w:spacing w:line="244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582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7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827" w:rsidRPr="00135822" w:rsidRDefault="006C3827" w:rsidP="00F76E49">
            <w:pPr>
              <w:spacing w:line="244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582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827" w:rsidRPr="00135822" w:rsidRDefault="006C3827" w:rsidP="00F76E49">
            <w:pPr>
              <w:spacing w:line="244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582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827" w:rsidRPr="00135822" w:rsidRDefault="006C3827" w:rsidP="00F76E49">
            <w:pPr>
              <w:spacing w:line="244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582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827" w:rsidRPr="00135822" w:rsidRDefault="006C3827" w:rsidP="00F76E49">
            <w:pPr>
              <w:widowControl w:val="0"/>
              <w:spacing w:line="244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135822"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827" w:rsidRDefault="006C3827" w:rsidP="00F76E49">
            <w:pPr>
              <w:spacing w:line="232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БУК СДК поселения;</w:t>
            </w:r>
          </w:p>
          <w:p w:rsidR="006C3827" w:rsidRDefault="006C3827" w:rsidP="00F76E49">
            <w:pPr>
              <w:spacing w:line="232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разовательные учреждения поселения;</w:t>
            </w:r>
          </w:p>
          <w:p w:rsidR="006C3827" w:rsidRDefault="006C3827" w:rsidP="00F76E49">
            <w:pPr>
              <w:spacing w:line="232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дел полиции МО МВД «Азовский»</w:t>
            </w:r>
          </w:p>
          <w:p w:rsidR="006C3827" w:rsidRPr="00135822" w:rsidRDefault="006C3827" w:rsidP="00F76E49">
            <w:pPr>
              <w:spacing w:line="232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C3827" w:rsidRPr="00135822" w:rsidTr="00CD7439">
        <w:trPr>
          <w:trHeight w:val="2071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C3827" w:rsidRPr="00135822" w:rsidRDefault="006C3827" w:rsidP="00F76E49">
            <w:pPr>
              <w:spacing w:line="244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5822">
              <w:rPr>
                <w:rFonts w:ascii="Times New Roman" w:hAnsi="Times New Roman"/>
                <w:sz w:val="28"/>
                <w:szCs w:val="28"/>
              </w:rPr>
              <w:lastRenderedPageBreak/>
              <w:t>2.2</w:t>
            </w:r>
          </w:p>
        </w:tc>
        <w:tc>
          <w:tcPr>
            <w:tcW w:w="3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827" w:rsidRPr="00135822" w:rsidRDefault="006C3827" w:rsidP="00F76E49">
            <w:pPr>
              <w:spacing w:after="0" w:line="244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35822">
              <w:rPr>
                <w:rFonts w:ascii="Times New Roman" w:hAnsi="Times New Roman"/>
                <w:sz w:val="28"/>
                <w:szCs w:val="28"/>
              </w:rPr>
              <w:t>Организация информирования населения о действиях при угрозе возникновения террористических актов в местах массового пребывания граждан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827" w:rsidRPr="00135822" w:rsidRDefault="006C3827" w:rsidP="00F76E49">
            <w:pPr>
              <w:spacing w:line="244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5822">
              <w:rPr>
                <w:rFonts w:ascii="Times New Roman" w:hAnsi="Times New Roman"/>
                <w:sz w:val="28"/>
                <w:szCs w:val="28"/>
              </w:rPr>
              <w:t>Выделение средств не требуется</w:t>
            </w:r>
          </w:p>
        </w:tc>
        <w:tc>
          <w:tcPr>
            <w:tcW w:w="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827" w:rsidRPr="00135822" w:rsidRDefault="006C3827" w:rsidP="00F76E49">
            <w:pPr>
              <w:spacing w:line="244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582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827" w:rsidRPr="00135822" w:rsidRDefault="006C3827" w:rsidP="00F76E49">
            <w:pPr>
              <w:tabs>
                <w:tab w:val="left" w:pos="315"/>
              </w:tabs>
              <w:spacing w:line="244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582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827" w:rsidRPr="00135822" w:rsidRDefault="006C3827" w:rsidP="00F76E49">
            <w:pPr>
              <w:tabs>
                <w:tab w:val="left" w:pos="315"/>
              </w:tabs>
              <w:spacing w:line="244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582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827" w:rsidRPr="00135822" w:rsidRDefault="006C3827" w:rsidP="00F76E49">
            <w:pPr>
              <w:spacing w:line="244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582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7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827" w:rsidRPr="00135822" w:rsidRDefault="006C3827" w:rsidP="00F76E49">
            <w:pPr>
              <w:spacing w:line="244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582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827" w:rsidRPr="00135822" w:rsidRDefault="006C3827" w:rsidP="00F76E49">
            <w:pPr>
              <w:spacing w:line="244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582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827" w:rsidRPr="00135822" w:rsidRDefault="006C3827" w:rsidP="00F76E49">
            <w:pPr>
              <w:spacing w:line="244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582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827" w:rsidRPr="00135822" w:rsidRDefault="006C3827" w:rsidP="00F76E49">
            <w:pPr>
              <w:widowControl w:val="0"/>
              <w:spacing w:line="244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135822"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827" w:rsidRPr="00135822" w:rsidRDefault="006C3827" w:rsidP="00F76E49">
            <w:pPr>
              <w:widowControl w:val="0"/>
              <w:spacing w:line="244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3582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дминистрация сельского поселения </w:t>
            </w:r>
          </w:p>
        </w:tc>
      </w:tr>
      <w:tr w:rsidR="006C3827" w:rsidRPr="00135822" w:rsidTr="006C3827">
        <w:trPr>
          <w:trHeight w:val="20"/>
          <w:jc w:val="center"/>
        </w:trPr>
        <w:tc>
          <w:tcPr>
            <w:tcW w:w="14358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C3827" w:rsidRPr="00135822" w:rsidRDefault="006C3827" w:rsidP="00F76E49">
            <w:pPr>
              <w:widowControl w:val="0"/>
              <w:spacing w:after="0" w:line="244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135822">
              <w:rPr>
                <w:rFonts w:ascii="Times New Roman" w:hAnsi="Times New Roman"/>
                <w:color w:val="000000"/>
                <w:sz w:val="28"/>
                <w:szCs w:val="28"/>
              </w:rPr>
              <w:t>3. Профилактика нарушений законодательства о гражданстве, предупреждение и пресечение нелегальной миграции</w:t>
            </w:r>
          </w:p>
        </w:tc>
      </w:tr>
      <w:tr w:rsidR="006C3827" w:rsidRPr="00135822" w:rsidTr="00CD7439">
        <w:trPr>
          <w:trHeight w:val="20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C3827" w:rsidRPr="00135822" w:rsidRDefault="006C3827" w:rsidP="00F76E49">
            <w:pPr>
              <w:spacing w:line="244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5822">
              <w:rPr>
                <w:rFonts w:ascii="Times New Roman" w:hAnsi="Times New Roman"/>
                <w:sz w:val="28"/>
                <w:szCs w:val="28"/>
              </w:rPr>
              <w:t>3.1</w:t>
            </w:r>
          </w:p>
        </w:tc>
        <w:tc>
          <w:tcPr>
            <w:tcW w:w="3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827" w:rsidRPr="00135822" w:rsidRDefault="006C3827" w:rsidP="00F76E4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35822">
              <w:rPr>
                <w:rFonts w:ascii="Times New Roman" w:hAnsi="Times New Roman"/>
                <w:sz w:val="28"/>
                <w:szCs w:val="28"/>
              </w:rPr>
              <w:t>Проведение меро</w:t>
            </w:r>
            <w:r w:rsidRPr="00135822">
              <w:rPr>
                <w:rFonts w:ascii="Times New Roman" w:hAnsi="Times New Roman"/>
                <w:spacing w:val="-10"/>
                <w:sz w:val="28"/>
                <w:szCs w:val="28"/>
              </w:rPr>
              <w:t>приятий по выявлению</w:t>
            </w:r>
            <w:r w:rsidRPr="00135822">
              <w:rPr>
                <w:rFonts w:ascii="Times New Roman" w:hAnsi="Times New Roman"/>
                <w:sz w:val="28"/>
                <w:szCs w:val="28"/>
              </w:rPr>
              <w:t xml:space="preserve"> нарушений гражданами Российской Федерации правил </w:t>
            </w:r>
            <w:r w:rsidRPr="00135822">
              <w:rPr>
                <w:rFonts w:ascii="Times New Roman" w:hAnsi="Times New Roman"/>
                <w:spacing w:val="-4"/>
                <w:sz w:val="28"/>
                <w:szCs w:val="28"/>
              </w:rPr>
              <w:t>регистрации по месту</w:t>
            </w:r>
            <w:r w:rsidRPr="00135822">
              <w:rPr>
                <w:rFonts w:ascii="Times New Roman" w:hAnsi="Times New Roman"/>
                <w:sz w:val="28"/>
                <w:szCs w:val="28"/>
              </w:rPr>
              <w:t xml:space="preserve"> пребывания и по месту жительства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827" w:rsidRPr="00135822" w:rsidRDefault="006C3827" w:rsidP="00F76E49">
            <w:pPr>
              <w:spacing w:line="244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5822">
              <w:rPr>
                <w:rFonts w:ascii="Times New Roman" w:hAnsi="Times New Roman"/>
                <w:sz w:val="28"/>
                <w:szCs w:val="28"/>
              </w:rPr>
              <w:t>Выделение средств не требуется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827" w:rsidRPr="00135822" w:rsidRDefault="006C3827" w:rsidP="00F76E49">
            <w:pPr>
              <w:spacing w:line="244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582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827" w:rsidRPr="00135822" w:rsidRDefault="006C3827" w:rsidP="00F76E49">
            <w:pPr>
              <w:tabs>
                <w:tab w:val="left" w:pos="315"/>
              </w:tabs>
              <w:spacing w:line="244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582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827" w:rsidRPr="00135822" w:rsidRDefault="006C3827" w:rsidP="00F76E49">
            <w:pPr>
              <w:tabs>
                <w:tab w:val="left" w:pos="315"/>
              </w:tabs>
              <w:spacing w:line="244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582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827" w:rsidRPr="00135822" w:rsidRDefault="006C3827" w:rsidP="00F76E49">
            <w:pPr>
              <w:spacing w:line="244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582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827" w:rsidRPr="00135822" w:rsidRDefault="006C3827" w:rsidP="00F76E49">
            <w:pPr>
              <w:spacing w:line="244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582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827" w:rsidRPr="00135822" w:rsidRDefault="006C3827" w:rsidP="00F76E49">
            <w:pPr>
              <w:spacing w:line="244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582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827" w:rsidRPr="00135822" w:rsidRDefault="006C3827" w:rsidP="00F76E49">
            <w:pPr>
              <w:spacing w:line="244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582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827" w:rsidRPr="00135822" w:rsidRDefault="006C3827" w:rsidP="00F76E49">
            <w:pPr>
              <w:widowControl w:val="0"/>
              <w:spacing w:line="244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135822"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827" w:rsidRDefault="006C3827" w:rsidP="00F76E49">
            <w:pPr>
              <w:widowControl w:val="0"/>
              <w:spacing w:line="244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35822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ция сельского поселения</w:t>
            </w:r>
          </w:p>
          <w:p w:rsidR="0003007C" w:rsidRDefault="0003007C" w:rsidP="00F76E49">
            <w:pPr>
              <w:widowControl w:val="0"/>
              <w:spacing w:line="244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частковые уполномоченные</w:t>
            </w:r>
          </w:p>
          <w:p w:rsidR="0003007C" w:rsidRPr="00135822" w:rsidRDefault="0003007C" w:rsidP="00F76E49">
            <w:pPr>
              <w:widowControl w:val="0"/>
              <w:spacing w:line="244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6C3827" w:rsidRPr="00135822" w:rsidTr="00CD7439">
        <w:trPr>
          <w:trHeight w:val="20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C3827" w:rsidRPr="00135822" w:rsidRDefault="006C3827" w:rsidP="00F76E49">
            <w:pPr>
              <w:spacing w:line="244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5822">
              <w:rPr>
                <w:rFonts w:ascii="Times New Roman" w:hAnsi="Times New Roman"/>
                <w:sz w:val="28"/>
                <w:szCs w:val="28"/>
              </w:rPr>
              <w:t>3.2</w:t>
            </w:r>
          </w:p>
        </w:tc>
        <w:tc>
          <w:tcPr>
            <w:tcW w:w="3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827" w:rsidRPr="00982FD2" w:rsidRDefault="006C3827" w:rsidP="00F76E49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35822">
              <w:rPr>
                <w:rFonts w:ascii="Times New Roman" w:hAnsi="Times New Roman"/>
                <w:sz w:val="28"/>
                <w:szCs w:val="28"/>
              </w:rPr>
              <w:t>Организация сбора информации о пребывании трудовых мигрантов и усиление контроля за их трудовой деятельностью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827" w:rsidRPr="00135822" w:rsidRDefault="006C3827" w:rsidP="00F76E49">
            <w:pPr>
              <w:spacing w:line="244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5822">
              <w:rPr>
                <w:rFonts w:ascii="Times New Roman" w:hAnsi="Times New Roman"/>
                <w:sz w:val="28"/>
                <w:szCs w:val="28"/>
              </w:rPr>
              <w:t>Выделение средств не требуется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827" w:rsidRPr="00135822" w:rsidRDefault="006C3827" w:rsidP="00F76E49">
            <w:pPr>
              <w:spacing w:line="244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582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827" w:rsidRPr="00135822" w:rsidRDefault="006C3827" w:rsidP="00F76E49">
            <w:pPr>
              <w:tabs>
                <w:tab w:val="left" w:pos="315"/>
              </w:tabs>
              <w:spacing w:line="244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582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827" w:rsidRPr="00135822" w:rsidRDefault="006C3827" w:rsidP="00F76E49">
            <w:pPr>
              <w:tabs>
                <w:tab w:val="left" w:pos="315"/>
              </w:tabs>
              <w:spacing w:line="244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582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827" w:rsidRPr="00135822" w:rsidRDefault="006C3827" w:rsidP="00F76E49">
            <w:pPr>
              <w:spacing w:line="244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582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827" w:rsidRPr="00135822" w:rsidRDefault="006C3827" w:rsidP="00F76E49">
            <w:pPr>
              <w:spacing w:line="244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582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827" w:rsidRPr="00135822" w:rsidRDefault="006C3827" w:rsidP="00F76E49">
            <w:pPr>
              <w:spacing w:line="244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582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827" w:rsidRPr="00135822" w:rsidRDefault="006C3827" w:rsidP="00F76E49">
            <w:pPr>
              <w:spacing w:line="244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582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827" w:rsidRPr="00135822" w:rsidRDefault="006C3827" w:rsidP="00F76E49">
            <w:pPr>
              <w:widowControl w:val="0"/>
              <w:spacing w:line="244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135822"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827" w:rsidRDefault="006C3827" w:rsidP="00F76E49">
            <w:pPr>
              <w:widowControl w:val="0"/>
              <w:spacing w:line="244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35822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ция сельского поселения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  <w:p w:rsidR="006C3827" w:rsidRDefault="006C3827" w:rsidP="00F76E49">
            <w:pPr>
              <w:widowControl w:val="0"/>
              <w:spacing w:line="244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УФМС;</w:t>
            </w:r>
          </w:p>
          <w:p w:rsidR="006C3827" w:rsidRPr="00135822" w:rsidRDefault="006C3827" w:rsidP="00F76E49">
            <w:pPr>
              <w:widowControl w:val="0"/>
              <w:spacing w:line="244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ЦЗН Азовского района;</w:t>
            </w:r>
            <w:r w:rsidRPr="0013582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6C3827" w:rsidRPr="00135822" w:rsidTr="006C3827">
        <w:trPr>
          <w:trHeight w:val="20"/>
          <w:jc w:val="center"/>
        </w:trPr>
        <w:tc>
          <w:tcPr>
            <w:tcW w:w="14358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C3827" w:rsidRPr="00982FD2" w:rsidRDefault="006C3827" w:rsidP="00F76E49">
            <w:pPr>
              <w:widowControl w:val="0"/>
              <w:spacing w:line="244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35822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                                                   </w:t>
            </w:r>
            <w:r w:rsidRPr="00135822">
              <w:rPr>
                <w:rFonts w:ascii="Times New Roman" w:hAnsi="Times New Roman"/>
                <w:color w:val="000000"/>
                <w:sz w:val="28"/>
                <w:szCs w:val="28"/>
              </w:rPr>
              <w:t>4. Профилактика правонарушений в общественных местах и на улице</w:t>
            </w:r>
          </w:p>
        </w:tc>
      </w:tr>
      <w:tr w:rsidR="006C3827" w:rsidRPr="00135822" w:rsidTr="00CD7439">
        <w:trPr>
          <w:trHeight w:val="1546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C3827" w:rsidRPr="00135822" w:rsidRDefault="006C3827" w:rsidP="00F76E49">
            <w:pPr>
              <w:spacing w:line="244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5822">
              <w:rPr>
                <w:rFonts w:ascii="Times New Roman" w:hAnsi="Times New Roman"/>
                <w:sz w:val="28"/>
                <w:szCs w:val="28"/>
              </w:rPr>
              <w:lastRenderedPageBreak/>
              <w:t>4.1</w:t>
            </w:r>
          </w:p>
        </w:tc>
        <w:tc>
          <w:tcPr>
            <w:tcW w:w="3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827" w:rsidRPr="00135822" w:rsidRDefault="006C3827" w:rsidP="00F76E4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35822">
              <w:rPr>
                <w:rFonts w:ascii="Times New Roman" w:hAnsi="Times New Roman"/>
                <w:sz w:val="28"/>
                <w:szCs w:val="28"/>
              </w:rPr>
              <w:t>Обеспечение организации общественного порядка при проведении общественно-массовых мероприятий на территории поселения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827" w:rsidRPr="00135822" w:rsidRDefault="006C3827" w:rsidP="00F76E49">
            <w:pPr>
              <w:spacing w:line="244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5822">
              <w:rPr>
                <w:rFonts w:ascii="Times New Roman" w:hAnsi="Times New Roman"/>
                <w:sz w:val="28"/>
                <w:szCs w:val="28"/>
              </w:rPr>
              <w:t>Выделение средств не требуется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827" w:rsidRPr="00135822" w:rsidRDefault="006C3827" w:rsidP="00F76E49">
            <w:pPr>
              <w:spacing w:line="244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582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827" w:rsidRPr="00135822" w:rsidRDefault="006C3827" w:rsidP="00F76E49">
            <w:pPr>
              <w:tabs>
                <w:tab w:val="left" w:pos="315"/>
              </w:tabs>
              <w:spacing w:line="244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582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827" w:rsidRPr="00135822" w:rsidRDefault="006C3827" w:rsidP="00F76E49">
            <w:pPr>
              <w:tabs>
                <w:tab w:val="left" w:pos="315"/>
              </w:tabs>
              <w:spacing w:line="244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582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827" w:rsidRPr="00135822" w:rsidRDefault="006C3827" w:rsidP="00F76E49">
            <w:pPr>
              <w:spacing w:line="244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582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827" w:rsidRPr="00135822" w:rsidRDefault="006C3827" w:rsidP="00F76E49">
            <w:pPr>
              <w:spacing w:line="244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582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827" w:rsidRPr="00135822" w:rsidRDefault="006C3827" w:rsidP="00F76E49">
            <w:pPr>
              <w:spacing w:line="244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582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827" w:rsidRPr="00135822" w:rsidRDefault="006C3827" w:rsidP="00F76E49">
            <w:pPr>
              <w:spacing w:line="244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582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827" w:rsidRPr="00135822" w:rsidRDefault="006C3827" w:rsidP="00F76E49">
            <w:pPr>
              <w:widowControl w:val="0"/>
              <w:spacing w:line="244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135822"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827" w:rsidRDefault="006C3827" w:rsidP="00F76E49">
            <w:pPr>
              <w:widowControl w:val="0"/>
              <w:spacing w:line="244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35822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ция сельского поселения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  <w:p w:rsidR="006C3827" w:rsidRPr="00833A5E" w:rsidRDefault="006C3827" w:rsidP="00F76E49">
            <w:pPr>
              <w:spacing w:line="232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дел полиции МО МВД «Азовский»</w:t>
            </w:r>
          </w:p>
          <w:p w:rsidR="006C3827" w:rsidRPr="00135822" w:rsidRDefault="006C3827" w:rsidP="00F76E49">
            <w:pPr>
              <w:widowControl w:val="0"/>
              <w:spacing w:after="0" w:line="244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35822">
              <w:rPr>
                <w:rFonts w:ascii="Times New Roman" w:hAnsi="Times New Roman"/>
                <w:color w:val="000000"/>
                <w:sz w:val="28"/>
                <w:szCs w:val="28"/>
              </w:rPr>
              <w:t>ДНД</w:t>
            </w:r>
          </w:p>
          <w:p w:rsidR="006C3827" w:rsidRPr="00135822" w:rsidRDefault="006C3827" w:rsidP="00F76E49">
            <w:pPr>
              <w:widowControl w:val="0"/>
              <w:spacing w:after="0" w:line="244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6C3827" w:rsidRPr="00135822" w:rsidRDefault="006C3827" w:rsidP="00F76E49">
            <w:pPr>
              <w:widowControl w:val="0"/>
              <w:spacing w:after="0" w:line="244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6C3827" w:rsidRPr="00135822" w:rsidTr="00CD7439">
        <w:trPr>
          <w:trHeight w:val="986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C3827" w:rsidRPr="00135822" w:rsidRDefault="006C3827" w:rsidP="00F76E49">
            <w:pPr>
              <w:spacing w:line="244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5822">
              <w:rPr>
                <w:rFonts w:ascii="Times New Roman" w:hAnsi="Times New Roman"/>
                <w:sz w:val="28"/>
                <w:szCs w:val="28"/>
              </w:rPr>
              <w:t>4.2</w:t>
            </w:r>
          </w:p>
        </w:tc>
        <w:tc>
          <w:tcPr>
            <w:tcW w:w="3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827" w:rsidRPr="00135822" w:rsidRDefault="006C3827" w:rsidP="00F76E4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35822">
              <w:rPr>
                <w:rFonts w:ascii="Times New Roman" w:hAnsi="Times New Roman"/>
                <w:sz w:val="28"/>
                <w:szCs w:val="28"/>
              </w:rPr>
              <w:t>Организация добровольных народных дружин и обеспечение их деятельности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827" w:rsidRPr="00135822" w:rsidRDefault="006C3827" w:rsidP="00F76E49">
            <w:pPr>
              <w:spacing w:line="244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5822">
              <w:rPr>
                <w:rFonts w:ascii="Times New Roman" w:hAnsi="Times New Roman"/>
                <w:sz w:val="28"/>
                <w:szCs w:val="28"/>
              </w:rPr>
              <w:t>Выделение средств не требуется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827" w:rsidRPr="00135822" w:rsidRDefault="006C3827" w:rsidP="00F76E49">
            <w:pPr>
              <w:spacing w:line="244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582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827" w:rsidRPr="00135822" w:rsidRDefault="006C3827" w:rsidP="00F76E49">
            <w:pPr>
              <w:tabs>
                <w:tab w:val="left" w:pos="315"/>
              </w:tabs>
              <w:spacing w:line="244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582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827" w:rsidRPr="00135822" w:rsidRDefault="006C3827" w:rsidP="00F76E49">
            <w:pPr>
              <w:tabs>
                <w:tab w:val="left" w:pos="315"/>
              </w:tabs>
              <w:spacing w:line="244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582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827" w:rsidRPr="00135822" w:rsidRDefault="006C3827" w:rsidP="00F76E49">
            <w:pPr>
              <w:spacing w:line="244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582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827" w:rsidRPr="00135822" w:rsidRDefault="006C3827" w:rsidP="00F76E49">
            <w:pPr>
              <w:spacing w:line="244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582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827" w:rsidRPr="00135822" w:rsidRDefault="006C3827" w:rsidP="00F76E49">
            <w:pPr>
              <w:spacing w:line="244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582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827" w:rsidRPr="00135822" w:rsidRDefault="006C3827" w:rsidP="00F76E49">
            <w:pPr>
              <w:spacing w:line="244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582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827" w:rsidRPr="00135822" w:rsidRDefault="006C3827" w:rsidP="00F76E49">
            <w:pPr>
              <w:widowControl w:val="0"/>
              <w:spacing w:line="244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135822"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827" w:rsidRPr="00135822" w:rsidRDefault="006C3827" w:rsidP="00F76E49">
            <w:pPr>
              <w:widowControl w:val="0"/>
              <w:spacing w:line="244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3582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дминистрация сельского поселения </w:t>
            </w:r>
          </w:p>
        </w:tc>
      </w:tr>
      <w:tr w:rsidR="006C3827" w:rsidRPr="00135822" w:rsidTr="00CD7439">
        <w:trPr>
          <w:trHeight w:val="1541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C3827" w:rsidRPr="00135822" w:rsidRDefault="006C3827" w:rsidP="00F76E49">
            <w:pPr>
              <w:spacing w:line="244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5822">
              <w:rPr>
                <w:rFonts w:ascii="Times New Roman" w:hAnsi="Times New Roman"/>
                <w:sz w:val="28"/>
                <w:szCs w:val="28"/>
              </w:rPr>
              <w:t>4.3</w:t>
            </w:r>
          </w:p>
        </w:tc>
        <w:tc>
          <w:tcPr>
            <w:tcW w:w="3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827" w:rsidRPr="00135822" w:rsidRDefault="006C3827" w:rsidP="00F76E4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35822">
              <w:rPr>
                <w:rFonts w:ascii="Times New Roman" w:hAnsi="Times New Roman"/>
                <w:sz w:val="28"/>
                <w:szCs w:val="28"/>
              </w:rPr>
              <w:t>Проведение рейдов с целью выявления фактов пребывания несовершеннолетних в общественных местах без сопровождения взрослых в ночное время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827" w:rsidRPr="00135822" w:rsidRDefault="006C3827" w:rsidP="00F76E49">
            <w:pPr>
              <w:spacing w:line="244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5822">
              <w:rPr>
                <w:rFonts w:ascii="Times New Roman" w:hAnsi="Times New Roman"/>
                <w:sz w:val="28"/>
                <w:szCs w:val="28"/>
              </w:rPr>
              <w:t>Выделение средств не требуется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827" w:rsidRPr="00135822" w:rsidRDefault="006C3827" w:rsidP="00F76E49">
            <w:pPr>
              <w:spacing w:line="244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582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827" w:rsidRPr="00135822" w:rsidRDefault="006C3827" w:rsidP="00F76E49">
            <w:pPr>
              <w:spacing w:line="244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582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827" w:rsidRPr="00135822" w:rsidRDefault="006C3827" w:rsidP="00F76E49">
            <w:pPr>
              <w:tabs>
                <w:tab w:val="left" w:pos="315"/>
              </w:tabs>
              <w:spacing w:line="244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582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827" w:rsidRPr="00135822" w:rsidRDefault="006C3827" w:rsidP="00F76E49">
            <w:pPr>
              <w:spacing w:line="244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582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827" w:rsidRPr="00135822" w:rsidRDefault="006C3827" w:rsidP="00F76E49">
            <w:pPr>
              <w:spacing w:line="244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582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827" w:rsidRPr="00135822" w:rsidRDefault="006C3827" w:rsidP="00F76E49">
            <w:pPr>
              <w:spacing w:line="244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582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827" w:rsidRPr="00135822" w:rsidRDefault="006C3827" w:rsidP="00F76E49">
            <w:pPr>
              <w:spacing w:line="244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582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827" w:rsidRPr="00135822" w:rsidRDefault="006C3827" w:rsidP="00F76E49">
            <w:pPr>
              <w:widowControl w:val="0"/>
              <w:spacing w:line="244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135822"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827" w:rsidRDefault="006C3827" w:rsidP="00F76E49">
            <w:pPr>
              <w:widowControl w:val="0"/>
              <w:spacing w:line="244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35822">
              <w:rPr>
                <w:rFonts w:ascii="Times New Roman" w:hAnsi="Times New Roman"/>
                <w:color w:val="000000"/>
                <w:sz w:val="28"/>
                <w:szCs w:val="28"/>
              </w:rPr>
              <w:t>Ад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инистрация сельского поселения;</w:t>
            </w:r>
          </w:p>
          <w:p w:rsidR="006C3827" w:rsidRDefault="006C3827" w:rsidP="00F76E49">
            <w:pPr>
              <w:widowControl w:val="0"/>
              <w:spacing w:line="244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НД;</w:t>
            </w:r>
          </w:p>
          <w:p w:rsidR="006C3827" w:rsidRDefault="006C3827" w:rsidP="00F76E49">
            <w:pPr>
              <w:widowControl w:val="0"/>
              <w:spacing w:line="244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МД;</w:t>
            </w:r>
          </w:p>
          <w:p w:rsidR="006C3827" w:rsidRPr="00833A5E" w:rsidRDefault="006C3827" w:rsidP="00F76E49">
            <w:pPr>
              <w:spacing w:line="232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дел полиции МО МВД «Азовский»</w:t>
            </w:r>
          </w:p>
        </w:tc>
      </w:tr>
      <w:tr w:rsidR="006C3827" w:rsidRPr="00135822" w:rsidTr="00CD7439">
        <w:trPr>
          <w:trHeight w:val="20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C3827" w:rsidRPr="00135822" w:rsidRDefault="006C3827" w:rsidP="00F76E49">
            <w:pPr>
              <w:spacing w:line="244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827" w:rsidRPr="00135822" w:rsidRDefault="006C3827" w:rsidP="00F76E4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35822">
              <w:rPr>
                <w:rFonts w:ascii="Times New Roman" w:hAnsi="Times New Roman"/>
                <w:sz w:val="28"/>
                <w:szCs w:val="28"/>
              </w:rPr>
              <w:t>Итого: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827" w:rsidRPr="00135822" w:rsidRDefault="006C3827" w:rsidP="00F76E49">
            <w:pPr>
              <w:spacing w:line="244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827" w:rsidRPr="00135822" w:rsidRDefault="006C3827" w:rsidP="00F76E49">
            <w:pPr>
              <w:spacing w:line="244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582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827" w:rsidRPr="00135822" w:rsidRDefault="006C3827" w:rsidP="00F76E49">
            <w:pPr>
              <w:tabs>
                <w:tab w:val="left" w:pos="315"/>
              </w:tabs>
              <w:spacing w:line="244" w:lineRule="auto"/>
              <w:rPr>
                <w:rFonts w:ascii="Times New Roman" w:hAnsi="Times New Roman"/>
                <w:sz w:val="28"/>
                <w:szCs w:val="28"/>
              </w:rPr>
            </w:pPr>
            <w:r w:rsidRPr="0013582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827" w:rsidRPr="00135822" w:rsidRDefault="006C3827" w:rsidP="00F76E49">
            <w:pPr>
              <w:tabs>
                <w:tab w:val="left" w:pos="315"/>
              </w:tabs>
              <w:spacing w:line="244" w:lineRule="auto"/>
              <w:rPr>
                <w:rFonts w:ascii="Times New Roman" w:hAnsi="Times New Roman"/>
                <w:sz w:val="28"/>
                <w:szCs w:val="28"/>
              </w:rPr>
            </w:pPr>
            <w:r w:rsidRPr="0013582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827" w:rsidRPr="00135822" w:rsidRDefault="006C3827" w:rsidP="00F76E49">
            <w:pPr>
              <w:spacing w:line="244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582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827" w:rsidRPr="00135822" w:rsidRDefault="006C3827" w:rsidP="00F76E49">
            <w:pPr>
              <w:spacing w:line="244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582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827" w:rsidRPr="00135822" w:rsidRDefault="006C3827" w:rsidP="00F76E49">
            <w:pPr>
              <w:spacing w:line="244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582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827" w:rsidRPr="00135822" w:rsidRDefault="006C3827" w:rsidP="00F76E49">
            <w:pPr>
              <w:spacing w:line="244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582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827" w:rsidRPr="00135822" w:rsidRDefault="006C3827" w:rsidP="00F76E49">
            <w:pPr>
              <w:widowControl w:val="0"/>
              <w:spacing w:line="244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135822"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827" w:rsidRPr="00135822" w:rsidRDefault="006C3827" w:rsidP="00F76E49">
            <w:pPr>
              <w:widowControl w:val="0"/>
              <w:spacing w:line="244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</w:tbl>
    <w:p w:rsidR="00135822" w:rsidRDefault="00135822" w:rsidP="006C3827">
      <w:pPr>
        <w:spacing w:after="0"/>
        <w:rPr>
          <w:rFonts w:ascii="Times New Roman" w:hAnsi="Times New Roman"/>
          <w:sz w:val="28"/>
          <w:szCs w:val="28"/>
        </w:rPr>
      </w:pPr>
    </w:p>
    <w:p w:rsidR="00982FD2" w:rsidRDefault="00982FD2" w:rsidP="00135822">
      <w:pPr>
        <w:rPr>
          <w:rFonts w:ascii="Times New Roman" w:hAnsi="Times New Roman"/>
          <w:sz w:val="28"/>
          <w:szCs w:val="28"/>
        </w:rPr>
      </w:pPr>
    </w:p>
    <w:p w:rsidR="00F34387" w:rsidRPr="00135822" w:rsidRDefault="00F34387" w:rsidP="00BA7055">
      <w:pPr>
        <w:spacing w:after="0" w:line="20" w:lineRule="atLeast"/>
        <w:jc w:val="center"/>
        <w:rPr>
          <w:rFonts w:ascii="Times New Roman" w:hAnsi="Times New Roman"/>
          <w:b/>
          <w:sz w:val="28"/>
          <w:szCs w:val="28"/>
        </w:rPr>
        <w:sectPr w:rsidR="00F34387" w:rsidRPr="00135822" w:rsidSect="006B1E79">
          <w:pgSz w:w="16838" w:h="11906" w:orient="landscape"/>
          <w:pgMar w:top="1134" w:right="737" w:bottom="851" w:left="992" w:header="709" w:footer="709" w:gutter="0"/>
          <w:cols w:space="708"/>
          <w:docGrid w:linePitch="360"/>
        </w:sectPr>
      </w:pPr>
    </w:p>
    <w:p w:rsidR="00041BD4" w:rsidRDefault="003718C9" w:rsidP="00041BD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3718C9">
        <w:rPr>
          <w:rFonts w:ascii="Times New Roman" w:hAnsi="Times New Roman"/>
          <w:sz w:val="28"/>
          <w:szCs w:val="28"/>
        </w:rPr>
        <w:lastRenderedPageBreak/>
        <w:t>Приложение №3</w:t>
      </w:r>
    </w:p>
    <w:p w:rsidR="00041BD4" w:rsidRPr="00952B7A" w:rsidRDefault="00041BD4" w:rsidP="00041BD4">
      <w:pPr>
        <w:spacing w:after="0"/>
        <w:jc w:val="right"/>
        <w:rPr>
          <w:rFonts w:ascii="Times New Roman" w:hAnsi="Times New Roman"/>
          <w:b/>
          <w:sz w:val="24"/>
          <w:szCs w:val="28"/>
        </w:rPr>
      </w:pPr>
      <w:r>
        <w:rPr>
          <w:rFonts w:ascii="Times New Roman" w:hAnsi="Times New Roman"/>
          <w:b/>
          <w:sz w:val="24"/>
          <w:szCs w:val="28"/>
        </w:rPr>
        <w:t>к муниципальной программе</w:t>
      </w:r>
    </w:p>
    <w:p w:rsidR="00041BD4" w:rsidRPr="00952B7A" w:rsidRDefault="00041BD4" w:rsidP="00041BD4">
      <w:pPr>
        <w:spacing w:after="0"/>
        <w:jc w:val="right"/>
        <w:rPr>
          <w:rFonts w:ascii="Times New Roman" w:hAnsi="Times New Roman"/>
          <w:b/>
          <w:sz w:val="24"/>
          <w:szCs w:val="28"/>
        </w:rPr>
      </w:pPr>
      <w:r w:rsidRPr="00952B7A">
        <w:rPr>
          <w:rFonts w:ascii="Times New Roman" w:hAnsi="Times New Roman"/>
          <w:b/>
          <w:sz w:val="24"/>
          <w:szCs w:val="28"/>
        </w:rPr>
        <w:t xml:space="preserve">«Обеспечение общественного порядка и </w:t>
      </w:r>
    </w:p>
    <w:p w:rsidR="00041BD4" w:rsidRPr="00952B7A" w:rsidRDefault="00041BD4" w:rsidP="00041BD4">
      <w:pPr>
        <w:spacing w:after="0"/>
        <w:jc w:val="right"/>
        <w:rPr>
          <w:rFonts w:ascii="Times New Roman" w:hAnsi="Times New Roman"/>
          <w:b/>
          <w:sz w:val="24"/>
          <w:szCs w:val="28"/>
        </w:rPr>
      </w:pPr>
      <w:r w:rsidRPr="00952B7A">
        <w:rPr>
          <w:rFonts w:ascii="Times New Roman" w:hAnsi="Times New Roman"/>
          <w:b/>
          <w:sz w:val="24"/>
          <w:szCs w:val="28"/>
        </w:rPr>
        <w:t xml:space="preserve">противодействие преступности в </w:t>
      </w:r>
    </w:p>
    <w:p w:rsidR="00041BD4" w:rsidRPr="00952B7A" w:rsidRDefault="00041BD4" w:rsidP="00041BD4">
      <w:pPr>
        <w:spacing w:after="0"/>
        <w:jc w:val="right"/>
        <w:rPr>
          <w:rFonts w:ascii="Times New Roman" w:hAnsi="Times New Roman"/>
          <w:b/>
          <w:sz w:val="24"/>
          <w:szCs w:val="28"/>
        </w:rPr>
      </w:pPr>
      <w:r w:rsidRPr="00952B7A">
        <w:rPr>
          <w:rFonts w:ascii="Times New Roman" w:hAnsi="Times New Roman"/>
          <w:b/>
          <w:sz w:val="24"/>
          <w:szCs w:val="28"/>
        </w:rPr>
        <w:t>Кулешовском сельском поселении на 2014-2020гг</w:t>
      </w:r>
      <w:r w:rsidRPr="00952B7A">
        <w:rPr>
          <w:rFonts w:ascii="Times New Roman" w:hAnsi="Times New Roman"/>
          <w:b/>
          <w:sz w:val="24"/>
        </w:rPr>
        <w:t>»</w:t>
      </w:r>
    </w:p>
    <w:p w:rsidR="00041BD4" w:rsidRPr="003718C9" w:rsidRDefault="003718C9" w:rsidP="00041BD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3718C9">
        <w:rPr>
          <w:rFonts w:ascii="Times New Roman" w:hAnsi="Times New Roman"/>
          <w:sz w:val="28"/>
          <w:szCs w:val="28"/>
        </w:rPr>
        <w:t xml:space="preserve"> </w:t>
      </w:r>
    </w:p>
    <w:p w:rsidR="001A5DB4" w:rsidRDefault="00467FEB" w:rsidP="009C1F66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здел 8</w:t>
      </w:r>
      <w:r w:rsidR="001A5DB4">
        <w:rPr>
          <w:rFonts w:ascii="Times New Roman" w:hAnsi="Times New Roman"/>
          <w:b/>
          <w:sz w:val="28"/>
          <w:szCs w:val="28"/>
        </w:rPr>
        <w:t>.</w:t>
      </w:r>
    </w:p>
    <w:p w:rsidR="003A011F" w:rsidRPr="009C1F66" w:rsidRDefault="003A011F" w:rsidP="00312DB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C1F66">
        <w:rPr>
          <w:rFonts w:ascii="Times New Roman" w:hAnsi="Times New Roman"/>
          <w:b/>
          <w:sz w:val="28"/>
          <w:szCs w:val="28"/>
        </w:rPr>
        <w:t>Подпрограмма «Комплексные меры противодействия злоупо</w:t>
      </w:r>
      <w:r w:rsidR="00000258">
        <w:rPr>
          <w:rFonts w:ascii="Times New Roman" w:hAnsi="Times New Roman"/>
          <w:b/>
          <w:sz w:val="28"/>
          <w:szCs w:val="28"/>
        </w:rPr>
        <w:t>треблению наркоти</w:t>
      </w:r>
      <w:r w:rsidRPr="009C1F66">
        <w:rPr>
          <w:rFonts w:ascii="Times New Roman" w:hAnsi="Times New Roman"/>
          <w:b/>
          <w:sz w:val="28"/>
          <w:szCs w:val="28"/>
        </w:rPr>
        <w:t>ками и их незаконному обороту»</w:t>
      </w:r>
    </w:p>
    <w:p w:rsidR="003A011F" w:rsidRDefault="003A011F" w:rsidP="00312DB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Паспорт Подпрограмм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06"/>
        <w:gridCol w:w="6565"/>
      </w:tblGrid>
      <w:tr w:rsidR="00195633" w:rsidRPr="00ED47DC" w:rsidTr="00ED47DC">
        <w:tc>
          <w:tcPr>
            <w:tcW w:w="0" w:type="auto"/>
            <w:shd w:val="clear" w:color="auto" w:fill="auto"/>
          </w:tcPr>
          <w:p w:rsidR="003A011F" w:rsidRPr="00ED47DC" w:rsidRDefault="009C1F66" w:rsidP="00312DB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47DC">
              <w:rPr>
                <w:rFonts w:ascii="Times New Roman" w:hAnsi="Times New Roman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0" w:type="auto"/>
            <w:shd w:val="clear" w:color="auto" w:fill="auto"/>
          </w:tcPr>
          <w:p w:rsidR="003A011F" w:rsidRPr="00ED47DC" w:rsidRDefault="009C1F66" w:rsidP="00312DB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47DC">
              <w:rPr>
                <w:rFonts w:ascii="Times New Roman" w:hAnsi="Times New Roman"/>
                <w:sz w:val="28"/>
                <w:szCs w:val="28"/>
              </w:rPr>
              <w:t xml:space="preserve">Подпрограмма </w:t>
            </w:r>
            <w:r w:rsidRPr="00DB3AD9">
              <w:rPr>
                <w:rFonts w:ascii="Times New Roman" w:hAnsi="Times New Roman"/>
                <w:b/>
                <w:sz w:val="28"/>
                <w:szCs w:val="28"/>
              </w:rPr>
              <w:t>«Комплексные меры противо</w:t>
            </w:r>
            <w:r w:rsidR="007B78EA" w:rsidRPr="00DB3AD9">
              <w:rPr>
                <w:rFonts w:ascii="Times New Roman" w:hAnsi="Times New Roman"/>
                <w:b/>
                <w:sz w:val="28"/>
                <w:szCs w:val="28"/>
              </w:rPr>
              <w:t>действия злоупотреблению наркоти</w:t>
            </w:r>
            <w:r w:rsidR="00DB3AD9" w:rsidRPr="00DB3AD9">
              <w:rPr>
                <w:rFonts w:ascii="Times New Roman" w:hAnsi="Times New Roman"/>
                <w:b/>
                <w:sz w:val="28"/>
                <w:szCs w:val="28"/>
              </w:rPr>
              <w:t>ками и их незаконному обороту»</w:t>
            </w:r>
          </w:p>
        </w:tc>
      </w:tr>
      <w:tr w:rsidR="00195633" w:rsidRPr="00ED47DC" w:rsidTr="00ED47DC">
        <w:tc>
          <w:tcPr>
            <w:tcW w:w="0" w:type="auto"/>
            <w:shd w:val="clear" w:color="auto" w:fill="auto"/>
          </w:tcPr>
          <w:p w:rsidR="003A011F" w:rsidRPr="00ED47DC" w:rsidRDefault="009C1F66" w:rsidP="00ED47DC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47DC">
              <w:rPr>
                <w:rFonts w:ascii="Times New Roman" w:hAnsi="Times New Roman"/>
                <w:sz w:val="28"/>
                <w:szCs w:val="28"/>
              </w:rPr>
              <w:t>Основание для разработки Подпрограммы</w:t>
            </w:r>
          </w:p>
        </w:tc>
        <w:tc>
          <w:tcPr>
            <w:tcW w:w="0" w:type="auto"/>
            <w:shd w:val="clear" w:color="auto" w:fill="auto"/>
          </w:tcPr>
          <w:p w:rsidR="009C1F66" w:rsidRPr="00DA0F4C" w:rsidRDefault="009C1F66" w:rsidP="00ED47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0F4C">
              <w:rPr>
                <w:rFonts w:ascii="Times New Roman" w:hAnsi="Times New Roman"/>
                <w:sz w:val="28"/>
                <w:szCs w:val="28"/>
              </w:rPr>
              <w:t>Федеральный закон от 08.01.1998 г. № 3-ФЗ "О наркотических средствах и психотропных веществах" (ред.  от  01.03.2012 г.)</w:t>
            </w:r>
          </w:p>
          <w:p w:rsidR="009C1F66" w:rsidRPr="00DA0F4C" w:rsidRDefault="009C1F66" w:rsidP="009C1F66">
            <w:pPr>
              <w:rPr>
                <w:rFonts w:ascii="Times New Roman" w:hAnsi="Times New Roman"/>
                <w:sz w:val="28"/>
                <w:szCs w:val="28"/>
              </w:rPr>
            </w:pPr>
            <w:r w:rsidRPr="00DA0F4C">
              <w:rPr>
                <w:rFonts w:ascii="Times New Roman" w:hAnsi="Times New Roman"/>
                <w:sz w:val="28"/>
                <w:szCs w:val="28"/>
              </w:rPr>
              <w:t>Постановление Главы администрации Кулешовского сельского поселения от 05.09.2013г. №123 «Об утверждении Перечня Муниципальных Программ Кулешовского сельского поселения»</w:t>
            </w:r>
          </w:p>
          <w:p w:rsidR="003A011F" w:rsidRPr="00ED47DC" w:rsidRDefault="009C1F66" w:rsidP="00312DB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0F4C">
              <w:rPr>
                <w:rFonts w:ascii="Times New Roman" w:hAnsi="Times New Roman"/>
                <w:sz w:val="28"/>
                <w:szCs w:val="28"/>
              </w:rPr>
              <w:t>Постановление Главы администрации Кулешовского сельского поселения   №124  от 05.09.2013г. «Об утверждении порядка разработки,  реализации и оценки эффективности Муниципальных  программ Кулешовского сельского поселения»</w:t>
            </w:r>
          </w:p>
        </w:tc>
      </w:tr>
      <w:tr w:rsidR="00195633" w:rsidRPr="00ED47DC" w:rsidTr="00ED47DC">
        <w:tc>
          <w:tcPr>
            <w:tcW w:w="0" w:type="auto"/>
            <w:shd w:val="clear" w:color="auto" w:fill="auto"/>
          </w:tcPr>
          <w:p w:rsidR="003A011F" w:rsidRPr="00ED47DC" w:rsidRDefault="009C1F66" w:rsidP="00312DB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47DC">
              <w:rPr>
                <w:rFonts w:ascii="Times New Roman" w:hAnsi="Times New Roman"/>
                <w:sz w:val="28"/>
                <w:szCs w:val="28"/>
              </w:rPr>
              <w:t>Муниципальный заказчик Подпрограммы</w:t>
            </w:r>
          </w:p>
        </w:tc>
        <w:tc>
          <w:tcPr>
            <w:tcW w:w="0" w:type="auto"/>
            <w:shd w:val="clear" w:color="auto" w:fill="auto"/>
          </w:tcPr>
          <w:p w:rsidR="003A011F" w:rsidRPr="00ED47DC" w:rsidRDefault="001B5B25" w:rsidP="00ED47DC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47DC">
              <w:rPr>
                <w:rFonts w:ascii="Times New Roman" w:hAnsi="Times New Roman"/>
                <w:sz w:val="28"/>
                <w:szCs w:val="28"/>
              </w:rPr>
              <w:t>Администрация Кулешовского сельского поселения</w:t>
            </w:r>
          </w:p>
        </w:tc>
      </w:tr>
      <w:tr w:rsidR="00195633" w:rsidRPr="00ED47DC" w:rsidTr="00ED47DC">
        <w:tc>
          <w:tcPr>
            <w:tcW w:w="0" w:type="auto"/>
            <w:shd w:val="clear" w:color="auto" w:fill="auto"/>
          </w:tcPr>
          <w:p w:rsidR="003A011F" w:rsidRPr="00ED47DC" w:rsidRDefault="009C1F66" w:rsidP="00312DB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47DC">
              <w:rPr>
                <w:rFonts w:ascii="Times New Roman" w:hAnsi="Times New Roman"/>
                <w:sz w:val="28"/>
                <w:szCs w:val="28"/>
              </w:rPr>
              <w:t>Разработчик Подпрограммы</w:t>
            </w:r>
          </w:p>
        </w:tc>
        <w:tc>
          <w:tcPr>
            <w:tcW w:w="0" w:type="auto"/>
            <w:shd w:val="clear" w:color="auto" w:fill="auto"/>
          </w:tcPr>
          <w:p w:rsidR="003A011F" w:rsidRPr="00ED47DC" w:rsidRDefault="001B5B25" w:rsidP="00ED47DC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47DC">
              <w:rPr>
                <w:rFonts w:ascii="Times New Roman" w:hAnsi="Times New Roman"/>
                <w:sz w:val="28"/>
                <w:szCs w:val="28"/>
              </w:rPr>
              <w:t>Администрация Кулешовского сельского поселения</w:t>
            </w:r>
          </w:p>
        </w:tc>
      </w:tr>
      <w:tr w:rsidR="009C1F66" w:rsidRPr="00ED47DC" w:rsidTr="00ED47DC">
        <w:tc>
          <w:tcPr>
            <w:tcW w:w="0" w:type="auto"/>
            <w:shd w:val="clear" w:color="auto" w:fill="auto"/>
          </w:tcPr>
          <w:p w:rsidR="009C1F66" w:rsidRPr="00ED47DC" w:rsidRDefault="009C1F66" w:rsidP="00312DB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47DC">
              <w:rPr>
                <w:rFonts w:ascii="Times New Roman" w:hAnsi="Times New Roman"/>
                <w:sz w:val="28"/>
                <w:szCs w:val="28"/>
              </w:rPr>
              <w:t>Исполнитель Подпрограммы</w:t>
            </w:r>
          </w:p>
        </w:tc>
        <w:tc>
          <w:tcPr>
            <w:tcW w:w="0" w:type="auto"/>
            <w:shd w:val="clear" w:color="auto" w:fill="auto"/>
          </w:tcPr>
          <w:p w:rsidR="009C1F66" w:rsidRPr="00ED47DC" w:rsidRDefault="001B5B25" w:rsidP="00ED47DC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47DC">
              <w:rPr>
                <w:rFonts w:ascii="Times New Roman" w:hAnsi="Times New Roman"/>
                <w:sz w:val="28"/>
                <w:szCs w:val="28"/>
              </w:rPr>
              <w:t>Администрация Кулешовского сельского поселения</w:t>
            </w:r>
          </w:p>
        </w:tc>
      </w:tr>
      <w:tr w:rsidR="00195633" w:rsidRPr="00ED47DC" w:rsidTr="00ED47DC">
        <w:tc>
          <w:tcPr>
            <w:tcW w:w="0" w:type="auto"/>
            <w:shd w:val="clear" w:color="auto" w:fill="auto"/>
          </w:tcPr>
          <w:p w:rsidR="003A011F" w:rsidRPr="00ED47DC" w:rsidRDefault="009C1F66" w:rsidP="00312DB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47DC">
              <w:rPr>
                <w:rFonts w:ascii="Times New Roman" w:hAnsi="Times New Roman"/>
                <w:sz w:val="28"/>
                <w:szCs w:val="28"/>
              </w:rPr>
              <w:t>Основная цель Подпрограммы</w:t>
            </w:r>
          </w:p>
        </w:tc>
        <w:tc>
          <w:tcPr>
            <w:tcW w:w="0" w:type="auto"/>
            <w:shd w:val="clear" w:color="auto" w:fill="auto"/>
          </w:tcPr>
          <w:p w:rsidR="003A011F" w:rsidRPr="00ED47DC" w:rsidRDefault="00195633" w:rsidP="00312DB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47DC">
              <w:rPr>
                <w:rFonts w:ascii="Times New Roman" w:hAnsi="Times New Roman"/>
                <w:sz w:val="28"/>
                <w:szCs w:val="28"/>
              </w:rPr>
              <w:t>снижение уровня болезненности населения синд</w:t>
            </w:r>
            <w:r w:rsidR="00B17AFA">
              <w:rPr>
                <w:rFonts w:ascii="Times New Roman" w:hAnsi="Times New Roman"/>
                <w:sz w:val="28"/>
                <w:szCs w:val="28"/>
              </w:rPr>
              <w:t>ромом зависимости от наркотиков</w:t>
            </w:r>
          </w:p>
        </w:tc>
      </w:tr>
      <w:tr w:rsidR="00195633" w:rsidRPr="00ED47DC" w:rsidTr="00ED47DC">
        <w:tc>
          <w:tcPr>
            <w:tcW w:w="0" w:type="auto"/>
            <w:shd w:val="clear" w:color="auto" w:fill="auto"/>
          </w:tcPr>
          <w:p w:rsidR="003A011F" w:rsidRPr="00ED47DC" w:rsidRDefault="009C1F66" w:rsidP="00ED47DC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47DC">
              <w:rPr>
                <w:rFonts w:ascii="Times New Roman" w:hAnsi="Times New Roman"/>
                <w:sz w:val="28"/>
                <w:szCs w:val="28"/>
              </w:rPr>
              <w:t>Основные задачи Подпрограммы</w:t>
            </w:r>
          </w:p>
        </w:tc>
        <w:tc>
          <w:tcPr>
            <w:tcW w:w="0" w:type="auto"/>
            <w:shd w:val="clear" w:color="auto" w:fill="auto"/>
          </w:tcPr>
          <w:p w:rsidR="00195633" w:rsidRPr="00ED47DC" w:rsidRDefault="00195633" w:rsidP="00312DB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ED47DC">
              <w:rPr>
                <w:rFonts w:ascii="Times New Roman" w:hAnsi="Times New Roman"/>
                <w:sz w:val="28"/>
                <w:szCs w:val="28"/>
              </w:rPr>
              <w:t>мониторинг развития наркоситуации в Кулешовском сельском поселении;</w:t>
            </w:r>
          </w:p>
          <w:p w:rsidR="00195633" w:rsidRPr="00ED47DC" w:rsidRDefault="00195633" w:rsidP="00312DB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47DC">
              <w:rPr>
                <w:rFonts w:ascii="Times New Roman" w:hAnsi="Times New Roman"/>
                <w:sz w:val="28"/>
                <w:szCs w:val="28"/>
              </w:rPr>
              <w:t xml:space="preserve">проведение профилактических мероприятий по сокращению немедицинского потребления наркотиков, основанных на формировании антинаркотического мировоззрения в Кулешовском </w:t>
            </w:r>
            <w:r w:rsidRPr="00ED47DC">
              <w:rPr>
                <w:rFonts w:ascii="Times New Roman" w:hAnsi="Times New Roman"/>
                <w:sz w:val="28"/>
                <w:szCs w:val="28"/>
              </w:rPr>
              <w:lastRenderedPageBreak/>
              <w:t>сельском поселении;</w:t>
            </w:r>
          </w:p>
          <w:p w:rsidR="00195633" w:rsidRPr="00ED47DC" w:rsidRDefault="00195633" w:rsidP="00312DB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47DC">
              <w:rPr>
                <w:rFonts w:ascii="Times New Roman" w:hAnsi="Times New Roman"/>
                <w:sz w:val="28"/>
                <w:szCs w:val="28"/>
              </w:rPr>
              <w:t>развитие системы раннего выявления, медико-социальной реабилитации потребителей наркотиков, мотивирование их на участие в программах комплексной реабилитации;</w:t>
            </w:r>
          </w:p>
          <w:p w:rsidR="00195633" w:rsidRPr="00ED47DC" w:rsidRDefault="00195633" w:rsidP="00312DB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47DC">
              <w:rPr>
                <w:rFonts w:ascii="Times New Roman" w:hAnsi="Times New Roman"/>
                <w:sz w:val="28"/>
                <w:szCs w:val="28"/>
              </w:rPr>
              <w:t>обеспечение и совершенствование специализи</w:t>
            </w:r>
            <w:r w:rsidRPr="00ED47DC">
              <w:rPr>
                <w:rFonts w:ascii="Times New Roman" w:hAnsi="Times New Roman"/>
                <w:sz w:val="28"/>
                <w:szCs w:val="28"/>
              </w:rPr>
              <w:softHyphen/>
              <w:t>рованной, в том числе наркологической, медицинской помощи потребителям наркотиков;</w:t>
            </w:r>
          </w:p>
          <w:p w:rsidR="003A011F" w:rsidRPr="00ED47DC" w:rsidRDefault="00195633" w:rsidP="00312DB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47DC">
              <w:rPr>
                <w:rFonts w:ascii="Times New Roman" w:hAnsi="Times New Roman"/>
                <w:sz w:val="28"/>
                <w:szCs w:val="28"/>
              </w:rPr>
              <w:t>ограничение доступности наркотиков, находящихся в незаконном обороте.</w:t>
            </w:r>
          </w:p>
        </w:tc>
      </w:tr>
      <w:tr w:rsidR="00195633" w:rsidRPr="00ED47DC" w:rsidTr="00ED47DC">
        <w:tc>
          <w:tcPr>
            <w:tcW w:w="0" w:type="auto"/>
            <w:shd w:val="clear" w:color="auto" w:fill="auto"/>
          </w:tcPr>
          <w:p w:rsidR="00195633" w:rsidRPr="00ED47DC" w:rsidRDefault="00195633" w:rsidP="00ED47D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ED47DC">
              <w:rPr>
                <w:rFonts w:ascii="Times New Roman" w:hAnsi="Times New Roman"/>
                <w:sz w:val="28"/>
                <w:szCs w:val="28"/>
              </w:rPr>
              <w:lastRenderedPageBreak/>
              <w:t>Целевые индикаторы и показатели Подпрограммы</w:t>
            </w:r>
          </w:p>
          <w:p w:rsidR="00195633" w:rsidRPr="00ED47DC" w:rsidRDefault="00195633" w:rsidP="00ED47DC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195633" w:rsidRPr="00ED47DC" w:rsidRDefault="00195633" w:rsidP="00312DB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ED47DC">
              <w:rPr>
                <w:rFonts w:ascii="Times New Roman" w:hAnsi="Times New Roman"/>
                <w:sz w:val="28"/>
                <w:szCs w:val="28"/>
              </w:rPr>
              <w:t>доля больных наркоманией, прошедших лечение и реабилитацию, длительность ремиссии у которых составляет не менее 2 лет, по отношению к общему числу больных наркоманией, прошедших лечение и реабилитацию;</w:t>
            </w:r>
          </w:p>
          <w:p w:rsidR="00195633" w:rsidRPr="00ED47DC" w:rsidRDefault="00195633" w:rsidP="00312DB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47DC">
              <w:rPr>
                <w:rFonts w:ascii="Times New Roman" w:hAnsi="Times New Roman"/>
                <w:sz w:val="28"/>
                <w:szCs w:val="28"/>
              </w:rPr>
              <w:t>доля обучающихся и воспитанников, прошедших обучение по образовательным программам профилактической направленности.</w:t>
            </w:r>
          </w:p>
        </w:tc>
      </w:tr>
      <w:tr w:rsidR="00195633" w:rsidRPr="00ED47DC" w:rsidTr="00ED47DC">
        <w:tc>
          <w:tcPr>
            <w:tcW w:w="0" w:type="auto"/>
            <w:shd w:val="clear" w:color="auto" w:fill="auto"/>
          </w:tcPr>
          <w:p w:rsidR="003A011F" w:rsidRPr="00ED47DC" w:rsidRDefault="009C1F66" w:rsidP="00312DB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47DC">
              <w:rPr>
                <w:rFonts w:ascii="Times New Roman" w:hAnsi="Times New Roman"/>
                <w:sz w:val="28"/>
                <w:szCs w:val="28"/>
              </w:rPr>
              <w:t>Сроки реализации</w:t>
            </w:r>
          </w:p>
        </w:tc>
        <w:tc>
          <w:tcPr>
            <w:tcW w:w="0" w:type="auto"/>
            <w:shd w:val="clear" w:color="auto" w:fill="auto"/>
          </w:tcPr>
          <w:p w:rsidR="003A011F" w:rsidRPr="00ED47DC" w:rsidRDefault="001A5DB4" w:rsidP="00312DB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47DC">
              <w:rPr>
                <w:rFonts w:ascii="Times New Roman" w:hAnsi="Times New Roman"/>
                <w:sz w:val="28"/>
                <w:szCs w:val="28"/>
              </w:rPr>
              <w:t>2014 – 2020гг.</w:t>
            </w:r>
          </w:p>
        </w:tc>
      </w:tr>
      <w:tr w:rsidR="00195633" w:rsidRPr="00ED47DC" w:rsidTr="00ED47DC">
        <w:tc>
          <w:tcPr>
            <w:tcW w:w="0" w:type="auto"/>
            <w:shd w:val="clear" w:color="auto" w:fill="auto"/>
          </w:tcPr>
          <w:p w:rsidR="003A011F" w:rsidRPr="00ED47DC" w:rsidRDefault="009C1F66" w:rsidP="00312DB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47DC">
              <w:rPr>
                <w:rFonts w:ascii="Times New Roman" w:hAnsi="Times New Roman"/>
                <w:sz w:val="28"/>
                <w:szCs w:val="28"/>
              </w:rPr>
              <w:t>Перечень основных направлений и мероприятий Подпрограммы</w:t>
            </w:r>
          </w:p>
        </w:tc>
        <w:tc>
          <w:tcPr>
            <w:tcW w:w="0" w:type="auto"/>
            <w:shd w:val="clear" w:color="auto" w:fill="auto"/>
          </w:tcPr>
          <w:p w:rsidR="001A5DB4" w:rsidRPr="00ED47DC" w:rsidRDefault="001A5DB4" w:rsidP="00ED47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D47DC">
              <w:rPr>
                <w:rFonts w:ascii="Times New Roman" w:hAnsi="Times New Roman"/>
                <w:sz w:val="28"/>
                <w:szCs w:val="28"/>
              </w:rPr>
              <w:t xml:space="preserve">Паспорт Подпрограммы                                              </w:t>
            </w:r>
          </w:p>
          <w:p w:rsidR="001A5DB4" w:rsidRPr="00ED47DC" w:rsidRDefault="001A5DB4" w:rsidP="00ED47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ED47DC">
              <w:rPr>
                <w:rFonts w:ascii="Times New Roman" w:hAnsi="Times New Roman"/>
                <w:bCs/>
                <w:sz w:val="28"/>
                <w:szCs w:val="28"/>
              </w:rPr>
              <w:t>Раздел 1. Содержание проблемы и обоснование необходимости ее решения программными методами</w:t>
            </w:r>
          </w:p>
          <w:p w:rsidR="001A5DB4" w:rsidRPr="00ED47DC" w:rsidRDefault="001A5DB4" w:rsidP="00ED47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ED47DC">
              <w:rPr>
                <w:rFonts w:ascii="Times New Roman" w:hAnsi="Times New Roman"/>
                <w:bCs/>
                <w:sz w:val="28"/>
                <w:szCs w:val="28"/>
              </w:rPr>
              <w:t>Раздел 2. Основные цели и задачи, сроки и этапы реализации Подпрограммы</w:t>
            </w:r>
          </w:p>
          <w:p w:rsidR="003A011F" w:rsidRPr="00ED47DC" w:rsidRDefault="001A5DB4" w:rsidP="00ED47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ED47DC">
              <w:rPr>
                <w:rFonts w:ascii="Times New Roman" w:hAnsi="Times New Roman"/>
                <w:bCs/>
                <w:sz w:val="28"/>
                <w:szCs w:val="28"/>
              </w:rPr>
              <w:t>Раздел 3. Система программных мероприятий, ресурсное обеспечение, перечень мероприятий с разбивкой по годам, источникам финансирования Подпрограммы</w:t>
            </w:r>
          </w:p>
        </w:tc>
      </w:tr>
      <w:tr w:rsidR="005F14DA" w:rsidRPr="00ED47DC" w:rsidTr="00ED47DC">
        <w:tc>
          <w:tcPr>
            <w:tcW w:w="0" w:type="auto"/>
            <w:shd w:val="clear" w:color="auto" w:fill="auto"/>
          </w:tcPr>
          <w:p w:rsidR="005F14DA" w:rsidRPr="00ED47DC" w:rsidRDefault="005F14DA" w:rsidP="00ED47DC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ъемы и источники финансирования Подпрограммы</w:t>
            </w:r>
          </w:p>
        </w:tc>
        <w:tc>
          <w:tcPr>
            <w:tcW w:w="0" w:type="auto"/>
            <w:shd w:val="clear" w:color="auto" w:fill="auto"/>
          </w:tcPr>
          <w:p w:rsidR="00312DBC" w:rsidRPr="00AA3A96" w:rsidRDefault="00312DBC" w:rsidP="00312DBC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3A96">
              <w:rPr>
                <w:rFonts w:ascii="Times New Roman" w:hAnsi="Times New Roman"/>
                <w:sz w:val="28"/>
                <w:szCs w:val="28"/>
              </w:rPr>
              <w:t xml:space="preserve">Финансирования программных мероприятий осуществляется за счет средств бюджета поселения и составляет  </w:t>
            </w:r>
            <w:r w:rsidR="00137783">
              <w:rPr>
                <w:rFonts w:ascii="Times New Roman" w:hAnsi="Times New Roman"/>
                <w:b/>
                <w:sz w:val="28"/>
                <w:szCs w:val="28"/>
              </w:rPr>
              <w:t>54000</w:t>
            </w:r>
            <w:r w:rsidRPr="00AA3A96">
              <w:rPr>
                <w:rFonts w:ascii="Times New Roman" w:hAnsi="Times New Roman"/>
                <w:sz w:val="28"/>
                <w:szCs w:val="28"/>
              </w:rPr>
              <w:t xml:space="preserve"> рублей, в том числе по годам:</w:t>
            </w:r>
          </w:p>
          <w:p w:rsidR="00312DBC" w:rsidRPr="00AC0831" w:rsidRDefault="00312DBC" w:rsidP="00312DBC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0831">
              <w:rPr>
                <w:rFonts w:ascii="Times New Roman" w:hAnsi="Times New Roman"/>
                <w:sz w:val="28"/>
                <w:szCs w:val="28"/>
              </w:rPr>
              <w:t>-2014год -  - руб.</w:t>
            </w:r>
          </w:p>
          <w:p w:rsidR="00312DBC" w:rsidRPr="00AC0831" w:rsidRDefault="00312DBC" w:rsidP="00312DBC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0831">
              <w:rPr>
                <w:rFonts w:ascii="Times New Roman" w:hAnsi="Times New Roman"/>
                <w:sz w:val="28"/>
                <w:szCs w:val="28"/>
              </w:rPr>
              <w:t>-2015год -  - руб.</w:t>
            </w:r>
          </w:p>
          <w:p w:rsidR="00312DBC" w:rsidRPr="00AC0831" w:rsidRDefault="00137783" w:rsidP="00312DBC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0831">
              <w:rPr>
                <w:rFonts w:ascii="Times New Roman" w:hAnsi="Times New Roman"/>
                <w:sz w:val="28"/>
                <w:szCs w:val="28"/>
              </w:rPr>
              <w:t>-2016год -  10800</w:t>
            </w:r>
            <w:r w:rsidR="00312DBC" w:rsidRPr="00AC0831">
              <w:rPr>
                <w:rFonts w:ascii="Times New Roman" w:hAnsi="Times New Roman"/>
                <w:sz w:val="28"/>
                <w:szCs w:val="28"/>
              </w:rPr>
              <w:t xml:space="preserve"> руб.</w:t>
            </w:r>
          </w:p>
          <w:p w:rsidR="00312DBC" w:rsidRPr="00AC0831" w:rsidRDefault="00137783" w:rsidP="00312DBC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0831">
              <w:rPr>
                <w:rFonts w:ascii="Times New Roman" w:hAnsi="Times New Roman"/>
                <w:sz w:val="28"/>
                <w:szCs w:val="28"/>
              </w:rPr>
              <w:t>-2017год – 10800</w:t>
            </w:r>
            <w:r w:rsidR="00312DBC" w:rsidRPr="00AC0831">
              <w:rPr>
                <w:rFonts w:ascii="Times New Roman" w:hAnsi="Times New Roman"/>
                <w:sz w:val="28"/>
                <w:szCs w:val="28"/>
              </w:rPr>
              <w:t xml:space="preserve"> руб.</w:t>
            </w:r>
          </w:p>
          <w:p w:rsidR="00312DBC" w:rsidRPr="00AC0831" w:rsidRDefault="00137783" w:rsidP="00312DBC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0831">
              <w:rPr>
                <w:rFonts w:ascii="Times New Roman" w:hAnsi="Times New Roman"/>
                <w:sz w:val="28"/>
                <w:szCs w:val="28"/>
              </w:rPr>
              <w:t>-2018год – 10800</w:t>
            </w:r>
            <w:r w:rsidR="00312DBC" w:rsidRPr="00AC0831">
              <w:rPr>
                <w:rFonts w:ascii="Times New Roman" w:hAnsi="Times New Roman"/>
                <w:sz w:val="28"/>
                <w:szCs w:val="28"/>
              </w:rPr>
              <w:t xml:space="preserve"> руб.</w:t>
            </w:r>
          </w:p>
          <w:p w:rsidR="00312DBC" w:rsidRPr="00AC0831" w:rsidRDefault="00137783" w:rsidP="00312DBC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0831">
              <w:rPr>
                <w:rFonts w:ascii="Times New Roman" w:hAnsi="Times New Roman"/>
                <w:sz w:val="28"/>
                <w:szCs w:val="28"/>
              </w:rPr>
              <w:t>-2019год – 10800</w:t>
            </w:r>
            <w:r w:rsidR="00312DBC" w:rsidRPr="00AC0831">
              <w:rPr>
                <w:rFonts w:ascii="Times New Roman" w:hAnsi="Times New Roman"/>
                <w:sz w:val="28"/>
                <w:szCs w:val="28"/>
              </w:rPr>
              <w:t xml:space="preserve"> руб.</w:t>
            </w:r>
          </w:p>
          <w:p w:rsidR="00312DBC" w:rsidRPr="00AC0831" w:rsidRDefault="00137783" w:rsidP="00312DBC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0831">
              <w:rPr>
                <w:rFonts w:ascii="Times New Roman" w:hAnsi="Times New Roman"/>
                <w:sz w:val="28"/>
                <w:szCs w:val="28"/>
              </w:rPr>
              <w:t>-2020год – 10800</w:t>
            </w:r>
            <w:r w:rsidR="00312DBC" w:rsidRPr="00AC0831">
              <w:rPr>
                <w:rFonts w:ascii="Times New Roman" w:hAnsi="Times New Roman"/>
                <w:sz w:val="28"/>
                <w:szCs w:val="28"/>
              </w:rPr>
              <w:t>руб.</w:t>
            </w:r>
          </w:p>
          <w:p w:rsidR="00312DBC" w:rsidRPr="00AC0831" w:rsidRDefault="00312DBC" w:rsidP="00312DB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0831">
              <w:rPr>
                <w:rFonts w:ascii="Times New Roman" w:hAnsi="Times New Roman"/>
                <w:sz w:val="28"/>
                <w:szCs w:val="28"/>
              </w:rPr>
              <w:t xml:space="preserve">В том числе за счет средств федерального бюджета </w:t>
            </w:r>
            <w:r w:rsidRPr="00AC0831">
              <w:rPr>
                <w:rFonts w:ascii="Times New Roman" w:hAnsi="Times New Roman"/>
                <w:sz w:val="28"/>
                <w:szCs w:val="28"/>
              </w:rPr>
              <w:lastRenderedPageBreak/>
              <w:t>– 0 тыс.рублей, в том числе:</w:t>
            </w:r>
          </w:p>
          <w:p w:rsidR="00312DBC" w:rsidRPr="00AC0831" w:rsidRDefault="00312DBC" w:rsidP="00312DBC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0831">
              <w:rPr>
                <w:rFonts w:ascii="Times New Roman" w:hAnsi="Times New Roman"/>
                <w:sz w:val="28"/>
                <w:szCs w:val="28"/>
              </w:rPr>
              <w:t>2014 год – - тыс. рублей;</w:t>
            </w:r>
          </w:p>
          <w:p w:rsidR="00312DBC" w:rsidRPr="00AC0831" w:rsidRDefault="00312DBC" w:rsidP="00312DBC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0831">
              <w:rPr>
                <w:rFonts w:ascii="Times New Roman" w:hAnsi="Times New Roman"/>
                <w:sz w:val="28"/>
                <w:szCs w:val="28"/>
              </w:rPr>
              <w:t>2015 год – - тыс. рублей;</w:t>
            </w:r>
          </w:p>
          <w:p w:rsidR="00312DBC" w:rsidRPr="00AC0831" w:rsidRDefault="00312DBC" w:rsidP="00312DBC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0831">
              <w:rPr>
                <w:rFonts w:ascii="Times New Roman" w:hAnsi="Times New Roman"/>
                <w:sz w:val="28"/>
                <w:szCs w:val="28"/>
              </w:rPr>
              <w:t>2016 год – - тыс. рублей;</w:t>
            </w:r>
          </w:p>
          <w:p w:rsidR="00312DBC" w:rsidRPr="00AC0831" w:rsidRDefault="00312DBC" w:rsidP="00312DBC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0831">
              <w:rPr>
                <w:rFonts w:ascii="Times New Roman" w:hAnsi="Times New Roman"/>
                <w:sz w:val="28"/>
                <w:szCs w:val="28"/>
              </w:rPr>
              <w:t>2017 год – - тыс. рублей;</w:t>
            </w:r>
          </w:p>
          <w:p w:rsidR="00312DBC" w:rsidRPr="00AC0831" w:rsidRDefault="00312DBC" w:rsidP="00312DBC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0831">
              <w:rPr>
                <w:rFonts w:ascii="Times New Roman" w:hAnsi="Times New Roman"/>
                <w:sz w:val="28"/>
                <w:szCs w:val="28"/>
              </w:rPr>
              <w:t>2018 год – - тыс. рублей;</w:t>
            </w:r>
          </w:p>
          <w:p w:rsidR="00312DBC" w:rsidRPr="00AC0831" w:rsidRDefault="00312DBC" w:rsidP="00312DBC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0831">
              <w:rPr>
                <w:rFonts w:ascii="Times New Roman" w:hAnsi="Times New Roman"/>
                <w:sz w:val="28"/>
                <w:szCs w:val="28"/>
              </w:rPr>
              <w:t>2019 год – - тыс. рублей;</w:t>
            </w:r>
          </w:p>
          <w:p w:rsidR="00312DBC" w:rsidRPr="00AC0831" w:rsidRDefault="00312DBC" w:rsidP="00312DB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0831">
              <w:rPr>
                <w:rFonts w:ascii="Times New Roman" w:hAnsi="Times New Roman"/>
                <w:sz w:val="28"/>
                <w:szCs w:val="28"/>
              </w:rPr>
              <w:t>2020 год – - тыс. рублей.</w:t>
            </w:r>
          </w:p>
          <w:p w:rsidR="00312DBC" w:rsidRPr="00AC0831" w:rsidRDefault="00312DBC" w:rsidP="00312DB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0831">
              <w:rPr>
                <w:rFonts w:ascii="Times New Roman" w:hAnsi="Times New Roman"/>
                <w:sz w:val="28"/>
                <w:szCs w:val="28"/>
              </w:rPr>
              <w:t>за счет средств областного бюджета – 0 тыс.рублей, в том числе:</w:t>
            </w:r>
          </w:p>
          <w:p w:rsidR="00312DBC" w:rsidRPr="00AC0831" w:rsidRDefault="00312DBC" w:rsidP="00312DBC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0831">
              <w:rPr>
                <w:rFonts w:ascii="Times New Roman" w:hAnsi="Times New Roman"/>
                <w:sz w:val="28"/>
                <w:szCs w:val="28"/>
              </w:rPr>
              <w:t>2014 год – - тыс. рублей;</w:t>
            </w:r>
          </w:p>
          <w:p w:rsidR="00312DBC" w:rsidRPr="00AC0831" w:rsidRDefault="00312DBC" w:rsidP="00312DBC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0831">
              <w:rPr>
                <w:rFonts w:ascii="Times New Roman" w:hAnsi="Times New Roman"/>
                <w:sz w:val="28"/>
                <w:szCs w:val="28"/>
              </w:rPr>
              <w:t>2015 год – - тыс. рублей;</w:t>
            </w:r>
          </w:p>
          <w:p w:rsidR="00312DBC" w:rsidRPr="00AC0831" w:rsidRDefault="00312DBC" w:rsidP="00312DBC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0831">
              <w:rPr>
                <w:rFonts w:ascii="Times New Roman" w:hAnsi="Times New Roman"/>
                <w:sz w:val="28"/>
                <w:szCs w:val="28"/>
              </w:rPr>
              <w:t>2016 год – - тыс. рублей;</w:t>
            </w:r>
          </w:p>
          <w:p w:rsidR="00312DBC" w:rsidRPr="00AC0831" w:rsidRDefault="00312DBC" w:rsidP="00312DBC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0831">
              <w:rPr>
                <w:rFonts w:ascii="Times New Roman" w:hAnsi="Times New Roman"/>
                <w:sz w:val="28"/>
                <w:szCs w:val="28"/>
              </w:rPr>
              <w:t>2017 год – - тыс. рублей;</w:t>
            </w:r>
          </w:p>
          <w:p w:rsidR="00312DBC" w:rsidRPr="00AC0831" w:rsidRDefault="00312DBC" w:rsidP="00312DBC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0831">
              <w:rPr>
                <w:rFonts w:ascii="Times New Roman" w:hAnsi="Times New Roman"/>
                <w:sz w:val="28"/>
                <w:szCs w:val="28"/>
              </w:rPr>
              <w:t>2018 год – - тыс. рублей;</w:t>
            </w:r>
          </w:p>
          <w:p w:rsidR="00312DBC" w:rsidRPr="00AC0831" w:rsidRDefault="00312DBC" w:rsidP="00312DBC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0831">
              <w:rPr>
                <w:rFonts w:ascii="Times New Roman" w:hAnsi="Times New Roman"/>
                <w:sz w:val="28"/>
                <w:szCs w:val="28"/>
              </w:rPr>
              <w:t>2019 год – - тыс. рублей;</w:t>
            </w:r>
          </w:p>
          <w:p w:rsidR="00312DBC" w:rsidRPr="00AC0831" w:rsidRDefault="00312DBC" w:rsidP="00312DB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0831">
              <w:rPr>
                <w:rFonts w:ascii="Times New Roman" w:hAnsi="Times New Roman"/>
                <w:sz w:val="28"/>
                <w:szCs w:val="28"/>
              </w:rPr>
              <w:t>2020 год – - тыс. рублей.</w:t>
            </w:r>
          </w:p>
          <w:p w:rsidR="00312DBC" w:rsidRPr="00AC0831" w:rsidRDefault="00312DBC" w:rsidP="00312DB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0831">
              <w:rPr>
                <w:rFonts w:ascii="Times New Roman" w:hAnsi="Times New Roman"/>
                <w:sz w:val="28"/>
                <w:szCs w:val="28"/>
              </w:rPr>
              <w:t>за счет средств бюджета Кулешовского сельского поселения–</w:t>
            </w:r>
            <w:r w:rsidR="00137783" w:rsidRPr="00AC0831">
              <w:rPr>
                <w:rFonts w:ascii="Times New Roman" w:hAnsi="Times New Roman"/>
                <w:b/>
                <w:sz w:val="28"/>
                <w:szCs w:val="28"/>
              </w:rPr>
              <w:t>54000</w:t>
            </w:r>
            <w:r w:rsidRPr="00AC0831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AC0831">
              <w:rPr>
                <w:rFonts w:ascii="Times New Roman" w:hAnsi="Times New Roman"/>
                <w:sz w:val="28"/>
                <w:szCs w:val="28"/>
              </w:rPr>
              <w:t>рублей, в том числе:</w:t>
            </w:r>
          </w:p>
          <w:p w:rsidR="00312DBC" w:rsidRPr="00AC0831" w:rsidRDefault="00312DBC" w:rsidP="00312DBC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0831">
              <w:rPr>
                <w:rFonts w:ascii="Times New Roman" w:hAnsi="Times New Roman"/>
                <w:sz w:val="28"/>
                <w:szCs w:val="28"/>
              </w:rPr>
              <w:t>-2014год -  - руб.</w:t>
            </w:r>
          </w:p>
          <w:p w:rsidR="00312DBC" w:rsidRPr="00AC0831" w:rsidRDefault="00312DBC" w:rsidP="00312DBC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0831">
              <w:rPr>
                <w:rFonts w:ascii="Times New Roman" w:hAnsi="Times New Roman"/>
                <w:sz w:val="28"/>
                <w:szCs w:val="28"/>
              </w:rPr>
              <w:t>-2015год -  - руб.</w:t>
            </w:r>
          </w:p>
          <w:p w:rsidR="00312DBC" w:rsidRPr="00AC0831" w:rsidRDefault="00137783" w:rsidP="00312DBC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0831">
              <w:rPr>
                <w:rFonts w:ascii="Times New Roman" w:hAnsi="Times New Roman"/>
                <w:sz w:val="28"/>
                <w:szCs w:val="28"/>
              </w:rPr>
              <w:t xml:space="preserve">-2016год -  10800 </w:t>
            </w:r>
            <w:r w:rsidR="00312DBC" w:rsidRPr="00AC0831">
              <w:rPr>
                <w:rFonts w:ascii="Times New Roman" w:hAnsi="Times New Roman"/>
                <w:sz w:val="28"/>
                <w:szCs w:val="28"/>
              </w:rPr>
              <w:t>руб.</w:t>
            </w:r>
          </w:p>
          <w:p w:rsidR="00312DBC" w:rsidRPr="00AC0831" w:rsidRDefault="00137783" w:rsidP="00312DBC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0831">
              <w:rPr>
                <w:rFonts w:ascii="Times New Roman" w:hAnsi="Times New Roman"/>
                <w:sz w:val="28"/>
                <w:szCs w:val="28"/>
              </w:rPr>
              <w:t>-2017год – 10800</w:t>
            </w:r>
            <w:r w:rsidR="00312DBC" w:rsidRPr="00AC0831">
              <w:rPr>
                <w:rFonts w:ascii="Times New Roman" w:hAnsi="Times New Roman"/>
                <w:sz w:val="28"/>
                <w:szCs w:val="28"/>
              </w:rPr>
              <w:t xml:space="preserve"> руб.</w:t>
            </w:r>
          </w:p>
          <w:p w:rsidR="00312DBC" w:rsidRPr="00AC0831" w:rsidRDefault="00137783" w:rsidP="00312DBC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0831">
              <w:rPr>
                <w:rFonts w:ascii="Times New Roman" w:hAnsi="Times New Roman"/>
                <w:sz w:val="28"/>
                <w:szCs w:val="28"/>
              </w:rPr>
              <w:t>-2018год – 10800</w:t>
            </w:r>
            <w:r w:rsidR="00312DBC" w:rsidRPr="00AC0831">
              <w:rPr>
                <w:rFonts w:ascii="Times New Roman" w:hAnsi="Times New Roman"/>
                <w:sz w:val="28"/>
                <w:szCs w:val="28"/>
              </w:rPr>
              <w:t xml:space="preserve"> руб.</w:t>
            </w:r>
          </w:p>
          <w:p w:rsidR="00312DBC" w:rsidRPr="00AC0831" w:rsidRDefault="00137783" w:rsidP="00312DBC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0831">
              <w:rPr>
                <w:rFonts w:ascii="Times New Roman" w:hAnsi="Times New Roman"/>
                <w:sz w:val="28"/>
                <w:szCs w:val="28"/>
              </w:rPr>
              <w:t>-2019год – 10800</w:t>
            </w:r>
            <w:r w:rsidR="00312DBC" w:rsidRPr="00AC0831">
              <w:rPr>
                <w:rFonts w:ascii="Times New Roman" w:hAnsi="Times New Roman"/>
                <w:sz w:val="28"/>
                <w:szCs w:val="28"/>
              </w:rPr>
              <w:t xml:space="preserve"> руб.</w:t>
            </w:r>
          </w:p>
          <w:p w:rsidR="005F14DA" w:rsidRPr="00ED47DC" w:rsidRDefault="00137783" w:rsidP="00312DB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0831">
              <w:rPr>
                <w:rFonts w:ascii="Times New Roman" w:hAnsi="Times New Roman"/>
                <w:sz w:val="28"/>
                <w:szCs w:val="28"/>
              </w:rPr>
              <w:t>-2020год – 10800</w:t>
            </w:r>
            <w:r w:rsidR="00312DBC" w:rsidRPr="00AC0831">
              <w:rPr>
                <w:rFonts w:ascii="Times New Roman" w:hAnsi="Times New Roman"/>
                <w:sz w:val="28"/>
                <w:szCs w:val="28"/>
              </w:rPr>
              <w:t xml:space="preserve"> руб.</w:t>
            </w:r>
          </w:p>
        </w:tc>
      </w:tr>
      <w:tr w:rsidR="00195633" w:rsidRPr="00ED47DC" w:rsidTr="00ED47DC">
        <w:tc>
          <w:tcPr>
            <w:tcW w:w="0" w:type="auto"/>
            <w:shd w:val="clear" w:color="auto" w:fill="auto"/>
          </w:tcPr>
          <w:p w:rsidR="003A011F" w:rsidRPr="00ED47DC" w:rsidRDefault="009C1F66" w:rsidP="00ED47DC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47DC">
              <w:rPr>
                <w:rFonts w:ascii="Times New Roman" w:hAnsi="Times New Roman"/>
                <w:sz w:val="28"/>
                <w:szCs w:val="28"/>
              </w:rPr>
              <w:lastRenderedPageBreak/>
              <w:t>Ожидаемые конечные результаты реализации Подпрограммы</w:t>
            </w:r>
          </w:p>
        </w:tc>
        <w:tc>
          <w:tcPr>
            <w:tcW w:w="0" w:type="auto"/>
            <w:shd w:val="clear" w:color="auto" w:fill="auto"/>
          </w:tcPr>
          <w:p w:rsidR="00195633" w:rsidRPr="00ED47DC" w:rsidRDefault="00195633" w:rsidP="00312DB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ED47DC">
              <w:rPr>
                <w:rFonts w:ascii="Times New Roman" w:hAnsi="Times New Roman"/>
                <w:sz w:val="28"/>
                <w:szCs w:val="28"/>
              </w:rPr>
              <w:t>в результате реализации подпрограммы к 2020 году предполагается:</w:t>
            </w:r>
          </w:p>
          <w:p w:rsidR="00195633" w:rsidRPr="00ED47DC" w:rsidRDefault="00195633" w:rsidP="00312DB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ED47DC">
              <w:rPr>
                <w:rFonts w:ascii="Times New Roman" w:hAnsi="Times New Roman"/>
                <w:sz w:val="28"/>
                <w:szCs w:val="28"/>
              </w:rPr>
              <w:t>сдержать распространение незаконного потребления наркотиков;</w:t>
            </w:r>
          </w:p>
          <w:p w:rsidR="00195633" w:rsidRPr="00ED47DC" w:rsidRDefault="00195633" w:rsidP="00312DB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47DC">
              <w:rPr>
                <w:rFonts w:ascii="Times New Roman" w:hAnsi="Times New Roman"/>
                <w:sz w:val="28"/>
                <w:szCs w:val="28"/>
              </w:rPr>
              <w:t>снизить уровень заболеваемости наркоманией населения;</w:t>
            </w:r>
          </w:p>
          <w:p w:rsidR="00195633" w:rsidRPr="00ED47DC" w:rsidRDefault="00195633" w:rsidP="00312DB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47DC">
              <w:rPr>
                <w:rFonts w:ascii="Times New Roman" w:hAnsi="Times New Roman"/>
                <w:sz w:val="28"/>
                <w:szCs w:val="28"/>
              </w:rPr>
              <w:t>повысить долю обучающихся и воспитанников, прошедших обучение по образовательным программам профилактической направленности;</w:t>
            </w:r>
          </w:p>
          <w:p w:rsidR="00195633" w:rsidRPr="00ED47DC" w:rsidRDefault="00195633" w:rsidP="00312DB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47DC">
              <w:rPr>
                <w:rFonts w:ascii="Times New Roman" w:hAnsi="Times New Roman"/>
                <w:sz w:val="28"/>
                <w:szCs w:val="28"/>
              </w:rPr>
              <w:t>уменьшить степень негативного воздействия наркопреступности на экономическую и общественно-политическую жизнь;</w:t>
            </w:r>
          </w:p>
          <w:p w:rsidR="003A011F" w:rsidRPr="00ED47DC" w:rsidRDefault="00195633" w:rsidP="00312DB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47DC">
              <w:rPr>
                <w:rFonts w:ascii="Times New Roman" w:hAnsi="Times New Roman"/>
                <w:sz w:val="28"/>
                <w:szCs w:val="28"/>
              </w:rPr>
              <w:t xml:space="preserve">снизить социальную напряженность в обществе, </w:t>
            </w:r>
            <w:r w:rsidRPr="00ED47DC">
              <w:rPr>
                <w:rFonts w:ascii="Times New Roman" w:hAnsi="Times New Roman"/>
                <w:sz w:val="28"/>
                <w:szCs w:val="28"/>
              </w:rPr>
              <w:lastRenderedPageBreak/>
              <w:t>обусловленную масштабами распространения немедицинского потребления наркотиков.</w:t>
            </w:r>
          </w:p>
        </w:tc>
      </w:tr>
      <w:tr w:rsidR="00195633" w:rsidRPr="00ED47DC" w:rsidTr="00ED47DC">
        <w:tc>
          <w:tcPr>
            <w:tcW w:w="0" w:type="auto"/>
            <w:shd w:val="clear" w:color="auto" w:fill="auto"/>
          </w:tcPr>
          <w:p w:rsidR="003A011F" w:rsidRPr="00ED47DC" w:rsidRDefault="009C1F66" w:rsidP="00ED47DC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47DC">
              <w:rPr>
                <w:rFonts w:ascii="Times New Roman" w:hAnsi="Times New Roman"/>
                <w:sz w:val="28"/>
                <w:szCs w:val="28"/>
              </w:rPr>
              <w:lastRenderedPageBreak/>
              <w:t>Система организации контроля за исполнением Подпрограммы</w:t>
            </w:r>
          </w:p>
        </w:tc>
        <w:tc>
          <w:tcPr>
            <w:tcW w:w="0" w:type="auto"/>
            <w:shd w:val="clear" w:color="auto" w:fill="auto"/>
          </w:tcPr>
          <w:p w:rsidR="003A011F" w:rsidRPr="00ED47DC" w:rsidRDefault="001A5DB4" w:rsidP="00DA0F4C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47DC">
              <w:rPr>
                <w:rFonts w:ascii="Times New Roman" w:hAnsi="Times New Roman"/>
                <w:sz w:val="28"/>
                <w:szCs w:val="28"/>
              </w:rPr>
              <w:t>Администрация Кулешовского сельского поселения ежеквартально и по итогам каждого года осуществляет контроль за реализацией Программы. Вносит в установленном порядке предложения по уточнению мероприятий программы с учетом складывающейся социально-экономической ситуации</w:t>
            </w:r>
          </w:p>
        </w:tc>
      </w:tr>
    </w:tbl>
    <w:p w:rsidR="003A011F" w:rsidRDefault="003A011F" w:rsidP="00BA7055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041BD4" w:rsidRDefault="00041BD4" w:rsidP="00BA7055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195633" w:rsidRPr="00CD78A6" w:rsidRDefault="001A5DB4" w:rsidP="00B17AFA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467FEB">
        <w:rPr>
          <w:rFonts w:ascii="Times New Roman" w:hAnsi="Times New Roman"/>
          <w:sz w:val="28"/>
          <w:szCs w:val="28"/>
        </w:rPr>
        <w:t xml:space="preserve"> </w:t>
      </w:r>
      <w:r w:rsidR="00467FEB" w:rsidRPr="00CD78A6">
        <w:rPr>
          <w:rFonts w:ascii="Times New Roman" w:hAnsi="Times New Roman"/>
          <w:b/>
          <w:sz w:val="28"/>
          <w:szCs w:val="28"/>
        </w:rPr>
        <w:t>Раздел 8</w:t>
      </w:r>
      <w:r w:rsidRPr="00CD78A6">
        <w:rPr>
          <w:rFonts w:ascii="Times New Roman" w:hAnsi="Times New Roman"/>
          <w:b/>
          <w:sz w:val="28"/>
          <w:szCs w:val="28"/>
        </w:rPr>
        <w:t>.1</w:t>
      </w:r>
      <w:r w:rsidR="00195633" w:rsidRPr="00CD78A6">
        <w:rPr>
          <w:rFonts w:ascii="Times New Roman" w:hAnsi="Times New Roman"/>
          <w:b/>
          <w:sz w:val="28"/>
          <w:szCs w:val="28"/>
        </w:rPr>
        <w:t xml:space="preserve">  Характеристика сферы реализации</w:t>
      </w:r>
      <w:r w:rsidR="00195633" w:rsidRPr="00CD78A6">
        <w:rPr>
          <w:rFonts w:ascii="Times New Roman" w:hAnsi="Times New Roman"/>
          <w:b/>
          <w:sz w:val="28"/>
          <w:szCs w:val="28"/>
        </w:rPr>
        <w:br/>
      </w:r>
      <w:r w:rsidR="00466A25" w:rsidRPr="00CD78A6">
        <w:rPr>
          <w:rFonts w:ascii="Times New Roman" w:hAnsi="Times New Roman"/>
          <w:b/>
          <w:sz w:val="28"/>
          <w:szCs w:val="28"/>
        </w:rPr>
        <w:t>П</w:t>
      </w:r>
      <w:r w:rsidR="00195633" w:rsidRPr="00CD78A6">
        <w:rPr>
          <w:rFonts w:ascii="Times New Roman" w:hAnsi="Times New Roman"/>
          <w:b/>
          <w:sz w:val="28"/>
          <w:szCs w:val="28"/>
        </w:rPr>
        <w:t>одпрограммы «Комплексные меры противодействия</w:t>
      </w:r>
      <w:r w:rsidR="00195633" w:rsidRPr="00CD78A6">
        <w:rPr>
          <w:rFonts w:ascii="Times New Roman" w:hAnsi="Times New Roman"/>
          <w:b/>
          <w:sz w:val="28"/>
          <w:szCs w:val="28"/>
        </w:rPr>
        <w:br/>
        <w:t xml:space="preserve">злоупотреблению наркотиками и их незаконному обороту» </w:t>
      </w:r>
    </w:p>
    <w:p w:rsidR="00195633" w:rsidRPr="00466A25" w:rsidRDefault="00195633" w:rsidP="00CD78A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66A25">
        <w:rPr>
          <w:rFonts w:ascii="Times New Roman" w:hAnsi="Times New Roman"/>
          <w:sz w:val="28"/>
          <w:szCs w:val="28"/>
        </w:rPr>
        <w:t xml:space="preserve">Проблема незаконного оборота и злоупотребления </w:t>
      </w:r>
      <w:hyperlink r:id="rId9" w:history="1">
        <w:r w:rsidRPr="00466A25">
          <w:rPr>
            <w:rStyle w:val="aa"/>
            <w:rFonts w:ascii="Times New Roman" w:hAnsi="Times New Roman"/>
            <w:color w:val="auto"/>
            <w:sz w:val="28"/>
            <w:szCs w:val="28"/>
            <w:u w:val="none"/>
          </w:rPr>
          <w:t>наркотическими средствами</w:t>
        </w:r>
      </w:hyperlink>
      <w:r w:rsidRPr="00466A25">
        <w:rPr>
          <w:rFonts w:ascii="Times New Roman" w:hAnsi="Times New Roman"/>
          <w:sz w:val="28"/>
          <w:szCs w:val="28"/>
        </w:rPr>
        <w:t xml:space="preserve"> и </w:t>
      </w:r>
      <w:hyperlink r:id="rId10" w:history="1">
        <w:r w:rsidRPr="00466A25">
          <w:rPr>
            <w:rStyle w:val="aa"/>
            <w:rFonts w:ascii="Times New Roman" w:hAnsi="Times New Roman"/>
            <w:color w:val="auto"/>
            <w:sz w:val="28"/>
            <w:szCs w:val="28"/>
            <w:u w:val="none"/>
          </w:rPr>
          <w:t>психотропными веществами</w:t>
        </w:r>
      </w:hyperlink>
      <w:r w:rsidRPr="00466A25">
        <w:rPr>
          <w:rFonts w:ascii="Times New Roman" w:hAnsi="Times New Roman"/>
          <w:sz w:val="28"/>
          <w:szCs w:val="28"/>
        </w:rPr>
        <w:t xml:space="preserve"> (далее – наркотики) характеризуется сохраняющейся в настоящее время масштабностью и остротой распространения</w:t>
      </w:r>
      <w:r w:rsidR="00466A25">
        <w:rPr>
          <w:rFonts w:ascii="Times New Roman" w:hAnsi="Times New Roman"/>
          <w:sz w:val="28"/>
          <w:szCs w:val="28"/>
        </w:rPr>
        <w:t xml:space="preserve"> наркомании в Кулешовском сельском поселении</w:t>
      </w:r>
      <w:r w:rsidRPr="00466A25">
        <w:rPr>
          <w:rFonts w:ascii="Times New Roman" w:hAnsi="Times New Roman"/>
          <w:sz w:val="28"/>
          <w:szCs w:val="28"/>
        </w:rPr>
        <w:t>.</w:t>
      </w:r>
    </w:p>
    <w:p w:rsidR="00195633" w:rsidRPr="00466A25" w:rsidRDefault="00195633" w:rsidP="00CD78A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66A25">
        <w:rPr>
          <w:rFonts w:ascii="Times New Roman" w:hAnsi="Times New Roman"/>
          <w:sz w:val="28"/>
          <w:szCs w:val="28"/>
        </w:rPr>
        <w:t>Значимость и актуальность организации противодействия злоупотреблению наркотиками и их незаконному обороту требуют сбалансированного решения вопросов, связанных, с одной стороны, с сохранением и развитием имеющегося потенциала профилактической деятельности и, с другой стороны, с выбором и поддержкой инновационных направлений, обеспечивающих позитивные изменения в нар</w:t>
      </w:r>
      <w:r w:rsidR="00466A25">
        <w:rPr>
          <w:rFonts w:ascii="Times New Roman" w:hAnsi="Times New Roman"/>
          <w:sz w:val="28"/>
          <w:szCs w:val="28"/>
        </w:rPr>
        <w:t>коситуации на территории поселения</w:t>
      </w:r>
      <w:r w:rsidRPr="00466A25">
        <w:rPr>
          <w:rFonts w:ascii="Times New Roman" w:hAnsi="Times New Roman"/>
          <w:sz w:val="28"/>
          <w:szCs w:val="28"/>
        </w:rPr>
        <w:t>.</w:t>
      </w:r>
    </w:p>
    <w:p w:rsidR="00195633" w:rsidRPr="00466A25" w:rsidRDefault="00195633" w:rsidP="00CD78A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66A25">
        <w:rPr>
          <w:rFonts w:ascii="Times New Roman" w:hAnsi="Times New Roman"/>
          <w:sz w:val="28"/>
          <w:szCs w:val="28"/>
        </w:rPr>
        <w:t>В силу многогранности решаемой проблемы возникает необходимость координации действий территориальных органов федеральных органов исполнительной власти, областных органов исполнительной власти, органов местного самоуправления муниципальных образований, общественных организаций, что обуславливает необходимость применения программно-целевого метода.</w:t>
      </w:r>
    </w:p>
    <w:p w:rsidR="00195633" w:rsidRPr="00466A25" w:rsidRDefault="00195633" w:rsidP="00CD78A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66A25">
        <w:rPr>
          <w:rFonts w:ascii="Times New Roman" w:hAnsi="Times New Roman"/>
          <w:sz w:val="28"/>
          <w:szCs w:val="28"/>
        </w:rPr>
        <w:t>Подпрограмма разработана в соответствии со Стратегией государственной антинаркотической политики Российской Федерации до 2020 года, утвержденной Указом Президента Российской Федерации от 09.06.2010 №</w:t>
      </w:r>
      <w:r w:rsidRPr="00466A25">
        <w:rPr>
          <w:rFonts w:ascii="Times New Roman" w:hAnsi="Times New Roman"/>
          <w:sz w:val="28"/>
          <w:szCs w:val="28"/>
          <w:lang w:val="en-US"/>
        </w:rPr>
        <w:t> </w:t>
      </w:r>
      <w:r w:rsidRPr="00466A25">
        <w:rPr>
          <w:rFonts w:ascii="Times New Roman" w:hAnsi="Times New Roman"/>
          <w:sz w:val="28"/>
          <w:szCs w:val="28"/>
        </w:rPr>
        <w:t>690, работа по ее реализации строится по двум основным направлениям:</w:t>
      </w:r>
    </w:p>
    <w:p w:rsidR="00195633" w:rsidRPr="00466A25" w:rsidRDefault="00CD78A6" w:rsidP="00CD78A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</w:t>
      </w:r>
      <w:r w:rsidR="00195633" w:rsidRPr="00466A25">
        <w:rPr>
          <w:rFonts w:ascii="Times New Roman" w:hAnsi="Times New Roman"/>
          <w:sz w:val="28"/>
          <w:szCs w:val="28"/>
        </w:rPr>
        <w:t>сокращение предложения наркотиков путем целенаправленного пресечения их нелегального оборота, снижения доступности для населения в целях немедицинского потребления;</w:t>
      </w:r>
    </w:p>
    <w:p w:rsidR="00195633" w:rsidRPr="00466A25" w:rsidRDefault="00CD78A6" w:rsidP="00CD78A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195633" w:rsidRPr="00466A25">
        <w:rPr>
          <w:rFonts w:ascii="Times New Roman" w:hAnsi="Times New Roman"/>
          <w:sz w:val="28"/>
          <w:szCs w:val="28"/>
        </w:rPr>
        <w:t>сокращение спроса на наркотики путем совершенствования системы профилактической, лечебной и реабилитационной работы.</w:t>
      </w:r>
    </w:p>
    <w:p w:rsidR="00195633" w:rsidRPr="00466A25" w:rsidRDefault="00CD78A6" w:rsidP="00CD78A6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195633" w:rsidRPr="00466A25">
        <w:rPr>
          <w:rFonts w:ascii="Times New Roman" w:hAnsi="Times New Roman"/>
          <w:sz w:val="28"/>
          <w:szCs w:val="28"/>
        </w:rPr>
        <w:t>Анализ текущего состояния сферы реализации подпрограммы фик</w:t>
      </w:r>
      <w:r w:rsidR="00466A25">
        <w:rPr>
          <w:rFonts w:ascii="Times New Roman" w:hAnsi="Times New Roman"/>
          <w:sz w:val="28"/>
          <w:szCs w:val="28"/>
        </w:rPr>
        <w:t>сирует, что в Кулешовском сельском поселении</w:t>
      </w:r>
      <w:r w:rsidR="00195633" w:rsidRPr="00466A25">
        <w:rPr>
          <w:rFonts w:ascii="Times New Roman" w:hAnsi="Times New Roman"/>
          <w:sz w:val="28"/>
          <w:szCs w:val="28"/>
        </w:rPr>
        <w:t xml:space="preserve"> ведется целенаправленная работа по распространению духовно-нравственных ценностей, укреплению института семьи, восстановлению и сохранению традиций семейных отношений, формированию здорового образа жизни, развитию системы лечения и реабилитации наркозависимых, снижению доступности наркотиков, раннему выявлению несовершеннолетних, склонных к потреблению наркотиков.</w:t>
      </w:r>
    </w:p>
    <w:p w:rsidR="00195633" w:rsidRPr="00466A25" w:rsidRDefault="00195633" w:rsidP="00012D0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66A25">
        <w:rPr>
          <w:rFonts w:ascii="Times New Roman" w:hAnsi="Times New Roman"/>
          <w:sz w:val="28"/>
          <w:szCs w:val="28"/>
        </w:rPr>
        <w:t>Незаконное потребление наркотиков является одной из основных причин криминализации российского общества, прежде всего, молодежной среды. Потребители наркотиков вносят решающий вклад в эпидемиологическое распространение наркомании, являются основой криминальной дистрибьюторской сети, покупая и продавая наркотики.</w:t>
      </w:r>
    </w:p>
    <w:p w:rsidR="00195633" w:rsidRPr="00466A25" w:rsidRDefault="00195633" w:rsidP="00012D0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66A25">
        <w:rPr>
          <w:rFonts w:ascii="Times New Roman" w:hAnsi="Times New Roman"/>
          <w:sz w:val="28"/>
          <w:szCs w:val="28"/>
        </w:rPr>
        <w:t>Указанные обстоятельства обуславливают необходимость усиления антинаркотической деятельности с целевыми группами населения и обеспечения контроля за ее результативностью.</w:t>
      </w:r>
    </w:p>
    <w:p w:rsidR="00195633" w:rsidRPr="00466A25" w:rsidRDefault="00195633" w:rsidP="00012D0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66A25">
        <w:rPr>
          <w:rFonts w:ascii="Times New Roman" w:hAnsi="Times New Roman"/>
          <w:sz w:val="28"/>
          <w:szCs w:val="28"/>
        </w:rPr>
        <w:t>В этих условиях требуется наращивание усилий по реализации комплексных, взаимосвязанных, адекватных и эффективных мер противодействия злоупотреблению наркотиками и их незаконному обороту.</w:t>
      </w:r>
    </w:p>
    <w:p w:rsidR="00195633" w:rsidRPr="00466A25" w:rsidRDefault="00195633" w:rsidP="00012D0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66A25">
        <w:rPr>
          <w:rFonts w:ascii="Times New Roman" w:hAnsi="Times New Roman"/>
          <w:sz w:val="28"/>
          <w:szCs w:val="28"/>
        </w:rPr>
        <w:t xml:space="preserve">Подпрограмма должна внести решающий вклад в реализацию задач по формированию здорового образа </w:t>
      </w:r>
      <w:r w:rsidR="00466A25">
        <w:rPr>
          <w:rFonts w:ascii="Times New Roman" w:hAnsi="Times New Roman"/>
          <w:sz w:val="28"/>
          <w:szCs w:val="28"/>
        </w:rPr>
        <w:t>жизни граждан Кулешовского сельского поселения</w:t>
      </w:r>
      <w:r w:rsidRPr="00466A25">
        <w:rPr>
          <w:rFonts w:ascii="Times New Roman" w:hAnsi="Times New Roman"/>
          <w:sz w:val="28"/>
          <w:szCs w:val="28"/>
        </w:rPr>
        <w:t>, в том числе профилактике алкоголизма и наркомании, по снижению смертности населения от дорожно-транспортных происшествий, от болезней системы кровообращения, туберкулеза, других социально-значимых заболеваний, сопутствующих потреблению наркотиков.</w:t>
      </w:r>
    </w:p>
    <w:p w:rsidR="00195633" w:rsidRPr="00466A25" w:rsidRDefault="00195633" w:rsidP="00012D0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66A25">
        <w:rPr>
          <w:rFonts w:ascii="Times New Roman" w:hAnsi="Times New Roman"/>
          <w:sz w:val="28"/>
          <w:szCs w:val="28"/>
        </w:rPr>
        <w:t>Сокращение спроса на наркотики направлено на оздоровле</w:t>
      </w:r>
      <w:r w:rsidR="00466A25">
        <w:rPr>
          <w:rFonts w:ascii="Times New Roman" w:hAnsi="Times New Roman"/>
          <w:sz w:val="28"/>
          <w:szCs w:val="28"/>
        </w:rPr>
        <w:t>ние населения Кулешовского сельского поселения</w:t>
      </w:r>
      <w:r w:rsidRPr="00466A25">
        <w:rPr>
          <w:rFonts w:ascii="Times New Roman" w:hAnsi="Times New Roman"/>
          <w:sz w:val="28"/>
          <w:szCs w:val="28"/>
        </w:rPr>
        <w:t xml:space="preserve"> путем снижения потребления наркотических средств и психотропных веществ и уменьшения неблагоприятных социальных последствий их употребления, строится на основе приоритета профилактических мер общественного, административного и медицинского характера и включает:</w:t>
      </w:r>
    </w:p>
    <w:p w:rsidR="00195633" w:rsidRPr="00466A25" w:rsidRDefault="00195633" w:rsidP="0094523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66A25">
        <w:rPr>
          <w:rFonts w:ascii="Times New Roman" w:hAnsi="Times New Roman"/>
          <w:sz w:val="28"/>
          <w:szCs w:val="28"/>
        </w:rPr>
        <w:t>государственную систему профилактики немедицинского потребления наркотиков;</w:t>
      </w:r>
    </w:p>
    <w:p w:rsidR="00195633" w:rsidRPr="00466A25" w:rsidRDefault="00195633" w:rsidP="0094523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66A25">
        <w:rPr>
          <w:rFonts w:ascii="Times New Roman" w:hAnsi="Times New Roman"/>
          <w:sz w:val="28"/>
          <w:szCs w:val="28"/>
        </w:rPr>
        <w:t>наркологическую медицинскую помощь;</w:t>
      </w:r>
    </w:p>
    <w:p w:rsidR="00195633" w:rsidRPr="00466A25" w:rsidRDefault="00195633" w:rsidP="0094523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66A25">
        <w:rPr>
          <w:rFonts w:ascii="Times New Roman" w:hAnsi="Times New Roman"/>
          <w:sz w:val="28"/>
          <w:szCs w:val="28"/>
        </w:rPr>
        <w:lastRenderedPageBreak/>
        <w:t>реабилитацию больных наркоманией;</w:t>
      </w:r>
    </w:p>
    <w:p w:rsidR="00195633" w:rsidRPr="00466A25" w:rsidRDefault="00195633" w:rsidP="0094523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66A25">
        <w:rPr>
          <w:rFonts w:ascii="Times New Roman" w:hAnsi="Times New Roman"/>
          <w:sz w:val="28"/>
          <w:szCs w:val="28"/>
        </w:rPr>
        <w:t>медико-социальную реабилитацию больных наркоманией;</w:t>
      </w:r>
    </w:p>
    <w:p w:rsidR="00195633" w:rsidRPr="00466A25" w:rsidRDefault="00195633" w:rsidP="0094523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66A25">
        <w:rPr>
          <w:rFonts w:ascii="Times New Roman" w:hAnsi="Times New Roman"/>
          <w:sz w:val="28"/>
          <w:szCs w:val="28"/>
        </w:rPr>
        <w:t>социальную и трудовую реинтеграцию участников реабилитационных программ (социальная реабилитация и ресоциализации лиц, потребляющих наркотики в немедицинских целях).</w:t>
      </w:r>
    </w:p>
    <w:p w:rsidR="00195633" w:rsidRPr="00466A25" w:rsidRDefault="00195633" w:rsidP="00945238">
      <w:pPr>
        <w:autoSpaceDE w:val="0"/>
        <w:autoSpaceDN w:val="0"/>
        <w:adjustRightInd w:val="0"/>
        <w:spacing w:after="0"/>
        <w:ind w:firstLine="700"/>
        <w:jc w:val="both"/>
        <w:rPr>
          <w:rFonts w:ascii="Times New Roman" w:hAnsi="Times New Roman"/>
          <w:sz w:val="28"/>
          <w:szCs w:val="28"/>
        </w:rPr>
      </w:pPr>
      <w:r w:rsidRPr="00466A25">
        <w:rPr>
          <w:rFonts w:ascii="Times New Roman" w:hAnsi="Times New Roman"/>
          <w:sz w:val="28"/>
          <w:szCs w:val="28"/>
        </w:rPr>
        <w:t>О</w:t>
      </w:r>
      <w:r w:rsidR="0009268C">
        <w:rPr>
          <w:rFonts w:ascii="Times New Roman" w:hAnsi="Times New Roman"/>
          <w:sz w:val="28"/>
          <w:szCs w:val="28"/>
        </w:rPr>
        <w:t>собую социальную опасность  представляют</w:t>
      </w:r>
      <w:r w:rsidRPr="00466A25">
        <w:rPr>
          <w:rFonts w:ascii="Times New Roman" w:hAnsi="Times New Roman"/>
          <w:sz w:val="28"/>
          <w:szCs w:val="28"/>
        </w:rPr>
        <w:t xml:space="preserve"> преступления, связанные с содержанием притонов для потребления наркотиков, появлением новых видов наркотиков и их аналогов, использование в качестве психоактивных веществ лекарственных препаратов, которые ранее не были признаны наркотиками в порядке, предусмотренном действующим законодательством.</w:t>
      </w:r>
    </w:p>
    <w:p w:rsidR="00195633" w:rsidRPr="00466A25" w:rsidRDefault="0009268C" w:rsidP="00012D0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ажную роль в достижении цели П</w:t>
      </w:r>
      <w:r w:rsidR="00195633" w:rsidRPr="00466A25">
        <w:rPr>
          <w:rFonts w:ascii="Times New Roman" w:hAnsi="Times New Roman"/>
          <w:sz w:val="28"/>
          <w:szCs w:val="28"/>
        </w:rPr>
        <w:t>одпрограммы должны сыграть внедрение и реализация национальной системы социальной реабилитации и ресоциализации и особую рол</w:t>
      </w:r>
      <w:r>
        <w:rPr>
          <w:rFonts w:ascii="Times New Roman" w:hAnsi="Times New Roman"/>
          <w:sz w:val="28"/>
          <w:szCs w:val="28"/>
        </w:rPr>
        <w:t>ь должна сыграть</w:t>
      </w:r>
      <w:r w:rsidR="00195633" w:rsidRPr="00466A25">
        <w:rPr>
          <w:rFonts w:ascii="Times New Roman" w:hAnsi="Times New Roman"/>
          <w:sz w:val="28"/>
          <w:szCs w:val="28"/>
        </w:rPr>
        <w:t xml:space="preserve"> система мониторинга и оценки наркоситуации.</w:t>
      </w:r>
    </w:p>
    <w:p w:rsidR="00195633" w:rsidRPr="00466A25" w:rsidRDefault="00195633" w:rsidP="0019563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466A25">
        <w:rPr>
          <w:rFonts w:ascii="Times New Roman" w:hAnsi="Times New Roman"/>
          <w:sz w:val="28"/>
          <w:szCs w:val="28"/>
        </w:rPr>
        <w:t>Дальнейшая работа по распространению духовно-нравственных ценностей, укреплению института семьи, восстановлению и сохранению традиций семейных отношений, формированию здорового образа жизни, мотивиро</w:t>
      </w:r>
      <w:r w:rsidR="0009268C">
        <w:rPr>
          <w:rFonts w:ascii="Times New Roman" w:hAnsi="Times New Roman"/>
          <w:sz w:val="28"/>
          <w:szCs w:val="28"/>
        </w:rPr>
        <w:t>ванию жителей Кулешовского сельского поселения</w:t>
      </w:r>
      <w:r w:rsidRPr="00466A25">
        <w:rPr>
          <w:rFonts w:ascii="Times New Roman" w:hAnsi="Times New Roman"/>
          <w:sz w:val="28"/>
          <w:szCs w:val="28"/>
        </w:rPr>
        <w:t xml:space="preserve"> на борьбу с наркотиками, на отказ от их потребления будет способствовать сокращению количества лиц, потребляющих наркотики, а также количества лиц, вовлеченных в незаконный оборот наркотиков; вовлече</w:t>
      </w:r>
      <w:r w:rsidR="0009268C">
        <w:rPr>
          <w:rFonts w:ascii="Times New Roman" w:hAnsi="Times New Roman"/>
          <w:sz w:val="28"/>
          <w:szCs w:val="28"/>
        </w:rPr>
        <w:t>нию населения</w:t>
      </w:r>
      <w:r w:rsidRPr="00466A25">
        <w:rPr>
          <w:rFonts w:ascii="Times New Roman" w:hAnsi="Times New Roman"/>
          <w:sz w:val="28"/>
          <w:szCs w:val="28"/>
        </w:rPr>
        <w:t xml:space="preserve"> в работу по профилактике наркомании.</w:t>
      </w:r>
    </w:p>
    <w:p w:rsidR="00195633" w:rsidRPr="00012D02" w:rsidRDefault="00467FEB" w:rsidP="00195633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 w:rsidRPr="00012D02">
        <w:rPr>
          <w:rFonts w:ascii="Times New Roman" w:hAnsi="Times New Roman"/>
          <w:b/>
          <w:sz w:val="28"/>
          <w:szCs w:val="28"/>
        </w:rPr>
        <w:t>Раздел 8</w:t>
      </w:r>
      <w:r w:rsidR="0009268C" w:rsidRPr="00012D02">
        <w:rPr>
          <w:rFonts w:ascii="Times New Roman" w:hAnsi="Times New Roman"/>
          <w:b/>
          <w:sz w:val="28"/>
          <w:szCs w:val="28"/>
        </w:rPr>
        <w:t xml:space="preserve">.2 </w:t>
      </w:r>
      <w:r w:rsidR="00195633" w:rsidRPr="00012D02">
        <w:rPr>
          <w:rFonts w:ascii="Times New Roman" w:hAnsi="Times New Roman"/>
          <w:b/>
          <w:sz w:val="28"/>
          <w:szCs w:val="28"/>
        </w:rPr>
        <w:t xml:space="preserve"> Цели, задачи и показатели (индикаторы),</w:t>
      </w:r>
      <w:r w:rsidR="00195633" w:rsidRPr="00012D02">
        <w:rPr>
          <w:rFonts w:ascii="Times New Roman" w:hAnsi="Times New Roman"/>
          <w:b/>
          <w:sz w:val="28"/>
          <w:szCs w:val="28"/>
        </w:rPr>
        <w:br/>
        <w:t>основные ожидаемые конечные результаты</w:t>
      </w:r>
      <w:r w:rsidR="00195633" w:rsidRPr="00012D02">
        <w:rPr>
          <w:rFonts w:ascii="Times New Roman" w:hAnsi="Times New Roman"/>
          <w:b/>
          <w:sz w:val="28"/>
          <w:szCs w:val="28"/>
        </w:rPr>
        <w:br/>
        <w:t>подпрограммы, сроки и этапы реализации подпрограммы</w:t>
      </w:r>
    </w:p>
    <w:p w:rsidR="00050B2B" w:rsidRPr="00050B2B" w:rsidRDefault="00195633" w:rsidP="00050B2B">
      <w:pPr>
        <w:shd w:val="clear" w:color="auto" w:fill="FFFFFF"/>
        <w:spacing w:after="0"/>
        <w:ind w:firstLine="720"/>
        <w:rPr>
          <w:rFonts w:ascii="Times New Roman" w:hAnsi="Times New Roman"/>
          <w:sz w:val="28"/>
          <w:szCs w:val="28"/>
        </w:rPr>
      </w:pPr>
      <w:r w:rsidRPr="00466A25">
        <w:rPr>
          <w:rFonts w:ascii="Times New Roman" w:hAnsi="Times New Roman"/>
          <w:sz w:val="28"/>
          <w:szCs w:val="28"/>
        </w:rPr>
        <w:t>Подпрограмма направлена на решение задач программы.</w:t>
      </w:r>
      <w:r w:rsidR="009E5BF8">
        <w:rPr>
          <w:rFonts w:ascii="Times New Roman" w:hAnsi="Times New Roman"/>
          <w:sz w:val="28"/>
          <w:szCs w:val="28"/>
        </w:rPr>
        <w:t xml:space="preserve"> </w:t>
      </w:r>
      <w:r w:rsidR="00050B2B" w:rsidRPr="00050B2B">
        <w:rPr>
          <w:rFonts w:ascii="Times New Roman" w:hAnsi="Times New Roman"/>
          <w:color w:val="000000"/>
          <w:spacing w:val="-5"/>
          <w:sz w:val="28"/>
          <w:szCs w:val="28"/>
        </w:rPr>
        <w:t xml:space="preserve">Главными целями подпрограммы 4 являются снижение уровня заболеваемости населения  синдромом зависимости от наркотиков, создание условий для приостановления роста </w:t>
      </w:r>
      <w:r w:rsidR="00050B2B" w:rsidRPr="00050B2B">
        <w:rPr>
          <w:rFonts w:ascii="Times New Roman" w:hAnsi="Times New Roman"/>
          <w:color w:val="000000"/>
          <w:spacing w:val="2"/>
          <w:sz w:val="28"/>
          <w:szCs w:val="28"/>
        </w:rPr>
        <w:t xml:space="preserve">злоупотребления наркотиками и их незаконного оборота, сокращение распространения </w:t>
      </w:r>
      <w:r w:rsidR="00050B2B" w:rsidRPr="00050B2B">
        <w:rPr>
          <w:rFonts w:ascii="Times New Roman" w:hAnsi="Times New Roman"/>
          <w:color w:val="000000"/>
          <w:spacing w:val="-6"/>
          <w:sz w:val="28"/>
          <w:szCs w:val="28"/>
        </w:rPr>
        <w:t>наркомании и связанных с ней преступности и правонарушений.</w:t>
      </w:r>
    </w:p>
    <w:p w:rsidR="00050B2B" w:rsidRPr="00050B2B" w:rsidRDefault="00050B2B" w:rsidP="00050B2B">
      <w:pPr>
        <w:shd w:val="clear" w:color="auto" w:fill="FFFFFF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050B2B">
        <w:rPr>
          <w:rFonts w:ascii="Times New Roman" w:hAnsi="Times New Roman"/>
          <w:color w:val="000000"/>
          <w:sz w:val="28"/>
          <w:szCs w:val="28"/>
        </w:rPr>
        <w:t>Для достижения целей предстоит решать следующие основные задачи и</w:t>
      </w:r>
      <w:r w:rsidRPr="00050B2B">
        <w:rPr>
          <w:rFonts w:ascii="Times New Roman" w:hAnsi="Times New Roman"/>
          <w:sz w:val="28"/>
          <w:szCs w:val="28"/>
        </w:rPr>
        <w:t xml:space="preserve"> </w:t>
      </w:r>
      <w:r w:rsidRPr="00050B2B">
        <w:rPr>
          <w:rFonts w:ascii="Times New Roman" w:hAnsi="Times New Roman"/>
          <w:color w:val="000000"/>
          <w:spacing w:val="2"/>
          <w:sz w:val="28"/>
          <w:szCs w:val="28"/>
        </w:rPr>
        <w:t xml:space="preserve">проводить работу по профилактике распространения наркомании и связанных с ней </w:t>
      </w:r>
      <w:r w:rsidRPr="00050B2B">
        <w:rPr>
          <w:rFonts w:ascii="Times New Roman" w:hAnsi="Times New Roman"/>
          <w:color w:val="000000"/>
          <w:spacing w:val="-3"/>
          <w:sz w:val="28"/>
          <w:szCs w:val="28"/>
        </w:rPr>
        <w:t>правонарушений:</w:t>
      </w:r>
    </w:p>
    <w:p w:rsidR="00050B2B" w:rsidRPr="00050B2B" w:rsidRDefault="00050B2B" w:rsidP="00050B2B">
      <w:pPr>
        <w:shd w:val="clear" w:color="auto" w:fill="FFFFFF"/>
        <w:spacing w:after="0"/>
        <w:rPr>
          <w:rFonts w:ascii="Times New Roman" w:hAnsi="Times New Roman"/>
          <w:sz w:val="28"/>
          <w:szCs w:val="28"/>
        </w:rPr>
      </w:pPr>
      <w:r w:rsidRPr="00050B2B">
        <w:rPr>
          <w:rFonts w:ascii="Times New Roman" w:hAnsi="Times New Roman"/>
          <w:color w:val="000000"/>
          <w:spacing w:val="-3"/>
          <w:sz w:val="28"/>
          <w:szCs w:val="28"/>
        </w:rPr>
        <w:t xml:space="preserve">          - уничтожение природной сырьевой базы для изготовления наркотиков на землях муниципального образования;</w:t>
      </w:r>
    </w:p>
    <w:p w:rsidR="00050B2B" w:rsidRPr="00050B2B" w:rsidRDefault="00050B2B" w:rsidP="00050B2B">
      <w:pPr>
        <w:shd w:val="clear" w:color="auto" w:fill="FFFFFF"/>
        <w:spacing w:after="0"/>
        <w:ind w:firstLine="720"/>
        <w:rPr>
          <w:rFonts w:ascii="Times New Roman" w:hAnsi="Times New Roman"/>
          <w:sz w:val="28"/>
          <w:szCs w:val="28"/>
        </w:rPr>
      </w:pPr>
      <w:r w:rsidRPr="00050B2B">
        <w:rPr>
          <w:rFonts w:ascii="Times New Roman" w:hAnsi="Times New Roman"/>
          <w:color w:val="000000"/>
          <w:sz w:val="28"/>
          <w:szCs w:val="28"/>
        </w:rPr>
        <w:t>- развитие информационно-пропагандистской работы;</w:t>
      </w:r>
    </w:p>
    <w:p w:rsidR="00050B2B" w:rsidRPr="00050B2B" w:rsidRDefault="00050B2B" w:rsidP="00050B2B">
      <w:pPr>
        <w:shd w:val="clear" w:color="auto" w:fill="FFFFFF"/>
        <w:spacing w:after="0"/>
        <w:ind w:firstLine="720"/>
        <w:rPr>
          <w:rFonts w:ascii="Times New Roman" w:hAnsi="Times New Roman"/>
          <w:color w:val="000000"/>
          <w:spacing w:val="-1"/>
          <w:sz w:val="28"/>
          <w:szCs w:val="28"/>
        </w:rPr>
      </w:pPr>
      <w:r w:rsidRPr="00050B2B">
        <w:rPr>
          <w:rFonts w:ascii="Times New Roman" w:hAnsi="Times New Roman"/>
          <w:color w:val="000000"/>
          <w:spacing w:val="1"/>
          <w:sz w:val="28"/>
          <w:szCs w:val="28"/>
        </w:rPr>
        <w:lastRenderedPageBreak/>
        <w:t xml:space="preserve">- совершенствование межведомственного сотрудничества в области противодействия </w:t>
      </w:r>
      <w:r w:rsidRPr="00050B2B">
        <w:rPr>
          <w:rFonts w:ascii="Times New Roman" w:hAnsi="Times New Roman"/>
          <w:color w:val="000000"/>
          <w:spacing w:val="-1"/>
          <w:sz w:val="28"/>
          <w:szCs w:val="28"/>
        </w:rPr>
        <w:t>злоупотреблению наркотиками и их незаконному обороту.</w:t>
      </w:r>
    </w:p>
    <w:p w:rsidR="00050B2B" w:rsidRPr="00050B2B" w:rsidRDefault="00050B2B" w:rsidP="00012D0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50B2B">
        <w:rPr>
          <w:rFonts w:ascii="Times New Roman" w:hAnsi="Times New Roman"/>
          <w:sz w:val="28"/>
          <w:szCs w:val="28"/>
        </w:rPr>
        <w:t>Исходя из целей, задач, ожидаемых результатов, а также снижения рисков проектируемых возможностей по эффективной реализации и целесообразности, подпрограмму планируется реализовать в один этап с 2014 по 2020 годы.</w:t>
      </w:r>
    </w:p>
    <w:p w:rsidR="00EF06B1" w:rsidRDefault="00050B2B" w:rsidP="00012D02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050B2B">
        <w:rPr>
          <w:rFonts w:ascii="Times New Roman" w:hAnsi="Times New Roman"/>
          <w:sz w:val="28"/>
          <w:szCs w:val="28"/>
        </w:rPr>
        <w:t>Индикаторы эффективности реализации подпрограммы 4 приведены в приложении № 1 к муниципальной программе.</w:t>
      </w:r>
    </w:p>
    <w:p w:rsidR="00195633" w:rsidRPr="00012D02" w:rsidRDefault="00467FEB" w:rsidP="00000258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 w:rsidRPr="00012D02">
        <w:rPr>
          <w:rFonts w:ascii="Times New Roman" w:hAnsi="Times New Roman"/>
          <w:b/>
          <w:sz w:val="28"/>
          <w:szCs w:val="28"/>
        </w:rPr>
        <w:t>8</w:t>
      </w:r>
      <w:r w:rsidR="00000258" w:rsidRPr="00012D02">
        <w:rPr>
          <w:rFonts w:ascii="Times New Roman" w:hAnsi="Times New Roman"/>
          <w:b/>
          <w:sz w:val="28"/>
          <w:szCs w:val="28"/>
        </w:rPr>
        <w:t>.3</w:t>
      </w:r>
      <w:r w:rsidR="00195633" w:rsidRPr="00012D02">
        <w:rPr>
          <w:rFonts w:ascii="Times New Roman" w:hAnsi="Times New Roman"/>
          <w:b/>
          <w:sz w:val="28"/>
          <w:szCs w:val="28"/>
        </w:rPr>
        <w:t>. Характеристика основных мероприятий подпрограммы</w:t>
      </w:r>
    </w:p>
    <w:p w:rsidR="004D5595" w:rsidRDefault="00467FEB" w:rsidP="00467FE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195633" w:rsidRPr="00466A25">
        <w:rPr>
          <w:rFonts w:ascii="Times New Roman" w:hAnsi="Times New Roman"/>
          <w:sz w:val="28"/>
          <w:szCs w:val="28"/>
        </w:rPr>
        <w:t>Для достижения поставленной цели и решения задач подпрограммы необходимо реализовать комплекс мероприятий, основными из которого являются:</w:t>
      </w:r>
    </w:p>
    <w:p w:rsidR="00195633" w:rsidRPr="00466A25" w:rsidRDefault="00195633" w:rsidP="00050B2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66A25">
        <w:rPr>
          <w:rFonts w:ascii="Times New Roman" w:hAnsi="Times New Roman"/>
          <w:sz w:val="28"/>
          <w:szCs w:val="28"/>
        </w:rPr>
        <w:t>организационно-управленческие меры;</w:t>
      </w:r>
    </w:p>
    <w:p w:rsidR="00195633" w:rsidRPr="00466A25" w:rsidRDefault="00195633" w:rsidP="00050B2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66A25">
        <w:rPr>
          <w:rFonts w:ascii="Times New Roman" w:hAnsi="Times New Roman"/>
          <w:sz w:val="28"/>
          <w:szCs w:val="28"/>
        </w:rPr>
        <w:t>меры по общей профилактике наркомании, формированию антинаркотического мировоззрения;</w:t>
      </w:r>
    </w:p>
    <w:p w:rsidR="00195633" w:rsidRPr="00466A25" w:rsidRDefault="00195633" w:rsidP="00050B2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66A25">
        <w:rPr>
          <w:rFonts w:ascii="Times New Roman" w:hAnsi="Times New Roman"/>
          <w:sz w:val="28"/>
          <w:szCs w:val="28"/>
        </w:rPr>
        <w:t>медико-социальная реабилитация и лечение наркопотребителей;</w:t>
      </w:r>
    </w:p>
    <w:p w:rsidR="00195633" w:rsidRPr="00466A25" w:rsidRDefault="00195633" w:rsidP="00050B2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66A25">
        <w:rPr>
          <w:rFonts w:ascii="Times New Roman" w:hAnsi="Times New Roman"/>
          <w:sz w:val="28"/>
          <w:szCs w:val="28"/>
        </w:rPr>
        <w:t>противодействие злоупотреблению наркотиками и их незаконному обороту.</w:t>
      </w:r>
    </w:p>
    <w:p w:rsidR="00195633" w:rsidRPr="00466A25" w:rsidRDefault="00467FEB" w:rsidP="00467FE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195633" w:rsidRPr="00466A25">
        <w:rPr>
          <w:rFonts w:ascii="Times New Roman" w:hAnsi="Times New Roman"/>
          <w:sz w:val="28"/>
          <w:szCs w:val="28"/>
        </w:rPr>
        <w:t>В рамках основного мероприятия «Организационно-управленческие меры» предполагается осуществить комплекс мероприятий, направленных на формирование условий для организации антинаркотической деятельности.</w:t>
      </w:r>
    </w:p>
    <w:p w:rsidR="00195633" w:rsidRPr="00466A25" w:rsidRDefault="00467FEB" w:rsidP="00012D02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195633" w:rsidRPr="00466A25">
        <w:rPr>
          <w:rFonts w:ascii="Times New Roman" w:hAnsi="Times New Roman"/>
          <w:sz w:val="28"/>
          <w:szCs w:val="28"/>
        </w:rPr>
        <w:t>В ходе реализации основного мероприятия предстоит проводить мониторинг развития на</w:t>
      </w:r>
      <w:r w:rsidR="009E5BF8">
        <w:rPr>
          <w:rFonts w:ascii="Times New Roman" w:hAnsi="Times New Roman"/>
          <w:sz w:val="28"/>
          <w:szCs w:val="28"/>
        </w:rPr>
        <w:t>ркоситуации в Кулешовском сельском поселении</w:t>
      </w:r>
      <w:r w:rsidR="00195633" w:rsidRPr="00466A25">
        <w:rPr>
          <w:rFonts w:ascii="Times New Roman" w:hAnsi="Times New Roman"/>
          <w:sz w:val="28"/>
          <w:szCs w:val="28"/>
        </w:rPr>
        <w:t xml:space="preserve">, мероприятия, направленные на повышение профессиональной подготовки участников антинаркотической деятельности, иные межведомственные организационные мероприятия. </w:t>
      </w:r>
    </w:p>
    <w:p w:rsidR="00195633" w:rsidRPr="00466A25" w:rsidRDefault="00195633" w:rsidP="00050B2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66A25">
        <w:rPr>
          <w:rFonts w:ascii="Times New Roman" w:hAnsi="Times New Roman"/>
          <w:sz w:val="28"/>
          <w:szCs w:val="28"/>
        </w:rPr>
        <w:t>В рамках основного мероприятия «Меры по общей профилактике наркомании, формированию антинаркотического мировоззрения» предполагается осуществить комплекс мероприятий, направленных на сокращение спроса на наркотики путем распространения духовно-нравственных ценностей, укрепления института семьи, восстановления и сохранения традиций семейных отношений, формирования здорового образа жизни.</w:t>
      </w:r>
    </w:p>
    <w:p w:rsidR="00195633" w:rsidRPr="00466A25" w:rsidRDefault="00195633" w:rsidP="00050B2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66A25">
        <w:rPr>
          <w:rFonts w:ascii="Times New Roman" w:hAnsi="Times New Roman"/>
          <w:sz w:val="28"/>
          <w:szCs w:val="28"/>
        </w:rPr>
        <w:t>В ходе реализации основного мероприятия предстоит проводить культурно-спортивные, социально-общественные, информационно-пропагандистские мероприятия по следующим направлениям:</w:t>
      </w:r>
    </w:p>
    <w:p w:rsidR="00195633" w:rsidRPr="00466A25" w:rsidRDefault="00195633" w:rsidP="00050B2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66A25">
        <w:rPr>
          <w:rFonts w:ascii="Times New Roman" w:hAnsi="Times New Roman"/>
          <w:sz w:val="28"/>
          <w:szCs w:val="28"/>
        </w:rPr>
        <w:t>духовно-нравственное и культурно-эстетическое воспитание;</w:t>
      </w:r>
    </w:p>
    <w:p w:rsidR="00195633" w:rsidRPr="00466A25" w:rsidRDefault="00195633" w:rsidP="00050B2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66A25">
        <w:rPr>
          <w:rFonts w:ascii="Times New Roman" w:hAnsi="Times New Roman"/>
          <w:sz w:val="28"/>
          <w:szCs w:val="28"/>
        </w:rPr>
        <w:t>формирование и пропаганда здорового образа жизни;</w:t>
      </w:r>
    </w:p>
    <w:p w:rsidR="00195633" w:rsidRPr="00466A25" w:rsidRDefault="00195633" w:rsidP="00050B2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66A25">
        <w:rPr>
          <w:rFonts w:ascii="Times New Roman" w:hAnsi="Times New Roman"/>
          <w:sz w:val="28"/>
          <w:szCs w:val="28"/>
        </w:rPr>
        <w:lastRenderedPageBreak/>
        <w:t>информационное обеспечение формирования антинаркотического мировоззрения.</w:t>
      </w:r>
    </w:p>
    <w:p w:rsidR="00195633" w:rsidRPr="00466A25" w:rsidRDefault="00195633" w:rsidP="00050B2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66A25">
        <w:rPr>
          <w:rFonts w:ascii="Times New Roman" w:hAnsi="Times New Roman"/>
          <w:sz w:val="28"/>
          <w:szCs w:val="28"/>
        </w:rPr>
        <w:t>В рамках основного мероприятия «Медико-социальная реабилитация и лечение наркопотребителей» будут проводиться мероприятия, связанные с повышением уровня и доступности наркологической медицинской помощи, медико-социальной реабилитации, социальных услуг и ресоциализации лиц, злоупотребляющих наркотиками.</w:t>
      </w:r>
    </w:p>
    <w:p w:rsidR="00195633" w:rsidRPr="00466A25" w:rsidRDefault="00195633" w:rsidP="0019563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466A25">
        <w:rPr>
          <w:rFonts w:ascii="Times New Roman" w:hAnsi="Times New Roman"/>
          <w:spacing w:val="-6"/>
          <w:sz w:val="28"/>
          <w:szCs w:val="28"/>
        </w:rPr>
        <w:t>Мероприятия, предлагаемые</w:t>
      </w:r>
      <w:r w:rsidRPr="00466A25">
        <w:rPr>
          <w:rFonts w:ascii="Times New Roman" w:hAnsi="Times New Roman"/>
          <w:sz w:val="28"/>
          <w:szCs w:val="28"/>
        </w:rPr>
        <w:t xml:space="preserve"> к реализации и направленные на решение задач подпрограммы, с указанием финансовых ресурсов и сроков, необходимых для их реализации, приведены в приложении № 3.</w:t>
      </w:r>
    </w:p>
    <w:p w:rsidR="00195633" w:rsidRPr="00012D02" w:rsidRDefault="00467FEB" w:rsidP="00177B70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 w:rsidRPr="00012D02">
        <w:rPr>
          <w:rFonts w:ascii="Times New Roman" w:hAnsi="Times New Roman"/>
          <w:b/>
          <w:sz w:val="28"/>
          <w:szCs w:val="28"/>
        </w:rPr>
        <w:t>8</w:t>
      </w:r>
      <w:r w:rsidR="00191E14" w:rsidRPr="00012D02">
        <w:rPr>
          <w:rFonts w:ascii="Times New Roman" w:hAnsi="Times New Roman"/>
          <w:b/>
          <w:sz w:val="28"/>
          <w:szCs w:val="28"/>
        </w:rPr>
        <w:t>.4</w:t>
      </w:r>
      <w:r w:rsidR="00195633" w:rsidRPr="00012D02">
        <w:rPr>
          <w:rFonts w:ascii="Times New Roman" w:hAnsi="Times New Roman"/>
          <w:b/>
          <w:sz w:val="28"/>
          <w:szCs w:val="28"/>
        </w:rPr>
        <w:t>. Информация по ресурсному обеспечению подпрограммы</w:t>
      </w:r>
    </w:p>
    <w:p w:rsidR="00050B2B" w:rsidRDefault="00050B2B" w:rsidP="00012D02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050B2B">
        <w:rPr>
          <w:rFonts w:ascii="Times New Roman" w:hAnsi="Times New Roman"/>
          <w:sz w:val="28"/>
          <w:szCs w:val="28"/>
        </w:rPr>
        <w:t>Для ресур</w:t>
      </w:r>
      <w:r w:rsidR="004D7F57">
        <w:rPr>
          <w:rFonts w:ascii="Times New Roman" w:hAnsi="Times New Roman"/>
          <w:sz w:val="28"/>
          <w:szCs w:val="28"/>
        </w:rPr>
        <w:t>сного обеспечения</w:t>
      </w:r>
      <w:r w:rsidR="00012D02">
        <w:rPr>
          <w:rFonts w:ascii="Times New Roman" w:hAnsi="Times New Roman"/>
          <w:sz w:val="28"/>
          <w:szCs w:val="28"/>
        </w:rPr>
        <w:t xml:space="preserve"> подпрограммы</w:t>
      </w:r>
      <w:r w:rsidRPr="00050B2B">
        <w:rPr>
          <w:rFonts w:ascii="Times New Roman" w:hAnsi="Times New Roman"/>
          <w:sz w:val="28"/>
          <w:szCs w:val="28"/>
        </w:rPr>
        <w:t xml:space="preserve"> финансирование не требуется.</w:t>
      </w:r>
    </w:p>
    <w:p w:rsidR="00012D02" w:rsidRPr="00AA3A96" w:rsidRDefault="004D5595" w:rsidP="00012D02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D5595">
        <w:rPr>
          <w:rFonts w:ascii="Times New Roman" w:hAnsi="Times New Roman"/>
          <w:sz w:val="28"/>
          <w:szCs w:val="28"/>
        </w:rPr>
        <w:t xml:space="preserve"> </w:t>
      </w:r>
      <w:r w:rsidR="00012D02" w:rsidRPr="00AA3A96">
        <w:rPr>
          <w:rFonts w:ascii="Times New Roman" w:hAnsi="Times New Roman"/>
          <w:sz w:val="28"/>
          <w:szCs w:val="28"/>
        </w:rPr>
        <w:t xml:space="preserve">Финансирования программных мероприятий осуществляется за счет средств бюджета поселения и составляет  </w:t>
      </w:r>
      <w:r w:rsidR="009D534C">
        <w:rPr>
          <w:rFonts w:ascii="Times New Roman" w:hAnsi="Times New Roman"/>
          <w:b/>
          <w:sz w:val="28"/>
          <w:szCs w:val="28"/>
        </w:rPr>
        <w:t>54000</w:t>
      </w:r>
      <w:r w:rsidR="00012D02" w:rsidRPr="00AA3A96">
        <w:rPr>
          <w:rFonts w:ascii="Times New Roman" w:hAnsi="Times New Roman"/>
          <w:sz w:val="28"/>
          <w:szCs w:val="28"/>
        </w:rPr>
        <w:t xml:space="preserve"> рублей, в том числе по годам:</w:t>
      </w:r>
    </w:p>
    <w:p w:rsidR="00012D02" w:rsidRPr="00012D02" w:rsidRDefault="00012D02" w:rsidP="00012D02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AA3A96">
        <w:rPr>
          <w:rFonts w:ascii="Times New Roman" w:hAnsi="Times New Roman"/>
          <w:sz w:val="28"/>
          <w:szCs w:val="28"/>
        </w:rPr>
        <w:t>-</w:t>
      </w:r>
      <w:r w:rsidRPr="00012D02">
        <w:rPr>
          <w:rFonts w:ascii="Times New Roman" w:hAnsi="Times New Roman"/>
          <w:sz w:val="28"/>
          <w:szCs w:val="28"/>
        </w:rPr>
        <w:t>2014год -  - руб.</w:t>
      </w:r>
    </w:p>
    <w:p w:rsidR="00012D02" w:rsidRPr="00012D02" w:rsidRDefault="00012D02" w:rsidP="00012D02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012D02">
        <w:rPr>
          <w:rFonts w:ascii="Times New Roman" w:hAnsi="Times New Roman"/>
          <w:sz w:val="28"/>
          <w:szCs w:val="28"/>
        </w:rPr>
        <w:t>-2015год -  - руб.</w:t>
      </w:r>
    </w:p>
    <w:p w:rsidR="00012D02" w:rsidRPr="00012D02" w:rsidRDefault="009D534C" w:rsidP="00012D02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2016год -  10800</w:t>
      </w:r>
      <w:r w:rsidR="00012D02" w:rsidRPr="00012D02">
        <w:rPr>
          <w:rFonts w:ascii="Times New Roman" w:hAnsi="Times New Roman"/>
          <w:sz w:val="28"/>
          <w:szCs w:val="28"/>
        </w:rPr>
        <w:t xml:space="preserve"> руб.</w:t>
      </w:r>
    </w:p>
    <w:p w:rsidR="00012D02" w:rsidRPr="00012D02" w:rsidRDefault="009D534C" w:rsidP="00012D02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2017год – 10800</w:t>
      </w:r>
      <w:r w:rsidR="00012D02" w:rsidRPr="00012D02">
        <w:rPr>
          <w:rFonts w:ascii="Times New Roman" w:hAnsi="Times New Roman"/>
          <w:sz w:val="28"/>
          <w:szCs w:val="28"/>
        </w:rPr>
        <w:t xml:space="preserve"> руб.</w:t>
      </w:r>
    </w:p>
    <w:p w:rsidR="00012D02" w:rsidRPr="00012D02" w:rsidRDefault="009D534C" w:rsidP="00012D02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2018год – 10800</w:t>
      </w:r>
      <w:r w:rsidR="00012D02" w:rsidRPr="00012D02">
        <w:rPr>
          <w:rFonts w:ascii="Times New Roman" w:hAnsi="Times New Roman"/>
          <w:sz w:val="28"/>
          <w:szCs w:val="28"/>
        </w:rPr>
        <w:t xml:space="preserve"> руб.</w:t>
      </w:r>
    </w:p>
    <w:p w:rsidR="00012D02" w:rsidRPr="00012D02" w:rsidRDefault="009D534C" w:rsidP="00012D02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2019год – 10800</w:t>
      </w:r>
      <w:r w:rsidR="00012D02" w:rsidRPr="00012D02">
        <w:rPr>
          <w:rFonts w:ascii="Times New Roman" w:hAnsi="Times New Roman"/>
          <w:sz w:val="28"/>
          <w:szCs w:val="28"/>
        </w:rPr>
        <w:t xml:space="preserve"> руб.</w:t>
      </w:r>
    </w:p>
    <w:p w:rsidR="00012D02" w:rsidRPr="00012D02" w:rsidRDefault="009D534C" w:rsidP="00012D02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2020год – 10800</w:t>
      </w:r>
      <w:r w:rsidR="00012D02" w:rsidRPr="00012D02">
        <w:rPr>
          <w:rFonts w:ascii="Times New Roman" w:hAnsi="Times New Roman"/>
          <w:sz w:val="28"/>
          <w:szCs w:val="28"/>
        </w:rPr>
        <w:t xml:space="preserve"> руб.</w:t>
      </w:r>
    </w:p>
    <w:p w:rsidR="00012D02" w:rsidRPr="00012D02" w:rsidRDefault="00012D02" w:rsidP="00012D02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012D02">
        <w:rPr>
          <w:rFonts w:ascii="Times New Roman" w:hAnsi="Times New Roman"/>
          <w:sz w:val="28"/>
          <w:szCs w:val="28"/>
        </w:rPr>
        <w:t>В том числе за счет средств федерального бюджета – 0 тыс.рублей, в том числе:</w:t>
      </w:r>
    </w:p>
    <w:p w:rsidR="00012D02" w:rsidRPr="00012D02" w:rsidRDefault="00487747" w:rsidP="00012D02">
      <w:p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014 год – - </w:t>
      </w:r>
      <w:r w:rsidR="00012D02" w:rsidRPr="00012D02">
        <w:rPr>
          <w:rFonts w:ascii="Times New Roman" w:hAnsi="Times New Roman"/>
          <w:sz w:val="28"/>
          <w:szCs w:val="28"/>
        </w:rPr>
        <w:t>рублей;</w:t>
      </w:r>
    </w:p>
    <w:p w:rsidR="00012D02" w:rsidRPr="00012D02" w:rsidRDefault="00487747" w:rsidP="00012D02">
      <w:p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015 год – - </w:t>
      </w:r>
      <w:r w:rsidR="00012D02" w:rsidRPr="00012D02">
        <w:rPr>
          <w:rFonts w:ascii="Times New Roman" w:hAnsi="Times New Roman"/>
          <w:sz w:val="28"/>
          <w:szCs w:val="28"/>
        </w:rPr>
        <w:t>рублей;</w:t>
      </w:r>
    </w:p>
    <w:p w:rsidR="00012D02" w:rsidRPr="00012D02" w:rsidRDefault="00487747" w:rsidP="00012D02">
      <w:p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016 год – - </w:t>
      </w:r>
      <w:r w:rsidR="00012D02" w:rsidRPr="00012D02">
        <w:rPr>
          <w:rFonts w:ascii="Times New Roman" w:hAnsi="Times New Roman"/>
          <w:sz w:val="28"/>
          <w:szCs w:val="28"/>
        </w:rPr>
        <w:t>рублей;</w:t>
      </w:r>
    </w:p>
    <w:p w:rsidR="00012D02" w:rsidRPr="00012D02" w:rsidRDefault="00487747" w:rsidP="00012D02">
      <w:p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017 год – - </w:t>
      </w:r>
      <w:r w:rsidR="00012D02" w:rsidRPr="00012D02">
        <w:rPr>
          <w:rFonts w:ascii="Times New Roman" w:hAnsi="Times New Roman"/>
          <w:sz w:val="28"/>
          <w:szCs w:val="28"/>
        </w:rPr>
        <w:t>рублей;</w:t>
      </w:r>
    </w:p>
    <w:p w:rsidR="00012D02" w:rsidRPr="00012D02" w:rsidRDefault="00487747" w:rsidP="00012D02">
      <w:p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018 год – - </w:t>
      </w:r>
      <w:r w:rsidR="00012D02" w:rsidRPr="00012D02">
        <w:rPr>
          <w:rFonts w:ascii="Times New Roman" w:hAnsi="Times New Roman"/>
          <w:sz w:val="28"/>
          <w:szCs w:val="28"/>
        </w:rPr>
        <w:t>рублей;</w:t>
      </w:r>
    </w:p>
    <w:p w:rsidR="00012D02" w:rsidRPr="00012D02" w:rsidRDefault="00487747" w:rsidP="00012D02">
      <w:p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019 год – - </w:t>
      </w:r>
      <w:r w:rsidR="00012D02" w:rsidRPr="00012D02">
        <w:rPr>
          <w:rFonts w:ascii="Times New Roman" w:hAnsi="Times New Roman"/>
          <w:sz w:val="28"/>
          <w:szCs w:val="28"/>
        </w:rPr>
        <w:t>рублей;</w:t>
      </w:r>
    </w:p>
    <w:p w:rsidR="00012D02" w:rsidRPr="00012D02" w:rsidRDefault="00487747" w:rsidP="00012D02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020 год – - </w:t>
      </w:r>
      <w:r w:rsidR="00012D02" w:rsidRPr="00012D02">
        <w:rPr>
          <w:rFonts w:ascii="Times New Roman" w:hAnsi="Times New Roman"/>
          <w:sz w:val="28"/>
          <w:szCs w:val="28"/>
        </w:rPr>
        <w:t>рублей.</w:t>
      </w:r>
    </w:p>
    <w:p w:rsidR="00012D02" w:rsidRPr="00012D02" w:rsidRDefault="00012D02" w:rsidP="00012D02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012D02">
        <w:rPr>
          <w:rFonts w:ascii="Times New Roman" w:hAnsi="Times New Roman"/>
          <w:sz w:val="28"/>
          <w:szCs w:val="28"/>
        </w:rPr>
        <w:t>за счет средств областного бюджета – 0 тыс.рублей, в том числе:</w:t>
      </w:r>
    </w:p>
    <w:p w:rsidR="00012D02" w:rsidRPr="00012D02" w:rsidRDefault="00487747" w:rsidP="00012D02">
      <w:p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014 год – - </w:t>
      </w:r>
      <w:r w:rsidR="00012D02" w:rsidRPr="00012D02">
        <w:rPr>
          <w:rFonts w:ascii="Times New Roman" w:hAnsi="Times New Roman"/>
          <w:sz w:val="28"/>
          <w:szCs w:val="28"/>
        </w:rPr>
        <w:t>рублей;</w:t>
      </w:r>
    </w:p>
    <w:p w:rsidR="00012D02" w:rsidRPr="00012D02" w:rsidRDefault="00487747" w:rsidP="00012D02">
      <w:p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015 год – - </w:t>
      </w:r>
      <w:r w:rsidR="00012D02" w:rsidRPr="00012D02">
        <w:rPr>
          <w:rFonts w:ascii="Times New Roman" w:hAnsi="Times New Roman"/>
          <w:sz w:val="28"/>
          <w:szCs w:val="28"/>
        </w:rPr>
        <w:t>рублей;</w:t>
      </w:r>
    </w:p>
    <w:p w:rsidR="00012D02" w:rsidRPr="00012D02" w:rsidRDefault="00487747" w:rsidP="00012D02">
      <w:p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016 год – - </w:t>
      </w:r>
      <w:r w:rsidR="00012D02" w:rsidRPr="00012D02">
        <w:rPr>
          <w:rFonts w:ascii="Times New Roman" w:hAnsi="Times New Roman"/>
          <w:sz w:val="28"/>
          <w:szCs w:val="28"/>
        </w:rPr>
        <w:t>рублей;</w:t>
      </w:r>
    </w:p>
    <w:p w:rsidR="00012D02" w:rsidRPr="00012D02" w:rsidRDefault="00487747" w:rsidP="00012D02">
      <w:p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017 год – - </w:t>
      </w:r>
      <w:r w:rsidR="00012D02" w:rsidRPr="00012D02">
        <w:rPr>
          <w:rFonts w:ascii="Times New Roman" w:hAnsi="Times New Roman"/>
          <w:sz w:val="28"/>
          <w:szCs w:val="28"/>
        </w:rPr>
        <w:t>рублей;</w:t>
      </w:r>
    </w:p>
    <w:p w:rsidR="00012D02" w:rsidRPr="00012D02" w:rsidRDefault="00487747" w:rsidP="00012D02">
      <w:p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018 год – - </w:t>
      </w:r>
      <w:r w:rsidR="00012D02" w:rsidRPr="00012D02">
        <w:rPr>
          <w:rFonts w:ascii="Times New Roman" w:hAnsi="Times New Roman"/>
          <w:sz w:val="28"/>
          <w:szCs w:val="28"/>
        </w:rPr>
        <w:t>рублей;</w:t>
      </w:r>
    </w:p>
    <w:p w:rsidR="00012D02" w:rsidRPr="00012D02" w:rsidRDefault="00487747" w:rsidP="00012D02">
      <w:p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019 год – - </w:t>
      </w:r>
      <w:r w:rsidR="00012D02" w:rsidRPr="00012D02">
        <w:rPr>
          <w:rFonts w:ascii="Times New Roman" w:hAnsi="Times New Roman"/>
          <w:sz w:val="28"/>
          <w:szCs w:val="28"/>
        </w:rPr>
        <w:t>рублей;</w:t>
      </w:r>
    </w:p>
    <w:p w:rsidR="00012D02" w:rsidRPr="00012D02" w:rsidRDefault="00487747" w:rsidP="00012D02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2020 год – - </w:t>
      </w:r>
      <w:r w:rsidR="00012D02" w:rsidRPr="00012D02">
        <w:rPr>
          <w:rFonts w:ascii="Times New Roman" w:hAnsi="Times New Roman"/>
          <w:sz w:val="28"/>
          <w:szCs w:val="28"/>
        </w:rPr>
        <w:t>рублей.</w:t>
      </w:r>
    </w:p>
    <w:p w:rsidR="00012D02" w:rsidRPr="00012D02" w:rsidRDefault="00012D02" w:rsidP="00012D02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012D02">
        <w:rPr>
          <w:rFonts w:ascii="Times New Roman" w:hAnsi="Times New Roman"/>
          <w:sz w:val="28"/>
          <w:szCs w:val="28"/>
        </w:rPr>
        <w:t>за счет средств бюджета Кулешовского сельского поселения–</w:t>
      </w:r>
      <w:r w:rsidR="009D534C">
        <w:rPr>
          <w:rFonts w:ascii="Times New Roman" w:hAnsi="Times New Roman"/>
          <w:b/>
          <w:sz w:val="28"/>
          <w:szCs w:val="28"/>
        </w:rPr>
        <w:t>54000</w:t>
      </w:r>
      <w:r w:rsidRPr="00012D02">
        <w:rPr>
          <w:rFonts w:ascii="Times New Roman" w:hAnsi="Times New Roman"/>
          <w:b/>
          <w:sz w:val="28"/>
          <w:szCs w:val="28"/>
        </w:rPr>
        <w:t xml:space="preserve"> </w:t>
      </w:r>
      <w:r w:rsidRPr="00012D02">
        <w:rPr>
          <w:rFonts w:ascii="Times New Roman" w:hAnsi="Times New Roman"/>
          <w:sz w:val="28"/>
          <w:szCs w:val="28"/>
        </w:rPr>
        <w:t>рублей, в том числе:</w:t>
      </w:r>
    </w:p>
    <w:p w:rsidR="00012D02" w:rsidRPr="00012D02" w:rsidRDefault="00012D02" w:rsidP="00012D02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012D02">
        <w:rPr>
          <w:rFonts w:ascii="Times New Roman" w:hAnsi="Times New Roman"/>
          <w:sz w:val="28"/>
          <w:szCs w:val="28"/>
        </w:rPr>
        <w:t>-2014год -  - руб.</w:t>
      </w:r>
    </w:p>
    <w:p w:rsidR="00012D02" w:rsidRPr="00012D02" w:rsidRDefault="00012D02" w:rsidP="00012D02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012D02">
        <w:rPr>
          <w:rFonts w:ascii="Times New Roman" w:hAnsi="Times New Roman"/>
          <w:sz w:val="28"/>
          <w:szCs w:val="28"/>
        </w:rPr>
        <w:t>-2015год -  - руб.</w:t>
      </w:r>
    </w:p>
    <w:p w:rsidR="00012D02" w:rsidRPr="00012D02" w:rsidRDefault="009D534C" w:rsidP="00012D02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2016год -  10800</w:t>
      </w:r>
      <w:r w:rsidR="00012D02" w:rsidRPr="00012D02">
        <w:rPr>
          <w:rFonts w:ascii="Times New Roman" w:hAnsi="Times New Roman"/>
          <w:sz w:val="28"/>
          <w:szCs w:val="28"/>
        </w:rPr>
        <w:t xml:space="preserve"> руб.</w:t>
      </w:r>
    </w:p>
    <w:p w:rsidR="00012D02" w:rsidRPr="00012D02" w:rsidRDefault="009D534C" w:rsidP="00012D02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2017год – 10800</w:t>
      </w:r>
      <w:r w:rsidR="00012D02" w:rsidRPr="00012D02">
        <w:rPr>
          <w:rFonts w:ascii="Times New Roman" w:hAnsi="Times New Roman"/>
          <w:sz w:val="28"/>
          <w:szCs w:val="28"/>
        </w:rPr>
        <w:t xml:space="preserve"> руб.</w:t>
      </w:r>
    </w:p>
    <w:p w:rsidR="00012D02" w:rsidRPr="00012D02" w:rsidRDefault="009D534C" w:rsidP="00012D02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2018год – 10800</w:t>
      </w:r>
      <w:r w:rsidR="00012D02" w:rsidRPr="00012D02">
        <w:rPr>
          <w:rFonts w:ascii="Times New Roman" w:hAnsi="Times New Roman"/>
          <w:sz w:val="28"/>
          <w:szCs w:val="28"/>
        </w:rPr>
        <w:t xml:space="preserve"> руб.</w:t>
      </w:r>
    </w:p>
    <w:p w:rsidR="00012D02" w:rsidRPr="00012D02" w:rsidRDefault="009D534C" w:rsidP="00012D02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2019год – 10800</w:t>
      </w:r>
      <w:r w:rsidR="00012D02" w:rsidRPr="00012D02">
        <w:rPr>
          <w:rFonts w:ascii="Times New Roman" w:hAnsi="Times New Roman"/>
          <w:sz w:val="28"/>
          <w:szCs w:val="28"/>
        </w:rPr>
        <w:t xml:space="preserve"> руб.</w:t>
      </w:r>
    </w:p>
    <w:p w:rsidR="004D5595" w:rsidRPr="00012D02" w:rsidRDefault="009D534C" w:rsidP="00012D02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2020год – 10800</w:t>
      </w:r>
      <w:r w:rsidR="00012D02" w:rsidRPr="00012D02">
        <w:rPr>
          <w:rFonts w:ascii="Times New Roman" w:hAnsi="Times New Roman"/>
          <w:sz w:val="28"/>
          <w:szCs w:val="28"/>
        </w:rPr>
        <w:t xml:space="preserve"> руб.</w:t>
      </w:r>
    </w:p>
    <w:p w:rsidR="00DB3AD9" w:rsidRDefault="00DB3AD9" w:rsidP="004D559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C0831" w:rsidRDefault="00AC0831" w:rsidP="004D559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C0831" w:rsidRDefault="00AC0831" w:rsidP="004D559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C0831" w:rsidRDefault="00AC0831" w:rsidP="004D559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C0831" w:rsidRDefault="00AC0831" w:rsidP="004D559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C0831" w:rsidRDefault="00AC0831" w:rsidP="004D559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C0831" w:rsidRDefault="00AC0831" w:rsidP="004D559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C0831" w:rsidRDefault="00AC0831" w:rsidP="004D559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C0831" w:rsidRDefault="00AC0831" w:rsidP="004D559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C0831" w:rsidRDefault="00AC0831" w:rsidP="004D559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C0831" w:rsidRDefault="00AC0831" w:rsidP="004D559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C0831" w:rsidRDefault="00AC0831" w:rsidP="004D559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C0831" w:rsidRDefault="00AC0831" w:rsidP="004D559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C0831" w:rsidRDefault="00AC0831" w:rsidP="004D559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C0831" w:rsidRDefault="00AC0831" w:rsidP="004D559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76E49" w:rsidRDefault="00F76E49" w:rsidP="004D559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76E49" w:rsidRDefault="00F76E49" w:rsidP="004D559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76E49" w:rsidRDefault="00F76E49" w:rsidP="004D559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C0831" w:rsidRDefault="00AC0831" w:rsidP="004D559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94"/>
        <w:gridCol w:w="2846"/>
        <w:gridCol w:w="1488"/>
        <w:gridCol w:w="850"/>
        <w:gridCol w:w="993"/>
        <w:gridCol w:w="992"/>
        <w:gridCol w:w="850"/>
        <w:gridCol w:w="42"/>
        <w:gridCol w:w="916"/>
      </w:tblGrid>
      <w:tr w:rsidR="0003007C" w:rsidRPr="00ED47DC" w:rsidTr="008971A1">
        <w:tc>
          <w:tcPr>
            <w:tcW w:w="594" w:type="dxa"/>
            <w:vMerge w:val="restart"/>
            <w:shd w:val="clear" w:color="auto" w:fill="auto"/>
          </w:tcPr>
          <w:p w:rsidR="0003007C" w:rsidRPr="00ED47DC" w:rsidRDefault="0003007C" w:rsidP="00ED47D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47DC">
              <w:rPr>
                <w:rFonts w:ascii="Times New Roman" w:hAnsi="Times New Roman"/>
                <w:sz w:val="28"/>
                <w:szCs w:val="28"/>
              </w:rPr>
              <w:lastRenderedPageBreak/>
              <w:t>№ п/п</w:t>
            </w:r>
          </w:p>
        </w:tc>
        <w:tc>
          <w:tcPr>
            <w:tcW w:w="2846" w:type="dxa"/>
            <w:vMerge w:val="restart"/>
            <w:shd w:val="clear" w:color="auto" w:fill="auto"/>
          </w:tcPr>
          <w:p w:rsidR="0003007C" w:rsidRPr="00ED47DC" w:rsidRDefault="0003007C" w:rsidP="00ED47D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47DC">
              <w:rPr>
                <w:rFonts w:ascii="Times New Roman" w:hAnsi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488" w:type="dxa"/>
            <w:vMerge w:val="restart"/>
            <w:shd w:val="clear" w:color="auto" w:fill="auto"/>
          </w:tcPr>
          <w:p w:rsidR="0003007C" w:rsidRPr="00ED47DC" w:rsidRDefault="0003007C" w:rsidP="00ED47D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3007C" w:rsidRPr="00ED47DC" w:rsidRDefault="0003007C" w:rsidP="00ED47D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47DC">
              <w:rPr>
                <w:rFonts w:ascii="Times New Roman" w:hAnsi="Times New Roman"/>
                <w:sz w:val="28"/>
                <w:szCs w:val="28"/>
              </w:rPr>
              <w:t xml:space="preserve">  Сроки исполнения</w:t>
            </w:r>
          </w:p>
        </w:tc>
        <w:tc>
          <w:tcPr>
            <w:tcW w:w="4643" w:type="dxa"/>
            <w:gridSpan w:val="6"/>
          </w:tcPr>
          <w:p w:rsidR="0003007C" w:rsidRPr="00ED47DC" w:rsidRDefault="0003007C" w:rsidP="00ED47D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47DC">
              <w:rPr>
                <w:rFonts w:ascii="Times New Roman" w:hAnsi="Times New Roman"/>
                <w:sz w:val="28"/>
                <w:szCs w:val="28"/>
              </w:rPr>
              <w:t xml:space="preserve">    Финансирование</w:t>
            </w:r>
          </w:p>
        </w:tc>
      </w:tr>
      <w:tr w:rsidR="0003007C" w:rsidRPr="00ED47DC" w:rsidTr="00D84811">
        <w:tc>
          <w:tcPr>
            <w:tcW w:w="594" w:type="dxa"/>
            <w:vMerge/>
            <w:shd w:val="clear" w:color="auto" w:fill="auto"/>
          </w:tcPr>
          <w:p w:rsidR="0003007C" w:rsidRPr="00ED47DC" w:rsidRDefault="0003007C" w:rsidP="00ED47D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6" w:type="dxa"/>
            <w:vMerge/>
            <w:shd w:val="clear" w:color="auto" w:fill="auto"/>
          </w:tcPr>
          <w:p w:rsidR="0003007C" w:rsidRPr="00ED47DC" w:rsidRDefault="0003007C" w:rsidP="00ED47D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88" w:type="dxa"/>
            <w:vMerge/>
            <w:shd w:val="clear" w:color="auto" w:fill="auto"/>
          </w:tcPr>
          <w:p w:rsidR="0003007C" w:rsidRPr="00ED47DC" w:rsidRDefault="0003007C" w:rsidP="00ED47D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03007C" w:rsidRPr="00ED47DC" w:rsidRDefault="008971A1" w:rsidP="00ED47D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4г.</w:t>
            </w:r>
          </w:p>
        </w:tc>
        <w:tc>
          <w:tcPr>
            <w:tcW w:w="993" w:type="dxa"/>
            <w:shd w:val="clear" w:color="auto" w:fill="auto"/>
          </w:tcPr>
          <w:p w:rsidR="0003007C" w:rsidRPr="00ED47DC" w:rsidRDefault="0003007C" w:rsidP="00ED47D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47DC">
              <w:rPr>
                <w:rFonts w:ascii="Times New Roman" w:hAnsi="Times New Roman"/>
                <w:sz w:val="28"/>
                <w:szCs w:val="28"/>
              </w:rPr>
              <w:t>2015г.</w:t>
            </w:r>
          </w:p>
        </w:tc>
        <w:tc>
          <w:tcPr>
            <w:tcW w:w="992" w:type="dxa"/>
            <w:shd w:val="clear" w:color="auto" w:fill="auto"/>
          </w:tcPr>
          <w:p w:rsidR="0003007C" w:rsidRPr="00ED47DC" w:rsidRDefault="0003007C" w:rsidP="00ED47D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47DC">
              <w:rPr>
                <w:rFonts w:ascii="Times New Roman" w:hAnsi="Times New Roman"/>
                <w:sz w:val="28"/>
                <w:szCs w:val="28"/>
              </w:rPr>
              <w:t>2016г.</w:t>
            </w:r>
          </w:p>
        </w:tc>
        <w:tc>
          <w:tcPr>
            <w:tcW w:w="850" w:type="dxa"/>
          </w:tcPr>
          <w:p w:rsidR="0003007C" w:rsidRPr="00ED47DC" w:rsidRDefault="0003007C" w:rsidP="00012D0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7</w:t>
            </w:r>
          </w:p>
        </w:tc>
        <w:tc>
          <w:tcPr>
            <w:tcW w:w="958" w:type="dxa"/>
            <w:gridSpan w:val="2"/>
            <w:shd w:val="clear" w:color="auto" w:fill="auto"/>
          </w:tcPr>
          <w:p w:rsidR="0003007C" w:rsidRPr="00ED47DC" w:rsidRDefault="0003007C" w:rsidP="00012D0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8</w:t>
            </w:r>
            <w:r w:rsidRPr="00ED47DC">
              <w:rPr>
                <w:rFonts w:ascii="Times New Roman" w:hAnsi="Times New Roman"/>
                <w:sz w:val="28"/>
                <w:szCs w:val="28"/>
              </w:rPr>
              <w:t>-2020 гг.</w:t>
            </w:r>
          </w:p>
        </w:tc>
      </w:tr>
      <w:tr w:rsidR="0003007C" w:rsidRPr="00ED47DC" w:rsidTr="008971A1">
        <w:tc>
          <w:tcPr>
            <w:tcW w:w="9571" w:type="dxa"/>
            <w:gridSpan w:val="9"/>
          </w:tcPr>
          <w:p w:rsidR="0003007C" w:rsidRPr="00ED47DC" w:rsidRDefault="0003007C" w:rsidP="00012D0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47DC">
              <w:rPr>
                <w:rFonts w:ascii="Times New Roman" w:hAnsi="Times New Roman"/>
                <w:sz w:val="28"/>
                <w:szCs w:val="28"/>
              </w:rPr>
              <w:t xml:space="preserve">                        1. Организационно-управленческие мероприятия</w:t>
            </w:r>
          </w:p>
        </w:tc>
      </w:tr>
      <w:tr w:rsidR="0003007C" w:rsidRPr="00ED47DC" w:rsidTr="00D84811">
        <w:tc>
          <w:tcPr>
            <w:tcW w:w="594" w:type="dxa"/>
            <w:shd w:val="clear" w:color="auto" w:fill="auto"/>
          </w:tcPr>
          <w:p w:rsidR="0003007C" w:rsidRPr="00ED47DC" w:rsidRDefault="0003007C" w:rsidP="00ED47D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47DC">
              <w:rPr>
                <w:rFonts w:ascii="Times New Roman" w:hAnsi="Times New Roman"/>
                <w:sz w:val="28"/>
                <w:szCs w:val="28"/>
              </w:rPr>
              <w:t>1.1</w:t>
            </w:r>
          </w:p>
        </w:tc>
        <w:tc>
          <w:tcPr>
            <w:tcW w:w="2846" w:type="dxa"/>
            <w:shd w:val="clear" w:color="auto" w:fill="auto"/>
          </w:tcPr>
          <w:p w:rsidR="0003007C" w:rsidRPr="00ED47DC" w:rsidRDefault="0003007C" w:rsidP="00ED47D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47DC">
              <w:rPr>
                <w:rFonts w:ascii="Times New Roman" w:hAnsi="Times New Roman"/>
                <w:sz w:val="28"/>
                <w:szCs w:val="28"/>
              </w:rPr>
              <w:t>Проведение обучающих семинаров-практикумов, тренингов с заместителями директоров СОШ, директорами ДК.</w:t>
            </w:r>
          </w:p>
        </w:tc>
        <w:tc>
          <w:tcPr>
            <w:tcW w:w="1488" w:type="dxa"/>
            <w:shd w:val="clear" w:color="auto" w:fill="auto"/>
          </w:tcPr>
          <w:p w:rsidR="0003007C" w:rsidRPr="00ED47DC" w:rsidRDefault="0003007C" w:rsidP="00ED47D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47DC">
              <w:rPr>
                <w:rFonts w:ascii="Times New Roman" w:hAnsi="Times New Roman"/>
                <w:sz w:val="28"/>
                <w:szCs w:val="28"/>
              </w:rPr>
              <w:t>Весь период</w:t>
            </w:r>
          </w:p>
        </w:tc>
        <w:tc>
          <w:tcPr>
            <w:tcW w:w="850" w:type="dxa"/>
            <w:shd w:val="clear" w:color="auto" w:fill="auto"/>
          </w:tcPr>
          <w:p w:rsidR="0003007C" w:rsidRPr="00ED47DC" w:rsidRDefault="0003007C" w:rsidP="00ED47D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47DC">
              <w:rPr>
                <w:rFonts w:ascii="Times New Roman" w:hAnsi="Times New Roman"/>
                <w:sz w:val="28"/>
                <w:szCs w:val="28"/>
              </w:rPr>
              <w:t xml:space="preserve">   -</w:t>
            </w:r>
          </w:p>
        </w:tc>
        <w:tc>
          <w:tcPr>
            <w:tcW w:w="993" w:type="dxa"/>
            <w:shd w:val="clear" w:color="auto" w:fill="auto"/>
          </w:tcPr>
          <w:p w:rsidR="0003007C" w:rsidRPr="00ED47DC" w:rsidRDefault="0003007C" w:rsidP="00ED47D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47DC">
              <w:rPr>
                <w:rFonts w:ascii="Times New Roman" w:hAnsi="Times New Roman"/>
                <w:sz w:val="28"/>
                <w:szCs w:val="28"/>
              </w:rPr>
              <w:t xml:space="preserve">   -</w:t>
            </w:r>
          </w:p>
        </w:tc>
        <w:tc>
          <w:tcPr>
            <w:tcW w:w="992" w:type="dxa"/>
            <w:shd w:val="clear" w:color="auto" w:fill="auto"/>
          </w:tcPr>
          <w:p w:rsidR="0003007C" w:rsidRPr="00ED47DC" w:rsidRDefault="0003007C" w:rsidP="00ED47D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47DC">
              <w:rPr>
                <w:rFonts w:ascii="Times New Roman" w:hAnsi="Times New Roman"/>
                <w:sz w:val="28"/>
                <w:szCs w:val="28"/>
              </w:rPr>
              <w:t xml:space="preserve">   -</w:t>
            </w:r>
          </w:p>
        </w:tc>
        <w:tc>
          <w:tcPr>
            <w:tcW w:w="892" w:type="dxa"/>
            <w:gridSpan w:val="2"/>
          </w:tcPr>
          <w:p w:rsidR="0003007C" w:rsidRPr="00ED47DC" w:rsidRDefault="008971A1" w:rsidP="00ED47D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03007C" w:rsidRPr="00ED47DC" w:rsidRDefault="0003007C" w:rsidP="00ED47D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47DC">
              <w:rPr>
                <w:rFonts w:ascii="Times New Roman" w:hAnsi="Times New Roman"/>
                <w:sz w:val="28"/>
                <w:szCs w:val="28"/>
              </w:rPr>
              <w:t xml:space="preserve">   -</w:t>
            </w:r>
          </w:p>
        </w:tc>
      </w:tr>
      <w:tr w:rsidR="0003007C" w:rsidRPr="00ED47DC" w:rsidTr="00D84811">
        <w:tc>
          <w:tcPr>
            <w:tcW w:w="594" w:type="dxa"/>
            <w:shd w:val="clear" w:color="auto" w:fill="auto"/>
          </w:tcPr>
          <w:p w:rsidR="0003007C" w:rsidRPr="00ED47DC" w:rsidRDefault="0003007C" w:rsidP="00ED47D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47DC">
              <w:rPr>
                <w:rFonts w:ascii="Times New Roman" w:hAnsi="Times New Roman"/>
                <w:sz w:val="28"/>
                <w:szCs w:val="28"/>
              </w:rPr>
              <w:t>1.2</w:t>
            </w:r>
          </w:p>
        </w:tc>
        <w:tc>
          <w:tcPr>
            <w:tcW w:w="2846" w:type="dxa"/>
            <w:shd w:val="clear" w:color="auto" w:fill="auto"/>
          </w:tcPr>
          <w:p w:rsidR="0003007C" w:rsidRPr="00ED47DC" w:rsidRDefault="0003007C" w:rsidP="00ED47D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47DC">
              <w:rPr>
                <w:rFonts w:ascii="Times New Roman" w:hAnsi="Times New Roman"/>
                <w:sz w:val="28"/>
                <w:szCs w:val="28"/>
              </w:rPr>
              <w:t>Проведение мониторинга распространенности наркотиков и психоактивных веществ (ПАВ) и злоупотребления наркотиками</w:t>
            </w:r>
          </w:p>
        </w:tc>
        <w:tc>
          <w:tcPr>
            <w:tcW w:w="1488" w:type="dxa"/>
            <w:shd w:val="clear" w:color="auto" w:fill="auto"/>
          </w:tcPr>
          <w:p w:rsidR="0003007C" w:rsidRPr="00ED47DC" w:rsidRDefault="0003007C" w:rsidP="00ED47D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47DC">
              <w:rPr>
                <w:rFonts w:ascii="Times New Roman" w:hAnsi="Times New Roman"/>
                <w:sz w:val="28"/>
                <w:szCs w:val="28"/>
              </w:rPr>
              <w:t>Весь период</w:t>
            </w:r>
          </w:p>
        </w:tc>
        <w:tc>
          <w:tcPr>
            <w:tcW w:w="850" w:type="dxa"/>
            <w:shd w:val="clear" w:color="auto" w:fill="auto"/>
          </w:tcPr>
          <w:p w:rsidR="0003007C" w:rsidRPr="00ED47DC" w:rsidRDefault="0003007C" w:rsidP="00ED47D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47DC">
              <w:rPr>
                <w:rFonts w:ascii="Times New Roman" w:hAnsi="Times New Roman"/>
                <w:sz w:val="28"/>
                <w:szCs w:val="28"/>
              </w:rPr>
              <w:t xml:space="preserve">   -</w:t>
            </w:r>
          </w:p>
        </w:tc>
        <w:tc>
          <w:tcPr>
            <w:tcW w:w="993" w:type="dxa"/>
            <w:shd w:val="clear" w:color="auto" w:fill="auto"/>
          </w:tcPr>
          <w:p w:rsidR="0003007C" w:rsidRPr="00ED47DC" w:rsidRDefault="0003007C" w:rsidP="00ED47D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47DC">
              <w:rPr>
                <w:rFonts w:ascii="Times New Roman" w:hAnsi="Times New Roman"/>
                <w:sz w:val="28"/>
                <w:szCs w:val="28"/>
              </w:rPr>
              <w:t xml:space="preserve">   -</w:t>
            </w:r>
          </w:p>
        </w:tc>
        <w:tc>
          <w:tcPr>
            <w:tcW w:w="992" w:type="dxa"/>
            <w:shd w:val="clear" w:color="auto" w:fill="auto"/>
          </w:tcPr>
          <w:p w:rsidR="0003007C" w:rsidRPr="00ED47DC" w:rsidRDefault="0003007C" w:rsidP="00ED47D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47DC">
              <w:rPr>
                <w:rFonts w:ascii="Times New Roman" w:hAnsi="Times New Roman"/>
                <w:sz w:val="28"/>
                <w:szCs w:val="28"/>
              </w:rPr>
              <w:t xml:space="preserve">    -</w:t>
            </w:r>
          </w:p>
        </w:tc>
        <w:tc>
          <w:tcPr>
            <w:tcW w:w="892" w:type="dxa"/>
            <w:gridSpan w:val="2"/>
          </w:tcPr>
          <w:p w:rsidR="0003007C" w:rsidRPr="00ED47DC" w:rsidRDefault="008971A1" w:rsidP="00ED47D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03007C" w:rsidRPr="00ED47DC" w:rsidRDefault="0003007C" w:rsidP="00ED47D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47DC">
              <w:rPr>
                <w:rFonts w:ascii="Times New Roman" w:hAnsi="Times New Roman"/>
                <w:sz w:val="28"/>
                <w:szCs w:val="28"/>
              </w:rPr>
              <w:t xml:space="preserve">  -</w:t>
            </w:r>
          </w:p>
        </w:tc>
      </w:tr>
      <w:tr w:rsidR="0003007C" w:rsidRPr="00ED47DC" w:rsidTr="008971A1">
        <w:tc>
          <w:tcPr>
            <w:tcW w:w="9571" w:type="dxa"/>
            <w:gridSpan w:val="9"/>
          </w:tcPr>
          <w:p w:rsidR="0003007C" w:rsidRPr="00ED47DC" w:rsidRDefault="0003007C" w:rsidP="00012D0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47DC">
              <w:rPr>
                <w:rFonts w:ascii="Times New Roman" w:hAnsi="Times New Roman"/>
                <w:sz w:val="28"/>
                <w:szCs w:val="28"/>
              </w:rPr>
              <w:t>2. Противодействие злоупотреблению наркотиками и их незаконному обороту в жилом секторе</w:t>
            </w:r>
          </w:p>
        </w:tc>
      </w:tr>
      <w:tr w:rsidR="0003007C" w:rsidRPr="00ED47DC" w:rsidTr="00D84811">
        <w:tc>
          <w:tcPr>
            <w:tcW w:w="594" w:type="dxa"/>
            <w:shd w:val="clear" w:color="auto" w:fill="auto"/>
          </w:tcPr>
          <w:p w:rsidR="0003007C" w:rsidRPr="00ED47DC" w:rsidRDefault="0003007C" w:rsidP="00ED47D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47DC">
              <w:rPr>
                <w:rFonts w:ascii="Times New Roman" w:hAnsi="Times New Roman"/>
                <w:sz w:val="28"/>
                <w:szCs w:val="28"/>
              </w:rPr>
              <w:t>2.1</w:t>
            </w:r>
          </w:p>
        </w:tc>
        <w:tc>
          <w:tcPr>
            <w:tcW w:w="2846" w:type="dxa"/>
            <w:shd w:val="clear" w:color="auto" w:fill="auto"/>
          </w:tcPr>
          <w:p w:rsidR="0003007C" w:rsidRPr="00ED47DC" w:rsidRDefault="0003007C" w:rsidP="00ED47D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47DC">
              <w:rPr>
                <w:rFonts w:ascii="Times New Roman" w:hAnsi="Times New Roman"/>
                <w:sz w:val="28"/>
                <w:szCs w:val="28"/>
              </w:rPr>
              <w:t>Принятие мер по ликвидации притонов для потребления наркотиков, мест сбыта наркотических и психотропных средств</w:t>
            </w:r>
          </w:p>
        </w:tc>
        <w:tc>
          <w:tcPr>
            <w:tcW w:w="1488" w:type="dxa"/>
            <w:shd w:val="clear" w:color="auto" w:fill="auto"/>
          </w:tcPr>
          <w:p w:rsidR="0003007C" w:rsidRPr="00ED47DC" w:rsidRDefault="0003007C" w:rsidP="00ED47D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47DC">
              <w:rPr>
                <w:rFonts w:ascii="Times New Roman" w:hAnsi="Times New Roman"/>
                <w:sz w:val="28"/>
                <w:szCs w:val="28"/>
              </w:rPr>
              <w:t>Весь период</w:t>
            </w:r>
          </w:p>
        </w:tc>
        <w:tc>
          <w:tcPr>
            <w:tcW w:w="850" w:type="dxa"/>
            <w:shd w:val="clear" w:color="auto" w:fill="auto"/>
          </w:tcPr>
          <w:p w:rsidR="0003007C" w:rsidRPr="00ED47DC" w:rsidRDefault="0003007C" w:rsidP="00ED47D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47DC">
              <w:rPr>
                <w:rFonts w:ascii="Times New Roman" w:hAnsi="Times New Roman"/>
                <w:sz w:val="28"/>
                <w:szCs w:val="28"/>
              </w:rPr>
              <w:t xml:space="preserve">   -</w:t>
            </w:r>
          </w:p>
        </w:tc>
        <w:tc>
          <w:tcPr>
            <w:tcW w:w="993" w:type="dxa"/>
            <w:shd w:val="clear" w:color="auto" w:fill="auto"/>
          </w:tcPr>
          <w:p w:rsidR="0003007C" w:rsidRPr="00ED47DC" w:rsidRDefault="0003007C" w:rsidP="00ED47D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47DC">
              <w:rPr>
                <w:rFonts w:ascii="Times New Roman" w:hAnsi="Times New Roman"/>
                <w:sz w:val="28"/>
                <w:szCs w:val="28"/>
              </w:rPr>
              <w:t xml:space="preserve">   -</w:t>
            </w:r>
          </w:p>
        </w:tc>
        <w:tc>
          <w:tcPr>
            <w:tcW w:w="992" w:type="dxa"/>
            <w:shd w:val="clear" w:color="auto" w:fill="auto"/>
          </w:tcPr>
          <w:p w:rsidR="0003007C" w:rsidRPr="00ED47DC" w:rsidRDefault="0003007C" w:rsidP="00ED47D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47DC">
              <w:rPr>
                <w:rFonts w:ascii="Times New Roman" w:hAnsi="Times New Roman"/>
                <w:sz w:val="28"/>
                <w:szCs w:val="28"/>
              </w:rPr>
              <w:t xml:space="preserve">   -</w:t>
            </w:r>
          </w:p>
        </w:tc>
        <w:tc>
          <w:tcPr>
            <w:tcW w:w="892" w:type="dxa"/>
            <w:gridSpan w:val="2"/>
          </w:tcPr>
          <w:p w:rsidR="0003007C" w:rsidRPr="00ED47DC" w:rsidRDefault="008971A1" w:rsidP="00ED47D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03007C" w:rsidRPr="00ED47DC" w:rsidRDefault="0003007C" w:rsidP="00ED47D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47DC">
              <w:rPr>
                <w:rFonts w:ascii="Times New Roman" w:hAnsi="Times New Roman"/>
                <w:sz w:val="28"/>
                <w:szCs w:val="28"/>
              </w:rPr>
              <w:t xml:space="preserve">   -</w:t>
            </w:r>
          </w:p>
        </w:tc>
      </w:tr>
      <w:tr w:rsidR="0003007C" w:rsidRPr="00ED47DC" w:rsidTr="00D84811">
        <w:tc>
          <w:tcPr>
            <w:tcW w:w="594" w:type="dxa"/>
            <w:shd w:val="clear" w:color="auto" w:fill="auto"/>
          </w:tcPr>
          <w:p w:rsidR="0003007C" w:rsidRPr="00ED47DC" w:rsidRDefault="0003007C" w:rsidP="00ED47D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47DC">
              <w:rPr>
                <w:rFonts w:ascii="Times New Roman" w:hAnsi="Times New Roman"/>
                <w:sz w:val="28"/>
                <w:szCs w:val="28"/>
              </w:rPr>
              <w:t>2.2</w:t>
            </w:r>
          </w:p>
        </w:tc>
        <w:tc>
          <w:tcPr>
            <w:tcW w:w="2846" w:type="dxa"/>
            <w:shd w:val="clear" w:color="auto" w:fill="auto"/>
          </w:tcPr>
          <w:p w:rsidR="0003007C" w:rsidRPr="00ED47DC" w:rsidRDefault="0003007C" w:rsidP="00012D0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47DC">
              <w:rPr>
                <w:rFonts w:ascii="Times New Roman" w:hAnsi="Times New Roman"/>
                <w:sz w:val="28"/>
                <w:szCs w:val="28"/>
              </w:rPr>
              <w:t xml:space="preserve">Проведение профилактической работы в семьях, в которых имеются наркозависимые лица, в особенности </w:t>
            </w:r>
            <w:r w:rsidRPr="00ED47DC">
              <w:rPr>
                <w:rFonts w:ascii="Times New Roman" w:hAnsi="Times New Roman"/>
                <w:sz w:val="28"/>
                <w:szCs w:val="28"/>
              </w:rPr>
              <w:lastRenderedPageBreak/>
              <w:t>несовершеннолетние, с целью убеждения в необходимости лечения и отказа от употребления наркотиков</w:t>
            </w:r>
          </w:p>
        </w:tc>
        <w:tc>
          <w:tcPr>
            <w:tcW w:w="1488" w:type="dxa"/>
            <w:shd w:val="clear" w:color="auto" w:fill="auto"/>
          </w:tcPr>
          <w:p w:rsidR="0003007C" w:rsidRPr="00ED47DC" w:rsidRDefault="0003007C" w:rsidP="00ED47D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47DC">
              <w:rPr>
                <w:rFonts w:ascii="Times New Roman" w:hAnsi="Times New Roman"/>
                <w:sz w:val="28"/>
                <w:szCs w:val="28"/>
              </w:rPr>
              <w:lastRenderedPageBreak/>
              <w:t>Весь период</w:t>
            </w:r>
          </w:p>
        </w:tc>
        <w:tc>
          <w:tcPr>
            <w:tcW w:w="850" w:type="dxa"/>
            <w:shd w:val="clear" w:color="auto" w:fill="auto"/>
          </w:tcPr>
          <w:p w:rsidR="0003007C" w:rsidRPr="00ED47DC" w:rsidRDefault="0003007C" w:rsidP="00ED47D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47DC">
              <w:rPr>
                <w:rFonts w:ascii="Times New Roman" w:hAnsi="Times New Roman"/>
                <w:sz w:val="28"/>
                <w:szCs w:val="28"/>
              </w:rPr>
              <w:t xml:space="preserve">    -</w:t>
            </w:r>
          </w:p>
        </w:tc>
        <w:tc>
          <w:tcPr>
            <w:tcW w:w="993" w:type="dxa"/>
            <w:shd w:val="clear" w:color="auto" w:fill="auto"/>
          </w:tcPr>
          <w:p w:rsidR="0003007C" w:rsidRPr="00ED47DC" w:rsidRDefault="0003007C" w:rsidP="00ED47D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47DC">
              <w:rPr>
                <w:rFonts w:ascii="Times New Roman" w:hAnsi="Times New Roman"/>
                <w:sz w:val="28"/>
                <w:szCs w:val="28"/>
              </w:rPr>
              <w:t xml:space="preserve">   -</w:t>
            </w:r>
          </w:p>
        </w:tc>
        <w:tc>
          <w:tcPr>
            <w:tcW w:w="992" w:type="dxa"/>
            <w:shd w:val="clear" w:color="auto" w:fill="auto"/>
          </w:tcPr>
          <w:p w:rsidR="0003007C" w:rsidRPr="00ED47DC" w:rsidRDefault="0003007C" w:rsidP="00ED47D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47DC">
              <w:rPr>
                <w:rFonts w:ascii="Times New Roman" w:hAnsi="Times New Roman"/>
                <w:sz w:val="28"/>
                <w:szCs w:val="28"/>
              </w:rPr>
              <w:t xml:space="preserve">   -</w:t>
            </w:r>
          </w:p>
        </w:tc>
        <w:tc>
          <w:tcPr>
            <w:tcW w:w="892" w:type="dxa"/>
            <w:gridSpan w:val="2"/>
          </w:tcPr>
          <w:p w:rsidR="0003007C" w:rsidRPr="00ED47DC" w:rsidRDefault="008971A1" w:rsidP="00ED47D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03007C" w:rsidRPr="00ED47DC" w:rsidRDefault="0003007C" w:rsidP="00ED47D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47DC">
              <w:rPr>
                <w:rFonts w:ascii="Times New Roman" w:hAnsi="Times New Roman"/>
                <w:sz w:val="28"/>
                <w:szCs w:val="28"/>
              </w:rPr>
              <w:t xml:space="preserve">    -</w:t>
            </w:r>
          </w:p>
        </w:tc>
      </w:tr>
      <w:tr w:rsidR="0003007C" w:rsidRPr="00ED47DC" w:rsidTr="00D84811">
        <w:tc>
          <w:tcPr>
            <w:tcW w:w="594" w:type="dxa"/>
            <w:shd w:val="clear" w:color="auto" w:fill="auto"/>
          </w:tcPr>
          <w:p w:rsidR="0003007C" w:rsidRPr="00ED47DC" w:rsidRDefault="0003007C" w:rsidP="00ED47D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47DC">
              <w:rPr>
                <w:rFonts w:ascii="Times New Roman" w:hAnsi="Times New Roman"/>
                <w:sz w:val="28"/>
                <w:szCs w:val="28"/>
              </w:rPr>
              <w:lastRenderedPageBreak/>
              <w:t>2.3</w:t>
            </w:r>
          </w:p>
        </w:tc>
        <w:tc>
          <w:tcPr>
            <w:tcW w:w="2846" w:type="dxa"/>
            <w:shd w:val="clear" w:color="auto" w:fill="auto"/>
          </w:tcPr>
          <w:p w:rsidR="0003007C" w:rsidRPr="00ED47DC" w:rsidRDefault="0003007C" w:rsidP="00012D0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47DC">
              <w:rPr>
                <w:rFonts w:ascii="Times New Roman" w:hAnsi="Times New Roman"/>
                <w:sz w:val="28"/>
                <w:szCs w:val="28"/>
              </w:rPr>
              <w:t>Помощь в социальной адаптации, трудоустройстве, оформлении документов подросткам и родителям из неблагополучных семей</w:t>
            </w:r>
          </w:p>
        </w:tc>
        <w:tc>
          <w:tcPr>
            <w:tcW w:w="1488" w:type="dxa"/>
            <w:shd w:val="clear" w:color="auto" w:fill="auto"/>
          </w:tcPr>
          <w:p w:rsidR="0003007C" w:rsidRPr="00ED47DC" w:rsidRDefault="008971A1" w:rsidP="00ED47D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сь период</w:t>
            </w:r>
          </w:p>
        </w:tc>
        <w:tc>
          <w:tcPr>
            <w:tcW w:w="850" w:type="dxa"/>
            <w:shd w:val="clear" w:color="auto" w:fill="auto"/>
          </w:tcPr>
          <w:p w:rsidR="0003007C" w:rsidRPr="00ED47DC" w:rsidRDefault="0003007C" w:rsidP="00ED47D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47DC">
              <w:rPr>
                <w:rFonts w:ascii="Times New Roman" w:hAnsi="Times New Roman"/>
                <w:sz w:val="28"/>
                <w:szCs w:val="28"/>
              </w:rPr>
              <w:t xml:space="preserve">  -</w:t>
            </w:r>
          </w:p>
        </w:tc>
        <w:tc>
          <w:tcPr>
            <w:tcW w:w="993" w:type="dxa"/>
            <w:shd w:val="clear" w:color="auto" w:fill="auto"/>
          </w:tcPr>
          <w:p w:rsidR="0003007C" w:rsidRPr="00ED47DC" w:rsidRDefault="0003007C" w:rsidP="00ED47D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47DC">
              <w:rPr>
                <w:rFonts w:ascii="Times New Roman" w:hAnsi="Times New Roman"/>
                <w:sz w:val="28"/>
                <w:szCs w:val="28"/>
              </w:rPr>
              <w:t xml:space="preserve">   -</w:t>
            </w:r>
          </w:p>
        </w:tc>
        <w:tc>
          <w:tcPr>
            <w:tcW w:w="992" w:type="dxa"/>
            <w:shd w:val="clear" w:color="auto" w:fill="auto"/>
          </w:tcPr>
          <w:p w:rsidR="0003007C" w:rsidRPr="00ED47DC" w:rsidRDefault="0003007C" w:rsidP="00ED47D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47DC">
              <w:rPr>
                <w:rFonts w:ascii="Times New Roman" w:hAnsi="Times New Roman"/>
                <w:sz w:val="28"/>
                <w:szCs w:val="28"/>
              </w:rPr>
              <w:t xml:space="preserve">    -</w:t>
            </w:r>
          </w:p>
        </w:tc>
        <w:tc>
          <w:tcPr>
            <w:tcW w:w="892" w:type="dxa"/>
            <w:gridSpan w:val="2"/>
          </w:tcPr>
          <w:p w:rsidR="0003007C" w:rsidRPr="00ED47DC" w:rsidRDefault="008971A1" w:rsidP="00ED47D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03007C" w:rsidRPr="00ED47DC" w:rsidRDefault="0003007C" w:rsidP="00ED47D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47DC">
              <w:rPr>
                <w:rFonts w:ascii="Times New Roman" w:hAnsi="Times New Roman"/>
                <w:sz w:val="28"/>
                <w:szCs w:val="28"/>
              </w:rPr>
              <w:t xml:space="preserve">    -</w:t>
            </w:r>
          </w:p>
        </w:tc>
      </w:tr>
      <w:tr w:rsidR="0003007C" w:rsidRPr="00ED47DC" w:rsidTr="00D84811">
        <w:tc>
          <w:tcPr>
            <w:tcW w:w="594" w:type="dxa"/>
            <w:shd w:val="clear" w:color="auto" w:fill="auto"/>
          </w:tcPr>
          <w:p w:rsidR="0003007C" w:rsidRPr="00ED47DC" w:rsidRDefault="0003007C" w:rsidP="00ED47D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47DC">
              <w:rPr>
                <w:rFonts w:ascii="Times New Roman" w:hAnsi="Times New Roman"/>
                <w:sz w:val="28"/>
                <w:szCs w:val="28"/>
              </w:rPr>
              <w:t>2.4</w:t>
            </w:r>
          </w:p>
        </w:tc>
        <w:tc>
          <w:tcPr>
            <w:tcW w:w="2846" w:type="dxa"/>
            <w:shd w:val="clear" w:color="auto" w:fill="auto"/>
          </w:tcPr>
          <w:p w:rsidR="0003007C" w:rsidRPr="00ED47DC" w:rsidRDefault="0003007C" w:rsidP="00012D0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47DC">
              <w:rPr>
                <w:rFonts w:ascii="Times New Roman" w:hAnsi="Times New Roman"/>
                <w:sz w:val="28"/>
                <w:szCs w:val="28"/>
              </w:rPr>
              <w:t>Проведение рейдов по местам отдыха молодежи и месту жительства в вечернее время</w:t>
            </w:r>
          </w:p>
        </w:tc>
        <w:tc>
          <w:tcPr>
            <w:tcW w:w="1488" w:type="dxa"/>
            <w:shd w:val="clear" w:color="auto" w:fill="auto"/>
          </w:tcPr>
          <w:p w:rsidR="0003007C" w:rsidRPr="00ED47DC" w:rsidRDefault="0003007C" w:rsidP="00ED47D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47DC">
              <w:rPr>
                <w:rFonts w:ascii="Times New Roman" w:hAnsi="Times New Roman"/>
                <w:sz w:val="28"/>
                <w:szCs w:val="28"/>
              </w:rPr>
              <w:t>Весь период</w:t>
            </w:r>
          </w:p>
        </w:tc>
        <w:tc>
          <w:tcPr>
            <w:tcW w:w="850" w:type="dxa"/>
            <w:shd w:val="clear" w:color="auto" w:fill="auto"/>
          </w:tcPr>
          <w:p w:rsidR="0003007C" w:rsidRPr="00ED47DC" w:rsidRDefault="0003007C" w:rsidP="00ED47D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47DC">
              <w:rPr>
                <w:rFonts w:ascii="Times New Roman" w:hAnsi="Times New Roman"/>
                <w:sz w:val="28"/>
                <w:szCs w:val="28"/>
              </w:rPr>
              <w:t xml:space="preserve">    -</w:t>
            </w:r>
          </w:p>
        </w:tc>
        <w:tc>
          <w:tcPr>
            <w:tcW w:w="993" w:type="dxa"/>
            <w:shd w:val="clear" w:color="auto" w:fill="auto"/>
          </w:tcPr>
          <w:p w:rsidR="0003007C" w:rsidRPr="00ED47DC" w:rsidRDefault="0003007C" w:rsidP="00ED47D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47DC">
              <w:rPr>
                <w:rFonts w:ascii="Times New Roman" w:hAnsi="Times New Roman"/>
                <w:sz w:val="28"/>
                <w:szCs w:val="28"/>
              </w:rPr>
              <w:t xml:space="preserve">   -</w:t>
            </w:r>
          </w:p>
        </w:tc>
        <w:tc>
          <w:tcPr>
            <w:tcW w:w="992" w:type="dxa"/>
            <w:shd w:val="clear" w:color="auto" w:fill="auto"/>
          </w:tcPr>
          <w:p w:rsidR="0003007C" w:rsidRPr="00ED47DC" w:rsidRDefault="0003007C" w:rsidP="00ED47D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47DC">
              <w:rPr>
                <w:rFonts w:ascii="Times New Roman" w:hAnsi="Times New Roman"/>
                <w:sz w:val="28"/>
                <w:szCs w:val="28"/>
              </w:rPr>
              <w:t xml:space="preserve">    -</w:t>
            </w:r>
          </w:p>
        </w:tc>
        <w:tc>
          <w:tcPr>
            <w:tcW w:w="892" w:type="dxa"/>
            <w:gridSpan w:val="2"/>
          </w:tcPr>
          <w:p w:rsidR="0003007C" w:rsidRPr="00ED47DC" w:rsidRDefault="008971A1" w:rsidP="00ED47D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03007C" w:rsidRPr="00ED47DC" w:rsidRDefault="0003007C" w:rsidP="00ED47D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47DC">
              <w:rPr>
                <w:rFonts w:ascii="Times New Roman" w:hAnsi="Times New Roman"/>
                <w:sz w:val="28"/>
                <w:szCs w:val="28"/>
              </w:rPr>
              <w:t xml:space="preserve">   -</w:t>
            </w:r>
          </w:p>
        </w:tc>
      </w:tr>
      <w:tr w:rsidR="0003007C" w:rsidRPr="00ED47DC" w:rsidTr="00D84811">
        <w:tc>
          <w:tcPr>
            <w:tcW w:w="594" w:type="dxa"/>
            <w:shd w:val="clear" w:color="auto" w:fill="auto"/>
          </w:tcPr>
          <w:p w:rsidR="0003007C" w:rsidRPr="00ED47DC" w:rsidRDefault="0003007C" w:rsidP="00ED47D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47DC">
              <w:rPr>
                <w:rFonts w:ascii="Times New Roman" w:hAnsi="Times New Roman"/>
                <w:sz w:val="28"/>
                <w:szCs w:val="28"/>
              </w:rPr>
              <w:t>2.5</w:t>
            </w:r>
          </w:p>
        </w:tc>
        <w:tc>
          <w:tcPr>
            <w:tcW w:w="2846" w:type="dxa"/>
            <w:shd w:val="clear" w:color="auto" w:fill="auto"/>
          </w:tcPr>
          <w:p w:rsidR="0003007C" w:rsidRPr="00ED47DC" w:rsidRDefault="0003007C" w:rsidP="00012D0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47DC">
              <w:rPr>
                <w:rFonts w:ascii="Times New Roman" w:hAnsi="Times New Roman"/>
                <w:sz w:val="28"/>
                <w:szCs w:val="28"/>
              </w:rPr>
              <w:t>Комплекс мероприятий в школах по профилактике табако курения и наркомании</w:t>
            </w:r>
          </w:p>
        </w:tc>
        <w:tc>
          <w:tcPr>
            <w:tcW w:w="1488" w:type="dxa"/>
            <w:shd w:val="clear" w:color="auto" w:fill="auto"/>
          </w:tcPr>
          <w:p w:rsidR="0003007C" w:rsidRPr="00ED47DC" w:rsidRDefault="0003007C" w:rsidP="00ED47D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47DC">
              <w:rPr>
                <w:rFonts w:ascii="Times New Roman" w:hAnsi="Times New Roman"/>
                <w:sz w:val="28"/>
                <w:szCs w:val="28"/>
              </w:rPr>
              <w:t>Весь период</w:t>
            </w:r>
          </w:p>
        </w:tc>
        <w:tc>
          <w:tcPr>
            <w:tcW w:w="850" w:type="dxa"/>
            <w:shd w:val="clear" w:color="auto" w:fill="auto"/>
          </w:tcPr>
          <w:p w:rsidR="0003007C" w:rsidRPr="00ED47DC" w:rsidRDefault="0003007C" w:rsidP="00ED47D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47DC">
              <w:rPr>
                <w:rFonts w:ascii="Times New Roman" w:hAnsi="Times New Roman"/>
                <w:sz w:val="28"/>
                <w:szCs w:val="28"/>
              </w:rPr>
              <w:t xml:space="preserve">   -</w:t>
            </w:r>
          </w:p>
        </w:tc>
        <w:tc>
          <w:tcPr>
            <w:tcW w:w="993" w:type="dxa"/>
            <w:shd w:val="clear" w:color="auto" w:fill="auto"/>
          </w:tcPr>
          <w:p w:rsidR="0003007C" w:rsidRPr="00ED47DC" w:rsidRDefault="0003007C" w:rsidP="00ED47D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47DC">
              <w:rPr>
                <w:rFonts w:ascii="Times New Roman" w:hAnsi="Times New Roman"/>
                <w:sz w:val="28"/>
                <w:szCs w:val="28"/>
              </w:rPr>
              <w:t xml:space="preserve">   -</w:t>
            </w:r>
          </w:p>
        </w:tc>
        <w:tc>
          <w:tcPr>
            <w:tcW w:w="992" w:type="dxa"/>
            <w:shd w:val="clear" w:color="auto" w:fill="auto"/>
          </w:tcPr>
          <w:p w:rsidR="0003007C" w:rsidRPr="00ED47DC" w:rsidRDefault="0003007C" w:rsidP="00ED47D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47DC">
              <w:rPr>
                <w:rFonts w:ascii="Times New Roman" w:hAnsi="Times New Roman"/>
                <w:sz w:val="28"/>
                <w:szCs w:val="28"/>
              </w:rPr>
              <w:t xml:space="preserve">   -</w:t>
            </w:r>
          </w:p>
        </w:tc>
        <w:tc>
          <w:tcPr>
            <w:tcW w:w="892" w:type="dxa"/>
            <w:gridSpan w:val="2"/>
          </w:tcPr>
          <w:p w:rsidR="0003007C" w:rsidRPr="00ED47DC" w:rsidRDefault="008971A1" w:rsidP="00ED47D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03007C" w:rsidRPr="00ED47DC" w:rsidRDefault="0003007C" w:rsidP="00ED47D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47DC">
              <w:rPr>
                <w:rFonts w:ascii="Times New Roman" w:hAnsi="Times New Roman"/>
                <w:sz w:val="28"/>
                <w:szCs w:val="28"/>
              </w:rPr>
              <w:t xml:space="preserve">   -</w:t>
            </w:r>
          </w:p>
        </w:tc>
      </w:tr>
      <w:tr w:rsidR="0003007C" w:rsidRPr="00ED47DC" w:rsidTr="008971A1">
        <w:tc>
          <w:tcPr>
            <w:tcW w:w="9571" w:type="dxa"/>
            <w:gridSpan w:val="9"/>
          </w:tcPr>
          <w:p w:rsidR="0003007C" w:rsidRPr="00ED47DC" w:rsidRDefault="0003007C" w:rsidP="00012D0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47DC">
              <w:rPr>
                <w:rFonts w:ascii="Times New Roman" w:hAnsi="Times New Roman"/>
                <w:sz w:val="28"/>
                <w:szCs w:val="28"/>
              </w:rPr>
              <w:t xml:space="preserve">3. Противодействие злоупотреблению наркотиками и их незаконному </w:t>
            </w:r>
            <w:r w:rsidRPr="00012D02">
              <w:rPr>
                <w:rFonts w:ascii="Times New Roman" w:hAnsi="Times New Roman"/>
                <w:b/>
                <w:sz w:val="28"/>
                <w:szCs w:val="28"/>
              </w:rPr>
              <w:t>о</w:t>
            </w:r>
            <w:r w:rsidRPr="00ED47DC">
              <w:rPr>
                <w:rFonts w:ascii="Times New Roman" w:hAnsi="Times New Roman"/>
                <w:sz w:val="28"/>
                <w:szCs w:val="28"/>
              </w:rPr>
              <w:t>бороту в сфере образования</w:t>
            </w:r>
          </w:p>
        </w:tc>
      </w:tr>
      <w:tr w:rsidR="0003007C" w:rsidRPr="00ED47DC" w:rsidTr="00D84811">
        <w:tc>
          <w:tcPr>
            <w:tcW w:w="594" w:type="dxa"/>
            <w:shd w:val="clear" w:color="auto" w:fill="auto"/>
          </w:tcPr>
          <w:p w:rsidR="0003007C" w:rsidRPr="00ED47DC" w:rsidRDefault="0003007C" w:rsidP="00ED47D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47DC">
              <w:rPr>
                <w:rFonts w:ascii="Times New Roman" w:hAnsi="Times New Roman"/>
                <w:sz w:val="28"/>
                <w:szCs w:val="28"/>
              </w:rPr>
              <w:t>3.1</w:t>
            </w:r>
          </w:p>
        </w:tc>
        <w:tc>
          <w:tcPr>
            <w:tcW w:w="2846" w:type="dxa"/>
            <w:shd w:val="clear" w:color="auto" w:fill="auto"/>
          </w:tcPr>
          <w:p w:rsidR="0003007C" w:rsidRPr="00ED47DC" w:rsidRDefault="0003007C" w:rsidP="00012D0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47DC">
              <w:rPr>
                <w:rFonts w:ascii="Times New Roman" w:hAnsi="Times New Roman"/>
                <w:sz w:val="28"/>
                <w:szCs w:val="28"/>
              </w:rPr>
              <w:t>Проведение родительских собраний, лекций для родителей по вопросам охраны прав детства, по профилактике алкоголизма и наркомании</w:t>
            </w:r>
          </w:p>
        </w:tc>
        <w:tc>
          <w:tcPr>
            <w:tcW w:w="1488" w:type="dxa"/>
            <w:shd w:val="clear" w:color="auto" w:fill="auto"/>
          </w:tcPr>
          <w:p w:rsidR="0003007C" w:rsidRPr="00ED47DC" w:rsidRDefault="0003007C" w:rsidP="00ED47D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47DC">
              <w:rPr>
                <w:rFonts w:ascii="Times New Roman" w:hAnsi="Times New Roman"/>
                <w:sz w:val="28"/>
                <w:szCs w:val="28"/>
              </w:rPr>
              <w:t>Весь период</w:t>
            </w:r>
          </w:p>
        </w:tc>
        <w:tc>
          <w:tcPr>
            <w:tcW w:w="850" w:type="dxa"/>
            <w:shd w:val="clear" w:color="auto" w:fill="auto"/>
          </w:tcPr>
          <w:p w:rsidR="0003007C" w:rsidRPr="00ED47DC" w:rsidRDefault="0003007C" w:rsidP="00ED47D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47DC">
              <w:rPr>
                <w:rFonts w:ascii="Times New Roman" w:hAnsi="Times New Roman"/>
                <w:sz w:val="28"/>
                <w:szCs w:val="28"/>
              </w:rPr>
              <w:t xml:space="preserve">    -</w:t>
            </w:r>
          </w:p>
        </w:tc>
        <w:tc>
          <w:tcPr>
            <w:tcW w:w="993" w:type="dxa"/>
            <w:shd w:val="clear" w:color="auto" w:fill="auto"/>
          </w:tcPr>
          <w:p w:rsidR="0003007C" w:rsidRPr="00ED47DC" w:rsidRDefault="0003007C" w:rsidP="00ED47D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47DC">
              <w:rPr>
                <w:rFonts w:ascii="Times New Roman" w:hAnsi="Times New Roman"/>
                <w:sz w:val="28"/>
                <w:szCs w:val="28"/>
              </w:rPr>
              <w:t xml:space="preserve">    -</w:t>
            </w:r>
          </w:p>
        </w:tc>
        <w:tc>
          <w:tcPr>
            <w:tcW w:w="992" w:type="dxa"/>
            <w:shd w:val="clear" w:color="auto" w:fill="auto"/>
          </w:tcPr>
          <w:p w:rsidR="0003007C" w:rsidRPr="00ED47DC" w:rsidRDefault="0003007C" w:rsidP="00ED47D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47DC">
              <w:rPr>
                <w:rFonts w:ascii="Times New Roman" w:hAnsi="Times New Roman"/>
                <w:sz w:val="28"/>
                <w:szCs w:val="28"/>
              </w:rPr>
              <w:t xml:space="preserve">    -</w:t>
            </w:r>
          </w:p>
        </w:tc>
        <w:tc>
          <w:tcPr>
            <w:tcW w:w="892" w:type="dxa"/>
            <w:gridSpan w:val="2"/>
          </w:tcPr>
          <w:p w:rsidR="0003007C" w:rsidRPr="00ED47DC" w:rsidRDefault="008971A1" w:rsidP="00ED47D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03007C" w:rsidRPr="00ED47DC" w:rsidRDefault="0003007C" w:rsidP="00ED47D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47DC">
              <w:rPr>
                <w:rFonts w:ascii="Times New Roman" w:hAnsi="Times New Roman"/>
                <w:sz w:val="28"/>
                <w:szCs w:val="28"/>
              </w:rPr>
              <w:t xml:space="preserve">   -</w:t>
            </w:r>
          </w:p>
        </w:tc>
      </w:tr>
      <w:tr w:rsidR="0003007C" w:rsidRPr="00ED47DC" w:rsidTr="00D84811">
        <w:tc>
          <w:tcPr>
            <w:tcW w:w="594" w:type="dxa"/>
            <w:shd w:val="clear" w:color="auto" w:fill="auto"/>
          </w:tcPr>
          <w:p w:rsidR="0003007C" w:rsidRPr="00ED47DC" w:rsidRDefault="0003007C" w:rsidP="00ED47D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47DC">
              <w:rPr>
                <w:rFonts w:ascii="Times New Roman" w:hAnsi="Times New Roman"/>
                <w:sz w:val="28"/>
                <w:szCs w:val="28"/>
              </w:rPr>
              <w:lastRenderedPageBreak/>
              <w:t>3.2</w:t>
            </w:r>
          </w:p>
        </w:tc>
        <w:tc>
          <w:tcPr>
            <w:tcW w:w="2846" w:type="dxa"/>
            <w:shd w:val="clear" w:color="auto" w:fill="auto"/>
          </w:tcPr>
          <w:p w:rsidR="0003007C" w:rsidRPr="00ED47DC" w:rsidRDefault="0003007C" w:rsidP="00012D0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47DC">
              <w:rPr>
                <w:rFonts w:ascii="Times New Roman" w:hAnsi="Times New Roman"/>
                <w:sz w:val="28"/>
                <w:szCs w:val="28"/>
              </w:rPr>
              <w:t>Проведение спортивных и культурно-массовых мероприятий, нацеленных на здоровый образ жизни среди молодежи и подростков</w:t>
            </w:r>
          </w:p>
        </w:tc>
        <w:tc>
          <w:tcPr>
            <w:tcW w:w="1488" w:type="dxa"/>
            <w:shd w:val="clear" w:color="auto" w:fill="auto"/>
          </w:tcPr>
          <w:p w:rsidR="0003007C" w:rsidRPr="00ED47DC" w:rsidRDefault="0003007C" w:rsidP="00ED47D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47DC">
              <w:rPr>
                <w:rFonts w:ascii="Times New Roman" w:hAnsi="Times New Roman"/>
                <w:sz w:val="28"/>
                <w:szCs w:val="28"/>
              </w:rPr>
              <w:t>Весь период</w:t>
            </w:r>
          </w:p>
        </w:tc>
        <w:tc>
          <w:tcPr>
            <w:tcW w:w="850" w:type="dxa"/>
            <w:shd w:val="clear" w:color="auto" w:fill="auto"/>
          </w:tcPr>
          <w:p w:rsidR="0003007C" w:rsidRPr="00ED47DC" w:rsidRDefault="0003007C" w:rsidP="00ED47D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47DC">
              <w:rPr>
                <w:rFonts w:ascii="Times New Roman" w:hAnsi="Times New Roman"/>
                <w:sz w:val="28"/>
                <w:szCs w:val="28"/>
              </w:rPr>
              <w:t xml:space="preserve">   -</w:t>
            </w:r>
          </w:p>
        </w:tc>
        <w:tc>
          <w:tcPr>
            <w:tcW w:w="993" w:type="dxa"/>
            <w:shd w:val="clear" w:color="auto" w:fill="auto"/>
          </w:tcPr>
          <w:p w:rsidR="0003007C" w:rsidRPr="00ED47DC" w:rsidRDefault="0003007C" w:rsidP="00ED47D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47DC">
              <w:rPr>
                <w:rFonts w:ascii="Times New Roman" w:hAnsi="Times New Roman"/>
                <w:sz w:val="28"/>
                <w:szCs w:val="28"/>
              </w:rPr>
              <w:t xml:space="preserve">   -</w:t>
            </w:r>
          </w:p>
        </w:tc>
        <w:tc>
          <w:tcPr>
            <w:tcW w:w="992" w:type="dxa"/>
            <w:shd w:val="clear" w:color="auto" w:fill="auto"/>
          </w:tcPr>
          <w:p w:rsidR="0003007C" w:rsidRPr="00ED47DC" w:rsidRDefault="0003007C" w:rsidP="00ED47D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47DC">
              <w:rPr>
                <w:rFonts w:ascii="Times New Roman" w:hAnsi="Times New Roman"/>
                <w:sz w:val="28"/>
                <w:szCs w:val="28"/>
              </w:rPr>
              <w:t xml:space="preserve">    -</w:t>
            </w:r>
          </w:p>
        </w:tc>
        <w:tc>
          <w:tcPr>
            <w:tcW w:w="892" w:type="dxa"/>
            <w:gridSpan w:val="2"/>
          </w:tcPr>
          <w:p w:rsidR="0003007C" w:rsidRPr="00ED47DC" w:rsidRDefault="008971A1" w:rsidP="00ED47D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03007C" w:rsidRPr="00ED47DC" w:rsidRDefault="0003007C" w:rsidP="00ED47D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47DC">
              <w:rPr>
                <w:rFonts w:ascii="Times New Roman" w:hAnsi="Times New Roman"/>
                <w:sz w:val="28"/>
                <w:szCs w:val="28"/>
              </w:rPr>
              <w:t xml:space="preserve">   -</w:t>
            </w:r>
          </w:p>
        </w:tc>
      </w:tr>
      <w:tr w:rsidR="0003007C" w:rsidRPr="00ED47DC" w:rsidTr="008971A1">
        <w:tc>
          <w:tcPr>
            <w:tcW w:w="9571" w:type="dxa"/>
            <w:gridSpan w:val="9"/>
          </w:tcPr>
          <w:p w:rsidR="0003007C" w:rsidRPr="00ED47DC" w:rsidRDefault="0003007C" w:rsidP="00012D0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47DC">
              <w:rPr>
                <w:rFonts w:ascii="Times New Roman" w:hAnsi="Times New Roman"/>
                <w:sz w:val="28"/>
                <w:szCs w:val="28"/>
              </w:rPr>
              <w:t>4. Противодействие злоупотреблению наркотиками и их незаконному обороту в местах досуга</w:t>
            </w:r>
          </w:p>
        </w:tc>
      </w:tr>
      <w:tr w:rsidR="0003007C" w:rsidRPr="00ED47DC" w:rsidTr="00D84811">
        <w:tc>
          <w:tcPr>
            <w:tcW w:w="594" w:type="dxa"/>
            <w:shd w:val="clear" w:color="auto" w:fill="auto"/>
          </w:tcPr>
          <w:p w:rsidR="0003007C" w:rsidRPr="00ED47DC" w:rsidRDefault="0003007C" w:rsidP="00ED47D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47DC">
              <w:rPr>
                <w:rFonts w:ascii="Times New Roman" w:hAnsi="Times New Roman"/>
                <w:sz w:val="28"/>
                <w:szCs w:val="28"/>
              </w:rPr>
              <w:t>4.1</w:t>
            </w:r>
          </w:p>
        </w:tc>
        <w:tc>
          <w:tcPr>
            <w:tcW w:w="2846" w:type="dxa"/>
            <w:shd w:val="clear" w:color="auto" w:fill="auto"/>
          </w:tcPr>
          <w:p w:rsidR="0003007C" w:rsidRPr="00ED47DC" w:rsidRDefault="0003007C" w:rsidP="008971A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47DC">
              <w:rPr>
                <w:rFonts w:ascii="Times New Roman" w:hAnsi="Times New Roman"/>
                <w:sz w:val="28"/>
                <w:szCs w:val="28"/>
              </w:rPr>
              <w:t xml:space="preserve">Оформление выставок, проведение дискуссий, тематических часов, деловых игр, анкетирования </w:t>
            </w:r>
          </w:p>
        </w:tc>
        <w:tc>
          <w:tcPr>
            <w:tcW w:w="1488" w:type="dxa"/>
            <w:shd w:val="clear" w:color="auto" w:fill="auto"/>
          </w:tcPr>
          <w:p w:rsidR="0003007C" w:rsidRPr="00ED47DC" w:rsidRDefault="0003007C" w:rsidP="00ED47D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47DC">
              <w:rPr>
                <w:rFonts w:ascii="Times New Roman" w:hAnsi="Times New Roman"/>
                <w:sz w:val="28"/>
                <w:szCs w:val="28"/>
              </w:rPr>
              <w:t>Весь период</w:t>
            </w:r>
          </w:p>
        </w:tc>
        <w:tc>
          <w:tcPr>
            <w:tcW w:w="850" w:type="dxa"/>
            <w:shd w:val="clear" w:color="auto" w:fill="auto"/>
          </w:tcPr>
          <w:p w:rsidR="0003007C" w:rsidRPr="00ED47DC" w:rsidRDefault="0003007C" w:rsidP="00ED47D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03007C" w:rsidRPr="00ED47DC" w:rsidRDefault="0003007C" w:rsidP="00ED47D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03007C" w:rsidRPr="00ED47DC" w:rsidRDefault="0003007C" w:rsidP="00ED47D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92" w:type="dxa"/>
            <w:gridSpan w:val="2"/>
          </w:tcPr>
          <w:p w:rsidR="0003007C" w:rsidRDefault="008971A1" w:rsidP="00ED47D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03007C" w:rsidRPr="00ED47DC" w:rsidRDefault="0003007C" w:rsidP="00ED47D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03007C" w:rsidRPr="00ED47DC" w:rsidTr="00D84811">
        <w:tc>
          <w:tcPr>
            <w:tcW w:w="594" w:type="dxa"/>
            <w:shd w:val="clear" w:color="auto" w:fill="auto"/>
          </w:tcPr>
          <w:p w:rsidR="0003007C" w:rsidRPr="00ED47DC" w:rsidRDefault="0003007C" w:rsidP="00ED47D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47DC">
              <w:rPr>
                <w:rFonts w:ascii="Times New Roman" w:hAnsi="Times New Roman"/>
                <w:sz w:val="28"/>
                <w:szCs w:val="28"/>
              </w:rPr>
              <w:t>4.2</w:t>
            </w:r>
          </w:p>
        </w:tc>
        <w:tc>
          <w:tcPr>
            <w:tcW w:w="2846" w:type="dxa"/>
            <w:shd w:val="clear" w:color="auto" w:fill="auto"/>
          </w:tcPr>
          <w:p w:rsidR="0003007C" w:rsidRPr="00ED47DC" w:rsidRDefault="0003007C" w:rsidP="00ED47D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47DC">
              <w:rPr>
                <w:rFonts w:ascii="Times New Roman" w:hAnsi="Times New Roman"/>
                <w:sz w:val="28"/>
                <w:szCs w:val="28"/>
              </w:rPr>
              <w:t>Проведение тематических дискотек</w:t>
            </w:r>
          </w:p>
        </w:tc>
        <w:tc>
          <w:tcPr>
            <w:tcW w:w="1488" w:type="dxa"/>
            <w:shd w:val="clear" w:color="auto" w:fill="auto"/>
          </w:tcPr>
          <w:p w:rsidR="0003007C" w:rsidRPr="00ED47DC" w:rsidRDefault="0003007C" w:rsidP="00ED47D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47DC">
              <w:rPr>
                <w:rFonts w:ascii="Times New Roman" w:hAnsi="Times New Roman"/>
                <w:sz w:val="28"/>
                <w:szCs w:val="28"/>
              </w:rPr>
              <w:t>Весь период</w:t>
            </w:r>
          </w:p>
        </w:tc>
        <w:tc>
          <w:tcPr>
            <w:tcW w:w="850" w:type="dxa"/>
            <w:shd w:val="clear" w:color="auto" w:fill="auto"/>
          </w:tcPr>
          <w:p w:rsidR="0003007C" w:rsidRPr="00ED47DC" w:rsidRDefault="0003007C" w:rsidP="00ED47D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03007C" w:rsidRPr="00ED47DC" w:rsidRDefault="0003007C" w:rsidP="00ED47D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03007C" w:rsidRPr="00ED47DC" w:rsidRDefault="0003007C" w:rsidP="00ED47D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92" w:type="dxa"/>
            <w:gridSpan w:val="2"/>
          </w:tcPr>
          <w:p w:rsidR="0003007C" w:rsidRDefault="008971A1" w:rsidP="00ED47D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03007C" w:rsidRPr="00ED47DC" w:rsidRDefault="0003007C" w:rsidP="00ED47D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03007C" w:rsidRPr="00ED47DC" w:rsidTr="008971A1">
        <w:tc>
          <w:tcPr>
            <w:tcW w:w="9571" w:type="dxa"/>
            <w:gridSpan w:val="9"/>
          </w:tcPr>
          <w:p w:rsidR="0003007C" w:rsidRPr="00ED47DC" w:rsidRDefault="0003007C" w:rsidP="00012D0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47DC">
              <w:rPr>
                <w:rFonts w:ascii="Times New Roman" w:hAnsi="Times New Roman"/>
                <w:sz w:val="28"/>
                <w:szCs w:val="28"/>
              </w:rPr>
              <w:t xml:space="preserve">      5. Проведение мероприятий общепрофилактической направленности</w:t>
            </w:r>
          </w:p>
        </w:tc>
      </w:tr>
      <w:tr w:rsidR="0003007C" w:rsidRPr="00ED47DC" w:rsidTr="00D84811">
        <w:tc>
          <w:tcPr>
            <w:tcW w:w="594" w:type="dxa"/>
            <w:shd w:val="clear" w:color="auto" w:fill="auto"/>
          </w:tcPr>
          <w:p w:rsidR="0003007C" w:rsidRPr="00ED47DC" w:rsidRDefault="008971A1" w:rsidP="00ED47D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1</w:t>
            </w:r>
          </w:p>
        </w:tc>
        <w:tc>
          <w:tcPr>
            <w:tcW w:w="2846" w:type="dxa"/>
            <w:shd w:val="clear" w:color="auto" w:fill="auto"/>
          </w:tcPr>
          <w:p w:rsidR="0003007C" w:rsidRPr="00ED47DC" w:rsidRDefault="0003007C" w:rsidP="00ED47D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47DC">
              <w:rPr>
                <w:rFonts w:ascii="Times New Roman" w:hAnsi="Times New Roman"/>
                <w:sz w:val="28"/>
                <w:szCs w:val="28"/>
              </w:rPr>
              <w:t>Организация общественных работ для несовершеннолетних по благоустройству территори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трудоустройство несовершеннолетних в летний период)</w:t>
            </w:r>
          </w:p>
        </w:tc>
        <w:tc>
          <w:tcPr>
            <w:tcW w:w="1488" w:type="dxa"/>
            <w:shd w:val="clear" w:color="auto" w:fill="auto"/>
          </w:tcPr>
          <w:p w:rsidR="0003007C" w:rsidRPr="00ED47DC" w:rsidRDefault="0003007C" w:rsidP="00ED47D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47DC">
              <w:rPr>
                <w:rFonts w:ascii="Times New Roman" w:hAnsi="Times New Roman"/>
                <w:sz w:val="28"/>
                <w:szCs w:val="28"/>
              </w:rPr>
              <w:t>Весь период</w:t>
            </w:r>
          </w:p>
        </w:tc>
        <w:tc>
          <w:tcPr>
            <w:tcW w:w="850" w:type="dxa"/>
            <w:shd w:val="clear" w:color="auto" w:fill="auto"/>
          </w:tcPr>
          <w:p w:rsidR="0003007C" w:rsidRPr="00ED47DC" w:rsidRDefault="0003007C" w:rsidP="00ED47D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03007C" w:rsidRPr="00ED47DC" w:rsidRDefault="0003007C" w:rsidP="00ED47D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03007C" w:rsidRPr="00ED47DC" w:rsidRDefault="0003007C" w:rsidP="00ED47D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800</w:t>
            </w:r>
          </w:p>
        </w:tc>
        <w:tc>
          <w:tcPr>
            <w:tcW w:w="892" w:type="dxa"/>
            <w:gridSpan w:val="2"/>
          </w:tcPr>
          <w:p w:rsidR="0003007C" w:rsidRDefault="00D84811" w:rsidP="00ED47D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800</w:t>
            </w:r>
          </w:p>
        </w:tc>
        <w:tc>
          <w:tcPr>
            <w:tcW w:w="916" w:type="dxa"/>
            <w:shd w:val="clear" w:color="auto" w:fill="auto"/>
          </w:tcPr>
          <w:p w:rsidR="0003007C" w:rsidRPr="00ED47DC" w:rsidRDefault="00D84811" w:rsidP="00ED47D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400</w:t>
            </w:r>
          </w:p>
        </w:tc>
      </w:tr>
      <w:tr w:rsidR="0003007C" w:rsidRPr="00ED47DC" w:rsidTr="008971A1">
        <w:tc>
          <w:tcPr>
            <w:tcW w:w="9571" w:type="dxa"/>
            <w:gridSpan w:val="9"/>
          </w:tcPr>
          <w:p w:rsidR="0003007C" w:rsidRPr="00ED47DC" w:rsidRDefault="0003007C" w:rsidP="00012D0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47DC">
              <w:rPr>
                <w:rFonts w:ascii="Times New Roman" w:hAnsi="Times New Roman"/>
                <w:sz w:val="28"/>
                <w:szCs w:val="28"/>
              </w:rPr>
              <w:t xml:space="preserve">         6. Медико-социальная реабилитация и лечение наркозависимых</w:t>
            </w:r>
          </w:p>
        </w:tc>
      </w:tr>
      <w:tr w:rsidR="0003007C" w:rsidRPr="00ED47DC" w:rsidTr="00D84811">
        <w:tc>
          <w:tcPr>
            <w:tcW w:w="594" w:type="dxa"/>
            <w:shd w:val="clear" w:color="auto" w:fill="auto"/>
          </w:tcPr>
          <w:p w:rsidR="0003007C" w:rsidRPr="00ED47DC" w:rsidRDefault="0003007C" w:rsidP="00ED47D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47DC">
              <w:rPr>
                <w:rFonts w:ascii="Times New Roman" w:hAnsi="Times New Roman"/>
                <w:sz w:val="28"/>
                <w:szCs w:val="28"/>
              </w:rPr>
              <w:t>6.1</w:t>
            </w:r>
          </w:p>
        </w:tc>
        <w:tc>
          <w:tcPr>
            <w:tcW w:w="2846" w:type="dxa"/>
            <w:shd w:val="clear" w:color="auto" w:fill="auto"/>
          </w:tcPr>
          <w:p w:rsidR="0003007C" w:rsidRPr="00ED47DC" w:rsidRDefault="0003007C" w:rsidP="00ED47D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47DC">
              <w:rPr>
                <w:rFonts w:ascii="Times New Roman" w:hAnsi="Times New Roman"/>
                <w:sz w:val="28"/>
                <w:szCs w:val="28"/>
              </w:rPr>
              <w:t xml:space="preserve">В случае выявления наркозависимых несовершеннолетних, оказывать медико-социальную помощь семье </w:t>
            </w:r>
            <w:r w:rsidRPr="00ED47DC">
              <w:rPr>
                <w:rFonts w:ascii="Times New Roman" w:hAnsi="Times New Roman"/>
                <w:sz w:val="28"/>
                <w:szCs w:val="28"/>
              </w:rPr>
              <w:lastRenderedPageBreak/>
              <w:t>несовершеннолетнего</w:t>
            </w:r>
          </w:p>
        </w:tc>
        <w:tc>
          <w:tcPr>
            <w:tcW w:w="1488" w:type="dxa"/>
            <w:shd w:val="clear" w:color="auto" w:fill="auto"/>
          </w:tcPr>
          <w:p w:rsidR="0003007C" w:rsidRPr="00ED47DC" w:rsidRDefault="0003007C" w:rsidP="00ED47D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47DC">
              <w:rPr>
                <w:rFonts w:ascii="Times New Roman" w:hAnsi="Times New Roman"/>
                <w:sz w:val="28"/>
                <w:szCs w:val="28"/>
              </w:rPr>
              <w:lastRenderedPageBreak/>
              <w:t>Весь период</w:t>
            </w:r>
          </w:p>
        </w:tc>
        <w:tc>
          <w:tcPr>
            <w:tcW w:w="850" w:type="dxa"/>
            <w:shd w:val="clear" w:color="auto" w:fill="auto"/>
          </w:tcPr>
          <w:p w:rsidR="0003007C" w:rsidRPr="00ED47DC" w:rsidRDefault="0003007C" w:rsidP="00ED47D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47DC">
              <w:rPr>
                <w:rFonts w:ascii="Times New Roman" w:hAnsi="Times New Roman"/>
                <w:sz w:val="28"/>
                <w:szCs w:val="28"/>
              </w:rPr>
              <w:t xml:space="preserve">    -</w:t>
            </w:r>
          </w:p>
        </w:tc>
        <w:tc>
          <w:tcPr>
            <w:tcW w:w="993" w:type="dxa"/>
            <w:shd w:val="clear" w:color="auto" w:fill="auto"/>
          </w:tcPr>
          <w:p w:rsidR="0003007C" w:rsidRPr="00ED47DC" w:rsidRDefault="0003007C" w:rsidP="00ED47D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47DC">
              <w:rPr>
                <w:rFonts w:ascii="Times New Roman" w:hAnsi="Times New Roman"/>
                <w:sz w:val="28"/>
                <w:szCs w:val="28"/>
              </w:rPr>
              <w:t xml:space="preserve">    -</w:t>
            </w:r>
          </w:p>
        </w:tc>
        <w:tc>
          <w:tcPr>
            <w:tcW w:w="992" w:type="dxa"/>
            <w:shd w:val="clear" w:color="auto" w:fill="auto"/>
          </w:tcPr>
          <w:p w:rsidR="0003007C" w:rsidRPr="00ED47DC" w:rsidRDefault="0003007C" w:rsidP="00ED47D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47DC">
              <w:rPr>
                <w:rFonts w:ascii="Times New Roman" w:hAnsi="Times New Roman"/>
                <w:sz w:val="28"/>
                <w:szCs w:val="28"/>
              </w:rPr>
              <w:t xml:space="preserve">    -</w:t>
            </w:r>
          </w:p>
        </w:tc>
        <w:tc>
          <w:tcPr>
            <w:tcW w:w="892" w:type="dxa"/>
            <w:gridSpan w:val="2"/>
          </w:tcPr>
          <w:p w:rsidR="0003007C" w:rsidRPr="00ED47DC" w:rsidRDefault="0003007C" w:rsidP="00ED47D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16" w:type="dxa"/>
            <w:shd w:val="clear" w:color="auto" w:fill="auto"/>
          </w:tcPr>
          <w:p w:rsidR="0003007C" w:rsidRPr="00ED47DC" w:rsidRDefault="0003007C" w:rsidP="00ED47D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47DC">
              <w:rPr>
                <w:rFonts w:ascii="Times New Roman" w:hAnsi="Times New Roman"/>
                <w:sz w:val="28"/>
                <w:szCs w:val="28"/>
              </w:rPr>
              <w:t xml:space="preserve">   -</w:t>
            </w:r>
          </w:p>
        </w:tc>
      </w:tr>
      <w:tr w:rsidR="0003007C" w:rsidRPr="00ED47DC" w:rsidTr="008971A1">
        <w:tc>
          <w:tcPr>
            <w:tcW w:w="9571" w:type="dxa"/>
            <w:gridSpan w:val="9"/>
          </w:tcPr>
          <w:p w:rsidR="0003007C" w:rsidRPr="00ED47DC" w:rsidRDefault="0003007C" w:rsidP="00012D0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47D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    7. Снижение доступности наркотиков в целях незаконного потребления</w:t>
            </w:r>
          </w:p>
        </w:tc>
      </w:tr>
      <w:tr w:rsidR="0003007C" w:rsidRPr="00ED47DC" w:rsidTr="00D84811">
        <w:tc>
          <w:tcPr>
            <w:tcW w:w="594" w:type="dxa"/>
            <w:shd w:val="clear" w:color="auto" w:fill="auto"/>
          </w:tcPr>
          <w:p w:rsidR="0003007C" w:rsidRPr="00ED47DC" w:rsidRDefault="0003007C" w:rsidP="00ED47D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47DC">
              <w:rPr>
                <w:rFonts w:ascii="Times New Roman" w:hAnsi="Times New Roman"/>
                <w:sz w:val="28"/>
                <w:szCs w:val="28"/>
              </w:rPr>
              <w:t>7.1</w:t>
            </w:r>
          </w:p>
        </w:tc>
        <w:tc>
          <w:tcPr>
            <w:tcW w:w="2846" w:type="dxa"/>
            <w:shd w:val="clear" w:color="auto" w:fill="auto"/>
          </w:tcPr>
          <w:p w:rsidR="0003007C" w:rsidRPr="00ED47DC" w:rsidRDefault="0003007C" w:rsidP="00012D0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47DC">
              <w:rPr>
                <w:rFonts w:ascii="Times New Roman" w:hAnsi="Times New Roman"/>
                <w:sz w:val="28"/>
                <w:szCs w:val="28"/>
              </w:rPr>
              <w:t>Пресечение незаконного культивирования наркосодержащих растений, уничтожение очагов произрастания дикорастущей конопли на территории сельского поселения</w:t>
            </w:r>
          </w:p>
        </w:tc>
        <w:tc>
          <w:tcPr>
            <w:tcW w:w="1488" w:type="dxa"/>
            <w:shd w:val="clear" w:color="auto" w:fill="auto"/>
          </w:tcPr>
          <w:p w:rsidR="0003007C" w:rsidRPr="00ED47DC" w:rsidRDefault="0003007C" w:rsidP="00ED47D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47DC">
              <w:rPr>
                <w:rFonts w:ascii="Times New Roman" w:hAnsi="Times New Roman"/>
                <w:sz w:val="28"/>
                <w:szCs w:val="28"/>
              </w:rPr>
              <w:t>Весь период</w:t>
            </w:r>
          </w:p>
        </w:tc>
        <w:tc>
          <w:tcPr>
            <w:tcW w:w="850" w:type="dxa"/>
            <w:shd w:val="clear" w:color="auto" w:fill="auto"/>
          </w:tcPr>
          <w:p w:rsidR="0003007C" w:rsidRPr="00ED47DC" w:rsidRDefault="0003007C" w:rsidP="00ED47D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47DC">
              <w:rPr>
                <w:rFonts w:ascii="Times New Roman" w:hAnsi="Times New Roman"/>
                <w:sz w:val="28"/>
                <w:szCs w:val="28"/>
              </w:rPr>
              <w:t xml:space="preserve">    -</w:t>
            </w:r>
          </w:p>
        </w:tc>
        <w:tc>
          <w:tcPr>
            <w:tcW w:w="993" w:type="dxa"/>
            <w:shd w:val="clear" w:color="auto" w:fill="auto"/>
          </w:tcPr>
          <w:p w:rsidR="0003007C" w:rsidRPr="00ED47DC" w:rsidRDefault="0003007C" w:rsidP="00ED47D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47DC">
              <w:rPr>
                <w:rFonts w:ascii="Times New Roman" w:hAnsi="Times New Roman"/>
                <w:sz w:val="28"/>
                <w:szCs w:val="28"/>
              </w:rPr>
              <w:t xml:space="preserve">   -</w:t>
            </w:r>
          </w:p>
        </w:tc>
        <w:tc>
          <w:tcPr>
            <w:tcW w:w="992" w:type="dxa"/>
            <w:shd w:val="clear" w:color="auto" w:fill="auto"/>
          </w:tcPr>
          <w:p w:rsidR="0003007C" w:rsidRPr="00ED47DC" w:rsidRDefault="0003007C" w:rsidP="00ED47D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47DC">
              <w:rPr>
                <w:rFonts w:ascii="Times New Roman" w:hAnsi="Times New Roman"/>
                <w:sz w:val="28"/>
                <w:szCs w:val="28"/>
              </w:rPr>
              <w:t xml:space="preserve">     -</w:t>
            </w:r>
          </w:p>
        </w:tc>
        <w:tc>
          <w:tcPr>
            <w:tcW w:w="892" w:type="dxa"/>
            <w:gridSpan w:val="2"/>
          </w:tcPr>
          <w:p w:rsidR="0003007C" w:rsidRPr="00ED47DC" w:rsidRDefault="0003007C" w:rsidP="00ED47D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16" w:type="dxa"/>
            <w:shd w:val="clear" w:color="auto" w:fill="auto"/>
          </w:tcPr>
          <w:p w:rsidR="0003007C" w:rsidRPr="00ED47DC" w:rsidRDefault="0003007C" w:rsidP="00ED47D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47DC">
              <w:rPr>
                <w:rFonts w:ascii="Times New Roman" w:hAnsi="Times New Roman"/>
                <w:sz w:val="28"/>
                <w:szCs w:val="28"/>
              </w:rPr>
              <w:t xml:space="preserve">   -</w:t>
            </w:r>
          </w:p>
        </w:tc>
      </w:tr>
    </w:tbl>
    <w:p w:rsidR="00177B70" w:rsidRDefault="00177B70" w:rsidP="00177B7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84B16" w:rsidRDefault="00A84B16" w:rsidP="00177B7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84B16" w:rsidRDefault="00A84B16" w:rsidP="00177B7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C3827" w:rsidRDefault="006C3827" w:rsidP="00177B7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C3827" w:rsidRDefault="006C3827" w:rsidP="00177B7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C3827" w:rsidRDefault="006C3827" w:rsidP="00177B7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C0831" w:rsidRDefault="00AC0831" w:rsidP="00177B7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C0831" w:rsidRDefault="00AC0831" w:rsidP="00177B7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C0831" w:rsidRDefault="00AC0831" w:rsidP="00177B7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84811" w:rsidRDefault="00D84811" w:rsidP="00177B7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84811" w:rsidRDefault="00D84811" w:rsidP="00177B7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84811" w:rsidRDefault="00D84811" w:rsidP="00177B7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84811" w:rsidRDefault="00D84811" w:rsidP="00177B7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84811" w:rsidRDefault="00D84811" w:rsidP="00177B7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84811" w:rsidRDefault="00D84811" w:rsidP="00177B7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84B16" w:rsidRDefault="00A84B16" w:rsidP="00177B7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84811" w:rsidRDefault="00D84811" w:rsidP="00177B7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1496F" w:rsidRDefault="0051496F" w:rsidP="0051496F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№4</w:t>
      </w:r>
    </w:p>
    <w:p w:rsidR="0051496F" w:rsidRPr="00952B7A" w:rsidRDefault="0051496F" w:rsidP="0051496F">
      <w:pPr>
        <w:spacing w:after="0"/>
        <w:jc w:val="right"/>
        <w:rPr>
          <w:rFonts w:ascii="Times New Roman" w:hAnsi="Times New Roman"/>
          <w:b/>
          <w:sz w:val="24"/>
          <w:szCs w:val="28"/>
        </w:rPr>
      </w:pPr>
      <w:r>
        <w:rPr>
          <w:rFonts w:ascii="Times New Roman" w:hAnsi="Times New Roman"/>
          <w:b/>
          <w:sz w:val="24"/>
          <w:szCs w:val="28"/>
        </w:rPr>
        <w:t>к муниципальной программе</w:t>
      </w:r>
    </w:p>
    <w:p w:rsidR="0051496F" w:rsidRPr="00952B7A" w:rsidRDefault="0051496F" w:rsidP="0051496F">
      <w:pPr>
        <w:spacing w:after="0"/>
        <w:jc w:val="right"/>
        <w:rPr>
          <w:rFonts w:ascii="Times New Roman" w:hAnsi="Times New Roman"/>
          <w:b/>
          <w:sz w:val="24"/>
          <w:szCs w:val="28"/>
        </w:rPr>
      </w:pPr>
      <w:r w:rsidRPr="00952B7A">
        <w:rPr>
          <w:rFonts w:ascii="Times New Roman" w:hAnsi="Times New Roman"/>
          <w:b/>
          <w:sz w:val="24"/>
          <w:szCs w:val="28"/>
        </w:rPr>
        <w:t xml:space="preserve">«Обеспечение общественного порядка и </w:t>
      </w:r>
    </w:p>
    <w:p w:rsidR="0051496F" w:rsidRPr="00952B7A" w:rsidRDefault="0051496F" w:rsidP="0051496F">
      <w:pPr>
        <w:spacing w:after="0"/>
        <w:jc w:val="right"/>
        <w:rPr>
          <w:rFonts w:ascii="Times New Roman" w:hAnsi="Times New Roman"/>
          <w:b/>
          <w:sz w:val="24"/>
          <w:szCs w:val="28"/>
        </w:rPr>
      </w:pPr>
      <w:r w:rsidRPr="00952B7A">
        <w:rPr>
          <w:rFonts w:ascii="Times New Roman" w:hAnsi="Times New Roman"/>
          <w:b/>
          <w:sz w:val="24"/>
          <w:szCs w:val="28"/>
        </w:rPr>
        <w:t xml:space="preserve">противодействие преступности в </w:t>
      </w:r>
    </w:p>
    <w:p w:rsidR="0051496F" w:rsidRDefault="0051496F" w:rsidP="0051496F">
      <w:pPr>
        <w:spacing w:after="0"/>
        <w:jc w:val="right"/>
        <w:rPr>
          <w:rFonts w:ascii="Times New Roman" w:hAnsi="Times New Roman"/>
          <w:sz w:val="28"/>
          <w:szCs w:val="28"/>
        </w:rPr>
      </w:pPr>
      <w:r w:rsidRPr="00952B7A">
        <w:rPr>
          <w:rFonts w:ascii="Times New Roman" w:hAnsi="Times New Roman"/>
          <w:b/>
          <w:sz w:val="24"/>
          <w:szCs w:val="28"/>
        </w:rPr>
        <w:t>Кулешовском сельском поселении на 2014-2020гг</w:t>
      </w:r>
      <w:r w:rsidRPr="00952B7A">
        <w:rPr>
          <w:rFonts w:ascii="Times New Roman" w:hAnsi="Times New Roman"/>
          <w:b/>
          <w:sz w:val="24"/>
        </w:rPr>
        <w:t>»</w:t>
      </w:r>
    </w:p>
    <w:p w:rsidR="00EA6FAF" w:rsidRDefault="00EA6FAF" w:rsidP="00177B7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A6FAF" w:rsidRPr="00E0589C" w:rsidRDefault="00EA6FAF" w:rsidP="00EA6FAF">
      <w:pPr>
        <w:pStyle w:val="Defaul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здел 9</w:t>
      </w:r>
      <w:r w:rsidRPr="00E0589C">
        <w:rPr>
          <w:b/>
          <w:sz w:val="28"/>
          <w:szCs w:val="28"/>
        </w:rPr>
        <w:t xml:space="preserve">. Муниципальная подпрограмма  «Противодействие терроризму и экстремизму в </w:t>
      </w:r>
      <w:r>
        <w:rPr>
          <w:b/>
          <w:sz w:val="28"/>
          <w:szCs w:val="28"/>
        </w:rPr>
        <w:t>Кулешовском</w:t>
      </w:r>
      <w:r w:rsidRPr="00E0589C">
        <w:rPr>
          <w:b/>
          <w:sz w:val="28"/>
          <w:szCs w:val="28"/>
        </w:rPr>
        <w:t xml:space="preserve">  сельском  поселении»</w:t>
      </w:r>
    </w:p>
    <w:p w:rsidR="00EA6FAF" w:rsidRDefault="00EA6FAF" w:rsidP="00EA6FAF">
      <w:pPr>
        <w:pStyle w:val="Default"/>
      </w:pPr>
    </w:p>
    <w:p w:rsidR="00EA6FAF" w:rsidRPr="00E0589C" w:rsidRDefault="00EA6FAF" w:rsidP="00EA6FAF">
      <w:pPr>
        <w:pStyle w:val="Default"/>
        <w:rPr>
          <w:sz w:val="28"/>
          <w:szCs w:val="28"/>
        </w:rPr>
      </w:pPr>
      <w:r>
        <w:t xml:space="preserve">                                                                           </w:t>
      </w:r>
      <w:r w:rsidRPr="00E0589C">
        <w:rPr>
          <w:sz w:val="28"/>
          <w:szCs w:val="28"/>
        </w:rPr>
        <w:t>Паспорт</w:t>
      </w:r>
    </w:p>
    <w:p w:rsidR="00EA6FAF" w:rsidRPr="00E0589C" w:rsidRDefault="00EA6FAF" w:rsidP="00EA6FAF">
      <w:pPr>
        <w:pStyle w:val="Default"/>
        <w:jc w:val="center"/>
        <w:rPr>
          <w:sz w:val="28"/>
          <w:szCs w:val="28"/>
        </w:rPr>
      </w:pPr>
      <w:r w:rsidRPr="00E0589C">
        <w:rPr>
          <w:sz w:val="28"/>
          <w:szCs w:val="28"/>
        </w:rPr>
        <w:t xml:space="preserve">муниципальной подпрограммы  «Противодействие терроризму и экстремизму в </w:t>
      </w:r>
      <w:r>
        <w:rPr>
          <w:sz w:val="28"/>
          <w:szCs w:val="28"/>
        </w:rPr>
        <w:t>Кулешовском</w:t>
      </w:r>
      <w:r w:rsidRPr="00E0589C">
        <w:rPr>
          <w:sz w:val="28"/>
          <w:szCs w:val="28"/>
        </w:rPr>
        <w:t xml:space="preserve">  сельском  поселении»</w:t>
      </w:r>
    </w:p>
    <w:p w:rsidR="00EA6FAF" w:rsidRPr="00E0589C" w:rsidRDefault="00EA6FAF" w:rsidP="00EA6FAF">
      <w:pPr>
        <w:pStyle w:val="Default"/>
        <w:jc w:val="center"/>
        <w:rPr>
          <w:sz w:val="28"/>
          <w:szCs w:val="28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98"/>
        <w:gridCol w:w="196"/>
        <w:gridCol w:w="6589"/>
      </w:tblGrid>
      <w:tr w:rsidR="00EA6FAF" w:rsidRPr="00E0589C" w:rsidTr="00AC0831">
        <w:trPr>
          <w:trHeight w:val="1319"/>
        </w:trPr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EA6FAF" w:rsidRPr="00E0589C" w:rsidRDefault="00EA6FAF" w:rsidP="00EA6FAF">
            <w:pPr>
              <w:rPr>
                <w:rFonts w:ascii="Times New Roman" w:hAnsi="Times New Roman"/>
                <w:sz w:val="28"/>
                <w:szCs w:val="28"/>
              </w:rPr>
            </w:pPr>
            <w:r w:rsidRPr="00E0589C">
              <w:rPr>
                <w:rFonts w:ascii="Times New Roman" w:hAnsi="Times New Roman"/>
                <w:sz w:val="28"/>
                <w:szCs w:val="28"/>
              </w:rPr>
              <w:t xml:space="preserve">Наименование муниципальной подпрограммы  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EA6FAF" w:rsidRPr="00E0589C" w:rsidRDefault="00EA6FAF" w:rsidP="00EA6FA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589C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A6FAF" w:rsidRPr="00E0589C" w:rsidRDefault="00EA6FAF" w:rsidP="00EA6FAF">
            <w:pPr>
              <w:pStyle w:val="Default"/>
              <w:rPr>
                <w:sz w:val="28"/>
                <w:szCs w:val="28"/>
              </w:rPr>
            </w:pPr>
            <w:r w:rsidRPr="00E0589C">
              <w:rPr>
                <w:sz w:val="28"/>
                <w:szCs w:val="28"/>
              </w:rPr>
              <w:t xml:space="preserve">Противодействие терроризму и экстремизму в </w:t>
            </w:r>
            <w:r>
              <w:rPr>
                <w:sz w:val="28"/>
                <w:szCs w:val="28"/>
              </w:rPr>
              <w:t>Кулешовском</w:t>
            </w:r>
            <w:r w:rsidRPr="00E0589C">
              <w:rPr>
                <w:sz w:val="28"/>
                <w:szCs w:val="28"/>
              </w:rPr>
              <w:t xml:space="preserve">  сельском  поселении </w:t>
            </w:r>
          </w:p>
          <w:p w:rsidR="00EA6FAF" w:rsidRPr="004D7F57" w:rsidRDefault="00EA6FAF" w:rsidP="00EA6FAF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(далее – подпрограмма 3</w:t>
            </w:r>
            <w:r w:rsidRPr="00E0589C">
              <w:rPr>
                <w:rFonts w:ascii="Times New Roman" w:hAnsi="Times New Roman" w:cs="Times New Roman"/>
                <w:b w:val="0"/>
                <w:sz w:val="28"/>
                <w:szCs w:val="28"/>
              </w:rPr>
              <w:t>)</w:t>
            </w:r>
          </w:p>
        </w:tc>
      </w:tr>
      <w:tr w:rsidR="00EA6FAF" w:rsidRPr="00E0589C" w:rsidTr="00AC0831"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A6FAF" w:rsidRPr="00E0589C" w:rsidRDefault="00EA6FAF" w:rsidP="00EA6FAF">
            <w:pPr>
              <w:rPr>
                <w:rFonts w:ascii="Times New Roman" w:hAnsi="Times New Roman"/>
                <w:sz w:val="28"/>
                <w:szCs w:val="28"/>
              </w:rPr>
            </w:pPr>
            <w:r w:rsidRPr="00E0589C">
              <w:rPr>
                <w:rFonts w:ascii="Times New Roman" w:hAnsi="Times New Roman"/>
                <w:sz w:val="28"/>
                <w:szCs w:val="28"/>
              </w:rPr>
              <w:t>Ответственный исполните</w:t>
            </w:r>
            <w:r>
              <w:rPr>
                <w:rFonts w:ascii="Times New Roman" w:hAnsi="Times New Roman"/>
                <w:sz w:val="28"/>
                <w:szCs w:val="28"/>
              </w:rPr>
              <w:t>ль  муниципальной подпрограммы 3</w:t>
            </w:r>
            <w:r w:rsidRPr="00E0589C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EA6FAF" w:rsidRPr="00E0589C" w:rsidRDefault="00EA6FAF" w:rsidP="00EA6FA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589C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A6FAF" w:rsidRPr="00E0589C" w:rsidRDefault="00EA6FAF" w:rsidP="00EA6FA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0589C">
              <w:rPr>
                <w:rFonts w:ascii="Times New Roman" w:hAnsi="Times New Roman"/>
                <w:sz w:val="28"/>
                <w:szCs w:val="28"/>
              </w:rPr>
              <w:t xml:space="preserve">Администрация </w:t>
            </w:r>
            <w:r>
              <w:rPr>
                <w:rFonts w:ascii="Times New Roman" w:hAnsi="Times New Roman"/>
                <w:sz w:val="28"/>
                <w:szCs w:val="28"/>
              </w:rPr>
              <w:t>Кулешовского</w:t>
            </w:r>
            <w:r w:rsidRPr="00E0589C">
              <w:rPr>
                <w:rFonts w:ascii="Times New Roman" w:hAnsi="Times New Roman"/>
                <w:sz w:val="28"/>
                <w:szCs w:val="28"/>
              </w:rPr>
              <w:t xml:space="preserve"> сельского поселения</w:t>
            </w:r>
          </w:p>
          <w:p w:rsidR="00EA6FAF" w:rsidRPr="00E0589C" w:rsidRDefault="00EA6FAF" w:rsidP="00EA6FA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A6FAF" w:rsidRPr="00E0589C" w:rsidTr="00AC0831">
        <w:trPr>
          <w:trHeight w:val="1761"/>
        </w:trPr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EA6FAF" w:rsidRPr="004D7F57" w:rsidRDefault="00EA6FAF" w:rsidP="00EA6FAF">
            <w:pPr>
              <w:rPr>
                <w:rFonts w:ascii="Times New Roman" w:hAnsi="Times New Roman"/>
                <w:sz w:val="28"/>
                <w:szCs w:val="28"/>
              </w:rPr>
            </w:pPr>
            <w:r w:rsidRPr="00E0589C">
              <w:rPr>
                <w:rFonts w:ascii="Times New Roman" w:hAnsi="Times New Roman"/>
                <w:sz w:val="28"/>
                <w:szCs w:val="28"/>
              </w:rPr>
              <w:t>Участники, соисполнители муницип</w:t>
            </w:r>
            <w:r>
              <w:rPr>
                <w:rFonts w:ascii="Times New Roman" w:hAnsi="Times New Roman"/>
                <w:sz w:val="28"/>
                <w:szCs w:val="28"/>
              </w:rPr>
              <w:t>альной подпрограммы 3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EA6FAF" w:rsidRPr="00E0589C" w:rsidRDefault="00EA6FAF" w:rsidP="00EA6FA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589C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A6FAF" w:rsidRDefault="00EA6FAF" w:rsidP="00EA6FA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0589C">
              <w:rPr>
                <w:rFonts w:ascii="Times New Roman" w:hAnsi="Times New Roman"/>
                <w:sz w:val="28"/>
                <w:szCs w:val="28"/>
              </w:rPr>
              <w:t>отсутствуют</w:t>
            </w:r>
          </w:p>
          <w:p w:rsidR="00EA6FAF" w:rsidRPr="004D7F57" w:rsidRDefault="00EA6FAF" w:rsidP="00EA6FA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A6FAF" w:rsidRPr="00E0589C" w:rsidTr="00AC0831">
        <w:trPr>
          <w:trHeight w:val="197"/>
        </w:trPr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A6FAF" w:rsidRPr="00E0589C" w:rsidRDefault="00EA6FAF" w:rsidP="00EA6FAF">
            <w:pPr>
              <w:rPr>
                <w:rFonts w:ascii="Times New Roman" w:hAnsi="Times New Roman"/>
                <w:sz w:val="28"/>
                <w:szCs w:val="28"/>
              </w:rPr>
            </w:pPr>
            <w:r w:rsidRPr="00E0589C">
              <w:rPr>
                <w:rFonts w:ascii="Times New Roman" w:hAnsi="Times New Roman"/>
                <w:sz w:val="28"/>
                <w:szCs w:val="28"/>
              </w:rPr>
              <w:t>Цели муниципальной</w:t>
            </w:r>
          </w:p>
          <w:p w:rsidR="00EA6FAF" w:rsidRPr="00E0589C" w:rsidRDefault="00EA6FAF" w:rsidP="00EA6FA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программы 3</w:t>
            </w:r>
          </w:p>
          <w:p w:rsidR="00EA6FAF" w:rsidRPr="00E0589C" w:rsidRDefault="00EA6FAF" w:rsidP="00EA6FA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EA6FAF" w:rsidRPr="00E0589C" w:rsidRDefault="00EA6FAF" w:rsidP="00EA6FA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589C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EA6FAF" w:rsidRPr="00E0589C" w:rsidRDefault="00EA6FAF" w:rsidP="00EA6FAF">
            <w:pPr>
              <w:pStyle w:val="s13"/>
              <w:ind w:firstLine="0"/>
              <w:rPr>
                <w:sz w:val="28"/>
                <w:szCs w:val="28"/>
              </w:rPr>
            </w:pPr>
            <w:r w:rsidRPr="00E0589C">
              <w:rPr>
                <w:sz w:val="28"/>
                <w:szCs w:val="28"/>
              </w:rPr>
              <w:t xml:space="preserve"> повышение защиты населения, объектов первоочередной антитеррористической защиты и объектов с массовым пребыванием людей, расположенных на территории поселения  от террористической угрозы;</w:t>
            </w:r>
          </w:p>
        </w:tc>
      </w:tr>
      <w:tr w:rsidR="00EA6FAF" w:rsidRPr="00E0589C" w:rsidTr="00AC0831">
        <w:trPr>
          <w:trHeight w:val="197"/>
        </w:trPr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A6FAF" w:rsidRPr="00E0589C" w:rsidRDefault="00EA6FAF" w:rsidP="00EA6FAF">
            <w:pPr>
              <w:rPr>
                <w:rFonts w:ascii="Times New Roman" w:hAnsi="Times New Roman"/>
                <w:sz w:val="28"/>
                <w:szCs w:val="28"/>
              </w:rPr>
            </w:pPr>
            <w:r w:rsidRPr="00E0589C">
              <w:rPr>
                <w:rFonts w:ascii="Times New Roman" w:hAnsi="Times New Roman"/>
                <w:sz w:val="28"/>
                <w:szCs w:val="28"/>
              </w:rPr>
              <w:t>Зад</w:t>
            </w:r>
            <w:r>
              <w:rPr>
                <w:rFonts w:ascii="Times New Roman" w:hAnsi="Times New Roman"/>
                <w:sz w:val="28"/>
                <w:szCs w:val="28"/>
              </w:rPr>
              <w:t>ачи муниципальной подпрограммы 3</w:t>
            </w:r>
          </w:p>
          <w:p w:rsidR="00EA6FAF" w:rsidRPr="00E0589C" w:rsidRDefault="00EA6FAF" w:rsidP="00EA6FA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A6FAF" w:rsidRPr="00E0589C" w:rsidRDefault="00EA6FAF" w:rsidP="00EA6FA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A6FAF" w:rsidRPr="00E0589C" w:rsidRDefault="00EA6FAF" w:rsidP="00EA6FA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A6FAF" w:rsidRPr="00E0589C" w:rsidRDefault="00EA6FAF" w:rsidP="00EA6FA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A6FAF" w:rsidRPr="00E0589C" w:rsidRDefault="00EA6FAF" w:rsidP="00EA6FA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A6FAF" w:rsidRPr="00E0589C" w:rsidRDefault="00EA6FAF" w:rsidP="00EA6FA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A6FAF" w:rsidRPr="00E0589C" w:rsidRDefault="00EA6FAF" w:rsidP="00EA6FA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EA6FAF" w:rsidRPr="00E0589C" w:rsidRDefault="00EA6FAF" w:rsidP="00EA6FA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589C">
              <w:rPr>
                <w:rFonts w:ascii="Times New Roman" w:hAnsi="Times New Roman"/>
                <w:sz w:val="28"/>
                <w:szCs w:val="28"/>
              </w:rPr>
              <w:lastRenderedPageBreak/>
              <w:t>–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A6FAF" w:rsidRPr="00E0589C" w:rsidRDefault="00EA6FAF" w:rsidP="00EA6FAF">
            <w:pPr>
              <w:pStyle w:val="Default"/>
              <w:rPr>
                <w:sz w:val="28"/>
                <w:szCs w:val="28"/>
              </w:rPr>
            </w:pPr>
            <w:r w:rsidRPr="00E0589C">
              <w:rPr>
                <w:sz w:val="28"/>
                <w:szCs w:val="28"/>
              </w:rPr>
              <w:t xml:space="preserve">улучшение социальной защищенности общества и технической укрепленности организаций, предприятий и объектов с массовым пребыванием людей в случае возникновения террористической угрозы; </w:t>
            </w:r>
          </w:p>
          <w:p w:rsidR="00EA6FAF" w:rsidRPr="00E0589C" w:rsidRDefault="00EA6FAF" w:rsidP="00EA6FAF">
            <w:pPr>
              <w:pStyle w:val="Default"/>
              <w:rPr>
                <w:sz w:val="28"/>
                <w:szCs w:val="28"/>
              </w:rPr>
            </w:pPr>
            <w:r w:rsidRPr="00E0589C">
              <w:rPr>
                <w:sz w:val="28"/>
                <w:szCs w:val="28"/>
              </w:rPr>
              <w:t xml:space="preserve">- повышение уровня организованности и бдительности населения в области противодействия террористической угрозе; </w:t>
            </w:r>
          </w:p>
          <w:p w:rsidR="00EA6FAF" w:rsidRPr="004D7F57" w:rsidRDefault="00EA6FAF" w:rsidP="00EA6FAF">
            <w:pPr>
              <w:rPr>
                <w:rFonts w:ascii="Times New Roman" w:hAnsi="Times New Roman"/>
                <w:sz w:val="28"/>
                <w:szCs w:val="28"/>
              </w:rPr>
            </w:pPr>
            <w:r w:rsidRPr="00E0589C">
              <w:rPr>
                <w:rFonts w:ascii="Times New Roman" w:hAnsi="Times New Roman"/>
                <w:sz w:val="28"/>
                <w:szCs w:val="28"/>
              </w:rPr>
              <w:t xml:space="preserve">- совершенствование системы информационного противодействия терроризму и экстремизму, </w:t>
            </w:r>
            <w:r w:rsidRPr="00E0589C">
              <w:rPr>
                <w:rFonts w:ascii="Times New Roman" w:hAnsi="Times New Roman"/>
                <w:sz w:val="28"/>
                <w:szCs w:val="28"/>
              </w:rPr>
              <w:lastRenderedPageBreak/>
              <w:t>предусматривающее задействование  общественных организаций, специалистов в области религиозных отношений, образования, культуры, средств массовой информации в осуществлении деятельности на данном направлении.</w:t>
            </w:r>
          </w:p>
        </w:tc>
      </w:tr>
      <w:tr w:rsidR="00EA6FAF" w:rsidRPr="00E0589C" w:rsidTr="00AC0831">
        <w:trPr>
          <w:trHeight w:val="197"/>
        </w:trPr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A6FAF" w:rsidRPr="00E0589C" w:rsidRDefault="00EA6FAF" w:rsidP="00EA6FAF">
            <w:pPr>
              <w:pStyle w:val="Default"/>
              <w:rPr>
                <w:sz w:val="28"/>
                <w:szCs w:val="28"/>
              </w:rPr>
            </w:pPr>
            <w:r w:rsidRPr="00E0589C">
              <w:rPr>
                <w:sz w:val="28"/>
                <w:szCs w:val="28"/>
              </w:rPr>
              <w:lastRenderedPageBreak/>
              <w:t>Сроки реализа</w:t>
            </w:r>
            <w:r>
              <w:rPr>
                <w:sz w:val="28"/>
                <w:szCs w:val="28"/>
              </w:rPr>
              <w:t>ции муниципальной подпрограммы 3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EA6FAF" w:rsidRPr="00E0589C" w:rsidRDefault="00EA6FAF" w:rsidP="00EA6FA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589C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A6FAF" w:rsidRPr="00E0589C" w:rsidRDefault="00EA6FAF" w:rsidP="00EA6FA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0589C">
              <w:rPr>
                <w:rFonts w:ascii="Times New Roman" w:hAnsi="Times New Roman"/>
                <w:sz w:val="28"/>
                <w:szCs w:val="28"/>
              </w:rPr>
              <w:t xml:space="preserve">2014 - 2020  годы                              </w:t>
            </w:r>
          </w:p>
          <w:p w:rsidR="00EA6FAF" w:rsidRPr="00E0589C" w:rsidRDefault="00EA6FAF" w:rsidP="00EA6FA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A6FAF" w:rsidRPr="00E0589C" w:rsidTr="00AC0831">
        <w:trPr>
          <w:trHeight w:val="197"/>
        </w:trPr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A6FAF" w:rsidRPr="00E0589C" w:rsidRDefault="00EA6FAF" w:rsidP="00EA6FA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0589C">
              <w:rPr>
                <w:rFonts w:ascii="Times New Roman" w:hAnsi="Times New Roman"/>
                <w:sz w:val="28"/>
                <w:szCs w:val="28"/>
              </w:rPr>
              <w:t xml:space="preserve">Ресурсное обеспечение муниципальной </w:t>
            </w:r>
          </w:p>
          <w:p w:rsidR="00EA6FAF" w:rsidRPr="00E0589C" w:rsidRDefault="00EA6FAF" w:rsidP="00EA6FA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программы 3</w:t>
            </w:r>
          </w:p>
          <w:p w:rsidR="00EA6FAF" w:rsidRPr="00E0589C" w:rsidRDefault="00EA6FAF" w:rsidP="00EA6FA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EA6FAF" w:rsidRPr="00E0589C" w:rsidRDefault="00EA6FAF" w:rsidP="00EA6FA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A6FAF" w:rsidRPr="00E0589C" w:rsidRDefault="00EA6FAF" w:rsidP="00EA6FA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A6FAF" w:rsidRPr="00E0589C" w:rsidRDefault="00EA6FAF" w:rsidP="00EA6FA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A6FAF" w:rsidRPr="00E0589C" w:rsidRDefault="00EA6FAF" w:rsidP="00EA6FA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A6FAF" w:rsidRPr="00E0589C" w:rsidRDefault="00EA6FAF" w:rsidP="00EA6FA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A6FAF" w:rsidRPr="00E0589C" w:rsidRDefault="00EA6FAF" w:rsidP="00EA6FA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A6FAF" w:rsidRDefault="00EA6FAF" w:rsidP="00EA6FA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EA6FAF" w:rsidRDefault="00EA6FAF" w:rsidP="00EA6FA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650C74" w:rsidRDefault="00650C74" w:rsidP="00EA6FA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650C74" w:rsidRDefault="00650C74" w:rsidP="00EA6FA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650C74" w:rsidRDefault="00650C74" w:rsidP="00EA6FA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650C74" w:rsidRDefault="00650C74" w:rsidP="00EA6FA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650C74" w:rsidRDefault="00650C74" w:rsidP="00EA6FA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650C74" w:rsidRDefault="00650C74" w:rsidP="00EA6FA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650C74" w:rsidRDefault="00650C74" w:rsidP="00EA6FA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650C74" w:rsidRDefault="00650C74" w:rsidP="00EA6FA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650C74" w:rsidRDefault="00650C74" w:rsidP="00EA6FA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650C74" w:rsidRDefault="00650C74" w:rsidP="00EA6FA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650C74" w:rsidRDefault="00650C74" w:rsidP="00EA6FA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650C74" w:rsidRDefault="00650C74" w:rsidP="00EA6FA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650C74" w:rsidRDefault="00650C74" w:rsidP="00EA6FA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650C74" w:rsidRDefault="00650C74" w:rsidP="00EA6FA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650C74" w:rsidRDefault="00650C74" w:rsidP="00EA6FA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650C74" w:rsidRDefault="00650C74" w:rsidP="00EA6FA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650C74" w:rsidRDefault="00650C74" w:rsidP="00EA6FA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650C74" w:rsidRDefault="00650C74" w:rsidP="00EA6FA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650C74" w:rsidRDefault="00650C74" w:rsidP="00EA6FA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650C74" w:rsidRDefault="00650C74" w:rsidP="00EA6FA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650C74" w:rsidRDefault="00650C74" w:rsidP="00EA6FA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650C74" w:rsidRDefault="00650C74" w:rsidP="00EA6FA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650C74" w:rsidRDefault="00650C74" w:rsidP="00EA6FA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650C74" w:rsidRDefault="00650C74" w:rsidP="00EA6FA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650C74" w:rsidRDefault="00650C74" w:rsidP="00EA6FA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EA6FAF" w:rsidRPr="00E0589C" w:rsidRDefault="00EA6FAF" w:rsidP="00EA6FA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0589C">
              <w:rPr>
                <w:rFonts w:ascii="Times New Roman" w:hAnsi="Times New Roman"/>
                <w:sz w:val="28"/>
                <w:szCs w:val="28"/>
              </w:rPr>
              <w:t xml:space="preserve">Ожидаемые  </w:t>
            </w:r>
          </w:p>
          <w:p w:rsidR="00EA6FAF" w:rsidRPr="00E0589C" w:rsidRDefault="00EA6FAF" w:rsidP="00EA6FA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0589C">
              <w:rPr>
                <w:rFonts w:ascii="Times New Roman" w:hAnsi="Times New Roman"/>
                <w:sz w:val="28"/>
                <w:szCs w:val="28"/>
              </w:rPr>
              <w:t>результаты реализации</w:t>
            </w:r>
          </w:p>
          <w:p w:rsidR="00EA6FAF" w:rsidRPr="00E0589C" w:rsidRDefault="00EA6FAF" w:rsidP="00EA6FA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ниципальной подпрограммы 3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EA6FAF" w:rsidRPr="00E0589C" w:rsidRDefault="00EA6FAF" w:rsidP="00EA6FA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589C">
              <w:rPr>
                <w:rFonts w:ascii="Times New Roman" w:hAnsi="Times New Roman"/>
                <w:sz w:val="28"/>
                <w:szCs w:val="28"/>
              </w:rPr>
              <w:lastRenderedPageBreak/>
              <w:t>–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0C74" w:rsidRPr="00AA3A96" w:rsidRDefault="00650C74" w:rsidP="00650C74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нансирование подпрограммы 3</w:t>
            </w:r>
            <w:r w:rsidRPr="00E0589C">
              <w:rPr>
                <w:sz w:val="28"/>
                <w:szCs w:val="28"/>
              </w:rPr>
              <w:t xml:space="preserve"> предполагается осуществлять за счет средств  бюджета   </w:t>
            </w:r>
            <w:r>
              <w:rPr>
                <w:sz w:val="28"/>
                <w:szCs w:val="28"/>
              </w:rPr>
              <w:t>Кулешовского</w:t>
            </w:r>
            <w:r w:rsidRPr="00E0589C">
              <w:rPr>
                <w:sz w:val="28"/>
                <w:szCs w:val="28"/>
              </w:rPr>
              <w:t xml:space="preserve"> сельского поселения. Для реализации  мероприятий из бюджета поселения необходимо выделить  </w:t>
            </w:r>
            <w:r w:rsidR="000954FB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 xml:space="preserve">56000,00 </w:t>
            </w:r>
            <w:r w:rsidRPr="00E0589C">
              <w:rPr>
                <w:sz w:val="28"/>
                <w:szCs w:val="28"/>
              </w:rPr>
              <w:t>рублей</w:t>
            </w:r>
            <w:r w:rsidRPr="00AA3A96">
              <w:rPr>
                <w:sz w:val="28"/>
                <w:szCs w:val="28"/>
              </w:rPr>
              <w:t>, в том числе по годам:</w:t>
            </w:r>
          </w:p>
          <w:p w:rsidR="00650C74" w:rsidRPr="00AA3A96" w:rsidRDefault="00650C74" w:rsidP="00650C74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3A96">
              <w:rPr>
                <w:rFonts w:ascii="Times New Roman" w:hAnsi="Times New Roman"/>
                <w:sz w:val="28"/>
                <w:szCs w:val="28"/>
              </w:rPr>
              <w:t xml:space="preserve">-2014год -  </w:t>
            </w:r>
            <w:r>
              <w:rPr>
                <w:rFonts w:ascii="Times New Roman" w:hAnsi="Times New Roman"/>
                <w:sz w:val="28"/>
                <w:szCs w:val="28"/>
              </w:rPr>
              <w:t>8000</w:t>
            </w:r>
            <w:r w:rsidRPr="00AA3A96">
              <w:rPr>
                <w:rFonts w:ascii="Times New Roman" w:hAnsi="Times New Roman"/>
                <w:sz w:val="28"/>
                <w:szCs w:val="28"/>
              </w:rPr>
              <w:t>,00 руб.</w:t>
            </w:r>
          </w:p>
          <w:p w:rsidR="00650C74" w:rsidRPr="00AA3A96" w:rsidRDefault="00650C74" w:rsidP="00650C74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3A96">
              <w:rPr>
                <w:rFonts w:ascii="Times New Roman" w:hAnsi="Times New Roman"/>
                <w:sz w:val="28"/>
                <w:szCs w:val="28"/>
              </w:rPr>
              <w:t xml:space="preserve">-2015год -  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Pr="00AA3A96">
              <w:rPr>
                <w:rFonts w:ascii="Times New Roman" w:hAnsi="Times New Roman"/>
                <w:sz w:val="28"/>
                <w:szCs w:val="28"/>
              </w:rPr>
              <w:t>000,00 руб.</w:t>
            </w:r>
          </w:p>
          <w:p w:rsidR="00650C74" w:rsidRPr="00AA3A96" w:rsidRDefault="00650C74" w:rsidP="00650C74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3A96">
              <w:rPr>
                <w:rFonts w:ascii="Times New Roman" w:hAnsi="Times New Roman"/>
                <w:sz w:val="28"/>
                <w:szCs w:val="28"/>
              </w:rPr>
              <w:t xml:space="preserve">-2016год -  </w:t>
            </w:r>
            <w:r>
              <w:rPr>
                <w:rFonts w:ascii="Times New Roman" w:hAnsi="Times New Roman"/>
                <w:sz w:val="28"/>
                <w:szCs w:val="28"/>
              </w:rPr>
              <w:t>8000,00</w:t>
            </w:r>
            <w:r w:rsidRPr="00AA3A96">
              <w:rPr>
                <w:rFonts w:ascii="Times New Roman" w:hAnsi="Times New Roman"/>
                <w:sz w:val="28"/>
                <w:szCs w:val="28"/>
              </w:rPr>
              <w:t xml:space="preserve"> руб.</w:t>
            </w:r>
          </w:p>
          <w:p w:rsidR="00650C74" w:rsidRPr="00AA3A96" w:rsidRDefault="00650C74" w:rsidP="00650C74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3A96">
              <w:rPr>
                <w:rFonts w:ascii="Times New Roman" w:hAnsi="Times New Roman"/>
                <w:sz w:val="28"/>
                <w:szCs w:val="28"/>
              </w:rPr>
              <w:t xml:space="preserve">-2017год – </w:t>
            </w:r>
            <w:r w:rsidR="000954FB">
              <w:rPr>
                <w:rFonts w:ascii="Times New Roman" w:hAnsi="Times New Roman"/>
                <w:sz w:val="28"/>
                <w:szCs w:val="28"/>
              </w:rPr>
              <w:t>10</w:t>
            </w:r>
            <w:r>
              <w:rPr>
                <w:rFonts w:ascii="Times New Roman" w:hAnsi="Times New Roman"/>
                <w:sz w:val="28"/>
                <w:szCs w:val="28"/>
              </w:rPr>
              <w:t>8000</w:t>
            </w:r>
            <w:r w:rsidRPr="00AA3A96">
              <w:rPr>
                <w:rFonts w:ascii="Times New Roman" w:hAnsi="Times New Roman"/>
                <w:sz w:val="28"/>
                <w:szCs w:val="28"/>
              </w:rPr>
              <w:t>,00 руб.</w:t>
            </w:r>
          </w:p>
          <w:p w:rsidR="00650C74" w:rsidRPr="00AA3A96" w:rsidRDefault="00650C74" w:rsidP="00650C74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3A96">
              <w:rPr>
                <w:rFonts w:ascii="Times New Roman" w:hAnsi="Times New Roman"/>
                <w:sz w:val="28"/>
                <w:szCs w:val="28"/>
              </w:rPr>
              <w:t xml:space="preserve">-2018год – </w:t>
            </w:r>
            <w:r w:rsidR="000954FB">
              <w:rPr>
                <w:rFonts w:ascii="Times New Roman" w:hAnsi="Times New Roman"/>
                <w:sz w:val="28"/>
                <w:szCs w:val="28"/>
              </w:rPr>
              <w:t>10</w:t>
            </w:r>
            <w:r>
              <w:rPr>
                <w:rFonts w:ascii="Times New Roman" w:hAnsi="Times New Roman"/>
                <w:sz w:val="28"/>
                <w:szCs w:val="28"/>
              </w:rPr>
              <w:t>8000</w:t>
            </w:r>
            <w:r w:rsidRPr="00AA3A96">
              <w:rPr>
                <w:rFonts w:ascii="Times New Roman" w:hAnsi="Times New Roman"/>
                <w:sz w:val="28"/>
                <w:szCs w:val="28"/>
              </w:rPr>
              <w:t>,00 руб.</w:t>
            </w:r>
          </w:p>
          <w:p w:rsidR="00650C74" w:rsidRPr="00AA3A96" w:rsidRDefault="00650C74" w:rsidP="00650C74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3A96">
              <w:rPr>
                <w:rFonts w:ascii="Times New Roman" w:hAnsi="Times New Roman"/>
                <w:sz w:val="28"/>
                <w:szCs w:val="28"/>
              </w:rPr>
              <w:t xml:space="preserve">-2019год – </w:t>
            </w:r>
            <w:r w:rsidR="000954FB">
              <w:rPr>
                <w:rFonts w:ascii="Times New Roman" w:hAnsi="Times New Roman"/>
                <w:sz w:val="28"/>
                <w:szCs w:val="28"/>
              </w:rPr>
              <w:t>10</w:t>
            </w:r>
            <w:r>
              <w:rPr>
                <w:rFonts w:ascii="Times New Roman" w:hAnsi="Times New Roman"/>
                <w:sz w:val="28"/>
                <w:szCs w:val="28"/>
              </w:rPr>
              <w:t>8000</w:t>
            </w:r>
            <w:r w:rsidRPr="00AA3A96">
              <w:rPr>
                <w:rFonts w:ascii="Times New Roman" w:hAnsi="Times New Roman"/>
                <w:sz w:val="28"/>
                <w:szCs w:val="28"/>
              </w:rPr>
              <w:t>,00 руб.</w:t>
            </w:r>
          </w:p>
          <w:p w:rsidR="00650C74" w:rsidRPr="00AA3A96" w:rsidRDefault="00650C74" w:rsidP="00650C74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3A96">
              <w:rPr>
                <w:rFonts w:ascii="Times New Roman" w:hAnsi="Times New Roman"/>
                <w:sz w:val="28"/>
                <w:szCs w:val="28"/>
              </w:rPr>
              <w:t xml:space="preserve">-2020год – </w:t>
            </w:r>
            <w:r w:rsidR="000954FB">
              <w:rPr>
                <w:rFonts w:ascii="Times New Roman" w:hAnsi="Times New Roman"/>
                <w:sz w:val="28"/>
                <w:szCs w:val="28"/>
              </w:rPr>
              <w:t>10</w:t>
            </w:r>
            <w:r>
              <w:rPr>
                <w:rFonts w:ascii="Times New Roman" w:hAnsi="Times New Roman"/>
                <w:sz w:val="28"/>
                <w:szCs w:val="28"/>
              </w:rPr>
              <w:t>8000</w:t>
            </w:r>
            <w:r w:rsidRPr="00AA3A96">
              <w:rPr>
                <w:rFonts w:ascii="Times New Roman" w:hAnsi="Times New Roman"/>
                <w:sz w:val="28"/>
                <w:szCs w:val="28"/>
              </w:rPr>
              <w:t>,00 руб.</w:t>
            </w:r>
          </w:p>
          <w:p w:rsidR="00650C74" w:rsidRPr="00AA3A96" w:rsidRDefault="00650C74" w:rsidP="00650C7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3A96">
              <w:rPr>
                <w:rFonts w:ascii="Times New Roman" w:hAnsi="Times New Roman"/>
                <w:sz w:val="28"/>
                <w:szCs w:val="28"/>
              </w:rPr>
              <w:t>В том числе за счет средств федерального бюджета – 0 тыс.рублей, в том числе:</w:t>
            </w:r>
          </w:p>
          <w:p w:rsidR="00650C74" w:rsidRPr="00AA3A96" w:rsidRDefault="00650C74" w:rsidP="00650C74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3A96">
              <w:rPr>
                <w:rFonts w:ascii="Times New Roman" w:hAnsi="Times New Roman"/>
                <w:sz w:val="28"/>
                <w:szCs w:val="28"/>
              </w:rPr>
              <w:t>2014 год – - тыс. рублей;</w:t>
            </w:r>
          </w:p>
          <w:p w:rsidR="00650C74" w:rsidRPr="00AA3A96" w:rsidRDefault="00650C74" w:rsidP="00650C74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3A96">
              <w:rPr>
                <w:rFonts w:ascii="Times New Roman" w:hAnsi="Times New Roman"/>
                <w:sz w:val="28"/>
                <w:szCs w:val="28"/>
              </w:rPr>
              <w:t>2015 год – - тыс. рублей;</w:t>
            </w:r>
          </w:p>
          <w:p w:rsidR="00650C74" w:rsidRPr="00AA3A96" w:rsidRDefault="00650C74" w:rsidP="00650C74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3A96">
              <w:rPr>
                <w:rFonts w:ascii="Times New Roman" w:hAnsi="Times New Roman"/>
                <w:sz w:val="28"/>
                <w:szCs w:val="28"/>
              </w:rPr>
              <w:t>2016 год – - тыс. рублей;</w:t>
            </w:r>
          </w:p>
          <w:p w:rsidR="00650C74" w:rsidRPr="00AA3A96" w:rsidRDefault="00650C74" w:rsidP="00650C74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3A96">
              <w:rPr>
                <w:rFonts w:ascii="Times New Roman" w:hAnsi="Times New Roman"/>
                <w:sz w:val="28"/>
                <w:szCs w:val="28"/>
              </w:rPr>
              <w:t>2017 год – - тыс. рублей;</w:t>
            </w:r>
          </w:p>
          <w:p w:rsidR="00650C74" w:rsidRPr="00AA3A96" w:rsidRDefault="00650C74" w:rsidP="00650C74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3A96">
              <w:rPr>
                <w:rFonts w:ascii="Times New Roman" w:hAnsi="Times New Roman"/>
                <w:sz w:val="28"/>
                <w:szCs w:val="28"/>
              </w:rPr>
              <w:t>2018 год – - тыс. рублей;</w:t>
            </w:r>
          </w:p>
          <w:p w:rsidR="00650C74" w:rsidRPr="00AA3A96" w:rsidRDefault="00650C74" w:rsidP="00650C74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3A96">
              <w:rPr>
                <w:rFonts w:ascii="Times New Roman" w:hAnsi="Times New Roman"/>
                <w:sz w:val="28"/>
                <w:szCs w:val="28"/>
              </w:rPr>
              <w:t>2019 год – - тыс. рублей;</w:t>
            </w:r>
          </w:p>
          <w:p w:rsidR="00650C74" w:rsidRPr="00AA3A96" w:rsidRDefault="00650C74" w:rsidP="00650C7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3A96">
              <w:rPr>
                <w:rFonts w:ascii="Times New Roman" w:hAnsi="Times New Roman"/>
                <w:sz w:val="28"/>
                <w:szCs w:val="28"/>
              </w:rPr>
              <w:t>2020 год – - тыс. рублей.</w:t>
            </w:r>
          </w:p>
          <w:p w:rsidR="00650C74" w:rsidRPr="00AA3A96" w:rsidRDefault="00650C74" w:rsidP="00650C7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3A96">
              <w:rPr>
                <w:rFonts w:ascii="Times New Roman" w:hAnsi="Times New Roman"/>
                <w:sz w:val="28"/>
                <w:szCs w:val="28"/>
              </w:rPr>
              <w:t>за счет средств областного бюджета – 0 тыс.рублей, в том числе:</w:t>
            </w:r>
          </w:p>
          <w:p w:rsidR="00650C74" w:rsidRPr="00AA3A96" w:rsidRDefault="00650C74" w:rsidP="00650C74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3A96">
              <w:rPr>
                <w:rFonts w:ascii="Times New Roman" w:hAnsi="Times New Roman"/>
                <w:sz w:val="28"/>
                <w:szCs w:val="28"/>
              </w:rPr>
              <w:t>2014 год – - тыс. рублей;</w:t>
            </w:r>
          </w:p>
          <w:p w:rsidR="00650C74" w:rsidRPr="00AA3A96" w:rsidRDefault="00650C74" w:rsidP="00650C74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3A96">
              <w:rPr>
                <w:rFonts w:ascii="Times New Roman" w:hAnsi="Times New Roman"/>
                <w:sz w:val="28"/>
                <w:szCs w:val="28"/>
              </w:rPr>
              <w:t>2015 год – - тыс. рублей;</w:t>
            </w:r>
          </w:p>
          <w:p w:rsidR="00650C74" w:rsidRPr="00AA3A96" w:rsidRDefault="00650C74" w:rsidP="00650C74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3A96">
              <w:rPr>
                <w:rFonts w:ascii="Times New Roman" w:hAnsi="Times New Roman"/>
                <w:sz w:val="28"/>
                <w:szCs w:val="28"/>
              </w:rPr>
              <w:t>2016 год – - тыс. рублей;</w:t>
            </w:r>
          </w:p>
          <w:p w:rsidR="00650C74" w:rsidRPr="00AA3A96" w:rsidRDefault="00650C74" w:rsidP="00650C74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3A96">
              <w:rPr>
                <w:rFonts w:ascii="Times New Roman" w:hAnsi="Times New Roman"/>
                <w:sz w:val="28"/>
                <w:szCs w:val="28"/>
              </w:rPr>
              <w:t>2017 год – - тыс. рублей;</w:t>
            </w:r>
          </w:p>
          <w:p w:rsidR="00650C74" w:rsidRPr="00AA3A96" w:rsidRDefault="00650C74" w:rsidP="00650C74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3A96">
              <w:rPr>
                <w:rFonts w:ascii="Times New Roman" w:hAnsi="Times New Roman"/>
                <w:sz w:val="28"/>
                <w:szCs w:val="28"/>
              </w:rPr>
              <w:t>2018 год – - тыс. рублей;</w:t>
            </w:r>
          </w:p>
          <w:p w:rsidR="00650C74" w:rsidRPr="00AA3A96" w:rsidRDefault="00650C74" w:rsidP="00650C74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3A96">
              <w:rPr>
                <w:rFonts w:ascii="Times New Roman" w:hAnsi="Times New Roman"/>
                <w:sz w:val="28"/>
                <w:szCs w:val="28"/>
              </w:rPr>
              <w:t>2019 год – - тыс. рублей;</w:t>
            </w:r>
          </w:p>
          <w:p w:rsidR="00650C74" w:rsidRPr="00AA3A96" w:rsidRDefault="00650C74" w:rsidP="00650C7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3A96">
              <w:rPr>
                <w:rFonts w:ascii="Times New Roman" w:hAnsi="Times New Roman"/>
                <w:sz w:val="28"/>
                <w:szCs w:val="28"/>
              </w:rPr>
              <w:lastRenderedPageBreak/>
              <w:t>2020 год – - тыс. рублей.</w:t>
            </w:r>
          </w:p>
          <w:p w:rsidR="00650C74" w:rsidRDefault="00650C74" w:rsidP="00650C7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3A96">
              <w:rPr>
                <w:rFonts w:ascii="Times New Roman" w:hAnsi="Times New Roman"/>
                <w:sz w:val="28"/>
                <w:szCs w:val="28"/>
              </w:rPr>
              <w:t xml:space="preserve">за счет средств бюджета Кулешовского сельского поселения– </w:t>
            </w:r>
            <w:r w:rsidR="000954FB" w:rsidRPr="00C05199">
              <w:rPr>
                <w:rFonts w:ascii="Times New Roman" w:hAnsi="Times New Roman"/>
                <w:b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56000</w:t>
            </w:r>
            <w:r w:rsidRPr="00AA3A96">
              <w:rPr>
                <w:rFonts w:ascii="Times New Roman" w:hAnsi="Times New Roman"/>
                <w:b/>
                <w:sz w:val="28"/>
                <w:szCs w:val="28"/>
              </w:rPr>
              <w:t xml:space="preserve">,00 </w:t>
            </w:r>
            <w:r w:rsidRPr="00AA3A96">
              <w:rPr>
                <w:rFonts w:ascii="Times New Roman" w:hAnsi="Times New Roman"/>
                <w:sz w:val="28"/>
                <w:szCs w:val="28"/>
              </w:rPr>
              <w:t>рублей, в том числе:</w:t>
            </w:r>
          </w:p>
          <w:p w:rsidR="00650C74" w:rsidRPr="00AA3A96" w:rsidRDefault="00650C74" w:rsidP="00650C74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3A96">
              <w:rPr>
                <w:rFonts w:ascii="Times New Roman" w:hAnsi="Times New Roman"/>
                <w:sz w:val="28"/>
                <w:szCs w:val="28"/>
              </w:rPr>
              <w:t xml:space="preserve">-2014год -  </w:t>
            </w:r>
            <w:r>
              <w:rPr>
                <w:rFonts w:ascii="Times New Roman" w:hAnsi="Times New Roman"/>
                <w:sz w:val="28"/>
                <w:szCs w:val="28"/>
              </w:rPr>
              <w:t>8000</w:t>
            </w:r>
            <w:r w:rsidRPr="00AA3A96">
              <w:rPr>
                <w:rFonts w:ascii="Times New Roman" w:hAnsi="Times New Roman"/>
                <w:sz w:val="28"/>
                <w:szCs w:val="28"/>
              </w:rPr>
              <w:t>,00 руб.</w:t>
            </w:r>
          </w:p>
          <w:p w:rsidR="00650C74" w:rsidRPr="00AA3A96" w:rsidRDefault="00650C74" w:rsidP="00650C74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3A96">
              <w:rPr>
                <w:rFonts w:ascii="Times New Roman" w:hAnsi="Times New Roman"/>
                <w:sz w:val="28"/>
                <w:szCs w:val="28"/>
              </w:rPr>
              <w:t xml:space="preserve">-2015год -  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Pr="00AA3A96">
              <w:rPr>
                <w:rFonts w:ascii="Times New Roman" w:hAnsi="Times New Roman"/>
                <w:sz w:val="28"/>
                <w:szCs w:val="28"/>
              </w:rPr>
              <w:t>000,00 руб.</w:t>
            </w:r>
          </w:p>
          <w:p w:rsidR="00650C74" w:rsidRPr="00AA3A96" w:rsidRDefault="00650C74" w:rsidP="00650C74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3A96">
              <w:rPr>
                <w:rFonts w:ascii="Times New Roman" w:hAnsi="Times New Roman"/>
                <w:sz w:val="28"/>
                <w:szCs w:val="28"/>
              </w:rPr>
              <w:t xml:space="preserve">-2016год -  </w:t>
            </w:r>
            <w:r>
              <w:rPr>
                <w:rFonts w:ascii="Times New Roman" w:hAnsi="Times New Roman"/>
                <w:sz w:val="28"/>
                <w:szCs w:val="28"/>
              </w:rPr>
              <w:t>8000</w:t>
            </w:r>
            <w:r w:rsidRPr="00AA3A96">
              <w:rPr>
                <w:rFonts w:ascii="Times New Roman" w:hAnsi="Times New Roman"/>
                <w:sz w:val="28"/>
                <w:szCs w:val="28"/>
              </w:rPr>
              <w:t>,00 руб.</w:t>
            </w:r>
          </w:p>
          <w:p w:rsidR="00650C74" w:rsidRPr="00AA3A96" w:rsidRDefault="00650C74" w:rsidP="00650C74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3A96">
              <w:rPr>
                <w:rFonts w:ascii="Times New Roman" w:hAnsi="Times New Roman"/>
                <w:sz w:val="28"/>
                <w:szCs w:val="28"/>
              </w:rPr>
              <w:t xml:space="preserve">-2017год – </w:t>
            </w:r>
            <w:r w:rsidR="000954FB">
              <w:rPr>
                <w:rFonts w:ascii="Times New Roman" w:hAnsi="Times New Roman"/>
                <w:sz w:val="28"/>
                <w:szCs w:val="28"/>
              </w:rPr>
              <w:t>10</w:t>
            </w:r>
            <w:r>
              <w:rPr>
                <w:rFonts w:ascii="Times New Roman" w:hAnsi="Times New Roman"/>
                <w:sz w:val="28"/>
                <w:szCs w:val="28"/>
              </w:rPr>
              <w:t>8000</w:t>
            </w:r>
            <w:r w:rsidRPr="00AA3A96">
              <w:rPr>
                <w:rFonts w:ascii="Times New Roman" w:hAnsi="Times New Roman"/>
                <w:sz w:val="28"/>
                <w:szCs w:val="28"/>
              </w:rPr>
              <w:t>,00 руб.</w:t>
            </w:r>
          </w:p>
          <w:p w:rsidR="00650C74" w:rsidRPr="00AA3A96" w:rsidRDefault="00650C74" w:rsidP="00650C74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3A96">
              <w:rPr>
                <w:rFonts w:ascii="Times New Roman" w:hAnsi="Times New Roman"/>
                <w:sz w:val="28"/>
                <w:szCs w:val="28"/>
              </w:rPr>
              <w:t xml:space="preserve">-2018год – </w:t>
            </w:r>
            <w:r w:rsidR="000954FB">
              <w:rPr>
                <w:rFonts w:ascii="Times New Roman" w:hAnsi="Times New Roman"/>
                <w:sz w:val="28"/>
                <w:szCs w:val="28"/>
              </w:rPr>
              <w:t>10</w:t>
            </w:r>
            <w:r>
              <w:rPr>
                <w:rFonts w:ascii="Times New Roman" w:hAnsi="Times New Roman"/>
                <w:sz w:val="28"/>
                <w:szCs w:val="28"/>
              </w:rPr>
              <w:t>8000</w:t>
            </w:r>
            <w:r w:rsidRPr="00AA3A96">
              <w:rPr>
                <w:rFonts w:ascii="Times New Roman" w:hAnsi="Times New Roman"/>
                <w:sz w:val="28"/>
                <w:szCs w:val="28"/>
              </w:rPr>
              <w:t>,00 руб.</w:t>
            </w:r>
          </w:p>
          <w:p w:rsidR="00650C74" w:rsidRPr="00AA3A96" w:rsidRDefault="00650C74" w:rsidP="00650C74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3A96">
              <w:rPr>
                <w:rFonts w:ascii="Times New Roman" w:hAnsi="Times New Roman"/>
                <w:sz w:val="28"/>
                <w:szCs w:val="28"/>
              </w:rPr>
              <w:t xml:space="preserve">-2019год – </w:t>
            </w:r>
            <w:r w:rsidR="000954FB">
              <w:rPr>
                <w:rFonts w:ascii="Times New Roman" w:hAnsi="Times New Roman"/>
                <w:sz w:val="28"/>
                <w:szCs w:val="28"/>
              </w:rPr>
              <w:t>10</w:t>
            </w:r>
            <w:r>
              <w:rPr>
                <w:rFonts w:ascii="Times New Roman" w:hAnsi="Times New Roman"/>
                <w:sz w:val="28"/>
                <w:szCs w:val="28"/>
              </w:rPr>
              <w:t>8000</w:t>
            </w:r>
            <w:r w:rsidRPr="00AA3A96">
              <w:rPr>
                <w:rFonts w:ascii="Times New Roman" w:hAnsi="Times New Roman"/>
                <w:sz w:val="28"/>
                <w:szCs w:val="28"/>
              </w:rPr>
              <w:t>,00 руб.</w:t>
            </w:r>
          </w:p>
          <w:p w:rsidR="00EA6FAF" w:rsidRPr="00E0589C" w:rsidRDefault="00650C74" w:rsidP="00650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A3A96">
              <w:rPr>
                <w:rFonts w:ascii="Times New Roman" w:hAnsi="Times New Roman"/>
                <w:sz w:val="28"/>
                <w:szCs w:val="28"/>
              </w:rPr>
              <w:t xml:space="preserve">-2020год – </w:t>
            </w:r>
            <w:r w:rsidR="000954FB">
              <w:rPr>
                <w:rFonts w:ascii="Times New Roman" w:hAnsi="Times New Roman"/>
                <w:sz w:val="28"/>
                <w:szCs w:val="28"/>
              </w:rPr>
              <w:t xml:space="preserve"> 10</w:t>
            </w:r>
            <w:r>
              <w:rPr>
                <w:rFonts w:ascii="Times New Roman" w:hAnsi="Times New Roman"/>
                <w:sz w:val="28"/>
                <w:szCs w:val="28"/>
              </w:rPr>
              <w:t>8000</w:t>
            </w:r>
            <w:r w:rsidRPr="00AA3A96">
              <w:rPr>
                <w:rFonts w:ascii="Times New Roman" w:hAnsi="Times New Roman"/>
                <w:sz w:val="28"/>
                <w:szCs w:val="28"/>
              </w:rPr>
              <w:t>,00 руб.</w:t>
            </w:r>
          </w:p>
          <w:p w:rsidR="00EA6FAF" w:rsidRDefault="00EA6FAF" w:rsidP="00EA6FA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A6FAF" w:rsidRPr="00E0589C" w:rsidRDefault="00EA6FAF" w:rsidP="00EA6FA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0589C">
              <w:rPr>
                <w:rFonts w:ascii="Times New Roman" w:hAnsi="Times New Roman"/>
                <w:sz w:val="28"/>
                <w:szCs w:val="28"/>
              </w:rPr>
              <w:t>- реализация  мер, направленных на противодействие терроризму, прежде всего связанных с технической укрепленностью жизненно важных объектов и мест массового пребывания населения, обучение людей действиям в условиях чрезвычайного характера.</w:t>
            </w:r>
          </w:p>
        </w:tc>
      </w:tr>
    </w:tbl>
    <w:p w:rsidR="00EA6FAF" w:rsidRPr="00E0589C" w:rsidRDefault="00EA6FAF" w:rsidP="00EA6FAF">
      <w:pPr>
        <w:pStyle w:val="a3"/>
        <w:jc w:val="center"/>
        <w:rPr>
          <w:rStyle w:val="ae"/>
          <w:sz w:val="28"/>
          <w:szCs w:val="28"/>
        </w:rPr>
      </w:pPr>
    </w:p>
    <w:p w:rsidR="00EA6FAF" w:rsidRPr="00E0589C" w:rsidRDefault="00EA6FAF" w:rsidP="00EA6FAF">
      <w:pPr>
        <w:pStyle w:val="a3"/>
        <w:jc w:val="center"/>
        <w:rPr>
          <w:rStyle w:val="ae"/>
          <w:sz w:val="28"/>
          <w:szCs w:val="28"/>
        </w:rPr>
      </w:pPr>
      <w:r>
        <w:rPr>
          <w:b/>
          <w:sz w:val="28"/>
          <w:szCs w:val="28"/>
        </w:rPr>
        <w:t>9</w:t>
      </w:r>
      <w:r w:rsidRPr="00E0589C">
        <w:rPr>
          <w:b/>
          <w:sz w:val="28"/>
          <w:szCs w:val="28"/>
        </w:rPr>
        <w:t xml:space="preserve">.1. Характеристика  сферы реализации </w:t>
      </w:r>
      <w:r>
        <w:rPr>
          <w:b/>
          <w:sz w:val="28"/>
          <w:szCs w:val="28"/>
        </w:rPr>
        <w:t>подпрограммы 3</w:t>
      </w:r>
      <w:r w:rsidRPr="00E0589C">
        <w:rPr>
          <w:b/>
          <w:sz w:val="28"/>
          <w:szCs w:val="28"/>
        </w:rPr>
        <w:t xml:space="preserve"> муниципальной программы.</w:t>
      </w:r>
    </w:p>
    <w:p w:rsidR="00EA6FAF" w:rsidRDefault="00EA6FAF" w:rsidP="00EA6FAF">
      <w:pPr>
        <w:pStyle w:val="a3"/>
        <w:spacing w:after="0" w:afterAutospacing="0"/>
        <w:ind w:firstLine="720"/>
        <w:jc w:val="both"/>
        <w:rPr>
          <w:sz w:val="28"/>
          <w:szCs w:val="28"/>
        </w:rPr>
      </w:pPr>
      <w:r w:rsidRPr="00E0589C">
        <w:rPr>
          <w:sz w:val="28"/>
          <w:szCs w:val="28"/>
        </w:rPr>
        <w:t>Необход</w:t>
      </w:r>
      <w:r>
        <w:rPr>
          <w:sz w:val="28"/>
          <w:szCs w:val="28"/>
        </w:rPr>
        <w:t>имость подготовки подпрограммы 3</w:t>
      </w:r>
      <w:r w:rsidRPr="00E0589C">
        <w:rPr>
          <w:sz w:val="28"/>
          <w:szCs w:val="28"/>
        </w:rPr>
        <w:t xml:space="preserve"> и последующей ее реализации вызвана тем, что современная ситуация в сфере борьбы с терроризмом и экстремизмом в Российской Федерации остается напряженной. В условиях, когда наметилась тенденция к стабилизации обстановки в регионе Северного Кавказа и, в частности, на территории Чечни, где террористы практически лишены возможности осуществлять подрывные действия силами крупных вооруженных формирований, их деятельность организуется по принципу нанесения точечных ударов по жизненно важным объектам и местам со значительным скоплением людей на всей территории России. Терроризм все больше приобретает характер реальной угрозы для безопасности жителей.</w:t>
      </w:r>
    </w:p>
    <w:p w:rsidR="00EA6FAF" w:rsidRDefault="00EA6FAF" w:rsidP="00075EA9">
      <w:pPr>
        <w:pStyle w:val="a3"/>
        <w:spacing w:before="0" w:beforeAutospacing="0" w:after="0" w:afterAutospacing="0"/>
        <w:ind w:firstLine="720"/>
        <w:jc w:val="both"/>
        <w:rPr>
          <w:rStyle w:val="ae"/>
          <w:sz w:val="28"/>
          <w:szCs w:val="28"/>
        </w:rPr>
      </w:pPr>
      <w:r w:rsidRPr="00E0589C">
        <w:rPr>
          <w:sz w:val="28"/>
          <w:szCs w:val="28"/>
        </w:rPr>
        <w:t xml:space="preserve"> На ситуацию в области существенное влияние оказывают ее географическое положение, многонациональный состав населения. Наиболее остро встает проблема обеспечения антитеррористической защищенности объектов социальной сферы. Уровень материально-технического оснащения учреждений образования, культуры и здравоохранения характеризуется достаточно высокой степенью уязвимости в диверсионно-террористическом отношении. Характерными недостатками по обеспечению безопасности на ряде объектов социальной сферы, образования, здравоохранения, культуры </w:t>
      </w:r>
      <w:r w:rsidRPr="00E0589C">
        <w:rPr>
          <w:sz w:val="28"/>
          <w:szCs w:val="28"/>
        </w:rPr>
        <w:lastRenderedPageBreak/>
        <w:t>являются: отсутствие тревожной кнопки, систем оповещения, видеонаблюдения, металлических дверей и надежного ограждения. Имеют место недостаточные знания и отсутствие навыков обучающихся, посетителей и работников правилам поведения в чрезвычайных ситуациях, вызванных проявлениями терроризма и экстремизма. Наиболее проблемными остаются вопросы, связанные с выполнением мероприятий, направленных на обеспечение безопасности, требующих вложения значительных финансовых средств. Именно этим и вызвана необходимость решения данной задачи программно-целевым методом. </w:t>
      </w:r>
      <w:bookmarkStart w:id="10" w:name="sub_200"/>
      <w:bookmarkEnd w:id="10"/>
      <w:r w:rsidRPr="00E0589C">
        <w:rPr>
          <w:rStyle w:val="ae"/>
          <w:sz w:val="28"/>
          <w:szCs w:val="28"/>
        </w:rPr>
        <w:t> </w:t>
      </w:r>
    </w:p>
    <w:p w:rsidR="00075EA9" w:rsidRPr="00E0589C" w:rsidRDefault="00075EA9" w:rsidP="00075EA9">
      <w:pPr>
        <w:pStyle w:val="a3"/>
        <w:spacing w:before="0" w:beforeAutospacing="0" w:after="0" w:afterAutospacing="0"/>
        <w:ind w:firstLine="720"/>
        <w:jc w:val="both"/>
        <w:rPr>
          <w:sz w:val="28"/>
          <w:szCs w:val="28"/>
        </w:rPr>
      </w:pPr>
    </w:p>
    <w:p w:rsidR="00EA6FAF" w:rsidRPr="00E0589C" w:rsidRDefault="00EA6FAF" w:rsidP="00075EA9">
      <w:pPr>
        <w:widowControl w:val="0"/>
        <w:spacing w:after="0" w:line="244" w:lineRule="auto"/>
        <w:ind w:left="720"/>
        <w:jc w:val="center"/>
        <w:rPr>
          <w:rStyle w:val="ae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9</w:t>
      </w:r>
      <w:r w:rsidRPr="00E0589C">
        <w:rPr>
          <w:rFonts w:ascii="Times New Roman" w:hAnsi="Times New Roman"/>
          <w:b/>
          <w:sz w:val="28"/>
          <w:szCs w:val="28"/>
        </w:rPr>
        <w:t>.2. Цели, задачи и показатели (индикаторы), основные ожидаемые конечные результаты, сроки и</w:t>
      </w:r>
      <w:r>
        <w:rPr>
          <w:rFonts w:ascii="Times New Roman" w:hAnsi="Times New Roman"/>
          <w:b/>
          <w:sz w:val="28"/>
          <w:szCs w:val="28"/>
        </w:rPr>
        <w:t xml:space="preserve"> этапы реализации подпрограммы 3</w:t>
      </w:r>
      <w:r w:rsidRPr="00E0589C">
        <w:rPr>
          <w:rFonts w:ascii="Times New Roman" w:hAnsi="Times New Roman"/>
          <w:b/>
          <w:sz w:val="28"/>
          <w:szCs w:val="28"/>
        </w:rPr>
        <w:t xml:space="preserve"> муниципальной программы.</w:t>
      </w:r>
    </w:p>
    <w:p w:rsidR="00EA6FAF" w:rsidRPr="00E0589C" w:rsidRDefault="00EA6FAF" w:rsidP="00075EA9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E0589C"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>Основными целями подпрограммы 3</w:t>
      </w:r>
      <w:r w:rsidRPr="00E0589C">
        <w:rPr>
          <w:sz w:val="28"/>
          <w:szCs w:val="28"/>
        </w:rPr>
        <w:t xml:space="preserve"> являются: совершенствование системы профилактических мер антитеррористической и антиэкстремистской направленности, предупреждение террористических и экстремистских проявлений на территории поселения, укрепление межнационального согласия, достижение взаимопонимания и взаимного уважения в вопросах межэтнического и межкультурного сотрудничества. </w:t>
      </w:r>
    </w:p>
    <w:p w:rsidR="00EA6FAF" w:rsidRPr="00E0589C" w:rsidRDefault="00EA6FAF" w:rsidP="00AC0831">
      <w:pPr>
        <w:pStyle w:val="a3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E0589C">
        <w:rPr>
          <w:sz w:val="28"/>
          <w:szCs w:val="28"/>
        </w:rPr>
        <w:t>О</w:t>
      </w:r>
      <w:r>
        <w:rPr>
          <w:sz w:val="28"/>
          <w:szCs w:val="28"/>
        </w:rPr>
        <w:t>сновными задачами подпрограммы 3</w:t>
      </w:r>
      <w:r w:rsidRPr="00E0589C">
        <w:rPr>
          <w:sz w:val="28"/>
          <w:szCs w:val="28"/>
        </w:rPr>
        <w:t xml:space="preserve"> являются повышение уровня межведомственного взаимодействия по профилактике терроризма и экстремизма, сведение к минимуму проявлений терроризма и экстремизма на территории </w:t>
      </w:r>
      <w:r>
        <w:rPr>
          <w:sz w:val="28"/>
          <w:szCs w:val="28"/>
        </w:rPr>
        <w:t>Кулешовского</w:t>
      </w:r>
      <w:r w:rsidRPr="00E0589C">
        <w:rPr>
          <w:sz w:val="28"/>
          <w:szCs w:val="28"/>
        </w:rPr>
        <w:t xml:space="preserve"> сельского поселения, усиление антитеррористической защищенности объектов социальной сферы, привлечение граждан, негосударственных структур, в том числе СМИ и общественных объединений, для обеспечения максимальной эффективности деятельности по профилактике проявлений терроризма и экстремизма, проведение воспитательной, пропагандистской работы с населением поселения, направленной на предупреждение террористической и экстремистской деятельности, повышение бдительности. </w:t>
      </w:r>
    </w:p>
    <w:p w:rsidR="00EA6FAF" w:rsidRPr="00E0589C" w:rsidRDefault="00EA6FAF" w:rsidP="00EA6FAF">
      <w:pPr>
        <w:pStyle w:val="a3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E0589C">
        <w:rPr>
          <w:sz w:val="28"/>
          <w:szCs w:val="28"/>
        </w:rPr>
        <w:t>Исполнение мероприятий,</w:t>
      </w:r>
      <w:r>
        <w:rPr>
          <w:sz w:val="28"/>
          <w:szCs w:val="28"/>
        </w:rPr>
        <w:t xml:space="preserve"> предусмотренных подпрограммой</w:t>
      </w:r>
      <w:r w:rsidRPr="00E0589C">
        <w:rPr>
          <w:sz w:val="28"/>
          <w:szCs w:val="28"/>
        </w:rPr>
        <w:t>, позволит решить наиболее острые проблемы, стоящие перед органами местного самоуправления и обществом, в части создания положительных тенденций повышения уровня антитеррористической устойчивости поселения, что в результате окажет непосредственное влияние на укрепление общей безопасности.</w:t>
      </w:r>
    </w:p>
    <w:p w:rsidR="00EA6FAF" w:rsidRDefault="00EA6FAF" w:rsidP="00AC083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0589C">
        <w:rPr>
          <w:rFonts w:ascii="Times New Roman" w:hAnsi="Times New Roman"/>
          <w:sz w:val="28"/>
          <w:szCs w:val="28"/>
        </w:rPr>
        <w:t>Исходя из целей, задач, ожидаемых результатов, а также снижения рисков проектируемых возможностей по эффективной реализации и целесообразности, подпрограмму планируется реализовать в один этап с 2014 по 2020 годы.</w:t>
      </w:r>
      <w:r w:rsidR="00AC0831">
        <w:rPr>
          <w:rFonts w:ascii="Times New Roman" w:hAnsi="Times New Roman"/>
          <w:sz w:val="28"/>
          <w:szCs w:val="28"/>
        </w:rPr>
        <w:t xml:space="preserve"> </w:t>
      </w:r>
      <w:r w:rsidRPr="00E0589C">
        <w:rPr>
          <w:rFonts w:ascii="Times New Roman" w:hAnsi="Times New Roman"/>
          <w:sz w:val="28"/>
          <w:szCs w:val="28"/>
        </w:rPr>
        <w:t>Индикаторы эффекти</w:t>
      </w:r>
      <w:r>
        <w:rPr>
          <w:rFonts w:ascii="Times New Roman" w:hAnsi="Times New Roman"/>
          <w:sz w:val="28"/>
          <w:szCs w:val="28"/>
        </w:rPr>
        <w:t>вности реализации подпрограммы 3</w:t>
      </w:r>
      <w:r w:rsidRPr="00E0589C">
        <w:rPr>
          <w:rFonts w:ascii="Times New Roman" w:hAnsi="Times New Roman"/>
          <w:sz w:val="28"/>
          <w:szCs w:val="28"/>
        </w:rPr>
        <w:t xml:space="preserve"> приведены в приложении № 1 к муниципальной программе.</w:t>
      </w:r>
    </w:p>
    <w:p w:rsidR="00075EA9" w:rsidRDefault="00075EA9" w:rsidP="00AC083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75EA9" w:rsidRDefault="00075EA9" w:rsidP="00AC083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75EA9" w:rsidRPr="00AC0831" w:rsidRDefault="00075EA9" w:rsidP="00AC083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A6FAF" w:rsidRPr="00E0589C" w:rsidRDefault="00EA6FAF" w:rsidP="00EA6FAF">
      <w:pPr>
        <w:pStyle w:val="ConsNormal"/>
        <w:spacing w:line="237" w:lineRule="auto"/>
        <w:ind w:right="0" w:firstLine="0"/>
        <w:jc w:val="center"/>
        <w:rPr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9</w:t>
      </w:r>
      <w:r w:rsidRPr="00E0589C">
        <w:rPr>
          <w:rFonts w:ascii="Times New Roman" w:hAnsi="Times New Roman" w:cs="Times New Roman"/>
          <w:b/>
          <w:sz w:val="28"/>
          <w:szCs w:val="28"/>
        </w:rPr>
        <w:t>.3. Характеристика основных мероприятий под</w:t>
      </w:r>
      <w:r>
        <w:rPr>
          <w:rFonts w:ascii="Times New Roman" w:hAnsi="Times New Roman" w:cs="Times New Roman"/>
          <w:b/>
          <w:sz w:val="28"/>
          <w:szCs w:val="28"/>
        </w:rPr>
        <w:t>программы 3</w:t>
      </w:r>
      <w:r w:rsidRPr="00E0589C">
        <w:rPr>
          <w:rFonts w:ascii="Times New Roman" w:hAnsi="Times New Roman" w:cs="Times New Roman"/>
          <w:b/>
          <w:sz w:val="28"/>
          <w:szCs w:val="28"/>
        </w:rPr>
        <w:t xml:space="preserve"> муниципальной программы</w:t>
      </w:r>
    </w:p>
    <w:p w:rsidR="00EA6FAF" w:rsidRPr="00E0589C" w:rsidRDefault="00EA6FAF" w:rsidP="00EA6FAF">
      <w:pPr>
        <w:pStyle w:val="a3"/>
        <w:jc w:val="both"/>
        <w:rPr>
          <w:rStyle w:val="ae"/>
          <w:sz w:val="28"/>
          <w:szCs w:val="28"/>
        </w:rPr>
      </w:pPr>
      <w:r>
        <w:rPr>
          <w:sz w:val="28"/>
          <w:szCs w:val="28"/>
        </w:rPr>
        <w:t xml:space="preserve">       Подпрограмма 3</w:t>
      </w:r>
      <w:r w:rsidRPr="00E0589C">
        <w:rPr>
          <w:sz w:val="28"/>
          <w:szCs w:val="28"/>
        </w:rPr>
        <w:t xml:space="preserve"> включает мероприятия по приоритетным направлениям в сфере профилактики терроризма и экстремизма: информационно-пропагандистское противодействие терроризму и экстремизму; организационно-технические мероприятия; усиление антитеррористической защищенности объектов социальной сферы. </w:t>
      </w:r>
      <w:bookmarkStart w:id="11" w:name="sub_301"/>
      <w:bookmarkEnd w:id="11"/>
      <w:r w:rsidRPr="00E0589C">
        <w:rPr>
          <w:rStyle w:val="ae"/>
          <w:sz w:val="28"/>
          <w:szCs w:val="28"/>
        </w:rPr>
        <w:t> </w:t>
      </w:r>
    </w:p>
    <w:p w:rsidR="00EA6FAF" w:rsidRPr="00E0589C" w:rsidRDefault="00EA6FAF" w:rsidP="00EA6FAF">
      <w:pPr>
        <w:pStyle w:val="a3"/>
        <w:ind w:firstLine="720"/>
        <w:jc w:val="both"/>
        <w:rPr>
          <w:sz w:val="28"/>
          <w:szCs w:val="28"/>
        </w:rPr>
      </w:pPr>
      <w:r w:rsidRPr="00E0589C">
        <w:rPr>
          <w:sz w:val="28"/>
          <w:szCs w:val="28"/>
        </w:rPr>
        <w:t>В целях реализации</w:t>
      </w:r>
      <w:r w:rsidRPr="00E0589C">
        <w:rPr>
          <w:rStyle w:val="ae"/>
          <w:b w:val="0"/>
          <w:sz w:val="28"/>
          <w:szCs w:val="28"/>
        </w:rPr>
        <w:t xml:space="preserve"> информационно-пропагандистского противодействия терроризму и экстремизму</w:t>
      </w:r>
      <w:r w:rsidRPr="00E0589C">
        <w:rPr>
          <w:b/>
          <w:sz w:val="28"/>
          <w:szCs w:val="28"/>
        </w:rPr>
        <w:t>  </w:t>
      </w:r>
      <w:r w:rsidRPr="00E0589C">
        <w:rPr>
          <w:sz w:val="28"/>
          <w:szCs w:val="28"/>
        </w:rPr>
        <w:t xml:space="preserve"> да</w:t>
      </w:r>
      <w:r>
        <w:rPr>
          <w:sz w:val="28"/>
          <w:szCs w:val="28"/>
        </w:rPr>
        <w:t>нного направления подпрограммы 3</w:t>
      </w:r>
      <w:r w:rsidRPr="00E0589C">
        <w:rPr>
          <w:sz w:val="28"/>
          <w:szCs w:val="28"/>
        </w:rPr>
        <w:t xml:space="preserve"> запланированы общественные мероприятия по вопросам профилактики проявлений терроризма и экстремизма, укрепления нравственного здоровья в обществе, межнациональных отношений, встречи с молодежью с участием представителей религиозных конфессий и общественных национальных объединений; организация и проведение мероприятий, направленных на повышение толерантности населения.</w:t>
      </w:r>
    </w:p>
    <w:p w:rsidR="00075EA9" w:rsidRPr="00E0589C" w:rsidRDefault="00EA6FAF" w:rsidP="00AC0831">
      <w:pPr>
        <w:pStyle w:val="a3"/>
        <w:ind w:firstLine="720"/>
        <w:jc w:val="both"/>
        <w:rPr>
          <w:sz w:val="28"/>
          <w:szCs w:val="28"/>
        </w:rPr>
      </w:pPr>
      <w:r w:rsidRPr="00E0589C">
        <w:rPr>
          <w:sz w:val="28"/>
          <w:szCs w:val="28"/>
        </w:rPr>
        <w:t>В целях реализации</w:t>
      </w:r>
      <w:r w:rsidRPr="00E0589C">
        <w:rPr>
          <w:rStyle w:val="ae"/>
          <w:b w:val="0"/>
          <w:sz w:val="28"/>
          <w:szCs w:val="28"/>
        </w:rPr>
        <w:t xml:space="preserve"> организационно-технических мероприятий</w:t>
      </w:r>
      <w:r w:rsidRPr="00E0589C">
        <w:rPr>
          <w:sz w:val="28"/>
          <w:szCs w:val="28"/>
        </w:rPr>
        <w:t xml:space="preserve"> будут проведены следующие мероприятия: оказание содействия уполномоченным правоохранительных органов в осуществлении оперативно-розыскных и процессуальных действий, направленных на выявление, предупреждение, пресечение, раскрытие и расследование возможных террористических и экстремистских проявлений на территории поселения; организация постоянного контроля за наличием и исправностью замков на дверях нежилых помещений; выявление, предупреждение и пресечение экстремистской деятельности общественных организаций, религиозных объединений, физических лиц; вовлечение общественности в предупреждение экстремистской деятельности; профилактика экстремизма среди несовершеннолетних и молодежи;  проверки состояния антитеррористической защищенности мест массового пребывания граждан;  организация информирования граждан о действиях при угрозе возникновения террористических актов в местах массового пребывания; организация пропаганды патриотизма, здорового образа жизни подростков, молодежи, их ориентация на духовные ценности.</w:t>
      </w:r>
    </w:p>
    <w:p w:rsidR="00EA6FAF" w:rsidRPr="00E0589C" w:rsidRDefault="00EA6FAF" w:rsidP="00EA6FAF">
      <w:pPr>
        <w:pStyle w:val="a3"/>
        <w:ind w:firstLine="720"/>
        <w:jc w:val="center"/>
        <w:rPr>
          <w:sz w:val="28"/>
          <w:szCs w:val="28"/>
        </w:rPr>
      </w:pPr>
      <w:r>
        <w:rPr>
          <w:rStyle w:val="ae"/>
          <w:sz w:val="28"/>
          <w:szCs w:val="28"/>
        </w:rPr>
        <w:t>9</w:t>
      </w:r>
      <w:r w:rsidRPr="00E0589C">
        <w:rPr>
          <w:rStyle w:val="ae"/>
          <w:sz w:val="28"/>
          <w:szCs w:val="28"/>
        </w:rPr>
        <w:t>.4. Информация по ресур</w:t>
      </w:r>
      <w:r>
        <w:rPr>
          <w:rStyle w:val="ae"/>
          <w:sz w:val="28"/>
          <w:szCs w:val="28"/>
        </w:rPr>
        <w:t>сному обеспечению подпрограммы 3</w:t>
      </w:r>
      <w:r w:rsidRPr="00E0589C">
        <w:rPr>
          <w:rStyle w:val="ae"/>
          <w:sz w:val="28"/>
          <w:szCs w:val="28"/>
        </w:rPr>
        <w:t xml:space="preserve"> муниципальной программы</w:t>
      </w:r>
    </w:p>
    <w:p w:rsidR="00EA6FAF" w:rsidRPr="00AA3A96" w:rsidRDefault="00EA6FAF" w:rsidP="00A84B16">
      <w:pPr>
        <w:pStyle w:val="a3"/>
        <w:spacing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  </w:t>
      </w:r>
      <w:r>
        <w:rPr>
          <w:sz w:val="28"/>
          <w:szCs w:val="28"/>
        </w:rPr>
        <w:tab/>
        <w:t>Финансирование подпрограммы 3</w:t>
      </w:r>
      <w:r w:rsidRPr="00E0589C">
        <w:rPr>
          <w:sz w:val="28"/>
          <w:szCs w:val="28"/>
        </w:rPr>
        <w:t xml:space="preserve"> предполагается осуществлять за счет средств  бюджета   </w:t>
      </w:r>
      <w:r>
        <w:rPr>
          <w:sz w:val="28"/>
          <w:szCs w:val="28"/>
        </w:rPr>
        <w:t>Кулешовского</w:t>
      </w:r>
      <w:r w:rsidRPr="00E0589C">
        <w:rPr>
          <w:sz w:val="28"/>
          <w:szCs w:val="28"/>
        </w:rPr>
        <w:t xml:space="preserve"> сельского поселения. Для реализации  мероприятий из бюджета поселения необходимо выделить  </w:t>
      </w:r>
      <w:r w:rsidR="000954FB">
        <w:rPr>
          <w:sz w:val="28"/>
          <w:szCs w:val="28"/>
        </w:rPr>
        <w:t>4</w:t>
      </w:r>
      <w:r>
        <w:rPr>
          <w:sz w:val="28"/>
          <w:szCs w:val="28"/>
        </w:rPr>
        <w:t xml:space="preserve">56000,00 </w:t>
      </w:r>
      <w:r w:rsidRPr="00E0589C">
        <w:rPr>
          <w:sz w:val="28"/>
          <w:szCs w:val="28"/>
        </w:rPr>
        <w:t>рублей</w:t>
      </w:r>
      <w:r w:rsidRPr="00AA3A96">
        <w:rPr>
          <w:sz w:val="28"/>
          <w:szCs w:val="28"/>
        </w:rPr>
        <w:t>, в том числе по годам:</w:t>
      </w:r>
    </w:p>
    <w:p w:rsidR="00EA6FAF" w:rsidRPr="00AA3A96" w:rsidRDefault="00EA6FAF" w:rsidP="00A84B1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AA3A96">
        <w:rPr>
          <w:rFonts w:ascii="Times New Roman" w:hAnsi="Times New Roman"/>
          <w:sz w:val="28"/>
          <w:szCs w:val="28"/>
        </w:rPr>
        <w:t xml:space="preserve">-2014год -  </w:t>
      </w:r>
      <w:r>
        <w:rPr>
          <w:rFonts w:ascii="Times New Roman" w:hAnsi="Times New Roman"/>
          <w:sz w:val="28"/>
          <w:szCs w:val="28"/>
        </w:rPr>
        <w:t>8000</w:t>
      </w:r>
      <w:r w:rsidRPr="00AA3A96">
        <w:rPr>
          <w:rFonts w:ascii="Times New Roman" w:hAnsi="Times New Roman"/>
          <w:sz w:val="28"/>
          <w:szCs w:val="28"/>
        </w:rPr>
        <w:t>,00 руб.</w:t>
      </w:r>
    </w:p>
    <w:p w:rsidR="00EA6FAF" w:rsidRPr="00AA3A96" w:rsidRDefault="00EA6FAF" w:rsidP="00EA6FAF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AA3A96">
        <w:rPr>
          <w:rFonts w:ascii="Times New Roman" w:hAnsi="Times New Roman"/>
          <w:sz w:val="28"/>
          <w:szCs w:val="28"/>
        </w:rPr>
        <w:t xml:space="preserve">-2015год -  </w:t>
      </w:r>
      <w:r>
        <w:rPr>
          <w:rFonts w:ascii="Times New Roman" w:hAnsi="Times New Roman"/>
          <w:sz w:val="28"/>
          <w:szCs w:val="28"/>
        </w:rPr>
        <w:t>8</w:t>
      </w:r>
      <w:r w:rsidRPr="00AA3A96">
        <w:rPr>
          <w:rFonts w:ascii="Times New Roman" w:hAnsi="Times New Roman"/>
          <w:sz w:val="28"/>
          <w:szCs w:val="28"/>
        </w:rPr>
        <w:t>000,00 руб.</w:t>
      </w:r>
    </w:p>
    <w:p w:rsidR="00EA6FAF" w:rsidRPr="00AA3A96" w:rsidRDefault="00EA6FAF" w:rsidP="00EA6FAF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AA3A96">
        <w:rPr>
          <w:rFonts w:ascii="Times New Roman" w:hAnsi="Times New Roman"/>
          <w:sz w:val="28"/>
          <w:szCs w:val="28"/>
        </w:rPr>
        <w:lastRenderedPageBreak/>
        <w:t xml:space="preserve">-2016год -  </w:t>
      </w:r>
      <w:r>
        <w:rPr>
          <w:rFonts w:ascii="Times New Roman" w:hAnsi="Times New Roman"/>
          <w:sz w:val="28"/>
          <w:szCs w:val="28"/>
        </w:rPr>
        <w:t>8000,00</w:t>
      </w:r>
      <w:r w:rsidRPr="00AA3A96">
        <w:rPr>
          <w:rFonts w:ascii="Times New Roman" w:hAnsi="Times New Roman"/>
          <w:sz w:val="28"/>
          <w:szCs w:val="28"/>
        </w:rPr>
        <w:t xml:space="preserve"> руб.</w:t>
      </w:r>
    </w:p>
    <w:p w:rsidR="00EA6FAF" w:rsidRPr="00AA3A96" w:rsidRDefault="00EA6FAF" w:rsidP="00EA6FAF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AA3A96">
        <w:rPr>
          <w:rFonts w:ascii="Times New Roman" w:hAnsi="Times New Roman"/>
          <w:sz w:val="28"/>
          <w:szCs w:val="28"/>
        </w:rPr>
        <w:t xml:space="preserve">-2017год – </w:t>
      </w:r>
      <w:r w:rsidR="000954FB">
        <w:rPr>
          <w:rFonts w:ascii="Times New Roman" w:hAnsi="Times New Roman"/>
          <w:sz w:val="28"/>
          <w:szCs w:val="28"/>
        </w:rPr>
        <w:t>10</w:t>
      </w:r>
      <w:r>
        <w:rPr>
          <w:rFonts w:ascii="Times New Roman" w:hAnsi="Times New Roman"/>
          <w:sz w:val="28"/>
          <w:szCs w:val="28"/>
        </w:rPr>
        <w:t>8000</w:t>
      </w:r>
      <w:r w:rsidRPr="00AA3A96">
        <w:rPr>
          <w:rFonts w:ascii="Times New Roman" w:hAnsi="Times New Roman"/>
          <w:sz w:val="28"/>
          <w:szCs w:val="28"/>
        </w:rPr>
        <w:t>,00 руб.</w:t>
      </w:r>
    </w:p>
    <w:p w:rsidR="00EA6FAF" w:rsidRPr="00AA3A96" w:rsidRDefault="00EA6FAF" w:rsidP="00EA6FAF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AA3A96">
        <w:rPr>
          <w:rFonts w:ascii="Times New Roman" w:hAnsi="Times New Roman"/>
          <w:sz w:val="28"/>
          <w:szCs w:val="28"/>
        </w:rPr>
        <w:t xml:space="preserve">-2018год – </w:t>
      </w:r>
      <w:r w:rsidR="000954FB">
        <w:rPr>
          <w:rFonts w:ascii="Times New Roman" w:hAnsi="Times New Roman"/>
          <w:sz w:val="28"/>
          <w:szCs w:val="28"/>
        </w:rPr>
        <w:t>10</w:t>
      </w:r>
      <w:r>
        <w:rPr>
          <w:rFonts w:ascii="Times New Roman" w:hAnsi="Times New Roman"/>
          <w:sz w:val="28"/>
          <w:szCs w:val="28"/>
        </w:rPr>
        <w:t>8000</w:t>
      </w:r>
      <w:r w:rsidRPr="00AA3A96">
        <w:rPr>
          <w:rFonts w:ascii="Times New Roman" w:hAnsi="Times New Roman"/>
          <w:sz w:val="28"/>
          <w:szCs w:val="28"/>
        </w:rPr>
        <w:t>,00 руб.</w:t>
      </w:r>
    </w:p>
    <w:p w:rsidR="00EA6FAF" w:rsidRPr="00AA3A96" w:rsidRDefault="00EA6FAF" w:rsidP="00EA6FAF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AA3A96">
        <w:rPr>
          <w:rFonts w:ascii="Times New Roman" w:hAnsi="Times New Roman"/>
          <w:sz w:val="28"/>
          <w:szCs w:val="28"/>
        </w:rPr>
        <w:t xml:space="preserve">-2019год – </w:t>
      </w:r>
      <w:r w:rsidR="000954FB">
        <w:rPr>
          <w:rFonts w:ascii="Times New Roman" w:hAnsi="Times New Roman"/>
          <w:sz w:val="28"/>
          <w:szCs w:val="28"/>
        </w:rPr>
        <w:t>10</w:t>
      </w:r>
      <w:r>
        <w:rPr>
          <w:rFonts w:ascii="Times New Roman" w:hAnsi="Times New Roman"/>
          <w:sz w:val="28"/>
          <w:szCs w:val="28"/>
        </w:rPr>
        <w:t>8000</w:t>
      </w:r>
      <w:r w:rsidRPr="00AA3A96">
        <w:rPr>
          <w:rFonts w:ascii="Times New Roman" w:hAnsi="Times New Roman"/>
          <w:sz w:val="28"/>
          <w:szCs w:val="28"/>
        </w:rPr>
        <w:t>,00 руб.</w:t>
      </w:r>
    </w:p>
    <w:p w:rsidR="00EA6FAF" w:rsidRPr="00AA3A96" w:rsidRDefault="00EA6FAF" w:rsidP="00EA6FAF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AA3A96">
        <w:rPr>
          <w:rFonts w:ascii="Times New Roman" w:hAnsi="Times New Roman"/>
          <w:sz w:val="28"/>
          <w:szCs w:val="28"/>
        </w:rPr>
        <w:t xml:space="preserve">-2020год – </w:t>
      </w:r>
      <w:r w:rsidR="000954FB">
        <w:rPr>
          <w:rFonts w:ascii="Times New Roman" w:hAnsi="Times New Roman"/>
          <w:sz w:val="28"/>
          <w:szCs w:val="28"/>
        </w:rPr>
        <w:t>10</w:t>
      </w:r>
      <w:r>
        <w:rPr>
          <w:rFonts w:ascii="Times New Roman" w:hAnsi="Times New Roman"/>
          <w:sz w:val="28"/>
          <w:szCs w:val="28"/>
        </w:rPr>
        <w:t>8000</w:t>
      </w:r>
      <w:r w:rsidRPr="00AA3A96">
        <w:rPr>
          <w:rFonts w:ascii="Times New Roman" w:hAnsi="Times New Roman"/>
          <w:sz w:val="28"/>
          <w:szCs w:val="28"/>
        </w:rPr>
        <w:t>,00 руб.</w:t>
      </w:r>
    </w:p>
    <w:p w:rsidR="00EA6FAF" w:rsidRPr="00AA3A96" w:rsidRDefault="00EA6FAF" w:rsidP="00EA6FAF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AA3A96">
        <w:rPr>
          <w:rFonts w:ascii="Times New Roman" w:hAnsi="Times New Roman"/>
          <w:sz w:val="28"/>
          <w:szCs w:val="28"/>
        </w:rPr>
        <w:t>В том числе за счет средств федерального бюджета – 0 тыс.рублей, в том числе:</w:t>
      </w:r>
    </w:p>
    <w:p w:rsidR="00EA6FAF" w:rsidRPr="00AA3A96" w:rsidRDefault="00EA6FAF" w:rsidP="00EA6FAF">
      <w:p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 w:rsidRPr="00AA3A96">
        <w:rPr>
          <w:rFonts w:ascii="Times New Roman" w:hAnsi="Times New Roman"/>
          <w:sz w:val="28"/>
          <w:szCs w:val="28"/>
        </w:rPr>
        <w:t>2014 год – - тыс. рублей;</w:t>
      </w:r>
    </w:p>
    <w:p w:rsidR="00EA6FAF" w:rsidRPr="00AA3A96" w:rsidRDefault="00EA6FAF" w:rsidP="00EA6FAF">
      <w:p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 w:rsidRPr="00AA3A96">
        <w:rPr>
          <w:rFonts w:ascii="Times New Roman" w:hAnsi="Times New Roman"/>
          <w:sz w:val="28"/>
          <w:szCs w:val="28"/>
        </w:rPr>
        <w:t>2015 год – - тыс. рублей;</w:t>
      </w:r>
    </w:p>
    <w:p w:rsidR="00EA6FAF" w:rsidRPr="00AA3A96" w:rsidRDefault="00EA6FAF" w:rsidP="00EA6FAF">
      <w:p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 w:rsidRPr="00AA3A96">
        <w:rPr>
          <w:rFonts w:ascii="Times New Roman" w:hAnsi="Times New Roman"/>
          <w:sz w:val="28"/>
          <w:szCs w:val="28"/>
        </w:rPr>
        <w:t>2016 год – - тыс. рублей;</w:t>
      </w:r>
    </w:p>
    <w:p w:rsidR="00EA6FAF" w:rsidRPr="00AA3A96" w:rsidRDefault="00EA6FAF" w:rsidP="00EA6FAF">
      <w:p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 w:rsidRPr="00AA3A96">
        <w:rPr>
          <w:rFonts w:ascii="Times New Roman" w:hAnsi="Times New Roman"/>
          <w:sz w:val="28"/>
          <w:szCs w:val="28"/>
        </w:rPr>
        <w:t>2017 год – - тыс. рублей;</w:t>
      </w:r>
    </w:p>
    <w:p w:rsidR="00EA6FAF" w:rsidRPr="00AA3A96" w:rsidRDefault="00EA6FAF" w:rsidP="00EA6FAF">
      <w:p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 w:rsidRPr="00AA3A96">
        <w:rPr>
          <w:rFonts w:ascii="Times New Roman" w:hAnsi="Times New Roman"/>
          <w:sz w:val="28"/>
          <w:szCs w:val="28"/>
        </w:rPr>
        <w:t>2018 год – - тыс. рублей;</w:t>
      </w:r>
    </w:p>
    <w:p w:rsidR="00EA6FAF" w:rsidRPr="00AA3A96" w:rsidRDefault="00EA6FAF" w:rsidP="00EA6FAF">
      <w:p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 w:rsidRPr="00AA3A96">
        <w:rPr>
          <w:rFonts w:ascii="Times New Roman" w:hAnsi="Times New Roman"/>
          <w:sz w:val="28"/>
          <w:szCs w:val="28"/>
        </w:rPr>
        <w:t>2019 год – - тыс. рублей;</w:t>
      </w:r>
    </w:p>
    <w:p w:rsidR="00EA6FAF" w:rsidRPr="00AA3A96" w:rsidRDefault="00EA6FAF" w:rsidP="00EA6FAF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AA3A96">
        <w:rPr>
          <w:rFonts w:ascii="Times New Roman" w:hAnsi="Times New Roman"/>
          <w:sz w:val="28"/>
          <w:szCs w:val="28"/>
        </w:rPr>
        <w:t>2020 год – - тыс. рублей.</w:t>
      </w:r>
    </w:p>
    <w:p w:rsidR="00EA6FAF" w:rsidRPr="00AA3A96" w:rsidRDefault="00EA6FAF" w:rsidP="00EA6FAF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AA3A96">
        <w:rPr>
          <w:rFonts w:ascii="Times New Roman" w:hAnsi="Times New Roman"/>
          <w:sz w:val="28"/>
          <w:szCs w:val="28"/>
        </w:rPr>
        <w:t>за счет средств областного бюджета – 0 тыс.рублей, в том числе:</w:t>
      </w:r>
    </w:p>
    <w:p w:rsidR="00EA6FAF" w:rsidRPr="00AA3A96" w:rsidRDefault="00EA6FAF" w:rsidP="00EA6FAF">
      <w:p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 w:rsidRPr="00AA3A96">
        <w:rPr>
          <w:rFonts w:ascii="Times New Roman" w:hAnsi="Times New Roman"/>
          <w:sz w:val="28"/>
          <w:szCs w:val="28"/>
        </w:rPr>
        <w:t>2014 год – - тыс. рублей;</w:t>
      </w:r>
    </w:p>
    <w:p w:rsidR="00EA6FAF" w:rsidRPr="00AA3A96" w:rsidRDefault="00EA6FAF" w:rsidP="00EA6FAF">
      <w:p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 w:rsidRPr="00AA3A96">
        <w:rPr>
          <w:rFonts w:ascii="Times New Roman" w:hAnsi="Times New Roman"/>
          <w:sz w:val="28"/>
          <w:szCs w:val="28"/>
        </w:rPr>
        <w:t>2015 год – - тыс. рублей;</w:t>
      </w:r>
    </w:p>
    <w:p w:rsidR="00EA6FAF" w:rsidRPr="00AA3A96" w:rsidRDefault="00EA6FAF" w:rsidP="00EA6FAF">
      <w:p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 w:rsidRPr="00AA3A96">
        <w:rPr>
          <w:rFonts w:ascii="Times New Roman" w:hAnsi="Times New Roman"/>
          <w:sz w:val="28"/>
          <w:szCs w:val="28"/>
        </w:rPr>
        <w:t>2016 год – - тыс. рублей;</w:t>
      </w:r>
    </w:p>
    <w:p w:rsidR="00EA6FAF" w:rsidRPr="00AA3A96" w:rsidRDefault="00EA6FAF" w:rsidP="00EA6FAF">
      <w:p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 w:rsidRPr="00AA3A96">
        <w:rPr>
          <w:rFonts w:ascii="Times New Roman" w:hAnsi="Times New Roman"/>
          <w:sz w:val="28"/>
          <w:szCs w:val="28"/>
        </w:rPr>
        <w:t>2017 год – - тыс. рублей;</w:t>
      </w:r>
    </w:p>
    <w:p w:rsidR="00EA6FAF" w:rsidRPr="00AA3A96" w:rsidRDefault="00EA6FAF" w:rsidP="00EA6FAF">
      <w:p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 w:rsidRPr="00AA3A96">
        <w:rPr>
          <w:rFonts w:ascii="Times New Roman" w:hAnsi="Times New Roman"/>
          <w:sz w:val="28"/>
          <w:szCs w:val="28"/>
        </w:rPr>
        <w:t>2018 год – - тыс. рублей;</w:t>
      </w:r>
    </w:p>
    <w:p w:rsidR="00EA6FAF" w:rsidRPr="00AA3A96" w:rsidRDefault="00EA6FAF" w:rsidP="00EA6FAF">
      <w:p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 w:rsidRPr="00AA3A96">
        <w:rPr>
          <w:rFonts w:ascii="Times New Roman" w:hAnsi="Times New Roman"/>
          <w:sz w:val="28"/>
          <w:szCs w:val="28"/>
        </w:rPr>
        <w:t>2019 год – - тыс. рублей;</w:t>
      </w:r>
    </w:p>
    <w:p w:rsidR="00EA6FAF" w:rsidRPr="00AA3A96" w:rsidRDefault="00EA6FAF" w:rsidP="00EA6FAF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AA3A96">
        <w:rPr>
          <w:rFonts w:ascii="Times New Roman" w:hAnsi="Times New Roman"/>
          <w:sz w:val="28"/>
          <w:szCs w:val="28"/>
        </w:rPr>
        <w:t>2020 год – - тыс. рублей.</w:t>
      </w:r>
    </w:p>
    <w:p w:rsidR="00EA6FAF" w:rsidRDefault="00EA6FAF" w:rsidP="00EA6FAF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AA3A96">
        <w:rPr>
          <w:rFonts w:ascii="Times New Roman" w:hAnsi="Times New Roman"/>
          <w:sz w:val="28"/>
          <w:szCs w:val="28"/>
        </w:rPr>
        <w:t xml:space="preserve">за счет средств бюджета Кулешовского сельского поселения– </w:t>
      </w:r>
      <w:r w:rsidR="000C29FB" w:rsidRPr="00C05199">
        <w:rPr>
          <w:rFonts w:ascii="Times New Roman" w:hAnsi="Times New Roman"/>
          <w:b/>
          <w:sz w:val="28"/>
          <w:szCs w:val="28"/>
        </w:rPr>
        <w:t>4</w:t>
      </w:r>
      <w:r w:rsidRPr="00C05199">
        <w:rPr>
          <w:rFonts w:ascii="Times New Roman" w:hAnsi="Times New Roman"/>
          <w:b/>
          <w:sz w:val="28"/>
          <w:szCs w:val="28"/>
        </w:rPr>
        <w:t>5</w:t>
      </w:r>
      <w:r>
        <w:rPr>
          <w:rFonts w:ascii="Times New Roman" w:hAnsi="Times New Roman"/>
          <w:b/>
          <w:sz w:val="28"/>
          <w:szCs w:val="28"/>
        </w:rPr>
        <w:t>6000</w:t>
      </w:r>
      <w:r w:rsidRPr="00AA3A96">
        <w:rPr>
          <w:rFonts w:ascii="Times New Roman" w:hAnsi="Times New Roman"/>
          <w:b/>
          <w:sz w:val="28"/>
          <w:szCs w:val="28"/>
        </w:rPr>
        <w:t xml:space="preserve">,00 </w:t>
      </w:r>
      <w:r w:rsidRPr="00AA3A96">
        <w:rPr>
          <w:rFonts w:ascii="Times New Roman" w:hAnsi="Times New Roman"/>
          <w:sz w:val="28"/>
          <w:szCs w:val="28"/>
        </w:rPr>
        <w:t>рублей, в том числе:</w:t>
      </w:r>
    </w:p>
    <w:p w:rsidR="00EA6FAF" w:rsidRPr="00AA3A96" w:rsidRDefault="00EA6FAF" w:rsidP="00EA6FAF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AA3A96">
        <w:rPr>
          <w:rFonts w:ascii="Times New Roman" w:hAnsi="Times New Roman"/>
          <w:sz w:val="28"/>
          <w:szCs w:val="28"/>
        </w:rPr>
        <w:t xml:space="preserve">-2014год -  </w:t>
      </w:r>
      <w:r>
        <w:rPr>
          <w:rFonts w:ascii="Times New Roman" w:hAnsi="Times New Roman"/>
          <w:sz w:val="28"/>
          <w:szCs w:val="28"/>
        </w:rPr>
        <w:t>8000</w:t>
      </w:r>
      <w:r w:rsidRPr="00AA3A96">
        <w:rPr>
          <w:rFonts w:ascii="Times New Roman" w:hAnsi="Times New Roman"/>
          <w:sz w:val="28"/>
          <w:szCs w:val="28"/>
        </w:rPr>
        <w:t>,00 руб.</w:t>
      </w:r>
    </w:p>
    <w:p w:rsidR="00EA6FAF" w:rsidRPr="00AA3A96" w:rsidRDefault="00EA6FAF" w:rsidP="00EA6FAF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AA3A96">
        <w:rPr>
          <w:rFonts w:ascii="Times New Roman" w:hAnsi="Times New Roman"/>
          <w:sz w:val="28"/>
          <w:szCs w:val="28"/>
        </w:rPr>
        <w:t xml:space="preserve">-2015год -  </w:t>
      </w:r>
      <w:r>
        <w:rPr>
          <w:rFonts w:ascii="Times New Roman" w:hAnsi="Times New Roman"/>
          <w:sz w:val="28"/>
          <w:szCs w:val="28"/>
        </w:rPr>
        <w:t>8</w:t>
      </w:r>
      <w:r w:rsidRPr="00AA3A96">
        <w:rPr>
          <w:rFonts w:ascii="Times New Roman" w:hAnsi="Times New Roman"/>
          <w:sz w:val="28"/>
          <w:szCs w:val="28"/>
        </w:rPr>
        <w:t>000,00 руб.</w:t>
      </w:r>
    </w:p>
    <w:p w:rsidR="00EA6FAF" w:rsidRPr="00AA3A96" w:rsidRDefault="00EA6FAF" w:rsidP="00EA6FAF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AA3A96">
        <w:rPr>
          <w:rFonts w:ascii="Times New Roman" w:hAnsi="Times New Roman"/>
          <w:sz w:val="28"/>
          <w:szCs w:val="28"/>
        </w:rPr>
        <w:t xml:space="preserve">-2016год -  </w:t>
      </w:r>
      <w:r>
        <w:rPr>
          <w:rFonts w:ascii="Times New Roman" w:hAnsi="Times New Roman"/>
          <w:sz w:val="28"/>
          <w:szCs w:val="28"/>
        </w:rPr>
        <w:t>8000</w:t>
      </w:r>
      <w:r w:rsidRPr="00AA3A96">
        <w:rPr>
          <w:rFonts w:ascii="Times New Roman" w:hAnsi="Times New Roman"/>
          <w:sz w:val="28"/>
          <w:szCs w:val="28"/>
        </w:rPr>
        <w:t>,00 руб.</w:t>
      </w:r>
    </w:p>
    <w:p w:rsidR="00EA6FAF" w:rsidRPr="00AA3A96" w:rsidRDefault="00EA6FAF" w:rsidP="00EA6FAF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AA3A96">
        <w:rPr>
          <w:rFonts w:ascii="Times New Roman" w:hAnsi="Times New Roman"/>
          <w:sz w:val="28"/>
          <w:szCs w:val="28"/>
        </w:rPr>
        <w:t xml:space="preserve">-2017год – </w:t>
      </w:r>
      <w:r w:rsidR="000C29FB">
        <w:rPr>
          <w:rFonts w:ascii="Times New Roman" w:hAnsi="Times New Roman"/>
          <w:sz w:val="28"/>
          <w:szCs w:val="28"/>
        </w:rPr>
        <w:t>10</w:t>
      </w:r>
      <w:r>
        <w:rPr>
          <w:rFonts w:ascii="Times New Roman" w:hAnsi="Times New Roman"/>
          <w:sz w:val="28"/>
          <w:szCs w:val="28"/>
        </w:rPr>
        <w:t>8000</w:t>
      </w:r>
      <w:r w:rsidRPr="00AA3A96">
        <w:rPr>
          <w:rFonts w:ascii="Times New Roman" w:hAnsi="Times New Roman"/>
          <w:sz w:val="28"/>
          <w:szCs w:val="28"/>
        </w:rPr>
        <w:t>,00 руб.</w:t>
      </w:r>
    </w:p>
    <w:p w:rsidR="00EA6FAF" w:rsidRPr="00AA3A96" w:rsidRDefault="00EA6FAF" w:rsidP="00EA6FAF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AA3A96">
        <w:rPr>
          <w:rFonts w:ascii="Times New Roman" w:hAnsi="Times New Roman"/>
          <w:sz w:val="28"/>
          <w:szCs w:val="28"/>
        </w:rPr>
        <w:t xml:space="preserve">-2018год – </w:t>
      </w:r>
      <w:r w:rsidR="000C29FB">
        <w:rPr>
          <w:rFonts w:ascii="Times New Roman" w:hAnsi="Times New Roman"/>
          <w:sz w:val="28"/>
          <w:szCs w:val="28"/>
        </w:rPr>
        <w:t>10</w:t>
      </w:r>
      <w:r>
        <w:rPr>
          <w:rFonts w:ascii="Times New Roman" w:hAnsi="Times New Roman"/>
          <w:sz w:val="28"/>
          <w:szCs w:val="28"/>
        </w:rPr>
        <w:t>8000</w:t>
      </w:r>
      <w:r w:rsidRPr="00AA3A96">
        <w:rPr>
          <w:rFonts w:ascii="Times New Roman" w:hAnsi="Times New Roman"/>
          <w:sz w:val="28"/>
          <w:szCs w:val="28"/>
        </w:rPr>
        <w:t>,00 руб.</w:t>
      </w:r>
    </w:p>
    <w:p w:rsidR="00EA6FAF" w:rsidRPr="00AA3A96" w:rsidRDefault="00EA6FAF" w:rsidP="00EA6FAF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AA3A96">
        <w:rPr>
          <w:rFonts w:ascii="Times New Roman" w:hAnsi="Times New Roman"/>
          <w:sz w:val="28"/>
          <w:szCs w:val="28"/>
        </w:rPr>
        <w:t xml:space="preserve">-2019год – </w:t>
      </w:r>
      <w:r w:rsidR="000C29FB">
        <w:rPr>
          <w:rFonts w:ascii="Times New Roman" w:hAnsi="Times New Roman"/>
          <w:sz w:val="28"/>
          <w:szCs w:val="28"/>
        </w:rPr>
        <w:t>10</w:t>
      </w:r>
      <w:r>
        <w:rPr>
          <w:rFonts w:ascii="Times New Roman" w:hAnsi="Times New Roman"/>
          <w:sz w:val="28"/>
          <w:szCs w:val="28"/>
        </w:rPr>
        <w:t>8000</w:t>
      </w:r>
      <w:r w:rsidRPr="00AA3A96">
        <w:rPr>
          <w:rFonts w:ascii="Times New Roman" w:hAnsi="Times New Roman"/>
          <w:sz w:val="28"/>
          <w:szCs w:val="28"/>
        </w:rPr>
        <w:t>,00 руб.</w:t>
      </w:r>
    </w:p>
    <w:p w:rsidR="00EA6FAF" w:rsidRPr="00E0589C" w:rsidRDefault="00EA6FAF" w:rsidP="00EA6FAF">
      <w:pPr>
        <w:widowControl w:val="0"/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 w:rsidRPr="00AA3A96">
        <w:rPr>
          <w:rFonts w:ascii="Times New Roman" w:hAnsi="Times New Roman"/>
          <w:sz w:val="28"/>
          <w:szCs w:val="28"/>
        </w:rPr>
        <w:t xml:space="preserve">-2020год – </w:t>
      </w:r>
      <w:r w:rsidR="000C29FB">
        <w:rPr>
          <w:rFonts w:ascii="Times New Roman" w:hAnsi="Times New Roman"/>
          <w:sz w:val="28"/>
          <w:szCs w:val="28"/>
        </w:rPr>
        <w:t xml:space="preserve"> 10</w:t>
      </w:r>
      <w:r>
        <w:rPr>
          <w:rFonts w:ascii="Times New Roman" w:hAnsi="Times New Roman"/>
          <w:sz w:val="28"/>
          <w:szCs w:val="28"/>
        </w:rPr>
        <w:t>8000</w:t>
      </w:r>
      <w:r w:rsidRPr="00AA3A96">
        <w:rPr>
          <w:rFonts w:ascii="Times New Roman" w:hAnsi="Times New Roman"/>
          <w:sz w:val="28"/>
          <w:szCs w:val="28"/>
        </w:rPr>
        <w:t>,00 руб.</w:t>
      </w:r>
    </w:p>
    <w:p w:rsidR="00EA6FAF" w:rsidRPr="00E0589C" w:rsidRDefault="00EA6FAF" w:rsidP="00EA6FAF">
      <w:pPr>
        <w:pStyle w:val="a3"/>
        <w:ind w:firstLine="720"/>
        <w:jc w:val="both"/>
        <w:rPr>
          <w:rStyle w:val="ae"/>
          <w:sz w:val="28"/>
          <w:szCs w:val="28"/>
        </w:rPr>
      </w:pPr>
      <w:r w:rsidRPr="00E0589C">
        <w:rPr>
          <w:sz w:val="28"/>
          <w:szCs w:val="28"/>
        </w:rPr>
        <w:t xml:space="preserve">С учетом возможностей бюджета   </w:t>
      </w:r>
      <w:r>
        <w:rPr>
          <w:sz w:val="28"/>
          <w:szCs w:val="28"/>
        </w:rPr>
        <w:t>Кулешовского</w:t>
      </w:r>
      <w:r w:rsidRPr="00E0589C">
        <w:rPr>
          <w:sz w:val="28"/>
          <w:szCs w:val="28"/>
        </w:rPr>
        <w:t xml:space="preserve"> сельского поселения, объемы средств, направляе</w:t>
      </w:r>
      <w:r>
        <w:rPr>
          <w:sz w:val="28"/>
          <w:szCs w:val="28"/>
        </w:rPr>
        <w:t>мых на реализацию подпрограммы 3</w:t>
      </w:r>
      <w:r w:rsidRPr="00E0589C">
        <w:rPr>
          <w:sz w:val="28"/>
          <w:szCs w:val="28"/>
        </w:rPr>
        <w:t xml:space="preserve">, уточняются при разработке проекта решения Собрания депутатов </w:t>
      </w:r>
      <w:r>
        <w:rPr>
          <w:sz w:val="28"/>
          <w:szCs w:val="28"/>
        </w:rPr>
        <w:t xml:space="preserve">Кулешовского </w:t>
      </w:r>
      <w:r w:rsidRPr="00E0589C">
        <w:rPr>
          <w:sz w:val="28"/>
          <w:szCs w:val="28"/>
        </w:rPr>
        <w:t>сельского поселения о бюджете на очередной финансовый год. </w:t>
      </w:r>
      <w:bookmarkStart w:id="12" w:name="sub_500"/>
      <w:bookmarkEnd w:id="12"/>
      <w:r w:rsidRPr="00E0589C">
        <w:rPr>
          <w:rStyle w:val="ae"/>
          <w:sz w:val="28"/>
          <w:szCs w:val="28"/>
        </w:rPr>
        <w:t> </w:t>
      </w:r>
    </w:p>
    <w:p w:rsidR="00EA6FAF" w:rsidRDefault="00EA6FAF" w:rsidP="00EA6FAF">
      <w:pPr>
        <w:pStyle w:val="a3"/>
        <w:jc w:val="both"/>
        <w:rPr>
          <w:sz w:val="28"/>
          <w:szCs w:val="28"/>
        </w:rPr>
      </w:pPr>
      <w:r w:rsidRPr="00E0589C">
        <w:rPr>
          <w:sz w:val="28"/>
          <w:szCs w:val="28"/>
        </w:rPr>
        <w:t xml:space="preserve">       </w:t>
      </w:r>
    </w:p>
    <w:p w:rsidR="00EA6FAF" w:rsidRPr="00E0589C" w:rsidRDefault="00EA6FAF" w:rsidP="00D84811">
      <w:pPr>
        <w:rPr>
          <w:rFonts w:ascii="Times New Roman" w:hAnsi="Times New Roman"/>
          <w:sz w:val="28"/>
          <w:szCs w:val="28"/>
        </w:rPr>
      </w:pPr>
      <w:r w:rsidRPr="00E0589C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</w:t>
      </w:r>
    </w:p>
    <w:p w:rsidR="006B1E79" w:rsidRDefault="00EA6FAF" w:rsidP="00D84811">
      <w:pPr>
        <w:spacing w:after="0"/>
        <w:jc w:val="center"/>
        <w:rPr>
          <w:rFonts w:ascii="Times New Roman" w:hAnsi="Times New Roman"/>
          <w:b/>
          <w:bCs/>
          <w:color w:val="000000"/>
          <w:spacing w:val="-2"/>
          <w:sz w:val="28"/>
          <w:szCs w:val="28"/>
        </w:rPr>
      </w:pPr>
      <w:r w:rsidRPr="00650C74">
        <w:rPr>
          <w:rFonts w:ascii="Times New Roman" w:hAnsi="Times New Roman"/>
          <w:b/>
          <w:bCs/>
          <w:color w:val="000000"/>
          <w:spacing w:val="-2"/>
          <w:sz w:val="28"/>
          <w:szCs w:val="28"/>
        </w:rPr>
        <w:lastRenderedPageBreak/>
        <w:t>Мероприяти</w:t>
      </w:r>
      <w:r w:rsidR="00D41CEA" w:rsidRPr="00650C74">
        <w:rPr>
          <w:rFonts w:ascii="Times New Roman" w:hAnsi="Times New Roman"/>
          <w:b/>
          <w:bCs/>
          <w:color w:val="000000"/>
          <w:spacing w:val="-2"/>
          <w:sz w:val="28"/>
          <w:szCs w:val="28"/>
        </w:rPr>
        <w:t xml:space="preserve">я по реализации  подпрограммы </w:t>
      </w:r>
      <w:r w:rsidRPr="00650C74">
        <w:rPr>
          <w:rFonts w:ascii="Times New Roman" w:hAnsi="Times New Roman"/>
          <w:b/>
          <w:bCs/>
          <w:color w:val="000000"/>
          <w:spacing w:val="-2"/>
          <w:sz w:val="28"/>
          <w:szCs w:val="28"/>
        </w:rPr>
        <w:t xml:space="preserve">  </w:t>
      </w:r>
    </w:p>
    <w:p w:rsidR="00EA6FAF" w:rsidRPr="00650C74" w:rsidRDefault="00EA6FAF" w:rsidP="00D8481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650C74">
        <w:rPr>
          <w:rFonts w:ascii="Times New Roman" w:hAnsi="Times New Roman"/>
          <w:b/>
          <w:bCs/>
          <w:color w:val="000000"/>
          <w:spacing w:val="-2"/>
          <w:sz w:val="28"/>
          <w:szCs w:val="28"/>
        </w:rPr>
        <w:t>«Противодействие</w:t>
      </w:r>
      <w:r w:rsidRPr="00650C74">
        <w:rPr>
          <w:rFonts w:ascii="Times New Roman" w:hAnsi="Times New Roman"/>
          <w:b/>
          <w:sz w:val="28"/>
          <w:szCs w:val="28"/>
        </w:rPr>
        <w:t xml:space="preserve"> терроризму и экстремизму в Кулешовском сельском поселении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55"/>
        <w:gridCol w:w="2449"/>
        <w:gridCol w:w="1787"/>
        <w:gridCol w:w="1370"/>
        <w:gridCol w:w="1857"/>
        <w:gridCol w:w="1453"/>
      </w:tblGrid>
      <w:tr w:rsidR="00EA6FAF" w:rsidRPr="00E0589C" w:rsidTr="006B1E79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FAF" w:rsidRPr="00E0589C" w:rsidRDefault="00EA6FAF" w:rsidP="00EA6FAF">
            <w:pPr>
              <w:pStyle w:val="af"/>
              <w:snapToGrid w:val="0"/>
              <w:jc w:val="center"/>
              <w:rPr>
                <w:rFonts w:eastAsia="Courier New"/>
                <w:szCs w:val="28"/>
              </w:rPr>
            </w:pPr>
            <w:r w:rsidRPr="00E0589C">
              <w:rPr>
                <w:rFonts w:eastAsia="Courier New"/>
                <w:szCs w:val="28"/>
              </w:rPr>
              <w:t>№№</w:t>
            </w:r>
          </w:p>
          <w:p w:rsidR="00EA6FAF" w:rsidRPr="00E0589C" w:rsidRDefault="00EA6FAF" w:rsidP="00EA6FAF">
            <w:pPr>
              <w:pStyle w:val="af"/>
              <w:snapToGrid w:val="0"/>
              <w:jc w:val="center"/>
              <w:rPr>
                <w:rFonts w:eastAsia="Courier New"/>
                <w:szCs w:val="28"/>
              </w:rPr>
            </w:pPr>
            <w:r w:rsidRPr="00E0589C">
              <w:rPr>
                <w:rFonts w:eastAsia="Courier New"/>
                <w:szCs w:val="28"/>
              </w:rPr>
              <w:t>п/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FAF" w:rsidRPr="00E0589C" w:rsidRDefault="00EA6FAF" w:rsidP="00EA6FAF">
            <w:pPr>
              <w:pStyle w:val="af"/>
              <w:snapToGrid w:val="0"/>
              <w:jc w:val="center"/>
              <w:rPr>
                <w:rFonts w:eastAsia="Courier New"/>
                <w:szCs w:val="28"/>
              </w:rPr>
            </w:pPr>
            <w:r w:rsidRPr="00E0589C">
              <w:rPr>
                <w:rFonts w:eastAsia="Courier New"/>
                <w:szCs w:val="28"/>
              </w:rPr>
              <w:t>Наименование мероприят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FAF" w:rsidRPr="00E0589C" w:rsidRDefault="00EA6FAF" w:rsidP="00EA6FAF">
            <w:pPr>
              <w:pStyle w:val="af"/>
              <w:snapToGrid w:val="0"/>
              <w:jc w:val="center"/>
              <w:rPr>
                <w:rFonts w:eastAsia="Courier New"/>
                <w:szCs w:val="28"/>
              </w:rPr>
            </w:pPr>
            <w:r w:rsidRPr="00E0589C">
              <w:rPr>
                <w:rFonts w:eastAsia="Courier New"/>
                <w:szCs w:val="28"/>
              </w:rPr>
              <w:t>Ответственны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FAF" w:rsidRPr="00E0589C" w:rsidRDefault="00EA6FAF" w:rsidP="00EA6FAF">
            <w:pPr>
              <w:pStyle w:val="af"/>
              <w:snapToGrid w:val="0"/>
              <w:jc w:val="center"/>
              <w:rPr>
                <w:rFonts w:eastAsia="Courier New"/>
                <w:szCs w:val="28"/>
              </w:rPr>
            </w:pPr>
            <w:r w:rsidRPr="00E0589C">
              <w:rPr>
                <w:rFonts w:eastAsia="Courier New"/>
                <w:szCs w:val="28"/>
              </w:rPr>
              <w:t xml:space="preserve">Срок </w:t>
            </w:r>
          </w:p>
          <w:p w:rsidR="00EA6FAF" w:rsidRPr="00E0589C" w:rsidRDefault="00EA6FAF" w:rsidP="00EA6FAF">
            <w:pPr>
              <w:pStyle w:val="af"/>
              <w:snapToGrid w:val="0"/>
              <w:jc w:val="center"/>
              <w:rPr>
                <w:rFonts w:eastAsia="Courier New"/>
                <w:szCs w:val="28"/>
              </w:rPr>
            </w:pPr>
            <w:r w:rsidRPr="00E0589C">
              <w:rPr>
                <w:rFonts w:eastAsia="Courier New"/>
                <w:szCs w:val="28"/>
              </w:rPr>
              <w:t>исполн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FAF" w:rsidRPr="00E0589C" w:rsidRDefault="00EA6FAF" w:rsidP="00EA6FAF">
            <w:pPr>
              <w:pStyle w:val="af"/>
              <w:snapToGrid w:val="0"/>
              <w:jc w:val="center"/>
              <w:rPr>
                <w:rFonts w:eastAsia="Courier New"/>
                <w:szCs w:val="28"/>
              </w:rPr>
            </w:pPr>
            <w:r w:rsidRPr="00E0589C">
              <w:rPr>
                <w:rFonts w:eastAsia="Courier New"/>
                <w:szCs w:val="28"/>
              </w:rPr>
              <w:t>Источник финансир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FAF" w:rsidRDefault="00EA6FAF" w:rsidP="00EA6FAF">
            <w:pPr>
              <w:pStyle w:val="af"/>
              <w:snapToGrid w:val="0"/>
              <w:jc w:val="center"/>
              <w:rPr>
                <w:rFonts w:eastAsia="Courier New"/>
                <w:szCs w:val="28"/>
              </w:rPr>
            </w:pPr>
            <w:r w:rsidRPr="00E0589C">
              <w:rPr>
                <w:rFonts w:eastAsia="Courier New"/>
                <w:szCs w:val="28"/>
              </w:rPr>
              <w:t xml:space="preserve">Финансовые затраты </w:t>
            </w:r>
          </w:p>
          <w:p w:rsidR="00D84811" w:rsidRPr="00E0589C" w:rsidRDefault="00D84811" w:rsidP="00EA6FAF">
            <w:pPr>
              <w:pStyle w:val="af"/>
              <w:snapToGrid w:val="0"/>
              <w:jc w:val="center"/>
              <w:rPr>
                <w:rFonts w:eastAsia="Courier New"/>
                <w:szCs w:val="28"/>
              </w:rPr>
            </w:pPr>
            <w:r>
              <w:rPr>
                <w:rFonts w:eastAsia="Courier New"/>
                <w:szCs w:val="28"/>
              </w:rPr>
              <w:t>(текущий 2017г.)</w:t>
            </w:r>
          </w:p>
          <w:p w:rsidR="00EA6FAF" w:rsidRPr="00E0589C" w:rsidRDefault="00EA6FAF" w:rsidP="00EA6FAF">
            <w:pPr>
              <w:pStyle w:val="af"/>
              <w:snapToGrid w:val="0"/>
              <w:jc w:val="center"/>
              <w:rPr>
                <w:rFonts w:eastAsia="Courier New"/>
                <w:szCs w:val="28"/>
              </w:rPr>
            </w:pPr>
            <w:r w:rsidRPr="00E0589C">
              <w:rPr>
                <w:rFonts w:eastAsia="Courier New"/>
                <w:szCs w:val="28"/>
              </w:rPr>
              <w:t>(тыс. руб.)</w:t>
            </w:r>
          </w:p>
        </w:tc>
      </w:tr>
      <w:tr w:rsidR="00EA6FAF" w:rsidRPr="00E0589C" w:rsidTr="006B1E79">
        <w:trPr>
          <w:cantSplit/>
        </w:trPr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FAF" w:rsidRPr="00E0589C" w:rsidRDefault="00EA6FAF" w:rsidP="00BA62F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589C">
              <w:rPr>
                <w:rFonts w:ascii="Times New Roman" w:hAnsi="Times New Roman"/>
                <w:sz w:val="28"/>
                <w:szCs w:val="28"/>
              </w:rPr>
              <w:t>1. Организационные мероприятия</w:t>
            </w:r>
          </w:p>
        </w:tc>
      </w:tr>
      <w:tr w:rsidR="00EA6FAF" w:rsidRPr="006B1E79" w:rsidTr="00AC0831">
        <w:trPr>
          <w:trHeight w:val="271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FAF" w:rsidRPr="006B1E79" w:rsidRDefault="00EA6FAF" w:rsidP="00EA6FA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1E79">
              <w:rPr>
                <w:rFonts w:ascii="Times New Roman" w:hAnsi="Times New Roman"/>
                <w:sz w:val="28"/>
                <w:szCs w:val="28"/>
              </w:rPr>
              <w:t>1.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FAF" w:rsidRPr="006B1E79" w:rsidRDefault="00EA6FAF" w:rsidP="00BA62F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1E79">
              <w:rPr>
                <w:rFonts w:ascii="Times New Roman" w:hAnsi="Times New Roman"/>
                <w:sz w:val="28"/>
                <w:szCs w:val="28"/>
              </w:rPr>
              <w:t xml:space="preserve">Информирование  населения способам защиты и действиям при возникновении антитеррористической угрозы 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FAF" w:rsidRPr="006B1E79" w:rsidRDefault="00EA6FAF" w:rsidP="00EA6FAF">
            <w:pPr>
              <w:rPr>
                <w:rFonts w:ascii="Times New Roman" w:hAnsi="Times New Roman"/>
                <w:sz w:val="28"/>
                <w:szCs w:val="28"/>
              </w:rPr>
            </w:pPr>
            <w:r w:rsidRPr="006B1E79">
              <w:rPr>
                <w:rFonts w:ascii="Times New Roman" w:eastAsia="Courier New" w:hAnsi="Times New Roman"/>
                <w:sz w:val="28"/>
                <w:szCs w:val="28"/>
              </w:rPr>
              <w:t>Администрация сельского посе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FAF" w:rsidRPr="006B1E79" w:rsidRDefault="00EA6FAF" w:rsidP="00EA6FAF">
            <w:pPr>
              <w:pStyle w:val="af"/>
              <w:snapToGrid w:val="0"/>
              <w:jc w:val="center"/>
              <w:rPr>
                <w:rFonts w:eastAsia="Courier New"/>
                <w:szCs w:val="28"/>
              </w:rPr>
            </w:pPr>
            <w:r w:rsidRPr="006B1E79">
              <w:rPr>
                <w:rFonts w:eastAsia="Courier New"/>
                <w:szCs w:val="28"/>
              </w:rPr>
              <w:t>В течение перио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FAF" w:rsidRPr="006B1E79" w:rsidRDefault="00EA6FAF" w:rsidP="00EA6FAF">
            <w:pPr>
              <w:snapToGrid w:val="0"/>
              <w:jc w:val="center"/>
              <w:rPr>
                <w:rFonts w:ascii="Times New Roman" w:eastAsia="Courier New" w:hAnsi="Times New Roman"/>
                <w:sz w:val="28"/>
                <w:szCs w:val="28"/>
              </w:rPr>
            </w:pPr>
            <w:r w:rsidRPr="006B1E79">
              <w:rPr>
                <w:rFonts w:ascii="Times New Roman" w:eastAsia="Courier New" w:hAnsi="Times New Roman"/>
                <w:sz w:val="28"/>
                <w:szCs w:val="28"/>
              </w:rPr>
              <w:t>без финансир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FAF" w:rsidRPr="006B1E79" w:rsidRDefault="00EA6FAF" w:rsidP="00EA6FA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1E7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C05199" w:rsidRPr="006B1E79" w:rsidTr="006B1E79">
        <w:trPr>
          <w:cantSplit/>
          <w:trHeight w:val="764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05199" w:rsidRPr="006B1E79" w:rsidRDefault="00C05199" w:rsidP="00EA6FA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1E79">
              <w:rPr>
                <w:rFonts w:ascii="Times New Roman" w:hAnsi="Times New Roman"/>
                <w:sz w:val="28"/>
                <w:szCs w:val="28"/>
              </w:rPr>
              <w:t>1.2.</w:t>
            </w:r>
          </w:p>
          <w:p w:rsidR="00C05199" w:rsidRPr="006B1E79" w:rsidRDefault="00C05199" w:rsidP="00C0519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05199" w:rsidRPr="006B1E79" w:rsidRDefault="00C05199" w:rsidP="00C0519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1E79">
              <w:rPr>
                <w:rFonts w:ascii="Times New Roman" w:hAnsi="Times New Roman"/>
                <w:sz w:val="28"/>
                <w:szCs w:val="28"/>
              </w:rPr>
              <w:t xml:space="preserve">Осуществление пропаганды через     информационные стенды, сайт  Администрации Кулешовского сельского поселения с целью предупреждения антитеррористических и экстремистских проявлений    </w:t>
            </w:r>
          </w:p>
          <w:p w:rsidR="00C05199" w:rsidRPr="006B1E79" w:rsidRDefault="00C05199" w:rsidP="006B1E79">
            <w:pPr>
              <w:snapToGri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1E79">
              <w:rPr>
                <w:rFonts w:ascii="Times New Roman" w:hAnsi="Times New Roman"/>
                <w:sz w:val="28"/>
                <w:szCs w:val="28"/>
              </w:rPr>
              <w:t xml:space="preserve">Изготовление и распространение информационных буклетов, листовок,  памяток.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05199" w:rsidRPr="006B1E79" w:rsidRDefault="00C05199" w:rsidP="006B1E7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6B1E79">
              <w:rPr>
                <w:rFonts w:ascii="Times New Roman" w:eastAsia="Courier New" w:hAnsi="Times New Roman"/>
                <w:sz w:val="28"/>
                <w:szCs w:val="28"/>
              </w:rPr>
              <w:t>Администрация сельского поселения</w:t>
            </w:r>
          </w:p>
          <w:p w:rsidR="00C05199" w:rsidRPr="006B1E79" w:rsidRDefault="00C05199" w:rsidP="006B1E7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05199" w:rsidRPr="006B1E79" w:rsidRDefault="00C05199" w:rsidP="00EA6FAF">
            <w:pPr>
              <w:snapToGrid w:val="0"/>
              <w:jc w:val="center"/>
              <w:rPr>
                <w:rFonts w:ascii="Times New Roman" w:eastAsia="Courier New" w:hAnsi="Times New Roman"/>
                <w:sz w:val="28"/>
                <w:szCs w:val="28"/>
              </w:rPr>
            </w:pPr>
            <w:r w:rsidRPr="006B1E79">
              <w:rPr>
                <w:rFonts w:ascii="Times New Roman" w:eastAsia="Courier New" w:hAnsi="Times New Roman"/>
                <w:sz w:val="28"/>
                <w:szCs w:val="28"/>
              </w:rPr>
              <w:t>В течение периода</w:t>
            </w:r>
          </w:p>
          <w:p w:rsidR="00C05199" w:rsidRPr="006B1E79" w:rsidRDefault="00C05199" w:rsidP="00EA6FAF">
            <w:pPr>
              <w:snapToGrid w:val="0"/>
              <w:jc w:val="center"/>
              <w:rPr>
                <w:rFonts w:ascii="Times New Roman" w:eastAsia="Courier New" w:hAnsi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05199" w:rsidRPr="006B1E79" w:rsidRDefault="00C05199" w:rsidP="00C051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1E79">
              <w:rPr>
                <w:rFonts w:ascii="Times New Roman" w:eastAsia="Courier New" w:hAnsi="Times New Roman"/>
                <w:sz w:val="28"/>
                <w:szCs w:val="28"/>
              </w:rPr>
              <w:t>Бюджет посе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5199" w:rsidRPr="006B1E79" w:rsidRDefault="00C05199" w:rsidP="00C051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1E79">
              <w:rPr>
                <w:rFonts w:ascii="Times New Roman" w:hAnsi="Times New Roman"/>
                <w:sz w:val="28"/>
                <w:szCs w:val="28"/>
              </w:rPr>
              <w:t>108,00</w:t>
            </w:r>
          </w:p>
        </w:tc>
      </w:tr>
      <w:tr w:rsidR="00EA6FAF" w:rsidRPr="00E0589C" w:rsidTr="006B1E79">
        <w:trPr>
          <w:trHeight w:val="154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FAF" w:rsidRPr="00E0589C" w:rsidRDefault="00EA6FAF" w:rsidP="00EA6FA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589C">
              <w:rPr>
                <w:rFonts w:ascii="Times New Roman" w:hAnsi="Times New Roman"/>
                <w:sz w:val="28"/>
                <w:szCs w:val="28"/>
              </w:rPr>
              <w:lastRenderedPageBreak/>
              <w:t>1.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FAF" w:rsidRPr="00E0589C" w:rsidRDefault="00EA6FAF" w:rsidP="00BA62F2">
            <w:pPr>
              <w:snapToGri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0589C">
              <w:rPr>
                <w:rFonts w:ascii="Times New Roman" w:hAnsi="Times New Roman"/>
                <w:sz w:val="28"/>
                <w:szCs w:val="28"/>
              </w:rPr>
              <w:t>Обеспечение антитеррористической безопасности граждан в период подготовки и проведения выборных кампаний, праздничных, культурных, спортивных мероприятий с массовым участием насе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FAF" w:rsidRPr="00E0589C" w:rsidRDefault="00EA6FAF" w:rsidP="00EA6FAF">
            <w:pPr>
              <w:rPr>
                <w:rFonts w:ascii="Times New Roman" w:eastAsia="Courier New" w:hAnsi="Times New Roman"/>
                <w:sz w:val="28"/>
                <w:szCs w:val="28"/>
              </w:rPr>
            </w:pPr>
            <w:r w:rsidRPr="00E0589C">
              <w:rPr>
                <w:rFonts w:ascii="Times New Roman" w:eastAsia="Courier New" w:hAnsi="Times New Roman"/>
                <w:sz w:val="28"/>
                <w:szCs w:val="28"/>
              </w:rPr>
              <w:t>Администрация сельского поселения.</w:t>
            </w:r>
          </w:p>
          <w:p w:rsidR="00EA6FAF" w:rsidRPr="00E0589C" w:rsidRDefault="00EA6FAF" w:rsidP="00EA6FAF">
            <w:pPr>
              <w:rPr>
                <w:rFonts w:ascii="Times New Roman" w:hAnsi="Times New Roman"/>
                <w:sz w:val="28"/>
                <w:szCs w:val="28"/>
              </w:rPr>
            </w:pPr>
            <w:r w:rsidRPr="00E0589C">
              <w:rPr>
                <w:rFonts w:ascii="Times New Roman" w:eastAsia="Courier New" w:hAnsi="Times New Roman"/>
                <w:sz w:val="28"/>
                <w:szCs w:val="28"/>
              </w:rPr>
              <w:t>ДН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FAF" w:rsidRPr="00E0589C" w:rsidRDefault="00EA6FAF" w:rsidP="00EA6FAF">
            <w:pPr>
              <w:snapToGrid w:val="0"/>
              <w:jc w:val="center"/>
              <w:rPr>
                <w:rFonts w:ascii="Times New Roman" w:eastAsia="Courier New" w:hAnsi="Times New Roman"/>
                <w:sz w:val="28"/>
                <w:szCs w:val="28"/>
              </w:rPr>
            </w:pPr>
            <w:r w:rsidRPr="00E0589C">
              <w:rPr>
                <w:rFonts w:ascii="Times New Roman" w:eastAsia="Courier New" w:hAnsi="Times New Roman"/>
                <w:sz w:val="28"/>
                <w:szCs w:val="28"/>
              </w:rPr>
              <w:t>в течение всего перио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FAF" w:rsidRPr="00E0589C" w:rsidRDefault="00EA6FAF" w:rsidP="00EA6FAF">
            <w:pPr>
              <w:snapToGrid w:val="0"/>
              <w:jc w:val="center"/>
              <w:rPr>
                <w:rFonts w:ascii="Times New Roman" w:eastAsia="Courier New" w:hAnsi="Times New Roman"/>
                <w:sz w:val="28"/>
                <w:szCs w:val="28"/>
              </w:rPr>
            </w:pPr>
            <w:r w:rsidRPr="00E0589C">
              <w:rPr>
                <w:rFonts w:ascii="Times New Roman" w:eastAsia="Courier New" w:hAnsi="Times New Roman"/>
                <w:sz w:val="28"/>
                <w:szCs w:val="28"/>
              </w:rPr>
              <w:t>без финансир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FAF" w:rsidRPr="00E0589C" w:rsidRDefault="00EA6FAF" w:rsidP="00EA6FA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589C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EA6FAF" w:rsidRPr="00E0589C" w:rsidTr="00EA6FA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FAF" w:rsidRPr="00E0589C" w:rsidRDefault="00EA6FAF" w:rsidP="00EA6FA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589C">
              <w:rPr>
                <w:rFonts w:ascii="Times New Roman" w:hAnsi="Times New Roman"/>
                <w:sz w:val="28"/>
                <w:szCs w:val="28"/>
              </w:rPr>
              <w:t>1.5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FAF" w:rsidRPr="00E0589C" w:rsidRDefault="00EA6FAF" w:rsidP="00EA6FAF">
            <w:pPr>
              <w:snapToGri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0589C">
              <w:rPr>
                <w:rFonts w:ascii="Times New Roman" w:hAnsi="Times New Roman"/>
                <w:sz w:val="28"/>
                <w:szCs w:val="28"/>
              </w:rPr>
              <w:t>В целях недопущения экстремистских проявлений и террористических актов в период подготовки и проведения выборных кампаний осуществлять мероприятия по предупреждению действий экстремистской направленности общественными организациями и движениям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FAF" w:rsidRPr="00E0589C" w:rsidRDefault="00EA6FAF" w:rsidP="00EA6FAF">
            <w:pPr>
              <w:rPr>
                <w:rFonts w:ascii="Times New Roman" w:eastAsia="Courier New" w:hAnsi="Times New Roman"/>
                <w:sz w:val="28"/>
                <w:szCs w:val="28"/>
              </w:rPr>
            </w:pPr>
            <w:r w:rsidRPr="00E0589C">
              <w:rPr>
                <w:rFonts w:ascii="Times New Roman" w:eastAsia="Courier New" w:hAnsi="Times New Roman"/>
                <w:sz w:val="28"/>
                <w:szCs w:val="28"/>
              </w:rPr>
              <w:t>Администрация сельского поселения,</w:t>
            </w:r>
          </w:p>
          <w:p w:rsidR="00EA6FAF" w:rsidRPr="00E0589C" w:rsidRDefault="00EA6FAF" w:rsidP="00EA6FAF">
            <w:pPr>
              <w:rPr>
                <w:rFonts w:ascii="Times New Roman" w:eastAsia="Courier New" w:hAnsi="Times New Roman"/>
                <w:sz w:val="28"/>
                <w:szCs w:val="28"/>
              </w:rPr>
            </w:pPr>
            <w:r w:rsidRPr="00E0589C">
              <w:rPr>
                <w:rFonts w:ascii="Times New Roman" w:eastAsia="Courier New" w:hAnsi="Times New Roman"/>
                <w:sz w:val="28"/>
                <w:szCs w:val="28"/>
              </w:rPr>
              <w:t>ДН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FAF" w:rsidRPr="00E0589C" w:rsidRDefault="00EA6FAF" w:rsidP="00EA6FAF">
            <w:pPr>
              <w:snapToGrid w:val="0"/>
              <w:jc w:val="center"/>
              <w:rPr>
                <w:rFonts w:ascii="Times New Roman" w:eastAsia="Courier New" w:hAnsi="Times New Roman"/>
                <w:sz w:val="28"/>
                <w:szCs w:val="28"/>
              </w:rPr>
            </w:pPr>
            <w:r w:rsidRPr="00E0589C">
              <w:rPr>
                <w:rFonts w:ascii="Times New Roman" w:hAnsi="Times New Roman"/>
                <w:sz w:val="28"/>
                <w:szCs w:val="28"/>
              </w:rPr>
              <w:t xml:space="preserve"> В период подготовки и проведения выборных кампа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FAF" w:rsidRPr="00E0589C" w:rsidRDefault="00EA6FAF" w:rsidP="00EA6FAF">
            <w:pPr>
              <w:snapToGrid w:val="0"/>
              <w:jc w:val="center"/>
              <w:rPr>
                <w:rFonts w:ascii="Times New Roman" w:eastAsia="Courier New" w:hAnsi="Times New Roman"/>
                <w:sz w:val="28"/>
                <w:szCs w:val="28"/>
              </w:rPr>
            </w:pPr>
            <w:r w:rsidRPr="00E0589C">
              <w:rPr>
                <w:rFonts w:ascii="Times New Roman" w:eastAsia="Courier New" w:hAnsi="Times New Roman"/>
                <w:sz w:val="28"/>
                <w:szCs w:val="28"/>
              </w:rPr>
              <w:t>без финансир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FAF" w:rsidRPr="00E0589C" w:rsidRDefault="00EA6FAF" w:rsidP="00EA6FA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589C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EA6FAF" w:rsidRPr="00E0589C" w:rsidTr="00EA6FAF"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FAF" w:rsidRPr="00E0589C" w:rsidRDefault="00EA6FAF" w:rsidP="00EA6FA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589C">
              <w:rPr>
                <w:rFonts w:ascii="Times New Roman" w:hAnsi="Times New Roman"/>
                <w:sz w:val="28"/>
                <w:szCs w:val="28"/>
              </w:rPr>
              <w:t>2. Профилактические мероприятия</w:t>
            </w:r>
          </w:p>
        </w:tc>
      </w:tr>
      <w:tr w:rsidR="00EA6FAF" w:rsidRPr="00E0589C" w:rsidTr="00EA6FA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FAF" w:rsidRPr="00E0589C" w:rsidRDefault="00EA6FAF" w:rsidP="00EA6FA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589C">
              <w:rPr>
                <w:rFonts w:ascii="Times New Roman" w:hAnsi="Times New Roman"/>
                <w:sz w:val="28"/>
                <w:szCs w:val="28"/>
              </w:rPr>
              <w:t>2.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FAF" w:rsidRPr="00E0589C" w:rsidRDefault="00EA6FAF" w:rsidP="00EA6FA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0589C">
              <w:rPr>
                <w:rFonts w:ascii="Times New Roman" w:hAnsi="Times New Roman"/>
                <w:sz w:val="28"/>
                <w:szCs w:val="28"/>
              </w:rPr>
              <w:t xml:space="preserve">Создание условий для деятельности добровольных формирований </w:t>
            </w:r>
            <w:r w:rsidRPr="00E0589C">
              <w:rPr>
                <w:rFonts w:ascii="Times New Roman" w:hAnsi="Times New Roman"/>
                <w:sz w:val="28"/>
                <w:szCs w:val="28"/>
              </w:rPr>
              <w:lastRenderedPageBreak/>
              <w:t>поселения по охране общественного поряд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FAF" w:rsidRPr="00E0589C" w:rsidRDefault="00EA6FAF" w:rsidP="00EA6FAF">
            <w:pPr>
              <w:rPr>
                <w:rFonts w:ascii="Times New Roman" w:hAnsi="Times New Roman"/>
                <w:sz w:val="28"/>
                <w:szCs w:val="28"/>
              </w:rPr>
            </w:pPr>
            <w:r w:rsidRPr="00E0589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Администрация сельского </w:t>
            </w:r>
            <w:r w:rsidRPr="00E0589C">
              <w:rPr>
                <w:rFonts w:ascii="Times New Roman" w:hAnsi="Times New Roman"/>
                <w:sz w:val="28"/>
                <w:szCs w:val="28"/>
              </w:rPr>
              <w:lastRenderedPageBreak/>
              <w:t>посе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FAF" w:rsidRPr="00E0589C" w:rsidRDefault="00EA6FAF" w:rsidP="00EA6FAF">
            <w:pPr>
              <w:snapToGrid w:val="0"/>
              <w:jc w:val="center"/>
              <w:rPr>
                <w:rFonts w:ascii="Times New Roman" w:eastAsia="Courier New" w:hAnsi="Times New Roman"/>
                <w:sz w:val="28"/>
                <w:szCs w:val="28"/>
              </w:rPr>
            </w:pPr>
            <w:r w:rsidRPr="00E0589C">
              <w:rPr>
                <w:rFonts w:ascii="Times New Roman" w:eastAsia="Courier New" w:hAnsi="Times New Roman"/>
                <w:sz w:val="28"/>
                <w:szCs w:val="28"/>
              </w:rPr>
              <w:lastRenderedPageBreak/>
              <w:t>в течение всего перио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FAF" w:rsidRPr="00E0589C" w:rsidRDefault="00EA6FAF" w:rsidP="00EA6FAF">
            <w:pPr>
              <w:snapToGrid w:val="0"/>
              <w:jc w:val="center"/>
              <w:rPr>
                <w:rFonts w:ascii="Times New Roman" w:eastAsia="Courier New" w:hAnsi="Times New Roman"/>
                <w:sz w:val="28"/>
                <w:szCs w:val="28"/>
              </w:rPr>
            </w:pPr>
            <w:r w:rsidRPr="00E0589C">
              <w:rPr>
                <w:rFonts w:ascii="Times New Roman" w:eastAsia="Courier New" w:hAnsi="Times New Roman"/>
                <w:sz w:val="28"/>
                <w:szCs w:val="28"/>
              </w:rPr>
              <w:t>без финансир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FAF" w:rsidRPr="00E0589C" w:rsidRDefault="00EA6FAF" w:rsidP="00EA6FA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589C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EA6FAF" w:rsidRPr="00E0589C" w:rsidTr="00EA6FA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FAF" w:rsidRPr="00E0589C" w:rsidRDefault="00EA6FAF" w:rsidP="00EA6FA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589C">
              <w:rPr>
                <w:rFonts w:ascii="Times New Roman" w:hAnsi="Times New Roman"/>
                <w:sz w:val="28"/>
                <w:szCs w:val="28"/>
              </w:rPr>
              <w:lastRenderedPageBreak/>
              <w:t>2.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FAF" w:rsidRPr="00E0589C" w:rsidRDefault="00EA6FAF" w:rsidP="00EA6FA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0589C">
              <w:rPr>
                <w:rFonts w:ascii="Times New Roman" w:hAnsi="Times New Roman"/>
                <w:sz w:val="28"/>
                <w:szCs w:val="28"/>
              </w:rPr>
              <w:t>Выявление фактов проживания в жилых помещениях без регистр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FAF" w:rsidRPr="00E0589C" w:rsidRDefault="00EA6FAF" w:rsidP="00EA6FA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589C">
              <w:rPr>
                <w:rFonts w:ascii="Times New Roman" w:hAnsi="Times New Roman"/>
                <w:sz w:val="28"/>
                <w:szCs w:val="28"/>
              </w:rPr>
              <w:t>Администрация сельского посе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FAF" w:rsidRPr="00E0589C" w:rsidRDefault="00EA6FAF" w:rsidP="00EA6FAF">
            <w:pPr>
              <w:snapToGrid w:val="0"/>
              <w:jc w:val="center"/>
              <w:rPr>
                <w:rFonts w:ascii="Times New Roman" w:eastAsia="Courier New" w:hAnsi="Times New Roman"/>
                <w:sz w:val="28"/>
                <w:szCs w:val="28"/>
              </w:rPr>
            </w:pPr>
            <w:r w:rsidRPr="00E0589C">
              <w:rPr>
                <w:rFonts w:ascii="Times New Roman" w:eastAsia="Courier New" w:hAnsi="Times New Roman"/>
                <w:sz w:val="28"/>
                <w:szCs w:val="28"/>
              </w:rPr>
              <w:t>в течение всего перио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FAF" w:rsidRPr="00E0589C" w:rsidRDefault="00EA6FAF" w:rsidP="00EA6FAF">
            <w:pPr>
              <w:snapToGrid w:val="0"/>
              <w:jc w:val="center"/>
              <w:rPr>
                <w:rFonts w:ascii="Times New Roman" w:eastAsia="Courier New" w:hAnsi="Times New Roman"/>
                <w:sz w:val="28"/>
                <w:szCs w:val="28"/>
              </w:rPr>
            </w:pPr>
            <w:r w:rsidRPr="00E0589C">
              <w:rPr>
                <w:rFonts w:ascii="Times New Roman" w:eastAsia="Courier New" w:hAnsi="Times New Roman"/>
                <w:sz w:val="28"/>
                <w:szCs w:val="28"/>
              </w:rPr>
              <w:t>без финансир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FAF" w:rsidRPr="00E0589C" w:rsidRDefault="00EA6FAF" w:rsidP="00EA6FA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589C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EA6FAF" w:rsidRPr="00E0589C" w:rsidTr="00EA6FA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FAF" w:rsidRPr="00E0589C" w:rsidRDefault="00EA6FAF" w:rsidP="00EA6FA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589C">
              <w:rPr>
                <w:rFonts w:ascii="Times New Roman" w:hAnsi="Times New Roman"/>
                <w:sz w:val="28"/>
                <w:szCs w:val="28"/>
              </w:rPr>
              <w:t>2.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FAF" w:rsidRPr="00E0589C" w:rsidRDefault="00EA6FAF" w:rsidP="00EA6FA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0589C">
              <w:rPr>
                <w:rFonts w:ascii="Times New Roman" w:hAnsi="Times New Roman"/>
                <w:sz w:val="28"/>
                <w:szCs w:val="28"/>
              </w:rPr>
              <w:t>Профилактика экстремистской деятельности в молодежной среде путем проведения информационно-профилактической рабо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FAF" w:rsidRPr="00E0589C" w:rsidRDefault="00EA6FAF" w:rsidP="00EA6FAF">
            <w:pPr>
              <w:rPr>
                <w:rFonts w:ascii="Times New Roman" w:hAnsi="Times New Roman"/>
                <w:sz w:val="28"/>
                <w:szCs w:val="28"/>
              </w:rPr>
            </w:pPr>
            <w:r w:rsidRPr="00E0589C">
              <w:rPr>
                <w:rFonts w:ascii="Times New Roman" w:hAnsi="Times New Roman"/>
                <w:sz w:val="28"/>
                <w:szCs w:val="28"/>
              </w:rPr>
              <w:t>Администрация сельского поселения</w:t>
            </w:r>
          </w:p>
          <w:p w:rsidR="00EA6FAF" w:rsidRPr="00E0589C" w:rsidRDefault="00EA6FAF" w:rsidP="00EA6FA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FAF" w:rsidRPr="00E0589C" w:rsidRDefault="00EA6FAF" w:rsidP="00EA6FAF">
            <w:pPr>
              <w:snapToGrid w:val="0"/>
              <w:jc w:val="center"/>
              <w:rPr>
                <w:rFonts w:ascii="Times New Roman" w:eastAsia="Courier New" w:hAnsi="Times New Roman"/>
                <w:sz w:val="28"/>
                <w:szCs w:val="28"/>
              </w:rPr>
            </w:pPr>
            <w:r w:rsidRPr="00E0589C">
              <w:rPr>
                <w:rFonts w:ascii="Times New Roman" w:eastAsia="Courier New" w:hAnsi="Times New Roman"/>
                <w:sz w:val="28"/>
                <w:szCs w:val="28"/>
              </w:rPr>
              <w:t>в течение всего перио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FAF" w:rsidRPr="00E0589C" w:rsidRDefault="00EA6FAF" w:rsidP="00EA6FAF">
            <w:pPr>
              <w:snapToGrid w:val="0"/>
              <w:jc w:val="center"/>
              <w:rPr>
                <w:rFonts w:ascii="Times New Roman" w:eastAsia="Courier New" w:hAnsi="Times New Roman"/>
                <w:sz w:val="28"/>
                <w:szCs w:val="28"/>
              </w:rPr>
            </w:pPr>
            <w:r w:rsidRPr="00E0589C">
              <w:rPr>
                <w:rFonts w:ascii="Times New Roman" w:eastAsia="Courier New" w:hAnsi="Times New Roman"/>
                <w:sz w:val="28"/>
                <w:szCs w:val="28"/>
              </w:rPr>
              <w:t>без финансир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FAF" w:rsidRPr="00E0589C" w:rsidRDefault="00EA6FAF" w:rsidP="00EA6FA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589C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EA6FAF" w:rsidRPr="00E0589C" w:rsidTr="00EA6FAF"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FAF" w:rsidRPr="00E0589C" w:rsidRDefault="00EA6FAF" w:rsidP="00EA6FAF">
            <w:pPr>
              <w:snapToGrid w:val="0"/>
              <w:rPr>
                <w:rFonts w:ascii="Times New Roman" w:eastAsia="Courier New" w:hAnsi="Times New Roman"/>
                <w:sz w:val="28"/>
                <w:szCs w:val="28"/>
              </w:rPr>
            </w:pPr>
            <w:r w:rsidRPr="00E0589C">
              <w:rPr>
                <w:rFonts w:ascii="Times New Roman" w:eastAsia="Courier New" w:hAnsi="Times New Roman"/>
                <w:sz w:val="28"/>
                <w:szCs w:val="28"/>
              </w:rPr>
              <w:t>ИТО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FAF" w:rsidRPr="00E0589C" w:rsidRDefault="001427CD" w:rsidP="00EA6FA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="00EA6FAF">
              <w:rPr>
                <w:rFonts w:ascii="Times New Roman" w:hAnsi="Times New Roman"/>
                <w:sz w:val="28"/>
                <w:szCs w:val="28"/>
              </w:rPr>
              <w:t>8,00</w:t>
            </w:r>
          </w:p>
        </w:tc>
      </w:tr>
    </w:tbl>
    <w:p w:rsidR="00695FED" w:rsidRDefault="00177B70" w:rsidP="00050B2B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</w:p>
    <w:p w:rsidR="00695FED" w:rsidRDefault="00695FED" w:rsidP="00050B2B">
      <w:pPr>
        <w:spacing w:after="0" w:line="240" w:lineRule="auto"/>
        <w:rPr>
          <w:sz w:val="28"/>
          <w:szCs w:val="28"/>
        </w:rPr>
      </w:pPr>
    </w:p>
    <w:p w:rsidR="00695FED" w:rsidRDefault="00695FED" w:rsidP="00050B2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050B2B" w:rsidRPr="00012D02" w:rsidRDefault="00050B2B" w:rsidP="00050B2B">
      <w:pPr>
        <w:widowControl w:val="0"/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012D02">
        <w:rPr>
          <w:rFonts w:ascii="Times New Roman" w:hAnsi="Times New Roman"/>
          <w:b/>
          <w:sz w:val="28"/>
          <w:szCs w:val="28"/>
        </w:rPr>
        <w:t>Сведения о показателях (индикаторах)</w:t>
      </w:r>
    </w:p>
    <w:p w:rsidR="00050B2B" w:rsidRPr="00012D02" w:rsidRDefault="00050B2B" w:rsidP="00050B2B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012D02">
        <w:rPr>
          <w:rFonts w:ascii="Times New Roman" w:hAnsi="Times New Roman"/>
          <w:b/>
          <w:sz w:val="28"/>
          <w:szCs w:val="28"/>
        </w:rPr>
        <w:t xml:space="preserve">муниципальной программы </w:t>
      </w:r>
    </w:p>
    <w:p w:rsidR="00BA62F2" w:rsidRDefault="00050B2B" w:rsidP="00E0589C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012D02">
        <w:rPr>
          <w:rFonts w:ascii="Times New Roman" w:hAnsi="Times New Roman"/>
          <w:b/>
          <w:sz w:val="28"/>
          <w:szCs w:val="28"/>
        </w:rPr>
        <w:t>«Обеспечение общественного порядка и противодействие преступности» и их значениях</w:t>
      </w:r>
    </w:p>
    <w:p w:rsidR="00BA62F2" w:rsidRDefault="00BA62F2" w:rsidP="00E0589C">
      <w:pPr>
        <w:widowControl w:val="0"/>
        <w:autoSpaceDE w:val="0"/>
        <w:autoSpaceDN w:val="0"/>
        <w:adjustRightInd w:val="0"/>
        <w:spacing w:after="0"/>
        <w:jc w:val="center"/>
        <w:rPr>
          <w:sz w:val="24"/>
          <w:szCs w:val="24"/>
        </w:rPr>
      </w:pPr>
    </w:p>
    <w:tbl>
      <w:tblPr>
        <w:tblW w:w="0" w:type="auto"/>
        <w:tblCellMar>
          <w:left w:w="75" w:type="dxa"/>
          <w:right w:w="75" w:type="dxa"/>
        </w:tblCellMar>
        <w:tblLook w:val="04A0"/>
      </w:tblPr>
      <w:tblGrid>
        <w:gridCol w:w="702"/>
        <w:gridCol w:w="2195"/>
        <w:gridCol w:w="956"/>
        <w:gridCol w:w="510"/>
        <w:gridCol w:w="857"/>
        <w:gridCol w:w="857"/>
        <w:gridCol w:w="857"/>
        <w:gridCol w:w="857"/>
        <w:gridCol w:w="857"/>
        <w:gridCol w:w="857"/>
      </w:tblGrid>
      <w:tr w:rsidR="00050B2B" w:rsidTr="00050B2B">
        <w:trPr>
          <w:trHeight w:val="32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B2B" w:rsidRPr="00E0589C" w:rsidRDefault="00050B2B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589C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050B2B" w:rsidRPr="00E0589C" w:rsidRDefault="00050B2B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589C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  <w:p w:rsidR="00050B2B" w:rsidRPr="00E0589C" w:rsidRDefault="00050B2B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589C">
              <w:rPr>
                <w:rFonts w:ascii="Times New Roman" w:hAnsi="Times New Roman" w:cs="Times New Roman"/>
                <w:sz w:val="28"/>
                <w:szCs w:val="28"/>
              </w:rPr>
              <w:t>(нр. подпр.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B2B" w:rsidRPr="00E0589C" w:rsidRDefault="00050B2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589C">
              <w:rPr>
                <w:rFonts w:ascii="Times New Roman" w:hAnsi="Times New Roman" w:cs="Times New Roman"/>
                <w:sz w:val="28"/>
                <w:szCs w:val="28"/>
              </w:rPr>
              <w:t>Показатель (индикатор)</w:t>
            </w:r>
          </w:p>
          <w:p w:rsidR="00050B2B" w:rsidRPr="00E0589C" w:rsidRDefault="00050B2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589C">
              <w:rPr>
                <w:rFonts w:ascii="Times New Roman" w:hAnsi="Times New Roman" w:cs="Times New Roman"/>
                <w:sz w:val="28"/>
                <w:szCs w:val="28"/>
              </w:rPr>
              <w:t>(наименование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B2B" w:rsidRPr="00012D02" w:rsidRDefault="00050B2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D02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  <w:r w:rsidRPr="00012D02">
              <w:rPr>
                <w:rFonts w:ascii="Times New Roman" w:hAnsi="Times New Roman" w:cs="Times New Roman"/>
                <w:sz w:val="24"/>
                <w:szCs w:val="24"/>
              </w:rPr>
              <w:br/>
              <w:t>измерения</w:t>
            </w:r>
          </w:p>
        </w:tc>
        <w:tc>
          <w:tcPr>
            <w:tcW w:w="0" w:type="auto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B2B" w:rsidRPr="00012D02" w:rsidRDefault="00050B2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D02">
              <w:rPr>
                <w:rFonts w:ascii="Times New Roman" w:hAnsi="Times New Roman" w:cs="Times New Roman"/>
                <w:sz w:val="24"/>
                <w:szCs w:val="24"/>
              </w:rPr>
              <w:t xml:space="preserve">Значения показателей </w:t>
            </w:r>
          </w:p>
        </w:tc>
      </w:tr>
      <w:tr w:rsidR="00050B2B" w:rsidTr="00050B2B">
        <w:trPr>
          <w:trHeight w:val="3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B2B" w:rsidRPr="00E0589C" w:rsidRDefault="00050B2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B2B" w:rsidRPr="00E0589C" w:rsidRDefault="00050B2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B2B" w:rsidRPr="00012D02" w:rsidRDefault="00050B2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B2B" w:rsidRPr="00012D02" w:rsidRDefault="00050B2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D02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  <w:r w:rsidRPr="00012D02">
              <w:rPr>
                <w:rFonts w:ascii="Times New Roman" w:hAnsi="Times New Roman" w:cs="Times New Roman"/>
                <w:sz w:val="24"/>
                <w:szCs w:val="24"/>
              </w:rPr>
              <w:br/>
              <w:t>го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B2B" w:rsidRPr="00012D02" w:rsidRDefault="00050B2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D02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  <w:r w:rsidRPr="00012D02">
              <w:rPr>
                <w:rFonts w:ascii="Times New Roman" w:hAnsi="Times New Roman" w:cs="Times New Roman"/>
                <w:sz w:val="24"/>
                <w:szCs w:val="24"/>
              </w:rPr>
              <w:br/>
              <w:t>го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B2B" w:rsidRPr="00012D02" w:rsidRDefault="00050B2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D02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  <w:r w:rsidRPr="00012D02">
              <w:rPr>
                <w:rFonts w:ascii="Times New Roman" w:hAnsi="Times New Roman" w:cs="Times New Roman"/>
                <w:sz w:val="24"/>
                <w:szCs w:val="24"/>
              </w:rPr>
              <w:br/>
              <w:t>го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B2B" w:rsidRPr="00012D02" w:rsidRDefault="00050B2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D02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Pr="00012D02">
              <w:rPr>
                <w:rFonts w:ascii="Times New Roman" w:hAnsi="Times New Roman" w:cs="Times New Roman"/>
                <w:sz w:val="24"/>
                <w:szCs w:val="24"/>
              </w:rPr>
              <w:br/>
              <w:t>го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B2B" w:rsidRPr="00012D02" w:rsidRDefault="00050B2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D02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Pr="00012D02">
              <w:rPr>
                <w:rFonts w:ascii="Times New Roman" w:hAnsi="Times New Roman" w:cs="Times New Roman"/>
                <w:sz w:val="24"/>
                <w:szCs w:val="24"/>
              </w:rPr>
              <w:br/>
              <w:t>го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B2B" w:rsidRPr="00012D02" w:rsidRDefault="00050B2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D02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Pr="00012D02">
              <w:rPr>
                <w:rFonts w:ascii="Times New Roman" w:hAnsi="Times New Roman" w:cs="Times New Roman"/>
                <w:sz w:val="24"/>
                <w:szCs w:val="24"/>
              </w:rPr>
              <w:br/>
              <w:t>го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B2B" w:rsidRPr="00012D02" w:rsidRDefault="00050B2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D02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Pr="00012D02">
              <w:rPr>
                <w:rFonts w:ascii="Times New Roman" w:hAnsi="Times New Roman" w:cs="Times New Roman"/>
                <w:sz w:val="24"/>
                <w:szCs w:val="24"/>
              </w:rPr>
              <w:br/>
              <w:t>год</w:t>
            </w:r>
          </w:p>
        </w:tc>
      </w:tr>
      <w:tr w:rsidR="00050B2B" w:rsidTr="00050B2B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B2B" w:rsidRPr="00E0589C" w:rsidRDefault="00050B2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589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B2B" w:rsidRPr="00E0589C" w:rsidRDefault="00050B2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589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B2B" w:rsidRPr="00012D02" w:rsidRDefault="00050B2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D0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B2B" w:rsidRPr="00012D02" w:rsidRDefault="00050B2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D0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B2B" w:rsidRPr="00012D02" w:rsidRDefault="00050B2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D0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B2B" w:rsidRPr="00012D02" w:rsidRDefault="00050B2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D0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B2B" w:rsidRPr="00012D02" w:rsidRDefault="00050B2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D0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B2B" w:rsidRPr="00012D02" w:rsidRDefault="00050B2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D0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B2B" w:rsidRPr="00012D02" w:rsidRDefault="00050B2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D0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B2B" w:rsidRPr="00012D02" w:rsidRDefault="00050B2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D0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050B2B" w:rsidTr="00050B2B">
        <w:trPr>
          <w:trHeight w:val="457"/>
        </w:trPr>
        <w:tc>
          <w:tcPr>
            <w:tcW w:w="0" w:type="auto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B2B" w:rsidRPr="00E0589C" w:rsidRDefault="00050B2B" w:rsidP="00012D0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0589C">
              <w:rPr>
                <w:rFonts w:ascii="Times New Roman" w:hAnsi="Times New Roman"/>
                <w:b/>
                <w:sz w:val="28"/>
                <w:szCs w:val="28"/>
              </w:rPr>
              <w:t>Муниципальная программа «Обеспечение общественного порядка и противодействие преступности»</w:t>
            </w:r>
          </w:p>
        </w:tc>
      </w:tr>
      <w:tr w:rsidR="00050B2B" w:rsidTr="00050B2B">
        <w:trPr>
          <w:trHeight w:val="6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B2B" w:rsidRPr="00E0589C" w:rsidRDefault="00050B2B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589C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  <w:p w:rsidR="00050B2B" w:rsidRPr="00E0589C" w:rsidRDefault="00050B2B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B2B" w:rsidRPr="00E0589C" w:rsidRDefault="00050B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0589C">
              <w:rPr>
                <w:rFonts w:ascii="Times New Roman" w:hAnsi="Times New Roman"/>
                <w:sz w:val="28"/>
                <w:szCs w:val="28"/>
              </w:rPr>
              <w:t>Количество преступлений, совершенных несовершенноле</w:t>
            </w:r>
            <w:r w:rsidRPr="00E0589C">
              <w:rPr>
                <w:rFonts w:ascii="Times New Roman" w:hAnsi="Times New Roman"/>
                <w:sz w:val="28"/>
                <w:szCs w:val="28"/>
              </w:rPr>
              <w:lastRenderedPageBreak/>
              <w:t>тними или при их соучастии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B2B" w:rsidRPr="00012D02" w:rsidRDefault="00050B2B">
            <w:pPr>
              <w:pStyle w:val="ConsPlusCell"/>
              <w:ind w:left="-56" w:right="-93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012D0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lastRenderedPageBreak/>
              <w:t>количество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B2B" w:rsidRPr="00012D02" w:rsidRDefault="00050B2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D0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B2B" w:rsidRPr="00012D02" w:rsidRDefault="00050B2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D0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B2B" w:rsidRPr="00012D02" w:rsidRDefault="00050B2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D0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B2B" w:rsidRPr="00012D02" w:rsidRDefault="00050B2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D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B2B" w:rsidRPr="00012D02" w:rsidRDefault="00050B2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D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B2B" w:rsidRPr="00012D02" w:rsidRDefault="00050B2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D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B2B" w:rsidRPr="00012D02" w:rsidRDefault="00050B2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D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50B2B" w:rsidTr="00050B2B">
        <w:trPr>
          <w:trHeight w:val="6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B2B" w:rsidRPr="00E0589C" w:rsidRDefault="00050B2B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589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</w:p>
          <w:p w:rsidR="00050B2B" w:rsidRPr="00E0589C" w:rsidRDefault="00050B2B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B2B" w:rsidRPr="00E0589C" w:rsidRDefault="00050B2B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589C">
              <w:rPr>
                <w:rFonts w:ascii="Times New Roman" w:hAnsi="Times New Roman" w:cs="Times New Roman"/>
                <w:sz w:val="28"/>
                <w:szCs w:val="28"/>
              </w:rPr>
              <w:t>Доля учреждений социальной сферы с наличием системы технической защиты объектов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B2B" w:rsidRPr="00012D02" w:rsidRDefault="00050B2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12D02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B2B" w:rsidRPr="00012D02" w:rsidRDefault="00050B2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D02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B2B" w:rsidRPr="00012D02" w:rsidRDefault="00050B2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D02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B2B" w:rsidRPr="00012D02" w:rsidRDefault="00050B2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D02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B2B" w:rsidRPr="00012D02" w:rsidRDefault="00050B2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D02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B2B" w:rsidRPr="00012D02" w:rsidRDefault="00050B2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D02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B2B" w:rsidRPr="00012D02" w:rsidRDefault="00050B2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D02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B2B" w:rsidRPr="00012D02" w:rsidRDefault="00050B2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D0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050B2B" w:rsidTr="00050B2B">
        <w:trPr>
          <w:trHeight w:val="6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B2B" w:rsidRPr="00E0589C" w:rsidRDefault="00050B2B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589C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B2B" w:rsidRPr="00E0589C" w:rsidRDefault="00050B2B">
            <w:pPr>
              <w:spacing w:line="232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0589C">
              <w:rPr>
                <w:rFonts w:ascii="Times New Roman" w:hAnsi="Times New Roman"/>
                <w:sz w:val="28"/>
                <w:szCs w:val="28"/>
              </w:rPr>
              <w:t xml:space="preserve">Доля граждан, опрошенных в ходе мониторинга общественного мнения, удовлетворенных информационной открытостью деятельности органов местного самоуправления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B2B" w:rsidRPr="00012D02" w:rsidRDefault="00050B2B">
            <w:pPr>
              <w:spacing w:line="23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2D02">
              <w:rPr>
                <w:rFonts w:ascii="Times New Roman" w:hAnsi="Times New Roman"/>
                <w:sz w:val="24"/>
                <w:szCs w:val="24"/>
              </w:rPr>
              <w:t>процент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B2B" w:rsidRPr="00012D02" w:rsidRDefault="00050B2B">
            <w:pPr>
              <w:spacing w:line="23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2D02">
              <w:rPr>
                <w:rFonts w:ascii="Times New Roman" w:hAnsi="Times New Roman"/>
                <w:sz w:val="24"/>
                <w:szCs w:val="24"/>
              </w:rPr>
              <w:t>40,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B2B" w:rsidRPr="00012D02" w:rsidRDefault="00050B2B">
            <w:pPr>
              <w:spacing w:line="232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012D02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41,2 </w:t>
            </w:r>
          </w:p>
          <w:p w:rsidR="00050B2B" w:rsidRPr="00012D02" w:rsidRDefault="00050B2B">
            <w:pPr>
              <w:spacing w:line="232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012D02">
              <w:rPr>
                <w:rFonts w:ascii="Times New Roman" w:hAnsi="Times New Roman"/>
                <w:spacing w:val="-6"/>
                <w:sz w:val="24"/>
                <w:szCs w:val="24"/>
              </w:rPr>
              <w:t>на 0,5 процента больше базового показа-теля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B2B" w:rsidRPr="00012D02" w:rsidRDefault="00050B2B">
            <w:pPr>
              <w:spacing w:line="232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012D02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41,7 </w:t>
            </w:r>
          </w:p>
          <w:p w:rsidR="00050B2B" w:rsidRPr="00012D02" w:rsidRDefault="00050B2B">
            <w:pPr>
              <w:spacing w:line="232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012D02">
              <w:rPr>
                <w:rFonts w:ascii="Times New Roman" w:hAnsi="Times New Roman"/>
                <w:spacing w:val="-6"/>
                <w:sz w:val="24"/>
                <w:szCs w:val="24"/>
              </w:rPr>
              <w:t>на 1,0 процента больше базового показа-теля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B2B" w:rsidRPr="00012D02" w:rsidRDefault="00050B2B">
            <w:pPr>
              <w:spacing w:line="232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012D02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42,2 </w:t>
            </w:r>
          </w:p>
          <w:p w:rsidR="00050B2B" w:rsidRPr="00012D02" w:rsidRDefault="00050B2B">
            <w:pPr>
              <w:spacing w:line="232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012D02">
              <w:rPr>
                <w:rFonts w:ascii="Times New Roman" w:hAnsi="Times New Roman"/>
                <w:spacing w:val="-6"/>
                <w:sz w:val="24"/>
                <w:szCs w:val="24"/>
              </w:rPr>
              <w:t>на 1,5 процента больше базового показа-теля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B2B" w:rsidRPr="00012D02" w:rsidRDefault="00050B2B">
            <w:pPr>
              <w:spacing w:line="232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012D02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42,7 </w:t>
            </w:r>
          </w:p>
          <w:p w:rsidR="00050B2B" w:rsidRPr="00012D02" w:rsidRDefault="00050B2B">
            <w:pPr>
              <w:spacing w:line="232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012D02">
              <w:rPr>
                <w:rFonts w:ascii="Times New Roman" w:hAnsi="Times New Roman"/>
                <w:spacing w:val="-6"/>
                <w:sz w:val="24"/>
                <w:szCs w:val="24"/>
              </w:rPr>
              <w:t>на 2,0 процента больше базового показа-теля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B2B" w:rsidRPr="00012D02" w:rsidRDefault="00050B2B">
            <w:pPr>
              <w:spacing w:line="232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012D02">
              <w:rPr>
                <w:rFonts w:ascii="Times New Roman" w:hAnsi="Times New Roman"/>
                <w:spacing w:val="-6"/>
                <w:sz w:val="24"/>
                <w:szCs w:val="24"/>
              </w:rPr>
              <w:t>43,2</w:t>
            </w:r>
          </w:p>
          <w:p w:rsidR="00050B2B" w:rsidRPr="00012D02" w:rsidRDefault="00050B2B">
            <w:pPr>
              <w:spacing w:line="232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012D02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на 2,5 процента больше базового показа-теля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B2B" w:rsidRPr="00012D02" w:rsidRDefault="00050B2B">
            <w:pPr>
              <w:spacing w:line="232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012D02">
              <w:rPr>
                <w:rFonts w:ascii="Times New Roman" w:hAnsi="Times New Roman"/>
                <w:spacing w:val="-6"/>
                <w:sz w:val="24"/>
                <w:szCs w:val="24"/>
              </w:rPr>
              <w:t>43,7</w:t>
            </w:r>
          </w:p>
          <w:p w:rsidR="00050B2B" w:rsidRPr="00012D02" w:rsidRDefault="00050B2B">
            <w:pPr>
              <w:spacing w:line="232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012D02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на 3,0 процента больше базового показа-теля</w:t>
            </w:r>
          </w:p>
        </w:tc>
      </w:tr>
      <w:tr w:rsidR="00050B2B" w:rsidTr="00050B2B">
        <w:trPr>
          <w:trHeight w:val="6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B2B" w:rsidRPr="00E0589C" w:rsidRDefault="00050B2B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589C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  <w:p w:rsidR="00050B2B" w:rsidRPr="00E0589C" w:rsidRDefault="00050B2B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B2B" w:rsidRPr="00E0589C" w:rsidRDefault="00050B2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0589C">
              <w:rPr>
                <w:rFonts w:ascii="Times New Roman" w:hAnsi="Times New Roman"/>
                <w:sz w:val="28"/>
                <w:szCs w:val="28"/>
              </w:rPr>
              <w:t>Доля граждан, опрошенных в ходе мониторинга общественного мнения, которые лично сталкивались за последний год с проявлениями коррупции в сельском поселении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B2B" w:rsidRPr="00012D02" w:rsidRDefault="00050B2B">
            <w:pPr>
              <w:pStyle w:val="ad"/>
              <w:ind w:firstLine="0"/>
              <w:rPr>
                <w:sz w:val="24"/>
                <w:szCs w:val="24"/>
              </w:rPr>
            </w:pPr>
            <w:r w:rsidRPr="00012D02">
              <w:rPr>
                <w:sz w:val="24"/>
                <w:szCs w:val="24"/>
              </w:rPr>
              <w:t>процент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B2B" w:rsidRPr="00012D02" w:rsidRDefault="00050B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2D02">
              <w:rPr>
                <w:rFonts w:ascii="Times New Roman" w:hAnsi="Times New Roman"/>
                <w:sz w:val="24"/>
                <w:szCs w:val="24"/>
              </w:rPr>
              <w:t>32,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B2B" w:rsidRPr="00012D02" w:rsidRDefault="00050B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2D02">
              <w:rPr>
                <w:rFonts w:ascii="Times New Roman" w:hAnsi="Times New Roman"/>
                <w:sz w:val="24"/>
                <w:szCs w:val="24"/>
              </w:rPr>
              <w:t xml:space="preserve">32,2 </w:t>
            </w:r>
          </w:p>
          <w:p w:rsidR="00050B2B" w:rsidRPr="00012D02" w:rsidRDefault="00050B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2D02">
              <w:rPr>
                <w:rFonts w:ascii="Times New Roman" w:hAnsi="Times New Roman"/>
                <w:sz w:val="24"/>
                <w:szCs w:val="24"/>
              </w:rPr>
              <w:t>на 0,5 процента меньше базового показа-теля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B2B" w:rsidRPr="00012D02" w:rsidRDefault="00050B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2D02">
              <w:rPr>
                <w:rFonts w:ascii="Times New Roman" w:hAnsi="Times New Roman"/>
                <w:sz w:val="24"/>
                <w:szCs w:val="24"/>
              </w:rPr>
              <w:t xml:space="preserve">31,7 </w:t>
            </w:r>
          </w:p>
          <w:p w:rsidR="00050B2B" w:rsidRPr="00012D02" w:rsidRDefault="00050B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2D02">
              <w:rPr>
                <w:rFonts w:ascii="Times New Roman" w:hAnsi="Times New Roman"/>
                <w:sz w:val="24"/>
                <w:szCs w:val="24"/>
              </w:rPr>
              <w:t>на 1,0 процента меньше базового показа-теля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B2B" w:rsidRPr="00012D02" w:rsidRDefault="00050B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2D02">
              <w:rPr>
                <w:rFonts w:ascii="Times New Roman" w:hAnsi="Times New Roman"/>
                <w:sz w:val="24"/>
                <w:szCs w:val="24"/>
              </w:rPr>
              <w:t xml:space="preserve">31,2 </w:t>
            </w:r>
          </w:p>
          <w:p w:rsidR="00050B2B" w:rsidRPr="00012D02" w:rsidRDefault="00050B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2D02">
              <w:rPr>
                <w:rFonts w:ascii="Times New Roman" w:hAnsi="Times New Roman"/>
                <w:sz w:val="24"/>
                <w:szCs w:val="24"/>
              </w:rPr>
              <w:t>на 1,5 процента меньше базового показа-теля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B2B" w:rsidRPr="00012D02" w:rsidRDefault="00050B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2D02">
              <w:rPr>
                <w:rFonts w:ascii="Times New Roman" w:hAnsi="Times New Roman"/>
                <w:sz w:val="24"/>
                <w:szCs w:val="24"/>
              </w:rPr>
              <w:t xml:space="preserve">30,7 </w:t>
            </w:r>
          </w:p>
          <w:p w:rsidR="00050B2B" w:rsidRPr="00012D02" w:rsidRDefault="00050B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2D02">
              <w:rPr>
                <w:rFonts w:ascii="Times New Roman" w:hAnsi="Times New Roman"/>
                <w:sz w:val="24"/>
                <w:szCs w:val="24"/>
              </w:rPr>
              <w:t>на 2,0 процента меньше базового показа-теля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B2B" w:rsidRPr="00012D02" w:rsidRDefault="00050B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2D02">
              <w:rPr>
                <w:rFonts w:ascii="Times New Roman" w:hAnsi="Times New Roman"/>
                <w:sz w:val="24"/>
                <w:szCs w:val="24"/>
              </w:rPr>
              <w:t>30,2</w:t>
            </w:r>
          </w:p>
          <w:p w:rsidR="00050B2B" w:rsidRPr="00012D02" w:rsidRDefault="00050B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2D02">
              <w:rPr>
                <w:rFonts w:ascii="Times New Roman" w:hAnsi="Times New Roman"/>
                <w:sz w:val="24"/>
                <w:szCs w:val="24"/>
              </w:rPr>
              <w:t xml:space="preserve"> на 2,5 процента меньше базового показа-теля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B2B" w:rsidRPr="00012D02" w:rsidRDefault="00050B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2D02">
              <w:rPr>
                <w:rFonts w:ascii="Times New Roman" w:hAnsi="Times New Roman"/>
                <w:sz w:val="24"/>
                <w:szCs w:val="24"/>
              </w:rPr>
              <w:t>29,7</w:t>
            </w:r>
          </w:p>
          <w:p w:rsidR="00050B2B" w:rsidRPr="00012D02" w:rsidRDefault="00050B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2D02">
              <w:rPr>
                <w:rFonts w:ascii="Times New Roman" w:hAnsi="Times New Roman"/>
                <w:sz w:val="24"/>
                <w:szCs w:val="24"/>
              </w:rPr>
              <w:t xml:space="preserve"> на 3,0 процента меньше базового показа-теля</w:t>
            </w:r>
          </w:p>
        </w:tc>
      </w:tr>
      <w:tr w:rsidR="00050B2B" w:rsidTr="00050B2B">
        <w:trPr>
          <w:trHeight w:val="64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B2B" w:rsidRPr="00E0589C" w:rsidRDefault="00050B2B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589C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  <w:p w:rsidR="00050B2B" w:rsidRPr="00E0589C" w:rsidRDefault="00050B2B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B2B" w:rsidRPr="00E0589C" w:rsidRDefault="00050B2B">
            <w:pPr>
              <w:spacing w:line="220" w:lineRule="auto"/>
              <w:rPr>
                <w:rFonts w:ascii="Times New Roman" w:hAnsi="Times New Roman"/>
                <w:sz w:val="28"/>
                <w:szCs w:val="28"/>
              </w:rPr>
            </w:pPr>
            <w:r w:rsidRPr="00E0589C">
              <w:rPr>
                <w:rFonts w:ascii="Times New Roman" w:hAnsi="Times New Roman"/>
                <w:sz w:val="28"/>
                <w:szCs w:val="28"/>
              </w:rPr>
              <w:t xml:space="preserve">Удельный вес населения, систематически </w:t>
            </w:r>
            <w:r w:rsidRPr="00E0589C">
              <w:rPr>
                <w:rFonts w:ascii="Times New Roman" w:hAnsi="Times New Roman"/>
                <w:sz w:val="28"/>
                <w:szCs w:val="28"/>
              </w:rPr>
              <w:lastRenderedPageBreak/>
              <w:t>занимающегося физической культурой и спорто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B2B" w:rsidRPr="00012D02" w:rsidRDefault="00050B2B">
            <w:pPr>
              <w:spacing w:line="22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2D02">
              <w:rPr>
                <w:rFonts w:ascii="Times New Roman" w:hAnsi="Times New Roman"/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B2B" w:rsidRPr="00012D02" w:rsidRDefault="00050B2B">
            <w:pPr>
              <w:spacing w:line="22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2D02">
              <w:rPr>
                <w:rFonts w:ascii="Times New Roman" w:hAnsi="Times New Roman"/>
                <w:sz w:val="24"/>
                <w:szCs w:val="24"/>
              </w:rPr>
              <w:t>26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B2B" w:rsidRPr="00012D02" w:rsidRDefault="00050B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2D02">
              <w:rPr>
                <w:rFonts w:ascii="Times New Roman" w:hAnsi="Times New Roman"/>
                <w:sz w:val="24"/>
                <w:szCs w:val="24"/>
              </w:rPr>
              <w:t>30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B2B" w:rsidRPr="00012D02" w:rsidRDefault="00050B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2D02">
              <w:rPr>
                <w:rFonts w:ascii="Times New Roman" w:hAnsi="Times New Roman"/>
                <w:sz w:val="24"/>
                <w:szCs w:val="24"/>
              </w:rPr>
              <w:t>30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B2B" w:rsidRPr="00012D02" w:rsidRDefault="00050B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2D02">
              <w:rPr>
                <w:rFonts w:ascii="Times New Roman" w:hAnsi="Times New Roman"/>
                <w:sz w:val="24"/>
                <w:szCs w:val="24"/>
              </w:rPr>
              <w:t>31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B2B" w:rsidRPr="00012D02" w:rsidRDefault="00050B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2D02">
              <w:rPr>
                <w:rFonts w:ascii="Times New Roman" w:hAnsi="Times New Roman"/>
                <w:sz w:val="24"/>
                <w:szCs w:val="24"/>
              </w:rPr>
              <w:t>31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B2B" w:rsidRPr="00012D02" w:rsidRDefault="00050B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2D02">
              <w:rPr>
                <w:rFonts w:ascii="Times New Roman" w:hAnsi="Times New Roman"/>
                <w:sz w:val="24"/>
                <w:szCs w:val="24"/>
              </w:rPr>
              <w:t>32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B2B" w:rsidRPr="00012D02" w:rsidRDefault="00050B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2D02">
              <w:rPr>
                <w:rFonts w:ascii="Times New Roman" w:hAnsi="Times New Roman"/>
                <w:sz w:val="24"/>
                <w:szCs w:val="24"/>
              </w:rPr>
              <w:t>48,3</w:t>
            </w:r>
          </w:p>
        </w:tc>
      </w:tr>
      <w:tr w:rsidR="00050B2B" w:rsidTr="00050B2B">
        <w:trPr>
          <w:trHeight w:val="6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B2B" w:rsidRPr="00E0589C" w:rsidRDefault="00050B2B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589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.</w:t>
            </w:r>
          </w:p>
          <w:p w:rsidR="00050B2B" w:rsidRPr="00E0589C" w:rsidRDefault="00050B2B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B2B" w:rsidRPr="00E0589C" w:rsidRDefault="00050B2B">
            <w:pPr>
              <w:spacing w:line="220" w:lineRule="auto"/>
              <w:rPr>
                <w:rFonts w:ascii="Times New Roman" w:hAnsi="Times New Roman"/>
                <w:sz w:val="28"/>
                <w:szCs w:val="28"/>
              </w:rPr>
            </w:pPr>
            <w:r w:rsidRPr="00E0589C">
              <w:rPr>
                <w:rFonts w:ascii="Times New Roman" w:hAnsi="Times New Roman"/>
                <w:sz w:val="28"/>
                <w:szCs w:val="28"/>
              </w:rPr>
              <w:t>Доля обучающихся, прошедших обучение по образовательным программам профилактической направленности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B2B" w:rsidRPr="00012D02" w:rsidRDefault="00050B2B">
            <w:pPr>
              <w:spacing w:line="22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2D02">
              <w:rPr>
                <w:rFonts w:ascii="Times New Roman" w:hAnsi="Times New Roman"/>
                <w:sz w:val="24"/>
                <w:szCs w:val="24"/>
              </w:rPr>
              <w:t>процент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B2B" w:rsidRPr="00012D02" w:rsidRDefault="00050B2B">
            <w:pPr>
              <w:spacing w:line="22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2D02">
              <w:rPr>
                <w:rFonts w:ascii="Times New Roman" w:hAnsi="Times New Roman"/>
                <w:sz w:val="24"/>
                <w:szCs w:val="24"/>
              </w:rPr>
              <w:t>85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B2B" w:rsidRPr="00012D02" w:rsidRDefault="00050B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2D02">
              <w:rPr>
                <w:rFonts w:ascii="Times New Roman" w:hAnsi="Times New Roman"/>
                <w:sz w:val="24"/>
                <w:szCs w:val="24"/>
              </w:rPr>
              <w:t>85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B2B" w:rsidRPr="00012D02" w:rsidRDefault="00050B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2D02">
              <w:rPr>
                <w:rFonts w:ascii="Times New Roman" w:hAnsi="Times New Roman"/>
                <w:sz w:val="24"/>
                <w:szCs w:val="24"/>
              </w:rPr>
              <w:t>87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B2B" w:rsidRPr="00012D02" w:rsidRDefault="00050B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2D02">
              <w:rPr>
                <w:rFonts w:ascii="Times New Roman" w:hAnsi="Times New Roman"/>
                <w:sz w:val="24"/>
                <w:szCs w:val="24"/>
              </w:rPr>
              <w:t>87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B2B" w:rsidRPr="00012D02" w:rsidRDefault="00050B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2D02">
              <w:rPr>
                <w:rFonts w:ascii="Times New Roman" w:hAnsi="Times New Roman"/>
                <w:sz w:val="24"/>
                <w:szCs w:val="24"/>
              </w:rPr>
              <w:t>90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B2B" w:rsidRPr="00012D02" w:rsidRDefault="00050B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2D02">
              <w:rPr>
                <w:rFonts w:ascii="Times New Roman" w:hAnsi="Times New Roman"/>
                <w:sz w:val="24"/>
                <w:szCs w:val="24"/>
              </w:rPr>
              <w:t>90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B2B" w:rsidRPr="00012D02" w:rsidRDefault="00050B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2D02">
              <w:rPr>
                <w:rFonts w:ascii="Times New Roman" w:hAnsi="Times New Roman"/>
                <w:sz w:val="24"/>
                <w:szCs w:val="24"/>
              </w:rPr>
              <w:t>90,0</w:t>
            </w:r>
          </w:p>
        </w:tc>
      </w:tr>
      <w:tr w:rsidR="00050B2B" w:rsidTr="00050B2B">
        <w:trPr>
          <w:trHeight w:val="640"/>
        </w:trPr>
        <w:tc>
          <w:tcPr>
            <w:tcW w:w="0" w:type="auto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B2B" w:rsidRPr="00E0589C" w:rsidRDefault="00533351" w:rsidP="00E0589C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hyperlink r:id="rId11" w:anchor="Par2052" w:history="1">
              <w:r w:rsidR="00050B2B" w:rsidRPr="004D7F57">
                <w:rPr>
                  <w:rStyle w:val="aa"/>
                  <w:rFonts w:ascii="Times New Roman" w:hAnsi="Times New Roman"/>
                  <w:b/>
                  <w:sz w:val="28"/>
                  <w:szCs w:val="28"/>
                  <w:u w:val="none"/>
                </w:rPr>
                <w:t>Подпрограмма</w:t>
              </w:r>
            </w:hyperlink>
            <w:r w:rsidR="004D7F57" w:rsidRPr="004D7F57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050B2B" w:rsidRPr="00E0589C">
              <w:rPr>
                <w:rFonts w:ascii="Times New Roman" w:hAnsi="Times New Roman"/>
                <w:b/>
                <w:sz w:val="28"/>
                <w:szCs w:val="28"/>
              </w:rPr>
              <w:t xml:space="preserve">«Профилактика правонарушений в </w:t>
            </w:r>
            <w:r w:rsidR="00012D02" w:rsidRPr="00E0589C">
              <w:rPr>
                <w:rFonts w:ascii="Times New Roman" w:hAnsi="Times New Roman"/>
                <w:b/>
                <w:sz w:val="28"/>
                <w:szCs w:val="28"/>
              </w:rPr>
              <w:t xml:space="preserve">Кулешовском </w:t>
            </w:r>
            <w:r w:rsidR="00050B2B" w:rsidRPr="00E0589C">
              <w:rPr>
                <w:rFonts w:ascii="Times New Roman" w:hAnsi="Times New Roman"/>
                <w:b/>
                <w:sz w:val="28"/>
                <w:szCs w:val="28"/>
              </w:rPr>
              <w:t>сельском поселении»</w:t>
            </w:r>
          </w:p>
        </w:tc>
      </w:tr>
      <w:tr w:rsidR="00050B2B" w:rsidTr="00050B2B">
        <w:trPr>
          <w:trHeight w:val="6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B2B" w:rsidRPr="00E0589C" w:rsidRDefault="00050B2B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589C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B2B" w:rsidRDefault="00050B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0589C">
              <w:rPr>
                <w:rFonts w:ascii="Times New Roman" w:hAnsi="Times New Roman"/>
                <w:sz w:val="28"/>
                <w:szCs w:val="28"/>
              </w:rPr>
              <w:t>Количество преступлений, совершенных несовершеннолетними или при их соучастии</w:t>
            </w:r>
          </w:p>
          <w:p w:rsidR="00513557" w:rsidRDefault="0051355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13557" w:rsidRPr="00E0589C" w:rsidRDefault="0051355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B2B" w:rsidRPr="00012D02" w:rsidRDefault="00050B2B">
            <w:pPr>
              <w:pStyle w:val="ConsPlusCell"/>
              <w:ind w:left="-56" w:right="-93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012D0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количество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B2B" w:rsidRPr="00012D02" w:rsidRDefault="00050B2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D0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B2B" w:rsidRPr="00012D02" w:rsidRDefault="00050B2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D0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B2B" w:rsidRPr="00012D02" w:rsidRDefault="00050B2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D0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B2B" w:rsidRPr="00012D02" w:rsidRDefault="00050B2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D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B2B" w:rsidRPr="00012D02" w:rsidRDefault="00050B2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D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B2B" w:rsidRPr="00012D02" w:rsidRDefault="00050B2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D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B2B" w:rsidRPr="00012D02" w:rsidRDefault="00050B2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D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50B2B" w:rsidTr="00050B2B">
        <w:trPr>
          <w:trHeight w:val="457"/>
        </w:trPr>
        <w:tc>
          <w:tcPr>
            <w:tcW w:w="0" w:type="auto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B2B" w:rsidRPr="002316F5" w:rsidRDefault="002316F5" w:rsidP="00E0589C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дпрограмма </w:t>
            </w:r>
            <w:r w:rsidR="00050B2B" w:rsidRPr="002316F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Противодействие терроризму и экстремизму в </w:t>
            </w:r>
            <w:r w:rsidR="00E0589C" w:rsidRPr="002316F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улешовском </w:t>
            </w:r>
            <w:r w:rsidR="00050B2B" w:rsidRPr="002316F5">
              <w:rPr>
                <w:rFonts w:ascii="Times New Roman" w:hAnsi="Times New Roman" w:cs="Times New Roman"/>
                <w:b/>
                <w:sz w:val="28"/>
                <w:szCs w:val="28"/>
              </w:rPr>
              <w:t>сельском поселении»</w:t>
            </w:r>
          </w:p>
        </w:tc>
      </w:tr>
      <w:tr w:rsidR="00050B2B" w:rsidTr="00050B2B">
        <w:trPr>
          <w:trHeight w:val="6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B2B" w:rsidRPr="00E0589C" w:rsidRDefault="00050B2B" w:rsidP="00050B2B">
            <w:pPr>
              <w:pStyle w:val="ConsPlusCell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B2B" w:rsidRPr="00E0589C" w:rsidRDefault="00050B2B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589C">
              <w:rPr>
                <w:rFonts w:ascii="Times New Roman" w:hAnsi="Times New Roman" w:cs="Times New Roman"/>
                <w:sz w:val="28"/>
                <w:szCs w:val="28"/>
              </w:rPr>
              <w:t>Доля учреждений социальной сферы с наличием системы технической защиты объектов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B2B" w:rsidRPr="00012D02" w:rsidRDefault="00050B2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12D02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B2B" w:rsidRPr="00012D02" w:rsidRDefault="00050B2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D02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B2B" w:rsidRPr="00012D02" w:rsidRDefault="00050B2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D02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B2B" w:rsidRPr="00012D02" w:rsidRDefault="00050B2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D02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B2B" w:rsidRPr="00012D02" w:rsidRDefault="00050B2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D02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B2B" w:rsidRPr="00012D02" w:rsidRDefault="00050B2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D02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B2B" w:rsidRPr="00012D02" w:rsidRDefault="00050B2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D02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B2B" w:rsidRPr="00012D02" w:rsidRDefault="00050B2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D0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050B2B" w:rsidTr="00050B2B">
        <w:trPr>
          <w:trHeight w:val="457"/>
        </w:trPr>
        <w:tc>
          <w:tcPr>
            <w:tcW w:w="0" w:type="auto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B2B" w:rsidRPr="004D7F57" w:rsidRDefault="004D7F5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дпрограмма </w:t>
            </w:r>
            <w:r w:rsidR="00050B2B" w:rsidRPr="004D7F5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Комплексные меры противодействия злоупотреблению наркотиками и их незаконному обороту»</w:t>
            </w:r>
          </w:p>
        </w:tc>
      </w:tr>
      <w:tr w:rsidR="00050B2B" w:rsidTr="00050B2B">
        <w:trPr>
          <w:trHeight w:val="64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B2B" w:rsidRPr="00E0589C" w:rsidRDefault="00050B2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E0589C">
              <w:rPr>
                <w:rFonts w:ascii="Times New Roman" w:hAnsi="Times New Roman" w:cs="Times New Roman"/>
                <w:sz w:val="28"/>
                <w:szCs w:val="28"/>
              </w:rPr>
              <w:t>4.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B2B" w:rsidRPr="00E0589C" w:rsidRDefault="00050B2B">
            <w:pPr>
              <w:spacing w:line="220" w:lineRule="auto"/>
              <w:rPr>
                <w:rFonts w:ascii="Times New Roman" w:hAnsi="Times New Roman"/>
                <w:sz w:val="28"/>
                <w:szCs w:val="28"/>
              </w:rPr>
            </w:pPr>
            <w:r w:rsidRPr="00E0589C">
              <w:rPr>
                <w:rFonts w:ascii="Times New Roman" w:hAnsi="Times New Roman"/>
                <w:sz w:val="28"/>
                <w:szCs w:val="28"/>
              </w:rPr>
              <w:t xml:space="preserve">Удельный вес населения, систематически занимающегося физической </w:t>
            </w:r>
            <w:r w:rsidRPr="00E0589C">
              <w:rPr>
                <w:rFonts w:ascii="Times New Roman" w:hAnsi="Times New Roman"/>
                <w:sz w:val="28"/>
                <w:szCs w:val="28"/>
              </w:rPr>
              <w:lastRenderedPageBreak/>
              <w:t>культурой и спорто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B2B" w:rsidRPr="00012D02" w:rsidRDefault="00050B2B">
            <w:pPr>
              <w:spacing w:line="22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2D02">
              <w:rPr>
                <w:rFonts w:ascii="Times New Roman" w:hAnsi="Times New Roman"/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B2B" w:rsidRPr="00012D02" w:rsidRDefault="00050B2B">
            <w:pPr>
              <w:spacing w:line="22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2D02">
              <w:rPr>
                <w:rFonts w:ascii="Times New Roman" w:hAnsi="Times New Roman"/>
                <w:sz w:val="24"/>
                <w:szCs w:val="24"/>
              </w:rPr>
              <w:t>26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B2B" w:rsidRPr="00012D02" w:rsidRDefault="00050B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2D02">
              <w:rPr>
                <w:rFonts w:ascii="Times New Roman" w:hAnsi="Times New Roman"/>
                <w:sz w:val="24"/>
                <w:szCs w:val="24"/>
              </w:rPr>
              <w:t>30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B2B" w:rsidRPr="00012D02" w:rsidRDefault="00050B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2D02">
              <w:rPr>
                <w:rFonts w:ascii="Times New Roman" w:hAnsi="Times New Roman"/>
                <w:sz w:val="24"/>
                <w:szCs w:val="24"/>
              </w:rPr>
              <w:t>30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B2B" w:rsidRPr="00012D02" w:rsidRDefault="00050B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2D02">
              <w:rPr>
                <w:rFonts w:ascii="Times New Roman" w:hAnsi="Times New Roman"/>
                <w:sz w:val="24"/>
                <w:szCs w:val="24"/>
              </w:rPr>
              <w:t>31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B2B" w:rsidRPr="00012D02" w:rsidRDefault="00050B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2D02">
              <w:rPr>
                <w:rFonts w:ascii="Times New Roman" w:hAnsi="Times New Roman"/>
                <w:sz w:val="24"/>
                <w:szCs w:val="24"/>
              </w:rPr>
              <w:t>31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B2B" w:rsidRPr="00012D02" w:rsidRDefault="00050B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2D02">
              <w:rPr>
                <w:rFonts w:ascii="Times New Roman" w:hAnsi="Times New Roman"/>
                <w:sz w:val="24"/>
                <w:szCs w:val="24"/>
              </w:rPr>
              <w:t>32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B2B" w:rsidRPr="00012D02" w:rsidRDefault="00050B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2D02">
              <w:rPr>
                <w:rFonts w:ascii="Times New Roman" w:hAnsi="Times New Roman"/>
                <w:sz w:val="24"/>
                <w:szCs w:val="24"/>
              </w:rPr>
              <w:t>48,3</w:t>
            </w:r>
          </w:p>
        </w:tc>
      </w:tr>
      <w:tr w:rsidR="00050B2B" w:rsidTr="00050B2B">
        <w:trPr>
          <w:trHeight w:val="64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B2B" w:rsidRPr="00E0589C" w:rsidRDefault="00050B2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E0589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B2B" w:rsidRPr="00E0589C" w:rsidRDefault="00050B2B" w:rsidP="00E0589C">
            <w:pPr>
              <w:spacing w:after="0" w:line="220" w:lineRule="auto"/>
              <w:rPr>
                <w:rFonts w:ascii="Times New Roman" w:hAnsi="Times New Roman"/>
                <w:sz w:val="28"/>
                <w:szCs w:val="28"/>
              </w:rPr>
            </w:pPr>
            <w:r w:rsidRPr="00E0589C">
              <w:rPr>
                <w:rFonts w:ascii="Times New Roman" w:hAnsi="Times New Roman"/>
                <w:sz w:val="28"/>
                <w:szCs w:val="28"/>
              </w:rPr>
              <w:t>Доля обучающихся, прошедших обучение по образовательным программам профилактической направленности</w:t>
            </w:r>
          </w:p>
          <w:p w:rsidR="00050B2B" w:rsidRPr="00E0589C" w:rsidRDefault="00050B2B" w:rsidP="00E0589C">
            <w:pPr>
              <w:spacing w:after="0" w:line="22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B2B" w:rsidRPr="00012D02" w:rsidRDefault="00050B2B">
            <w:pPr>
              <w:spacing w:line="22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2D02">
              <w:rPr>
                <w:rFonts w:ascii="Times New Roman" w:hAnsi="Times New Roman"/>
                <w:sz w:val="24"/>
                <w:szCs w:val="24"/>
              </w:rPr>
              <w:t>процен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B2B" w:rsidRPr="00012D02" w:rsidRDefault="00050B2B">
            <w:pPr>
              <w:spacing w:line="22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2D02">
              <w:rPr>
                <w:rFonts w:ascii="Times New Roman" w:hAnsi="Times New Roman"/>
                <w:sz w:val="24"/>
                <w:szCs w:val="24"/>
              </w:rPr>
              <w:t>8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B2B" w:rsidRPr="00012D02" w:rsidRDefault="00050B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2D02">
              <w:rPr>
                <w:rFonts w:ascii="Times New Roman" w:hAnsi="Times New Roman"/>
                <w:sz w:val="24"/>
                <w:szCs w:val="24"/>
              </w:rPr>
              <w:t>8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B2B" w:rsidRPr="00012D02" w:rsidRDefault="00050B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2D02">
              <w:rPr>
                <w:rFonts w:ascii="Times New Roman" w:hAnsi="Times New Roman"/>
                <w:sz w:val="24"/>
                <w:szCs w:val="24"/>
              </w:rPr>
              <w:t>87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B2B" w:rsidRPr="00012D02" w:rsidRDefault="00050B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2D02">
              <w:rPr>
                <w:rFonts w:ascii="Times New Roman" w:hAnsi="Times New Roman"/>
                <w:sz w:val="24"/>
                <w:szCs w:val="24"/>
              </w:rPr>
              <w:t>87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B2B" w:rsidRPr="00012D02" w:rsidRDefault="00050B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2D02">
              <w:rPr>
                <w:rFonts w:ascii="Times New Roman" w:hAnsi="Times New Roman"/>
                <w:sz w:val="24"/>
                <w:szCs w:val="24"/>
              </w:rPr>
              <w:t>9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B2B" w:rsidRPr="00012D02" w:rsidRDefault="00050B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2D02">
              <w:rPr>
                <w:rFonts w:ascii="Times New Roman" w:hAnsi="Times New Roman"/>
                <w:sz w:val="24"/>
                <w:szCs w:val="24"/>
              </w:rPr>
              <w:t>9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B2B" w:rsidRPr="00012D02" w:rsidRDefault="00050B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2D02">
              <w:rPr>
                <w:rFonts w:ascii="Times New Roman" w:hAnsi="Times New Roman"/>
                <w:sz w:val="24"/>
                <w:szCs w:val="24"/>
              </w:rPr>
              <w:t>90,0</w:t>
            </w:r>
          </w:p>
        </w:tc>
      </w:tr>
    </w:tbl>
    <w:p w:rsidR="00BA62F2" w:rsidRDefault="00BA62F2" w:rsidP="00A805DC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bookmarkStart w:id="13" w:name="Par487"/>
      <w:bookmarkEnd w:id="13"/>
    </w:p>
    <w:p w:rsidR="00BA62F2" w:rsidRDefault="00BA62F2" w:rsidP="00A805DC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BA62F2" w:rsidRDefault="00BA62F2" w:rsidP="00A805DC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BA62F2" w:rsidRDefault="00BA62F2" w:rsidP="00A805DC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BA62F2" w:rsidRDefault="00BA62F2" w:rsidP="00A805DC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BA62F2" w:rsidRDefault="00BA62F2" w:rsidP="00A805DC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BA62F2" w:rsidRDefault="00BA62F2" w:rsidP="00A805DC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BA62F2" w:rsidRDefault="00BA62F2" w:rsidP="00A805DC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BA62F2" w:rsidRDefault="00BA62F2" w:rsidP="00A805DC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BA62F2" w:rsidRDefault="00BA62F2" w:rsidP="00A805DC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BA62F2" w:rsidRDefault="00BA62F2" w:rsidP="00A805DC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BA62F2" w:rsidRDefault="00BA62F2" w:rsidP="00A805DC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BA62F2" w:rsidRDefault="00BA62F2" w:rsidP="00A805DC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BA62F2" w:rsidRDefault="00BA62F2" w:rsidP="00A805DC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BA62F2" w:rsidRDefault="00BA62F2" w:rsidP="00A805DC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A84B16" w:rsidRDefault="00A84B16" w:rsidP="00A805DC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A84B16" w:rsidRDefault="00A84B16" w:rsidP="00A805DC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1E7456" w:rsidRDefault="001E7456" w:rsidP="00A805DC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1E7456" w:rsidRDefault="001E7456" w:rsidP="00A805DC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1E7456" w:rsidRDefault="001E7456" w:rsidP="00A805DC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1E7456" w:rsidRDefault="001E7456" w:rsidP="00A805DC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1E7456" w:rsidRDefault="001E7456" w:rsidP="00A805DC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1E7456" w:rsidRDefault="001E7456" w:rsidP="00A805DC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1E7456" w:rsidRDefault="001E7456" w:rsidP="00A805DC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1E7456" w:rsidRDefault="001E7456" w:rsidP="00A805DC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1E7456" w:rsidRDefault="001E7456" w:rsidP="00A805DC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1E7456" w:rsidRDefault="001E7456" w:rsidP="00A805DC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1E7456" w:rsidRDefault="001E7456" w:rsidP="00A805DC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1E7456" w:rsidRDefault="001E7456" w:rsidP="00A805DC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1E7456" w:rsidRDefault="001E7456" w:rsidP="00A805DC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1E7456" w:rsidRDefault="001E7456" w:rsidP="00A805DC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AC0831" w:rsidRDefault="00AC0831" w:rsidP="00A805DC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AC0831" w:rsidRDefault="00AC0831" w:rsidP="00A805DC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AC0831" w:rsidRDefault="00AC0831" w:rsidP="00A805DC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AC0831" w:rsidRDefault="00AC0831" w:rsidP="00A805DC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1E7456" w:rsidRDefault="001E7456" w:rsidP="00A805DC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1E7456" w:rsidRDefault="001E7456" w:rsidP="00A805DC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A84B16" w:rsidRDefault="00A84B16" w:rsidP="00A805DC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BA62F2" w:rsidRDefault="00BA62F2" w:rsidP="00A805DC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A805DC" w:rsidRPr="00B761CD" w:rsidRDefault="00A805DC" w:rsidP="00A805DC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B761CD">
        <w:rPr>
          <w:rFonts w:ascii="Times New Roman" w:eastAsia="Times New Roman" w:hAnsi="Times New Roman"/>
          <w:b/>
          <w:sz w:val="24"/>
          <w:szCs w:val="24"/>
          <w:lang w:eastAsia="ar-SA"/>
        </w:rPr>
        <w:lastRenderedPageBreak/>
        <w:t>ПЕРЕЧЕНЬ</w:t>
      </w:r>
    </w:p>
    <w:p w:rsidR="00A805DC" w:rsidRPr="00B761CD" w:rsidRDefault="00A805DC" w:rsidP="00A805DC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B761CD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подпрограмм, основных мероприятий подпрограмм и мероприятий ведомственных целевых программ </w:t>
      </w:r>
    </w:p>
    <w:p w:rsidR="00A805DC" w:rsidRPr="00B761CD" w:rsidRDefault="00A805DC" w:rsidP="00A805DC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B761CD">
        <w:rPr>
          <w:rFonts w:ascii="Times New Roman" w:eastAsia="Times New Roman" w:hAnsi="Times New Roman"/>
          <w:b/>
          <w:sz w:val="24"/>
          <w:szCs w:val="24"/>
          <w:lang w:eastAsia="ar-SA"/>
        </w:rPr>
        <w:t>муниципальной программы</w:t>
      </w:r>
    </w:p>
    <w:p w:rsidR="00A805DC" w:rsidRPr="00B761CD" w:rsidRDefault="00A805DC" w:rsidP="00A805D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tbl>
      <w:tblPr>
        <w:tblW w:w="0" w:type="auto"/>
        <w:tblCellSpacing w:w="5" w:type="nil"/>
        <w:tblInd w:w="75" w:type="dxa"/>
        <w:tblCellMar>
          <w:left w:w="75" w:type="dxa"/>
          <w:right w:w="75" w:type="dxa"/>
        </w:tblCellMar>
        <w:tblLook w:val="0000"/>
      </w:tblPr>
      <w:tblGrid>
        <w:gridCol w:w="364"/>
        <w:gridCol w:w="1509"/>
        <w:gridCol w:w="1182"/>
        <w:gridCol w:w="939"/>
        <w:gridCol w:w="939"/>
        <w:gridCol w:w="1609"/>
        <w:gridCol w:w="1609"/>
        <w:gridCol w:w="1279"/>
      </w:tblGrid>
      <w:tr w:rsidR="00513557" w:rsidRPr="00B761CD" w:rsidTr="00A805DC">
        <w:trPr>
          <w:tblCellSpacing w:w="5" w:type="nil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5DC" w:rsidRPr="00B761CD" w:rsidRDefault="00A805DC" w:rsidP="00A80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761CD">
              <w:rPr>
                <w:rFonts w:ascii="Times New Roman" w:eastAsia="Times New Roman" w:hAnsi="Times New Roman"/>
                <w:b/>
                <w:sz w:val="24"/>
                <w:szCs w:val="24"/>
              </w:rPr>
              <w:t>№</w:t>
            </w:r>
            <w:r w:rsidRPr="00B761CD">
              <w:rPr>
                <w:rFonts w:ascii="Times New Roman" w:eastAsia="Times New Roman" w:hAnsi="Times New Roman"/>
                <w:b/>
                <w:sz w:val="24"/>
                <w:szCs w:val="24"/>
              </w:rPr>
              <w:br/>
              <w:t>п/п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5DC" w:rsidRPr="00B761CD" w:rsidRDefault="00A805DC" w:rsidP="00A80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761CD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Номер и наименование    </w:t>
            </w:r>
            <w:r w:rsidRPr="00B761CD">
              <w:rPr>
                <w:rFonts w:ascii="Times New Roman" w:eastAsia="Times New Roman" w:hAnsi="Times New Roman"/>
                <w:b/>
                <w:sz w:val="24"/>
                <w:szCs w:val="24"/>
              </w:rPr>
              <w:br/>
              <w:t>основного мероприятия подпрограммы,</w:t>
            </w:r>
          </w:p>
          <w:p w:rsidR="00A805DC" w:rsidRPr="00B761CD" w:rsidRDefault="00A805DC" w:rsidP="00A80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761CD">
              <w:rPr>
                <w:rFonts w:ascii="Times New Roman" w:eastAsia="Times New Roman" w:hAnsi="Times New Roman"/>
                <w:b/>
                <w:sz w:val="24"/>
                <w:szCs w:val="24"/>
              </w:rPr>
              <w:t>мероприятия ведомственной целевой программы</w:t>
            </w:r>
          </w:p>
          <w:p w:rsidR="00A805DC" w:rsidRPr="00B761CD" w:rsidRDefault="00A805DC" w:rsidP="00A80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5DC" w:rsidRPr="00B761CD" w:rsidRDefault="00A805DC" w:rsidP="00A80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761CD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ответственный за исполнение основного мероприятия 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5DC" w:rsidRPr="00B761CD" w:rsidRDefault="00A805DC" w:rsidP="00A80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761CD">
              <w:rPr>
                <w:rFonts w:ascii="Times New Roman" w:eastAsia="Times New Roman" w:hAnsi="Times New Roman"/>
                <w:b/>
                <w:sz w:val="24"/>
                <w:szCs w:val="24"/>
              </w:rPr>
              <w:t>Срок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5DC" w:rsidRPr="00B761CD" w:rsidRDefault="00A805DC" w:rsidP="00A80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761CD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Ожидаемый     </w:t>
            </w:r>
            <w:r w:rsidRPr="00B761CD">
              <w:rPr>
                <w:rFonts w:ascii="Times New Roman" w:eastAsia="Times New Roman" w:hAnsi="Times New Roman"/>
                <w:b/>
                <w:sz w:val="24"/>
                <w:szCs w:val="24"/>
              </w:rPr>
              <w:br/>
              <w:t xml:space="preserve">результат     </w:t>
            </w:r>
            <w:r w:rsidRPr="00B761CD">
              <w:rPr>
                <w:rFonts w:ascii="Times New Roman" w:eastAsia="Times New Roman" w:hAnsi="Times New Roman"/>
                <w:b/>
                <w:sz w:val="24"/>
                <w:szCs w:val="24"/>
              </w:rPr>
              <w:br/>
              <w:t>(краткое описание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5DC" w:rsidRPr="00B761CD" w:rsidRDefault="00A805DC" w:rsidP="00A80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761CD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Последствия </w:t>
            </w:r>
            <w:r w:rsidRPr="00B761CD">
              <w:rPr>
                <w:rFonts w:ascii="Times New Roman" w:eastAsia="Times New Roman" w:hAnsi="Times New Roman"/>
                <w:b/>
                <w:sz w:val="24"/>
                <w:szCs w:val="24"/>
              </w:rPr>
              <w:br/>
              <w:t xml:space="preserve">нереализации основного   </w:t>
            </w:r>
            <w:r w:rsidRPr="00B761CD">
              <w:rPr>
                <w:rFonts w:ascii="Times New Roman" w:eastAsia="Times New Roman" w:hAnsi="Times New Roman"/>
                <w:b/>
                <w:sz w:val="24"/>
                <w:szCs w:val="24"/>
              </w:rPr>
              <w:br/>
              <w:t xml:space="preserve">мероприятия 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5DC" w:rsidRPr="00B761CD" w:rsidRDefault="00A805DC" w:rsidP="00A80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761CD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Связь с </w:t>
            </w:r>
            <w:r w:rsidRPr="00B761CD">
              <w:rPr>
                <w:rFonts w:ascii="Times New Roman" w:eastAsia="Times New Roman" w:hAnsi="Times New Roman"/>
                <w:b/>
                <w:sz w:val="24"/>
                <w:szCs w:val="24"/>
              </w:rPr>
              <w:br/>
              <w:t xml:space="preserve">показателями   муниципальной </w:t>
            </w:r>
            <w:r w:rsidRPr="00B761CD">
              <w:rPr>
                <w:rFonts w:ascii="Times New Roman" w:eastAsia="Times New Roman" w:hAnsi="Times New Roman"/>
                <w:b/>
                <w:sz w:val="24"/>
                <w:szCs w:val="24"/>
              </w:rPr>
              <w:br/>
              <w:t xml:space="preserve">программы    </w:t>
            </w:r>
            <w:r w:rsidRPr="00B761CD">
              <w:rPr>
                <w:rFonts w:ascii="Times New Roman" w:eastAsia="Times New Roman" w:hAnsi="Times New Roman"/>
                <w:b/>
                <w:sz w:val="24"/>
                <w:szCs w:val="24"/>
              </w:rPr>
              <w:br/>
              <w:t>(подпрограммы)</w:t>
            </w:r>
          </w:p>
        </w:tc>
      </w:tr>
      <w:tr w:rsidR="00513557" w:rsidRPr="00B761CD" w:rsidTr="00A805DC">
        <w:trPr>
          <w:tblCellSpacing w:w="5" w:type="nil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5DC" w:rsidRPr="00B761CD" w:rsidRDefault="00A805DC" w:rsidP="00A80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5DC" w:rsidRPr="00B761CD" w:rsidRDefault="00A805DC" w:rsidP="00A80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5DC" w:rsidRPr="00B761CD" w:rsidRDefault="00A805DC" w:rsidP="00A80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5DC" w:rsidRPr="00B761CD" w:rsidRDefault="00A805DC" w:rsidP="00A80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761CD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начала  </w:t>
            </w:r>
            <w:r w:rsidRPr="00B761CD">
              <w:rPr>
                <w:rFonts w:ascii="Times New Roman" w:eastAsia="Times New Roman" w:hAnsi="Times New Roman"/>
                <w:b/>
                <w:sz w:val="24"/>
                <w:szCs w:val="24"/>
              </w:rPr>
              <w:br/>
              <w:t>реализации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5DC" w:rsidRPr="00B761CD" w:rsidRDefault="00A805DC" w:rsidP="00A80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761CD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окончания </w:t>
            </w:r>
            <w:r w:rsidRPr="00B761CD">
              <w:rPr>
                <w:rFonts w:ascii="Times New Roman" w:eastAsia="Times New Roman" w:hAnsi="Times New Roman"/>
                <w:b/>
                <w:sz w:val="24"/>
                <w:szCs w:val="24"/>
              </w:rPr>
              <w:br/>
              <w:t>реализации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5DC" w:rsidRPr="00B761CD" w:rsidRDefault="00A805DC" w:rsidP="00A80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5DC" w:rsidRPr="00B761CD" w:rsidRDefault="00A805DC" w:rsidP="00A80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5DC" w:rsidRPr="00B761CD" w:rsidRDefault="00A805DC" w:rsidP="00A80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513557" w:rsidRPr="008B0307" w:rsidTr="00A805DC">
        <w:trPr>
          <w:trHeight w:val="368"/>
          <w:tblCellSpacing w:w="5" w:type="nil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5DC" w:rsidRPr="008B0307" w:rsidRDefault="00A805DC" w:rsidP="00A80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B0307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5DC" w:rsidRPr="008B0307" w:rsidRDefault="00A805DC" w:rsidP="00A80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B0307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5DC" w:rsidRPr="008B0307" w:rsidRDefault="00A805DC" w:rsidP="00A80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B0307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5DC" w:rsidRPr="008B0307" w:rsidRDefault="00A805DC" w:rsidP="00A80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B0307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5DC" w:rsidRPr="008B0307" w:rsidRDefault="00A805DC" w:rsidP="00A80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B0307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5DC" w:rsidRPr="008B0307" w:rsidRDefault="00A805DC" w:rsidP="00A80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B0307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5DC" w:rsidRPr="008B0307" w:rsidRDefault="00A805DC" w:rsidP="00A80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B0307"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5DC" w:rsidRPr="008B0307" w:rsidRDefault="00A805DC" w:rsidP="00A80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B0307"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</w:tr>
      <w:tr w:rsidR="00513557" w:rsidRPr="008B0307" w:rsidTr="00A805DC">
        <w:trPr>
          <w:trHeight w:val="543"/>
          <w:tblCellSpacing w:w="5" w:type="nil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5DC" w:rsidRPr="008B0307" w:rsidRDefault="00A805DC" w:rsidP="00A80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5DC" w:rsidRPr="008C7C50" w:rsidRDefault="00A805DC" w:rsidP="00265E19">
            <w:pPr>
              <w:tabs>
                <w:tab w:val="left" w:pos="495"/>
                <w:tab w:val="left" w:pos="1185"/>
                <w:tab w:val="left" w:pos="3420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одпрограмма 1 «</w:t>
            </w:r>
            <w:r w:rsidR="00265E19">
              <w:rPr>
                <w:rFonts w:ascii="Times New Roman" w:eastAsia="Times New Roman" w:hAnsi="Times New Roman"/>
                <w:sz w:val="24"/>
                <w:szCs w:val="24"/>
              </w:rPr>
              <w:t>Профилактика правонарушений в Кулешовском сельском поселени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5DC" w:rsidRPr="007A484E" w:rsidRDefault="00A805DC" w:rsidP="00A805DC">
            <w:pPr>
              <w:pStyle w:val="af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5DC" w:rsidRDefault="00A805DC" w:rsidP="00A805DC">
            <w:pPr>
              <w:tabs>
                <w:tab w:val="left" w:pos="3420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5DC" w:rsidRDefault="00A805DC" w:rsidP="00A805DC">
            <w:pPr>
              <w:tabs>
                <w:tab w:val="left" w:pos="3420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5DC" w:rsidRPr="00C72908" w:rsidRDefault="00A805DC" w:rsidP="00A805DC">
            <w:pPr>
              <w:tabs>
                <w:tab w:val="left" w:pos="3420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5DC" w:rsidRDefault="00A805DC" w:rsidP="00A805DC">
            <w:pPr>
              <w:tabs>
                <w:tab w:val="left" w:pos="3420"/>
              </w:tabs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5DC" w:rsidRDefault="00A805DC" w:rsidP="00A805DC">
            <w:pPr>
              <w:tabs>
                <w:tab w:val="left" w:pos="3420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13557" w:rsidRPr="008B0307" w:rsidTr="00A805DC">
        <w:trPr>
          <w:tblCellSpacing w:w="5" w:type="nil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5DC" w:rsidRPr="008B0307" w:rsidRDefault="00A805DC" w:rsidP="00A80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5DC" w:rsidRPr="008B0307" w:rsidRDefault="00A805DC" w:rsidP="002A2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B0307">
              <w:rPr>
                <w:rFonts w:ascii="Times New Roman" w:eastAsia="Times New Roman" w:hAnsi="Times New Roman"/>
                <w:sz w:val="24"/>
                <w:szCs w:val="24"/>
              </w:rPr>
              <w:t>Основное мероприятие 1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Pr="008B0307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2A2C52">
              <w:rPr>
                <w:rFonts w:ascii="Times New Roman" w:eastAsia="Times New Roman" w:hAnsi="Times New Roman"/>
                <w:sz w:val="24"/>
                <w:szCs w:val="24"/>
              </w:rPr>
              <w:t>Проведение рейдов с целью выявления фактов пребывания несовершеннолетних в общественных местах без сопровождения взрослых в ночное время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5DC" w:rsidRPr="003C4A8C" w:rsidRDefault="00A805DC" w:rsidP="00A80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C4A8C">
              <w:rPr>
                <w:rFonts w:ascii="Times New Roman" w:eastAsia="Times New Roman" w:hAnsi="Times New Roman"/>
                <w:sz w:val="24"/>
                <w:szCs w:val="24"/>
              </w:rPr>
              <w:t>Администрация</w:t>
            </w:r>
          </w:p>
          <w:p w:rsidR="00A805DC" w:rsidRPr="003C4A8C" w:rsidRDefault="00A805DC" w:rsidP="00A80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C4A8C">
              <w:rPr>
                <w:rFonts w:ascii="Times New Roman" w:eastAsia="Times New Roman" w:hAnsi="Times New Roman"/>
                <w:sz w:val="24"/>
                <w:szCs w:val="24"/>
              </w:rPr>
              <w:t>Кулешовского сельского поселения</w:t>
            </w:r>
          </w:p>
          <w:p w:rsidR="00A805DC" w:rsidRPr="008B0307" w:rsidRDefault="00A805DC" w:rsidP="00A80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5DC" w:rsidRPr="008B0307" w:rsidRDefault="00A805DC" w:rsidP="00A80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14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5DC" w:rsidRPr="008B0307" w:rsidRDefault="00A805DC" w:rsidP="00A80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5DC" w:rsidRPr="008B0307" w:rsidRDefault="008F604B" w:rsidP="002A2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Снижение уровня преступлений, совершенных несовершеннолетними или при их участии; 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5DC" w:rsidRPr="008B0307" w:rsidRDefault="00731F0F" w:rsidP="00A80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овышение уровня преступлений, совершенных несовершеннолетними или при их участии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5DC" w:rsidRPr="008B0307" w:rsidRDefault="00A805DC" w:rsidP="00A80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.1</w:t>
            </w:r>
          </w:p>
        </w:tc>
      </w:tr>
      <w:tr w:rsidR="00513557" w:rsidRPr="008B0307" w:rsidTr="00A805DC">
        <w:trPr>
          <w:trHeight w:val="601"/>
          <w:tblCellSpacing w:w="5" w:type="nil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5DC" w:rsidRPr="008B0307" w:rsidRDefault="00A805DC" w:rsidP="00A80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5DC" w:rsidRPr="008B0307" w:rsidRDefault="00A805DC" w:rsidP="00731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од</w:t>
            </w:r>
            <w:r w:rsidRPr="008B0307">
              <w:rPr>
                <w:rFonts w:ascii="Times New Roman" w:eastAsia="Times New Roman" w:hAnsi="Times New Roman"/>
                <w:sz w:val="24"/>
                <w:szCs w:val="24"/>
              </w:rPr>
              <w:t xml:space="preserve">программа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2 «</w:t>
            </w:r>
            <w:r w:rsidR="00731F0F">
              <w:rPr>
                <w:rFonts w:ascii="Times New Roman" w:eastAsia="Times New Roman" w:hAnsi="Times New Roman"/>
                <w:sz w:val="24"/>
                <w:szCs w:val="24"/>
              </w:rPr>
              <w:t>Комплексн</w:t>
            </w:r>
            <w:r w:rsidR="00731F0F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ые меры противодействия злоупотреблению наркотиками и их незаконному обороту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5DC" w:rsidRPr="008B0307" w:rsidRDefault="00A805DC" w:rsidP="00A80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5DC" w:rsidRPr="008B0307" w:rsidRDefault="00A805DC" w:rsidP="00A80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1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5DC" w:rsidRPr="008B0307" w:rsidRDefault="00A805DC" w:rsidP="00A80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1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5DC" w:rsidRPr="008B0307" w:rsidRDefault="00A805DC" w:rsidP="00A80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1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5DC" w:rsidRPr="008B0307" w:rsidRDefault="00A805DC" w:rsidP="00A80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1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5DC" w:rsidRPr="008B0307" w:rsidRDefault="00A805DC" w:rsidP="00A80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1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D534C" w:rsidRPr="008B0307" w:rsidTr="005F054C">
        <w:trPr>
          <w:trHeight w:val="2302"/>
          <w:tblCellSpacing w:w="5" w:type="nil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34C" w:rsidRPr="008B0307" w:rsidRDefault="009D534C" w:rsidP="00A80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E41" w:rsidRDefault="00271E41" w:rsidP="00D06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сновное мероприятие 2.1</w:t>
            </w:r>
          </w:p>
          <w:p w:rsidR="009D534C" w:rsidRDefault="00271E41" w:rsidP="00D06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«Трудоустройство подростков в летний период»</w:t>
            </w:r>
            <w:r w:rsidR="009D534C">
              <w:rPr>
                <w:rFonts w:ascii="Times New Roman" w:eastAsia="Times New Roman" w:hAnsi="Times New Roman"/>
                <w:sz w:val="24"/>
                <w:szCs w:val="24"/>
              </w:rPr>
              <w:t xml:space="preserve">      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34C" w:rsidRDefault="009D534C" w:rsidP="00A80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Администрация   Кулешовского      сельского               поселения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34C" w:rsidRDefault="009D534C" w:rsidP="00A80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1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34C" w:rsidRDefault="009D534C" w:rsidP="00A80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1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34C" w:rsidRDefault="00271E41" w:rsidP="00A80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1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Оздоровление населения Кулешовского сельского поселения путем снижения потребления наркотических средств и психотропных веществ и уменьшения неблагоприятных социальных последствий их употребления    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34C" w:rsidRDefault="00271E41" w:rsidP="005F05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аспространение незаконного потребления наркотических средств, повышение уровня заболеваемости наркоманией населения, упадок духовно-нравственных ценностей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34C" w:rsidRDefault="00271E41" w:rsidP="00A80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1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.1-2.2</w:t>
            </w:r>
          </w:p>
        </w:tc>
      </w:tr>
      <w:tr w:rsidR="00513557" w:rsidRPr="008B0307" w:rsidTr="005F054C">
        <w:trPr>
          <w:trHeight w:val="2302"/>
          <w:tblCellSpacing w:w="5" w:type="nil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54C" w:rsidRPr="008B0307" w:rsidRDefault="005F054C" w:rsidP="00A80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54C" w:rsidRDefault="005F054C" w:rsidP="00D06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одпрограмма «Противодействие терроризму и экстремизму в Кулешовском сельском поселении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54C" w:rsidRDefault="005F054C" w:rsidP="00A80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54C" w:rsidRDefault="005F054C" w:rsidP="00A80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1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54C" w:rsidRDefault="005F054C" w:rsidP="00A80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1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54C" w:rsidRDefault="005F054C" w:rsidP="00A80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1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54C" w:rsidRDefault="005F054C" w:rsidP="005F05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54C" w:rsidRDefault="005F054C" w:rsidP="00A80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1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13557" w:rsidRPr="008B0307" w:rsidTr="005F054C">
        <w:trPr>
          <w:trHeight w:val="2302"/>
          <w:tblCellSpacing w:w="5" w:type="nil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54C" w:rsidRPr="008B0307" w:rsidRDefault="005F054C" w:rsidP="00A80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54C" w:rsidRDefault="00513557" w:rsidP="001E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сновное ме</w:t>
            </w:r>
            <w:r w:rsidR="005F054C">
              <w:rPr>
                <w:rFonts w:ascii="Times New Roman" w:eastAsia="Times New Roman" w:hAnsi="Times New Roman"/>
                <w:sz w:val="24"/>
                <w:szCs w:val="24"/>
              </w:rPr>
              <w:t xml:space="preserve">роприятие 3.1 </w:t>
            </w:r>
            <w:r w:rsidR="002A2C52">
              <w:rPr>
                <w:rFonts w:ascii="Times New Roman" w:eastAsia="Times New Roman" w:hAnsi="Times New Roman"/>
                <w:sz w:val="24"/>
                <w:szCs w:val="24"/>
              </w:rPr>
              <w:t xml:space="preserve">«Изготовление информационных </w:t>
            </w:r>
            <w:r w:rsidR="001E7456">
              <w:rPr>
                <w:rFonts w:ascii="Times New Roman" w:eastAsia="Times New Roman" w:hAnsi="Times New Roman"/>
                <w:sz w:val="24"/>
                <w:szCs w:val="24"/>
              </w:rPr>
              <w:t>стендов, буклетов, листовок</w:t>
            </w:r>
            <w:r w:rsidR="002A2C52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54C" w:rsidRDefault="005F054C" w:rsidP="00A80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Администрация   Кулешовского      сельского               посе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54C" w:rsidRDefault="005F054C" w:rsidP="00A80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1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54C" w:rsidRDefault="005F054C" w:rsidP="00A80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1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54C" w:rsidRDefault="00513557" w:rsidP="00513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1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овлечение общественности в предупреждение экстремистсткой деятельности;</w:t>
            </w:r>
            <w:r w:rsidR="006A1B8B">
              <w:rPr>
                <w:rFonts w:ascii="Times New Roman" w:eastAsia="Times New Roman" w:hAnsi="Times New Roman"/>
                <w:sz w:val="24"/>
                <w:szCs w:val="24"/>
              </w:rPr>
              <w:t xml:space="preserve"> укрепление общей безопасност</w:t>
            </w:r>
            <w:r w:rsidR="00F2455D">
              <w:rPr>
                <w:rFonts w:ascii="Times New Roman" w:eastAsia="Times New Roman" w:hAnsi="Times New Roman"/>
                <w:sz w:val="24"/>
                <w:szCs w:val="24"/>
              </w:rPr>
              <w:t>и; укрепление межнационального согласия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54C" w:rsidRDefault="006A1B8B" w:rsidP="00F245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озмо</w:t>
            </w:r>
            <w:r w:rsidR="00F2455D">
              <w:rPr>
                <w:rFonts w:ascii="Times New Roman" w:eastAsia="Times New Roman" w:hAnsi="Times New Roman"/>
                <w:sz w:val="24"/>
                <w:szCs w:val="24"/>
              </w:rPr>
              <w:t>жное проявление террористической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и экстрем</w:t>
            </w:r>
            <w:r w:rsidR="00F2455D">
              <w:rPr>
                <w:rFonts w:ascii="Times New Roman" w:eastAsia="Times New Roman" w:hAnsi="Times New Roman"/>
                <w:sz w:val="24"/>
                <w:szCs w:val="24"/>
              </w:rPr>
              <w:t>истской деятельност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на территории Кулешовского сельского поселения, межнациональные конфликты</w:t>
            </w:r>
            <w:r w:rsidR="00F2455D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54C" w:rsidRDefault="005F054C" w:rsidP="00A80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1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DF7162" w:rsidRDefault="00DF7162" w:rsidP="00050B2B">
      <w:pPr>
        <w:rPr>
          <w:sz w:val="24"/>
          <w:szCs w:val="24"/>
        </w:rPr>
      </w:pPr>
    </w:p>
    <w:p w:rsidR="00A805DC" w:rsidRDefault="00A805DC" w:rsidP="00050B2B">
      <w:pPr>
        <w:rPr>
          <w:sz w:val="24"/>
          <w:szCs w:val="24"/>
        </w:rPr>
      </w:pPr>
    </w:p>
    <w:p w:rsidR="00A805DC" w:rsidRDefault="00A805DC" w:rsidP="00050B2B">
      <w:pPr>
        <w:rPr>
          <w:sz w:val="24"/>
          <w:szCs w:val="24"/>
        </w:rPr>
      </w:pPr>
    </w:p>
    <w:p w:rsidR="00A805DC" w:rsidRDefault="00A805DC" w:rsidP="00050B2B">
      <w:pPr>
        <w:rPr>
          <w:sz w:val="24"/>
          <w:szCs w:val="24"/>
        </w:rPr>
      </w:pPr>
    </w:p>
    <w:p w:rsidR="00A805DC" w:rsidRDefault="00A805DC" w:rsidP="00050B2B">
      <w:pPr>
        <w:rPr>
          <w:sz w:val="24"/>
          <w:szCs w:val="24"/>
        </w:rPr>
      </w:pPr>
    </w:p>
    <w:p w:rsidR="00A805DC" w:rsidRDefault="00A805DC" w:rsidP="00050B2B">
      <w:pPr>
        <w:rPr>
          <w:sz w:val="24"/>
          <w:szCs w:val="24"/>
        </w:rPr>
      </w:pPr>
    </w:p>
    <w:p w:rsidR="00A805DC" w:rsidRDefault="00A805DC" w:rsidP="00050B2B">
      <w:pPr>
        <w:rPr>
          <w:sz w:val="24"/>
          <w:szCs w:val="24"/>
        </w:rPr>
      </w:pPr>
    </w:p>
    <w:p w:rsidR="00A805DC" w:rsidRDefault="00A805DC" w:rsidP="00050B2B">
      <w:pPr>
        <w:rPr>
          <w:sz w:val="24"/>
          <w:szCs w:val="24"/>
        </w:rPr>
      </w:pPr>
    </w:p>
    <w:p w:rsidR="00A805DC" w:rsidRDefault="00A805DC" w:rsidP="00050B2B">
      <w:pPr>
        <w:rPr>
          <w:sz w:val="24"/>
          <w:szCs w:val="24"/>
        </w:rPr>
      </w:pPr>
    </w:p>
    <w:p w:rsidR="00A805DC" w:rsidRDefault="00A805DC" w:rsidP="00050B2B">
      <w:pPr>
        <w:rPr>
          <w:sz w:val="24"/>
          <w:szCs w:val="24"/>
        </w:rPr>
      </w:pPr>
    </w:p>
    <w:p w:rsidR="00A805DC" w:rsidRDefault="00A805DC" w:rsidP="00050B2B">
      <w:pPr>
        <w:rPr>
          <w:sz w:val="24"/>
          <w:szCs w:val="24"/>
        </w:rPr>
      </w:pPr>
    </w:p>
    <w:p w:rsidR="00271E41" w:rsidRDefault="00271E41" w:rsidP="00050B2B">
      <w:pPr>
        <w:rPr>
          <w:sz w:val="24"/>
          <w:szCs w:val="24"/>
        </w:rPr>
      </w:pPr>
    </w:p>
    <w:p w:rsidR="00E6439C" w:rsidRDefault="00E6439C" w:rsidP="00050B2B">
      <w:pPr>
        <w:rPr>
          <w:sz w:val="24"/>
          <w:szCs w:val="24"/>
        </w:rPr>
      </w:pPr>
    </w:p>
    <w:p w:rsidR="00E6439C" w:rsidRDefault="00E6439C" w:rsidP="00050B2B">
      <w:pPr>
        <w:rPr>
          <w:sz w:val="24"/>
          <w:szCs w:val="24"/>
        </w:rPr>
      </w:pPr>
    </w:p>
    <w:p w:rsidR="00E6439C" w:rsidRDefault="00E6439C" w:rsidP="00050B2B">
      <w:pPr>
        <w:rPr>
          <w:sz w:val="24"/>
          <w:szCs w:val="24"/>
        </w:rPr>
      </w:pPr>
    </w:p>
    <w:p w:rsidR="00E6439C" w:rsidRDefault="00E6439C" w:rsidP="00050B2B">
      <w:pPr>
        <w:rPr>
          <w:sz w:val="24"/>
          <w:szCs w:val="24"/>
        </w:rPr>
      </w:pPr>
    </w:p>
    <w:p w:rsidR="00E6439C" w:rsidRDefault="00E6439C" w:rsidP="00050B2B">
      <w:pPr>
        <w:rPr>
          <w:sz w:val="24"/>
          <w:szCs w:val="24"/>
        </w:rPr>
      </w:pPr>
    </w:p>
    <w:p w:rsidR="00870DF0" w:rsidRDefault="00870DF0" w:rsidP="00050B2B">
      <w:pPr>
        <w:rPr>
          <w:sz w:val="24"/>
          <w:szCs w:val="24"/>
        </w:rPr>
      </w:pPr>
    </w:p>
    <w:p w:rsidR="00A805DC" w:rsidRPr="00884DA4" w:rsidRDefault="00A805DC" w:rsidP="00A805DC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kern w:val="1"/>
          <w:sz w:val="28"/>
          <w:szCs w:val="28"/>
          <w:lang w:eastAsia="ar-SA"/>
        </w:rPr>
      </w:pPr>
      <w:r w:rsidRPr="00884DA4">
        <w:rPr>
          <w:rFonts w:ascii="Times New Roman" w:eastAsia="Times New Roman" w:hAnsi="Times New Roman"/>
          <w:b/>
          <w:kern w:val="1"/>
          <w:sz w:val="28"/>
          <w:szCs w:val="28"/>
          <w:lang w:eastAsia="ar-SA"/>
        </w:rPr>
        <w:lastRenderedPageBreak/>
        <w:t>РАСХОДЫ</w:t>
      </w:r>
    </w:p>
    <w:p w:rsidR="00A805DC" w:rsidRPr="00884DA4" w:rsidRDefault="00A805DC" w:rsidP="00A805DC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kern w:val="1"/>
          <w:sz w:val="28"/>
          <w:szCs w:val="28"/>
          <w:lang w:eastAsia="ar-SA"/>
        </w:rPr>
      </w:pPr>
      <w:r w:rsidRPr="00884DA4">
        <w:rPr>
          <w:rFonts w:ascii="Times New Roman" w:eastAsia="Times New Roman" w:hAnsi="Times New Roman"/>
          <w:b/>
          <w:kern w:val="1"/>
          <w:sz w:val="28"/>
          <w:szCs w:val="28"/>
          <w:lang w:eastAsia="ar-SA"/>
        </w:rPr>
        <w:t xml:space="preserve">по подпрограммам, основным мероприятиям подпрограмм муниципальной программы  </w:t>
      </w:r>
      <w:r w:rsidR="00884DA4" w:rsidRPr="00884DA4">
        <w:rPr>
          <w:rFonts w:ascii="Times New Roman" w:eastAsia="Times New Roman" w:hAnsi="Times New Roman"/>
          <w:b/>
          <w:sz w:val="28"/>
          <w:szCs w:val="28"/>
          <w:lang w:eastAsia="ar-SA"/>
        </w:rPr>
        <w:t>«</w:t>
      </w:r>
      <w:r w:rsidR="00884DA4" w:rsidRPr="00884DA4">
        <w:rPr>
          <w:rFonts w:ascii="Times New Roman" w:eastAsia="Arial" w:hAnsi="Times New Roman"/>
          <w:b/>
          <w:sz w:val="28"/>
          <w:szCs w:val="28"/>
          <w:lang w:eastAsia="zh-CN"/>
        </w:rPr>
        <w:t>Обеспечение общественного порядка и противодействие преступности в Кулешовском сельском поселении на 2014-2020гг</w:t>
      </w:r>
      <w:r w:rsidR="00884DA4" w:rsidRPr="00884DA4">
        <w:rPr>
          <w:rFonts w:ascii="Times New Roman" w:eastAsia="Arial" w:hAnsi="Times New Roman"/>
          <w:b/>
          <w:lang w:eastAsia="zh-CN"/>
        </w:rPr>
        <w:t>»</w:t>
      </w:r>
    </w:p>
    <w:tbl>
      <w:tblPr>
        <w:tblW w:w="0" w:type="auto"/>
        <w:tblInd w:w="-85" w:type="dxa"/>
        <w:tblCellMar>
          <w:left w:w="57" w:type="dxa"/>
          <w:right w:w="57" w:type="dxa"/>
        </w:tblCellMar>
        <w:tblLook w:val="0000"/>
      </w:tblPr>
      <w:tblGrid>
        <w:gridCol w:w="1278"/>
        <w:gridCol w:w="1116"/>
        <w:gridCol w:w="1206"/>
        <w:gridCol w:w="469"/>
        <w:gridCol w:w="440"/>
        <w:gridCol w:w="801"/>
        <w:gridCol w:w="301"/>
        <w:gridCol w:w="720"/>
        <w:gridCol w:w="414"/>
        <w:gridCol w:w="414"/>
        <w:gridCol w:w="427"/>
        <w:gridCol w:w="492"/>
        <w:gridCol w:w="492"/>
        <w:gridCol w:w="492"/>
        <w:gridCol w:w="492"/>
      </w:tblGrid>
      <w:tr w:rsidR="00512077" w:rsidRPr="008B0307" w:rsidTr="00A805DC"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805DC" w:rsidRPr="008B0307" w:rsidRDefault="00A805DC" w:rsidP="00A805DC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kern w:val="1"/>
                <w:sz w:val="24"/>
                <w:szCs w:val="24"/>
                <w:lang w:eastAsia="zh-CN"/>
              </w:rPr>
            </w:pPr>
            <w:r w:rsidRPr="008B0307">
              <w:rPr>
                <w:rFonts w:ascii="Times New Roman" w:eastAsia="Arial" w:hAnsi="Times New Roman"/>
                <w:kern w:val="1"/>
                <w:sz w:val="24"/>
                <w:szCs w:val="24"/>
                <w:lang w:eastAsia="zh-CN"/>
              </w:rPr>
              <w:t>Наименование  муниципальной про</w:t>
            </w:r>
            <w:r w:rsidRPr="008B0307">
              <w:rPr>
                <w:rFonts w:ascii="Times New Roman" w:eastAsia="Arial" w:hAnsi="Times New Roman"/>
                <w:kern w:val="1"/>
                <w:sz w:val="24"/>
                <w:szCs w:val="24"/>
                <w:lang w:eastAsia="zh-CN"/>
              </w:rPr>
              <w:softHyphen/>
              <w:t>граммы, подпрограммы муниципальной про</w:t>
            </w:r>
            <w:r w:rsidRPr="008B0307">
              <w:rPr>
                <w:rFonts w:ascii="Times New Roman" w:eastAsia="Arial" w:hAnsi="Times New Roman"/>
                <w:kern w:val="1"/>
                <w:sz w:val="24"/>
                <w:szCs w:val="24"/>
                <w:lang w:eastAsia="zh-CN"/>
              </w:rPr>
              <w:softHyphen/>
              <w:t>граммы,</w:t>
            </w:r>
          </w:p>
          <w:p w:rsidR="00A805DC" w:rsidRPr="008B0307" w:rsidRDefault="00A805DC" w:rsidP="00A805DC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kern w:val="1"/>
                <w:sz w:val="24"/>
                <w:szCs w:val="24"/>
                <w:lang w:eastAsia="zh-CN"/>
              </w:rPr>
            </w:pPr>
            <w:r w:rsidRPr="008B0307">
              <w:rPr>
                <w:rFonts w:ascii="Times New Roman" w:eastAsia="Arial" w:hAnsi="Times New Roman"/>
                <w:kern w:val="1"/>
                <w:sz w:val="24"/>
                <w:szCs w:val="24"/>
                <w:lang w:eastAsia="zh-CN"/>
              </w:rPr>
              <w:t>основного ме</w:t>
            </w:r>
            <w:r w:rsidRPr="008B0307">
              <w:rPr>
                <w:rFonts w:ascii="Times New Roman" w:eastAsia="Arial" w:hAnsi="Times New Roman"/>
                <w:kern w:val="1"/>
                <w:sz w:val="24"/>
                <w:szCs w:val="24"/>
                <w:lang w:eastAsia="zh-CN"/>
              </w:rPr>
              <w:softHyphen/>
              <w:t>роприятия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805DC" w:rsidRPr="008B0307" w:rsidRDefault="00A805DC" w:rsidP="00A805DC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kern w:val="1"/>
                <w:sz w:val="24"/>
                <w:szCs w:val="24"/>
                <w:lang w:eastAsia="zh-CN"/>
              </w:rPr>
            </w:pPr>
            <w:r w:rsidRPr="008B0307">
              <w:rPr>
                <w:rFonts w:ascii="Times New Roman" w:eastAsia="Arial" w:hAnsi="Times New Roman"/>
                <w:kern w:val="1"/>
                <w:sz w:val="24"/>
                <w:szCs w:val="24"/>
                <w:lang w:eastAsia="zh-CN"/>
              </w:rPr>
              <w:t>Ответственный исполнитель, соисполнители, участник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805DC" w:rsidRPr="008B0307" w:rsidRDefault="00A805DC" w:rsidP="00A805DC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05DC" w:rsidRPr="008B0307" w:rsidRDefault="00A805DC" w:rsidP="00A805DC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kern w:val="1"/>
                <w:sz w:val="24"/>
                <w:szCs w:val="24"/>
                <w:lang w:eastAsia="zh-CN"/>
              </w:rPr>
            </w:pPr>
            <w:r w:rsidRPr="008B0307">
              <w:rPr>
                <w:rFonts w:ascii="Times New Roman" w:eastAsia="Arial" w:hAnsi="Times New Roman"/>
                <w:kern w:val="1"/>
                <w:sz w:val="24"/>
                <w:szCs w:val="24"/>
                <w:lang w:eastAsia="zh-CN"/>
              </w:rPr>
              <w:t>Код бюджетной класси</w:t>
            </w:r>
            <w:r w:rsidRPr="008B0307">
              <w:rPr>
                <w:rFonts w:ascii="Times New Roman" w:eastAsia="Arial" w:hAnsi="Times New Roman"/>
                <w:kern w:val="1"/>
                <w:sz w:val="24"/>
                <w:szCs w:val="24"/>
                <w:lang w:eastAsia="zh-CN"/>
              </w:rPr>
              <w:softHyphen/>
              <w:t>фикаци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805DC" w:rsidRPr="008B0307" w:rsidRDefault="00A805DC" w:rsidP="00A805DC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kern w:val="1"/>
                <w:sz w:val="24"/>
                <w:szCs w:val="24"/>
                <w:lang w:eastAsia="zh-CN"/>
              </w:rPr>
            </w:pPr>
            <w:r w:rsidRPr="008B0307">
              <w:rPr>
                <w:rFonts w:ascii="Times New Roman" w:eastAsia="Arial" w:hAnsi="Times New Roman"/>
                <w:kern w:val="1"/>
                <w:sz w:val="24"/>
                <w:szCs w:val="24"/>
                <w:lang w:eastAsia="zh-CN"/>
              </w:rPr>
              <w:t>Объем расходов, всего (тыс. руб.)</w:t>
            </w:r>
          </w:p>
        </w:tc>
        <w:tc>
          <w:tcPr>
            <w:tcW w:w="0" w:type="auto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05DC" w:rsidRPr="008B0307" w:rsidRDefault="00A805DC" w:rsidP="00A805DC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kern w:val="1"/>
                <w:sz w:val="24"/>
                <w:szCs w:val="24"/>
                <w:lang w:eastAsia="zh-CN"/>
              </w:rPr>
            </w:pPr>
            <w:r w:rsidRPr="008B0307">
              <w:rPr>
                <w:rFonts w:ascii="Times New Roman" w:eastAsia="Arial" w:hAnsi="Times New Roman"/>
                <w:kern w:val="1"/>
                <w:sz w:val="24"/>
                <w:szCs w:val="24"/>
                <w:lang w:eastAsia="zh-CN"/>
              </w:rPr>
              <w:t>в том числе по годам реализации муниципальной</w:t>
            </w:r>
          </w:p>
          <w:p w:rsidR="00A805DC" w:rsidRPr="008B0307" w:rsidRDefault="00A805DC" w:rsidP="00A805DC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eastAsia="Arial" w:cs="Calibri"/>
                <w:sz w:val="20"/>
                <w:szCs w:val="20"/>
                <w:lang w:eastAsia="zh-CN"/>
              </w:rPr>
            </w:pPr>
            <w:r w:rsidRPr="008B0307">
              <w:rPr>
                <w:rFonts w:ascii="Times New Roman" w:eastAsia="Arial" w:hAnsi="Times New Roman"/>
                <w:kern w:val="1"/>
                <w:sz w:val="24"/>
                <w:szCs w:val="24"/>
                <w:lang w:eastAsia="zh-CN"/>
              </w:rPr>
              <w:t xml:space="preserve"> программы</w:t>
            </w:r>
          </w:p>
        </w:tc>
      </w:tr>
      <w:tr w:rsidR="00D62DAD" w:rsidRPr="008B0307" w:rsidTr="009354AA">
        <w:trPr>
          <w:trHeight w:val="1258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05DC" w:rsidRPr="008B0307" w:rsidRDefault="00A805DC" w:rsidP="00A805DC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05DC" w:rsidRPr="008B0307" w:rsidRDefault="00A805DC" w:rsidP="00A805DC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5DC" w:rsidRPr="008B0307" w:rsidRDefault="00A805DC" w:rsidP="00A805DC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kern w:val="1"/>
                <w:sz w:val="24"/>
                <w:szCs w:val="24"/>
                <w:lang w:eastAsia="zh-CN"/>
              </w:rPr>
            </w:pPr>
            <w:r w:rsidRPr="008B0307">
              <w:rPr>
                <w:rFonts w:ascii="Times New Roman" w:eastAsia="Arial" w:hAnsi="Times New Roman"/>
                <w:kern w:val="1"/>
                <w:sz w:val="24"/>
                <w:szCs w:val="24"/>
                <w:lang w:eastAsia="zh-CN"/>
              </w:rPr>
              <w:t>Источники финансирова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05DC" w:rsidRPr="008B0307" w:rsidRDefault="00A805DC" w:rsidP="00A805DC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kern w:val="1"/>
                <w:sz w:val="24"/>
                <w:szCs w:val="24"/>
                <w:lang w:eastAsia="zh-CN"/>
              </w:rPr>
            </w:pPr>
            <w:r w:rsidRPr="008B0307">
              <w:rPr>
                <w:rFonts w:ascii="Times New Roman" w:eastAsia="Arial" w:hAnsi="Times New Roman"/>
                <w:kern w:val="1"/>
                <w:sz w:val="24"/>
                <w:szCs w:val="24"/>
                <w:lang w:eastAsia="zh-CN"/>
              </w:rPr>
              <w:t>ГРБ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05DC" w:rsidRPr="008B0307" w:rsidRDefault="00A805DC" w:rsidP="00A805DC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kern w:val="1"/>
                <w:sz w:val="24"/>
                <w:szCs w:val="24"/>
                <w:lang w:eastAsia="zh-CN"/>
              </w:rPr>
            </w:pPr>
            <w:r w:rsidRPr="008B0307">
              <w:rPr>
                <w:rFonts w:ascii="Times New Roman" w:eastAsia="Arial" w:hAnsi="Times New Roman"/>
                <w:kern w:val="1"/>
                <w:sz w:val="24"/>
                <w:szCs w:val="24"/>
                <w:lang w:eastAsia="zh-CN"/>
              </w:rPr>
              <w:t>РзПр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05DC" w:rsidRPr="008B0307" w:rsidRDefault="00A805DC" w:rsidP="00A805DC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kern w:val="1"/>
                <w:sz w:val="24"/>
                <w:szCs w:val="24"/>
                <w:lang w:eastAsia="zh-CN"/>
              </w:rPr>
            </w:pPr>
            <w:r w:rsidRPr="008B0307">
              <w:rPr>
                <w:rFonts w:ascii="Times New Roman" w:eastAsia="Arial" w:hAnsi="Times New Roman"/>
                <w:kern w:val="1"/>
                <w:sz w:val="24"/>
                <w:szCs w:val="24"/>
                <w:lang w:eastAsia="zh-CN"/>
              </w:rPr>
              <w:t>ЦСР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05DC" w:rsidRPr="008B0307" w:rsidRDefault="00A805DC" w:rsidP="00A805DC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kern w:val="1"/>
                <w:sz w:val="24"/>
                <w:szCs w:val="24"/>
                <w:lang w:eastAsia="zh-CN"/>
              </w:rPr>
            </w:pPr>
            <w:r w:rsidRPr="008B0307">
              <w:rPr>
                <w:rFonts w:ascii="Times New Roman" w:eastAsia="Arial" w:hAnsi="Times New Roman"/>
                <w:kern w:val="1"/>
                <w:sz w:val="24"/>
                <w:szCs w:val="24"/>
                <w:lang w:eastAsia="zh-CN"/>
              </w:rPr>
              <w:t>ВР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5DC" w:rsidRPr="008B0307" w:rsidRDefault="00A805DC" w:rsidP="00A805DC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05DC" w:rsidRPr="008B0307" w:rsidRDefault="00A805DC" w:rsidP="00A805DC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kern w:val="1"/>
                <w:sz w:val="24"/>
                <w:szCs w:val="24"/>
                <w:lang w:eastAsia="zh-CN"/>
              </w:rPr>
            </w:pPr>
            <w:r w:rsidRPr="008B0307">
              <w:rPr>
                <w:rFonts w:ascii="Times New Roman" w:eastAsia="Arial" w:hAnsi="Times New Roman"/>
                <w:kern w:val="1"/>
                <w:sz w:val="24"/>
                <w:szCs w:val="24"/>
                <w:lang w:eastAsia="zh-CN"/>
              </w:rPr>
              <w:t>2014</w:t>
            </w:r>
          </w:p>
          <w:p w:rsidR="00A805DC" w:rsidRPr="008B0307" w:rsidRDefault="00A805DC" w:rsidP="00A805DC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05DC" w:rsidRPr="008B0307" w:rsidRDefault="00A805DC" w:rsidP="00A805DC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kern w:val="1"/>
                <w:sz w:val="24"/>
                <w:szCs w:val="24"/>
                <w:lang w:eastAsia="zh-CN"/>
              </w:rPr>
            </w:pPr>
            <w:r w:rsidRPr="008B0307">
              <w:rPr>
                <w:rFonts w:ascii="Times New Roman" w:eastAsia="Arial" w:hAnsi="Times New Roman"/>
                <w:kern w:val="1"/>
                <w:sz w:val="24"/>
                <w:szCs w:val="24"/>
                <w:lang w:eastAsia="zh-CN"/>
              </w:rPr>
              <w:t>20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05DC" w:rsidRPr="008B0307" w:rsidRDefault="00A805DC" w:rsidP="00A805DC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kern w:val="1"/>
                <w:sz w:val="24"/>
                <w:szCs w:val="24"/>
                <w:lang w:eastAsia="zh-CN"/>
              </w:rPr>
            </w:pPr>
            <w:r w:rsidRPr="008B0307">
              <w:rPr>
                <w:rFonts w:ascii="Times New Roman" w:eastAsia="Arial" w:hAnsi="Times New Roman"/>
                <w:kern w:val="1"/>
                <w:sz w:val="24"/>
                <w:szCs w:val="24"/>
                <w:lang w:eastAsia="zh-CN"/>
              </w:rPr>
              <w:t>201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05DC" w:rsidRPr="008B0307" w:rsidRDefault="00A805DC" w:rsidP="00A805DC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kern w:val="1"/>
                <w:sz w:val="24"/>
                <w:szCs w:val="24"/>
                <w:lang w:eastAsia="zh-CN"/>
              </w:rPr>
            </w:pPr>
            <w:r w:rsidRPr="008B0307">
              <w:rPr>
                <w:rFonts w:ascii="Times New Roman" w:eastAsia="Arial" w:hAnsi="Times New Roman"/>
                <w:kern w:val="1"/>
                <w:sz w:val="24"/>
                <w:szCs w:val="24"/>
                <w:lang w:eastAsia="zh-CN"/>
              </w:rPr>
              <w:t>201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05DC" w:rsidRPr="008B0307" w:rsidRDefault="00A805DC" w:rsidP="00A805DC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kern w:val="1"/>
                <w:sz w:val="24"/>
                <w:szCs w:val="24"/>
                <w:lang w:eastAsia="zh-CN"/>
              </w:rPr>
            </w:pPr>
            <w:r w:rsidRPr="008B0307">
              <w:rPr>
                <w:rFonts w:ascii="Times New Roman" w:eastAsia="Arial" w:hAnsi="Times New Roman"/>
                <w:kern w:val="1"/>
                <w:sz w:val="24"/>
                <w:szCs w:val="24"/>
                <w:lang w:eastAsia="zh-CN"/>
              </w:rPr>
              <w:t>201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05DC" w:rsidRPr="008B0307" w:rsidRDefault="00A805DC" w:rsidP="00A805DC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kern w:val="1"/>
                <w:sz w:val="24"/>
                <w:szCs w:val="24"/>
                <w:lang w:eastAsia="zh-CN"/>
              </w:rPr>
            </w:pPr>
            <w:r w:rsidRPr="008B0307">
              <w:rPr>
                <w:rFonts w:ascii="Times New Roman" w:eastAsia="Arial" w:hAnsi="Times New Roman"/>
                <w:kern w:val="1"/>
                <w:sz w:val="24"/>
                <w:szCs w:val="24"/>
                <w:lang w:eastAsia="zh-CN"/>
              </w:rPr>
              <w:t>201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05DC" w:rsidRPr="008B0307" w:rsidRDefault="00A805DC" w:rsidP="00A805DC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eastAsia="Arial" w:cs="Calibri"/>
                <w:sz w:val="20"/>
                <w:szCs w:val="20"/>
                <w:lang w:eastAsia="zh-CN"/>
              </w:rPr>
            </w:pPr>
            <w:r w:rsidRPr="008B0307">
              <w:rPr>
                <w:rFonts w:ascii="Times New Roman" w:eastAsia="Arial" w:hAnsi="Times New Roman"/>
                <w:kern w:val="1"/>
                <w:sz w:val="24"/>
                <w:szCs w:val="24"/>
                <w:lang w:eastAsia="zh-CN"/>
              </w:rPr>
              <w:t>2020</w:t>
            </w:r>
          </w:p>
        </w:tc>
      </w:tr>
      <w:tr w:rsidR="00D62DAD" w:rsidRPr="008B0307" w:rsidTr="00A805D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05DC" w:rsidRPr="008B0307" w:rsidRDefault="00A805DC" w:rsidP="00A805DC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  <w:r w:rsidRPr="008B0307">
              <w:rPr>
                <w:rFonts w:ascii="Times New Roman" w:eastAsia="Arial" w:hAnsi="Times New Roman"/>
                <w:kern w:val="1"/>
                <w:lang w:eastAsia="zh-CN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05DC" w:rsidRPr="008B0307" w:rsidRDefault="00A805DC" w:rsidP="00A805DC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  <w:r w:rsidRPr="008B0307">
              <w:rPr>
                <w:rFonts w:ascii="Times New Roman" w:eastAsia="Arial" w:hAnsi="Times New Roman"/>
                <w:kern w:val="1"/>
                <w:lang w:eastAsia="zh-CN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5DC" w:rsidRPr="008B0307" w:rsidRDefault="00A805DC" w:rsidP="00A805DC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  <w:r w:rsidRPr="008B0307">
              <w:rPr>
                <w:rFonts w:ascii="Times New Roman" w:eastAsia="Arial" w:hAnsi="Times New Roman"/>
                <w:kern w:val="1"/>
                <w:lang w:eastAsia="zh-CN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05DC" w:rsidRPr="008B0307" w:rsidRDefault="00A805DC" w:rsidP="00A805DC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  <w:r w:rsidRPr="008B0307">
              <w:rPr>
                <w:rFonts w:ascii="Times New Roman" w:eastAsia="Arial" w:hAnsi="Times New Roman"/>
                <w:kern w:val="1"/>
                <w:lang w:eastAsia="zh-CN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05DC" w:rsidRPr="008B0307" w:rsidRDefault="00A805DC" w:rsidP="00A805DC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  <w:r w:rsidRPr="008B0307">
              <w:rPr>
                <w:rFonts w:ascii="Times New Roman" w:eastAsia="Arial" w:hAnsi="Times New Roman"/>
                <w:kern w:val="1"/>
                <w:lang w:eastAsia="zh-CN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05DC" w:rsidRPr="008B0307" w:rsidRDefault="00A805DC" w:rsidP="00A805DC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  <w:r w:rsidRPr="008B0307">
              <w:rPr>
                <w:rFonts w:ascii="Times New Roman" w:eastAsia="Arial" w:hAnsi="Times New Roman"/>
                <w:kern w:val="1"/>
                <w:lang w:eastAsia="zh-CN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05DC" w:rsidRPr="008B0307" w:rsidRDefault="00A805DC" w:rsidP="00A805DC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  <w:r w:rsidRPr="008B0307">
              <w:rPr>
                <w:rFonts w:ascii="Times New Roman" w:eastAsia="Arial" w:hAnsi="Times New Roman"/>
                <w:kern w:val="1"/>
                <w:lang w:eastAsia="zh-CN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5DC" w:rsidRPr="008B0307" w:rsidRDefault="00A805DC" w:rsidP="00A805DC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  <w:r w:rsidRPr="008B0307">
              <w:rPr>
                <w:rFonts w:ascii="Times New Roman" w:eastAsia="Arial" w:hAnsi="Times New Roman"/>
                <w:kern w:val="1"/>
                <w:lang w:eastAsia="zh-CN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05DC" w:rsidRPr="008B0307" w:rsidRDefault="00A805DC" w:rsidP="00A805DC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  <w:r w:rsidRPr="008B0307">
              <w:rPr>
                <w:rFonts w:ascii="Times New Roman" w:eastAsia="Arial" w:hAnsi="Times New Roman"/>
                <w:kern w:val="1"/>
                <w:lang w:eastAsia="zh-CN"/>
              </w:rPr>
              <w:t>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05DC" w:rsidRPr="008B0307" w:rsidRDefault="00A805DC" w:rsidP="00A805DC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  <w:r w:rsidRPr="008B0307">
              <w:rPr>
                <w:rFonts w:ascii="Times New Roman" w:eastAsia="Arial" w:hAnsi="Times New Roman"/>
                <w:kern w:val="1"/>
                <w:lang w:eastAsia="zh-CN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05DC" w:rsidRPr="008B0307" w:rsidRDefault="00A805DC" w:rsidP="00A805DC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  <w:r w:rsidRPr="008B0307">
              <w:rPr>
                <w:rFonts w:ascii="Times New Roman" w:eastAsia="Arial" w:hAnsi="Times New Roman"/>
                <w:kern w:val="1"/>
                <w:lang w:eastAsia="zh-CN"/>
              </w:rPr>
              <w:t>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05DC" w:rsidRPr="008B0307" w:rsidRDefault="00A805DC" w:rsidP="00A805DC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  <w:r w:rsidRPr="008B0307">
              <w:rPr>
                <w:rFonts w:ascii="Times New Roman" w:eastAsia="Arial" w:hAnsi="Times New Roman"/>
                <w:kern w:val="1"/>
                <w:lang w:eastAsia="zh-CN"/>
              </w:rPr>
              <w:t>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05DC" w:rsidRPr="008B0307" w:rsidRDefault="00A805DC" w:rsidP="00A805DC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  <w:r w:rsidRPr="008B0307">
              <w:rPr>
                <w:rFonts w:ascii="Times New Roman" w:eastAsia="Arial" w:hAnsi="Times New Roman"/>
                <w:kern w:val="1"/>
                <w:lang w:eastAsia="zh-CN"/>
              </w:rPr>
              <w:t>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05DC" w:rsidRPr="008B0307" w:rsidRDefault="00A805DC" w:rsidP="00A805DC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  <w:r w:rsidRPr="008B0307">
              <w:rPr>
                <w:rFonts w:ascii="Times New Roman" w:eastAsia="Arial" w:hAnsi="Times New Roman"/>
                <w:kern w:val="1"/>
                <w:lang w:eastAsia="zh-CN"/>
              </w:rPr>
              <w:t>1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05DC" w:rsidRPr="008B0307" w:rsidRDefault="00A805DC" w:rsidP="00A805DC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lang w:eastAsia="zh-CN"/>
              </w:rPr>
            </w:pPr>
            <w:r w:rsidRPr="008B0307">
              <w:rPr>
                <w:rFonts w:ascii="Times New Roman" w:eastAsia="Arial" w:hAnsi="Times New Roman"/>
                <w:lang w:eastAsia="zh-CN"/>
              </w:rPr>
              <w:t>15</w:t>
            </w:r>
          </w:p>
        </w:tc>
      </w:tr>
      <w:tr w:rsidR="00D62DAD" w:rsidRPr="008B0307" w:rsidTr="00A805DC"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805DC" w:rsidRPr="008B0307" w:rsidRDefault="00A805DC" w:rsidP="00F2455D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color w:val="FF0000"/>
                <w:kern w:val="1"/>
                <w:lang w:eastAsia="zh-CN"/>
              </w:rPr>
            </w:pPr>
            <w:r w:rsidRPr="008B0307">
              <w:rPr>
                <w:rFonts w:ascii="Times New Roman" w:eastAsia="Arial" w:hAnsi="Times New Roman"/>
                <w:b/>
                <w:color w:val="FF0000"/>
                <w:kern w:val="1"/>
                <w:lang w:eastAsia="zh-CN"/>
              </w:rPr>
              <w:t xml:space="preserve">Муниципальная программа </w:t>
            </w:r>
            <w:r w:rsidRPr="008B0307">
              <w:rPr>
                <w:rFonts w:ascii="Times New Roman" w:eastAsia="Arial" w:hAnsi="Times New Roman"/>
                <w:lang w:eastAsia="zh-CN"/>
              </w:rPr>
              <w:t>«</w:t>
            </w:r>
            <w:r w:rsidR="00F2455D">
              <w:rPr>
                <w:rFonts w:ascii="Times New Roman" w:eastAsia="Arial" w:hAnsi="Times New Roman"/>
                <w:lang w:eastAsia="zh-CN"/>
              </w:rPr>
              <w:t>Обеспечение общественного порядка и противодействие преступности в Кулешовском сельском поселении на 2014-2020гг</w:t>
            </w:r>
            <w:r w:rsidRPr="008B0307">
              <w:rPr>
                <w:rFonts w:ascii="Times New Roman" w:eastAsia="Arial" w:hAnsi="Times New Roman"/>
                <w:lang w:eastAsia="zh-CN"/>
              </w:rPr>
              <w:t>»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805DC" w:rsidRPr="00F2455D" w:rsidRDefault="00A805DC" w:rsidP="00A805DC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  <w:r w:rsidRPr="008B0307">
              <w:rPr>
                <w:rFonts w:ascii="Times New Roman" w:eastAsia="Arial" w:hAnsi="Times New Roman"/>
                <w:b/>
                <w:kern w:val="1"/>
                <w:lang w:eastAsia="zh-CN"/>
              </w:rPr>
              <w:t xml:space="preserve">ответственный исполнитель </w:t>
            </w:r>
            <w:r w:rsidRPr="008B0307">
              <w:rPr>
                <w:rFonts w:ascii="Times New Roman" w:eastAsia="Arial" w:hAnsi="Times New Roman"/>
                <w:b/>
                <w:spacing w:val="-6"/>
                <w:kern w:val="1"/>
                <w:lang w:eastAsia="zh-CN"/>
              </w:rPr>
              <w:t xml:space="preserve"> муниципальной</w:t>
            </w:r>
            <w:r w:rsidRPr="008B0307">
              <w:rPr>
                <w:rFonts w:ascii="Times New Roman" w:eastAsia="Arial" w:hAnsi="Times New Roman"/>
                <w:b/>
                <w:kern w:val="1"/>
                <w:lang w:eastAsia="zh-CN"/>
              </w:rPr>
              <w:t xml:space="preserve"> программы</w:t>
            </w:r>
            <w:r w:rsidRPr="008B0307">
              <w:rPr>
                <w:rFonts w:ascii="Times New Roman" w:eastAsia="Arial" w:hAnsi="Times New Roman"/>
                <w:kern w:val="1"/>
                <w:lang w:eastAsia="zh-CN"/>
              </w:rPr>
              <w:t xml:space="preserve"> – </w:t>
            </w:r>
            <w:r w:rsidRPr="00F2455D">
              <w:rPr>
                <w:rFonts w:ascii="Times New Roman" w:eastAsia="Arial" w:hAnsi="Times New Roman"/>
                <w:color w:val="000000" w:themeColor="text1"/>
                <w:kern w:val="1"/>
                <w:lang w:eastAsia="zh-CN"/>
              </w:rPr>
              <w:t>Администрация Кулешовского</w:t>
            </w:r>
            <w:r w:rsidR="00F2455D" w:rsidRPr="00F2455D">
              <w:rPr>
                <w:rFonts w:ascii="Times New Roman" w:eastAsia="Arial" w:hAnsi="Times New Roman"/>
                <w:color w:val="000000" w:themeColor="text1"/>
                <w:kern w:val="1"/>
                <w:lang w:eastAsia="zh-CN"/>
              </w:rPr>
              <w:t xml:space="preserve"> </w:t>
            </w:r>
            <w:r w:rsidRPr="00F2455D">
              <w:rPr>
                <w:rFonts w:ascii="Times New Roman" w:eastAsia="Arial" w:hAnsi="Times New Roman"/>
                <w:color w:val="000000" w:themeColor="text1"/>
                <w:kern w:val="1"/>
                <w:lang w:eastAsia="zh-CN"/>
              </w:rPr>
              <w:t>сельского поселения</w:t>
            </w:r>
          </w:p>
          <w:p w:rsidR="00A805DC" w:rsidRPr="008B0307" w:rsidRDefault="00A805DC" w:rsidP="00A805DC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805DC" w:rsidRPr="008B0307" w:rsidRDefault="00A805DC" w:rsidP="00A805D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ar-SA"/>
              </w:rPr>
            </w:pPr>
            <w:r w:rsidRPr="008B0307">
              <w:rPr>
                <w:rFonts w:ascii="Times New Roman" w:eastAsia="Times New Roman" w:hAnsi="Times New Roman"/>
                <w:color w:val="000000"/>
                <w:lang w:eastAsia="ar-SA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05DC" w:rsidRPr="008B0307" w:rsidRDefault="00326A3E" w:rsidP="00A805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ar-SA"/>
              </w:rPr>
            </w:pPr>
            <w:r>
              <w:rPr>
                <w:rFonts w:ascii="Times New Roman" w:eastAsia="Times New Roman" w:hAnsi="Times New Roman"/>
                <w:lang w:eastAsia="ar-SA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05DC" w:rsidRPr="008B0307" w:rsidRDefault="00A805DC" w:rsidP="00A805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ar-SA"/>
              </w:rPr>
            </w:pPr>
            <w:r w:rsidRPr="008B0307">
              <w:rPr>
                <w:rFonts w:ascii="Times New Roman" w:eastAsia="Times New Roman" w:hAnsi="Times New Roman"/>
                <w:kern w:val="1"/>
                <w:lang w:eastAsia="ar-SA"/>
              </w:rPr>
              <w:t>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05DC" w:rsidRPr="008B0307" w:rsidRDefault="00A805DC" w:rsidP="00A805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ar-SA"/>
              </w:rPr>
            </w:pPr>
            <w:r w:rsidRPr="008B0307">
              <w:rPr>
                <w:rFonts w:ascii="Times New Roman" w:eastAsia="Times New Roman" w:hAnsi="Times New Roman"/>
                <w:kern w:val="1"/>
                <w:lang w:eastAsia="ar-SA"/>
              </w:rPr>
              <w:t>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05DC" w:rsidRPr="008B0307" w:rsidRDefault="00A805DC" w:rsidP="00A805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ar-SA"/>
              </w:rPr>
            </w:pPr>
            <w:r w:rsidRPr="008B0307">
              <w:rPr>
                <w:rFonts w:ascii="Times New Roman" w:eastAsia="Times New Roman" w:hAnsi="Times New Roman"/>
                <w:kern w:val="1"/>
                <w:lang w:eastAsia="ar-SA"/>
              </w:rPr>
              <w:t>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5DC" w:rsidRPr="008B0307" w:rsidRDefault="008A1C6D" w:rsidP="00A805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ar-SA"/>
              </w:rPr>
            </w:pPr>
            <w:r>
              <w:rPr>
                <w:rFonts w:ascii="Times New Roman" w:eastAsia="Times New Roman" w:hAnsi="Times New Roman"/>
                <w:lang w:eastAsia="ar-SA"/>
              </w:rPr>
              <w:t>510</w:t>
            </w:r>
            <w:r w:rsidR="006E016B">
              <w:rPr>
                <w:rFonts w:ascii="Times New Roman" w:eastAsia="Times New Roman" w:hAnsi="Times New Roman"/>
                <w:lang w:eastAsia="ar-SA"/>
              </w:rPr>
              <w:t>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05DC" w:rsidRPr="008B0307" w:rsidRDefault="006E016B" w:rsidP="00A805DC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/>
                <w:kern w:val="1"/>
                <w:lang w:eastAsia="zh-CN"/>
              </w:rPr>
              <w:t>8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05DC" w:rsidRPr="008B0307" w:rsidRDefault="006E016B" w:rsidP="00A805DC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/>
                <w:kern w:val="1"/>
                <w:lang w:eastAsia="zh-CN"/>
              </w:rPr>
              <w:t>8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05DC" w:rsidRPr="008B0307" w:rsidRDefault="00D62DAD" w:rsidP="00347396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/>
                <w:kern w:val="1"/>
                <w:lang w:eastAsia="zh-CN"/>
              </w:rPr>
              <w:t>18</w:t>
            </w:r>
            <w:r w:rsidR="006E016B">
              <w:rPr>
                <w:rFonts w:ascii="Times New Roman" w:eastAsia="Arial" w:hAnsi="Times New Roman"/>
                <w:kern w:val="1"/>
                <w:lang w:eastAsia="zh-CN"/>
              </w:rPr>
              <w:t>,</w:t>
            </w:r>
            <w:r>
              <w:rPr>
                <w:rFonts w:ascii="Times New Roman" w:eastAsia="Arial" w:hAnsi="Times New Roman"/>
                <w:kern w:val="1"/>
                <w:lang w:eastAsia="zh-CN"/>
              </w:rPr>
              <w:t>8</w:t>
            </w:r>
            <w:r w:rsidR="00347396">
              <w:rPr>
                <w:rFonts w:ascii="Times New Roman" w:eastAsia="Arial" w:hAnsi="Times New Roman"/>
                <w:kern w:val="1"/>
                <w:lang w:eastAsia="zh-CN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05DC" w:rsidRPr="008B0307" w:rsidRDefault="00D62DAD" w:rsidP="00A805DC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/>
                <w:kern w:val="1"/>
                <w:lang w:eastAsia="zh-CN"/>
              </w:rPr>
              <w:t>118,8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05DC" w:rsidRPr="008B0307" w:rsidRDefault="00D62DAD" w:rsidP="00A805DC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/>
                <w:kern w:val="1"/>
                <w:lang w:eastAsia="zh-CN"/>
              </w:rPr>
              <w:t>118,8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05DC" w:rsidRPr="008B0307" w:rsidRDefault="00D62DAD" w:rsidP="00A805DC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/>
                <w:kern w:val="1"/>
                <w:lang w:eastAsia="zh-CN"/>
              </w:rPr>
              <w:t>118,8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05DC" w:rsidRPr="008B0307" w:rsidRDefault="00D62DAD" w:rsidP="00A805DC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lang w:eastAsia="zh-CN"/>
              </w:rPr>
            </w:pPr>
            <w:r>
              <w:rPr>
                <w:rFonts w:ascii="Times New Roman" w:eastAsia="Arial" w:hAnsi="Times New Roman"/>
                <w:lang w:eastAsia="zh-CN"/>
              </w:rPr>
              <w:t>118,80</w:t>
            </w:r>
          </w:p>
        </w:tc>
      </w:tr>
      <w:tr w:rsidR="00D62DAD" w:rsidRPr="008B0307" w:rsidTr="00A805DC">
        <w:tc>
          <w:tcPr>
            <w:tcW w:w="0" w:type="auto"/>
            <w:vMerge/>
            <w:tcBorders>
              <w:left w:val="single" w:sz="4" w:space="0" w:color="000000"/>
            </w:tcBorders>
            <w:shd w:val="clear" w:color="auto" w:fill="auto"/>
          </w:tcPr>
          <w:p w:rsidR="00A805DC" w:rsidRPr="008B0307" w:rsidRDefault="00A805DC" w:rsidP="00A805DC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</w:tcBorders>
            <w:shd w:val="clear" w:color="auto" w:fill="auto"/>
          </w:tcPr>
          <w:p w:rsidR="00A805DC" w:rsidRPr="008B0307" w:rsidRDefault="00A805DC" w:rsidP="00A805DC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805DC" w:rsidRPr="008B0307" w:rsidRDefault="00A805DC" w:rsidP="00A805D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ar-SA"/>
              </w:rPr>
            </w:pPr>
            <w:r w:rsidRPr="008B0307">
              <w:rPr>
                <w:rFonts w:ascii="Times New Roman" w:eastAsia="Times New Roman" w:hAnsi="Times New Roman"/>
                <w:b/>
                <w:bCs/>
                <w:color w:val="000000"/>
                <w:lang w:eastAsia="ar-SA"/>
              </w:rPr>
              <w:t>федеральный бюдж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05DC" w:rsidRPr="008B0307" w:rsidRDefault="00A805DC" w:rsidP="00A805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ar-SA"/>
              </w:rPr>
            </w:pPr>
            <w:r w:rsidRPr="008B0307">
              <w:rPr>
                <w:rFonts w:ascii="Times New Roman" w:eastAsia="Times New Roman" w:hAnsi="Times New Roman"/>
                <w:kern w:val="1"/>
                <w:lang w:eastAsia="ar-SA"/>
              </w:rPr>
              <w:t>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05DC" w:rsidRPr="008B0307" w:rsidRDefault="00A805DC" w:rsidP="00A805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ar-SA"/>
              </w:rPr>
            </w:pPr>
            <w:r w:rsidRPr="008B0307">
              <w:rPr>
                <w:rFonts w:ascii="Times New Roman" w:eastAsia="Times New Roman" w:hAnsi="Times New Roman"/>
                <w:kern w:val="1"/>
                <w:lang w:eastAsia="ar-SA"/>
              </w:rPr>
              <w:t>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05DC" w:rsidRPr="008B0307" w:rsidRDefault="00A805DC" w:rsidP="00A805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ar-SA"/>
              </w:rPr>
            </w:pPr>
            <w:r w:rsidRPr="008B0307">
              <w:rPr>
                <w:rFonts w:ascii="Times New Roman" w:eastAsia="Times New Roman" w:hAnsi="Times New Roman"/>
                <w:kern w:val="1"/>
                <w:lang w:eastAsia="ar-SA"/>
              </w:rPr>
              <w:t>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05DC" w:rsidRPr="008B0307" w:rsidRDefault="00A805DC" w:rsidP="00A805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ar-SA"/>
              </w:rPr>
            </w:pPr>
            <w:r w:rsidRPr="008B0307">
              <w:rPr>
                <w:rFonts w:ascii="Times New Roman" w:eastAsia="Times New Roman" w:hAnsi="Times New Roman"/>
                <w:kern w:val="1"/>
                <w:lang w:eastAsia="ar-SA"/>
              </w:rPr>
              <w:t>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5DC" w:rsidRPr="008B0307" w:rsidRDefault="00A805DC" w:rsidP="00A805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ar-SA"/>
              </w:rPr>
            </w:pPr>
            <w:r>
              <w:rPr>
                <w:rFonts w:ascii="Times New Roman" w:eastAsia="Times New Roman" w:hAnsi="Times New Roman"/>
                <w:lang w:eastAsia="ar-SA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05DC" w:rsidRPr="008B0307" w:rsidRDefault="00A805DC" w:rsidP="00A805DC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/>
                <w:kern w:val="1"/>
                <w:lang w:eastAsia="zh-CN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05DC" w:rsidRPr="008B0307" w:rsidRDefault="00A805DC" w:rsidP="00A805DC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/>
                <w:kern w:val="1"/>
                <w:lang w:eastAsia="zh-CN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05DC" w:rsidRPr="008B0307" w:rsidRDefault="00A805DC" w:rsidP="00A805DC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/>
                <w:kern w:val="1"/>
                <w:lang w:eastAsia="zh-CN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05DC" w:rsidRPr="008B0307" w:rsidRDefault="00A805DC" w:rsidP="00A805DC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/>
                <w:kern w:val="1"/>
                <w:lang w:eastAsia="zh-CN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05DC" w:rsidRPr="008B0307" w:rsidRDefault="00A805DC" w:rsidP="00A805DC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/>
                <w:kern w:val="1"/>
                <w:lang w:eastAsia="zh-CN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05DC" w:rsidRPr="008B0307" w:rsidRDefault="00A805DC" w:rsidP="00A805DC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/>
                <w:kern w:val="1"/>
                <w:lang w:eastAsia="zh-CN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05DC" w:rsidRPr="008B0307" w:rsidRDefault="00A805DC" w:rsidP="00A805DC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lang w:eastAsia="zh-CN"/>
              </w:rPr>
            </w:pPr>
            <w:r>
              <w:rPr>
                <w:rFonts w:ascii="Times New Roman" w:eastAsia="Arial" w:hAnsi="Times New Roman"/>
                <w:lang w:eastAsia="zh-CN"/>
              </w:rPr>
              <w:t>0,0</w:t>
            </w:r>
          </w:p>
        </w:tc>
      </w:tr>
      <w:tr w:rsidR="00D62DAD" w:rsidRPr="008B0307" w:rsidTr="00A805DC">
        <w:tc>
          <w:tcPr>
            <w:tcW w:w="0" w:type="auto"/>
            <w:vMerge/>
            <w:tcBorders>
              <w:left w:val="single" w:sz="4" w:space="0" w:color="000000"/>
            </w:tcBorders>
            <w:shd w:val="clear" w:color="auto" w:fill="auto"/>
          </w:tcPr>
          <w:p w:rsidR="00A805DC" w:rsidRPr="008B0307" w:rsidRDefault="00A805DC" w:rsidP="00A805DC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</w:tcBorders>
            <w:shd w:val="clear" w:color="auto" w:fill="auto"/>
          </w:tcPr>
          <w:p w:rsidR="00A805DC" w:rsidRPr="008B0307" w:rsidRDefault="00A805DC" w:rsidP="00A805DC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805DC" w:rsidRPr="008B0307" w:rsidRDefault="00A805DC" w:rsidP="00A805D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ar-SA"/>
              </w:rPr>
            </w:pPr>
            <w:r w:rsidRPr="008B0307">
              <w:rPr>
                <w:rFonts w:ascii="Times New Roman" w:eastAsia="Times New Roman" w:hAnsi="Times New Roman"/>
                <w:color w:val="000000"/>
                <w:lang w:eastAsia="ar-SA"/>
              </w:rPr>
              <w:t>неиспользованные средства отчетного финансового год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05DC" w:rsidRPr="008B0307" w:rsidRDefault="00A805DC" w:rsidP="00A805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ar-SA"/>
              </w:rPr>
            </w:pPr>
            <w:r w:rsidRPr="008B0307">
              <w:rPr>
                <w:rFonts w:ascii="Times New Roman" w:eastAsia="Times New Roman" w:hAnsi="Times New Roman"/>
                <w:kern w:val="1"/>
                <w:lang w:eastAsia="ar-SA"/>
              </w:rPr>
              <w:t>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05DC" w:rsidRPr="008B0307" w:rsidRDefault="00A805DC" w:rsidP="00A805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ar-SA"/>
              </w:rPr>
            </w:pPr>
            <w:r w:rsidRPr="008B0307">
              <w:rPr>
                <w:rFonts w:ascii="Times New Roman" w:eastAsia="Times New Roman" w:hAnsi="Times New Roman"/>
                <w:kern w:val="1"/>
                <w:lang w:eastAsia="ar-SA"/>
              </w:rPr>
              <w:t>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05DC" w:rsidRPr="008B0307" w:rsidRDefault="00A805DC" w:rsidP="00A805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ar-SA"/>
              </w:rPr>
            </w:pPr>
            <w:r w:rsidRPr="008B0307">
              <w:rPr>
                <w:rFonts w:ascii="Times New Roman" w:eastAsia="Times New Roman" w:hAnsi="Times New Roman"/>
                <w:kern w:val="1"/>
                <w:lang w:eastAsia="ar-SA"/>
              </w:rPr>
              <w:t>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05DC" w:rsidRPr="008B0307" w:rsidRDefault="00A805DC" w:rsidP="00A805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ar-SA"/>
              </w:rPr>
            </w:pPr>
            <w:r w:rsidRPr="008B0307">
              <w:rPr>
                <w:rFonts w:ascii="Times New Roman" w:eastAsia="Times New Roman" w:hAnsi="Times New Roman"/>
                <w:kern w:val="1"/>
                <w:lang w:eastAsia="ar-SA"/>
              </w:rPr>
              <w:t>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5DC" w:rsidRPr="008B0307" w:rsidRDefault="00A805DC" w:rsidP="00A805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ar-SA"/>
              </w:rPr>
            </w:pPr>
            <w:r>
              <w:rPr>
                <w:rFonts w:ascii="Times New Roman" w:eastAsia="Times New Roman" w:hAnsi="Times New Roman"/>
                <w:lang w:eastAsia="ar-SA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05DC" w:rsidRPr="008B0307" w:rsidRDefault="00A805DC" w:rsidP="00A805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ar-SA"/>
              </w:rPr>
            </w:pPr>
            <w:r>
              <w:rPr>
                <w:rFonts w:ascii="Times New Roman" w:eastAsia="Times New Roman" w:hAnsi="Times New Roman"/>
                <w:lang w:eastAsia="ar-SA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05DC" w:rsidRPr="008B0307" w:rsidRDefault="00A805DC" w:rsidP="00A805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ar-SA"/>
              </w:rPr>
            </w:pPr>
            <w:r>
              <w:rPr>
                <w:rFonts w:ascii="Times New Roman" w:eastAsia="Times New Roman" w:hAnsi="Times New Roman"/>
                <w:lang w:eastAsia="ar-SA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05DC" w:rsidRPr="008B0307" w:rsidRDefault="00A805DC" w:rsidP="00A805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ar-SA"/>
              </w:rPr>
            </w:pPr>
            <w:r>
              <w:rPr>
                <w:rFonts w:ascii="Times New Roman" w:eastAsia="Times New Roman" w:hAnsi="Times New Roman"/>
                <w:lang w:eastAsia="ar-SA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05DC" w:rsidRPr="008B0307" w:rsidRDefault="00A805DC" w:rsidP="00A805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ar-SA"/>
              </w:rPr>
            </w:pPr>
            <w:r>
              <w:rPr>
                <w:rFonts w:ascii="Times New Roman" w:eastAsia="Times New Roman" w:hAnsi="Times New Roman"/>
                <w:lang w:eastAsia="ar-SA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05DC" w:rsidRPr="008B0307" w:rsidRDefault="00A805DC" w:rsidP="00A805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ar-SA"/>
              </w:rPr>
            </w:pPr>
            <w:r>
              <w:rPr>
                <w:rFonts w:ascii="Times New Roman" w:eastAsia="Times New Roman" w:hAnsi="Times New Roman"/>
                <w:lang w:eastAsia="ar-SA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05DC" w:rsidRPr="008B0307" w:rsidRDefault="00A805DC" w:rsidP="00A805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ar-SA"/>
              </w:rPr>
            </w:pPr>
            <w:r>
              <w:rPr>
                <w:rFonts w:ascii="Times New Roman" w:eastAsia="Times New Roman" w:hAnsi="Times New Roman"/>
                <w:lang w:eastAsia="ar-SA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05DC" w:rsidRPr="008B0307" w:rsidRDefault="00A805DC" w:rsidP="00A805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ar-SA"/>
              </w:rPr>
            </w:pPr>
            <w:r>
              <w:rPr>
                <w:rFonts w:ascii="Times New Roman" w:eastAsia="Times New Roman" w:hAnsi="Times New Roman"/>
                <w:lang w:eastAsia="ar-SA"/>
              </w:rPr>
              <w:t>-</w:t>
            </w:r>
          </w:p>
        </w:tc>
      </w:tr>
      <w:tr w:rsidR="00D62DAD" w:rsidRPr="008B0307" w:rsidTr="00A805DC">
        <w:tc>
          <w:tcPr>
            <w:tcW w:w="0" w:type="auto"/>
            <w:vMerge/>
            <w:tcBorders>
              <w:left w:val="single" w:sz="4" w:space="0" w:color="000000"/>
            </w:tcBorders>
            <w:shd w:val="clear" w:color="auto" w:fill="auto"/>
          </w:tcPr>
          <w:p w:rsidR="00A805DC" w:rsidRPr="008B0307" w:rsidRDefault="00A805DC" w:rsidP="00A805DC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</w:tcBorders>
            <w:shd w:val="clear" w:color="auto" w:fill="auto"/>
          </w:tcPr>
          <w:p w:rsidR="00A805DC" w:rsidRPr="008B0307" w:rsidRDefault="00A805DC" w:rsidP="00A805DC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805DC" w:rsidRPr="008B0307" w:rsidRDefault="00A805DC" w:rsidP="00A805D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ar-SA"/>
              </w:rPr>
            </w:pPr>
            <w:r w:rsidRPr="008B0307">
              <w:rPr>
                <w:rFonts w:ascii="Times New Roman" w:eastAsia="Times New Roman" w:hAnsi="Times New Roman"/>
                <w:b/>
                <w:bCs/>
                <w:color w:val="000000"/>
                <w:lang w:eastAsia="ar-SA"/>
              </w:rPr>
              <w:t>областной бюдж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05DC" w:rsidRPr="008B0307" w:rsidRDefault="00A805DC" w:rsidP="00A805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ar-SA"/>
              </w:rPr>
            </w:pPr>
            <w:r w:rsidRPr="008B0307">
              <w:rPr>
                <w:rFonts w:ascii="Times New Roman" w:eastAsia="Times New Roman" w:hAnsi="Times New Roman"/>
                <w:kern w:val="1"/>
                <w:lang w:eastAsia="ar-SA"/>
              </w:rPr>
              <w:t>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05DC" w:rsidRPr="008B0307" w:rsidRDefault="00A805DC" w:rsidP="00A805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ar-SA"/>
              </w:rPr>
            </w:pPr>
            <w:r w:rsidRPr="008B0307">
              <w:rPr>
                <w:rFonts w:ascii="Times New Roman" w:eastAsia="Times New Roman" w:hAnsi="Times New Roman"/>
                <w:kern w:val="1"/>
                <w:lang w:eastAsia="ar-SA"/>
              </w:rPr>
              <w:t>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05DC" w:rsidRPr="008B0307" w:rsidRDefault="00A805DC" w:rsidP="00A805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ar-SA"/>
              </w:rPr>
            </w:pPr>
            <w:r w:rsidRPr="008B0307">
              <w:rPr>
                <w:rFonts w:ascii="Times New Roman" w:eastAsia="Times New Roman" w:hAnsi="Times New Roman"/>
                <w:kern w:val="1"/>
                <w:lang w:eastAsia="ar-SA"/>
              </w:rPr>
              <w:t>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05DC" w:rsidRPr="008B0307" w:rsidRDefault="00A805DC" w:rsidP="00A805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ar-SA"/>
              </w:rPr>
            </w:pPr>
            <w:r w:rsidRPr="008B0307">
              <w:rPr>
                <w:rFonts w:ascii="Times New Roman" w:eastAsia="Times New Roman" w:hAnsi="Times New Roman"/>
                <w:kern w:val="1"/>
                <w:lang w:eastAsia="ar-SA"/>
              </w:rPr>
              <w:t>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5DC" w:rsidRPr="008B0307" w:rsidRDefault="006E016B" w:rsidP="00A805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ar-SA"/>
              </w:rPr>
            </w:pPr>
            <w:r>
              <w:rPr>
                <w:rFonts w:ascii="Times New Roman" w:eastAsia="Times New Roman" w:hAnsi="Times New Roman"/>
                <w:lang w:eastAsia="ar-SA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05DC" w:rsidRPr="008B0307" w:rsidRDefault="006E016B" w:rsidP="00A805DC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/>
                <w:kern w:val="1"/>
                <w:lang w:eastAsia="zh-CN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05DC" w:rsidRPr="008B0307" w:rsidRDefault="006E016B" w:rsidP="00A805DC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/>
                <w:kern w:val="1"/>
                <w:lang w:eastAsia="zh-CN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05DC" w:rsidRPr="008B0307" w:rsidRDefault="006E016B" w:rsidP="00A805DC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/>
                <w:kern w:val="1"/>
                <w:lang w:eastAsia="zh-CN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05DC" w:rsidRPr="008B0307" w:rsidRDefault="006E016B" w:rsidP="00A805DC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/>
                <w:kern w:val="1"/>
                <w:lang w:eastAsia="zh-CN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05DC" w:rsidRPr="008B0307" w:rsidRDefault="006E016B" w:rsidP="00A805DC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/>
                <w:kern w:val="1"/>
                <w:lang w:eastAsia="zh-CN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05DC" w:rsidRPr="008B0307" w:rsidRDefault="006E016B" w:rsidP="00A805DC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/>
                <w:kern w:val="1"/>
                <w:lang w:eastAsia="zh-CN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05DC" w:rsidRPr="008B0307" w:rsidRDefault="006E016B" w:rsidP="00A805DC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lang w:eastAsia="zh-CN"/>
              </w:rPr>
            </w:pPr>
            <w:r>
              <w:rPr>
                <w:rFonts w:ascii="Times New Roman" w:eastAsia="Arial" w:hAnsi="Times New Roman"/>
                <w:lang w:eastAsia="zh-CN"/>
              </w:rPr>
              <w:t>-</w:t>
            </w:r>
          </w:p>
        </w:tc>
      </w:tr>
      <w:tr w:rsidR="00D62DAD" w:rsidRPr="008B0307" w:rsidTr="00A805DC">
        <w:tc>
          <w:tcPr>
            <w:tcW w:w="0" w:type="auto"/>
            <w:vMerge/>
            <w:tcBorders>
              <w:left w:val="single" w:sz="4" w:space="0" w:color="000000"/>
            </w:tcBorders>
            <w:shd w:val="clear" w:color="auto" w:fill="auto"/>
          </w:tcPr>
          <w:p w:rsidR="00A805DC" w:rsidRPr="008B0307" w:rsidRDefault="00A805DC" w:rsidP="00A805DC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</w:tcBorders>
            <w:shd w:val="clear" w:color="auto" w:fill="auto"/>
          </w:tcPr>
          <w:p w:rsidR="00A805DC" w:rsidRPr="008B0307" w:rsidRDefault="00A805DC" w:rsidP="00A805DC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805DC" w:rsidRPr="008B0307" w:rsidRDefault="009354AA" w:rsidP="00A805D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ar-SA"/>
              </w:rPr>
            </w:pPr>
            <w:r>
              <w:rPr>
                <w:rFonts w:ascii="Times New Roman" w:eastAsia="Times New Roman" w:hAnsi="Times New Roman"/>
                <w:color w:val="000000"/>
                <w:lang w:eastAsia="ar-SA"/>
              </w:rPr>
              <w:t>неиспользованн</w:t>
            </w:r>
            <w:r w:rsidR="00A805DC" w:rsidRPr="008B0307">
              <w:rPr>
                <w:rFonts w:ascii="Times New Roman" w:eastAsia="Times New Roman" w:hAnsi="Times New Roman"/>
                <w:color w:val="000000"/>
                <w:lang w:eastAsia="ar-SA"/>
              </w:rPr>
              <w:t>ые средства отчетного финансового год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05DC" w:rsidRPr="008B0307" w:rsidRDefault="00A805DC" w:rsidP="00A805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ar-SA"/>
              </w:rPr>
            </w:pPr>
            <w:r w:rsidRPr="008B0307">
              <w:rPr>
                <w:rFonts w:ascii="Times New Roman" w:eastAsia="Times New Roman" w:hAnsi="Times New Roman"/>
                <w:kern w:val="1"/>
                <w:lang w:eastAsia="ar-SA"/>
              </w:rPr>
              <w:t>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05DC" w:rsidRPr="008B0307" w:rsidRDefault="00A805DC" w:rsidP="00A805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ar-SA"/>
              </w:rPr>
            </w:pPr>
            <w:r w:rsidRPr="008B0307">
              <w:rPr>
                <w:rFonts w:ascii="Times New Roman" w:eastAsia="Times New Roman" w:hAnsi="Times New Roman"/>
                <w:kern w:val="1"/>
                <w:lang w:eastAsia="ar-SA"/>
              </w:rPr>
              <w:t>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05DC" w:rsidRPr="008B0307" w:rsidRDefault="00A805DC" w:rsidP="00A805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ar-SA"/>
              </w:rPr>
            </w:pPr>
            <w:r w:rsidRPr="008B0307">
              <w:rPr>
                <w:rFonts w:ascii="Times New Roman" w:eastAsia="Times New Roman" w:hAnsi="Times New Roman"/>
                <w:kern w:val="1"/>
                <w:lang w:eastAsia="ar-SA"/>
              </w:rPr>
              <w:t>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05DC" w:rsidRPr="008B0307" w:rsidRDefault="00A805DC" w:rsidP="00A805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ar-SA"/>
              </w:rPr>
            </w:pPr>
            <w:r w:rsidRPr="008B0307">
              <w:rPr>
                <w:rFonts w:ascii="Times New Roman" w:eastAsia="Times New Roman" w:hAnsi="Times New Roman"/>
                <w:kern w:val="1"/>
                <w:lang w:eastAsia="ar-SA"/>
              </w:rPr>
              <w:t>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5DC" w:rsidRPr="008B0307" w:rsidRDefault="00A805DC" w:rsidP="00A805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ar-SA"/>
              </w:rPr>
            </w:pPr>
            <w:r>
              <w:rPr>
                <w:rFonts w:ascii="Times New Roman" w:eastAsia="Times New Roman" w:hAnsi="Times New Roman"/>
                <w:lang w:eastAsia="ar-SA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05DC" w:rsidRPr="008B0307" w:rsidRDefault="00A805DC" w:rsidP="00A805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ar-SA"/>
              </w:rPr>
            </w:pPr>
            <w:r>
              <w:rPr>
                <w:rFonts w:ascii="Times New Roman" w:eastAsia="Times New Roman" w:hAnsi="Times New Roman"/>
                <w:lang w:eastAsia="ar-SA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05DC" w:rsidRPr="008B0307" w:rsidRDefault="00A805DC" w:rsidP="00A805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ar-SA"/>
              </w:rPr>
            </w:pPr>
            <w:r>
              <w:rPr>
                <w:rFonts w:ascii="Times New Roman" w:eastAsia="Times New Roman" w:hAnsi="Times New Roman"/>
                <w:lang w:eastAsia="ar-SA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05DC" w:rsidRPr="008B0307" w:rsidRDefault="00A805DC" w:rsidP="00A805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ar-SA"/>
              </w:rPr>
            </w:pPr>
            <w:r>
              <w:rPr>
                <w:rFonts w:ascii="Times New Roman" w:eastAsia="Times New Roman" w:hAnsi="Times New Roman"/>
                <w:lang w:eastAsia="ar-SA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05DC" w:rsidRPr="008B0307" w:rsidRDefault="00A805DC" w:rsidP="00A805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ar-SA"/>
              </w:rPr>
            </w:pPr>
            <w:r>
              <w:rPr>
                <w:rFonts w:ascii="Times New Roman" w:eastAsia="Times New Roman" w:hAnsi="Times New Roman"/>
                <w:lang w:eastAsia="ar-SA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05DC" w:rsidRPr="008B0307" w:rsidRDefault="00A805DC" w:rsidP="00A805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ar-SA"/>
              </w:rPr>
            </w:pPr>
            <w:r>
              <w:rPr>
                <w:rFonts w:ascii="Times New Roman" w:eastAsia="Times New Roman" w:hAnsi="Times New Roman"/>
                <w:lang w:eastAsia="ar-SA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05DC" w:rsidRPr="008B0307" w:rsidRDefault="00A805DC" w:rsidP="00A805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ar-SA"/>
              </w:rPr>
            </w:pPr>
            <w:r>
              <w:rPr>
                <w:rFonts w:ascii="Times New Roman" w:eastAsia="Times New Roman" w:hAnsi="Times New Roman"/>
                <w:lang w:eastAsia="ar-SA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05DC" w:rsidRPr="008B0307" w:rsidRDefault="00A805DC" w:rsidP="00A805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ar-SA"/>
              </w:rPr>
            </w:pPr>
            <w:r>
              <w:rPr>
                <w:rFonts w:ascii="Times New Roman" w:eastAsia="Times New Roman" w:hAnsi="Times New Roman"/>
                <w:lang w:eastAsia="ar-SA"/>
              </w:rPr>
              <w:t>-</w:t>
            </w:r>
          </w:p>
        </w:tc>
      </w:tr>
      <w:tr w:rsidR="00D62DAD" w:rsidRPr="008B0307" w:rsidTr="00A805DC">
        <w:tc>
          <w:tcPr>
            <w:tcW w:w="0" w:type="auto"/>
            <w:vMerge/>
            <w:tcBorders>
              <w:left w:val="single" w:sz="4" w:space="0" w:color="000000"/>
            </w:tcBorders>
            <w:shd w:val="clear" w:color="auto" w:fill="auto"/>
          </w:tcPr>
          <w:p w:rsidR="006E016B" w:rsidRPr="008B0307" w:rsidRDefault="006E016B" w:rsidP="00A805DC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</w:tcBorders>
            <w:shd w:val="clear" w:color="auto" w:fill="auto"/>
          </w:tcPr>
          <w:p w:rsidR="006E016B" w:rsidRPr="008B0307" w:rsidRDefault="006E016B" w:rsidP="00A805DC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E016B" w:rsidRPr="008B0307" w:rsidRDefault="006E016B" w:rsidP="00A805D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ar-SA"/>
              </w:rPr>
            </w:pPr>
            <w:r w:rsidRPr="008B0307">
              <w:rPr>
                <w:rFonts w:ascii="Times New Roman" w:eastAsia="Times New Roman" w:hAnsi="Times New Roman"/>
                <w:b/>
                <w:bCs/>
                <w:color w:val="000000"/>
                <w:lang w:eastAsia="ar-SA"/>
              </w:rPr>
              <w:t>местный бюдж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016B" w:rsidRPr="008B0307" w:rsidRDefault="006E016B" w:rsidP="00A805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ar-SA"/>
              </w:rPr>
            </w:pPr>
            <w:r w:rsidRPr="008B0307">
              <w:rPr>
                <w:rFonts w:ascii="Times New Roman" w:eastAsia="Times New Roman" w:hAnsi="Times New Roman"/>
                <w:kern w:val="1"/>
                <w:lang w:eastAsia="ar-SA"/>
              </w:rPr>
              <w:t>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016B" w:rsidRPr="008B0307" w:rsidRDefault="006E016B" w:rsidP="00A805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ar-SA"/>
              </w:rPr>
            </w:pPr>
            <w:r w:rsidRPr="008B0307">
              <w:rPr>
                <w:rFonts w:ascii="Times New Roman" w:eastAsia="Times New Roman" w:hAnsi="Times New Roman"/>
                <w:kern w:val="1"/>
                <w:lang w:eastAsia="ar-SA"/>
              </w:rPr>
              <w:t>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016B" w:rsidRPr="008B0307" w:rsidRDefault="006E016B" w:rsidP="00A805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ar-SA"/>
              </w:rPr>
            </w:pPr>
            <w:r w:rsidRPr="008B0307">
              <w:rPr>
                <w:rFonts w:ascii="Times New Roman" w:eastAsia="Times New Roman" w:hAnsi="Times New Roman"/>
                <w:kern w:val="1"/>
                <w:lang w:eastAsia="ar-SA"/>
              </w:rPr>
              <w:t>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016B" w:rsidRPr="008B0307" w:rsidRDefault="006E016B" w:rsidP="00A805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ar-SA"/>
              </w:rPr>
            </w:pPr>
            <w:r w:rsidRPr="008B0307">
              <w:rPr>
                <w:rFonts w:ascii="Times New Roman" w:eastAsia="Times New Roman" w:hAnsi="Times New Roman"/>
                <w:kern w:val="1"/>
                <w:lang w:eastAsia="ar-SA"/>
              </w:rPr>
              <w:t>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016B" w:rsidRPr="008B0307" w:rsidRDefault="008A1C6D" w:rsidP="007C70E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ar-SA"/>
              </w:rPr>
            </w:pPr>
            <w:r>
              <w:rPr>
                <w:rFonts w:ascii="Times New Roman" w:eastAsia="Times New Roman" w:hAnsi="Times New Roman"/>
                <w:lang w:eastAsia="ar-SA"/>
              </w:rPr>
              <w:t>510</w:t>
            </w:r>
            <w:r w:rsidR="006E016B">
              <w:rPr>
                <w:rFonts w:ascii="Times New Roman" w:eastAsia="Times New Roman" w:hAnsi="Times New Roman"/>
                <w:lang w:eastAsia="ar-SA"/>
              </w:rPr>
              <w:t>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016B" w:rsidRPr="008B0307" w:rsidRDefault="006E016B" w:rsidP="007C70E0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/>
                <w:kern w:val="1"/>
                <w:lang w:eastAsia="zh-CN"/>
              </w:rPr>
              <w:t>8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016B" w:rsidRPr="008B0307" w:rsidRDefault="006E016B" w:rsidP="007C70E0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/>
                <w:kern w:val="1"/>
                <w:lang w:eastAsia="zh-CN"/>
              </w:rPr>
              <w:t>8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016B" w:rsidRPr="008B0307" w:rsidRDefault="00D62DAD" w:rsidP="007C70E0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/>
                <w:kern w:val="1"/>
                <w:lang w:eastAsia="zh-CN"/>
              </w:rPr>
              <w:t>18,8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016B" w:rsidRPr="008B0307" w:rsidRDefault="00D62DAD" w:rsidP="007C70E0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/>
                <w:kern w:val="1"/>
                <w:lang w:eastAsia="zh-CN"/>
              </w:rPr>
              <w:t>118,8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016B" w:rsidRPr="008B0307" w:rsidRDefault="00D62DAD" w:rsidP="007C70E0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/>
                <w:kern w:val="1"/>
                <w:lang w:eastAsia="zh-CN"/>
              </w:rPr>
              <w:t>118,8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016B" w:rsidRPr="008B0307" w:rsidRDefault="00D62DAD" w:rsidP="007C70E0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/>
                <w:kern w:val="1"/>
                <w:lang w:eastAsia="zh-CN"/>
              </w:rPr>
              <w:t>118,8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016B" w:rsidRPr="008B0307" w:rsidRDefault="00D62DAD" w:rsidP="007C70E0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lang w:eastAsia="zh-CN"/>
              </w:rPr>
            </w:pPr>
            <w:r>
              <w:rPr>
                <w:rFonts w:ascii="Times New Roman" w:eastAsia="Arial" w:hAnsi="Times New Roman"/>
                <w:lang w:eastAsia="zh-CN"/>
              </w:rPr>
              <w:t>118,80</w:t>
            </w:r>
          </w:p>
        </w:tc>
      </w:tr>
      <w:tr w:rsidR="00D62DAD" w:rsidRPr="008B0307" w:rsidTr="009354AA">
        <w:trPr>
          <w:trHeight w:val="1540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805DC" w:rsidRPr="008B0307" w:rsidRDefault="00A805DC" w:rsidP="00A805DC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805DC" w:rsidRPr="008B0307" w:rsidRDefault="00A805DC" w:rsidP="00A805DC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A805DC" w:rsidRPr="00512077" w:rsidRDefault="009354AA" w:rsidP="00A805D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ar-SA"/>
              </w:rPr>
            </w:pPr>
            <w:r w:rsidRPr="0051207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ar-SA"/>
              </w:rPr>
              <w:t>неиспользованн</w:t>
            </w:r>
            <w:r w:rsidR="00A805DC" w:rsidRPr="0051207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ar-SA"/>
              </w:rPr>
              <w:t>ые средства отчетного финансового год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05DC" w:rsidRPr="00512077" w:rsidRDefault="00A805DC" w:rsidP="00A805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12077"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  <w:t>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05DC" w:rsidRPr="00512077" w:rsidRDefault="00A805DC" w:rsidP="00A805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12077"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  <w:t>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05DC" w:rsidRPr="00512077" w:rsidRDefault="00A805DC" w:rsidP="00A805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12077"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  <w:t>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05DC" w:rsidRPr="00512077" w:rsidRDefault="00A805DC" w:rsidP="00A805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12077"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  <w:t>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5DC" w:rsidRPr="00512077" w:rsidRDefault="00A805DC" w:rsidP="00A805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1207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05DC" w:rsidRPr="00512077" w:rsidRDefault="00A805DC" w:rsidP="00A805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1207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05DC" w:rsidRPr="00512077" w:rsidRDefault="00A805DC" w:rsidP="00A805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1207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05DC" w:rsidRPr="00512077" w:rsidRDefault="00A805DC" w:rsidP="00A805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1207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05DC" w:rsidRPr="00512077" w:rsidRDefault="00A805DC" w:rsidP="00A805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1207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05DC" w:rsidRPr="00512077" w:rsidRDefault="00A805DC" w:rsidP="00A805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1207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05DC" w:rsidRPr="00512077" w:rsidRDefault="00A805DC" w:rsidP="00A805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1207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05DC" w:rsidRPr="00512077" w:rsidRDefault="00A805DC" w:rsidP="00A805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1207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</w:tr>
      <w:tr w:rsidR="00D62DAD" w:rsidRPr="008B0307" w:rsidTr="00A805D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5DC" w:rsidRPr="008B0307" w:rsidRDefault="00A805DC" w:rsidP="00A805DC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5DC" w:rsidRPr="008B0307" w:rsidRDefault="00A805DC" w:rsidP="00A805DC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05DC" w:rsidRPr="00512077" w:rsidRDefault="00A805DC" w:rsidP="00A805D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ar-SA"/>
              </w:rPr>
            </w:pPr>
            <w:r w:rsidRPr="0051207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ar-SA"/>
              </w:rPr>
              <w:t>безвозмездное поступление в местный бюдж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A805DC" w:rsidRPr="00512077" w:rsidRDefault="00A805DC" w:rsidP="00A805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12077"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  <w:t>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05DC" w:rsidRPr="00512077" w:rsidRDefault="00A805DC" w:rsidP="00A805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12077"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  <w:t>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05DC" w:rsidRPr="00512077" w:rsidRDefault="00A805DC" w:rsidP="00A805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12077"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  <w:t>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05DC" w:rsidRPr="00512077" w:rsidRDefault="00A805DC" w:rsidP="00A805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12077"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  <w:t>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5DC" w:rsidRPr="00512077" w:rsidRDefault="00A805DC" w:rsidP="00A805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1207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05DC" w:rsidRPr="00512077" w:rsidRDefault="00A805DC" w:rsidP="00A805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1207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05DC" w:rsidRPr="00512077" w:rsidRDefault="00A805DC" w:rsidP="00A805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1207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05DC" w:rsidRPr="00512077" w:rsidRDefault="00A805DC" w:rsidP="00A805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1207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05DC" w:rsidRPr="00512077" w:rsidRDefault="00A805DC" w:rsidP="00A805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1207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05DC" w:rsidRPr="00512077" w:rsidRDefault="00A805DC" w:rsidP="00A805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1207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05DC" w:rsidRPr="00512077" w:rsidRDefault="00A805DC" w:rsidP="00A805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1207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05DC" w:rsidRPr="00512077" w:rsidRDefault="00A805DC" w:rsidP="00A805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1207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</w:tr>
      <w:tr w:rsidR="00D62DAD" w:rsidRPr="008B0307" w:rsidTr="009354AA">
        <w:trPr>
          <w:trHeight w:val="43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5DC" w:rsidRPr="008B0307" w:rsidRDefault="00A805DC" w:rsidP="00A805DC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5DC" w:rsidRPr="008B0307" w:rsidRDefault="00A805DC" w:rsidP="00A805DC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05DC" w:rsidRPr="008B0307" w:rsidRDefault="00A805DC" w:rsidP="00A805D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ar-SA"/>
              </w:rPr>
            </w:pPr>
            <w:r w:rsidRPr="008B0307">
              <w:rPr>
                <w:rFonts w:ascii="Times New Roman" w:eastAsia="Times New Roman" w:hAnsi="Times New Roman"/>
                <w:b/>
                <w:bCs/>
                <w:color w:val="000000"/>
                <w:lang w:eastAsia="ar-SA"/>
              </w:rPr>
              <w:t>внебюджетные источник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A805DC" w:rsidRPr="008B0307" w:rsidRDefault="00A805DC" w:rsidP="00A805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ar-SA"/>
              </w:rPr>
            </w:pPr>
            <w:r w:rsidRPr="008B0307">
              <w:rPr>
                <w:rFonts w:ascii="Times New Roman" w:eastAsia="Times New Roman" w:hAnsi="Times New Roman"/>
                <w:kern w:val="1"/>
                <w:lang w:eastAsia="ar-SA"/>
              </w:rPr>
              <w:t>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05DC" w:rsidRPr="008B0307" w:rsidRDefault="00A805DC" w:rsidP="00A805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ar-SA"/>
              </w:rPr>
            </w:pPr>
            <w:r w:rsidRPr="008B0307">
              <w:rPr>
                <w:rFonts w:ascii="Times New Roman" w:eastAsia="Times New Roman" w:hAnsi="Times New Roman"/>
                <w:kern w:val="1"/>
                <w:lang w:eastAsia="ar-SA"/>
              </w:rPr>
              <w:t>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05DC" w:rsidRPr="008B0307" w:rsidRDefault="00A805DC" w:rsidP="00A805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ar-SA"/>
              </w:rPr>
            </w:pPr>
            <w:r w:rsidRPr="008B0307">
              <w:rPr>
                <w:rFonts w:ascii="Times New Roman" w:eastAsia="Times New Roman" w:hAnsi="Times New Roman"/>
                <w:kern w:val="1"/>
                <w:lang w:eastAsia="ar-SA"/>
              </w:rPr>
              <w:t>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05DC" w:rsidRPr="008B0307" w:rsidRDefault="00A805DC" w:rsidP="00A805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ar-SA"/>
              </w:rPr>
            </w:pPr>
            <w:r w:rsidRPr="008B0307">
              <w:rPr>
                <w:rFonts w:ascii="Times New Roman" w:eastAsia="Times New Roman" w:hAnsi="Times New Roman"/>
                <w:kern w:val="1"/>
                <w:lang w:eastAsia="ar-SA"/>
              </w:rPr>
              <w:t>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5DC" w:rsidRPr="008B0307" w:rsidRDefault="00A805DC" w:rsidP="00A805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ar-SA"/>
              </w:rPr>
            </w:pPr>
            <w:r>
              <w:rPr>
                <w:rFonts w:ascii="Times New Roman" w:eastAsia="Times New Roman" w:hAnsi="Times New Roman"/>
                <w:lang w:eastAsia="ar-SA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05DC" w:rsidRPr="008B0307" w:rsidRDefault="00A805DC" w:rsidP="00A805DC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/>
                <w:kern w:val="1"/>
                <w:lang w:eastAsia="zh-CN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05DC" w:rsidRPr="008B0307" w:rsidRDefault="00A805DC" w:rsidP="00A805DC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/>
                <w:kern w:val="1"/>
                <w:lang w:eastAsia="zh-CN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05DC" w:rsidRPr="008B0307" w:rsidRDefault="00A805DC" w:rsidP="00A805DC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/>
                <w:kern w:val="1"/>
                <w:lang w:eastAsia="zh-CN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05DC" w:rsidRPr="008B0307" w:rsidRDefault="00A805DC" w:rsidP="00A805DC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/>
                <w:kern w:val="1"/>
                <w:lang w:eastAsia="zh-CN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05DC" w:rsidRPr="008B0307" w:rsidRDefault="00A805DC" w:rsidP="00A805DC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/>
                <w:kern w:val="1"/>
                <w:lang w:eastAsia="zh-CN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05DC" w:rsidRPr="008B0307" w:rsidRDefault="00A805DC" w:rsidP="00A805DC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/>
                <w:kern w:val="1"/>
                <w:lang w:eastAsia="zh-CN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05DC" w:rsidRPr="008B0307" w:rsidRDefault="00A805DC" w:rsidP="00A805DC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lang w:eastAsia="zh-CN"/>
              </w:rPr>
            </w:pPr>
            <w:r>
              <w:rPr>
                <w:rFonts w:ascii="Times New Roman" w:eastAsia="Arial" w:hAnsi="Times New Roman"/>
                <w:lang w:eastAsia="zh-CN"/>
              </w:rPr>
              <w:t>-</w:t>
            </w:r>
          </w:p>
        </w:tc>
      </w:tr>
      <w:tr w:rsidR="00D62DAD" w:rsidRPr="008B0307" w:rsidTr="00A805DC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A805DC" w:rsidRPr="008B0307" w:rsidRDefault="00114F78" w:rsidP="00114F78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/>
                <w:lang w:eastAsia="zh-CN"/>
              </w:rPr>
            </w:pPr>
            <w:r>
              <w:rPr>
                <w:rFonts w:ascii="Times New Roman" w:eastAsia="Arial" w:hAnsi="Times New Roman"/>
                <w:b/>
                <w:kern w:val="1"/>
                <w:lang w:eastAsia="zh-CN"/>
              </w:rPr>
              <w:lastRenderedPageBreak/>
              <w:t xml:space="preserve">Подпрограмма </w:t>
            </w:r>
            <w:r w:rsidR="00A805DC" w:rsidRPr="008B0307">
              <w:rPr>
                <w:rFonts w:ascii="Times New Roman" w:eastAsia="Arial" w:hAnsi="Times New Roman"/>
                <w:b/>
                <w:kern w:val="1"/>
                <w:lang w:eastAsia="zh-CN"/>
              </w:rPr>
              <w:t xml:space="preserve"> </w:t>
            </w:r>
            <w:r w:rsidR="00A805DC" w:rsidRPr="008B0307">
              <w:rPr>
                <w:rFonts w:ascii="Times New Roman" w:eastAsia="Arial" w:hAnsi="Times New Roman"/>
                <w:b/>
                <w:lang w:eastAsia="zh-CN"/>
              </w:rPr>
              <w:t>«</w:t>
            </w:r>
            <w:r>
              <w:rPr>
                <w:rFonts w:ascii="Times New Roman" w:eastAsia="Arial" w:hAnsi="Times New Roman"/>
                <w:b/>
                <w:lang w:eastAsia="zh-CN"/>
              </w:rPr>
              <w:t>Противодействие терроризму и экстремизму в Кулешовском сельском поселении</w:t>
            </w:r>
            <w:r w:rsidR="00A805DC" w:rsidRPr="008B0307">
              <w:rPr>
                <w:rFonts w:ascii="Times New Roman" w:eastAsia="Arial" w:hAnsi="Times New Roman"/>
                <w:b/>
                <w:lang w:eastAsia="zh-CN"/>
              </w:rPr>
              <w:t>»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A805DC" w:rsidRPr="008B0307" w:rsidRDefault="00A805DC" w:rsidP="00114F78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/>
                <w:lang w:eastAsia="zh-CN"/>
              </w:rPr>
            </w:pPr>
            <w:r>
              <w:rPr>
                <w:rFonts w:ascii="Times New Roman" w:eastAsia="Arial" w:hAnsi="Times New Roman"/>
                <w:kern w:val="1"/>
                <w:lang w:eastAsia="zh-CN"/>
              </w:rPr>
              <w:t>А</w:t>
            </w:r>
            <w:r w:rsidRPr="008B0307">
              <w:rPr>
                <w:rFonts w:ascii="Times New Roman" w:eastAsia="Arial" w:hAnsi="Times New Roman"/>
                <w:kern w:val="1"/>
                <w:lang w:eastAsia="zh-CN"/>
              </w:rPr>
              <w:t xml:space="preserve">дминистрация </w:t>
            </w:r>
            <w:r>
              <w:rPr>
                <w:rFonts w:ascii="Times New Roman" w:eastAsia="Arial" w:hAnsi="Times New Roman"/>
                <w:kern w:val="1"/>
                <w:lang w:eastAsia="zh-CN"/>
              </w:rPr>
              <w:t>Кулешовского</w:t>
            </w:r>
            <w:r w:rsidR="00114F78">
              <w:rPr>
                <w:rFonts w:ascii="Times New Roman" w:eastAsia="Arial" w:hAnsi="Times New Roman"/>
                <w:kern w:val="1"/>
                <w:lang w:eastAsia="zh-CN"/>
              </w:rPr>
              <w:t xml:space="preserve"> </w:t>
            </w:r>
            <w:r w:rsidRPr="008B0307">
              <w:rPr>
                <w:rFonts w:ascii="Times New Roman" w:eastAsia="Arial" w:hAnsi="Times New Roman"/>
                <w:kern w:val="1"/>
                <w:lang w:eastAsia="zh-CN"/>
              </w:rPr>
              <w:t>сельского поселе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5DC" w:rsidRPr="008B0307" w:rsidRDefault="00A805DC" w:rsidP="00A805D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ar-SA"/>
              </w:rPr>
            </w:pPr>
            <w:r w:rsidRPr="008B0307">
              <w:rPr>
                <w:rFonts w:ascii="Times New Roman" w:eastAsia="Times New Roman" w:hAnsi="Times New Roman"/>
                <w:b/>
                <w:bCs/>
                <w:color w:val="000000"/>
                <w:lang w:eastAsia="ar-SA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05DC" w:rsidRPr="008B0307" w:rsidRDefault="00326A3E" w:rsidP="00A805DC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/>
                <w:kern w:val="1"/>
                <w:lang w:eastAsia="zh-CN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05DC" w:rsidRPr="008B0307" w:rsidRDefault="00A805DC" w:rsidP="00A805DC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  <w:r w:rsidRPr="008B0307">
              <w:rPr>
                <w:rFonts w:ascii="Times New Roman" w:eastAsia="Arial" w:hAnsi="Times New Roman"/>
                <w:kern w:val="1"/>
                <w:lang w:eastAsia="zh-CN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05DC" w:rsidRPr="008B0307" w:rsidRDefault="00A805DC" w:rsidP="00A805DC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  <w:r w:rsidRPr="008B0307">
              <w:rPr>
                <w:rFonts w:ascii="Times New Roman" w:eastAsia="Arial" w:hAnsi="Times New Roman"/>
                <w:kern w:val="1"/>
                <w:lang w:eastAsia="zh-CN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05DC" w:rsidRPr="008B0307" w:rsidRDefault="00A805DC" w:rsidP="00A805DC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  <w:r w:rsidRPr="008B0307">
              <w:rPr>
                <w:rFonts w:ascii="Times New Roman" w:eastAsia="Arial" w:hAnsi="Times New Roman"/>
                <w:kern w:val="1"/>
                <w:lang w:eastAsia="zh-CN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5DC" w:rsidRPr="00512077" w:rsidRDefault="009354AA" w:rsidP="0051207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kern w:val="1"/>
                <w:sz w:val="20"/>
                <w:szCs w:val="20"/>
                <w:lang w:eastAsia="zh-CN"/>
              </w:rPr>
            </w:pPr>
            <w:r w:rsidRPr="00512077">
              <w:rPr>
                <w:rFonts w:ascii="Times New Roman" w:eastAsia="Arial" w:hAnsi="Times New Roman"/>
                <w:kern w:val="1"/>
                <w:sz w:val="20"/>
                <w:szCs w:val="20"/>
                <w:lang w:eastAsia="zh-CN"/>
              </w:rPr>
              <w:t>456</w:t>
            </w:r>
            <w:r w:rsidR="00F21F77" w:rsidRPr="00512077">
              <w:rPr>
                <w:rFonts w:ascii="Times New Roman" w:eastAsia="Arial" w:hAnsi="Times New Roman"/>
                <w:kern w:val="1"/>
                <w:sz w:val="20"/>
                <w:szCs w:val="20"/>
                <w:lang w:eastAsia="zh-CN"/>
              </w:rPr>
              <w:t>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05DC" w:rsidRPr="00512077" w:rsidRDefault="00F21F77" w:rsidP="0051207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kern w:val="1"/>
                <w:sz w:val="20"/>
                <w:szCs w:val="20"/>
                <w:lang w:eastAsia="zh-CN"/>
              </w:rPr>
            </w:pPr>
            <w:r w:rsidRPr="00512077">
              <w:rPr>
                <w:rFonts w:ascii="Times New Roman" w:eastAsia="Arial" w:hAnsi="Times New Roman"/>
                <w:kern w:val="1"/>
                <w:sz w:val="20"/>
                <w:szCs w:val="20"/>
                <w:lang w:eastAsia="zh-CN"/>
              </w:rPr>
              <w:t>8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05DC" w:rsidRPr="00512077" w:rsidRDefault="00F21F77" w:rsidP="0051207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kern w:val="1"/>
                <w:sz w:val="20"/>
                <w:szCs w:val="20"/>
                <w:lang w:eastAsia="zh-CN"/>
              </w:rPr>
            </w:pPr>
            <w:r w:rsidRPr="00512077">
              <w:rPr>
                <w:rFonts w:ascii="Times New Roman" w:eastAsia="Arial" w:hAnsi="Times New Roman"/>
                <w:kern w:val="1"/>
                <w:sz w:val="20"/>
                <w:szCs w:val="20"/>
                <w:lang w:eastAsia="zh-CN"/>
              </w:rPr>
              <w:t>8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05DC" w:rsidRPr="00512077" w:rsidRDefault="00F21F77" w:rsidP="0051207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eastAsia="Arial" w:cs="Calibri"/>
                <w:kern w:val="1"/>
                <w:sz w:val="20"/>
                <w:szCs w:val="20"/>
                <w:lang w:eastAsia="zh-CN"/>
              </w:rPr>
            </w:pPr>
            <w:r w:rsidRPr="00512077">
              <w:rPr>
                <w:rFonts w:eastAsia="Arial" w:cs="Calibri"/>
                <w:kern w:val="1"/>
                <w:sz w:val="20"/>
                <w:szCs w:val="20"/>
                <w:lang w:eastAsia="zh-CN"/>
              </w:rPr>
              <w:t>8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05DC" w:rsidRPr="00512077" w:rsidRDefault="00D62DAD" w:rsidP="0051207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</w:pPr>
            <w:r w:rsidRPr="00512077"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  <w:t>108</w:t>
            </w:r>
            <w:r w:rsidR="00F21F77" w:rsidRPr="00512077"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  <w:t>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05DC" w:rsidRPr="00512077" w:rsidRDefault="00D62DAD" w:rsidP="0051207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</w:pPr>
            <w:r w:rsidRPr="00512077"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  <w:t>108</w:t>
            </w:r>
            <w:r w:rsidR="00F21F77" w:rsidRPr="00512077"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  <w:t>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05DC" w:rsidRPr="00512077" w:rsidRDefault="00D62DAD" w:rsidP="0051207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</w:pPr>
            <w:r w:rsidRPr="00512077"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  <w:t>108</w:t>
            </w:r>
            <w:r w:rsidR="00F21F77" w:rsidRPr="00512077"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  <w:t>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05DC" w:rsidRPr="00512077" w:rsidRDefault="00D62DAD" w:rsidP="0051207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1207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8</w:t>
            </w:r>
            <w:r w:rsidR="00F21F77" w:rsidRPr="0051207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,00</w:t>
            </w:r>
          </w:p>
        </w:tc>
      </w:tr>
      <w:tr w:rsidR="00D62DAD" w:rsidRPr="008B0307" w:rsidTr="00A805DC">
        <w:tc>
          <w:tcPr>
            <w:tcW w:w="0" w:type="auto"/>
            <w:vMerge/>
            <w:tcBorders>
              <w:left w:val="single" w:sz="4" w:space="0" w:color="000000"/>
            </w:tcBorders>
            <w:shd w:val="clear" w:color="auto" w:fill="auto"/>
          </w:tcPr>
          <w:p w:rsidR="00A805DC" w:rsidRPr="008B0307" w:rsidRDefault="00A805DC" w:rsidP="00A805DC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/>
                <w:b/>
                <w:kern w:val="1"/>
                <w:lang w:eastAsia="zh-CN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</w:tcBorders>
            <w:shd w:val="clear" w:color="auto" w:fill="auto"/>
          </w:tcPr>
          <w:p w:rsidR="00A805DC" w:rsidRPr="008B0307" w:rsidRDefault="00A805DC" w:rsidP="00A805DC">
            <w:pPr>
              <w:suppressAutoHyphens/>
              <w:autoSpaceDE w:val="0"/>
              <w:snapToGrid w:val="0"/>
              <w:spacing w:after="0" w:line="240" w:lineRule="auto"/>
              <w:rPr>
                <w:rFonts w:eastAsia="Arial" w:cs="Calibri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5DC" w:rsidRPr="008B0307" w:rsidRDefault="00A805DC" w:rsidP="00A805D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ar-SA"/>
              </w:rPr>
            </w:pPr>
            <w:r w:rsidRPr="008B0307">
              <w:rPr>
                <w:rFonts w:ascii="Times New Roman" w:eastAsia="Times New Roman" w:hAnsi="Times New Roman"/>
                <w:b/>
                <w:bCs/>
                <w:color w:val="000000"/>
                <w:lang w:eastAsia="ar-SA"/>
              </w:rPr>
              <w:t>Федеральный бюдж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05DC" w:rsidRPr="008B0307" w:rsidRDefault="00A805DC" w:rsidP="00A805DC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  <w:r w:rsidRPr="008B0307">
              <w:rPr>
                <w:rFonts w:ascii="Times New Roman" w:eastAsia="Arial" w:hAnsi="Times New Roman"/>
                <w:kern w:val="1"/>
                <w:lang w:eastAsia="zh-CN"/>
              </w:rPr>
              <w:t>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05DC" w:rsidRPr="008B0307" w:rsidRDefault="00A805DC" w:rsidP="00A805DC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  <w:r w:rsidRPr="008B0307">
              <w:rPr>
                <w:rFonts w:ascii="Times New Roman" w:eastAsia="Arial" w:hAnsi="Times New Roman"/>
                <w:kern w:val="1"/>
                <w:lang w:eastAsia="zh-CN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05DC" w:rsidRPr="008B0307" w:rsidRDefault="00A805DC" w:rsidP="00A805DC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  <w:r w:rsidRPr="008B0307">
              <w:rPr>
                <w:rFonts w:ascii="Times New Roman" w:eastAsia="Arial" w:hAnsi="Times New Roman"/>
                <w:kern w:val="1"/>
                <w:lang w:eastAsia="zh-CN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05DC" w:rsidRPr="008B0307" w:rsidRDefault="00A805DC" w:rsidP="00A805DC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  <w:r w:rsidRPr="008B0307">
              <w:rPr>
                <w:rFonts w:ascii="Times New Roman" w:eastAsia="Arial" w:hAnsi="Times New Roman"/>
                <w:kern w:val="1"/>
                <w:lang w:eastAsia="zh-CN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5DC" w:rsidRPr="008B0307" w:rsidRDefault="00A805DC" w:rsidP="00A805DC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/>
                <w:kern w:val="1"/>
                <w:lang w:eastAsia="zh-CN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05DC" w:rsidRPr="008B0307" w:rsidRDefault="00A805DC" w:rsidP="00A805DC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/>
                <w:kern w:val="1"/>
                <w:lang w:eastAsia="zh-CN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05DC" w:rsidRPr="008B0307" w:rsidRDefault="00A805DC" w:rsidP="00A805DC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/>
                <w:kern w:val="1"/>
                <w:lang w:eastAsia="zh-CN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05DC" w:rsidRPr="008B0307" w:rsidRDefault="00A805DC" w:rsidP="00A805DC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/>
                <w:kern w:val="1"/>
                <w:lang w:eastAsia="zh-CN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05DC" w:rsidRPr="008B0307" w:rsidRDefault="00A805DC" w:rsidP="00A805D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ar-SA"/>
              </w:rPr>
            </w:pPr>
            <w:r>
              <w:rPr>
                <w:rFonts w:ascii="Times New Roman" w:eastAsia="Times New Roman" w:hAnsi="Times New Roman"/>
                <w:kern w:val="1"/>
                <w:lang w:eastAsia="ar-SA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05DC" w:rsidRPr="008B0307" w:rsidRDefault="00A805DC" w:rsidP="00A805D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ar-SA"/>
              </w:rPr>
            </w:pPr>
            <w:r>
              <w:rPr>
                <w:rFonts w:ascii="Times New Roman" w:eastAsia="Times New Roman" w:hAnsi="Times New Roman"/>
                <w:kern w:val="1"/>
                <w:lang w:eastAsia="ar-SA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05DC" w:rsidRPr="008B0307" w:rsidRDefault="00A805DC" w:rsidP="00A805D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ar-SA"/>
              </w:rPr>
            </w:pPr>
            <w:r>
              <w:rPr>
                <w:rFonts w:ascii="Times New Roman" w:eastAsia="Times New Roman" w:hAnsi="Times New Roman"/>
                <w:kern w:val="1"/>
                <w:lang w:eastAsia="ar-SA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05DC" w:rsidRPr="008B0307" w:rsidRDefault="00A805DC" w:rsidP="00A805D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ar-SA"/>
              </w:rPr>
            </w:pPr>
            <w:r>
              <w:rPr>
                <w:rFonts w:ascii="Times New Roman" w:eastAsia="Times New Roman" w:hAnsi="Times New Roman"/>
                <w:kern w:val="1"/>
                <w:lang w:eastAsia="ar-SA"/>
              </w:rPr>
              <w:t>0,0</w:t>
            </w:r>
          </w:p>
        </w:tc>
      </w:tr>
      <w:tr w:rsidR="00D62DAD" w:rsidRPr="008B0307" w:rsidTr="00A805DC">
        <w:tc>
          <w:tcPr>
            <w:tcW w:w="0" w:type="auto"/>
            <w:vMerge/>
            <w:tcBorders>
              <w:left w:val="single" w:sz="4" w:space="0" w:color="000000"/>
            </w:tcBorders>
            <w:shd w:val="clear" w:color="auto" w:fill="auto"/>
          </w:tcPr>
          <w:p w:rsidR="00A805DC" w:rsidRPr="008B0307" w:rsidRDefault="00A805DC" w:rsidP="00A805DC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/>
                <w:b/>
                <w:kern w:val="1"/>
                <w:lang w:eastAsia="zh-CN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</w:tcBorders>
            <w:shd w:val="clear" w:color="auto" w:fill="auto"/>
          </w:tcPr>
          <w:p w:rsidR="00A805DC" w:rsidRPr="008B0307" w:rsidRDefault="00A805DC" w:rsidP="00A805DC">
            <w:pPr>
              <w:suppressAutoHyphens/>
              <w:autoSpaceDE w:val="0"/>
              <w:snapToGrid w:val="0"/>
              <w:spacing w:after="0" w:line="240" w:lineRule="auto"/>
              <w:rPr>
                <w:rFonts w:eastAsia="Arial" w:cs="Calibri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5DC" w:rsidRPr="008B0307" w:rsidRDefault="00A805DC" w:rsidP="00A805D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ar-SA"/>
              </w:rPr>
            </w:pPr>
            <w:r w:rsidRPr="008B0307">
              <w:rPr>
                <w:rFonts w:ascii="Times New Roman" w:eastAsia="Times New Roman" w:hAnsi="Times New Roman"/>
                <w:b/>
                <w:bCs/>
                <w:color w:val="000000"/>
                <w:lang w:eastAsia="ar-SA"/>
              </w:rPr>
              <w:t>Областной бюдж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05DC" w:rsidRPr="008B0307" w:rsidRDefault="00A805DC" w:rsidP="00A805DC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  <w:r w:rsidRPr="008B0307">
              <w:rPr>
                <w:rFonts w:ascii="Times New Roman" w:eastAsia="Arial" w:hAnsi="Times New Roman"/>
                <w:kern w:val="1"/>
                <w:lang w:eastAsia="zh-CN"/>
              </w:rPr>
              <w:t>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05DC" w:rsidRPr="008B0307" w:rsidRDefault="00A805DC" w:rsidP="00A805DC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  <w:r w:rsidRPr="008B0307">
              <w:rPr>
                <w:rFonts w:ascii="Times New Roman" w:eastAsia="Arial" w:hAnsi="Times New Roman"/>
                <w:kern w:val="1"/>
                <w:lang w:eastAsia="zh-CN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05DC" w:rsidRPr="008B0307" w:rsidRDefault="00A805DC" w:rsidP="00A805DC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  <w:r w:rsidRPr="008B0307">
              <w:rPr>
                <w:rFonts w:ascii="Times New Roman" w:eastAsia="Arial" w:hAnsi="Times New Roman"/>
                <w:kern w:val="1"/>
                <w:lang w:eastAsia="zh-CN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05DC" w:rsidRPr="008B0307" w:rsidRDefault="00A805DC" w:rsidP="00A805DC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  <w:r w:rsidRPr="008B0307">
              <w:rPr>
                <w:rFonts w:ascii="Times New Roman" w:eastAsia="Arial" w:hAnsi="Times New Roman"/>
                <w:kern w:val="1"/>
                <w:lang w:eastAsia="zh-CN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5DC" w:rsidRPr="008B0307" w:rsidRDefault="00F21F77" w:rsidP="00A805DC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/>
                <w:kern w:val="1"/>
                <w:lang w:eastAsia="zh-CN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05DC" w:rsidRPr="008B0307" w:rsidRDefault="00F21F77" w:rsidP="00A805DC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/>
                <w:kern w:val="1"/>
                <w:lang w:eastAsia="zh-CN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05DC" w:rsidRPr="008B0307" w:rsidRDefault="00F21F77" w:rsidP="00A805DC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/>
                <w:kern w:val="1"/>
                <w:lang w:eastAsia="zh-CN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05DC" w:rsidRPr="008B0307" w:rsidRDefault="00A805DC" w:rsidP="00A805DC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/>
                <w:kern w:val="1"/>
                <w:lang w:eastAsia="zh-CN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05DC" w:rsidRPr="008B0307" w:rsidRDefault="00A805DC" w:rsidP="00A805D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ar-SA"/>
              </w:rPr>
            </w:pPr>
            <w:r>
              <w:rPr>
                <w:rFonts w:ascii="Times New Roman" w:eastAsia="Times New Roman" w:hAnsi="Times New Roman"/>
                <w:kern w:val="1"/>
                <w:lang w:eastAsia="ar-SA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05DC" w:rsidRPr="008B0307" w:rsidRDefault="00A805DC" w:rsidP="00A805D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ar-SA"/>
              </w:rPr>
            </w:pPr>
            <w:r>
              <w:rPr>
                <w:rFonts w:ascii="Times New Roman" w:eastAsia="Times New Roman" w:hAnsi="Times New Roman"/>
                <w:kern w:val="1"/>
                <w:lang w:eastAsia="ar-SA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05DC" w:rsidRPr="008B0307" w:rsidRDefault="00A805DC" w:rsidP="00A805D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ar-SA"/>
              </w:rPr>
            </w:pPr>
            <w:r>
              <w:rPr>
                <w:rFonts w:ascii="Times New Roman" w:eastAsia="Times New Roman" w:hAnsi="Times New Roman"/>
                <w:kern w:val="1"/>
                <w:lang w:eastAsia="ar-SA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05DC" w:rsidRPr="008B0307" w:rsidRDefault="00A805DC" w:rsidP="00A805D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ar-SA"/>
              </w:rPr>
            </w:pPr>
            <w:r>
              <w:rPr>
                <w:rFonts w:ascii="Times New Roman" w:eastAsia="Times New Roman" w:hAnsi="Times New Roman"/>
                <w:kern w:val="1"/>
                <w:lang w:eastAsia="ar-SA"/>
              </w:rPr>
              <w:t>0,0</w:t>
            </w:r>
          </w:p>
        </w:tc>
      </w:tr>
      <w:tr w:rsidR="00D62DAD" w:rsidRPr="008B0307" w:rsidTr="00A805DC">
        <w:tc>
          <w:tcPr>
            <w:tcW w:w="0" w:type="auto"/>
            <w:vMerge/>
            <w:tcBorders>
              <w:left w:val="single" w:sz="4" w:space="0" w:color="000000"/>
            </w:tcBorders>
            <w:shd w:val="clear" w:color="auto" w:fill="auto"/>
          </w:tcPr>
          <w:p w:rsidR="00F21F77" w:rsidRPr="008B0307" w:rsidRDefault="00F21F77" w:rsidP="00A805DC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/>
                <w:b/>
                <w:kern w:val="1"/>
                <w:lang w:eastAsia="zh-CN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</w:tcBorders>
            <w:shd w:val="clear" w:color="auto" w:fill="auto"/>
          </w:tcPr>
          <w:p w:rsidR="00F21F77" w:rsidRPr="008B0307" w:rsidRDefault="00F21F77" w:rsidP="00A805DC">
            <w:pPr>
              <w:suppressAutoHyphens/>
              <w:autoSpaceDE w:val="0"/>
              <w:snapToGrid w:val="0"/>
              <w:spacing w:after="0" w:line="240" w:lineRule="auto"/>
              <w:rPr>
                <w:rFonts w:eastAsia="Arial" w:cs="Calibri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21F77" w:rsidRPr="008B0307" w:rsidRDefault="00F21F77" w:rsidP="00A805D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ar-SA"/>
              </w:rPr>
            </w:pPr>
            <w:r w:rsidRPr="008B0307">
              <w:rPr>
                <w:rFonts w:ascii="Times New Roman" w:eastAsia="Times New Roman" w:hAnsi="Times New Roman"/>
                <w:b/>
                <w:bCs/>
                <w:color w:val="000000"/>
                <w:lang w:eastAsia="ar-SA"/>
              </w:rPr>
              <w:t xml:space="preserve">Местный бюджет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1F77" w:rsidRPr="008B0307" w:rsidRDefault="00F21F77" w:rsidP="00A805DC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  <w:r w:rsidRPr="008B0307">
              <w:rPr>
                <w:rFonts w:ascii="Times New Roman" w:eastAsia="Arial" w:hAnsi="Times New Roman"/>
                <w:kern w:val="1"/>
                <w:lang w:eastAsia="zh-CN"/>
              </w:rPr>
              <w:t>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1F77" w:rsidRPr="008B0307" w:rsidRDefault="00F21F77" w:rsidP="00A805DC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  <w:r w:rsidRPr="008B0307">
              <w:rPr>
                <w:rFonts w:ascii="Times New Roman" w:eastAsia="Arial" w:hAnsi="Times New Roman"/>
                <w:kern w:val="1"/>
                <w:lang w:eastAsia="zh-CN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1F77" w:rsidRPr="008B0307" w:rsidRDefault="00F21F77" w:rsidP="00A805DC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  <w:r w:rsidRPr="008B0307">
              <w:rPr>
                <w:rFonts w:ascii="Times New Roman" w:eastAsia="Arial" w:hAnsi="Times New Roman"/>
                <w:kern w:val="1"/>
                <w:lang w:eastAsia="zh-CN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1F77" w:rsidRPr="008B0307" w:rsidRDefault="00F21F77" w:rsidP="00A805DC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  <w:r w:rsidRPr="008B0307">
              <w:rPr>
                <w:rFonts w:ascii="Times New Roman" w:eastAsia="Arial" w:hAnsi="Times New Roman"/>
                <w:kern w:val="1"/>
                <w:lang w:eastAsia="zh-CN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F77" w:rsidRPr="008B0307" w:rsidRDefault="009354AA" w:rsidP="007C70E0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/>
                <w:kern w:val="1"/>
                <w:lang w:eastAsia="zh-CN"/>
              </w:rPr>
              <w:t>456</w:t>
            </w:r>
            <w:r w:rsidR="00F21F77">
              <w:rPr>
                <w:rFonts w:ascii="Times New Roman" w:eastAsia="Arial" w:hAnsi="Times New Roman"/>
                <w:kern w:val="1"/>
                <w:lang w:eastAsia="zh-CN"/>
              </w:rPr>
              <w:t>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1F77" w:rsidRPr="008B0307" w:rsidRDefault="00F21F77" w:rsidP="007C70E0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/>
                <w:kern w:val="1"/>
                <w:lang w:eastAsia="zh-CN"/>
              </w:rPr>
              <w:t>8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1F77" w:rsidRPr="008B0307" w:rsidRDefault="00F21F77" w:rsidP="007C70E0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/>
                <w:kern w:val="1"/>
                <w:lang w:eastAsia="zh-CN"/>
              </w:rPr>
              <w:t>8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1F77" w:rsidRPr="008B0307" w:rsidRDefault="00F21F77" w:rsidP="007C70E0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eastAsia="Arial" w:cs="Calibri"/>
                <w:kern w:val="1"/>
                <w:lang w:eastAsia="zh-CN"/>
              </w:rPr>
            </w:pPr>
            <w:r>
              <w:rPr>
                <w:rFonts w:eastAsia="Arial" w:cs="Calibri"/>
                <w:kern w:val="1"/>
                <w:lang w:eastAsia="zh-CN"/>
              </w:rPr>
              <w:t>8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1F77" w:rsidRPr="008B0307" w:rsidRDefault="009354AA" w:rsidP="007C70E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ar-SA"/>
              </w:rPr>
            </w:pPr>
            <w:r>
              <w:rPr>
                <w:rFonts w:ascii="Times New Roman" w:eastAsia="Times New Roman" w:hAnsi="Times New Roman"/>
                <w:kern w:val="1"/>
                <w:lang w:eastAsia="ar-SA"/>
              </w:rPr>
              <w:t>10</w:t>
            </w:r>
            <w:r w:rsidR="00F21F77">
              <w:rPr>
                <w:rFonts w:ascii="Times New Roman" w:eastAsia="Times New Roman" w:hAnsi="Times New Roman"/>
                <w:kern w:val="1"/>
                <w:lang w:eastAsia="ar-SA"/>
              </w:rPr>
              <w:t>8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1F77" w:rsidRPr="008B0307" w:rsidRDefault="00512077" w:rsidP="007C70E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ar-SA"/>
              </w:rPr>
            </w:pPr>
            <w:r>
              <w:rPr>
                <w:rFonts w:ascii="Times New Roman" w:eastAsia="Times New Roman" w:hAnsi="Times New Roman"/>
                <w:kern w:val="1"/>
                <w:lang w:eastAsia="ar-SA"/>
              </w:rPr>
              <w:t>10</w:t>
            </w:r>
            <w:r w:rsidR="00F21F77">
              <w:rPr>
                <w:rFonts w:ascii="Times New Roman" w:eastAsia="Times New Roman" w:hAnsi="Times New Roman"/>
                <w:kern w:val="1"/>
                <w:lang w:eastAsia="ar-SA"/>
              </w:rPr>
              <w:t>8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1F77" w:rsidRPr="008B0307" w:rsidRDefault="009354AA" w:rsidP="007C70E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ar-SA"/>
              </w:rPr>
            </w:pPr>
            <w:r>
              <w:rPr>
                <w:rFonts w:ascii="Times New Roman" w:eastAsia="Times New Roman" w:hAnsi="Times New Roman"/>
                <w:kern w:val="1"/>
                <w:lang w:eastAsia="ar-SA"/>
              </w:rPr>
              <w:t>10</w:t>
            </w:r>
            <w:r w:rsidR="00F21F77">
              <w:rPr>
                <w:rFonts w:ascii="Times New Roman" w:eastAsia="Times New Roman" w:hAnsi="Times New Roman"/>
                <w:kern w:val="1"/>
                <w:lang w:eastAsia="ar-SA"/>
              </w:rPr>
              <w:t>8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1F77" w:rsidRPr="008B0307" w:rsidRDefault="009354AA" w:rsidP="007C70E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ar-SA"/>
              </w:rPr>
            </w:pPr>
            <w:r>
              <w:rPr>
                <w:rFonts w:ascii="Times New Roman" w:eastAsia="Times New Roman" w:hAnsi="Times New Roman"/>
                <w:lang w:eastAsia="ar-SA"/>
              </w:rPr>
              <w:t>10</w:t>
            </w:r>
            <w:r w:rsidR="00F21F77">
              <w:rPr>
                <w:rFonts w:ascii="Times New Roman" w:eastAsia="Times New Roman" w:hAnsi="Times New Roman"/>
                <w:lang w:eastAsia="ar-SA"/>
              </w:rPr>
              <w:t>8,00</w:t>
            </w:r>
          </w:p>
        </w:tc>
      </w:tr>
      <w:tr w:rsidR="00D62DAD" w:rsidRPr="008B0307" w:rsidTr="00A805DC">
        <w:trPr>
          <w:trHeight w:val="577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805DC" w:rsidRPr="008B0307" w:rsidRDefault="00A805DC" w:rsidP="00A805DC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/>
                <w:b/>
                <w:kern w:val="1"/>
                <w:lang w:eastAsia="zh-CN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805DC" w:rsidRPr="008B0307" w:rsidRDefault="00A805DC" w:rsidP="00A805DC">
            <w:pPr>
              <w:suppressAutoHyphens/>
              <w:autoSpaceDE w:val="0"/>
              <w:snapToGrid w:val="0"/>
              <w:spacing w:after="0" w:line="240" w:lineRule="auto"/>
              <w:rPr>
                <w:rFonts w:eastAsia="Arial" w:cs="Calibri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805DC" w:rsidRPr="008B0307" w:rsidRDefault="00A805DC" w:rsidP="00A805D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ar-SA"/>
              </w:rPr>
            </w:pPr>
            <w:r w:rsidRPr="008B0307">
              <w:rPr>
                <w:rFonts w:ascii="Times New Roman" w:eastAsia="Times New Roman" w:hAnsi="Times New Roman"/>
                <w:b/>
                <w:bCs/>
                <w:color w:val="000000"/>
                <w:lang w:eastAsia="ar-SA"/>
              </w:rPr>
              <w:t>Внебюджетные источник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05DC" w:rsidRPr="008B0307" w:rsidRDefault="00A805DC" w:rsidP="00A805DC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  <w:r w:rsidRPr="008B0307">
              <w:rPr>
                <w:rFonts w:ascii="Times New Roman" w:eastAsia="Arial" w:hAnsi="Times New Roman"/>
                <w:kern w:val="1"/>
                <w:lang w:eastAsia="zh-CN"/>
              </w:rPr>
              <w:t>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05DC" w:rsidRPr="008B0307" w:rsidRDefault="00A805DC" w:rsidP="00A805DC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  <w:r w:rsidRPr="008B0307">
              <w:rPr>
                <w:rFonts w:ascii="Times New Roman" w:eastAsia="Arial" w:hAnsi="Times New Roman"/>
                <w:kern w:val="1"/>
                <w:lang w:eastAsia="zh-CN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05DC" w:rsidRPr="008B0307" w:rsidRDefault="00A805DC" w:rsidP="00A805DC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  <w:r w:rsidRPr="008B0307">
              <w:rPr>
                <w:rFonts w:ascii="Times New Roman" w:eastAsia="Arial" w:hAnsi="Times New Roman"/>
                <w:kern w:val="1"/>
                <w:lang w:eastAsia="zh-CN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05DC" w:rsidRPr="008B0307" w:rsidRDefault="00A805DC" w:rsidP="00A805DC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  <w:r w:rsidRPr="008B0307">
              <w:rPr>
                <w:rFonts w:ascii="Times New Roman" w:eastAsia="Arial" w:hAnsi="Times New Roman"/>
                <w:kern w:val="1"/>
                <w:lang w:eastAsia="zh-CN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5DC" w:rsidRPr="008B0307" w:rsidRDefault="00F21F77" w:rsidP="00A805DC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/>
                <w:kern w:val="1"/>
                <w:lang w:eastAsia="zh-CN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05DC" w:rsidRPr="008B0307" w:rsidRDefault="00F21F77" w:rsidP="00A805DC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/>
                <w:kern w:val="1"/>
                <w:lang w:eastAsia="zh-CN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05DC" w:rsidRPr="008B0307" w:rsidRDefault="00F21F77" w:rsidP="00A805DC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/>
                <w:kern w:val="1"/>
                <w:lang w:eastAsia="zh-CN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05DC" w:rsidRPr="008B0307" w:rsidRDefault="00F21F77" w:rsidP="00A805DC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/>
                <w:kern w:val="1"/>
                <w:lang w:eastAsia="zh-CN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05DC" w:rsidRPr="008B0307" w:rsidRDefault="00F21F77" w:rsidP="00A805D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ar-SA"/>
              </w:rPr>
            </w:pPr>
            <w:r>
              <w:rPr>
                <w:rFonts w:ascii="Times New Roman" w:eastAsia="Times New Roman" w:hAnsi="Times New Roman"/>
                <w:kern w:val="1"/>
                <w:lang w:eastAsia="ar-SA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05DC" w:rsidRPr="008B0307" w:rsidRDefault="00F21F77" w:rsidP="00A805D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ar-SA"/>
              </w:rPr>
            </w:pPr>
            <w:r>
              <w:rPr>
                <w:rFonts w:ascii="Times New Roman" w:eastAsia="Times New Roman" w:hAnsi="Times New Roman"/>
                <w:kern w:val="1"/>
                <w:lang w:eastAsia="ar-SA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05DC" w:rsidRPr="008B0307" w:rsidRDefault="00F21F77" w:rsidP="00A805D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ar-SA"/>
              </w:rPr>
            </w:pPr>
            <w:r>
              <w:rPr>
                <w:rFonts w:ascii="Times New Roman" w:eastAsia="Times New Roman" w:hAnsi="Times New Roman"/>
                <w:kern w:val="1"/>
                <w:lang w:eastAsia="ar-SA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05DC" w:rsidRPr="008B0307" w:rsidRDefault="00F21F77" w:rsidP="00A805D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ar-SA"/>
              </w:rPr>
            </w:pPr>
            <w:r>
              <w:rPr>
                <w:rFonts w:ascii="Times New Roman" w:eastAsia="Times New Roman" w:hAnsi="Times New Roman"/>
                <w:kern w:val="1"/>
                <w:lang w:eastAsia="ar-SA"/>
              </w:rPr>
              <w:t>-</w:t>
            </w:r>
          </w:p>
        </w:tc>
      </w:tr>
      <w:tr w:rsidR="00D62DAD" w:rsidRPr="008B0307" w:rsidTr="00347396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F77" w:rsidRPr="008B0307" w:rsidRDefault="00F21F77" w:rsidP="00A805DC">
            <w:pPr>
              <w:widowControl w:val="0"/>
              <w:suppressAutoHyphens/>
              <w:spacing w:after="0" w:line="238" w:lineRule="auto"/>
              <w:rPr>
                <w:rFonts w:ascii="Times New Roman" w:eastAsia="Times New Roman" w:hAnsi="Times New Roman"/>
                <w:kern w:val="1"/>
                <w:lang w:eastAsia="ar-SA"/>
              </w:rPr>
            </w:pPr>
            <w:r w:rsidRPr="008B0307">
              <w:rPr>
                <w:rFonts w:ascii="Times New Roman" w:eastAsia="Times New Roman" w:hAnsi="Times New Roman"/>
                <w:kern w:val="1"/>
                <w:lang w:eastAsia="ar-SA"/>
              </w:rPr>
              <w:t xml:space="preserve">Основное мероприятие   </w:t>
            </w:r>
            <w:r>
              <w:rPr>
                <w:rFonts w:ascii="Times New Roman" w:eastAsia="Times New Roman" w:hAnsi="Times New Roman"/>
                <w:kern w:val="1"/>
                <w:lang w:eastAsia="ar-SA"/>
              </w:rPr>
              <w:t>1.1</w:t>
            </w:r>
            <w:r w:rsidRPr="008B0307">
              <w:rPr>
                <w:rFonts w:ascii="Times New Roman" w:eastAsia="Times New Roman" w:hAnsi="Times New Roman"/>
                <w:kern w:val="1"/>
                <w:lang w:eastAsia="ar-SA"/>
              </w:rPr>
              <w:t xml:space="preserve"> «</w:t>
            </w:r>
            <w:r>
              <w:rPr>
                <w:rFonts w:ascii="Times New Roman" w:eastAsia="Times New Roman" w:hAnsi="Times New Roman"/>
                <w:kern w:val="1"/>
                <w:lang w:eastAsia="ar-SA"/>
              </w:rPr>
              <w:t>Изготовление информационных бюллетеней</w:t>
            </w:r>
            <w:r w:rsidRPr="008B0307">
              <w:rPr>
                <w:rFonts w:ascii="Times New Roman" w:eastAsia="Times New Roman" w:hAnsi="Times New Roman"/>
                <w:kern w:val="1"/>
                <w:lang w:eastAsia="ar-SA"/>
              </w:rPr>
              <w:t>»</w:t>
            </w:r>
          </w:p>
          <w:p w:rsidR="00F21F77" w:rsidRPr="008B0307" w:rsidRDefault="00F21F77" w:rsidP="00A805DC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kern w:val="1"/>
                <w:lang w:eastAsia="zh-CN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F77" w:rsidRPr="008B0307" w:rsidRDefault="00F21F77" w:rsidP="00A805D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ar-SA"/>
              </w:rPr>
            </w:pPr>
            <w:r>
              <w:rPr>
                <w:rFonts w:ascii="Times New Roman" w:eastAsia="Arial" w:hAnsi="Times New Roman"/>
                <w:kern w:val="1"/>
                <w:lang w:eastAsia="zh-CN"/>
              </w:rPr>
              <w:t>А</w:t>
            </w:r>
            <w:r w:rsidRPr="008B0307">
              <w:rPr>
                <w:rFonts w:ascii="Times New Roman" w:eastAsia="Arial" w:hAnsi="Times New Roman"/>
                <w:kern w:val="1"/>
                <w:lang w:eastAsia="zh-CN"/>
              </w:rPr>
              <w:t xml:space="preserve">дминистрация </w:t>
            </w:r>
            <w:r>
              <w:rPr>
                <w:rFonts w:ascii="Times New Roman" w:eastAsia="Arial" w:hAnsi="Times New Roman"/>
                <w:kern w:val="1"/>
                <w:lang w:eastAsia="zh-CN"/>
              </w:rPr>
              <w:t xml:space="preserve">Кулешовского </w:t>
            </w:r>
            <w:r w:rsidRPr="008B0307">
              <w:rPr>
                <w:rFonts w:ascii="Times New Roman" w:eastAsia="Arial" w:hAnsi="Times New Roman"/>
                <w:kern w:val="1"/>
                <w:lang w:eastAsia="zh-CN"/>
              </w:rPr>
              <w:t>сельского посе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F77" w:rsidRPr="008B0307" w:rsidRDefault="00F21F77" w:rsidP="00A805D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ar-SA"/>
              </w:rPr>
            </w:pPr>
            <w:r w:rsidRPr="008B0307">
              <w:rPr>
                <w:rFonts w:ascii="Times New Roman" w:eastAsia="Times New Roman" w:hAnsi="Times New Roman"/>
                <w:b/>
                <w:bCs/>
                <w:color w:val="000000"/>
                <w:lang w:eastAsia="ar-SA"/>
              </w:rPr>
              <w:t xml:space="preserve">Всего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F21F77" w:rsidRPr="008B0307" w:rsidRDefault="00347396" w:rsidP="00A805DC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/>
                <w:kern w:val="1"/>
                <w:lang w:eastAsia="zh-CN"/>
              </w:rPr>
              <w:t>95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1F77" w:rsidRPr="008B0307" w:rsidRDefault="00347396" w:rsidP="00A805DC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/>
                <w:kern w:val="1"/>
                <w:lang w:eastAsia="zh-CN"/>
              </w:rPr>
              <w:t>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1F77" w:rsidRPr="008B0307" w:rsidRDefault="00347396" w:rsidP="00A805DC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/>
                <w:kern w:val="1"/>
                <w:lang w:eastAsia="zh-CN"/>
              </w:rPr>
              <w:t>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1F77" w:rsidRPr="008B0307" w:rsidRDefault="00347396" w:rsidP="00A805DC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/>
                <w:kern w:val="1"/>
                <w:lang w:eastAsia="zh-CN"/>
              </w:rPr>
              <w:t>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F77" w:rsidRPr="008B0307" w:rsidRDefault="009354AA" w:rsidP="007C70E0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/>
                <w:kern w:val="1"/>
                <w:lang w:eastAsia="zh-CN"/>
              </w:rPr>
              <w:t>456</w:t>
            </w:r>
            <w:r w:rsidR="00F21F77">
              <w:rPr>
                <w:rFonts w:ascii="Times New Roman" w:eastAsia="Arial" w:hAnsi="Times New Roman"/>
                <w:kern w:val="1"/>
                <w:lang w:eastAsia="zh-CN"/>
              </w:rPr>
              <w:t>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1F77" w:rsidRPr="008B0307" w:rsidRDefault="00F21F77" w:rsidP="007C70E0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/>
                <w:kern w:val="1"/>
                <w:lang w:eastAsia="zh-CN"/>
              </w:rPr>
              <w:t>8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1F77" w:rsidRPr="008B0307" w:rsidRDefault="00F21F77" w:rsidP="007C70E0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/>
                <w:kern w:val="1"/>
                <w:lang w:eastAsia="zh-CN"/>
              </w:rPr>
              <w:t>8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1F77" w:rsidRPr="008B0307" w:rsidRDefault="00F21F77" w:rsidP="007C70E0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eastAsia="Arial" w:cs="Calibri"/>
                <w:kern w:val="1"/>
                <w:lang w:eastAsia="zh-CN"/>
              </w:rPr>
            </w:pPr>
            <w:r>
              <w:rPr>
                <w:rFonts w:eastAsia="Arial" w:cs="Calibri"/>
                <w:kern w:val="1"/>
                <w:lang w:eastAsia="zh-CN"/>
              </w:rPr>
              <w:t>8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1F77" w:rsidRPr="008B0307" w:rsidRDefault="009354AA" w:rsidP="007C70E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ar-SA"/>
              </w:rPr>
            </w:pPr>
            <w:r>
              <w:rPr>
                <w:rFonts w:ascii="Times New Roman" w:eastAsia="Times New Roman" w:hAnsi="Times New Roman"/>
                <w:kern w:val="1"/>
                <w:lang w:eastAsia="ar-SA"/>
              </w:rPr>
              <w:t>10</w:t>
            </w:r>
            <w:r w:rsidR="00F21F77">
              <w:rPr>
                <w:rFonts w:ascii="Times New Roman" w:eastAsia="Times New Roman" w:hAnsi="Times New Roman"/>
                <w:kern w:val="1"/>
                <w:lang w:eastAsia="ar-SA"/>
              </w:rPr>
              <w:t>8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1F77" w:rsidRPr="008B0307" w:rsidRDefault="009354AA" w:rsidP="007C70E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ar-SA"/>
              </w:rPr>
            </w:pPr>
            <w:r>
              <w:rPr>
                <w:rFonts w:ascii="Times New Roman" w:eastAsia="Times New Roman" w:hAnsi="Times New Roman"/>
                <w:kern w:val="1"/>
                <w:lang w:eastAsia="ar-SA"/>
              </w:rPr>
              <w:t>10</w:t>
            </w:r>
            <w:r w:rsidR="00F21F77">
              <w:rPr>
                <w:rFonts w:ascii="Times New Roman" w:eastAsia="Times New Roman" w:hAnsi="Times New Roman"/>
                <w:kern w:val="1"/>
                <w:lang w:eastAsia="ar-SA"/>
              </w:rPr>
              <w:t>8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1F77" w:rsidRPr="008B0307" w:rsidRDefault="009354AA" w:rsidP="007C70E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ar-SA"/>
              </w:rPr>
            </w:pPr>
            <w:r>
              <w:rPr>
                <w:rFonts w:ascii="Times New Roman" w:eastAsia="Times New Roman" w:hAnsi="Times New Roman"/>
                <w:kern w:val="1"/>
                <w:lang w:eastAsia="ar-SA"/>
              </w:rPr>
              <w:t>10</w:t>
            </w:r>
            <w:r w:rsidR="00F21F77">
              <w:rPr>
                <w:rFonts w:ascii="Times New Roman" w:eastAsia="Times New Roman" w:hAnsi="Times New Roman"/>
                <w:kern w:val="1"/>
                <w:lang w:eastAsia="ar-SA"/>
              </w:rPr>
              <w:t>8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1F77" w:rsidRPr="008B0307" w:rsidRDefault="009354AA" w:rsidP="007C70E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ar-SA"/>
              </w:rPr>
            </w:pPr>
            <w:r>
              <w:rPr>
                <w:rFonts w:ascii="Times New Roman" w:eastAsia="Times New Roman" w:hAnsi="Times New Roman"/>
                <w:lang w:eastAsia="ar-SA"/>
              </w:rPr>
              <w:t>10</w:t>
            </w:r>
            <w:r w:rsidR="00F21F77">
              <w:rPr>
                <w:rFonts w:ascii="Times New Roman" w:eastAsia="Times New Roman" w:hAnsi="Times New Roman"/>
                <w:lang w:eastAsia="ar-SA"/>
              </w:rPr>
              <w:t>8,00</w:t>
            </w:r>
          </w:p>
        </w:tc>
      </w:tr>
      <w:tr w:rsidR="00D62DAD" w:rsidRPr="008B0307" w:rsidTr="00206B8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D4A" w:rsidRPr="008B0307" w:rsidRDefault="00BA5D4A" w:rsidP="00A805DC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/>
                <w:kern w:val="1"/>
                <w:lang w:eastAsia="zh-C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D4A" w:rsidRPr="008B0307" w:rsidRDefault="00BA5D4A" w:rsidP="00A805D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D4A" w:rsidRPr="008B0307" w:rsidRDefault="00BA5D4A" w:rsidP="00A805D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ar-SA"/>
              </w:rPr>
            </w:pPr>
            <w:r w:rsidRPr="008B0307">
              <w:rPr>
                <w:rFonts w:ascii="Times New Roman" w:eastAsia="Times New Roman" w:hAnsi="Times New Roman"/>
                <w:b/>
                <w:bCs/>
                <w:color w:val="000000"/>
                <w:lang w:eastAsia="ar-SA"/>
              </w:rPr>
              <w:t>Федеральный бюдж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D4A" w:rsidRPr="008B0307" w:rsidRDefault="00BA5D4A" w:rsidP="00A805DC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/>
                <w:kern w:val="1"/>
                <w:lang w:eastAsia="zh-C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D4A" w:rsidRPr="008B0307" w:rsidRDefault="00326A3E" w:rsidP="00A805DC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/>
                <w:kern w:val="1"/>
                <w:lang w:eastAsia="zh-C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D4A" w:rsidRPr="008B0307" w:rsidRDefault="00326A3E" w:rsidP="00A805DC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/>
                <w:kern w:val="1"/>
                <w:lang w:eastAsia="zh-C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D4A" w:rsidRPr="008B0307" w:rsidRDefault="00326A3E" w:rsidP="00A805DC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/>
                <w:kern w:val="1"/>
                <w:lang w:eastAsia="zh-C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D4A" w:rsidRPr="008B0307" w:rsidRDefault="00BA5D4A" w:rsidP="00A805DC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/>
                <w:kern w:val="1"/>
                <w:lang w:eastAsia="zh-CN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D4A" w:rsidRPr="008B0307" w:rsidRDefault="00BA5D4A" w:rsidP="00A805DC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/>
                <w:kern w:val="1"/>
                <w:lang w:eastAsia="zh-CN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D4A" w:rsidRPr="008B0307" w:rsidRDefault="00BA5D4A" w:rsidP="00A805DC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/>
                <w:kern w:val="1"/>
                <w:lang w:eastAsia="zh-CN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D4A" w:rsidRPr="008B0307" w:rsidRDefault="00BA5D4A" w:rsidP="00A805DC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eastAsia="Arial" w:cs="Calibri"/>
                <w:kern w:val="1"/>
                <w:lang w:eastAsia="zh-CN"/>
              </w:rPr>
            </w:pPr>
            <w:r>
              <w:rPr>
                <w:rFonts w:eastAsia="Arial" w:cs="Calibri"/>
                <w:kern w:val="1"/>
                <w:lang w:eastAsia="zh-CN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D4A" w:rsidRPr="008B0307" w:rsidRDefault="00BA5D4A" w:rsidP="00A805D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ar-SA"/>
              </w:rPr>
            </w:pPr>
            <w:r>
              <w:rPr>
                <w:rFonts w:ascii="Times New Roman" w:eastAsia="Times New Roman" w:hAnsi="Times New Roman"/>
                <w:kern w:val="1"/>
                <w:lang w:eastAsia="ar-SA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D4A" w:rsidRPr="008B0307" w:rsidRDefault="00BA5D4A" w:rsidP="00A805D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ar-SA"/>
              </w:rPr>
            </w:pPr>
            <w:r>
              <w:rPr>
                <w:rFonts w:ascii="Times New Roman" w:eastAsia="Times New Roman" w:hAnsi="Times New Roman"/>
                <w:kern w:val="1"/>
                <w:lang w:eastAsia="ar-SA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D4A" w:rsidRPr="008B0307" w:rsidRDefault="00BA5D4A" w:rsidP="00A805D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ar-SA"/>
              </w:rPr>
            </w:pPr>
            <w:r>
              <w:rPr>
                <w:rFonts w:ascii="Times New Roman" w:eastAsia="Times New Roman" w:hAnsi="Times New Roman"/>
                <w:kern w:val="1"/>
                <w:lang w:eastAsia="ar-SA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D4A" w:rsidRPr="008B0307" w:rsidRDefault="00BA5D4A" w:rsidP="00A805D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ar-SA"/>
              </w:rPr>
            </w:pPr>
            <w:r>
              <w:rPr>
                <w:rFonts w:ascii="Times New Roman" w:eastAsia="Times New Roman" w:hAnsi="Times New Roman"/>
                <w:lang w:eastAsia="ar-SA"/>
              </w:rPr>
              <w:t>0,0</w:t>
            </w:r>
          </w:p>
        </w:tc>
      </w:tr>
      <w:tr w:rsidR="00D62DAD" w:rsidRPr="008B0307" w:rsidTr="00206B8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D4A" w:rsidRPr="008B0307" w:rsidRDefault="00BA5D4A" w:rsidP="00A805DC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/>
                <w:kern w:val="1"/>
                <w:lang w:eastAsia="zh-C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D4A" w:rsidRPr="008B0307" w:rsidRDefault="00BA5D4A" w:rsidP="00A805D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D4A" w:rsidRPr="008B0307" w:rsidRDefault="00BA5D4A" w:rsidP="00A805D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ar-SA"/>
              </w:rPr>
            </w:pPr>
            <w:r w:rsidRPr="008B0307">
              <w:rPr>
                <w:rFonts w:ascii="Times New Roman" w:eastAsia="Times New Roman" w:hAnsi="Times New Roman"/>
                <w:b/>
                <w:bCs/>
                <w:color w:val="000000"/>
                <w:lang w:eastAsia="ar-SA"/>
              </w:rPr>
              <w:t>Областно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D4A" w:rsidRPr="008B0307" w:rsidRDefault="00BA5D4A" w:rsidP="00A805DC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/>
                <w:kern w:val="1"/>
                <w:lang w:eastAsia="zh-C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D4A" w:rsidRPr="008B0307" w:rsidRDefault="00326A3E" w:rsidP="00A805DC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/>
                <w:kern w:val="1"/>
                <w:lang w:eastAsia="zh-C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D4A" w:rsidRPr="008B0307" w:rsidRDefault="00326A3E" w:rsidP="00A805DC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/>
                <w:kern w:val="1"/>
                <w:lang w:eastAsia="zh-C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D4A" w:rsidRPr="008B0307" w:rsidRDefault="00326A3E" w:rsidP="00A805DC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/>
                <w:kern w:val="1"/>
                <w:lang w:eastAsia="zh-C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D4A" w:rsidRPr="008B0307" w:rsidRDefault="00BA5D4A" w:rsidP="00A805DC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/>
                <w:kern w:val="1"/>
                <w:lang w:eastAsia="zh-CN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D4A" w:rsidRPr="008B0307" w:rsidRDefault="00BA5D4A" w:rsidP="00A805DC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/>
                <w:kern w:val="1"/>
                <w:lang w:eastAsia="zh-CN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D4A" w:rsidRPr="008B0307" w:rsidRDefault="00BA5D4A" w:rsidP="00A805DC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/>
                <w:kern w:val="1"/>
                <w:lang w:eastAsia="zh-CN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D4A" w:rsidRPr="008B0307" w:rsidRDefault="00BA5D4A" w:rsidP="00A805DC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eastAsia="Arial" w:cs="Calibri"/>
                <w:kern w:val="1"/>
                <w:lang w:eastAsia="zh-CN"/>
              </w:rPr>
            </w:pPr>
            <w:r>
              <w:rPr>
                <w:rFonts w:eastAsia="Arial" w:cs="Calibri"/>
                <w:kern w:val="1"/>
                <w:lang w:eastAsia="zh-CN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D4A" w:rsidRPr="008B0307" w:rsidRDefault="00BA5D4A" w:rsidP="00A805D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ar-SA"/>
              </w:rPr>
            </w:pPr>
            <w:r>
              <w:rPr>
                <w:rFonts w:ascii="Times New Roman" w:eastAsia="Times New Roman" w:hAnsi="Times New Roman"/>
                <w:kern w:val="1"/>
                <w:lang w:eastAsia="ar-SA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D4A" w:rsidRPr="008B0307" w:rsidRDefault="00BA5D4A" w:rsidP="00A805D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ar-SA"/>
              </w:rPr>
            </w:pPr>
            <w:r>
              <w:rPr>
                <w:rFonts w:ascii="Times New Roman" w:eastAsia="Times New Roman" w:hAnsi="Times New Roman"/>
                <w:kern w:val="1"/>
                <w:lang w:eastAsia="ar-SA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D4A" w:rsidRPr="008B0307" w:rsidRDefault="00BA5D4A" w:rsidP="00A805D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ar-SA"/>
              </w:rPr>
            </w:pPr>
            <w:r>
              <w:rPr>
                <w:rFonts w:ascii="Times New Roman" w:eastAsia="Times New Roman" w:hAnsi="Times New Roman"/>
                <w:kern w:val="1"/>
                <w:lang w:eastAsia="ar-SA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D4A" w:rsidRPr="008B0307" w:rsidRDefault="00BA5D4A" w:rsidP="00A805D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ar-SA"/>
              </w:rPr>
            </w:pPr>
            <w:r>
              <w:rPr>
                <w:rFonts w:ascii="Times New Roman" w:eastAsia="Times New Roman" w:hAnsi="Times New Roman"/>
                <w:lang w:eastAsia="ar-SA"/>
              </w:rPr>
              <w:t>0,0</w:t>
            </w:r>
          </w:p>
        </w:tc>
      </w:tr>
      <w:tr w:rsidR="00D62DAD" w:rsidRPr="008B0307" w:rsidTr="00EF06B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B8D" w:rsidRPr="008B0307" w:rsidRDefault="00206B8D" w:rsidP="00A805DC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/>
                <w:kern w:val="1"/>
                <w:lang w:eastAsia="zh-C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B8D" w:rsidRPr="008B0307" w:rsidRDefault="00206B8D" w:rsidP="00A805D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lang w:eastAsia="zh-CN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6B8D" w:rsidRPr="008B0307" w:rsidRDefault="00206B8D" w:rsidP="00A805D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ar-SA"/>
              </w:rPr>
            </w:pPr>
            <w:r w:rsidRPr="008B0307">
              <w:rPr>
                <w:rFonts w:ascii="Times New Roman" w:eastAsia="Times New Roman" w:hAnsi="Times New Roman"/>
                <w:b/>
                <w:bCs/>
                <w:color w:val="000000"/>
                <w:lang w:eastAsia="ar-SA"/>
              </w:rPr>
              <w:t xml:space="preserve">Местный бюджет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B8D" w:rsidRPr="008B0307" w:rsidRDefault="00206B8D" w:rsidP="00A805DC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/>
                <w:kern w:val="1"/>
                <w:lang w:eastAsia="zh-CN"/>
              </w:rPr>
              <w:t>95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B8D" w:rsidRPr="008B0307" w:rsidRDefault="00206B8D" w:rsidP="00A805DC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/>
                <w:kern w:val="1"/>
                <w:lang w:eastAsia="zh-CN"/>
              </w:rPr>
              <w:t>03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B8D" w:rsidRPr="008B0307" w:rsidRDefault="00206B8D" w:rsidP="00A805DC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/>
                <w:kern w:val="1"/>
                <w:lang w:eastAsia="zh-CN"/>
              </w:rPr>
              <w:t>031282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B8D" w:rsidRPr="009354AA" w:rsidRDefault="00206B8D" w:rsidP="00A805DC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kern w:val="1"/>
                <w:sz w:val="20"/>
                <w:szCs w:val="20"/>
                <w:lang w:eastAsia="zh-CN"/>
              </w:rPr>
            </w:pPr>
            <w:r w:rsidRPr="009354AA">
              <w:rPr>
                <w:rFonts w:ascii="Times New Roman" w:eastAsia="Arial" w:hAnsi="Times New Roman"/>
                <w:kern w:val="1"/>
                <w:sz w:val="20"/>
                <w:szCs w:val="20"/>
                <w:lang w:eastAsia="zh-CN"/>
              </w:rPr>
              <w:t xml:space="preserve">244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B8D" w:rsidRPr="008B0307" w:rsidRDefault="00206B8D" w:rsidP="007C70E0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/>
                <w:kern w:val="1"/>
                <w:lang w:eastAsia="zh-CN"/>
              </w:rPr>
              <w:t>16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B8D" w:rsidRPr="008B0307" w:rsidRDefault="00206B8D" w:rsidP="007C70E0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/>
                <w:kern w:val="1"/>
                <w:lang w:eastAsia="zh-CN"/>
              </w:rPr>
              <w:t>8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B8D" w:rsidRPr="008B0307" w:rsidRDefault="00206B8D" w:rsidP="007C70E0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/>
                <w:kern w:val="1"/>
                <w:lang w:eastAsia="zh-CN"/>
              </w:rPr>
              <w:t>8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B8D" w:rsidRPr="008B0307" w:rsidRDefault="00206B8D" w:rsidP="007C70E0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eastAsia="Arial" w:cs="Calibri"/>
                <w:kern w:val="1"/>
                <w:lang w:eastAsia="zh-CN"/>
              </w:rPr>
            </w:pPr>
            <w:r>
              <w:rPr>
                <w:rFonts w:eastAsia="Arial" w:cs="Calibri"/>
                <w:kern w:val="1"/>
                <w:lang w:eastAsia="zh-C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B8D" w:rsidRPr="008B0307" w:rsidRDefault="00206B8D" w:rsidP="007C70E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ar-SA"/>
              </w:rPr>
            </w:pPr>
            <w:r>
              <w:rPr>
                <w:rFonts w:ascii="Times New Roman" w:eastAsia="Times New Roman" w:hAnsi="Times New Roman"/>
                <w:kern w:val="1"/>
                <w:lang w:eastAsia="ar-SA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B8D" w:rsidRPr="008B0307" w:rsidRDefault="00206B8D" w:rsidP="007C70E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ar-SA"/>
              </w:rPr>
            </w:pPr>
            <w:r>
              <w:rPr>
                <w:rFonts w:ascii="Times New Roman" w:eastAsia="Times New Roman" w:hAnsi="Times New Roman"/>
                <w:kern w:val="1"/>
                <w:lang w:eastAsia="ar-SA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B8D" w:rsidRPr="008B0307" w:rsidRDefault="00206B8D" w:rsidP="007C70E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ar-SA"/>
              </w:rPr>
            </w:pPr>
            <w:r>
              <w:rPr>
                <w:rFonts w:ascii="Times New Roman" w:eastAsia="Times New Roman" w:hAnsi="Times New Roman"/>
                <w:kern w:val="1"/>
                <w:lang w:eastAsia="ar-SA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B8D" w:rsidRPr="008B0307" w:rsidRDefault="00206B8D" w:rsidP="007C70E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ar-SA"/>
              </w:rPr>
            </w:pPr>
            <w:r>
              <w:rPr>
                <w:rFonts w:ascii="Times New Roman" w:eastAsia="Times New Roman" w:hAnsi="Times New Roman"/>
                <w:lang w:eastAsia="ar-SA"/>
              </w:rPr>
              <w:t>-</w:t>
            </w:r>
          </w:p>
        </w:tc>
      </w:tr>
      <w:tr w:rsidR="00D62DAD" w:rsidRPr="008B0307" w:rsidTr="009354AA">
        <w:trPr>
          <w:trHeight w:val="51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B8D" w:rsidRPr="008B0307" w:rsidRDefault="00206B8D" w:rsidP="00A805DC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/>
                <w:kern w:val="1"/>
                <w:lang w:eastAsia="zh-C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B8D" w:rsidRPr="008B0307" w:rsidRDefault="00206B8D" w:rsidP="00A805D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lang w:eastAsia="zh-CN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B8D" w:rsidRPr="008B0307" w:rsidRDefault="00206B8D" w:rsidP="00A805D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B8D" w:rsidRDefault="00206B8D" w:rsidP="00A805DC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/>
                <w:kern w:val="1"/>
                <w:lang w:eastAsia="zh-CN"/>
              </w:rPr>
              <w:t>95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B8D" w:rsidRDefault="00206B8D" w:rsidP="00A805DC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/>
                <w:kern w:val="1"/>
                <w:lang w:eastAsia="zh-CN"/>
              </w:rPr>
              <w:t>03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B8D" w:rsidRDefault="00206B8D" w:rsidP="00A805DC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/>
                <w:kern w:val="1"/>
                <w:lang w:eastAsia="zh-CN"/>
              </w:rPr>
              <w:t>03100282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B8D" w:rsidRPr="009354AA" w:rsidRDefault="00206B8D" w:rsidP="00A805DC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kern w:val="1"/>
                <w:sz w:val="20"/>
                <w:szCs w:val="20"/>
                <w:lang w:eastAsia="zh-CN"/>
              </w:rPr>
            </w:pPr>
            <w:r w:rsidRPr="009354AA">
              <w:rPr>
                <w:rFonts w:ascii="Times New Roman" w:eastAsia="Arial" w:hAnsi="Times New Roman"/>
                <w:kern w:val="1"/>
                <w:sz w:val="20"/>
                <w:szCs w:val="20"/>
                <w:lang w:eastAsia="zh-CN"/>
              </w:rPr>
              <w:t>2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B8D" w:rsidRDefault="009354AA" w:rsidP="007C70E0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/>
                <w:kern w:val="1"/>
                <w:lang w:eastAsia="zh-CN"/>
              </w:rPr>
              <w:t>4</w:t>
            </w:r>
            <w:r w:rsidR="00206B8D">
              <w:rPr>
                <w:rFonts w:ascii="Times New Roman" w:eastAsia="Arial" w:hAnsi="Times New Roman"/>
                <w:kern w:val="1"/>
                <w:lang w:eastAsia="zh-CN"/>
              </w:rPr>
              <w:t>4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B8D" w:rsidRDefault="00206B8D" w:rsidP="007C70E0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/>
                <w:kern w:val="1"/>
                <w:lang w:eastAsia="zh-C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B8D" w:rsidRDefault="00206B8D" w:rsidP="007C70E0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/>
                <w:kern w:val="1"/>
                <w:lang w:eastAsia="zh-C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B8D" w:rsidRDefault="00206B8D" w:rsidP="007C70E0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eastAsia="Arial" w:cs="Calibri"/>
                <w:kern w:val="1"/>
                <w:lang w:eastAsia="zh-CN"/>
              </w:rPr>
            </w:pPr>
            <w:r>
              <w:rPr>
                <w:rFonts w:eastAsia="Arial" w:cs="Calibri"/>
                <w:kern w:val="1"/>
                <w:lang w:eastAsia="zh-CN"/>
              </w:rPr>
              <w:t>8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B8D" w:rsidRDefault="009354AA" w:rsidP="007C70E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ar-SA"/>
              </w:rPr>
            </w:pPr>
            <w:r>
              <w:rPr>
                <w:rFonts w:ascii="Times New Roman" w:eastAsia="Times New Roman" w:hAnsi="Times New Roman"/>
                <w:kern w:val="1"/>
                <w:lang w:eastAsia="ar-SA"/>
              </w:rPr>
              <w:t>10</w:t>
            </w:r>
            <w:r w:rsidR="00206B8D">
              <w:rPr>
                <w:rFonts w:ascii="Times New Roman" w:eastAsia="Times New Roman" w:hAnsi="Times New Roman"/>
                <w:kern w:val="1"/>
                <w:lang w:eastAsia="ar-SA"/>
              </w:rPr>
              <w:t>8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B8D" w:rsidRDefault="009354AA" w:rsidP="007C70E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ar-SA"/>
              </w:rPr>
            </w:pPr>
            <w:r>
              <w:rPr>
                <w:rFonts w:ascii="Times New Roman" w:eastAsia="Times New Roman" w:hAnsi="Times New Roman"/>
                <w:kern w:val="1"/>
                <w:lang w:eastAsia="ar-SA"/>
              </w:rPr>
              <w:t>10</w:t>
            </w:r>
            <w:r w:rsidR="00206B8D">
              <w:rPr>
                <w:rFonts w:ascii="Times New Roman" w:eastAsia="Times New Roman" w:hAnsi="Times New Roman"/>
                <w:kern w:val="1"/>
                <w:lang w:eastAsia="ar-SA"/>
              </w:rPr>
              <w:t>8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B8D" w:rsidRDefault="009354AA" w:rsidP="007C70E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ar-SA"/>
              </w:rPr>
            </w:pPr>
            <w:r>
              <w:rPr>
                <w:rFonts w:ascii="Times New Roman" w:eastAsia="Times New Roman" w:hAnsi="Times New Roman"/>
                <w:kern w:val="1"/>
                <w:lang w:eastAsia="ar-SA"/>
              </w:rPr>
              <w:t>10</w:t>
            </w:r>
            <w:r w:rsidR="00206B8D">
              <w:rPr>
                <w:rFonts w:ascii="Times New Roman" w:eastAsia="Times New Roman" w:hAnsi="Times New Roman"/>
                <w:kern w:val="1"/>
                <w:lang w:eastAsia="ar-SA"/>
              </w:rPr>
              <w:t>8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B8D" w:rsidRDefault="009354AA" w:rsidP="007C70E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ar-SA"/>
              </w:rPr>
            </w:pPr>
            <w:r>
              <w:rPr>
                <w:rFonts w:ascii="Times New Roman" w:eastAsia="Times New Roman" w:hAnsi="Times New Roman"/>
                <w:lang w:eastAsia="ar-SA"/>
              </w:rPr>
              <w:t>10</w:t>
            </w:r>
            <w:r w:rsidR="00206B8D">
              <w:rPr>
                <w:rFonts w:ascii="Times New Roman" w:eastAsia="Times New Roman" w:hAnsi="Times New Roman"/>
                <w:lang w:eastAsia="ar-SA"/>
              </w:rPr>
              <w:t>8,0</w:t>
            </w:r>
          </w:p>
        </w:tc>
      </w:tr>
      <w:tr w:rsidR="00D62DAD" w:rsidRPr="008B0307" w:rsidTr="00206B8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D4A" w:rsidRPr="008B0307" w:rsidRDefault="00BA5D4A" w:rsidP="00A805DC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/>
                <w:kern w:val="1"/>
                <w:lang w:eastAsia="zh-C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D4A" w:rsidRPr="008B0307" w:rsidRDefault="00BA5D4A" w:rsidP="00A805D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D4A" w:rsidRPr="008B0307" w:rsidRDefault="00BA5D4A" w:rsidP="00A805D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ar-SA"/>
              </w:rPr>
            </w:pPr>
            <w:r w:rsidRPr="008B0307">
              <w:rPr>
                <w:rFonts w:ascii="Times New Roman" w:eastAsia="Times New Roman" w:hAnsi="Times New Roman"/>
                <w:b/>
                <w:bCs/>
                <w:color w:val="000000"/>
                <w:lang w:eastAsia="ar-SA"/>
              </w:rPr>
              <w:t>Внебюджетные источни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D4A" w:rsidRPr="008B0307" w:rsidRDefault="00BA5D4A" w:rsidP="00A805DC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/>
                <w:kern w:val="1"/>
                <w:lang w:eastAsia="zh-C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D4A" w:rsidRPr="008B0307" w:rsidRDefault="00BA5D4A" w:rsidP="00A805DC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/>
                <w:kern w:val="1"/>
                <w:lang w:eastAsia="zh-C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D4A" w:rsidRPr="008B0307" w:rsidRDefault="00BA5D4A" w:rsidP="00A805DC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/>
                <w:kern w:val="1"/>
                <w:lang w:eastAsia="zh-C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D4A" w:rsidRPr="008B0307" w:rsidRDefault="00BA5D4A" w:rsidP="00A805DC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/>
                <w:kern w:val="1"/>
                <w:lang w:eastAsia="zh-C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D4A" w:rsidRPr="008B0307" w:rsidRDefault="00BA5D4A" w:rsidP="00A805DC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/>
                <w:kern w:val="1"/>
                <w:lang w:eastAsia="zh-C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D4A" w:rsidRPr="008B0307" w:rsidRDefault="00BA5D4A" w:rsidP="00A805DC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/>
                <w:kern w:val="1"/>
                <w:lang w:eastAsia="zh-C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D4A" w:rsidRPr="008B0307" w:rsidRDefault="00BA5D4A" w:rsidP="00A805DC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/>
                <w:kern w:val="1"/>
                <w:lang w:eastAsia="zh-C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D4A" w:rsidRPr="008B0307" w:rsidRDefault="00BA5D4A" w:rsidP="00A805DC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eastAsia="Arial" w:cs="Calibri"/>
                <w:kern w:val="1"/>
                <w:lang w:eastAsia="zh-CN"/>
              </w:rPr>
            </w:pPr>
            <w:r>
              <w:rPr>
                <w:rFonts w:eastAsia="Arial" w:cs="Calibri"/>
                <w:kern w:val="1"/>
                <w:lang w:eastAsia="zh-C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D4A" w:rsidRPr="008B0307" w:rsidRDefault="00BA5D4A" w:rsidP="00A805D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ar-SA"/>
              </w:rPr>
            </w:pPr>
            <w:r>
              <w:rPr>
                <w:rFonts w:ascii="Times New Roman" w:eastAsia="Times New Roman" w:hAnsi="Times New Roman"/>
                <w:kern w:val="1"/>
                <w:lang w:eastAsia="ar-SA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D4A" w:rsidRPr="008B0307" w:rsidRDefault="00BA5D4A" w:rsidP="00F21F7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kern w:val="1"/>
                <w:lang w:eastAsia="ar-SA"/>
              </w:rPr>
            </w:pPr>
            <w:r>
              <w:rPr>
                <w:rFonts w:ascii="Times New Roman" w:eastAsia="Times New Roman" w:hAnsi="Times New Roman"/>
                <w:kern w:val="1"/>
                <w:lang w:eastAsia="ar-SA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D4A" w:rsidRPr="008B0307" w:rsidRDefault="00BA5D4A" w:rsidP="00A805D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ar-SA"/>
              </w:rPr>
            </w:pPr>
            <w:r>
              <w:rPr>
                <w:rFonts w:ascii="Times New Roman" w:eastAsia="Times New Roman" w:hAnsi="Times New Roman"/>
                <w:kern w:val="1"/>
                <w:lang w:eastAsia="ar-SA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D4A" w:rsidRPr="008B0307" w:rsidRDefault="00BA5D4A" w:rsidP="00A805D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ar-SA"/>
              </w:rPr>
            </w:pPr>
            <w:r>
              <w:rPr>
                <w:rFonts w:ascii="Times New Roman" w:eastAsia="Times New Roman" w:hAnsi="Times New Roman"/>
                <w:lang w:eastAsia="ar-SA"/>
              </w:rPr>
              <w:t>-</w:t>
            </w:r>
          </w:p>
        </w:tc>
      </w:tr>
      <w:tr w:rsidR="00D62DAD" w:rsidRPr="008B0307" w:rsidTr="0071128A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128A" w:rsidRPr="0071128A" w:rsidRDefault="0071128A" w:rsidP="00A805DC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/>
                <w:kern w:val="1"/>
                <w:sz w:val="24"/>
                <w:szCs w:val="24"/>
                <w:lang w:eastAsia="zh-CN"/>
              </w:rPr>
            </w:pPr>
            <w:r w:rsidRPr="0071128A">
              <w:rPr>
                <w:rFonts w:ascii="Times New Roman" w:eastAsia="Arial" w:hAnsi="Times New Roman"/>
                <w:kern w:val="1"/>
                <w:sz w:val="24"/>
                <w:szCs w:val="24"/>
                <w:lang w:eastAsia="zh-CN"/>
              </w:rPr>
              <w:t>Подпрограмма «</w:t>
            </w:r>
            <w:r w:rsidRPr="0071128A">
              <w:rPr>
                <w:rFonts w:ascii="Times New Roman" w:hAnsi="Times New Roman"/>
                <w:sz w:val="24"/>
                <w:szCs w:val="24"/>
              </w:rPr>
              <w:t>Комплексные меры противодействия злоупотреблению наркотиками и их незаконному обороту»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128A" w:rsidRPr="008B0307" w:rsidRDefault="0071128A" w:rsidP="00A805D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lang w:eastAsia="zh-CN"/>
              </w:rPr>
            </w:pPr>
            <w:r>
              <w:rPr>
                <w:rFonts w:ascii="Times New Roman" w:eastAsia="Arial" w:hAnsi="Times New Roman"/>
                <w:kern w:val="1"/>
                <w:lang w:eastAsia="zh-CN"/>
              </w:rPr>
              <w:t>А</w:t>
            </w:r>
            <w:r w:rsidRPr="008B0307">
              <w:rPr>
                <w:rFonts w:ascii="Times New Roman" w:eastAsia="Arial" w:hAnsi="Times New Roman"/>
                <w:kern w:val="1"/>
                <w:lang w:eastAsia="zh-CN"/>
              </w:rPr>
              <w:t xml:space="preserve">дминистрация </w:t>
            </w:r>
            <w:r>
              <w:rPr>
                <w:rFonts w:ascii="Times New Roman" w:eastAsia="Arial" w:hAnsi="Times New Roman"/>
                <w:kern w:val="1"/>
                <w:lang w:eastAsia="zh-CN"/>
              </w:rPr>
              <w:t xml:space="preserve">Кулешовского </w:t>
            </w:r>
            <w:r w:rsidRPr="008B0307">
              <w:rPr>
                <w:rFonts w:ascii="Times New Roman" w:eastAsia="Arial" w:hAnsi="Times New Roman"/>
                <w:kern w:val="1"/>
                <w:lang w:eastAsia="zh-CN"/>
              </w:rPr>
              <w:t>сельского посе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28A" w:rsidRPr="008B0307" w:rsidRDefault="00643A2E" w:rsidP="00A805D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ar-SA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8A" w:rsidRDefault="00B94E28" w:rsidP="00A805DC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/>
                <w:kern w:val="1"/>
                <w:lang w:eastAsia="zh-CN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8A" w:rsidRDefault="00B94E28" w:rsidP="00A805DC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/>
                <w:kern w:val="1"/>
                <w:lang w:eastAsia="zh-CN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8A" w:rsidRDefault="00B94E28" w:rsidP="00A805DC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/>
                <w:kern w:val="1"/>
                <w:lang w:eastAsia="zh-CN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8A" w:rsidRDefault="00B94E28" w:rsidP="00A805DC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/>
                <w:kern w:val="1"/>
                <w:lang w:eastAsia="zh-CN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28A" w:rsidRDefault="00B94E28" w:rsidP="00A805DC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/>
                <w:kern w:val="1"/>
                <w:lang w:eastAsia="zh-CN"/>
              </w:rPr>
              <w:t>54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8A" w:rsidRDefault="00B94E28" w:rsidP="00A805DC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/>
                <w:kern w:val="1"/>
                <w:lang w:eastAsia="zh-C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8A" w:rsidRDefault="00B94E28" w:rsidP="00A805DC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/>
                <w:kern w:val="1"/>
                <w:lang w:eastAsia="zh-C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8A" w:rsidRDefault="00B94E28" w:rsidP="00A805DC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eastAsia="Arial" w:cs="Calibri"/>
                <w:kern w:val="1"/>
                <w:lang w:eastAsia="zh-CN"/>
              </w:rPr>
            </w:pPr>
            <w:r>
              <w:rPr>
                <w:rFonts w:eastAsia="Arial" w:cs="Calibri"/>
                <w:kern w:val="1"/>
                <w:lang w:eastAsia="zh-CN"/>
              </w:rPr>
              <w:t>10,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8A" w:rsidRDefault="00B94E28" w:rsidP="00A805D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ar-SA"/>
              </w:rPr>
            </w:pPr>
            <w:r>
              <w:rPr>
                <w:rFonts w:ascii="Times New Roman" w:eastAsia="Times New Roman" w:hAnsi="Times New Roman"/>
                <w:kern w:val="1"/>
                <w:lang w:eastAsia="ar-SA"/>
              </w:rPr>
              <w:t>10,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8A" w:rsidRDefault="00B94E28" w:rsidP="00F21F7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kern w:val="1"/>
                <w:lang w:eastAsia="ar-SA"/>
              </w:rPr>
            </w:pPr>
            <w:r>
              <w:rPr>
                <w:rFonts w:ascii="Times New Roman" w:eastAsia="Times New Roman" w:hAnsi="Times New Roman"/>
                <w:kern w:val="1"/>
                <w:lang w:eastAsia="ar-SA"/>
              </w:rPr>
              <w:t>10,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8A" w:rsidRDefault="00B94E28" w:rsidP="00A805D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ar-SA"/>
              </w:rPr>
            </w:pPr>
            <w:r>
              <w:rPr>
                <w:rFonts w:ascii="Times New Roman" w:eastAsia="Times New Roman" w:hAnsi="Times New Roman"/>
                <w:kern w:val="1"/>
                <w:lang w:eastAsia="ar-SA"/>
              </w:rPr>
              <w:t>10,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8A" w:rsidRDefault="00B94E28" w:rsidP="00A805D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ar-SA"/>
              </w:rPr>
            </w:pPr>
            <w:r>
              <w:rPr>
                <w:rFonts w:ascii="Times New Roman" w:eastAsia="Times New Roman" w:hAnsi="Times New Roman"/>
                <w:lang w:eastAsia="ar-SA"/>
              </w:rPr>
              <w:t>10,80</w:t>
            </w:r>
          </w:p>
        </w:tc>
      </w:tr>
      <w:tr w:rsidR="00D62DAD" w:rsidRPr="008B0307" w:rsidTr="0071128A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128A" w:rsidRPr="008B0307" w:rsidRDefault="0071128A" w:rsidP="00A805DC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/>
                <w:kern w:val="1"/>
                <w:lang w:eastAsia="zh-CN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128A" w:rsidRPr="008B0307" w:rsidRDefault="0071128A" w:rsidP="00A805D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28A" w:rsidRPr="008B0307" w:rsidRDefault="00643A2E" w:rsidP="00A805D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ar-SA"/>
              </w:rPr>
              <w:t>Федераль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8A" w:rsidRDefault="00B94E28" w:rsidP="00A805DC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/>
                <w:kern w:val="1"/>
                <w:lang w:eastAsia="zh-CN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8A" w:rsidRDefault="00B94E28" w:rsidP="00A805DC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/>
                <w:kern w:val="1"/>
                <w:lang w:eastAsia="zh-CN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8A" w:rsidRDefault="00B94E28" w:rsidP="00A805DC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/>
                <w:kern w:val="1"/>
                <w:lang w:eastAsia="zh-CN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8A" w:rsidRDefault="00B94E28" w:rsidP="00A805DC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/>
                <w:kern w:val="1"/>
                <w:lang w:eastAsia="zh-CN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28A" w:rsidRDefault="00B94E28" w:rsidP="00A805DC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/>
                <w:kern w:val="1"/>
                <w:lang w:eastAsia="zh-C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8A" w:rsidRDefault="00B94E28" w:rsidP="00A805DC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/>
                <w:kern w:val="1"/>
                <w:lang w:eastAsia="zh-C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8A" w:rsidRDefault="00B94E28" w:rsidP="00A805DC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/>
                <w:kern w:val="1"/>
                <w:lang w:eastAsia="zh-C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8A" w:rsidRDefault="00B94E28" w:rsidP="00A805DC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eastAsia="Arial" w:cs="Calibri"/>
                <w:kern w:val="1"/>
                <w:lang w:eastAsia="zh-CN"/>
              </w:rPr>
            </w:pPr>
            <w:r>
              <w:rPr>
                <w:rFonts w:eastAsia="Arial" w:cs="Calibri"/>
                <w:kern w:val="1"/>
                <w:lang w:eastAsia="zh-C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8A" w:rsidRDefault="00B94E28" w:rsidP="00A805D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ar-SA"/>
              </w:rPr>
            </w:pPr>
            <w:r>
              <w:rPr>
                <w:rFonts w:ascii="Times New Roman" w:eastAsia="Times New Roman" w:hAnsi="Times New Roman"/>
                <w:kern w:val="1"/>
                <w:lang w:eastAsia="ar-SA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8A" w:rsidRDefault="00B94E28" w:rsidP="00F21F7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kern w:val="1"/>
                <w:lang w:eastAsia="ar-SA"/>
              </w:rPr>
            </w:pPr>
            <w:r>
              <w:rPr>
                <w:rFonts w:ascii="Times New Roman" w:eastAsia="Times New Roman" w:hAnsi="Times New Roman"/>
                <w:kern w:val="1"/>
                <w:lang w:eastAsia="ar-SA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8A" w:rsidRDefault="00B94E28" w:rsidP="00A805D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ar-SA"/>
              </w:rPr>
            </w:pPr>
            <w:r>
              <w:rPr>
                <w:rFonts w:ascii="Times New Roman" w:eastAsia="Times New Roman" w:hAnsi="Times New Roman"/>
                <w:kern w:val="1"/>
                <w:lang w:eastAsia="ar-SA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8A" w:rsidRDefault="00B94E28" w:rsidP="00A805D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ar-SA"/>
              </w:rPr>
            </w:pPr>
            <w:r>
              <w:rPr>
                <w:rFonts w:ascii="Times New Roman" w:eastAsia="Times New Roman" w:hAnsi="Times New Roman"/>
                <w:lang w:eastAsia="ar-SA"/>
              </w:rPr>
              <w:t>0</w:t>
            </w:r>
          </w:p>
        </w:tc>
      </w:tr>
      <w:tr w:rsidR="00D62DAD" w:rsidRPr="008B0307" w:rsidTr="0071128A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128A" w:rsidRPr="008B0307" w:rsidRDefault="0071128A" w:rsidP="00A805DC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/>
                <w:kern w:val="1"/>
                <w:lang w:eastAsia="zh-CN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128A" w:rsidRPr="008B0307" w:rsidRDefault="0071128A" w:rsidP="00A805D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28A" w:rsidRPr="008B0307" w:rsidRDefault="00643A2E" w:rsidP="00A805D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ar-SA"/>
              </w:rPr>
              <w:t>Областно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8A" w:rsidRDefault="00B94E28" w:rsidP="00A805DC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/>
                <w:kern w:val="1"/>
                <w:lang w:eastAsia="zh-CN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8A" w:rsidRDefault="00B94E28" w:rsidP="00A805DC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/>
                <w:kern w:val="1"/>
                <w:lang w:eastAsia="zh-CN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8A" w:rsidRDefault="00B94E28" w:rsidP="00A805DC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/>
                <w:kern w:val="1"/>
                <w:lang w:eastAsia="zh-CN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8A" w:rsidRDefault="00B94E28" w:rsidP="00A805DC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/>
                <w:kern w:val="1"/>
                <w:lang w:eastAsia="zh-CN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28A" w:rsidRDefault="00B94E28" w:rsidP="00A805DC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/>
                <w:kern w:val="1"/>
                <w:lang w:eastAsia="zh-C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8A" w:rsidRDefault="00B94E28" w:rsidP="00A805DC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/>
                <w:kern w:val="1"/>
                <w:lang w:eastAsia="zh-C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8A" w:rsidRDefault="00B94E28" w:rsidP="00A805DC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/>
                <w:kern w:val="1"/>
                <w:lang w:eastAsia="zh-C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8A" w:rsidRDefault="00B94E28" w:rsidP="00A805DC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eastAsia="Arial" w:cs="Calibri"/>
                <w:kern w:val="1"/>
                <w:lang w:eastAsia="zh-CN"/>
              </w:rPr>
            </w:pPr>
            <w:r>
              <w:rPr>
                <w:rFonts w:eastAsia="Arial" w:cs="Calibri"/>
                <w:kern w:val="1"/>
                <w:lang w:eastAsia="zh-C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8A" w:rsidRDefault="00B94E28" w:rsidP="00A805D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ar-SA"/>
              </w:rPr>
            </w:pPr>
            <w:r>
              <w:rPr>
                <w:rFonts w:ascii="Times New Roman" w:eastAsia="Times New Roman" w:hAnsi="Times New Roman"/>
                <w:kern w:val="1"/>
                <w:lang w:eastAsia="ar-SA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8A" w:rsidRDefault="00B94E28" w:rsidP="00F21F7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kern w:val="1"/>
                <w:lang w:eastAsia="ar-SA"/>
              </w:rPr>
            </w:pPr>
            <w:r>
              <w:rPr>
                <w:rFonts w:ascii="Times New Roman" w:eastAsia="Times New Roman" w:hAnsi="Times New Roman"/>
                <w:kern w:val="1"/>
                <w:lang w:eastAsia="ar-SA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8A" w:rsidRDefault="00B94E28" w:rsidP="00A805D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ar-SA"/>
              </w:rPr>
            </w:pPr>
            <w:r>
              <w:rPr>
                <w:rFonts w:ascii="Times New Roman" w:eastAsia="Times New Roman" w:hAnsi="Times New Roman"/>
                <w:kern w:val="1"/>
                <w:lang w:eastAsia="ar-SA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8A" w:rsidRDefault="00B94E28" w:rsidP="00A805D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ar-SA"/>
              </w:rPr>
            </w:pPr>
            <w:r>
              <w:rPr>
                <w:rFonts w:ascii="Times New Roman" w:eastAsia="Times New Roman" w:hAnsi="Times New Roman"/>
                <w:lang w:eastAsia="ar-SA"/>
              </w:rPr>
              <w:t>0</w:t>
            </w:r>
          </w:p>
        </w:tc>
      </w:tr>
      <w:tr w:rsidR="00D62DAD" w:rsidRPr="008B0307" w:rsidTr="0071128A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128A" w:rsidRPr="008B0307" w:rsidRDefault="0071128A" w:rsidP="00A805DC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/>
                <w:kern w:val="1"/>
                <w:lang w:eastAsia="zh-CN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128A" w:rsidRPr="008B0307" w:rsidRDefault="0071128A" w:rsidP="00A805D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28A" w:rsidRPr="008B0307" w:rsidRDefault="00643A2E" w:rsidP="00A805D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ar-SA"/>
              </w:rPr>
              <w:t>Мест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8A" w:rsidRDefault="00B94E28" w:rsidP="00A805DC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/>
                <w:kern w:val="1"/>
                <w:lang w:eastAsia="zh-CN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8A" w:rsidRDefault="00B94E28" w:rsidP="00A805DC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/>
                <w:kern w:val="1"/>
                <w:lang w:eastAsia="zh-CN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8A" w:rsidRDefault="00B94E28" w:rsidP="00A805DC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/>
                <w:kern w:val="1"/>
                <w:lang w:eastAsia="zh-CN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8A" w:rsidRDefault="00B94E28" w:rsidP="00A805DC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/>
                <w:kern w:val="1"/>
                <w:lang w:eastAsia="zh-CN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28A" w:rsidRDefault="00B94E28" w:rsidP="00A805DC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/>
                <w:kern w:val="1"/>
                <w:lang w:eastAsia="zh-CN"/>
              </w:rPr>
              <w:t>54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8A" w:rsidRDefault="00B94E28" w:rsidP="00A805DC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/>
                <w:kern w:val="1"/>
                <w:lang w:eastAsia="zh-C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8A" w:rsidRDefault="00B94E28" w:rsidP="00A805DC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/>
                <w:kern w:val="1"/>
                <w:lang w:eastAsia="zh-C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8A" w:rsidRDefault="00B94E28" w:rsidP="00A805DC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eastAsia="Arial" w:cs="Calibri"/>
                <w:kern w:val="1"/>
                <w:lang w:eastAsia="zh-CN"/>
              </w:rPr>
            </w:pPr>
            <w:r>
              <w:rPr>
                <w:rFonts w:eastAsia="Arial" w:cs="Calibri"/>
                <w:kern w:val="1"/>
                <w:lang w:eastAsia="zh-CN"/>
              </w:rPr>
              <w:t>10,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8A" w:rsidRDefault="00B94E28" w:rsidP="00A805D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ar-SA"/>
              </w:rPr>
            </w:pPr>
            <w:r>
              <w:rPr>
                <w:rFonts w:ascii="Times New Roman" w:eastAsia="Times New Roman" w:hAnsi="Times New Roman"/>
                <w:kern w:val="1"/>
                <w:lang w:eastAsia="ar-SA"/>
              </w:rPr>
              <w:t>10,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8A" w:rsidRDefault="00B94E28" w:rsidP="00F21F7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kern w:val="1"/>
                <w:lang w:eastAsia="ar-SA"/>
              </w:rPr>
            </w:pPr>
            <w:r>
              <w:rPr>
                <w:rFonts w:ascii="Times New Roman" w:eastAsia="Times New Roman" w:hAnsi="Times New Roman"/>
                <w:kern w:val="1"/>
                <w:lang w:eastAsia="ar-SA"/>
              </w:rPr>
              <w:t>10,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8A" w:rsidRDefault="00B94E28" w:rsidP="00A805D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ar-SA"/>
              </w:rPr>
            </w:pPr>
            <w:r>
              <w:rPr>
                <w:rFonts w:ascii="Times New Roman" w:eastAsia="Times New Roman" w:hAnsi="Times New Roman"/>
                <w:kern w:val="1"/>
                <w:lang w:eastAsia="ar-SA"/>
              </w:rPr>
              <w:t>10,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8A" w:rsidRDefault="00B94E28" w:rsidP="00A805D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ar-SA"/>
              </w:rPr>
            </w:pPr>
            <w:r>
              <w:rPr>
                <w:rFonts w:ascii="Times New Roman" w:eastAsia="Times New Roman" w:hAnsi="Times New Roman"/>
                <w:lang w:eastAsia="ar-SA"/>
              </w:rPr>
              <w:t>10,80</w:t>
            </w:r>
          </w:p>
        </w:tc>
      </w:tr>
      <w:tr w:rsidR="00D62DAD" w:rsidRPr="008B0307" w:rsidTr="00643A2E"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8A" w:rsidRPr="008B0307" w:rsidRDefault="0071128A" w:rsidP="00A805DC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/>
                <w:kern w:val="1"/>
                <w:lang w:eastAsia="zh-CN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8A" w:rsidRPr="008B0307" w:rsidRDefault="0071128A" w:rsidP="00A805D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28A" w:rsidRPr="008B0307" w:rsidRDefault="00643A2E" w:rsidP="00A805D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ar-SA"/>
              </w:rPr>
              <w:t>Внебюджетные источни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8A" w:rsidRDefault="00B94E28" w:rsidP="00A805DC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/>
                <w:kern w:val="1"/>
                <w:lang w:eastAsia="zh-CN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8A" w:rsidRDefault="00B94E28" w:rsidP="00A805DC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/>
                <w:kern w:val="1"/>
                <w:lang w:eastAsia="zh-CN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8A" w:rsidRDefault="00B94E28" w:rsidP="00A805DC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/>
                <w:kern w:val="1"/>
                <w:lang w:eastAsia="zh-CN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8A" w:rsidRDefault="00B94E28" w:rsidP="00A805DC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/>
                <w:kern w:val="1"/>
                <w:lang w:eastAsia="zh-CN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28A" w:rsidRDefault="00B94E28" w:rsidP="00A805DC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/>
                <w:kern w:val="1"/>
                <w:lang w:eastAsia="zh-C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8A" w:rsidRDefault="00B94E28" w:rsidP="00A805DC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/>
                <w:kern w:val="1"/>
                <w:lang w:eastAsia="zh-C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8A" w:rsidRDefault="00B94E28" w:rsidP="00A805DC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/>
                <w:kern w:val="1"/>
                <w:lang w:eastAsia="zh-C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8A" w:rsidRDefault="00B94E28" w:rsidP="00A805DC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eastAsia="Arial" w:cs="Calibri"/>
                <w:kern w:val="1"/>
                <w:lang w:eastAsia="zh-CN"/>
              </w:rPr>
            </w:pPr>
            <w:r>
              <w:rPr>
                <w:rFonts w:eastAsia="Arial" w:cs="Calibri"/>
                <w:kern w:val="1"/>
                <w:lang w:eastAsia="zh-C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8A" w:rsidRDefault="00B94E28" w:rsidP="00A805D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ar-SA"/>
              </w:rPr>
            </w:pPr>
            <w:r>
              <w:rPr>
                <w:rFonts w:ascii="Times New Roman" w:eastAsia="Times New Roman" w:hAnsi="Times New Roman"/>
                <w:kern w:val="1"/>
                <w:lang w:eastAsia="ar-SA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8A" w:rsidRDefault="00B94E28" w:rsidP="00F21F7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kern w:val="1"/>
                <w:lang w:eastAsia="ar-SA"/>
              </w:rPr>
            </w:pPr>
            <w:r>
              <w:rPr>
                <w:rFonts w:ascii="Times New Roman" w:eastAsia="Times New Roman" w:hAnsi="Times New Roman"/>
                <w:kern w:val="1"/>
                <w:lang w:eastAsia="ar-SA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8A" w:rsidRDefault="00B94E28" w:rsidP="00A805D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ar-SA"/>
              </w:rPr>
            </w:pPr>
            <w:r>
              <w:rPr>
                <w:rFonts w:ascii="Times New Roman" w:eastAsia="Times New Roman" w:hAnsi="Times New Roman"/>
                <w:kern w:val="1"/>
                <w:lang w:eastAsia="ar-SA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8A" w:rsidRDefault="00B94E28" w:rsidP="00A805D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ar-SA"/>
              </w:rPr>
            </w:pPr>
            <w:r>
              <w:rPr>
                <w:rFonts w:ascii="Times New Roman" w:eastAsia="Times New Roman" w:hAnsi="Times New Roman"/>
                <w:lang w:eastAsia="ar-SA"/>
              </w:rPr>
              <w:t>-</w:t>
            </w:r>
          </w:p>
        </w:tc>
      </w:tr>
      <w:tr w:rsidR="00D62DAD" w:rsidRPr="008B0307" w:rsidTr="00EF06B1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4E28" w:rsidRPr="008B0307" w:rsidRDefault="00271E41" w:rsidP="00A805DC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/>
                <w:kern w:val="1"/>
                <w:lang w:eastAsia="zh-CN"/>
              </w:rPr>
              <w:t xml:space="preserve">Основное мероприятие 2.1 </w:t>
            </w:r>
            <w:r w:rsidR="00B94E28">
              <w:rPr>
                <w:rFonts w:ascii="Times New Roman" w:eastAsia="Arial" w:hAnsi="Times New Roman"/>
                <w:kern w:val="1"/>
                <w:lang w:eastAsia="zh-CN"/>
              </w:rPr>
              <w:t>«Трудоустройство подростков в летний период»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3A2E" w:rsidRPr="008B0307" w:rsidRDefault="00B94E28" w:rsidP="00A805D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lang w:eastAsia="zh-CN"/>
              </w:rPr>
            </w:pPr>
            <w:r>
              <w:rPr>
                <w:rFonts w:ascii="Times New Roman" w:eastAsia="Arial" w:hAnsi="Times New Roman"/>
                <w:kern w:val="1"/>
                <w:lang w:eastAsia="zh-CN"/>
              </w:rPr>
              <w:t>А</w:t>
            </w:r>
            <w:r w:rsidRPr="008B0307">
              <w:rPr>
                <w:rFonts w:ascii="Times New Roman" w:eastAsia="Arial" w:hAnsi="Times New Roman"/>
                <w:kern w:val="1"/>
                <w:lang w:eastAsia="zh-CN"/>
              </w:rPr>
              <w:t xml:space="preserve">дминистрация </w:t>
            </w:r>
            <w:r>
              <w:rPr>
                <w:rFonts w:ascii="Times New Roman" w:eastAsia="Arial" w:hAnsi="Times New Roman"/>
                <w:kern w:val="1"/>
                <w:lang w:eastAsia="zh-CN"/>
              </w:rPr>
              <w:t xml:space="preserve">Кулешовского </w:t>
            </w:r>
            <w:r w:rsidRPr="008B0307">
              <w:rPr>
                <w:rFonts w:ascii="Times New Roman" w:eastAsia="Arial" w:hAnsi="Times New Roman"/>
                <w:kern w:val="1"/>
                <w:lang w:eastAsia="zh-CN"/>
              </w:rPr>
              <w:t>сельского посе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A2E" w:rsidRDefault="00B94E28" w:rsidP="00A805D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ar-SA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A2E" w:rsidRDefault="00B94E28" w:rsidP="00A805DC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/>
                <w:kern w:val="1"/>
                <w:lang w:eastAsia="zh-CN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A2E" w:rsidRDefault="00B94E28" w:rsidP="00A805DC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/>
                <w:kern w:val="1"/>
                <w:lang w:eastAsia="zh-CN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A2E" w:rsidRDefault="00B94E28" w:rsidP="00A805DC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/>
                <w:kern w:val="1"/>
                <w:lang w:eastAsia="zh-CN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A2E" w:rsidRDefault="00B94E28" w:rsidP="00A805DC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/>
                <w:kern w:val="1"/>
                <w:lang w:eastAsia="zh-CN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A2E" w:rsidRDefault="00B94E28" w:rsidP="00A805DC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/>
                <w:kern w:val="1"/>
                <w:lang w:eastAsia="zh-CN"/>
              </w:rPr>
              <w:t>54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A2E" w:rsidRDefault="00B94E28" w:rsidP="00A805DC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/>
                <w:kern w:val="1"/>
                <w:lang w:eastAsia="zh-C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A2E" w:rsidRDefault="00B94E28" w:rsidP="00A805DC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/>
                <w:kern w:val="1"/>
                <w:lang w:eastAsia="zh-C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A2E" w:rsidRDefault="00B94E28" w:rsidP="00A805DC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eastAsia="Arial" w:cs="Calibri"/>
                <w:kern w:val="1"/>
                <w:lang w:eastAsia="zh-CN"/>
              </w:rPr>
            </w:pPr>
            <w:r>
              <w:rPr>
                <w:rFonts w:eastAsia="Arial" w:cs="Calibri"/>
                <w:kern w:val="1"/>
                <w:lang w:eastAsia="zh-CN"/>
              </w:rPr>
              <w:t>10,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A2E" w:rsidRDefault="00B94E28" w:rsidP="00A805D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ar-SA"/>
              </w:rPr>
            </w:pPr>
            <w:r>
              <w:rPr>
                <w:rFonts w:ascii="Times New Roman" w:eastAsia="Times New Roman" w:hAnsi="Times New Roman"/>
                <w:kern w:val="1"/>
                <w:lang w:eastAsia="ar-SA"/>
              </w:rPr>
              <w:t>10,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A2E" w:rsidRDefault="00B94E28" w:rsidP="00F21F7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kern w:val="1"/>
                <w:lang w:eastAsia="ar-SA"/>
              </w:rPr>
            </w:pPr>
            <w:r>
              <w:rPr>
                <w:rFonts w:ascii="Times New Roman" w:eastAsia="Times New Roman" w:hAnsi="Times New Roman"/>
                <w:kern w:val="1"/>
                <w:lang w:eastAsia="ar-SA"/>
              </w:rPr>
              <w:t>10,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A2E" w:rsidRDefault="00B94E28" w:rsidP="00A805D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ar-SA"/>
              </w:rPr>
            </w:pPr>
            <w:r>
              <w:rPr>
                <w:rFonts w:ascii="Times New Roman" w:eastAsia="Times New Roman" w:hAnsi="Times New Roman"/>
                <w:kern w:val="1"/>
                <w:lang w:eastAsia="ar-SA"/>
              </w:rPr>
              <w:t>10,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A2E" w:rsidRDefault="00B94E28" w:rsidP="00A805D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ar-SA"/>
              </w:rPr>
            </w:pPr>
            <w:r>
              <w:rPr>
                <w:rFonts w:ascii="Times New Roman" w:eastAsia="Times New Roman" w:hAnsi="Times New Roman"/>
                <w:lang w:eastAsia="ar-SA"/>
              </w:rPr>
              <w:t>10,80</w:t>
            </w:r>
          </w:p>
        </w:tc>
      </w:tr>
      <w:tr w:rsidR="00D62DAD" w:rsidRPr="008B0307" w:rsidTr="00EF06B1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3A2E" w:rsidRPr="008B0307" w:rsidRDefault="00643A2E" w:rsidP="00A805DC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/>
                <w:kern w:val="1"/>
                <w:lang w:eastAsia="zh-CN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3A2E" w:rsidRPr="008B0307" w:rsidRDefault="00643A2E" w:rsidP="00A805D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A2E" w:rsidRDefault="00B94E28" w:rsidP="00A805D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ar-SA"/>
              </w:rPr>
              <w:t>Федераль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A2E" w:rsidRDefault="00B94E28" w:rsidP="00A805DC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/>
                <w:kern w:val="1"/>
                <w:lang w:eastAsia="zh-CN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A2E" w:rsidRDefault="00B94E28" w:rsidP="00A805DC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/>
                <w:kern w:val="1"/>
                <w:lang w:eastAsia="zh-CN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A2E" w:rsidRDefault="00B94E28" w:rsidP="00A805DC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/>
                <w:kern w:val="1"/>
                <w:lang w:eastAsia="zh-CN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A2E" w:rsidRDefault="00B94E28" w:rsidP="00A805DC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/>
                <w:kern w:val="1"/>
                <w:lang w:eastAsia="zh-CN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A2E" w:rsidRDefault="00B94E28" w:rsidP="00A805DC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/>
                <w:kern w:val="1"/>
                <w:lang w:eastAsia="zh-C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A2E" w:rsidRDefault="00B94E28" w:rsidP="00A805DC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/>
                <w:kern w:val="1"/>
                <w:lang w:eastAsia="zh-C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A2E" w:rsidRDefault="00B94E28" w:rsidP="00A805DC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/>
                <w:kern w:val="1"/>
                <w:lang w:eastAsia="zh-C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A2E" w:rsidRDefault="00B94E28" w:rsidP="00A805DC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eastAsia="Arial" w:cs="Calibri"/>
                <w:kern w:val="1"/>
                <w:lang w:eastAsia="zh-CN"/>
              </w:rPr>
            </w:pPr>
            <w:r>
              <w:rPr>
                <w:rFonts w:eastAsia="Arial" w:cs="Calibri"/>
                <w:kern w:val="1"/>
                <w:lang w:eastAsia="zh-C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A2E" w:rsidRDefault="00B94E28" w:rsidP="00A805D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ar-SA"/>
              </w:rPr>
            </w:pPr>
            <w:r>
              <w:rPr>
                <w:rFonts w:ascii="Times New Roman" w:eastAsia="Times New Roman" w:hAnsi="Times New Roman"/>
                <w:kern w:val="1"/>
                <w:lang w:eastAsia="ar-SA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A2E" w:rsidRDefault="00B94E28" w:rsidP="00F21F7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kern w:val="1"/>
                <w:lang w:eastAsia="ar-SA"/>
              </w:rPr>
            </w:pPr>
            <w:r>
              <w:rPr>
                <w:rFonts w:ascii="Times New Roman" w:eastAsia="Times New Roman" w:hAnsi="Times New Roman"/>
                <w:kern w:val="1"/>
                <w:lang w:eastAsia="ar-SA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A2E" w:rsidRDefault="00B94E28" w:rsidP="00A805D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ar-SA"/>
              </w:rPr>
            </w:pPr>
            <w:r>
              <w:rPr>
                <w:rFonts w:ascii="Times New Roman" w:eastAsia="Times New Roman" w:hAnsi="Times New Roman"/>
                <w:kern w:val="1"/>
                <w:lang w:eastAsia="ar-SA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A2E" w:rsidRDefault="00B94E28" w:rsidP="00A805D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ar-SA"/>
              </w:rPr>
            </w:pPr>
            <w:r>
              <w:rPr>
                <w:rFonts w:ascii="Times New Roman" w:eastAsia="Times New Roman" w:hAnsi="Times New Roman"/>
                <w:lang w:eastAsia="ar-SA"/>
              </w:rPr>
              <w:t>0</w:t>
            </w:r>
          </w:p>
        </w:tc>
      </w:tr>
      <w:tr w:rsidR="00D62DAD" w:rsidRPr="008B0307" w:rsidTr="00EF06B1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3A2E" w:rsidRPr="008B0307" w:rsidRDefault="00643A2E" w:rsidP="00A805DC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/>
                <w:kern w:val="1"/>
                <w:lang w:eastAsia="zh-CN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3A2E" w:rsidRPr="008B0307" w:rsidRDefault="00643A2E" w:rsidP="00A805D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A2E" w:rsidRDefault="00B94E28" w:rsidP="00A805D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ar-SA"/>
              </w:rPr>
              <w:t>Областно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A2E" w:rsidRDefault="00B94E28" w:rsidP="00A805DC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/>
                <w:kern w:val="1"/>
                <w:lang w:eastAsia="zh-CN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A2E" w:rsidRDefault="00B94E28" w:rsidP="00A805DC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/>
                <w:kern w:val="1"/>
                <w:lang w:eastAsia="zh-CN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A2E" w:rsidRDefault="00B94E28" w:rsidP="00A805DC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/>
                <w:kern w:val="1"/>
                <w:lang w:eastAsia="zh-CN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A2E" w:rsidRDefault="00B94E28" w:rsidP="00A805DC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/>
                <w:kern w:val="1"/>
                <w:lang w:eastAsia="zh-CN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A2E" w:rsidRDefault="00B94E28" w:rsidP="00A805DC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/>
                <w:kern w:val="1"/>
                <w:lang w:eastAsia="zh-C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A2E" w:rsidRDefault="00B94E28" w:rsidP="00A805DC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/>
                <w:kern w:val="1"/>
                <w:lang w:eastAsia="zh-C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A2E" w:rsidRDefault="00B94E28" w:rsidP="00A805DC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/>
                <w:kern w:val="1"/>
                <w:lang w:eastAsia="zh-C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A2E" w:rsidRDefault="00B94E28" w:rsidP="00A805DC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eastAsia="Arial" w:cs="Calibri"/>
                <w:kern w:val="1"/>
                <w:lang w:eastAsia="zh-CN"/>
              </w:rPr>
            </w:pPr>
            <w:r>
              <w:rPr>
                <w:rFonts w:eastAsia="Arial" w:cs="Calibri"/>
                <w:kern w:val="1"/>
                <w:lang w:eastAsia="zh-C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A2E" w:rsidRDefault="00B94E28" w:rsidP="00A805D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ar-SA"/>
              </w:rPr>
            </w:pPr>
            <w:r>
              <w:rPr>
                <w:rFonts w:ascii="Times New Roman" w:eastAsia="Times New Roman" w:hAnsi="Times New Roman"/>
                <w:kern w:val="1"/>
                <w:lang w:eastAsia="ar-SA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A2E" w:rsidRDefault="00B94E28" w:rsidP="00F21F7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kern w:val="1"/>
                <w:lang w:eastAsia="ar-SA"/>
              </w:rPr>
            </w:pPr>
            <w:r>
              <w:rPr>
                <w:rFonts w:ascii="Times New Roman" w:eastAsia="Times New Roman" w:hAnsi="Times New Roman"/>
                <w:kern w:val="1"/>
                <w:lang w:eastAsia="ar-SA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A2E" w:rsidRDefault="00B94E28" w:rsidP="00A805D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ar-SA"/>
              </w:rPr>
            </w:pPr>
            <w:r>
              <w:rPr>
                <w:rFonts w:ascii="Times New Roman" w:eastAsia="Times New Roman" w:hAnsi="Times New Roman"/>
                <w:kern w:val="1"/>
                <w:lang w:eastAsia="ar-SA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A2E" w:rsidRDefault="00B94E28" w:rsidP="00A805D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ar-SA"/>
              </w:rPr>
            </w:pPr>
            <w:r>
              <w:rPr>
                <w:rFonts w:ascii="Times New Roman" w:eastAsia="Times New Roman" w:hAnsi="Times New Roman"/>
                <w:lang w:eastAsia="ar-SA"/>
              </w:rPr>
              <w:t>0</w:t>
            </w:r>
          </w:p>
        </w:tc>
      </w:tr>
      <w:tr w:rsidR="00D62DAD" w:rsidRPr="008B0307" w:rsidTr="00643A2E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3A2E" w:rsidRPr="008B0307" w:rsidRDefault="00643A2E" w:rsidP="00A805DC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/>
                <w:kern w:val="1"/>
                <w:lang w:eastAsia="zh-CN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3A2E" w:rsidRPr="008B0307" w:rsidRDefault="00643A2E" w:rsidP="00A805D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A2E" w:rsidRDefault="00B94E28" w:rsidP="00A805D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ar-SA"/>
              </w:rPr>
              <w:t>Мест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A2E" w:rsidRDefault="00271E41" w:rsidP="00A805DC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/>
                <w:kern w:val="1"/>
                <w:lang w:eastAsia="zh-CN"/>
              </w:rPr>
              <w:t>95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A2E" w:rsidRDefault="00271E41" w:rsidP="00A805DC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/>
                <w:kern w:val="1"/>
                <w:lang w:eastAsia="zh-CN"/>
              </w:rPr>
              <w:t>05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A2E" w:rsidRDefault="00206B8D" w:rsidP="00A805DC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/>
                <w:kern w:val="1"/>
                <w:lang w:eastAsia="zh-CN"/>
              </w:rPr>
              <w:t>03200288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A2E" w:rsidRPr="009354AA" w:rsidRDefault="00206B8D" w:rsidP="00A805DC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kern w:val="1"/>
                <w:sz w:val="20"/>
                <w:szCs w:val="20"/>
                <w:lang w:eastAsia="zh-CN"/>
              </w:rPr>
            </w:pPr>
            <w:r w:rsidRPr="009354AA">
              <w:rPr>
                <w:rFonts w:ascii="Times New Roman" w:eastAsia="Arial" w:hAnsi="Times New Roman"/>
                <w:kern w:val="1"/>
                <w:sz w:val="20"/>
                <w:szCs w:val="20"/>
                <w:lang w:eastAsia="zh-CN"/>
              </w:rPr>
              <w:t>2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A2E" w:rsidRDefault="00B94E28" w:rsidP="00A805DC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/>
                <w:kern w:val="1"/>
                <w:lang w:eastAsia="zh-CN"/>
              </w:rPr>
              <w:t>54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A2E" w:rsidRDefault="00B94E28" w:rsidP="00A805DC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/>
                <w:kern w:val="1"/>
                <w:lang w:eastAsia="zh-C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A2E" w:rsidRDefault="00B94E28" w:rsidP="00A805DC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/>
                <w:kern w:val="1"/>
                <w:lang w:eastAsia="zh-C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A2E" w:rsidRDefault="00B94E28" w:rsidP="00A805DC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eastAsia="Arial" w:cs="Calibri"/>
                <w:kern w:val="1"/>
                <w:lang w:eastAsia="zh-CN"/>
              </w:rPr>
            </w:pPr>
            <w:r>
              <w:rPr>
                <w:rFonts w:eastAsia="Arial" w:cs="Calibri"/>
                <w:kern w:val="1"/>
                <w:lang w:eastAsia="zh-CN"/>
              </w:rPr>
              <w:t>10,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A2E" w:rsidRDefault="00B94E28" w:rsidP="00A805D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ar-SA"/>
              </w:rPr>
            </w:pPr>
            <w:r>
              <w:rPr>
                <w:rFonts w:ascii="Times New Roman" w:eastAsia="Times New Roman" w:hAnsi="Times New Roman"/>
                <w:kern w:val="1"/>
                <w:lang w:eastAsia="ar-SA"/>
              </w:rPr>
              <w:t>10,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A2E" w:rsidRDefault="00B94E28" w:rsidP="00F21F7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kern w:val="1"/>
                <w:lang w:eastAsia="ar-SA"/>
              </w:rPr>
            </w:pPr>
            <w:r>
              <w:rPr>
                <w:rFonts w:ascii="Times New Roman" w:eastAsia="Times New Roman" w:hAnsi="Times New Roman"/>
                <w:kern w:val="1"/>
                <w:lang w:eastAsia="ar-SA"/>
              </w:rPr>
              <w:t>10,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A2E" w:rsidRDefault="00B94E28" w:rsidP="00A805D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ar-SA"/>
              </w:rPr>
            </w:pPr>
            <w:r>
              <w:rPr>
                <w:rFonts w:ascii="Times New Roman" w:eastAsia="Times New Roman" w:hAnsi="Times New Roman"/>
                <w:kern w:val="1"/>
                <w:lang w:eastAsia="ar-SA"/>
              </w:rPr>
              <w:t>10,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A2E" w:rsidRDefault="00B94E28" w:rsidP="00A805D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ar-SA"/>
              </w:rPr>
            </w:pPr>
            <w:r>
              <w:rPr>
                <w:rFonts w:ascii="Times New Roman" w:eastAsia="Times New Roman" w:hAnsi="Times New Roman"/>
                <w:lang w:eastAsia="ar-SA"/>
              </w:rPr>
              <w:t>10,80</w:t>
            </w:r>
          </w:p>
        </w:tc>
      </w:tr>
      <w:tr w:rsidR="00D62DAD" w:rsidRPr="008B0307" w:rsidTr="009354AA">
        <w:trPr>
          <w:trHeight w:val="556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A2E" w:rsidRPr="008B0307" w:rsidRDefault="00643A2E" w:rsidP="00A805DC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/>
                <w:kern w:val="1"/>
                <w:lang w:eastAsia="zh-CN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A2E" w:rsidRPr="008B0307" w:rsidRDefault="00643A2E" w:rsidP="00A805D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A2E" w:rsidRDefault="00B94E28" w:rsidP="00A805D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ar-SA"/>
              </w:rPr>
              <w:t>Внебюджетные источни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A2E" w:rsidRDefault="00B94E28" w:rsidP="00A805DC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/>
                <w:kern w:val="1"/>
                <w:lang w:eastAsia="zh-CN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A2E" w:rsidRDefault="00B94E28" w:rsidP="00A805DC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/>
                <w:kern w:val="1"/>
                <w:lang w:eastAsia="zh-CN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A2E" w:rsidRDefault="00B94E28" w:rsidP="00A805DC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/>
                <w:kern w:val="1"/>
                <w:lang w:eastAsia="zh-CN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A2E" w:rsidRDefault="00B94E28" w:rsidP="00A805DC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/>
                <w:kern w:val="1"/>
                <w:lang w:eastAsia="zh-CN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A2E" w:rsidRDefault="00B94E28" w:rsidP="00A805DC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/>
                <w:kern w:val="1"/>
                <w:lang w:eastAsia="zh-C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A2E" w:rsidRDefault="00B94E28" w:rsidP="00A805DC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/>
                <w:kern w:val="1"/>
                <w:lang w:eastAsia="zh-C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A2E" w:rsidRDefault="00B94E28" w:rsidP="00A805DC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/>
                <w:kern w:val="1"/>
                <w:lang w:eastAsia="zh-C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A2E" w:rsidRDefault="00B94E28" w:rsidP="00A805DC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eastAsia="Arial" w:cs="Calibri"/>
                <w:kern w:val="1"/>
                <w:lang w:eastAsia="zh-CN"/>
              </w:rPr>
            </w:pPr>
            <w:r>
              <w:rPr>
                <w:rFonts w:eastAsia="Arial" w:cs="Calibri"/>
                <w:kern w:val="1"/>
                <w:lang w:eastAsia="zh-C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A2E" w:rsidRDefault="00B94E28" w:rsidP="00A805D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ar-SA"/>
              </w:rPr>
            </w:pPr>
            <w:r>
              <w:rPr>
                <w:rFonts w:ascii="Times New Roman" w:eastAsia="Times New Roman" w:hAnsi="Times New Roman"/>
                <w:kern w:val="1"/>
                <w:lang w:eastAsia="ar-SA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A2E" w:rsidRDefault="00B94E28" w:rsidP="00F21F7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kern w:val="1"/>
                <w:lang w:eastAsia="ar-SA"/>
              </w:rPr>
            </w:pPr>
            <w:r>
              <w:rPr>
                <w:rFonts w:ascii="Times New Roman" w:eastAsia="Times New Roman" w:hAnsi="Times New Roman"/>
                <w:kern w:val="1"/>
                <w:lang w:eastAsia="ar-SA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A2E" w:rsidRDefault="00B94E28" w:rsidP="00A805D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ar-SA"/>
              </w:rPr>
            </w:pPr>
            <w:r>
              <w:rPr>
                <w:rFonts w:ascii="Times New Roman" w:eastAsia="Times New Roman" w:hAnsi="Times New Roman"/>
                <w:kern w:val="1"/>
                <w:lang w:eastAsia="ar-SA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A2E" w:rsidRDefault="00B94E28" w:rsidP="00A805D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ar-SA"/>
              </w:rPr>
            </w:pPr>
            <w:r>
              <w:rPr>
                <w:rFonts w:ascii="Times New Roman" w:eastAsia="Times New Roman" w:hAnsi="Times New Roman"/>
                <w:lang w:eastAsia="ar-SA"/>
              </w:rPr>
              <w:t>-</w:t>
            </w:r>
          </w:p>
        </w:tc>
      </w:tr>
    </w:tbl>
    <w:p w:rsidR="00512077" w:rsidRDefault="00512077" w:rsidP="00870DF0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  <w:bookmarkStart w:id="14" w:name="Par866"/>
      <w:bookmarkEnd w:id="14"/>
    </w:p>
    <w:p w:rsidR="00870DF0" w:rsidRPr="00E0589C" w:rsidRDefault="00870DF0" w:rsidP="00870DF0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E0589C">
        <w:rPr>
          <w:rFonts w:ascii="Times New Roman" w:hAnsi="Times New Roman"/>
          <w:b/>
          <w:sz w:val="28"/>
          <w:szCs w:val="28"/>
        </w:rPr>
        <w:lastRenderedPageBreak/>
        <w:t>Ресурсное обеспечение и прогнозная (справочная) оценка</w:t>
      </w:r>
    </w:p>
    <w:p w:rsidR="00870DF0" w:rsidRPr="00E0589C" w:rsidRDefault="00870DF0" w:rsidP="00870DF0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E0589C">
        <w:rPr>
          <w:rFonts w:ascii="Times New Roman" w:hAnsi="Times New Roman"/>
          <w:b/>
          <w:sz w:val="28"/>
          <w:szCs w:val="28"/>
        </w:rPr>
        <w:t>расходов областного бюджета, федерального бюджета, местных бюджетов и</w:t>
      </w:r>
    </w:p>
    <w:p w:rsidR="00870DF0" w:rsidRPr="00E0589C" w:rsidRDefault="00870DF0" w:rsidP="00870DF0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E0589C">
        <w:rPr>
          <w:rFonts w:ascii="Times New Roman" w:hAnsi="Times New Roman"/>
          <w:b/>
          <w:sz w:val="28"/>
          <w:szCs w:val="28"/>
        </w:rPr>
        <w:t>внебюджетных источников на реализацию муниципальной программы  (тыс. руб.)</w:t>
      </w:r>
    </w:p>
    <w:p w:rsidR="00870DF0" w:rsidRDefault="00870DF0" w:rsidP="00870DF0">
      <w:pPr>
        <w:widowControl w:val="0"/>
        <w:autoSpaceDE w:val="0"/>
        <w:autoSpaceDN w:val="0"/>
        <w:adjustRightInd w:val="0"/>
        <w:spacing w:after="0"/>
        <w:jc w:val="center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363"/>
        <w:gridCol w:w="1846"/>
        <w:gridCol w:w="1317"/>
        <w:gridCol w:w="672"/>
        <w:gridCol w:w="548"/>
        <w:gridCol w:w="548"/>
        <w:gridCol w:w="589"/>
        <w:gridCol w:w="672"/>
        <w:gridCol w:w="672"/>
        <w:gridCol w:w="672"/>
        <w:gridCol w:w="672"/>
      </w:tblGrid>
      <w:tr w:rsidR="00870DF0" w:rsidTr="006A1B8B">
        <w:trPr>
          <w:trHeight w:val="343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DF0" w:rsidRPr="00E0589C" w:rsidRDefault="00870DF0" w:rsidP="006A1B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589C">
              <w:rPr>
                <w:rFonts w:ascii="Times New Roman" w:hAnsi="Times New Roman"/>
                <w:sz w:val="28"/>
                <w:szCs w:val="28"/>
              </w:rPr>
              <w:t>Статус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DF0" w:rsidRPr="00E0589C" w:rsidRDefault="00870DF0" w:rsidP="0071128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589C">
              <w:rPr>
                <w:rFonts w:ascii="Times New Roman" w:hAnsi="Times New Roman"/>
                <w:sz w:val="28"/>
                <w:szCs w:val="28"/>
              </w:rPr>
              <w:t>Наименование муниципальной программы, подпрограммы муниципальной программы, основного мероприятия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DF0" w:rsidRPr="00E0589C" w:rsidRDefault="00870DF0" w:rsidP="006A1B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589C">
              <w:rPr>
                <w:rFonts w:ascii="Times New Roman" w:hAnsi="Times New Roman"/>
                <w:sz w:val="28"/>
                <w:szCs w:val="28"/>
              </w:rPr>
              <w:t>Ответственный исполнитель, соисполнители</w:t>
            </w:r>
          </w:p>
        </w:tc>
        <w:tc>
          <w:tcPr>
            <w:tcW w:w="0" w:type="auto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DF0" w:rsidRPr="00E0589C" w:rsidRDefault="00870DF0" w:rsidP="006A1B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589C">
              <w:rPr>
                <w:rFonts w:ascii="Times New Roman" w:hAnsi="Times New Roman"/>
                <w:sz w:val="28"/>
                <w:szCs w:val="28"/>
              </w:rPr>
              <w:t>Оценка расходов (тыс. руб.), годы</w:t>
            </w:r>
          </w:p>
        </w:tc>
      </w:tr>
      <w:tr w:rsidR="00870DF0" w:rsidTr="006A1B8B">
        <w:trPr>
          <w:trHeight w:val="138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DF0" w:rsidRPr="00E0589C" w:rsidRDefault="00870DF0" w:rsidP="006A1B8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DF0" w:rsidRPr="00E0589C" w:rsidRDefault="00870DF0" w:rsidP="006A1B8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DF0" w:rsidRPr="00E0589C" w:rsidRDefault="00870DF0" w:rsidP="006A1B8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DF0" w:rsidRPr="00E0589C" w:rsidRDefault="00870DF0" w:rsidP="006A1B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589C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DF0" w:rsidRPr="00E0589C" w:rsidRDefault="00870DF0" w:rsidP="006A1B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589C">
              <w:rPr>
                <w:rFonts w:ascii="Times New Roman" w:hAnsi="Times New Roman"/>
                <w:sz w:val="28"/>
                <w:szCs w:val="28"/>
              </w:rPr>
              <w:t>20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DF0" w:rsidRPr="00E0589C" w:rsidRDefault="00870DF0" w:rsidP="006A1B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589C">
              <w:rPr>
                <w:rFonts w:ascii="Times New Roman" w:hAnsi="Times New Roman"/>
                <w:sz w:val="28"/>
                <w:szCs w:val="28"/>
              </w:rPr>
              <w:t>20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DF0" w:rsidRPr="00E0589C" w:rsidRDefault="00870DF0" w:rsidP="006A1B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589C">
              <w:rPr>
                <w:rFonts w:ascii="Times New Roman" w:hAnsi="Times New Roman"/>
                <w:sz w:val="28"/>
                <w:szCs w:val="28"/>
              </w:rPr>
              <w:t>20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DF0" w:rsidRPr="00E0589C" w:rsidRDefault="00870DF0" w:rsidP="006A1B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589C">
              <w:rPr>
                <w:rFonts w:ascii="Times New Roman" w:hAnsi="Times New Roman"/>
                <w:sz w:val="28"/>
                <w:szCs w:val="28"/>
              </w:rPr>
              <w:t>20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DF0" w:rsidRPr="00E0589C" w:rsidRDefault="00870DF0" w:rsidP="006A1B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589C">
              <w:rPr>
                <w:rFonts w:ascii="Times New Roman" w:hAnsi="Times New Roman"/>
                <w:sz w:val="28"/>
                <w:szCs w:val="28"/>
              </w:rPr>
              <w:t>20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DF0" w:rsidRPr="00E0589C" w:rsidRDefault="00870DF0" w:rsidP="006A1B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589C">
              <w:rPr>
                <w:rFonts w:ascii="Times New Roman" w:hAnsi="Times New Roman"/>
                <w:sz w:val="28"/>
                <w:szCs w:val="28"/>
              </w:rPr>
              <w:t>20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DF0" w:rsidRPr="00E0589C" w:rsidRDefault="00870DF0" w:rsidP="006A1B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589C">
              <w:rPr>
                <w:rFonts w:ascii="Times New Roman" w:hAnsi="Times New Roman"/>
                <w:sz w:val="28"/>
                <w:szCs w:val="28"/>
              </w:rPr>
              <w:t>2020</w:t>
            </w:r>
          </w:p>
        </w:tc>
      </w:tr>
      <w:tr w:rsidR="00870DF0" w:rsidTr="006A1B8B">
        <w:trPr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DF0" w:rsidRPr="00E0589C" w:rsidRDefault="00870DF0" w:rsidP="00650C74">
            <w:pPr>
              <w:spacing w:after="0"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589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DF0" w:rsidRPr="00E0589C" w:rsidRDefault="00870DF0" w:rsidP="00650C74">
            <w:pPr>
              <w:spacing w:after="0"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589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DF0" w:rsidRPr="00E0589C" w:rsidRDefault="00870DF0" w:rsidP="00650C74">
            <w:pPr>
              <w:spacing w:after="0"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589C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DF0" w:rsidRPr="00E0589C" w:rsidRDefault="00870DF0" w:rsidP="00650C7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589C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DF0" w:rsidRPr="00E0589C" w:rsidRDefault="00870DF0" w:rsidP="00650C7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589C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DF0" w:rsidRPr="00E0589C" w:rsidRDefault="00870DF0" w:rsidP="00650C7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589C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DF0" w:rsidRPr="00E0589C" w:rsidRDefault="00870DF0" w:rsidP="00650C7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589C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DF0" w:rsidRPr="00E0589C" w:rsidRDefault="00870DF0" w:rsidP="00650C7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589C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DF0" w:rsidRPr="00E0589C" w:rsidRDefault="00870DF0" w:rsidP="00650C7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589C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DF0" w:rsidRPr="00E0589C" w:rsidRDefault="00870DF0" w:rsidP="00650C7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589C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DF0" w:rsidRPr="00E0589C" w:rsidRDefault="00870DF0" w:rsidP="00650C7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589C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</w:tr>
      <w:tr w:rsidR="00870DF0" w:rsidTr="006A1B8B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DF0" w:rsidRPr="00E0589C" w:rsidRDefault="00870DF0" w:rsidP="00650C74">
            <w:pPr>
              <w:spacing w:after="0"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E0589C">
              <w:rPr>
                <w:rFonts w:ascii="Times New Roman" w:hAnsi="Times New Roman"/>
                <w:sz w:val="28"/>
                <w:szCs w:val="28"/>
              </w:rPr>
              <w:t>Муниципальная программа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DF0" w:rsidRPr="00E0589C" w:rsidRDefault="00870DF0" w:rsidP="006A1B8B">
            <w:pPr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E0589C">
              <w:rPr>
                <w:rFonts w:ascii="Times New Roman" w:hAnsi="Times New Roman"/>
                <w:sz w:val="28"/>
                <w:szCs w:val="28"/>
              </w:rPr>
              <w:t>Обеспечение общественного порядка и противодействие преступн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DF0" w:rsidRPr="00E0589C" w:rsidRDefault="00870DF0" w:rsidP="006A1B8B">
            <w:pPr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E0589C">
              <w:rPr>
                <w:rFonts w:ascii="Times New Roman" w:hAnsi="Times New Roman"/>
                <w:sz w:val="28"/>
                <w:szCs w:val="28"/>
              </w:rPr>
              <w:t xml:space="preserve">Всего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DF0" w:rsidRPr="00E0589C" w:rsidRDefault="00512077" w:rsidP="006A1B8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  <w:r w:rsidR="009D534C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  <w:r w:rsidR="001F07C5">
              <w:rPr>
                <w:rFonts w:ascii="Times New Roman" w:hAnsi="Times New Roman"/>
                <w:color w:val="000000"/>
                <w:sz w:val="28"/>
                <w:szCs w:val="28"/>
              </w:rPr>
              <w:t>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DF0" w:rsidRPr="00E0589C" w:rsidRDefault="001F07C5" w:rsidP="006A1B8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DF0" w:rsidRPr="00E0589C" w:rsidRDefault="001F07C5" w:rsidP="006A1B8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DF0" w:rsidRPr="00E0589C" w:rsidRDefault="0071128A" w:rsidP="006A1B8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8,8</w:t>
            </w:r>
            <w:r w:rsidR="001F07C5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DF0" w:rsidRPr="00E0589C" w:rsidRDefault="00512077" w:rsidP="006A1B8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="0071128A">
              <w:rPr>
                <w:rFonts w:ascii="Times New Roman" w:hAnsi="Times New Roman"/>
                <w:color w:val="000000"/>
                <w:sz w:val="28"/>
                <w:szCs w:val="28"/>
              </w:rPr>
              <w:t>18,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DF0" w:rsidRPr="00E0589C" w:rsidRDefault="00512077" w:rsidP="006A1B8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="0071128A">
              <w:rPr>
                <w:rFonts w:ascii="Times New Roman" w:hAnsi="Times New Roman"/>
                <w:color w:val="000000"/>
                <w:sz w:val="28"/>
                <w:szCs w:val="28"/>
              </w:rPr>
              <w:t>18,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DF0" w:rsidRPr="00E0589C" w:rsidRDefault="00512077" w:rsidP="006A1B8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="0071128A">
              <w:rPr>
                <w:rFonts w:ascii="Times New Roman" w:hAnsi="Times New Roman"/>
                <w:color w:val="000000"/>
                <w:sz w:val="28"/>
                <w:szCs w:val="28"/>
              </w:rPr>
              <w:t>18,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DF0" w:rsidRPr="00E0589C" w:rsidRDefault="00512077" w:rsidP="006A1B8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="0071128A">
              <w:rPr>
                <w:rFonts w:ascii="Times New Roman" w:hAnsi="Times New Roman"/>
                <w:color w:val="000000"/>
                <w:sz w:val="28"/>
                <w:szCs w:val="28"/>
              </w:rPr>
              <w:t>18,80</w:t>
            </w:r>
          </w:p>
        </w:tc>
      </w:tr>
      <w:tr w:rsidR="00870DF0" w:rsidTr="006A1B8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DF0" w:rsidRPr="00E0589C" w:rsidRDefault="00870DF0" w:rsidP="006A1B8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DF0" w:rsidRPr="00E0589C" w:rsidRDefault="00870DF0" w:rsidP="006A1B8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DF0" w:rsidRPr="00E0589C" w:rsidRDefault="00870DF0" w:rsidP="006A1B8B">
            <w:pPr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E0589C">
              <w:rPr>
                <w:rFonts w:ascii="Times New Roman" w:hAnsi="Times New Roman"/>
                <w:sz w:val="28"/>
                <w:szCs w:val="28"/>
              </w:rPr>
              <w:t xml:space="preserve">Федеральный бюджет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DF0" w:rsidRPr="00E0589C" w:rsidRDefault="00870DF0" w:rsidP="006A1B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589C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DF0" w:rsidRPr="00E0589C" w:rsidRDefault="00870DF0" w:rsidP="006A1B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589C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DF0" w:rsidRPr="00E0589C" w:rsidRDefault="00870DF0" w:rsidP="006A1B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589C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DF0" w:rsidRPr="00E0589C" w:rsidRDefault="00870DF0" w:rsidP="006A1B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589C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DF0" w:rsidRPr="00E0589C" w:rsidRDefault="00870DF0" w:rsidP="006A1B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589C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DF0" w:rsidRPr="00E0589C" w:rsidRDefault="00870DF0" w:rsidP="006A1B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589C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DF0" w:rsidRPr="00E0589C" w:rsidRDefault="00870DF0" w:rsidP="006A1B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589C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DF0" w:rsidRPr="00E0589C" w:rsidRDefault="00870DF0" w:rsidP="006A1B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589C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</w:tr>
      <w:tr w:rsidR="00870DF0" w:rsidTr="006A1B8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DF0" w:rsidRPr="00E0589C" w:rsidRDefault="00870DF0" w:rsidP="006A1B8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DF0" w:rsidRPr="00E0589C" w:rsidRDefault="00870DF0" w:rsidP="006A1B8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DF0" w:rsidRPr="00E0589C" w:rsidRDefault="00870DF0" w:rsidP="006A1B8B">
            <w:pPr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E0589C">
              <w:rPr>
                <w:rFonts w:ascii="Times New Roman" w:hAnsi="Times New Roman"/>
                <w:sz w:val="28"/>
                <w:szCs w:val="28"/>
              </w:rPr>
              <w:t xml:space="preserve">Областной бюджет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DF0" w:rsidRPr="00E0589C" w:rsidRDefault="00870DF0" w:rsidP="006A1B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589C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DF0" w:rsidRPr="00E0589C" w:rsidRDefault="00870DF0" w:rsidP="006A1B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589C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DF0" w:rsidRPr="00E0589C" w:rsidRDefault="00870DF0" w:rsidP="006A1B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589C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DF0" w:rsidRPr="00E0589C" w:rsidRDefault="00870DF0" w:rsidP="006A1B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589C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DF0" w:rsidRPr="00E0589C" w:rsidRDefault="00870DF0" w:rsidP="006A1B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589C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DF0" w:rsidRPr="00E0589C" w:rsidRDefault="00870DF0" w:rsidP="006A1B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589C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DF0" w:rsidRPr="00E0589C" w:rsidRDefault="00870DF0" w:rsidP="006A1B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589C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DF0" w:rsidRPr="00E0589C" w:rsidRDefault="00870DF0" w:rsidP="006A1B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589C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</w:tr>
      <w:tr w:rsidR="001F07C5" w:rsidTr="006A1B8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7C5" w:rsidRPr="00E0589C" w:rsidRDefault="001F07C5" w:rsidP="006A1B8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7C5" w:rsidRPr="00E0589C" w:rsidRDefault="001F07C5" w:rsidP="006A1B8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7C5" w:rsidRPr="00E0589C" w:rsidRDefault="001F07C5" w:rsidP="006A1B8B">
            <w:pPr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E0589C">
              <w:rPr>
                <w:rFonts w:ascii="Times New Roman" w:hAnsi="Times New Roman"/>
                <w:sz w:val="28"/>
                <w:szCs w:val="28"/>
              </w:rPr>
              <w:t>Местный бюджет</w:t>
            </w:r>
          </w:p>
          <w:p w:rsidR="001F07C5" w:rsidRPr="00E0589C" w:rsidRDefault="001F07C5" w:rsidP="006A1B8B">
            <w:pPr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E0589C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7C5" w:rsidRPr="00E0589C" w:rsidRDefault="00512077" w:rsidP="007C70E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10</w:t>
            </w:r>
            <w:r w:rsidR="001F07C5">
              <w:rPr>
                <w:rFonts w:ascii="Times New Roman" w:hAnsi="Times New Roman"/>
                <w:color w:val="000000"/>
                <w:sz w:val="28"/>
                <w:szCs w:val="28"/>
              </w:rPr>
              <w:t>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7C5" w:rsidRPr="00E0589C" w:rsidRDefault="001F07C5" w:rsidP="007C70E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7C5" w:rsidRPr="00E0589C" w:rsidRDefault="001F07C5" w:rsidP="007C70E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7C5" w:rsidRPr="00E0589C" w:rsidRDefault="0071128A" w:rsidP="007C70E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8,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7C5" w:rsidRPr="00E0589C" w:rsidRDefault="00512077" w:rsidP="007C70E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="0071128A">
              <w:rPr>
                <w:rFonts w:ascii="Times New Roman" w:hAnsi="Times New Roman"/>
                <w:color w:val="000000"/>
                <w:sz w:val="28"/>
                <w:szCs w:val="28"/>
              </w:rPr>
              <w:t>18,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7C5" w:rsidRPr="00E0589C" w:rsidRDefault="00512077" w:rsidP="007C70E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="0071128A">
              <w:rPr>
                <w:rFonts w:ascii="Times New Roman" w:hAnsi="Times New Roman"/>
                <w:color w:val="000000"/>
                <w:sz w:val="28"/>
                <w:szCs w:val="28"/>
              </w:rPr>
              <w:t>18,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7C5" w:rsidRPr="00E0589C" w:rsidRDefault="00512077" w:rsidP="007C70E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="0071128A">
              <w:rPr>
                <w:rFonts w:ascii="Times New Roman" w:hAnsi="Times New Roman"/>
                <w:color w:val="000000"/>
                <w:sz w:val="28"/>
                <w:szCs w:val="28"/>
              </w:rPr>
              <w:t>18,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7C5" w:rsidRPr="00E0589C" w:rsidRDefault="00512077" w:rsidP="007C70E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="0071128A">
              <w:rPr>
                <w:rFonts w:ascii="Times New Roman" w:hAnsi="Times New Roman"/>
                <w:color w:val="000000"/>
                <w:sz w:val="28"/>
                <w:szCs w:val="28"/>
              </w:rPr>
              <w:t>18,80</w:t>
            </w:r>
          </w:p>
        </w:tc>
      </w:tr>
      <w:tr w:rsidR="00870DF0" w:rsidTr="006A1B8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DF0" w:rsidRPr="00E0589C" w:rsidRDefault="00870DF0" w:rsidP="006A1B8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DF0" w:rsidRPr="00E0589C" w:rsidRDefault="00870DF0" w:rsidP="006A1B8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DF0" w:rsidRPr="00E0589C" w:rsidRDefault="00870DF0" w:rsidP="00650C74">
            <w:pPr>
              <w:spacing w:after="0"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E0589C">
              <w:rPr>
                <w:rFonts w:ascii="Times New Roman" w:hAnsi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DF0" w:rsidRPr="00E0589C" w:rsidRDefault="00870DF0" w:rsidP="006A1B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589C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DF0" w:rsidRPr="00E0589C" w:rsidRDefault="00870DF0" w:rsidP="006A1B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589C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DF0" w:rsidRPr="00E0589C" w:rsidRDefault="00870DF0" w:rsidP="006A1B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589C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DF0" w:rsidRPr="00E0589C" w:rsidRDefault="00870DF0" w:rsidP="006A1B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589C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DF0" w:rsidRPr="00E0589C" w:rsidRDefault="00870DF0" w:rsidP="006A1B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589C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DF0" w:rsidRPr="00E0589C" w:rsidRDefault="00870DF0" w:rsidP="006A1B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589C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DF0" w:rsidRPr="00E0589C" w:rsidRDefault="00870DF0" w:rsidP="006A1B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589C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DF0" w:rsidRPr="00E0589C" w:rsidRDefault="00870DF0" w:rsidP="006A1B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589C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</w:tr>
      <w:tr w:rsidR="00870DF0" w:rsidTr="006A1B8B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DF0" w:rsidRPr="00E0589C" w:rsidRDefault="007C70E0" w:rsidP="006A1B8B">
            <w:pPr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программа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DF0" w:rsidRPr="00E0589C" w:rsidRDefault="00870DF0" w:rsidP="006A1B8B">
            <w:pPr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E0589C">
              <w:rPr>
                <w:rFonts w:ascii="Times New Roman" w:hAnsi="Times New Roman"/>
                <w:sz w:val="28"/>
                <w:szCs w:val="28"/>
              </w:rPr>
              <w:t xml:space="preserve">Профилактика правонарушений в </w:t>
            </w:r>
            <w:r>
              <w:rPr>
                <w:rFonts w:ascii="Times New Roman" w:hAnsi="Times New Roman"/>
                <w:sz w:val="28"/>
                <w:szCs w:val="28"/>
              </w:rPr>
              <w:t>Кулешовско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м</w:t>
            </w:r>
            <w:r w:rsidRPr="00E0589C">
              <w:rPr>
                <w:rFonts w:ascii="Times New Roman" w:hAnsi="Times New Roman"/>
                <w:sz w:val="28"/>
                <w:szCs w:val="28"/>
              </w:rPr>
              <w:t xml:space="preserve"> сельском поселен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DF0" w:rsidRPr="00E0589C" w:rsidRDefault="00870DF0" w:rsidP="006A1B8B">
            <w:pPr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E0589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Всего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DF0" w:rsidRPr="00E0589C" w:rsidRDefault="001F07C5" w:rsidP="006A1B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DF0" w:rsidRPr="00E0589C" w:rsidRDefault="001F07C5" w:rsidP="006A1B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DF0" w:rsidRPr="00E0589C" w:rsidRDefault="001F07C5" w:rsidP="006A1B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DF0" w:rsidRPr="00E0589C" w:rsidRDefault="001F07C5" w:rsidP="006A1B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DF0" w:rsidRPr="00E0589C" w:rsidRDefault="001F07C5" w:rsidP="006A1B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DF0" w:rsidRPr="00E0589C" w:rsidRDefault="001F07C5" w:rsidP="006A1B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DF0" w:rsidRPr="00E0589C" w:rsidRDefault="001F07C5" w:rsidP="006A1B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DF0" w:rsidRPr="00E0589C" w:rsidRDefault="001F07C5" w:rsidP="006A1B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870DF0" w:rsidTr="006A1B8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DF0" w:rsidRPr="00E0589C" w:rsidRDefault="00870DF0" w:rsidP="006A1B8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DF0" w:rsidRPr="00E0589C" w:rsidRDefault="00870DF0" w:rsidP="006A1B8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DF0" w:rsidRPr="00E0589C" w:rsidRDefault="00870DF0" w:rsidP="006A1B8B">
            <w:pPr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E0589C">
              <w:rPr>
                <w:rFonts w:ascii="Times New Roman" w:hAnsi="Times New Roman"/>
                <w:sz w:val="28"/>
                <w:szCs w:val="28"/>
              </w:rPr>
              <w:t xml:space="preserve">Федеральный бюджет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DF0" w:rsidRPr="00E0589C" w:rsidRDefault="00870DF0" w:rsidP="006A1B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589C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DF0" w:rsidRPr="00E0589C" w:rsidRDefault="00870DF0" w:rsidP="006A1B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589C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DF0" w:rsidRPr="00E0589C" w:rsidRDefault="00870DF0" w:rsidP="006A1B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589C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DF0" w:rsidRPr="00E0589C" w:rsidRDefault="00870DF0" w:rsidP="006A1B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589C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DF0" w:rsidRPr="00E0589C" w:rsidRDefault="00870DF0" w:rsidP="006A1B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589C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DF0" w:rsidRPr="00E0589C" w:rsidRDefault="00870DF0" w:rsidP="006A1B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589C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DF0" w:rsidRPr="00E0589C" w:rsidRDefault="00870DF0" w:rsidP="006A1B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589C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DF0" w:rsidRPr="00E0589C" w:rsidRDefault="00870DF0" w:rsidP="006A1B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589C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</w:tr>
      <w:tr w:rsidR="00870DF0" w:rsidTr="006A1B8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DF0" w:rsidRPr="00E0589C" w:rsidRDefault="00870DF0" w:rsidP="006A1B8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DF0" w:rsidRPr="00E0589C" w:rsidRDefault="00870DF0" w:rsidP="006A1B8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DF0" w:rsidRPr="00E0589C" w:rsidRDefault="00870DF0" w:rsidP="006A1B8B">
            <w:pPr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E0589C">
              <w:rPr>
                <w:rFonts w:ascii="Times New Roman" w:hAnsi="Times New Roman"/>
                <w:sz w:val="28"/>
                <w:szCs w:val="28"/>
              </w:rPr>
              <w:t xml:space="preserve">Областной бюджет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DF0" w:rsidRPr="00E0589C" w:rsidRDefault="00870DF0" w:rsidP="006A1B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589C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DF0" w:rsidRPr="00E0589C" w:rsidRDefault="00870DF0" w:rsidP="006A1B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589C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DF0" w:rsidRPr="00E0589C" w:rsidRDefault="00870DF0" w:rsidP="006A1B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589C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DF0" w:rsidRPr="00E0589C" w:rsidRDefault="00870DF0" w:rsidP="006A1B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589C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DF0" w:rsidRPr="00E0589C" w:rsidRDefault="00870DF0" w:rsidP="006A1B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589C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DF0" w:rsidRPr="00E0589C" w:rsidRDefault="00870DF0" w:rsidP="006A1B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589C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DF0" w:rsidRPr="00E0589C" w:rsidRDefault="00870DF0" w:rsidP="006A1B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589C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DF0" w:rsidRPr="00E0589C" w:rsidRDefault="00870DF0" w:rsidP="006A1B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589C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870DF0" w:rsidTr="006A1B8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DF0" w:rsidRPr="00E0589C" w:rsidRDefault="00870DF0" w:rsidP="006A1B8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DF0" w:rsidRPr="00E0589C" w:rsidRDefault="00870DF0" w:rsidP="006A1B8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DF0" w:rsidRPr="00E0589C" w:rsidRDefault="00870DF0" w:rsidP="00650C74">
            <w:pPr>
              <w:spacing w:after="0"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E0589C">
              <w:rPr>
                <w:rFonts w:ascii="Times New Roman" w:hAnsi="Times New Roman"/>
                <w:sz w:val="28"/>
                <w:szCs w:val="28"/>
              </w:rPr>
              <w:t xml:space="preserve">Местный бюджет </w:t>
            </w:r>
          </w:p>
          <w:p w:rsidR="00870DF0" w:rsidRPr="00E0589C" w:rsidRDefault="00870DF0" w:rsidP="00650C74">
            <w:pPr>
              <w:spacing w:after="0" w:line="228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DF0" w:rsidRPr="00E0589C" w:rsidRDefault="001F07C5" w:rsidP="006A1B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DF0" w:rsidRPr="00E0589C" w:rsidRDefault="001F07C5" w:rsidP="006A1B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DF0" w:rsidRPr="00E0589C" w:rsidRDefault="001F07C5" w:rsidP="006A1B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DF0" w:rsidRPr="00E0589C" w:rsidRDefault="001F07C5" w:rsidP="006A1B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DF0" w:rsidRPr="00E0589C" w:rsidRDefault="001F07C5" w:rsidP="006A1B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DF0" w:rsidRPr="00E0589C" w:rsidRDefault="001F07C5" w:rsidP="006A1B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DF0" w:rsidRPr="00E0589C" w:rsidRDefault="001F07C5" w:rsidP="006A1B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DF0" w:rsidRPr="00E0589C" w:rsidRDefault="001F07C5" w:rsidP="006A1B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870DF0" w:rsidTr="006A1B8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DF0" w:rsidRPr="00E0589C" w:rsidRDefault="00870DF0" w:rsidP="006A1B8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DF0" w:rsidRPr="00E0589C" w:rsidRDefault="00870DF0" w:rsidP="006A1B8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DF0" w:rsidRPr="00E0589C" w:rsidRDefault="00870DF0" w:rsidP="00650C74">
            <w:pPr>
              <w:spacing w:after="0"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E0589C">
              <w:rPr>
                <w:rFonts w:ascii="Times New Roman" w:hAnsi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DF0" w:rsidRPr="00E0589C" w:rsidRDefault="00870DF0" w:rsidP="006A1B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589C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DF0" w:rsidRPr="00E0589C" w:rsidRDefault="00870DF0" w:rsidP="006A1B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589C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DF0" w:rsidRPr="00E0589C" w:rsidRDefault="00870DF0" w:rsidP="006A1B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589C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DF0" w:rsidRPr="00E0589C" w:rsidRDefault="00870DF0" w:rsidP="006A1B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589C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DF0" w:rsidRPr="00E0589C" w:rsidRDefault="00870DF0" w:rsidP="006A1B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589C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DF0" w:rsidRPr="00E0589C" w:rsidRDefault="00870DF0" w:rsidP="006A1B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589C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DF0" w:rsidRPr="00E0589C" w:rsidRDefault="00870DF0" w:rsidP="006A1B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589C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DF0" w:rsidRPr="00E0589C" w:rsidRDefault="00870DF0" w:rsidP="006A1B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589C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</w:tr>
      <w:tr w:rsidR="00870DF0" w:rsidTr="006A1B8B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DF0" w:rsidRPr="00E0589C" w:rsidRDefault="001F07C5" w:rsidP="006A1B8B">
            <w:pPr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дпрограмма 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DF0" w:rsidRPr="00E0589C" w:rsidRDefault="00870DF0" w:rsidP="006A1B8B">
            <w:pPr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E0589C">
              <w:rPr>
                <w:rFonts w:ascii="Times New Roman" w:hAnsi="Times New Roman"/>
                <w:sz w:val="28"/>
                <w:szCs w:val="28"/>
              </w:rPr>
              <w:t xml:space="preserve">Противодействие терроризму и экстремизму в </w:t>
            </w:r>
            <w:r>
              <w:rPr>
                <w:rFonts w:ascii="Times New Roman" w:hAnsi="Times New Roman"/>
                <w:sz w:val="28"/>
                <w:szCs w:val="28"/>
              </w:rPr>
              <w:t>Кулешовском</w:t>
            </w:r>
            <w:r w:rsidRPr="00E0589C">
              <w:rPr>
                <w:rFonts w:ascii="Times New Roman" w:hAnsi="Times New Roman"/>
                <w:sz w:val="28"/>
                <w:szCs w:val="28"/>
              </w:rPr>
              <w:t>сельском поселен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DF0" w:rsidRPr="00E0589C" w:rsidRDefault="00870DF0" w:rsidP="006A1B8B">
            <w:pPr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E0589C">
              <w:rPr>
                <w:rFonts w:ascii="Times New Roman" w:hAnsi="Times New Roman"/>
                <w:sz w:val="28"/>
                <w:szCs w:val="28"/>
              </w:rPr>
              <w:t xml:space="preserve">Всего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DF0" w:rsidRPr="00E0589C" w:rsidRDefault="00512077" w:rsidP="006A1B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71128A">
              <w:rPr>
                <w:rFonts w:ascii="Times New Roman" w:hAnsi="Times New Roman"/>
                <w:sz w:val="28"/>
                <w:szCs w:val="28"/>
              </w:rPr>
              <w:t>56</w:t>
            </w:r>
            <w:r w:rsidR="007C70E0"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DF0" w:rsidRPr="00E0589C" w:rsidRDefault="007C70E0" w:rsidP="006A1B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DF0" w:rsidRPr="00E0589C" w:rsidRDefault="007C70E0" w:rsidP="006A1B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DF0" w:rsidRPr="00E0589C" w:rsidRDefault="007C70E0" w:rsidP="006A1B8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DF0" w:rsidRPr="00E0589C" w:rsidRDefault="00512077" w:rsidP="006A1B8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="007C70E0">
              <w:rPr>
                <w:rFonts w:ascii="Times New Roman" w:hAnsi="Times New Roman"/>
                <w:sz w:val="28"/>
                <w:szCs w:val="28"/>
              </w:rPr>
              <w:t>8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DF0" w:rsidRPr="00E0589C" w:rsidRDefault="00512077" w:rsidP="006A1B8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="007C70E0">
              <w:rPr>
                <w:rFonts w:ascii="Times New Roman" w:hAnsi="Times New Roman"/>
                <w:sz w:val="28"/>
                <w:szCs w:val="28"/>
              </w:rPr>
              <w:t>8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DF0" w:rsidRPr="00E0589C" w:rsidRDefault="00512077" w:rsidP="006A1B8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="007C70E0">
              <w:rPr>
                <w:rFonts w:ascii="Times New Roman" w:hAnsi="Times New Roman"/>
                <w:sz w:val="28"/>
                <w:szCs w:val="28"/>
              </w:rPr>
              <w:t>8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DF0" w:rsidRPr="00E0589C" w:rsidRDefault="00512077" w:rsidP="006A1B8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="007C70E0">
              <w:rPr>
                <w:rFonts w:ascii="Times New Roman" w:hAnsi="Times New Roman"/>
                <w:sz w:val="28"/>
                <w:szCs w:val="28"/>
              </w:rPr>
              <w:t>8,00</w:t>
            </w:r>
          </w:p>
        </w:tc>
      </w:tr>
      <w:tr w:rsidR="00870DF0" w:rsidTr="006A1B8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DF0" w:rsidRPr="00E0589C" w:rsidRDefault="00870DF0" w:rsidP="006A1B8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DF0" w:rsidRPr="00E0589C" w:rsidRDefault="00870DF0" w:rsidP="006A1B8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DF0" w:rsidRPr="00E0589C" w:rsidRDefault="00870DF0" w:rsidP="006A1B8B">
            <w:pPr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E0589C">
              <w:rPr>
                <w:rFonts w:ascii="Times New Roman" w:hAnsi="Times New Roman"/>
                <w:sz w:val="28"/>
                <w:szCs w:val="28"/>
              </w:rPr>
              <w:t xml:space="preserve">Федеральный бюджет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DF0" w:rsidRPr="00E0589C" w:rsidRDefault="00870DF0" w:rsidP="006A1B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589C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DF0" w:rsidRPr="00E0589C" w:rsidRDefault="00870DF0" w:rsidP="006A1B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589C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DF0" w:rsidRPr="00E0589C" w:rsidRDefault="00870DF0" w:rsidP="006A1B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589C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DF0" w:rsidRPr="00E0589C" w:rsidRDefault="00870DF0" w:rsidP="006A1B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589C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DF0" w:rsidRPr="00E0589C" w:rsidRDefault="00870DF0" w:rsidP="006A1B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589C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DF0" w:rsidRPr="00E0589C" w:rsidRDefault="00870DF0" w:rsidP="006A1B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589C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DF0" w:rsidRPr="00E0589C" w:rsidRDefault="00870DF0" w:rsidP="006A1B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589C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DF0" w:rsidRPr="00E0589C" w:rsidRDefault="00870DF0" w:rsidP="006A1B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589C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</w:tr>
      <w:tr w:rsidR="00870DF0" w:rsidTr="006A1B8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DF0" w:rsidRPr="00E0589C" w:rsidRDefault="00870DF0" w:rsidP="006A1B8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DF0" w:rsidRPr="00E0589C" w:rsidRDefault="00870DF0" w:rsidP="006A1B8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DF0" w:rsidRPr="00E0589C" w:rsidRDefault="00870DF0" w:rsidP="006A1B8B">
            <w:pPr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E0589C">
              <w:rPr>
                <w:rFonts w:ascii="Times New Roman" w:hAnsi="Times New Roman"/>
                <w:sz w:val="28"/>
                <w:szCs w:val="28"/>
              </w:rPr>
              <w:t xml:space="preserve">Областной бюджет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DF0" w:rsidRPr="00E0589C" w:rsidRDefault="00870DF0" w:rsidP="006A1B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589C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DF0" w:rsidRPr="00E0589C" w:rsidRDefault="00870DF0" w:rsidP="006A1B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589C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DF0" w:rsidRPr="00E0589C" w:rsidRDefault="00870DF0" w:rsidP="006A1B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589C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DF0" w:rsidRPr="00E0589C" w:rsidRDefault="00870DF0" w:rsidP="006A1B8B">
            <w:pPr>
              <w:rPr>
                <w:rFonts w:ascii="Times New Roman" w:hAnsi="Times New Roman"/>
                <w:sz w:val="28"/>
                <w:szCs w:val="28"/>
              </w:rPr>
            </w:pPr>
            <w:r w:rsidRPr="00E0589C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DF0" w:rsidRPr="00E0589C" w:rsidRDefault="00870DF0" w:rsidP="006A1B8B">
            <w:pPr>
              <w:rPr>
                <w:rFonts w:ascii="Times New Roman" w:hAnsi="Times New Roman"/>
                <w:sz w:val="28"/>
                <w:szCs w:val="28"/>
              </w:rPr>
            </w:pPr>
            <w:r w:rsidRPr="00E0589C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DF0" w:rsidRPr="00E0589C" w:rsidRDefault="00870DF0" w:rsidP="006A1B8B">
            <w:pPr>
              <w:rPr>
                <w:rFonts w:ascii="Times New Roman" w:hAnsi="Times New Roman"/>
                <w:sz w:val="28"/>
                <w:szCs w:val="28"/>
              </w:rPr>
            </w:pPr>
            <w:r w:rsidRPr="00E0589C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DF0" w:rsidRPr="00E0589C" w:rsidRDefault="00870DF0" w:rsidP="006A1B8B">
            <w:pPr>
              <w:rPr>
                <w:rFonts w:ascii="Times New Roman" w:hAnsi="Times New Roman"/>
                <w:sz w:val="28"/>
                <w:szCs w:val="28"/>
              </w:rPr>
            </w:pPr>
            <w:r w:rsidRPr="00E0589C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DF0" w:rsidRPr="00E0589C" w:rsidRDefault="00870DF0" w:rsidP="006A1B8B">
            <w:pPr>
              <w:rPr>
                <w:rFonts w:ascii="Times New Roman" w:hAnsi="Times New Roman"/>
                <w:sz w:val="28"/>
                <w:szCs w:val="28"/>
              </w:rPr>
            </w:pPr>
            <w:r w:rsidRPr="00E0589C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870DF0" w:rsidTr="006A1B8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DF0" w:rsidRPr="00E0589C" w:rsidRDefault="00870DF0" w:rsidP="006A1B8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DF0" w:rsidRPr="00E0589C" w:rsidRDefault="00870DF0" w:rsidP="006A1B8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DF0" w:rsidRPr="00E0589C" w:rsidRDefault="00870DF0" w:rsidP="006A1B8B">
            <w:pPr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E0589C">
              <w:rPr>
                <w:rFonts w:ascii="Times New Roman" w:hAnsi="Times New Roman"/>
                <w:sz w:val="28"/>
                <w:szCs w:val="28"/>
              </w:rPr>
              <w:t xml:space="preserve">Местный бюджет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DF0" w:rsidRPr="00E0589C" w:rsidRDefault="00512077" w:rsidP="006A1B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71128A">
              <w:rPr>
                <w:rFonts w:ascii="Times New Roman" w:hAnsi="Times New Roman"/>
                <w:sz w:val="28"/>
                <w:szCs w:val="28"/>
              </w:rPr>
              <w:t>56</w:t>
            </w:r>
            <w:r w:rsidR="007C70E0"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DF0" w:rsidRPr="00E0589C" w:rsidRDefault="007C70E0" w:rsidP="006A1B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DF0" w:rsidRPr="00E0589C" w:rsidRDefault="007C70E0" w:rsidP="006A1B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DF0" w:rsidRPr="00E0589C" w:rsidRDefault="007C70E0" w:rsidP="006A1B8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DF0" w:rsidRPr="00E0589C" w:rsidRDefault="00512077" w:rsidP="006A1B8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8</w:t>
            </w:r>
            <w:r w:rsidR="007C70E0"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DF0" w:rsidRPr="00E0589C" w:rsidRDefault="00512077" w:rsidP="006A1B8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="007C70E0">
              <w:rPr>
                <w:rFonts w:ascii="Times New Roman" w:hAnsi="Times New Roman"/>
                <w:sz w:val="28"/>
                <w:szCs w:val="28"/>
              </w:rPr>
              <w:t>8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DF0" w:rsidRPr="00E0589C" w:rsidRDefault="00512077" w:rsidP="006A1B8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="007C70E0">
              <w:rPr>
                <w:rFonts w:ascii="Times New Roman" w:hAnsi="Times New Roman"/>
                <w:sz w:val="28"/>
                <w:szCs w:val="28"/>
              </w:rPr>
              <w:t>8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DF0" w:rsidRPr="00E0589C" w:rsidRDefault="00512077" w:rsidP="006A1B8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="007C70E0">
              <w:rPr>
                <w:rFonts w:ascii="Times New Roman" w:hAnsi="Times New Roman"/>
                <w:sz w:val="28"/>
                <w:szCs w:val="28"/>
              </w:rPr>
              <w:t>8,00</w:t>
            </w:r>
          </w:p>
        </w:tc>
      </w:tr>
      <w:tr w:rsidR="00870DF0" w:rsidTr="006A1B8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DF0" w:rsidRPr="00E0589C" w:rsidRDefault="00870DF0" w:rsidP="006A1B8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DF0" w:rsidRPr="00E0589C" w:rsidRDefault="00870DF0" w:rsidP="006A1B8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DF0" w:rsidRPr="00E0589C" w:rsidRDefault="00870DF0" w:rsidP="00650C74">
            <w:pPr>
              <w:spacing w:after="0"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E0589C">
              <w:rPr>
                <w:rFonts w:ascii="Times New Roman" w:hAnsi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DF0" w:rsidRPr="00E0589C" w:rsidRDefault="00870DF0" w:rsidP="006A1B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589C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DF0" w:rsidRPr="00E0589C" w:rsidRDefault="00870DF0" w:rsidP="006A1B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589C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DF0" w:rsidRPr="00E0589C" w:rsidRDefault="00870DF0" w:rsidP="006A1B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589C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DF0" w:rsidRPr="00E0589C" w:rsidRDefault="00870DF0" w:rsidP="006A1B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589C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DF0" w:rsidRPr="00E0589C" w:rsidRDefault="00870DF0" w:rsidP="006A1B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589C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DF0" w:rsidRPr="00E0589C" w:rsidRDefault="00870DF0" w:rsidP="006A1B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589C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DF0" w:rsidRPr="00E0589C" w:rsidRDefault="00870DF0" w:rsidP="006A1B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589C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DF0" w:rsidRPr="00E0589C" w:rsidRDefault="00870DF0" w:rsidP="006A1B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589C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</w:tr>
      <w:tr w:rsidR="00870DF0" w:rsidTr="006A1B8B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DF0" w:rsidRPr="00E0589C" w:rsidRDefault="00870DF0" w:rsidP="006A1B8B">
            <w:pPr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E0589C">
              <w:rPr>
                <w:rFonts w:ascii="Times New Roman" w:hAnsi="Times New Roman"/>
                <w:sz w:val="28"/>
                <w:szCs w:val="28"/>
              </w:rPr>
              <w:t xml:space="preserve">Подпрограмма 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DF0" w:rsidRPr="00E0589C" w:rsidRDefault="00870DF0" w:rsidP="006A1B8B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r w:rsidRPr="00E0589C">
              <w:rPr>
                <w:rFonts w:ascii="Times New Roman" w:hAnsi="Times New Roman"/>
                <w:sz w:val="28"/>
                <w:szCs w:val="28"/>
              </w:rPr>
              <w:t>Комплексные меры противодействия злоупотреблению наркотиками и их незаконному оборот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DF0" w:rsidRPr="00E0589C" w:rsidRDefault="00870DF0" w:rsidP="006A1B8B">
            <w:pPr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E0589C">
              <w:rPr>
                <w:rFonts w:ascii="Times New Roman" w:hAnsi="Times New Roman"/>
                <w:sz w:val="28"/>
                <w:szCs w:val="28"/>
              </w:rPr>
              <w:t xml:space="preserve">Всего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DF0" w:rsidRPr="00E0589C" w:rsidRDefault="0071128A" w:rsidP="006A1B8B">
            <w:pPr>
              <w:ind w:left="-108" w:right="-10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4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DF0" w:rsidRPr="00E0589C" w:rsidRDefault="0071128A" w:rsidP="006A1B8B">
            <w:pPr>
              <w:ind w:left="-108" w:right="-10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DF0" w:rsidRPr="00E0589C" w:rsidRDefault="0071128A" w:rsidP="006A1B8B">
            <w:pPr>
              <w:ind w:left="-108" w:right="-10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DF0" w:rsidRPr="00E0589C" w:rsidRDefault="0071128A" w:rsidP="00512077">
            <w:pPr>
              <w:spacing w:after="0"/>
              <w:ind w:left="-108" w:right="-10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,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DF0" w:rsidRPr="00E0589C" w:rsidRDefault="0071128A" w:rsidP="006A1B8B">
            <w:pPr>
              <w:ind w:left="-108" w:right="-10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,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DF0" w:rsidRPr="00E0589C" w:rsidRDefault="0071128A" w:rsidP="006A1B8B">
            <w:pPr>
              <w:ind w:left="-108" w:right="-10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,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DF0" w:rsidRPr="00E0589C" w:rsidRDefault="0071128A" w:rsidP="006A1B8B">
            <w:pPr>
              <w:ind w:left="-108" w:right="-10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,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DF0" w:rsidRPr="00E0589C" w:rsidRDefault="0071128A" w:rsidP="006A1B8B">
            <w:pPr>
              <w:ind w:left="-108" w:right="-10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,80</w:t>
            </w:r>
          </w:p>
        </w:tc>
      </w:tr>
      <w:tr w:rsidR="00870DF0" w:rsidTr="006A1B8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DF0" w:rsidRPr="00E0589C" w:rsidRDefault="00870DF0" w:rsidP="006A1B8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DF0" w:rsidRPr="00E0589C" w:rsidRDefault="00870DF0" w:rsidP="006A1B8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DF0" w:rsidRPr="00E0589C" w:rsidRDefault="00870DF0" w:rsidP="006A1B8B">
            <w:pPr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E0589C">
              <w:rPr>
                <w:rFonts w:ascii="Times New Roman" w:hAnsi="Times New Roman"/>
                <w:sz w:val="28"/>
                <w:szCs w:val="28"/>
              </w:rPr>
              <w:t xml:space="preserve">Федеральный бюджет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DF0" w:rsidRPr="00E0589C" w:rsidRDefault="00870DF0" w:rsidP="006A1B8B">
            <w:pPr>
              <w:ind w:left="-108" w:right="-10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0589C"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DF0" w:rsidRPr="00E0589C" w:rsidRDefault="00870DF0" w:rsidP="006A1B8B">
            <w:pPr>
              <w:ind w:left="-108" w:right="-10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0589C"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DF0" w:rsidRPr="00E0589C" w:rsidRDefault="00870DF0" w:rsidP="006A1B8B">
            <w:pPr>
              <w:ind w:left="-108" w:right="-10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0589C"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DF0" w:rsidRPr="00E0589C" w:rsidRDefault="00870DF0" w:rsidP="006A1B8B">
            <w:pPr>
              <w:ind w:left="-108" w:right="-10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0589C"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DF0" w:rsidRPr="00E0589C" w:rsidRDefault="00870DF0" w:rsidP="006A1B8B">
            <w:pPr>
              <w:ind w:left="-108" w:right="-10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0589C"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DF0" w:rsidRPr="00E0589C" w:rsidRDefault="00870DF0" w:rsidP="006A1B8B">
            <w:pPr>
              <w:ind w:left="-108" w:right="-10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0589C"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DF0" w:rsidRPr="00E0589C" w:rsidRDefault="00870DF0" w:rsidP="006A1B8B">
            <w:pPr>
              <w:ind w:left="-108" w:right="-10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0589C"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DF0" w:rsidRPr="00E0589C" w:rsidRDefault="00870DF0" w:rsidP="006A1B8B">
            <w:pPr>
              <w:ind w:left="-108" w:right="-10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0589C"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</w:p>
        </w:tc>
      </w:tr>
      <w:tr w:rsidR="00870DF0" w:rsidTr="006A1B8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DF0" w:rsidRPr="00E0589C" w:rsidRDefault="00870DF0" w:rsidP="006A1B8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DF0" w:rsidRPr="00E0589C" w:rsidRDefault="00870DF0" w:rsidP="006A1B8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DF0" w:rsidRPr="00E0589C" w:rsidRDefault="00870DF0" w:rsidP="006A1B8B">
            <w:pPr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E0589C">
              <w:rPr>
                <w:rFonts w:ascii="Times New Roman" w:hAnsi="Times New Roman"/>
                <w:sz w:val="28"/>
                <w:szCs w:val="28"/>
              </w:rPr>
              <w:t xml:space="preserve">Областной бюджет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DF0" w:rsidRPr="00E0589C" w:rsidRDefault="00870DF0" w:rsidP="006A1B8B">
            <w:pPr>
              <w:ind w:left="-108" w:right="-10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0589C"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DF0" w:rsidRPr="00E0589C" w:rsidRDefault="00870DF0" w:rsidP="006A1B8B">
            <w:pPr>
              <w:ind w:left="-108" w:right="-10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0589C"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DF0" w:rsidRPr="00E0589C" w:rsidRDefault="00870DF0" w:rsidP="006A1B8B">
            <w:pPr>
              <w:ind w:left="-108" w:right="-10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0589C"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DF0" w:rsidRPr="00E0589C" w:rsidRDefault="00870DF0" w:rsidP="006A1B8B">
            <w:pPr>
              <w:ind w:left="-108" w:right="-10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0589C"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DF0" w:rsidRPr="00E0589C" w:rsidRDefault="00870DF0" w:rsidP="006A1B8B">
            <w:pPr>
              <w:ind w:left="-108" w:right="-10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0589C"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DF0" w:rsidRPr="00E0589C" w:rsidRDefault="00870DF0" w:rsidP="006A1B8B">
            <w:pPr>
              <w:ind w:left="-108" w:right="-10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0589C"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DF0" w:rsidRPr="00E0589C" w:rsidRDefault="00870DF0" w:rsidP="006A1B8B">
            <w:pPr>
              <w:ind w:left="-108" w:right="-10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0589C"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DF0" w:rsidRPr="00E0589C" w:rsidRDefault="00870DF0" w:rsidP="006A1B8B">
            <w:pPr>
              <w:ind w:left="-108" w:right="-10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0589C"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</w:p>
        </w:tc>
      </w:tr>
      <w:tr w:rsidR="00870DF0" w:rsidTr="006A1B8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DF0" w:rsidRPr="00E0589C" w:rsidRDefault="00870DF0" w:rsidP="006A1B8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DF0" w:rsidRPr="00E0589C" w:rsidRDefault="00870DF0" w:rsidP="006A1B8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DF0" w:rsidRPr="00E0589C" w:rsidRDefault="00870DF0" w:rsidP="006A1B8B">
            <w:pPr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E0589C">
              <w:rPr>
                <w:rFonts w:ascii="Times New Roman" w:hAnsi="Times New Roman"/>
                <w:sz w:val="28"/>
                <w:szCs w:val="28"/>
              </w:rPr>
              <w:t xml:space="preserve">Местный бюджет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DF0" w:rsidRPr="00E0589C" w:rsidRDefault="0071128A" w:rsidP="006A1B8B">
            <w:pPr>
              <w:ind w:left="-108" w:right="-10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4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DF0" w:rsidRPr="00E0589C" w:rsidRDefault="00870DF0" w:rsidP="006A1B8B">
            <w:pPr>
              <w:ind w:left="-108" w:right="-10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0589C"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DF0" w:rsidRPr="00E0589C" w:rsidRDefault="00870DF0" w:rsidP="006A1B8B">
            <w:pPr>
              <w:ind w:left="-108" w:right="-10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0589C"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DF0" w:rsidRPr="00E0589C" w:rsidRDefault="0071128A" w:rsidP="006A1B8B">
            <w:pPr>
              <w:ind w:left="-108" w:right="-10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,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DF0" w:rsidRPr="00E0589C" w:rsidRDefault="0071128A" w:rsidP="006A1B8B">
            <w:pPr>
              <w:ind w:left="-108" w:right="-10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,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DF0" w:rsidRPr="00E0589C" w:rsidRDefault="0071128A" w:rsidP="006A1B8B">
            <w:pPr>
              <w:ind w:left="-108" w:right="-10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,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DF0" w:rsidRPr="00E0589C" w:rsidRDefault="0071128A" w:rsidP="006A1B8B">
            <w:pPr>
              <w:ind w:left="-108" w:right="-10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,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DF0" w:rsidRPr="00E0589C" w:rsidRDefault="0071128A" w:rsidP="006A1B8B">
            <w:pPr>
              <w:ind w:left="-108" w:right="-10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,80</w:t>
            </w:r>
          </w:p>
        </w:tc>
      </w:tr>
      <w:tr w:rsidR="00870DF0" w:rsidTr="00AC0831">
        <w:trPr>
          <w:trHeight w:val="101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DF0" w:rsidRPr="00E0589C" w:rsidRDefault="00870DF0" w:rsidP="006A1B8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DF0" w:rsidRPr="00E0589C" w:rsidRDefault="00870DF0" w:rsidP="006A1B8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DF0" w:rsidRPr="00E0589C" w:rsidRDefault="00870DF0" w:rsidP="00650C74">
            <w:pPr>
              <w:spacing w:after="0"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E0589C">
              <w:rPr>
                <w:rFonts w:ascii="Times New Roman" w:hAnsi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DF0" w:rsidRPr="00E0589C" w:rsidRDefault="00870DF0" w:rsidP="006A1B8B">
            <w:pPr>
              <w:ind w:left="-108" w:right="-10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0589C"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DF0" w:rsidRPr="00E0589C" w:rsidRDefault="00870DF0" w:rsidP="006A1B8B">
            <w:pPr>
              <w:ind w:left="-108" w:right="-10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0589C"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DF0" w:rsidRPr="00E0589C" w:rsidRDefault="00870DF0" w:rsidP="006A1B8B">
            <w:pPr>
              <w:ind w:left="-108" w:right="-10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0589C"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DF0" w:rsidRPr="00E0589C" w:rsidRDefault="00870DF0" w:rsidP="006A1B8B">
            <w:pPr>
              <w:ind w:left="-108" w:right="-10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0589C"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DF0" w:rsidRPr="00E0589C" w:rsidRDefault="00870DF0" w:rsidP="006A1B8B">
            <w:pPr>
              <w:ind w:left="-108" w:right="-10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0589C"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DF0" w:rsidRPr="00E0589C" w:rsidRDefault="00870DF0" w:rsidP="006A1B8B">
            <w:pPr>
              <w:ind w:left="-108" w:right="-10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0589C"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DF0" w:rsidRPr="00E0589C" w:rsidRDefault="00870DF0" w:rsidP="006A1B8B">
            <w:pPr>
              <w:ind w:left="-108" w:right="-10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0589C"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DF0" w:rsidRPr="00E0589C" w:rsidRDefault="00870DF0" w:rsidP="006A1B8B">
            <w:pPr>
              <w:ind w:left="-108" w:right="-10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0589C"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</w:p>
        </w:tc>
      </w:tr>
    </w:tbl>
    <w:p w:rsidR="00050B2B" w:rsidRPr="00E0589C" w:rsidRDefault="00050B2B" w:rsidP="00AC0831">
      <w:pPr>
        <w:widowControl w:val="0"/>
        <w:suppressAutoHyphens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/>
          <w:color w:val="000000"/>
          <w:sz w:val="28"/>
          <w:szCs w:val="28"/>
        </w:rPr>
      </w:pPr>
    </w:p>
    <w:sectPr w:rsidR="00050B2B" w:rsidRPr="00E0589C" w:rsidSect="006B1E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4DAE" w:rsidRDefault="00F34DAE" w:rsidP="003718C9">
      <w:pPr>
        <w:spacing w:after="0" w:line="240" w:lineRule="auto"/>
      </w:pPr>
      <w:r>
        <w:separator/>
      </w:r>
    </w:p>
  </w:endnote>
  <w:endnote w:type="continuationSeparator" w:id="0">
    <w:p w:rsidR="00F34DAE" w:rsidRDefault="00F34DAE" w:rsidP="003718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4DAE" w:rsidRDefault="00F34DAE" w:rsidP="003718C9">
      <w:pPr>
        <w:spacing w:after="0" w:line="240" w:lineRule="auto"/>
      </w:pPr>
      <w:r>
        <w:separator/>
      </w:r>
    </w:p>
  </w:footnote>
  <w:footnote w:type="continuationSeparator" w:id="0">
    <w:p w:rsidR="00F34DAE" w:rsidRDefault="00F34DAE" w:rsidP="003718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1F127B"/>
    <w:multiLevelType w:val="hybridMultilevel"/>
    <w:tmpl w:val="6B24A65A"/>
    <w:lvl w:ilvl="0" w:tplc="B09E0C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1150D3D"/>
    <w:multiLevelType w:val="hybridMultilevel"/>
    <w:tmpl w:val="32345C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3D21229"/>
    <w:multiLevelType w:val="hybridMultilevel"/>
    <w:tmpl w:val="C6BEE3E6"/>
    <w:lvl w:ilvl="0" w:tplc="82162C3E">
      <w:start w:val="1"/>
      <w:numFmt w:val="decimal"/>
      <w:lvlText w:val="2.%1."/>
      <w:lvlJc w:val="left"/>
      <w:pPr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A7055"/>
    <w:rsid w:val="00000258"/>
    <w:rsid w:val="00012D02"/>
    <w:rsid w:val="0003007C"/>
    <w:rsid w:val="00037FD8"/>
    <w:rsid w:val="00041BD4"/>
    <w:rsid w:val="00044839"/>
    <w:rsid w:val="00050B2B"/>
    <w:rsid w:val="000530C4"/>
    <w:rsid w:val="00064946"/>
    <w:rsid w:val="000703B0"/>
    <w:rsid w:val="000716F7"/>
    <w:rsid w:val="00075EA9"/>
    <w:rsid w:val="00083283"/>
    <w:rsid w:val="00091126"/>
    <w:rsid w:val="0009166F"/>
    <w:rsid w:val="0009268C"/>
    <w:rsid w:val="0009348F"/>
    <w:rsid w:val="000954FB"/>
    <w:rsid w:val="000C28F5"/>
    <w:rsid w:val="000C29FB"/>
    <w:rsid w:val="000E1FBF"/>
    <w:rsid w:val="000F0F4B"/>
    <w:rsid w:val="000F6C75"/>
    <w:rsid w:val="00110354"/>
    <w:rsid w:val="00114F78"/>
    <w:rsid w:val="001256DE"/>
    <w:rsid w:val="001311E1"/>
    <w:rsid w:val="001350C5"/>
    <w:rsid w:val="00135822"/>
    <w:rsid w:val="00137783"/>
    <w:rsid w:val="00137B75"/>
    <w:rsid w:val="00140F5F"/>
    <w:rsid w:val="001427CD"/>
    <w:rsid w:val="00170351"/>
    <w:rsid w:val="00177B70"/>
    <w:rsid w:val="00190F8F"/>
    <w:rsid w:val="00191E14"/>
    <w:rsid w:val="00195633"/>
    <w:rsid w:val="00197552"/>
    <w:rsid w:val="001A5DB4"/>
    <w:rsid w:val="001B5B25"/>
    <w:rsid w:val="001E0BA5"/>
    <w:rsid w:val="001E7456"/>
    <w:rsid w:val="001F07C5"/>
    <w:rsid w:val="001F491D"/>
    <w:rsid w:val="00206B8D"/>
    <w:rsid w:val="00210C42"/>
    <w:rsid w:val="002316F5"/>
    <w:rsid w:val="00233A49"/>
    <w:rsid w:val="00234F84"/>
    <w:rsid w:val="00256CD0"/>
    <w:rsid w:val="00260237"/>
    <w:rsid w:val="00262066"/>
    <w:rsid w:val="0026349E"/>
    <w:rsid w:val="00265E19"/>
    <w:rsid w:val="00271E41"/>
    <w:rsid w:val="00274C4A"/>
    <w:rsid w:val="00275A2D"/>
    <w:rsid w:val="002A2C52"/>
    <w:rsid w:val="002B7470"/>
    <w:rsid w:val="002D3306"/>
    <w:rsid w:val="002D6EEB"/>
    <w:rsid w:val="002F0D06"/>
    <w:rsid w:val="003020FB"/>
    <w:rsid w:val="003072E5"/>
    <w:rsid w:val="00312DBC"/>
    <w:rsid w:val="003252EB"/>
    <w:rsid w:val="00326A3E"/>
    <w:rsid w:val="00326D62"/>
    <w:rsid w:val="00334864"/>
    <w:rsid w:val="003377A5"/>
    <w:rsid w:val="00341482"/>
    <w:rsid w:val="00343C61"/>
    <w:rsid w:val="00347396"/>
    <w:rsid w:val="00355291"/>
    <w:rsid w:val="003718C9"/>
    <w:rsid w:val="003750AD"/>
    <w:rsid w:val="003764CB"/>
    <w:rsid w:val="003813FE"/>
    <w:rsid w:val="00390399"/>
    <w:rsid w:val="00391CCB"/>
    <w:rsid w:val="003950F4"/>
    <w:rsid w:val="0039592A"/>
    <w:rsid w:val="003A011F"/>
    <w:rsid w:val="003B07D1"/>
    <w:rsid w:val="004212D8"/>
    <w:rsid w:val="00434A79"/>
    <w:rsid w:val="00440F59"/>
    <w:rsid w:val="00450251"/>
    <w:rsid w:val="00453873"/>
    <w:rsid w:val="0045526A"/>
    <w:rsid w:val="00460202"/>
    <w:rsid w:val="00466A25"/>
    <w:rsid w:val="00467FEB"/>
    <w:rsid w:val="004711C3"/>
    <w:rsid w:val="00487747"/>
    <w:rsid w:val="004933E8"/>
    <w:rsid w:val="004D5595"/>
    <w:rsid w:val="004D7F57"/>
    <w:rsid w:val="005002B2"/>
    <w:rsid w:val="00512077"/>
    <w:rsid w:val="00513557"/>
    <w:rsid w:val="0051496F"/>
    <w:rsid w:val="00533351"/>
    <w:rsid w:val="00544BFB"/>
    <w:rsid w:val="0054587B"/>
    <w:rsid w:val="00546DC7"/>
    <w:rsid w:val="00553D63"/>
    <w:rsid w:val="0057363E"/>
    <w:rsid w:val="00587FAC"/>
    <w:rsid w:val="00594EB8"/>
    <w:rsid w:val="005B0C4B"/>
    <w:rsid w:val="005B2C5C"/>
    <w:rsid w:val="005C3F12"/>
    <w:rsid w:val="005D3C1B"/>
    <w:rsid w:val="005E423F"/>
    <w:rsid w:val="005F054C"/>
    <w:rsid w:val="005F14DA"/>
    <w:rsid w:val="005F56E8"/>
    <w:rsid w:val="00612A68"/>
    <w:rsid w:val="00614511"/>
    <w:rsid w:val="00616E8A"/>
    <w:rsid w:val="00625D31"/>
    <w:rsid w:val="00643A2E"/>
    <w:rsid w:val="00650C74"/>
    <w:rsid w:val="006619D2"/>
    <w:rsid w:val="00662622"/>
    <w:rsid w:val="00686B80"/>
    <w:rsid w:val="00695FED"/>
    <w:rsid w:val="006A1B8B"/>
    <w:rsid w:val="006A6999"/>
    <w:rsid w:val="006B1E79"/>
    <w:rsid w:val="006C3827"/>
    <w:rsid w:val="006C7FAC"/>
    <w:rsid w:val="006D738A"/>
    <w:rsid w:val="006E016B"/>
    <w:rsid w:val="007027E4"/>
    <w:rsid w:val="0071128A"/>
    <w:rsid w:val="00731F0F"/>
    <w:rsid w:val="00737892"/>
    <w:rsid w:val="007515F3"/>
    <w:rsid w:val="007638B4"/>
    <w:rsid w:val="00786D42"/>
    <w:rsid w:val="007B78EA"/>
    <w:rsid w:val="007C70E0"/>
    <w:rsid w:val="00823BBF"/>
    <w:rsid w:val="00833A5E"/>
    <w:rsid w:val="008446B4"/>
    <w:rsid w:val="008534A4"/>
    <w:rsid w:val="00870DF0"/>
    <w:rsid w:val="00884DA4"/>
    <w:rsid w:val="00884FEB"/>
    <w:rsid w:val="008971A1"/>
    <w:rsid w:val="008A1C6D"/>
    <w:rsid w:val="008B0E4E"/>
    <w:rsid w:val="008B245A"/>
    <w:rsid w:val="008B600C"/>
    <w:rsid w:val="008C5CF6"/>
    <w:rsid w:val="008C76EF"/>
    <w:rsid w:val="008D13D2"/>
    <w:rsid w:val="008F604B"/>
    <w:rsid w:val="00910DFC"/>
    <w:rsid w:val="00913909"/>
    <w:rsid w:val="0091685B"/>
    <w:rsid w:val="0092630B"/>
    <w:rsid w:val="009354AA"/>
    <w:rsid w:val="00945238"/>
    <w:rsid w:val="00952B7A"/>
    <w:rsid w:val="009604C5"/>
    <w:rsid w:val="00982FD2"/>
    <w:rsid w:val="009A0B11"/>
    <w:rsid w:val="009A1203"/>
    <w:rsid w:val="009A2A7D"/>
    <w:rsid w:val="009C1F66"/>
    <w:rsid w:val="009D3B25"/>
    <w:rsid w:val="009D534C"/>
    <w:rsid w:val="009E5BF8"/>
    <w:rsid w:val="009F6C6B"/>
    <w:rsid w:val="00A10670"/>
    <w:rsid w:val="00A32B5B"/>
    <w:rsid w:val="00A32C26"/>
    <w:rsid w:val="00A36259"/>
    <w:rsid w:val="00A55C15"/>
    <w:rsid w:val="00A55F67"/>
    <w:rsid w:val="00A671A5"/>
    <w:rsid w:val="00A74A39"/>
    <w:rsid w:val="00A802DF"/>
    <w:rsid w:val="00A805DC"/>
    <w:rsid w:val="00A831CA"/>
    <w:rsid w:val="00A848F9"/>
    <w:rsid w:val="00A84B16"/>
    <w:rsid w:val="00AA3A96"/>
    <w:rsid w:val="00AC0831"/>
    <w:rsid w:val="00B17AFA"/>
    <w:rsid w:val="00B37DC0"/>
    <w:rsid w:val="00B45D62"/>
    <w:rsid w:val="00B841AA"/>
    <w:rsid w:val="00B851B7"/>
    <w:rsid w:val="00B86E96"/>
    <w:rsid w:val="00B94E28"/>
    <w:rsid w:val="00B972CC"/>
    <w:rsid w:val="00BA525D"/>
    <w:rsid w:val="00BA5D4A"/>
    <w:rsid w:val="00BA62F2"/>
    <w:rsid w:val="00BA7055"/>
    <w:rsid w:val="00BE7E2D"/>
    <w:rsid w:val="00BF0E7A"/>
    <w:rsid w:val="00BF1CC5"/>
    <w:rsid w:val="00C05199"/>
    <w:rsid w:val="00C1143B"/>
    <w:rsid w:val="00C32408"/>
    <w:rsid w:val="00C37C2A"/>
    <w:rsid w:val="00C4676F"/>
    <w:rsid w:val="00C53F76"/>
    <w:rsid w:val="00C67CC8"/>
    <w:rsid w:val="00C71482"/>
    <w:rsid w:val="00C80E09"/>
    <w:rsid w:val="00C9347E"/>
    <w:rsid w:val="00C95EC0"/>
    <w:rsid w:val="00CA506F"/>
    <w:rsid w:val="00CB3147"/>
    <w:rsid w:val="00CB6B2F"/>
    <w:rsid w:val="00CD0246"/>
    <w:rsid w:val="00CD664F"/>
    <w:rsid w:val="00CD7439"/>
    <w:rsid w:val="00CD78A6"/>
    <w:rsid w:val="00CE2203"/>
    <w:rsid w:val="00CF5692"/>
    <w:rsid w:val="00D06455"/>
    <w:rsid w:val="00D17043"/>
    <w:rsid w:val="00D313CF"/>
    <w:rsid w:val="00D41CEA"/>
    <w:rsid w:val="00D5475B"/>
    <w:rsid w:val="00D62DAD"/>
    <w:rsid w:val="00D71CA0"/>
    <w:rsid w:val="00D80E6E"/>
    <w:rsid w:val="00D8374E"/>
    <w:rsid w:val="00D84811"/>
    <w:rsid w:val="00D9216E"/>
    <w:rsid w:val="00D93FB9"/>
    <w:rsid w:val="00DA0A62"/>
    <w:rsid w:val="00DA0F4C"/>
    <w:rsid w:val="00DB3AD9"/>
    <w:rsid w:val="00DF1C62"/>
    <w:rsid w:val="00DF7162"/>
    <w:rsid w:val="00E01849"/>
    <w:rsid w:val="00E0589C"/>
    <w:rsid w:val="00E122DD"/>
    <w:rsid w:val="00E22928"/>
    <w:rsid w:val="00E31481"/>
    <w:rsid w:val="00E550A3"/>
    <w:rsid w:val="00E6439C"/>
    <w:rsid w:val="00E74405"/>
    <w:rsid w:val="00E760E2"/>
    <w:rsid w:val="00E81481"/>
    <w:rsid w:val="00E84437"/>
    <w:rsid w:val="00E850F6"/>
    <w:rsid w:val="00E94224"/>
    <w:rsid w:val="00EA6FAF"/>
    <w:rsid w:val="00EC55B3"/>
    <w:rsid w:val="00ED47DC"/>
    <w:rsid w:val="00EF06B1"/>
    <w:rsid w:val="00F1141D"/>
    <w:rsid w:val="00F21F77"/>
    <w:rsid w:val="00F2455D"/>
    <w:rsid w:val="00F34387"/>
    <w:rsid w:val="00F3449D"/>
    <w:rsid w:val="00F34DAE"/>
    <w:rsid w:val="00F76E49"/>
    <w:rsid w:val="00F87A21"/>
    <w:rsid w:val="00F9410A"/>
    <w:rsid w:val="00FC6693"/>
    <w:rsid w:val="00FF33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A7055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style-span">
    <w:name w:val="apple-style-span"/>
    <w:rsid w:val="00BA7055"/>
    <w:rPr>
      <w:rFonts w:cs="Times New Roman"/>
    </w:rPr>
  </w:style>
  <w:style w:type="paragraph" w:styleId="a3">
    <w:name w:val="Normal (Web)"/>
    <w:basedOn w:val="a"/>
    <w:rsid w:val="00BA705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Cell">
    <w:name w:val="ConsPlusCell"/>
    <w:rsid w:val="00BA705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4">
    <w:name w:val="Body Text Indent"/>
    <w:basedOn w:val="a"/>
    <w:rsid w:val="000703B0"/>
    <w:pPr>
      <w:suppressAutoHyphens/>
      <w:spacing w:after="0" w:line="240" w:lineRule="auto"/>
      <w:ind w:left="360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ConsPlusNormal">
    <w:name w:val="ConsPlusNormal"/>
    <w:rsid w:val="000703B0"/>
    <w:pPr>
      <w:widowControl w:val="0"/>
      <w:suppressAutoHyphens/>
      <w:ind w:firstLine="720"/>
    </w:pPr>
    <w:rPr>
      <w:rFonts w:ascii="Arial" w:eastAsia="Arial" w:hAnsi="Arial" w:cs="Arial"/>
      <w:lang w:eastAsia="hi-IN" w:bidi="hi-IN"/>
    </w:rPr>
  </w:style>
  <w:style w:type="paragraph" w:customStyle="1" w:styleId="Default">
    <w:name w:val="Default"/>
    <w:rsid w:val="000703B0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5">
    <w:name w:val="Title"/>
    <w:basedOn w:val="a"/>
    <w:link w:val="a6"/>
    <w:qFormat/>
    <w:locked/>
    <w:rsid w:val="000703B0"/>
    <w:pPr>
      <w:spacing w:after="0" w:line="240" w:lineRule="auto"/>
      <w:jc w:val="center"/>
    </w:pPr>
    <w:rPr>
      <w:sz w:val="28"/>
      <w:szCs w:val="24"/>
    </w:rPr>
  </w:style>
  <w:style w:type="character" w:customStyle="1" w:styleId="a6">
    <w:name w:val="Название Знак"/>
    <w:link w:val="a5"/>
    <w:rsid w:val="000703B0"/>
    <w:rPr>
      <w:sz w:val="28"/>
      <w:szCs w:val="24"/>
      <w:lang w:val="ru-RU" w:eastAsia="ru-RU" w:bidi="ar-SA"/>
    </w:rPr>
  </w:style>
  <w:style w:type="paragraph" w:styleId="a7">
    <w:name w:val="Subtitle"/>
    <w:basedOn w:val="a"/>
    <w:link w:val="a8"/>
    <w:qFormat/>
    <w:locked/>
    <w:rsid w:val="000703B0"/>
    <w:pPr>
      <w:spacing w:after="0" w:line="240" w:lineRule="auto"/>
      <w:jc w:val="center"/>
    </w:pPr>
    <w:rPr>
      <w:b/>
      <w:bCs/>
      <w:sz w:val="28"/>
      <w:szCs w:val="24"/>
    </w:rPr>
  </w:style>
  <w:style w:type="character" w:customStyle="1" w:styleId="a8">
    <w:name w:val="Подзаголовок Знак"/>
    <w:link w:val="a7"/>
    <w:rsid w:val="000703B0"/>
    <w:rPr>
      <w:b/>
      <w:bCs/>
      <w:sz w:val="28"/>
      <w:szCs w:val="24"/>
      <w:lang w:val="ru-RU" w:eastAsia="ru-RU" w:bidi="ar-SA"/>
    </w:rPr>
  </w:style>
  <w:style w:type="table" w:styleId="a9">
    <w:name w:val="Table Grid"/>
    <w:basedOn w:val="a1"/>
    <w:locked/>
    <w:rsid w:val="003A011F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unhideWhenUsed/>
    <w:rsid w:val="00195633"/>
    <w:rPr>
      <w:color w:val="0000FF"/>
      <w:u w:val="single"/>
    </w:rPr>
  </w:style>
  <w:style w:type="paragraph" w:styleId="ab">
    <w:name w:val="Balloon Text"/>
    <w:basedOn w:val="a"/>
    <w:link w:val="ac"/>
    <w:rsid w:val="00ED47DC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ac">
    <w:name w:val="Текст выноски Знак"/>
    <w:link w:val="ab"/>
    <w:rsid w:val="00ED47DC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135822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s13">
    <w:name w:val="s_13"/>
    <w:basedOn w:val="a"/>
    <w:rsid w:val="00135822"/>
    <w:pPr>
      <w:spacing w:after="0" w:line="240" w:lineRule="auto"/>
      <w:ind w:firstLine="720"/>
    </w:pPr>
    <w:rPr>
      <w:rFonts w:ascii="Times New Roman" w:eastAsia="Times New Roman" w:hAnsi="Times New Roman"/>
      <w:sz w:val="20"/>
      <w:szCs w:val="20"/>
    </w:rPr>
  </w:style>
  <w:style w:type="paragraph" w:customStyle="1" w:styleId="ConsNormal">
    <w:name w:val="ConsNormal"/>
    <w:rsid w:val="0013582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d">
    <w:name w:val="Отчетный"/>
    <w:basedOn w:val="a"/>
    <w:rsid w:val="00050B2B"/>
    <w:pPr>
      <w:spacing w:after="120" w:line="360" w:lineRule="auto"/>
      <w:ind w:firstLine="720"/>
      <w:jc w:val="both"/>
    </w:pPr>
    <w:rPr>
      <w:rFonts w:ascii="Times New Roman" w:eastAsia="Times New Roman" w:hAnsi="Times New Roman"/>
      <w:sz w:val="26"/>
      <w:szCs w:val="20"/>
    </w:rPr>
  </w:style>
  <w:style w:type="character" w:styleId="ae">
    <w:name w:val="Strong"/>
    <w:basedOn w:val="a0"/>
    <w:qFormat/>
    <w:locked/>
    <w:rsid w:val="00467FEB"/>
    <w:rPr>
      <w:b/>
      <w:bCs/>
    </w:rPr>
  </w:style>
  <w:style w:type="paragraph" w:customStyle="1" w:styleId="af">
    <w:name w:val="Содержимое таблицы"/>
    <w:basedOn w:val="a"/>
    <w:rsid w:val="00467FEB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/>
      <w:kern w:val="2"/>
      <w:sz w:val="28"/>
      <w:szCs w:val="24"/>
    </w:rPr>
  </w:style>
  <w:style w:type="paragraph" w:styleId="af0">
    <w:name w:val="No Spacing"/>
    <w:uiPriority w:val="1"/>
    <w:qFormat/>
    <w:rsid w:val="00A805DC"/>
    <w:rPr>
      <w:sz w:val="22"/>
      <w:szCs w:val="22"/>
      <w:lang w:eastAsia="en-US"/>
    </w:rPr>
  </w:style>
  <w:style w:type="paragraph" w:styleId="af1">
    <w:name w:val="header"/>
    <w:basedOn w:val="a"/>
    <w:link w:val="af2"/>
    <w:rsid w:val="003718C9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rsid w:val="003718C9"/>
    <w:rPr>
      <w:sz w:val="22"/>
      <w:szCs w:val="22"/>
    </w:rPr>
  </w:style>
  <w:style w:type="paragraph" w:styleId="af3">
    <w:name w:val="footer"/>
    <w:basedOn w:val="a"/>
    <w:link w:val="af4"/>
    <w:rsid w:val="003718C9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rsid w:val="003718C9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309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0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6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D:\Documents%20and%20Settings\&#1044;&#1072;&#1096;&#1072;%2018.07.2015\Local%20Settings\Application%20Data\Opera\Opera\temporary_downloads\101.doc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garantf1://12007402.103/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2007402.102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781068-4C15-44A8-8E95-E212533E8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4</Pages>
  <Words>12927</Words>
  <Characters>73689</Characters>
  <Application>Microsoft Office Word</Application>
  <DocSecurity>0</DocSecurity>
  <Lines>614</Lines>
  <Paragraphs>1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ая  программа Кулешовского сельского поселения «Обеспечение общественного порядка и противодействие преступности в Кулешовском сельском поселении</vt:lpstr>
    </vt:vector>
  </TitlesOfParts>
  <Company/>
  <LinksUpToDate>false</LinksUpToDate>
  <CharactersWithSpaces>86444</CharactersWithSpaces>
  <SharedDoc>false</SharedDoc>
  <HLinks>
    <vt:vector size="24" baseType="variant">
      <vt:variant>
        <vt:i4>6029321</vt:i4>
      </vt:variant>
      <vt:variant>
        <vt:i4>9</vt:i4>
      </vt:variant>
      <vt:variant>
        <vt:i4>0</vt:i4>
      </vt:variant>
      <vt:variant>
        <vt:i4>5</vt:i4>
      </vt:variant>
      <vt:variant>
        <vt:lpwstr>garantf1://12007402.114/</vt:lpwstr>
      </vt:variant>
      <vt:variant>
        <vt:lpwstr/>
      </vt:variant>
      <vt:variant>
        <vt:i4>6094853</vt:i4>
      </vt:variant>
      <vt:variant>
        <vt:i4>6</vt:i4>
      </vt:variant>
      <vt:variant>
        <vt:i4>0</vt:i4>
      </vt:variant>
      <vt:variant>
        <vt:i4>5</vt:i4>
      </vt:variant>
      <vt:variant>
        <vt:lpwstr>garantf1://12007402.108/</vt:lpwstr>
      </vt:variant>
      <vt:variant>
        <vt:lpwstr/>
      </vt:variant>
      <vt:variant>
        <vt:i4>6094862</vt:i4>
      </vt:variant>
      <vt:variant>
        <vt:i4>3</vt:i4>
      </vt:variant>
      <vt:variant>
        <vt:i4>0</vt:i4>
      </vt:variant>
      <vt:variant>
        <vt:i4>5</vt:i4>
      </vt:variant>
      <vt:variant>
        <vt:lpwstr>garantf1://12007402.103/</vt:lpwstr>
      </vt:variant>
      <vt:variant>
        <vt:lpwstr/>
      </vt:variant>
      <vt:variant>
        <vt:i4>6094863</vt:i4>
      </vt:variant>
      <vt:variant>
        <vt:i4>0</vt:i4>
      </vt:variant>
      <vt:variant>
        <vt:i4>0</vt:i4>
      </vt:variant>
      <vt:variant>
        <vt:i4>5</vt:i4>
      </vt:variant>
      <vt:variant>
        <vt:lpwstr>garantf1://12007402.102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ая  программа Кулешовского сельского поселения «Обеспечение общественного порядка и противодействие преступности в Кулешовском сельском поселении</dc:title>
  <dc:subject/>
  <dc:creator>дашуля</dc:creator>
  <cp:keywords/>
  <dc:description/>
  <cp:lastModifiedBy>Даша</cp:lastModifiedBy>
  <cp:revision>2</cp:revision>
  <cp:lastPrinted>2017-01-26T08:06:00Z</cp:lastPrinted>
  <dcterms:created xsi:type="dcterms:W3CDTF">2017-01-27T08:08:00Z</dcterms:created>
  <dcterms:modified xsi:type="dcterms:W3CDTF">2017-01-27T08:08:00Z</dcterms:modified>
</cp:coreProperties>
</file>